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26E3" w14:textId="77777777" w:rsidR="00643BF4" w:rsidRPr="0098765D" w:rsidRDefault="00643BF4" w:rsidP="00643BF4">
      <w:pPr>
        <w:spacing w:line="0" w:lineRule="atLeast"/>
        <w:jc w:val="center"/>
      </w:pPr>
      <w:r w:rsidRPr="0098765D">
        <w:rPr>
          <w:rFonts w:hint="eastAsia"/>
          <w:sz w:val="32"/>
          <w:szCs w:val="32"/>
        </w:rPr>
        <w:t>設　計　計　算　書</w:t>
      </w:r>
    </w:p>
    <w:p w14:paraId="26CE9FF1" w14:textId="23585247" w:rsidR="00643BF4" w:rsidRPr="0098765D" w:rsidRDefault="00380C57" w:rsidP="00643BF4">
      <w:pPr>
        <w:spacing w:line="0" w:lineRule="atLeast"/>
        <w:outlineLvl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１　数量集計表　　　　　　　　　　　　</w:t>
      </w:r>
      <w:r w:rsidR="00480B78">
        <w:rPr>
          <w:rFonts w:hint="eastAsia"/>
          <w:sz w:val="28"/>
          <w:szCs w:val="28"/>
        </w:rPr>
        <w:t xml:space="preserve">　</w:t>
      </w:r>
      <w:r w:rsidR="00205B16">
        <w:rPr>
          <w:rFonts w:hint="eastAsia"/>
          <w:sz w:val="28"/>
          <w:szCs w:val="28"/>
        </w:rPr>
        <w:t xml:space="preserve">　</w:t>
      </w:r>
      <w:r w:rsidR="005653FF">
        <w:rPr>
          <w:rFonts w:hint="eastAsia"/>
          <w:sz w:val="28"/>
          <w:szCs w:val="28"/>
        </w:rPr>
        <w:t xml:space="preserve">　　　　　　　　</w:t>
      </w:r>
      <w:r w:rsidR="00643BF4" w:rsidRPr="0098765D">
        <w:rPr>
          <w:rFonts w:hint="eastAsia"/>
          <w:sz w:val="24"/>
          <w:szCs w:val="24"/>
        </w:rPr>
        <w:t>（</w:t>
      </w:r>
      <w:r w:rsidR="005E6F2E">
        <w:rPr>
          <w:rFonts w:hint="eastAsia"/>
          <w:sz w:val="24"/>
          <w:szCs w:val="24"/>
        </w:rPr>
        <w:t>宮内</w:t>
      </w:r>
      <w:r w:rsidR="00643BF4" w:rsidRPr="0098765D">
        <w:rPr>
          <w:rFonts w:hint="eastAsia"/>
          <w:sz w:val="24"/>
          <w:szCs w:val="24"/>
        </w:rPr>
        <w:t>地区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1540"/>
        <w:gridCol w:w="1143"/>
        <w:gridCol w:w="921"/>
        <w:gridCol w:w="684"/>
        <w:gridCol w:w="1473"/>
        <w:gridCol w:w="1078"/>
        <w:gridCol w:w="1476"/>
      </w:tblGrid>
      <w:tr w:rsidR="00643BF4" w:rsidRPr="0098765D" w14:paraId="5CA4D4D6" w14:textId="77777777" w:rsidTr="008B6AA4">
        <w:trPr>
          <w:trHeight w:val="453"/>
        </w:trPr>
        <w:tc>
          <w:tcPr>
            <w:tcW w:w="10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DAB35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施　業　　　区　分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</w:tcBorders>
            <w:vAlign w:val="center"/>
          </w:tcPr>
          <w:p w14:paraId="641F2C2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項　目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</w:tcBorders>
            <w:vAlign w:val="center"/>
          </w:tcPr>
          <w:p w14:paraId="1AEDD7A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数　　　　量</w:t>
            </w:r>
          </w:p>
        </w:tc>
        <w:tc>
          <w:tcPr>
            <w:tcW w:w="684" w:type="dxa"/>
            <w:vMerge w:val="restart"/>
            <w:tcBorders>
              <w:top w:val="single" w:sz="18" w:space="0" w:color="auto"/>
            </w:tcBorders>
            <w:vAlign w:val="center"/>
          </w:tcPr>
          <w:p w14:paraId="31778C7F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473" w:type="dxa"/>
            <w:vMerge w:val="restart"/>
            <w:tcBorders>
              <w:top w:val="single" w:sz="18" w:space="0" w:color="auto"/>
            </w:tcBorders>
            <w:vAlign w:val="center"/>
          </w:tcPr>
          <w:p w14:paraId="5255A1A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規　格</w:t>
            </w:r>
          </w:p>
        </w:tc>
        <w:tc>
          <w:tcPr>
            <w:tcW w:w="1078" w:type="dxa"/>
            <w:vMerge w:val="restart"/>
            <w:tcBorders>
              <w:top w:val="single" w:sz="18" w:space="0" w:color="auto"/>
            </w:tcBorders>
            <w:vAlign w:val="center"/>
          </w:tcPr>
          <w:p w14:paraId="3A276261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区　分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5ED7F" w14:textId="77777777" w:rsidR="00643BF4" w:rsidRPr="0098765D" w:rsidRDefault="00643BF4" w:rsidP="00EB588F">
            <w:pPr>
              <w:ind w:firstLineChars="20" w:firstLine="42"/>
              <w:jc w:val="center"/>
            </w:pPr>
            <w:r w:rsidRPr="0098765D">
              <w:rPr>
                <w:rFonts w:hint="eastAsia"/>
              </w:rPr>
              <w:t>備　　考</w:t>
            </w:r>
          </w:p>
        </w:tc>
      </w:tr>
      <w:tr w:rsidR="00643BF4" w:rsidRPr="0098765D" w14:paraId="41E9C2C3" w14:textId="77777777" w:rsidTr="008B6AA4">
        <w:trPr>
          <w:trHeight w:val="435"/>
        </w:trPr>
        <w:tc>
          <w:tcPr>
            <w:tcW w:w="1041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A85FC52" w14:textId="77777777" w:rsidR="00643BF4" w:rsidRPr="0098765D" w:rsidRDefault="00643BF4" w:rsidP="00BE5DB6">
            <w:pPr>
              <w:jc w:val="left"/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</w:tcPr>
          <w:p w14:paraId="412DA2D1" w14:textId="77777777" w:rsidR="00643BF4" w:rsidRPr="0098765D" w:rsidRDefault="00643BF4" w:rsidP="00BE5DB6">
            <w:pPr>
              <w:widowControl/>
              <w:jc w:val="left"/>
            </w:pP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0ECBFB4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当　初</w:t>
            </w:r>
          </w:p>
        </w:tc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14:paraId="427393F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変　更</w:t>
            </w:r>
          </w:p>
        </w:tc>
        <w:tc>
          <w:tcPr>
            <w:tcW w:w="684" w:type="dxa"/>
            <w:vMerge/>
            <w:tcBorders>
              <w:bottom w:val="double" w:sz="4" w:space="0" w:color="auto"/>
            </w:tcBorders>
          </w:tcPr>
          <w:p w14:paraId="6700DF12" w14:textId="77777777" w:rsidR="00643BF4" w:rsidRPr="0098765D" w:rsidRDefault="00643BF4" w:rsidP="00BE5DB6">
            <w:pPr>
              <w:jc w:val="left"/>
            </w:pPr>
          </w:p>
        </w:tc>
        <w:tc>
          <w:tcPr>
            <w:tcW w:w="1473" w:type="dxa"/>
            <w:vMerge/>
            <w:tcBorders>
              <w:bottom w:val="double" w:sz="4" w:space="0" w:color="auto"/>
            </w:tcBorders>
          </w:tcPr>
          <w:p w14:paraId="277A9C0B" w14:textId="77777777" w:rsidR="00643BF4" w:rsidRPr="0098765D" w:rsidRDefault="00643BF4" w:rsidP="00BE5DB6">
            <w:pPr>
              <w:jc w:val="left"/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14:paraId="25C1180E" w14:textId="77777777" w:rsidR="00643BF4" w:rsidRPr="0098765D" w:rsidRDefault="00643BF4" w:rsidP="00BE5DB6">
            <w:pPr>
              <w:jc w:val="left"/>
            </w:pPr>
          </w:p>
        </w:tc>
        <w:tc>
          <w:tcPr>
            <w:tcW w:w="1476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BC4A48D" w14:textId="77777777" w:rsidR="00643BF4" w:rsidRPr="0098765D" w:rsidRDefault="00643BF4" w:rsidP="00BE5DB6">
            <w:pPr>
              <w:jc w:val="left"/>
            </w:pPr>
          </w:p>
        </w:tc>
      </w:tr>
      <w:tr w:rsidR="003D62C6" w:rsidRPr="0098765D" w14:paraId="2C99EA2B" w14:textId="77777777" w:rsidTr="008B6AA4">
        <w:trPr>
          <w:trHeight w:val="567"/>
        </w:trPr>
        <w:tc>
          <w:tcPr>
            <w:tcW w:w="104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5AD66E98" w14:textId="77777777" w:rsidR="003D62C6" w:rsidRPr="0098765D" w:rsidRDefault="003D62C6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3817F13C" w14:textId="77777777" w:rsidR="003D62C6" w:rsidRPr="0098765D" w:rsidRDefault="003D62C6" w:rsidP="00CE5424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98E597A" w14:textId="6AA05BC1" w:rsidR="003D62C6" w:rsidRPr="00A94FCD" w:rsidRDefault="003D62C6" w:rsidP="00CE5424">
            <w:pPr>
              <w:jc w:val="left"/>
            </w:pPr>
            <w:r w:rsidRPr="00A94FCD">
              <w:rPr>
                <w:rFonts w:hint="eastAsia"/>
              </w:rPr>
              <w:t>〈除伐〉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50B4628" w14:textId="77777777" w:rsidR="003D62C6" w:rsidRDefault="003D62C6" w:rsidP="00CE5424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C8F4626" w14:textId="77777777" w:rsidR="003D62C6" w:rsidRPr="0098765D" w:rsidRDefault="003D62C6" w:rsidP="00CE5424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F82DC92" w14:textId="77777777" w:rsidR="003D62C6" w:rsidRPr="0098765D" w:rsidRDefault="003D62C6" w:rsidP="00CE5424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A54B2CC" w14:textId="77777777" w:rsidR="003D62C6" w:rsidRDefault="003D62C6" w:rsidP="00CE5424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E5BE2FF" w14:textId="77777777" w:rsidR="003D62C6" w:rsidRPr="0098765D" w:rsidRDefault="003D62C6" w:rsidP="00CE5424">
            <w:pPr>
              <w:jc w:val="left"/>
            </w:pPr>
          </w:p>
        </w:tc>
        <w:tc>
          <w:tcPr>
            <w:tcW w:w="1476" w:type="dxa"/>
            <w:tcBorders>
              <w:top w:val="double" w:sz="4" w:space="0" w:color="auto"/>
              <w:right w:val="single" w:sz="18" w:space="0" w:color="auto"/>
            </w:tcBorders>
          </w:tcPr>
          <w:p w14:paraId="562034E4" w14:textId="77777777" w:rsidR="003D62C6" w:rsidRPr="0098765D" w:rsidRDefault="003D62C6" w:rsidP="00CE5424">
            <w:pPr>
              <w:jc w:val="left"/>
            </w:pPr>
          </w:p>
        </w:tc>
      </w:tr>
      <w:tr w:rsidR="003D62C6" w:rsidRPr="0098765D" w14:paraId="411C9941" w14:textId="77777777" w:rsidTr="003D62C6">
        <w:trPr>
          <w:trHeight w:val="56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7B93735" w14:textId="77777777" w:rsidR="003D62C6" w:rsidRPr="0098765D" w:rsidRDefault="003D62C6" w:rsidP="003D62C6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787BFF4" w14:textId="5AF0A4A6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除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DDBA2FE" w14:textId="48CBBCB3" w:rsidR="003D62C6" w:rsidRDefault="00A94FCD" w:rsidP="003D62C6">
            <w:pPr>
              <w:jc w:val="right"/>
            </w:pPr>
            <w:r>
              <w:rPr>
                <w:rFonts w:hint="eastAsia"/>
              </w:rPr>
              <w:t>7.8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E08E2AE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5ED2984" w14:textId="3C4382E1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65E93FA" w14:textId="56AF1884" w:rsidR="003D62C6" w:rsidRDefault="003D62C6" w:rsidP="003D62C6">
            <w:pPr>
              <w:jc w:val="left"/>
            </w:pPr>
            <w:r>
              <w:rPr>
                <w:rFonts w:hint="eastAsia"/>
              </w:rPr>
              <w:t>スギ、広葉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55FD4A9" w14:textId="3A667F15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86E0E04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05422991" w14:textId="77777777" w:rsidTr="003D62C6">
        <w:trPr>
          <w:trHeight w:val="56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44362E2" w14:textId="77777777" w:rsidR="003D62C6" w:rsidRPr="0098765D" w:rsidRDefault="003D62C6" w:rsidP="003D62C6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83538FD" w14:textId="79545710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〈保育間伐〉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CD8274A" w14:textId="77777777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B681281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29AC9C8" w14:textId="77777777" w:rsidR="003D62C6" w:rsidRPr="0098765D" w:rsidRDefault="003D62C6" w:rsidP="003D62C6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73C0594" w14:textId="77777777" w:rsidR="003D62C6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AEC56D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0FD8A517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1C20D711" w14:textId="77777777" w:rsidTr="008B6AA4">
        <w:trPr>
          <w:trHeight w:val="56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1A75536" w14:textId="77777777" w:rsidR="003D62C6" w:rsidRPr="0098765D" w:rsidRDefault="003D62C6" w:rsidP="003D62C6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9C28BFA" w14:textId="77777777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保育間伐</w:t>
            </w:r>
          </w:p>
          <w:p w14:paraId="0D5AA582" w14:textId="77777777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(スギ等)</w:t>
            </w:r>
          </w:p>
          <w:p w14:paraId="2B7CCAF7" w14:textId="13033589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整理集積なし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D83311B" w14:textId="04AA4D60" w:rsidR="003D62C6" w:rsidRDefault="00A94FCD" w:rsidP="003D62C6">
            <w:pPr>
              <w:jc w:val="right"/>
            </w:pPr>
            <w:r>
              <w:rPr>
                <w:rFonts w:hint="eastAsia"/>
              </w:rPr>
              <w:t>1.7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CFFCEAB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5CA86BAF" w14:textId="71661D49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37F230" w14:textId="6767646C" w:rsidR="003D62C6" w:rsidRDefault="003D62C6" w:rsidP="003D62C6">
            <w:pPr>
              <w:jc w:val="left"/>
            </w:pPr>
            <w:r>
              <w:rPr>
                <w:rFonts w:hint="eastAsia"/>
              </w:rPr>
              <w:t>スギ、ヒノキ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152FE92" w14:textId="0FC00394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57FCE66D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38D731C7" w14:textId="77777777" w:rsidTr="008B6AA4">
        <w:trPr>
          <w:trHeight w:val="56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05630F1A" w14:textId="77777777" w:rsidR="003D62C6" w:rsidRPr="0098765D" w:rsidRDefault="003D62C6" w:rsidP="003D62C6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44712F7" w14:textId="1D0CC08F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〈間伐〉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5AF623F" w14:textId="77777777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45906E4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66A4A58" w14:textId="77777777" w:rsidR="003D62C6" w:rsidRPr="0098765D" w:rsidRDefault="003D62C6" w:rsidP="003D62C6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6B2F2EC" w14:textId="77777777" w:rsidR="003D62C6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A1E4996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06F9D118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09003B8B" w14:textId="77777777" w:rsidTr="008B6AA4">
        <w:trPr>
          <w:trHeight w:val="56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4B90F8DD" w14:textId="309D6AA1" w:rsidR="003D62C6" w:rsidRPr="0098765D" w:rsidRDefault="003D62C6" w:rsidP="003D62C6">
            <w:pPr>
              <w:tabs>
                <w:tab w:val="left" w:pos="563"/>
              </w:tabs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350EA8A" w14:textId="77777777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間伐</w:t>
            </w:r>
          </w:p>
          <w:p w14:paraId="13A81CB7" w14:textId="72427703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(利用間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C653A1" w14:textId="0689E770" w:rsidR="003D62C6" w:rsidRPr="0098765D" w:rsidRDefault="00A94FCD" w:rsidP="003D62C6">
            <w:pPr>
              <w:jc w:val="right"/>
            </w:pPr>
            <w:r>
              <w:rPr>
                <w:rFonts w:hint="eastAsia"/>
              </w:rPr>
              <w:t>13.3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9832E49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3893AED1" w14:textId="2F17121C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4A64AFD" w14:textId="304DFE71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スギ、ヒノキ、カラマツ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A979531" w14:textId="537B7BF2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13BB06CA" w14:textId="2622C30B" w:rsidR="003D62C6" w:rsidRPr="0098765D" w:rsidRDefault="003D62C6" w:rsidP="003D62C6">
            <w:pPr>
              <w:jc w:val="left"/>
            </w:pPr>
          </w:p>
        </w:tc>
      </w:tr>
      <w:tr w:rsidR="003D62C6" w:rsidRPr="0098765D" w14:paraId="18CDB0B7" w14:textId="77777777" w:rsidTr="008B6AA4">
        <w:trPr>
          <w:trHeight w:val="690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8F8F3E6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72455DD" w14:textId="434EDAC4" w:rsidR="003D62C6" w:rsidRPr="00293959" w:rsidRDefault="003D62C6" w:rsidP="003D62C6">
            <w:pPr>
              <w:jc w:val="left"/>
              <w:rPr>
                <w:highlight w:val="yellow"/>
              </w:rPr>
            </w:pPr>
            <w:r w:rsidRPr="003E1947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32B619A" w14:textId="0A070710" w:rsidR="003D62C6" w:rsidRPr="0098765D" w:rsidRDefault="003E1947" w:rsidP="003D62C6">
            <w:pPr>
              <w:jc w:val="right"/>
            </w:pPr>
            <w:r>
              <w:rPr>
                <w:rFonts w:hint="eastAsia"/>
              </w:rPr>
              <w:t>1,065</w:t>
            </w:r>
          </w:p>
          <w:p w14:paraId="22D1A0DB" w14:textId="52108BE3" w:rsidR="003D62C6" w:rsidRPr="0098765D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F14BE5C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39D7B03B" w14:textId="724C26F6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29094FD" w14:textId="0795F045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スギ、ヒノキ、カラマツ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FB06150" w14:textId="30287158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204C4" w14:textId="705D0DD4" w:rsidR="003D62C6" w:rsidRDefault="003D62C6" w:rsidP="003D62C6">
            <w:pPr>
              <w:jc w:val="left"/>
            </w:pPr>
          </w:p>
        </w:tc>
      </w:tr>
      <w:tr w:rsidR="003D62C6" w:rsidRPr="0098765D" w14:paraId="65E71553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0E6750C5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C92436D" w14:textId="067441A8" w:rsidR="003D62C6" w:rsidRPr="00293959" w:rsidRDefault="003D62C6" w:rsidP="003D62C6">
            <w:pPr>
              <w:jc w:val="left"/>
              <w:rPr>
                <w:highlight w:val="yellow"/>
              </w:rPr>
            </w:pPr>
            <w:r w:rsidRPr="003E1947">
              <w:rPr>
                <w:rFonts w:hint="eastAsia"/>
              </w:rPr>
              <w:t>集運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50779B0" w14:textId="7CD37C54" w:rsidR="003D62C6" w:rsidRPr="0098765D" w:rsidRDefault="003E1947" w:rsidP="003D62C6">
            <w:pPr>
              <w:jc w:val="right"/>
            </w:pPr>
            <w:r>
              <w:rPr>
                <w:rFonts w:hint="eastAsia"/>
              </w:rPr>
              <w:t>1,065</w:t>
            </w:r>
          </w:p>
          <w:p w14:paraId="0231665F" w14:textId="6C742F0A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C30FFB6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3ECEC19C" w14:textId="7AD41C7E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CE65C02" w14:textId="3655F985" w:rsidR="003D62C6" w:rsidRDefault="003D62C6" w:rsidP="003D62C6">
            <w:pPr>
              <w:jc w:val="left"/>
            </w:pPr>
            <w:r>
              <w:rPr>
                <w:rFonts w:hint="eastAsia"/>
              </w:rPr>
              <w:t>間伐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C648680" w14:textId="1B5244F3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788CB2B" w14:textId="0A7618F6" w:rsidR="003D62C6" w:rsidRDefault="003D62C6" w:rsidP="003D62C6">
            <w:pPr>
              <w:jc w:val="left"/>
            </w:pPr>
            <w:r>
              <w:rPr>
                <w:rFonts w:hint="eastAsia"/>
              </w:rPr>
              <w:t>調整前</w:t>
            </w:r>
            <w:r w:rsidR="003E1947">
              <w:rPr>
                <w:rFonts w:hint="eastAsia"/>
              </w:rPr>
              <w:t>1,901</w:t>
            </w:r>
            <w:r>
              <w:t>m3</w:t>
            </w:r>
          </w:p>
        </w:tc>
      </w:tr>
      <w:tr w:rsidR="003D62C6" w:rsidRPr="0098765D" w14:paraId="6241A6BB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32085BD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5B920C1" w14:textId="7F5666A3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〈更新伐（人工林整理伐）〉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A2A3C12" w14:textId="77777777" w:rsidR="003D62C6" w:rsidRPr="00A94FCD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14F3B9B" w14:textId="77777777" w:rsidR="003D62C6" w:rsidRPr="00A94FC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7AE8492" w14:textId="77777777" w:rsidR="003D62C6" w:rsidRPr="0098765D" w:rsidRDefault="003D62C6" w:rsidP="003D62C6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D20B806" w14:textId="77777777" w:rsidR="003D62C6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B406FA2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32076F32" w14:textId="77777777" w:rsidR="003D62C6" w:rsidRDefault="003D62C6" w:rsidP="003D62C6">
            <w:pPr>
              <w:jc w:val="left"/>
            </w:pPr>
          </w:p>
        </w:tc>
      </w:tr>
      <w:tr w:rsidR="003D62C6" w:rsidRPr="0098765D" w14:paraId="1F451A7D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75993A49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729C9FD" w14:textId="77777777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間伐</w:t>
            </w:r>
          </w:p>
          <w:p w14:paraId="125DE62D" w14:textId="1936DBA2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(利用間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54164E" w14:textId="1DB2688C" w:rsidR="003D62C6" w:rsidRPr="00A94FCD" w:rsidRDefault="00A94FCD" w:rsidP="003D62C6">
            <w:pPr>
              <w:jc w:val="right"/>
            </w:pPr>
            <w:r w:rsidRPr="00A94FCD">
              <w:rPr>
                <w:rFonts w:hint="eastAsia"/>
              </w:rPr>
              <w:t>0.4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FE86C87" w14:textId="77777777" w:rsidR="003D62C6" w:rsidRPr="00A94FC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29847BF" w14:textId="28A107F2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7050F8E" w14:textId="353B470A" w:rsidR="003D62C6" w:rsidRDefault="003D62C6" w:rsidP="003D62C6">
            <w:pPr>
              <w:jc w:val="left"/>
            </w:pPr>
            <w:r>
              <w:rPr>
                <w:rFonts w:hint="eastAsia"/>
              </w:rPr>
              <w:t>ヒノキ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83271AA" w14:textId="4273C4A3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123F3E48" w14:textId="77777777" w:rsidR="003D62C6" w:rsidRDefault="003D62C6" w:rsidP="003D62C6">
            <w:pPr>
              <w:jc w:val="left"/>
            </w:pPr>
          </w:p>
        </w:tc>
      </w:tr>
      <w:tr w:rsidR="003D62C6" w:rsidRPr="0098765D" w14:paraId="7F3B71FF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E27005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945DDA2" w14:textId="4CE0232E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間伐(本数調整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DB26FB5" w14:textId="5DC15A69" w:rsidR="003D62C6" w:rsidRPr="00A94FCD" w:rsidRDefault="00A94FCD" w:rsidP="003D62C6">
            <w:pPr>
              <w:jc w:val="right"/>
            </w:pPr>
            <w:r w:rsidRPr="00A94FCD">
              <w:rPr>
                <w:rFonts w:hint="eastAsia"/>
              </w:rPr>
              <w:t>22.53</w:t>
            </w:r>
          </w:p>
          <w:p w14:paraId="78544E44" w14:textId="77777777" w:rsidR="003D62C6" w:rsidRPr="00A94FCD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54B6C4E" w14:textId="77777777" w:rsidR="003D62C6" w:rsidRPr="00A94FC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986D1DD" w14:textId="517454FC" w:rsidR="003D62C6" w:rsidRPr="0098765D" w:rsidRDefault="003D62C6" w:rsidP="003D62C6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42DE9D8" w14:textId="76ED2667" w:rsidR="003D62C6" w:rsidRDefault="003D62C6" w:rsidP="003D62C6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070E627" w14:textId="02E73BFA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063A221D" w14:textId="77777777" w:rsidR="003D62C6" w:rsidRDefault="003D62C6" w:rsidP="003D62C6">
            <w:pPr>
              <w:jc w:val="left"/>
            </w:pPr>
          </w:p>
        </w:tc>
      </w:tr>
      <w:tr w:rsidR="003D62C6" w:rsidRPr="0098765D" w14:paraId="1A35153D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5E8651D6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1FE6ADD" w14:textId="14168147" w:rsidR="003D62C6" w:rsidRPr="00293959" w:rsidRDefault="003D62C6" w:rsidP="003D62C6">
            <w:pPr>
              <w:jc w:val="left"/>
              <w:rPr>
                <w:highlight w:val="yellow"/>
              </w:rPr>
            </w:pPr>
            <w:r w:rsidRPr="003E1947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E6A498C" w14:textId="0D350493" w:rsidR="003D62C6" w:rsidRPr="0098765D" w:rsidRDefault="003E1947" w:rsidP="003D62C6">
            <w:pPr>
              <w:jc w:val="right"/>
            </w:pPr>
            <w:r>
              <w:rPr>
                <w:rFonts w:hint="eastAsia"/>
              </w:rPr>
              <w:t>38</w:t>
            </w:r>
          </w:p>
          <w:p w14:paraId="78567E3E" w14:textId="77777777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9360830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8E4D010" w14:textId="0E946803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D0EB940" w14:textId="1E3F6119" w:rsidR="003D62C6" w:rsidRDefault="003D62C6" w:rsidP="003D62C6">
            <w:pPr>
              <w:jc w:val="left"/>
            </w:pPr>
            <w:r>
              <w:rPr>
                <w:rFonts w:hint="eastAsia"/>
              </w:rPr>
              <w:t>ヒノキ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8E59202" w14:textId="009E228A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7A1F34AF" w14:textId="77777777" w:rsidR="003D62C6" w:rsidRDefault="003D62C6" w:rsidP="003D62C6">
            <w:pPr>
              <w:jc w:val="left"/>
            </w:pPr>
          </w:p>
        </w:tc>
      </w:tr>
      <w:tr w:rsidR="003D62C6" w:rsidRPr="0098765D" w14:paraId="7FE2D250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7CA27ED8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0E90DAC" w14:textId="1151262C" w:rsidR="003D62C6" w:rsidRPr="00293959" w:rsidRDefault="003D62C6" w:rsidP="003D62C6">
            <w:pPr>
              <w:jc w:val="left"/>
              <w:rPr>
                <w:highlight w:val="yellow"/>
              </w:rPr>
            </w:pPr>
            <w:r w:rsidRPr="003E1947">
              <w:rPr>
                <w:rFonts w:hint="eastAsia"/>
              </w:rPr>
              <w:t>〈更新伐（整理伐）〉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7BE33DD" w14:textId="77777777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6D8577D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54A13036" w14:textId="77777777" w:rsidR="003D62C6" w:rsidRPr="0098765D" w:rsidRDefault="003D62C6" w:rsidP="003D62C6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6C368FD" w14:textId="77777777" w:rsidR="003D62C6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19F7A24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6E1D94D0" w14:textId="77777777" w:rsidR="003D62C6" w:rsidRDefault="003D62C6" w:rsidP="003D62C6">
            <w:pPr>
              <w:jc w:val="left"/>
            </w:pPr>
          </w:p>
        </w:tc>
      </w:tr>
      <w:tr w:rsidR="003D62C6" w:rsidRPr="0098765D" w14:paraId="53503101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FA83C78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424B3A4" w14:textId="34DEFC63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間伐(本数調整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9852087" w14:textId="65AB698C" w:rsidR="003D62C6" w:rsidRPr="00A94FCD" w:rsidRDefault="00A94FCD" w:rsidP="003D62C6">
            <w:pPr>
              <w:jc w:val="right"/>
            </w:pPr>
            <w:r w:rsidRPr="00A94FCD">
              <w:rPr>
                <w:rFonts w:hint="eastAsia"/>
              </w:rPr>
              <w:t>0.31</w:t>
            </w:r>
          </w:p>
          <w:p w14:paraId="2F0C71B9" w14:textId="77777777" w:rsidR="003D62C6" w:rsidRPr="00A94FCD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B738334" w14:textId="77777777" w:rsidR="003D62C6" w:rsidRPr="00A94FC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97D0FD2" w14:textId="333DCE95" w:rsidR="003D62C6" w:rsidRPr="00A94FCD" w:rsidRDefault="003D62C6" w:rsidP="003D62C6">
            <w:pPr>
              <w:ind w:firstLineChars="50" w:firstLine="105"/>
              <w:jc w:val="left"/>
            </w:pPr>
            <w:r w:rsidRPr="00A94FCD"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DD4D263" w14:textId="652B076A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アカマツ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8981DC4" w14:textId="3EC84CD1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2EBAE782" w14:textId="77777777" w:rsidR="003D62C6" w:rsidRDefault="003D62C6" w:rsidP="003D62C6">
            <w:pPr>
              <w:jc w:val="left"/>
            </w:pPr>
          </w:p>
        </w:tc>
      </w:tr>
      <w:tr w:rsidR="003D62C6" w:rsidRPr="0098765D" w14:paraId="6CBB58F7" w14:textId="77777777" w:rsidTr="008B6AA4">
        <w:trPr>
          <w:trHeight w:val="29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011FD9A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D3AE41F" w14:textId="2E1A87A3" w:rsidR="003D62C6" w:rsidRPr="00A94FCD" w:rsidRDefault="003D62C6" w:rsidP="003D62C6">
            <w:pPr>
              <w:jc w:val="left"/>
            </w:pPr>
            <w:r w:rsidRPr="00A94FCD">
              <w:rPr>
                <w:rFonts w:hint="eastAsia"/>
              </w:rPr>
              <w:t>受光伐(広葉樹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74E57AC" w14:textId="27C3B512" w:rsidR="003D62C6" w:rsidRPr="00A94FCD" w:rsidRDefault="00A94FCD" w:rsidP="003D62C6">
            <w:pPr>
              <w:jc w:val="right"/>
            </w:pPr>
            <w:r w:rsidRPr="00A94FCD">
              <w:rPr>
                <w:rFonts w:hint="eastAsia"/>
              </w:rPr>
              <w:t>16.9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386363B" w14:textId="77777777" w:rsidR="003D62C6" w:rsidRPr="00A94FC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EDB399E" w14:textId="733AC0F5" w:rsidR="003D62C6" w:rsidRPr="00A94FCD" w:rsidRDefault="003D62C6" w:rsidP="003D62C6">
            <w:pPr>
              <w:ind w:firstLineChars="50" w:firstLine="105"/>
              <w:jc w:val="left"/>
            </w:pPr>
            <w:r w:rsidRPr="00A94FCD">
              <w:t>ha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B3E4779" w14:textId="2FC54EE9" w:rsidR="003D62C6" w:rsidRPr="00A94FCD" w:rsidRDefault="00A94FCD" w:rsidP="003D62C6">
            <w:pPr>
              <w:jc w:val="left"/>
            </w:pPr>
            <w:r w:rsidRPr="00A94FCD">
              <w:rPr>
                <w:rFonts w:hint="eastAsia"/>
              </w:rPr>
              <w:t>広葉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F48EE82" w14:textId="6A9553E2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3BF2CD50" w14:textId="77777777" w:rsidR="003D62C6" w:rsidRDefault="003D62C6" w:rsidP="003D62C6">
            <w:pPr>
              <w:jc w:val="left"/>
            </w:pPr>
          </w:p>
        </w:tc>
      </w:tr>
      <w:tr w:rsidR="003D62C6" w:rsidRPr="0098765D" w14:paraId="4EE33F8B" w14:textId="77777777" w:rsidTr="008B6AA4">
        <w:trPr>
          <w:trHeight w:val="28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6012A55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479A5EB" w14:textId="77777777" w:rsidR="003D62C6" w:rsidRPr="003E1947" w:rsidRDefault="003D62C6" w:rsidP="003D62C6">
            <w:pPr>
              <w:jc w:val="left"/>
            </w:pPr>
            <w:r w:rsidRPr="003E1947">
              <w:rPr>
                <w:rFonts w:hint="eastAsia"/>
              </w:rPr>
              <w:t>集運材</w:t>
            </w:r>
          </w:p>
          <w:p w14:paraId="15C1CE28" w14:textId="51784898" w:rsidR="003D62C6" w:rsidRPr="00293959" w:rsidRDefault="003D62C6" w:rsidP="003D62C6">
            <w:pPr>
              <w:jc w:val="left"/>
              <w:rPr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873AC3" w14:textId="73E78217" w:rsidR="003D62C6" w:rsidRPr="0098765D" w:rsidRDefault="003E1947" w:rsidP="003D62C6">
            <w:pPr>
              <w:jc w:val="right"/>
            </w:pPr>
            <w:r>
              <w:rPr>
                <w:rFonts w:hint="eastAsia"/>
              </w:rPr>
              <w:t>3,219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2E60A9B" w14:textId="2C7333EE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6E31A5E3" w14:textId="036E9EFC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1B5DD8B" w14:textId="39ED5C55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更新伐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900DC83" w14:textId="396A56E5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2113E667" w14:textId="77777777" w:rsidR="003E1947" w:rsidRDefault="003D62C6" w:rsidP="003D62C6">
            <w:pPr>
              <w:wordWrap w:val="0"/>
              <w:jc w:val="left"/>
            </w:pPr>
            <w:r>
              <w:rPr>
                <w:rFonts w:hint="eastAsia"/>
              </w:rPr>
              <w:t>調整前</w:t>
            </w:r>
          </w:p>
          <w:p w14:paraId="71185E36" w14:textId="0A4F58F2" w:rsidR="003D62C6" w:rsidRPr="0098765D" w:rsidRDefault="003E1947" w:rsidP="003D62C6">
            <w:pPr>
              <w:wordWrap w:val="0"/>
              <w:jc w:val="left"/>
            </w:pPr>
            <w:r>
              <w:rPr>
                <w:rFonts w:hint="eastAsia"/>
              </w:rPr>
              <w:t>9,042</w:t>
            </w:r>
            <w:r w:rsidR="003D62C6">
              <w:t>m3</w:t>
            </w:r>
          </w:p>
        </w:tc>
      </w:tr>
      <w:tr w:rsidR="003D62C6" w:rsidRPr="0098765D" w14:paraId="15098A70" w14:textId="77777777" w:rsidTr="008B6AA4">
        <w:trPr>
          <w:trHeight w:val="567"/>
        </w:trPr>
        <w:tc>
          <w:tcPr>
            <w:tcW w:w="1041" w:type="dxa"/>
            <w:vMerge w:val="restart"/>
            <w:tcBorders>
              <w:left w:val="single" w:sz="18" w:space="0" w:color="auto"/>
            </w:tcBorders>
          </w:tcPr>
          <w:p w14:paraId="02D83B80" w14:textId="53FD67D3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作業道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C6F5938" w14:textId="04B4FDA6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延長</w:t>
            </w:r>
          </w:p>
          <w:p w14:paraId="16BE8A46" w14:textId="77777777" w:rsidR="003D62C6" w:rsidRPr="0098765D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5CD2C7E" w14:textId="3E41EED6" w:rsidR="003D62C6" w:rsidRDefault="003D62C6" w:rsidP="003D62C6">
            <w:pPr>
              <w:jc w:val="right"/>
            </w:pPr>
            <w:r>
              <w:rPr>
                <w:rFonts w:hint="eastAsia"/>
              </w:rPr>
              <w:t>47</w:t>
            </w:r>
          </w:p>
          <w:p w14:paraId="26CB4A24" w14:textId="656B63CB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8</w:t>
            </w:r>
            <w:r>
              <w:t>,</w:t>
            </w:r>
            <w:r>
              <w:rPr>
                <w:rFonts w:hint="eastAsia"/>
              </w:rPr>
              <w:t>02</w:t>
            </w:r>
            <w:r w:rsidR="0045393F"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FE80F15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566069BF" w14:textId="154895F9" w:rsidR="003D62C6" w:rsidRDefault="003D62C6" w:rsidP="003D62C6">
            <w:pPr>
              <w:jc w:val="center"/>
            </w:pPr>
            <w:r>
              <w:rPr>
                <w:rFonts w:hint="eastAsia"/>
              </w:rPr>
              <w:t>路線</w:t>
            </w:r>
          </w:p>
          <w:p w14:paraId="649787D2" w14:textId="3E483CB1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4427269" w14:textId="708CDA5F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42BE7EF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5B16CED4" w14:textId="699C17AF" w:rsidR="003D62C6" w:rsidRPr="0098765D" w:rsidRDefault="003D62C6" w:rsidP="003D62C6">
            <w:pPr>
              <w:jc w:val="left"/>
            </w:pPr>
          </w:p>
        </w:tc>
      </w:tr>
      <w:tr w:rsidR="003D62C6" w:rsidRPr="0098765D" w14:paraId="34A9D5B3" w14:textId="77777777" w:rsidTr="008B6AA4">
        <w:trPr>
          <w:trHeight w:val="125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48FE47D5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557F29E" w14:textId="6855BEDA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不陸整正工</w:t>
            </w:r>
          </w:p>
          <w:p w14:paraId="5E16A306" w14:textId="77777777" w:rsidR="003D62C6" w:rsidRPr="0098765D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579058F" w14:textId="72C56C12" w:rsidR="003D62C6" w:rsidRDefault="003D62C6" w:rsidP="003D62C6">
            <w:pPr>
              <w:jc w:val="right"/>
            </w:pPr>
            <w:r>
              <w:rPr>
                <w:rFonts w:hint="eastAsia"/>
              </w:rPr>
              <w:t>614.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ED6F367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7446F98" w14:textId="4E3BE2EA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D359A0" w14:textId="77777777" w:rsidR="003D62C6" w:rsidRDefault="003D62C6" w:rsidP="003D62C6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6779BE08" w14:textId="63CDD11A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47C325D" w14:textId="21942328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6BA5047B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26FE0153" w14:textId="77777777" w:rsidTr="008B6AA4">
        <w:trPr>
          <w:trHeight w:val="125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7C9320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1A77A4F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C920386" w14:textId="77777777" w:rsidR="003D62C6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89E0D9D" w14:textId="6702E468" w:rsidR="003D62C6" w:rsidRDefault="003D62C6" w:rsidP="003D62C6">
            <w:pPr>
              <w:jc w:val="right"/>
            </w:pP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9</w:t>
            </w:r>
            <w:r w:rsidR="0045393F">
              <w:rPr>
                <w:rFonts w:hint="eastAsia"/>
              </w:rPr>
              <w:t>16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27D0319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30EC9F5D" w14:textId="5B96EED4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5ACE657" w14:textId="77777777" w:rsidR="003D62C6" w:rsidRDefault="003D62C6" w:rsidP="003D62C6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4F5208BD" w14:textId="77777777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法尻保護なし</w:t>
            </w:r>
          </w:p>
          <w:p w14:paraId="00AA7EFE" w14:textId="19260D02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lastRenderedPageBreak/>
              <w:t>～25°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7D67F56" w14:textId="7D06AB35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lastRenderedPageBreak/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6ADFCE66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1CD58389" w14:textId="77777777" w:rsidTr="008B6AA4">
        <w:trPr>
          <w:trHeight w:val="552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A10A1FC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B231C55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D02D646" w14:textId="77777777" w:rsidR="003D62C6" w:rsidRPr="0098765D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E31CC4" w14:textId="0CBF26B9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2,489.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3D33CE1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9D36DFD" w14:textId="030DE73C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972E072" w14:textId="77777777" w:rsidR="003D62C6" w:rsidRDefault="003D62C6" w:rsidP="003D62C6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5719480F" w14:textId="023EF84F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法尻</w:t>
            </w:r>
            <w:r w:rsidRPr="0098765D">
              <w:rPr>
                <w:rFonts w:hint="eastAsia"/>
              </w:rPr>
              <w:t>保護</w:t>
            </w:r>
            <w:r>
              <w:rPr>
                <w:rFonts w:hint="eastAsia"/>
              </w:rPr>
              <w:t>なし</w:t>
            </w:r>
          </w:p>
          <w:p w14:paraId="5F2F4C1D" w14:textId="7FEE4EB2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26～34°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487E022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8A27E56" w14:textId="34A5B242" w:rsidR="003D62C6" w:rsidRPr="0098765D" w:rsidRDefault="003D62C6" w:rsidP="003D62C6">
            <w:pPr>
              <w:jc w:val="left"/>
            </w:pPr>
          </w:p>
        </w:tc>
      </w:tr>
      <w:tr w:rsidR="003D62C6" w:rsidRPr="0098765D" w14:paraId="255EC351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53779A58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6C76D92" w14:textId="77777777" w:rsidR="003D62C6" w:rsidRPr="00293959" w:rsidRDefault="003D62C6" w:rsidP="003D62C6">
            <w:pPr>
              <w:ind w:left="210" w:hangingChars="100" w:hanging="210"/>
              <w:jc w:val="left"/>
            </w:pPr>
            <w:r w:rsidRPr="00293959">
              <w:rPr>
                <w:rFonts w:hint="eastAsia"/>
              </w:rPr>
              <w:t>木製路面</w:t>
            </w:r>
          </w:p>
          <w:p w14:paraId="2E690793" w14:textId="0BC360C5" w:rsidR="003D62C6" w:rsidRPr="00E26D93" w:rsidRDefault="003D62C6" w:rsidP="003D62C6">
            <w:pPr>
              <w:ind w:left="210" w:hangingChars="100" w:hanging="210"/>
              <w:jc w:val="left"/>
              <w:rPr>
                <w:highlight w:val="yellow"/>
              </w:rPr>
            </w:pPr>
            <w:r w:rsidRPr="00293959">
              <w:rPr>
                <w:rFonts w:hint="eastAsia"/>
              </w:rPr>
              <w:t>排水工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E545192" w14:textId="2B411E10" w:rsidR="003D62C6" w:rsidRDefault="003D62C6" w:rsidP="003D62C6">
            <w:pPr>
              <w:jc w:val="right"/>
            </w:pPr>
            <w:r>
              <w:rPr>
                <w:rFonts w:hint="eastAsia"/>
              </w:rPr>
              <w:t>17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3CA063C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85E0E7B" w14:textId="584CAABA" w:rsidR="003D62C6" w:rsidRPr="0098765D" w:rsidRDefault="003D62C6" w:rsidP="003D62C6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B5E40A1" w14:textId="3D194B20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L=</w:t>
            </w:r>
            <w:r>
              <w:t>4</w:t>
            </w:r>
            <w:r w:rsidRPr="0098765D">
              <w:rPr>
                <w:rFonts w:hint="eastAsia"/>
              </w:rPr>
              <w:t>m ｳｫｰﾀｰｶﾞｲﾄﾞ付き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9E21FF5" w14:textId="4A3C03DB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2F0A7B6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7A5B0A4F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5EE6FC03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4D8E5B4" w14:textId="77777777" w:rsidR="003D62C6" w:rsidRPr="00293959" w:rsidRDefault="003D62C6" w:rsidP="003D62C6">
            <w:pPr>
              <w:ind w:left="210" w:hangingChars="100" w:hanging="210"/>
              <w:jc w:val="left"/>
            </w:pPr>
            <w:r w:rsidRPr="00293959">
              <w:rPr>
                <w:rFonts w:hint="eastAsia"/>
              </w:rPr>
              <w:t>洗越工</w:t>
            </w:r>
          </w:p>
          <w:p w14:paraId="5E5ED88D" w14:textId="4857204E" w:rsidR="003D62C6" w:rsidRPr="00E26D93" w:rsidRDefault="003D62C6" w:rsidP="003D62C6">
            <w:pPr>
              <w:ind w:left="210" w:hangingChars="100" w:hanging="210"/>
              <w:jc w:val="left"/>
              <w:rPr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7A694C7" w14:textId="3F7460B8" w:rsidR="003D62C6" w:rsidRDefault="003D62C6" w:rsidP="003D62C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CA6844A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2B2DD73D" w14:textId="7B76ED5B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8A6F629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83E42CF" w14:textId="1FF6B2EA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6795D6B7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4E7FF0CD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3F645227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17F3796" w14:textId="77777777" w:rsidR="003D62C6" w:rsidRPr="003A715C" w:rsidRDefault="003D62C6" w:rsidP="003D62C6">
            <w:pPr>
              <w:jc w:val="left"/>
            </w:pPr>
            <w:r w:rsidRPr="003A715C">
              <w:rPr>
                <w:rFonts w:hint="eastAsia"/>
              </w:rPr>
              <w:t>栗石積替え</w:t>
            </w:r>
          </w:p>
          <w:p w14:paraId="06B07BC9" w14:textId="18845ADF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3A715C">
              <w:rPr>
                <w:rFonts w:hint="eastAsia"/>
              </w:rPr>
              <w:t>バックホウ掘削積込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B898AC9" w14:textId="423D02AC" w:rsidR="003D62C6" w:rsidRDefault="003D62C6" w:rsidP="003D62C6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69E26C6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C424709" w14:textId="77803165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5ABD439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BF97224" w14:textId="563A79F2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B9C83FA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06850EF1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12712FF9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B4A29AB" w14:textId="289EEDA3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3A715C">
              <w:rPr>
                <w:rFonts w:hint="eastAsia"/>
              </w:rPr>
              <w:t>不整地運搬車運搬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72D402B" w14:textId="256F1610" w:rsidR="003D62C6" w:rsidRDefault="003D62C6" w:rsidP="003D62C6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E036A31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40DB8F6" w14:textId="27BA1C5A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D7D8337" w14:textId="1FDB691C" w:rsidR="003D62C6" w:rsidRPr="0098765D" w:rsidRDefault="003D62C6" w:rsidP="003D62C6">
            <w:pPr>
              <w:jc w:val="left"/>
            </w:pPr>
            <w:r>
              <w:t>6</w:t>
            </w:r>
            <w:r w:rsidRPr="0098765D">
              <w:rPr>
                <w:rFonts w:hint="eastAsia"/>
              </w:rPr>
              <w:t>t車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31FCA9F" w14:textId="1C6528EF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75ACF021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2CFCC128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5531CC20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40F4AC5" w14:textId="77777777" w:rsidR="003D62C6" w:rsidRPr="00293959" w:rsidRDefault="003D62C6" w:rsidP="003D62C6">
            <w:pPr>
              <w:rPr>
                <w:szCs w:val="21"/>
              </w:rPr>
            </w:pPr>
            <w:r w:rsidRPr="00293959">
              <w:rPr>
                <w:rFonts w:hint="eastAsia"/>
                <w:szCs w:val="21"/>
              </w:rPr>
              <w:t>暗渠工</w:t>
            </w:r>
          </w:p>
          <w:p w14:paraId="7270C309" w14:textId="09B46F7D" w:rsidR="003D62C6" w:rsidRPr="00293959" w:rsidRDefault="003D62C6" w:rsidP="003D62C6">
            <w:pPr>
              <w:ind w:left="210" w:hangingChars="100" w:hanging="210"/>
            </w:pPr>
            <w:r w:rsidRPr="00293959">
              <w:rPr>
                <w:rFonts w:hint="eastAsia"/>
                <w:szCs w:val="21"/>
              </w:rPr>
              <w:t>据付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AF73830" w14:textId="74695F4B" w:rsidR="003D62C6" w:rsidRDefault="003D62C6" w:rsidP="003D62C6">
            <w:pPr>
              <w:jc w:val="right"/>
            </w:pPr>
            <w:r>
              <w:rPr>
                <w:rFonts w:hint="eastAsia"/>
                <w:szCs w:val="21"/>
              </w:rPr>
              <w:t>30</w:t>
            </w:r>
            <w:r w:rsidRPr="004E063C">
              <w:rPr>
                <w:szCs w:val="21"/>
              </w:rPr>
              <w:t>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9337676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36544B6F" w14:textId="29DE73C6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5ADEAE80" w14:textId="381AB783" w:rsidR="003D62C6" w:rsidRPr="0098765D" w:rsidRDefault="003D62C6" w:rsidP="003D62C6"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BD941CA" w14:textId="6FE02181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8BD9B54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34265CB0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4D32086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37A4239" w14:textId="2FB759D3" w:rsidR="003D62C6" w:rsidRPr="00293959" w:rsidRDefault="003D62C6" w:rsidP="003D62C6">
            <w:pPr>
              <w:rPr>
                <w:szCs w:val="21"/>
              </w:rPr>
            </w:pPr>
            <w:r w:rsidRPr="00293959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44B4B83" w14:textId="33BF4A73" w:rsidR="003D62C6" w:rsidRDefault="003D62C6" w:rsidP="003D62C6">
            <w:pPr>
              <w:jc w:val="right"/>
            </w:pPr>
            <w:r>
              <w:rPr>
                <w:rFonts w:hint="eastAsia"/>
                <w:szCs w:val="21"/>
              </w:rPr>
              <w:t>30</w:t>
            </w:r>
            <w:r w:rsidRPr="004E063C">
              <w:rPr>
                <w:szCs w:val="21"/>
              </w:rPr>
              <w:t>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79CD361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6661492" w14:textId="560C4CEB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52FE0D6" w14:textId="3B14B19B" w:rsidR="003D62C6" w:rsidRPr="0098765D" w:rsidRDefault="003D62C6" w:rsidP="003D62C6">
            <w:pPr>
              <w:jc w:val="left"/>
            </w:pPr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8D12345" w14:textId="0472330D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3A42EA61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0E41C356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1B7058C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55CC59E" w14:textId="38A9F38D" w:rsidR="003D62C6" w:rsidRPr="00293959" w:rsidRDefault="003D62C6" w:rsidP="003D62C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</w:rPr>
              <w:t>礫横断</w:t>
            </w:r>
            <w:r w:rsidRPr="00293959">
              <w:rPr>
                <w:rFonts w:hint="eastAsia"/>
              </w:rPr>
              <w:t>工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3161E9C" w14:textId="3D50E277" w:rsidR="003D62C6" w:rsidRDefault="003D62C6" w:rsidP="003D62C6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2A102D7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5F6C67B" w14:textId="630CB4FD" w:rsidR="003D62C6" w:rsidRDefault="003D62C6" w:rsidP="003D62C6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728FE06" w14:textId="77777777" w:rsidR="003D62C6" w:rsidRPr="004E063C" w:rsidRDefault="003D62C6" w:rsidP="003D62C6">
            <w:pPr>
              <w:jc w:val="left"/>
              <w:rPr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AA625DD" w14:textId="79882BDE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3076886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224264CE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76808315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807DB4E" w14:textId="77777777" w:rsidR="003D62C6" w:rsidRPr="003A715C" w:rsidRDefault="003D62C6" w:rsidP="003D62C6">
            <w:pPr>
              <w:jc w:val="left"/>
            </w:pPr>
            <w:r w:rsidRPr="003A715C">
              <w:rPr>
                <w:rFonts w:hint="eastAsia"/>
              </w:rPr>
              <w:t>栗石積替え</w:t>
            </w:r>
          </w:p>
          <w:p w14:paraId="3B31BC15" w14:textId="607542AF" w:rsidR="003D62C6" w:rsidRPr="00293959" w:rsidRDefault="003D62C6" w:rsidP="003D62C6">
            <w:pPr>
              <w:rPr>
                <w:szCs w:val="21"/>
              </w:rPr>
            </w:pPr>
            <w:r w:rsidRPr="003A715C">
              <w:rPr>
                <w:rFonts w:hint="eastAsia"/>
              </w:rPr>
              <w:t>バックホウ掘削積込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E094A6A" w14:textId="1595E9A2" w:rsidR="003D62C6" w:rsidRDefault="003D62C6" w:rsidP="003D62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578CE13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6869BA0" w14:textId="53529181" w:rsidR="003D62C6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50D121B" w14:textId="77777777" w:rsidR="003D62C6" w:rsidRPr="004E063C" w:rsidRDefault="003D62C6" w:rsidP="003D62C6">
            <w:pPr>
              <w:jc w:val="left"/>
              <w:rPr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17C6C80" w14:textId="21A4DBB4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2D5B4A69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44D81118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821F153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933E9B8" w14:textId="4C8D5A10" w:rsidR="003D62C6" w:rsidRPr="00293959" w:rsidRDefault="003D62C6" w:rsidP="003D62C6">
            <w:pPr>
              <w:rPr>
                <w:szCs w:val="21"/>
              </w:rPr>
            </w:pPr>
            <w:r w:rsidRPr="003A715C">
              <w:rPr>
                <w:rFonts w:hint="eastAsia"/>
              </w:rPr>
              <w:t>不整地運搬車運搬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9A3F9D" w14:textId="7BF0ED6A" w:rsidR="003D62C6" w:rsidRDefault="003D62C6" w:rsidP="003D62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38748F8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8073142" w14:textId="4F66261D" w:rsidR="003D62C6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6F95851" w14:textId="576D5DD2" w:rsidR="003D62C6" w:rsidRPr="004E063C" w:rsidRDefault="002D0FA8" w:rsidP="003D62C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3D62C6" w:rsidRPr="0098765D">
              <w:rPr>
                <w:rFonts w:hint="eastAsia"/>
              </w:rPr>
              <w:t>t車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76BDDCC3" w14:textId="1CAB8AA6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6CCB0DAA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740C2AEB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7135D2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CEAAB10" w14:textId="6D29A54A" w:rsidR="003D62C6" w:rsidRPr="00293959" w:rsidRDefault="003D62C6" w:rsidP="003D62C6">
            <w:pPr>
              <w:rPr>
                <w:szCs w:val="21"/>
              </w:rPr>
            </w:pPr>
            <w:r w:rsidRPr="003A715C"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1B18099" w14:textId="58603310" w:rsidR="003D62C6" w:rsidRDefault="003D62C6" w:rsidP="003D62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,182.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119F23C2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11F83132" w14:textId="77777777" w:rsidR="003D62C6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212B8978" w14:textId="77777777" w:rsidR="003D62C6" w:rsidRDefault="003D62C6" w:rsidP="003D62C6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E458FB8" w14:textId="1DE0C810" w:rsidR="003D62C6" w:rsidRPr="004E063C" w:rsidRDefault="003D62C6" w:rsidP="003D62C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2*1524*</w:t>
            </w:r>
            <w:r>
              <w:rPr>
                <w:rFonts w:hint="eastAsia"/>
              </w:rPr>
              <w:t>304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95399A9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DA7587D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47FA9AA9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1B3EE8BA" w14:textId="77777777" w:rsidTr="008B6AA4">
        <w:trPr>
          <w:trHeight w:val="423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11D77E4C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314E614" w14:textId="773AD0EB" w:rsidR="003D62C6" w:rsidRPr="00293959" w:rsidRDefault="003D62C6" w:rsidP="003D62C6">
            <w:pPr>
              <w:rPr>
                <w:szCs w:val="21"/>
              </w:rPr>
            </w:pPr>
            <w:r w:rsidRPr="003A715C"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3CB5726" w14:textId="56C121AA" w:rsidR="003D62C6" w:rsidRDefault="003D62C6" w:rsidP="003D62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88.97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ADB0407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F36555C" w14:textId="590A6CB4" w:rsidR="003D62C6" w:rsidRDefault="003D62C6" w:rsidP="003D62C6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2759BEF" w14:textId="420DB7A2" w:rsidR="003D62C6" w:rsidRPr="004E063C" w:rsidRDefault="003D62C6" w:rsidP="003D62C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802</w:t>
            </w:r>
            <w:r>
              <w:t>kg/</w:t>
            </w:r>
            <w:r>
              <w:rPr>
                <w:rFonts w:hint="eastAsia"/>
              </w:rPr>
              <w:t>枚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0A4BDCA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24EC2726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12A69215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6C26EAC5" w14:textId="77777777" w:rsidTr="008B6AA4">
        <w:trPr>
          <w:trHeight w:val="429"/>
        </w:trPr>
        <w:tc>
          <w:tcPr>
            <w:tcW w:w="1041" w:type="dxa"/>
            <w:vMerge w:val="restart"/>
            <w:tcBorders>
              <w:left w:val="single" w:sz="18" w:space="0" w:color="auto"/>
            </w:tcBorders>
          </w:tcPr>
          <w:p w14:paraId="5DA5660F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林業用作業施設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D4C52D5" w14:textId="3641341A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9E6B03">
              <w:rPr>
                <w:rFonts w:hint="eastAsia"/>
              </w:rPr>
              <w:t>山土場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38530D5" w14:textId="1AFEB602" w:rsidR="003D62C6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20</w:t>
            </w:r>
          </w:p>
          <w:p w14:paraId="2412AE51" w14:textId="6897720E" w:rsidR="003D62C6" w:rsidRPr="0098765D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1,430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BB6137E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9A27C40" w14:textId="77777777" w:rsidR="003D62C6" w:rsidRDefault="003D62C6" w:rsidP="003D62C6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1316C036" w14:textId="44E56172" w:rsidR="003D62C6" w:rsidRPr="0098765D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AD89FC5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37645B3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3B5CA4B1" w14:textId="709BB9FD" w:rsidR="003D62C6" w:rsidRPr="0098765D" w:rsidRDefault="003D62C6" w:rsidP="003D62C6">
            <w:pPr>
              <w:jc w:val="left"/>
            </w:pPr>
          </w:p>
        </w:tc>
      </w:tr>
      <w:tr w:rsidR="003D62C6" w:rsidRPr="0098765D" w14:paraId="3A92C2EF" w14:textId="77777777" w:rsidTr="008B6AA4">
        <w:trPr>
          <w:trHeight w:val="429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6D76C00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156F073" w14:textId="7B79C65B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162404">
              <w:rPr>
                <w:rFonts w:hint="eastAsia"/>
              </w:rPr>
              <w:t>作業ポイント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A97421B" w14:textId="34DB09D6" w:rsidR="003D62C6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2</w:t>
            </w:r>
          </w:p>
          <w:p w14:paraId="6F534B4F" w14:textId="2CD1B3BF" w:rsidR="003D62C6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112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97D063D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ECB1520" w14:textId="77777777" w:rsidR="003D62C6" w:rsidRDefault="003D62C6" w:rsidP="003D62C6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7C654BC4" w14:textId="4FF6712C" w:rsidR="003D62C6" w:rsidRDefault="003D62C6" w:rsidP="003D62C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51896D6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B5F7AAB" w14:textId="5ECB60DB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08F1AD51" w14:textId="213B24CF" w:rsidR="003D62C6" w:rsidRPr="0098765D" w:rsidRDefault="003D62C6" w:rsidP="003D62C6">
            <w:pPr>
              <w:jc w:val="left"/>
            </w:pPr>
          </w:p>
        </w:tc>
      </w:tr>
      <w:tr w:rsidR="003D62C6" w:rsidRPr="0098765D" w14:paraId="580609A2" w14:textId="77777777" w:rsidTr="008B6AA4">
        <w:trPr>
          <w:trHeight w:val="540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C098AEB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30FF0046" w14:textId="77777777" w:rsidR="003D62C6" w:rsidRPr="009E6B03" w:rsidRDefault="003D62C6" w:rsidP="003D62C6">
            <w:pPr>
              <w:jc w:val="left"/>
            </w:pPr>
            <w:r w:rsidRPr="009E6B03">
              <w:rPr>
                <w:rFonts w:hint="eastAsia"/>
              </w:rPr>
              <w:t>掘削</w:t>
            </w:r>
          </w:p>
          <w:p w14:paraId="2F17D6D4" w14:textId="77777777" w:rsidR="003D62C6" w:rsidRPr="009E6B03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95CDB" w14:textId="7523EEEB" w:rsidR="003D62C6" w:rsidRPr="0098765D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68C0F3B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563123D2" w14:textId="6080997A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63823E1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2C53A7E" w14:textId="7244471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1BFC1" w14:textId="5A7C7ECB" w:rsidR="003D62C6" w:rsidRPr="0098765D" w:rsidRDefault="003D62C6" w:rsidP="003D62C6">
            <w:pPr>
              <w:jc w:val="left"/>
            </w:pPr>
          </w:p>
        </w:tc>
      </w:tr>
      <w:tr w:rsidR="003D62C6" w:rsidRPr="0098765D" w14:paraId="27A35626" w14:textId="77777777" w:rsidTr="008B6AA4">
        <w:trPr>
          <w:trHeight w:val="540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68F8C667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5F537F9" w14:textId="361A6FC9" w:rsidR="003D62C6" w:rsidRPr="009E6B03" w:rsidRDefault="003D62C6" w:rsidP="003D62C6">
            <w:pPr>
              <w:jc w:val="left"/>
            </w:pPr>
            <w:r w:rsidRPr="009E6B03">
              <w:rPr>
                <w:rFonts w:hint="eastAsia"/>
              </w:rPr>
              <w:t>敷均し</w:t>
            </w:r>
          </w:p>
          <w:p w14:paraId="2AE05561" w14:textId="40682236" w:rsidR="003D62C6" w:rsidRPr="009E6B03" w:rsidRDefault="003D62C6" w:rsidP="003D62C6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B383CA8" w14:textId="0908CBAF" w:rsidR="003D62C6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77BF1BE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28F5D17A" w14:textId="6145140F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9720BC9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273B0F63" w14:textId="321F690E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A1C10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5627CB03" w14:textId="77777777" w:rsidTr="008B6AA4">
        <w:trPr>
          <w:trHeight w:val="540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7AAC605E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CCBB3B0" w14:textId="7A0DFD3F" w:rsidR="003D62C6" w:rsidRPr="009E6B03" w:rsidRDefault="003D62C6" w:rsidP="003D62C6">
            <w:pPr>
              <w:jc w:val="left"/>
            </w:pPr>
            <w:r w:rsidRPr="009E6B03">
              <w:rPr>
                <w:rFonts w:hint="eastAsia"/>
              </w:rPr>
              <w:t>締固め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DB92189" w14:textId="01022DAD" w:rsidR="003D62C6" w:rsidRPr="0098765D" w:rsidRDefault="003D62C6" w:rsidP="003D62C6">
            <w:pPr>
              <w:ind w:firstLineChars="100" w:firstLine="210"/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24839E4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7E1D7B8" w14:textId="33770E08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E1D52EE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796212C8" w14:textId="77777777" w:rsidR="003D62C6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603714B" w14:textId="07C5D3A9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E1567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4B97D19B" w14:textId="77777777" w:rsidTr="008B6AA4">
        <w:trPr>
          <w:trHeight w:val="417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0A0B6911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2CA5942" w14:textId="77777777" w:rsidR="003D62C6" w:rsidRPr="009E6B03" w:rsidRDefault="003D62C6" w:rsidP="003D62C6">
            <w:pPr>
              <w:jc w:val="left"/>
            </w:pPr>
            <w:r w:rsidRPr="009E6B03">
              <w:rPr>
                <w:rFonts w:hint="eastAsia"/>
              </w:rPr>
              <w:t>盛土法面整形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CF3FFF" w14:textId="77993E5E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33.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4D6FFC4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71ECBC9" w14:textId="77777777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37C9FBB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F08AE3D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2B1123D1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64B37887" w14:textId="77777777" w:rsidTr="008B6AA4">
        <w:trPr>
          <w:trHeight w:val="274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2307450C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8F0B061" w14:textId="633DAF02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9E6B03"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4AB5CF7" w14:textId="39BF3F01" w:rsidR="003D62C6" w:rsidRDefault="003D62C6" w:rsidP="003D62C6">
            <w:pPr>
              <w:jc w:val="right"/>
            </w:pPr>
            <w:r>
              <w:rPr>
                <w:rFonts w:hint="eastAsia"/>
              </w:rPr>
              <w:t>360</w:t>
            </w:r>
            <w:r>
              <w:t>.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D1A66DD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8302280" w14:textId="77777777" w:rsidR="003D62C6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28E9254C" w14:textId="293EC6A4" w:rsidR="003D62C6" w:rsidRPr="0098765D" w:rsidRDefault="003D62C6" w:rsidP="003D62C6">
            <w:pPr>
              <w:ind w:firstLineChars="50" w:firstLine="105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3489593" w14:textId="362D18D0" w:rsidR="003D62C6" w:rsidRDefault="003D62C6" w:rsidP="003D62C6">
            <w:pPr>
              <w:jc w:val="left"/>
            </w:pPr>
            <w:r>
              <w:rPr>
                <w:rFonts w:hint="eastAsia"/>
              </w:rPr>
              <w:t>2</w:t>
            </w:r>
            <w:r>
              <w:t>2*1524*</w:t>
            </w:r>
            <w:r>
              <w:rPr>
                <w:rFonts w:hint="eastAsia"/>
              </w:rPr>
              <w:t>304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7FF6258D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29EEE62" w14:textId="77777777" w:rsidR="003D62C6" w:rsidRPr="0098765D" w:rsidRDefault="003D62C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062C1878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378E6252" w14:textId="77777777" w:rsidTr="008B6AA4">
        <w:trPr>
          <w:trHeight w:val="274"/>
        </w:trPr>
        <w:tc>
          <w:tcPr>
            <w:tcW w:w="1041" w:type="dxa"/>
            <w:vMerge/>
            <w:tcBorders>
              <w:left w:val="single" w:sz="18" w:space="0" w:color="auto"/>
            </w:tcBorders>
          </w:tcPr>
          <w:p w14:paraId="33D6DAA2" w14:textId="77777777" w:rsidR="003D62C6" w:rsidRPr="0098765D" w:rsidRDefault="003D62C6" w:rsidP="003D62C6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48E5097" w14:textId="1BD6AA65" w:rsidR="003D62C6" w:rsidRPr="00E26D93" w:rsidRDefault="003D62C6" w:rsidP="003D62C6">
            <w:pPr>
              <w:jc w:val="left"/>
              <w:rPr>
                <w:highlight w:val="yellow"/>
              </w:rPr>
            </w:pPr>
            <w:r w:rsidRPr="009E6B03"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2B6A597" w14:textId="1BD8FBB7" w:rsidR="003D62C6" w:rsidRDefault="003D62C6" w:rsidP="003D62C6">
            <w:pPr>
              <w:jc w:val="right"/>
            </w:pPr>
            <w:r>
              <w:rPr>
                <w:rFonts w:hint="eastAsia"/>
              </w:rPr>
              <w:t>64.16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3FB91E8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45195B74" w14:textId="412F07C2" w:rsidR="003D62C6" w:rsidRDefault="003D62C6" w:rsidP="003D62C6">
            <w:pPr>
              <w:ind w:firstLineChars="50" w:firstLine="105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8D659BD" w14:textId="40455B17" w:rsidR="003D62C6" w:rsidRDefault="003D62C6" w:rsidP="003D62C6">
            <w:pPr>
              <w:jc w:val="left"/>
            </w:pPr>
            <w:r>
              <w:rPr>
                <w:rFonts w:hint="eastAsia"/>
              </w:rPr>
              <w:t>802</w:t>
            </w:r>
            <w:r>
              <w:t>kg/</w:t>
            </w:r>
            <w:r>
              <w:rPr>
                <w:rFonts w:hint="eastAsia"/>
              </w:rPr>
              <w:t>枚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C5EA832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81DCD3D" w14:textId="77777777" w:rsidR="003D62C6" w:rsidRDefault="003D62C6" w:rsidP="003D62C6">
            <w:pPr>
              <w:jc w:val="left"/>
            </w:pPr>
          </w:p>
          <w:p w14:paraId="523D9761" w14:textId="77777777" w:rsidR="00EC2356" w:rsidRPr="0098765D" w:rsidRDefault="00EC2356" w:rsidP="003D62C6">
            <w:pPr>
              <w:jc w:val="left"/>
            </w:pPr>
          </w:p>
        </w:tc>
        <w:tc>
          <w:tcPr>
            <w:tcW w:w="1476" w:type="dxa"/>
            <w:tcBorders>
              <w:top w:val="single" w:sz="4" w:space="0" w:color="auto"/>
              <w:right w:val="single" w:sz="18" w:space="0" w:color="auto"/>
            </w:tcBorders>
          </w:tcPr>
          <w:p w14:paraId="1FE5377C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7AAE65FF" w14:textId="77777777" w:rsidTr="008B6AA4">
        <w:trPr>
          <w:trHeight w:val="269"/>
        </w:trPr>
        <w:tc>
          <w:tcPr>
            <w:tcW w:w="1041" w:type="dxa"/>
            <w:tcBorders>
              <w:left w:val="single" w:sz="18" w:space="0" w:color="auto"/>
            </w:tcBorders>
          </w:tcPr>
          <w:p w14:paraId="6978735B" w14:textId="77777777" w:rsidR="003D62C6" w:rsidRPr="0098765D" w:rsidRDefault="003D62C6" w:rsidP="003D62C6">
            <w:pPr>
              <w:jc w:val="left"/>
            </w:pPr>
            <w:r w:rsidRPr="006A63E1">
              <w:rPr>
                <w:rFonts w:hint="eastAsia"/>
              </w:rPr>
              <w:lastRenderedPageBreak/>
              <w:t>放射性物質拡散防止対策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CEE6BC2" w14:textId="2F9DF50D" w:rsidR="003D62C6" w:rsidRPr="00293959" w:rsidRDefault="003D62C6" w:rsidP="003D62C6">
            <w:pPr>
              <w:jc w:val="left"/>
            </w:pPr>
            <w:r w:rsidRPr="00293959">
              <w:rPr>
                <w:rFonts w:hint="eastAsia"/>
              </w:rPr>
              <w:t>丸太筋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1A8DB6C" w14:textId="68371F7A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4</w:t>
            </w:r>
          </w:p>
          <w:p w14:paraId="75F6B84A" w14:textId="31D356ED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600</w:t>
            </w:r>
            <w:r w:rsidRPr="0098765D">
              <w:rPr>
                <w:rFonts w:hint="eastAsia"/>
              </w:rPr>
              <w:t>.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508EB0B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22DB7BA" w14:textId="77777777" w:rsidR="003D62C6" w:rsidRPr="00AA225E" w:rsidRDefault="003D62C6" w:rsidP="003D62C6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AA225E">
              <w:rPr>
                <w:rFonts w:hint="eastAsia"/>
                <w:sz w:val="18"/>
                <w:szCs w:val="18"/>
              </w:rPr>
              <w:t>箇所</w:t>
            </w:r>
          </w:p>
          <w:p w14:paraId="7EEE0CEB" w14:textId="011792B9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D7295F9" w14:textId="77777777" w:rsidR="003D62C6" w:rsidRPr="0098765D" w:rsidRDefault="003D62C6" w:rsidP="003D62C6">
            <w:pPr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7FF03C02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3B0EAA" w14:textId="77777777" w:rsidR="003D62C6" w:rsidRPr="0098765D" w:rsidRDefault="003D62C6" w:rsidP="003D62C6">
            <w:pPr>
              <w:jc w:val="left"/>
            </w:pPr>
          </w:p>
        </w:tc>
      </w:tr>
      <w:tr w:rsidR="003D62C6" w:rsidRPr="0098765D" w14:paraId="489D1BBF" w14:textId="77777777" w:rsidTr="008B6AA4">
        <w:trPr>
          <w:trHeight w:val="624"/>
        </w:trPr>
        <w:tc>
          <w:tcPr>
            <w:tcW w:w="1041" w:type="dxa"/>
            <w:tcBorders>
              <w:left w:val="single" w:sz="18" w:space="0" w:color="auto"/>
            </w:tcBorders>
          </w:tcPr>
          <w:p w14:paraId="2559F0E5" w14:textId="77777777" w:rsidR="003D62C6" w:rsidRPr="006A63E1" w:rsidRDefault="003D62C6" w:rsidP="003D62C6">
            <w:pPr>
              <w:jc w:val="left"/>
            </w:pPr>
            <w:r w:rsidRPr="006A63E1">
              <w:rPr>
                <w:rFonts w:hint="eastAsia"/>
              </w:rPr>
              <w:t>放射線測定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67B3B31" w14:textId="77777777" w:rsidR="003D62C6" w:rsidRPr="00293959" w:rsidRDefault="003D62C6" w:rsidP="003D62C6">
            <w:pPr>
              <w:jc w:val="left"/>
            </w:pPr>
            <w:r w:rsidRPr="00293959">
              <w:rPr>
                <w:rFonts w:hint="eastAsia"/>
              </w:rPr>
              <w:t>空間放射線量率測定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A6A8B" w14:textId="54B7C7BB" w:rsidR="003D62C6" w:rsidRPr="0098765D" w:rsidRDefault="003D62C6" w:rsidP="003D62C6">
            <w:pPr>
              <w:jc w:val="right"/>
            </w:pPr>
            <w:r>
              <w:rPr>
                <w:rFonts w:hint="eastAsia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7EF6229F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39B1C95" w14:textId="77777777" w:rsidR="003D62C6" w:rsidRPr="0098765D" w:rsidRDefault="003D62C6" w:rsidP="003D62C6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0A44C7B" w14:textId="77777777" w:rsidR="003D62C6" w:rsidRDefault="003D62C6" w:rsidP="003D62C6">
            <w:pPr>
              <w:jc w:val="left"/>
            </w:pPr>
            <w:r w:rsidRPr="0098765D">
              <w:rPr>
                <w:rFonts w:hint="eastAsia"/>
              </w:rPr>
              <w:t>1点/ha</w:t>
            </w:r>
          </w:p>
          <w:p w14:paraId="2A16E80C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整備前</w:t>
            </w:r>
            <w:r>
              <w:rPr>
                <w:rFonts w:hint="eastAsia"/>
              </w:rPr>
              <w:t>・</w:t>
            </w:r>
            <w:r w:rsidRPr="0098765D">
              <w:rPr>
                <w:rFonts w:hint="eastAsia"/>
              </w:rPr>
              <w:t>後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4BD0D446" w14:textId="77777777" w:rsidR="003D62C6" w:rsidRPr="0098765D" w:rsidRDefault="003D62C6" w:rsidP="003D62C6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C58F3" w14:textId="3BE84A89" w:rsidR="003D62C6" w:rsidRPr="0078417B" w:rsidRDefault="003D62C6" w:rsidP="003D62C6">
            <w:r w:rsidRPr="0098765D">
              <w:rPr>
                <w:rFonts w:hint="eastAsia"/>
              </w:rPr>
              <w:t>ｼﾝﾁﾚｰｼｮﾝｻｰﾍﾞｲﾒｰﾀｰ</w:t>
            </w:r>
            <w:r>
              <w:rPr>
                <w:rFonts w:hint="eastAsia"/>
                <w:szCs w:val="21"/>
              </w:rPr>
              <w:t xml:space="preserve">　</w:t>
            </w:r>
            <w:proofErr w:type="spellStart"/>
            <w:r>
              <w:rPr>
                <w:rFonts w:hint="eastAsia"/>
              </w:rPr>
              <w:t>NaI</w:t>
            </w:r>
            <w:proofErr w:type="spellEnd"/>
          </w:p>
        </w:tc>
      </w:tr>
      <w:tr w:rsidR="003D62C6" w:rsidRPr="0098765D" w14:paraId="5C1B2943" w14:textId="77777777" w:rsidTr="008B6AA4">
        <w:trPr>
          <w:trHeight w:val="1020"/>
        </w:trPr>
        <w:tc>
          <w:tcPr>
            <w:tcW w:w="1041" w:type="dxa"/>
            <w:tcBorders>
              <w:left w:val="single" w:sz="18" w:space="0" w:color="auto"/>
              <w:bottom w:val="single" w:sz="18" w:space="0" w:color="auto"/>
            </w:tcBorders>
          </w:tcPr>
          <w:p w14:paraId="4E3E5470" w14:textId="77777777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8" w:space="0" w:color="auto"/>
            </w:tcBorders>
          </w:tcPr>
          <w:p w14:paraId="483A35A9" w14:textId="77777777" w:rsidR="003D62C6" w:rsidRPr="00293959" w:rsidRDefault="003D62C6" w:rsidP="003D62C6">
            <w:pPr>
              <w:jc w:val="left"/>
            </w:pPr>
            <w:r w:rsidRPr="00293959">
              <w:rPr>
                <w:rFonts w:hint="eastAsia"/>
              </w:rPr>
              <w:t>工事名標示板(工事用看板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8" w:space="0" w:color="auto"/>
            </w:tcBorders>
          </w:tcPr>
          <w:p w14:paraId="42E08C21" w14:textId="2835AF8E" w:rsidR="003D62C6" w:rsidRDefault="003D62C6" w:rsidP="003D62C6">
            <w:pPr>
              <w:jc w:val="right"/>
            </w:pPr>
            <w:r>
              <w:rPr>
                <w:rFonts w:hint="eastAsia"/>
              </w:rPr>
              <w:t>6</w:t>
            </w:r>
          </w:p>
          <w:p w14:paraId="7C298096" w14:textId="315C7425" w:rsidR="003D62C6" w:rsidRDefault="003D62C6" w:rsidP="003D62C6">
            <w:pPr>
              <w:jc w:val="right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F3705C8" w14:textId="77777777" w:rsidR="003D62C6" w:rsidRPr="0098765D" w:rsidRDefault="003D62C6" w:rsidP="003D62C6">
            <w:pPr>
              <w:ind w:firstLineChars="200" w:firstLine="420"/>
              <w:jc w:val="left"/>
            </w:pPr>
          </w:p>
        </w:tc>
        <w:tc>
          <w:tcPr>
            <w:tcW w:w="684" w:type="dxa"/>
            <w:tcBorders>
              <w:top w:val="single" w:sz="4" w:space="0" w:color="auto"/>
              <w:bottom w:val="single" w:sz="18" w:space="0" w:color="auto"/>
            </w:tcBorders>
          </w:tcPr>
          <w:p w14:paraId="5CE5BD45" w14:textId="77777777" w:rsidR="003D62C6" w:rsidRPr="0098765D" w:rsidRDefault="003D62C6" w:rsidP="003D62C6">
            <w:pPr>
              <w:ind w:firstLineChars="50" w:firstLine="105"/>
              <w:jc w:val="left"/>
            </w:pPr>
            <w:r>
              <w:rPr>
                <w:rFonts w:hint="eastAsia"/>
              </w:rPr>
              <w:t>基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18" w:space="0" w:color="auto"/>
            </w:tcBorders>
          </w:tcPr>
          <w:p w14:paraId="749AE451" w14:textId="77777777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木材使用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8" w:space="0" w:color="auto"/>
            </w:tcBorders>
          </w:tcPr>
          <w:p w14:paraId="7535F8F9" w14:textId="77777777" w:rsidR="003D62C6" w:rsidRPr="0098765D" w:rsidRDefault="003D62C6" w:rsidP="003D62C6">
            <w:pPr>
              <w:jc w:val="left"/>
            </w:pPr>
            <w:r>
              <w:rPr>
                <w:rFonts w:hint="eastAsia"/>
              </w:rPr>
              <w:t>森林整備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9D6AE9" w14:textId="77777777" w:rsidR="003D62C6" w:rsidRPr="0098765D" w:rsidRDefault="003D62C6" w:rsidP="003D62C6">
            <w:pPr>
              <w:jc w:val="left"/>
            </w:pPr>
          </w:p>
        </w:tc>
      </w:tr>
    </w:tbl>
    <w:p w14:paraId="190AC729" w14:textId="1DA499FF" w:rsidR="00826F06" w:rsidRDefault="00826F06" w:rsidP="003B1CC3">
      <w:pPr>
        <w:ind w:left="283" w:hangingChars="135" w:hanging="283"/>
      </w:pPr>
      <w:r>
        <w:br w:type="page"/>
      </w:r>
    </w:p>
    <w:p w14:paraId="4D871EE0" w14:textId="77777777" w:rsidR="002A08F6" w:rsidRPr="00F619BF" w:rsidRDefault="00131534" w:rsidP="00F619BF">
      <w:pPr>
        <w:widowControl/>
        <w:jc w:val="left"/>
        <w:outlineLvl w:val="0"/>
        <w:rPr>
          <w:sz w:val="28"/>
          <w:szCs w:val="28"/>
        </w:rPr>
      </w:pPr>
      <w:r w:rsidRPr="0098765D">
        <w:rPr>
          <w:rFonts w:hint="eastAsia"/>
          <w:sz w:val="28"/>
          <w:szCs w:val="28"/>
        </w:rPr>
        <w:lastRenderedPageBreak/>
        <w:t>２　数量計算書</w:t>
      </w:r>
    </w:p>
    <w:p w14:paraId="53B84CF1" w14:textId="77777777" w:rsidR="00C95ED6" w:rsidRPr="0098765D" w:rsidRDefault="00C95ED6" w:rsidP="00C95ED6">
      <w:pPr>
        <w:outlineLvl w:val="1"/>
      </w:pPr>
      <w:r w:rsidRPr="0098765D">
        <w:rPr>
          <w:rFonts w:hint="eastAsia"/>
        </w:rPr>
        <w:t>（１）森林整備</w:t>
      </w:r>
    </w:p>
    <w:tbl>
      <w:tblPr>
        <w:tblW w:w="95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346"/>
        <w:gridCol w:w="1037"/>
        <w:gridCol w:w="798"/>
        <w:gridCol w:w="1995"/>
        <w:gridCol w:w="3195"/>
      </w:tblGrid>
      <w:tr w:rsidR="0035487E" w:rsidRPr="006C5E2F" w14:paraId="4D214F4D" w14:textId="77777777" w:rsidTr="002D37FF">
        <w:trPr>
          <w:trHeight w:val="150"/>
        </w:trPr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06CA406" w14:textId="7E4A5771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箇所</w:t>
            </w:r>
          </w:p>
        </w:tc>
        <w:tc>
          <w:tcPr>
            <w:tcW w:w="134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DD584A" w14:textId="050987A2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項　目</w:t>
            </w:r>
          </w:p>
        </w:tc>
        <w:tc>
          <w:tcPr>
            <w:tcW w:w="103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090EE1E" w14:textId="4C844AA4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数量</w:t>
            </w:r>
          </w:p>
        </w:tc>
        <w:tc>
          <w:tcPr>
            <w:tcW w:w="79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30BC992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単位</w:t>
            </w:r>
          </w:p>
        </w:tc>
        <w:tc>
          <w:tcPr>
            <w:tcW w:w="199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40A341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規　　格</w:t>
            </w:r>
          </w:p>
        </w:tc>
        <w:tc>
          <w:tcPr>
            <w:tcW w:w="319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C3DDD0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算　　出　　計　　算</w:t>
            </w:r>
          </w:p>
        </w:tc>
      </w:tr>
      <w:tr w:rsidR="00506484" w:rsidRPr="001B1744" w14:paraId="737BD3DB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D3098D1" w14:textId="77777777" w:rsid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1</w:t>
            </w:r>
          </w:p>
          <w:p w14:paraId="720E20AF" w14:textId="77777777" w:rsidR="002D37FF" w:rsidRDefault="002D37FF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4528ADF" w14:textId="7851B809" w:rsidR="002D37FF" w:rsidRDefault="002D37FF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78419910" w14:textId="5FEDFC42" w:rsidR="002D37FF" w:rsidRPr="00506484" w:rsidRDefault="002D37FF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B13C33F" w14:textId="77777777" w:rsidR="002D37FF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0799EF2E" w14:textId="3FA9AB0C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EA2" w14:textId="2CDB6EED" w:rsidR="00506484" w:rsidRPr="00506484" w:rsidRDefault="00506484" w:rsidP="00B8567A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61C29" w14:textId="6EF9CA71" w:rsidR="00506484" w:rsidRPr="00506484" w:rsidRDefault="00506484" w:rsidP="00B8567A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32C88" w14:textId="1E91CB70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26cm、樹高17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</w:t>
            </w:r>
            <w:r w:rsidR="00CD717A">
              <w:rPr>
                <w:rFonts w:hAnsiTheme="minorEastAsia" w:hint="eastAsia"/>
                <w:szCs w:val="21"/>
              </w:rPr>
              <w:t>～</w:t>
            </w:r>
            <w:r w:rsidRPr="00506484">
              <w:rPr>
                <w:rFonts w:hAnsiTheme="minorEastAsia" w:hint="eastAsia"/>
                <w:szCs w:val="21"/>
              </w:rPr>
              <w:t>30°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438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7903CDD" w14:textId="7CAE1F89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70.0%</w:t>
            </w:r>
          </w:p>
        </w:tc>
      </w:tr>
      <w:tr w:rsidR="00506484" w:rsidRPr="001B1744" w14:paraId="48EFB25B" w14:textId="77777777" w:rsidTr="002D37FF">
        <w:trPr>
          <w:trHeight w:val="81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A17E7C2" w14:textId="77777777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222DF09" w14:textId="024B8C7C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2C7" w14:textId="221D1762" w:rsidR="00506484" w:rsidRPr="00506484" w:rsidRDefault="00506484" w:rsidP="00B8567A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A0335" w14:textId="71334F2D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9FD12" w14:textId="107D5E3C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m未満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8BE55D5" w14:textId="4ED6B5CC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4ha*43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1.39≒4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1m3とする。</w:t>
            </w:r>
          </w:p>
        </w:tc>
      </w:tr>
      <w:tr w:rsidR="002D37FF" w:rsidRPr="001B1744" w14:paraId="6B323C58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D62FE7B" w14:textId="0BCC5FBD" w:rsidR="002D37FF" w:rsidRDefault="002D37FF" w:rsidP="002D37FF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</w:t>
            </w:r>
          </w:p>
          <w:p w14:paraId="79C98933" w14:textId="77777777" w:rsidR="002D37FF" w:rsidRDefault="002D37FF" w:rsidP="002D37F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3A16589" w14:textId="77777777" w:rsidR="002D37FF" w:rsidRDefault="002D37FF" w:rsidP="002D37F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6393D4CB" w14:textId="21C103ED" w:rsidR="002D37FF" w:rsidRPr="00506484" w:rsidRDefault="002D37FF" w:rsidP="002D37FF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5F85B14" w14:textId="77777777" w:rsidR="002D37FF" w:rsidRDefault="002D37FF" w:rsidP="002D37F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675532A4" w14:textId="3A8185D7" w:rsidR="002D37FF" w:rsidRPr="00506484" w:rsidRDefault="002D37FF" w:rsidP="002D37F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FD8" w14:textId="579825B5" w:rsidR="002D37FF" w:rsidRPr="00506484" w:rsidRDefault="002D37FF" w:rsidP="002D37FF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ACB62" w14:textId="1C149E84" w:rsidR="002D37FF" w:rsidRPr="00506484" w:rsidRDefault="002D37FF" w:rsidP="002D37FF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32E39" w14:textId="77777777" w:rsidR="002D37FF" w:rsidRDefault="002D37FF" w:rsidP="002D37F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1cm、樹高15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31°以上</w:t>
            </w:r>
          </w:p>
          <w:p w14:paraId="1CEC79F2" w14:textId="370F0D36" w:rsidR="002D37FF" w:rsidRPr="00B8567A" w:rsidRDefault="002D37FF" w:rsidP="002D37F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難易度　易</w:t>
            </w:r>
          </w:p>
          <w:p w14:paraId="3939473E" w14:textId="1D54D068" w:rsidR="002D37FF" w:rsidRPr="00506484" w:rsidRDefault="002D37FF" w:rsidP="002D37F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伐採木375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56EEACA" w14:textId="5226EEED" w:rsidR="002D37FF" w:rsidRPr="00506484" w:rsidRDefault="002D37FF" w:rsidP="002D37FF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506484" w:rsidRPr="001B1744" w14:paraId="7793F344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141EA91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D0740C" w14:textId="7ADD0416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000D31E" w14:textId="7BFD61BC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AAFF446" w14:textId="60C632D4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B3AFB1E" w14:textId="364FEBE1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0C09800" w14:textId="5C17AEDD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2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11ha*37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7.84≒2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9m3とする。</w:t>
            </w:r>
          </w:p>
        </w:tc>
      </w:tr>
      <w:tr w:rsidR="00506484" w:rsidRPr="001B1744" w14:paraId="12751507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893785D" w14:textId="77777777" w:rsid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3</w:t>
            </w:r>
          </w:p>
          <w:p w14:paraId="26FC760A" w14:textId="77777777" w:rsidR="002D37FF" w:rsidRDefault="002D37FF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742B03A" w14:textId="225515C7" w:rsidR="002D37FF" w:rsidRPr="00506484" w:rsidRDefault="002D37FF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BA5DBC1" w14:textId="7777777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4EC612B" w14:textId="77777777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B58713B" w14:textId="77777777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19E77BE7" w14:textId="0AFCD0A2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FA3" w14:textId="6C5CF70B" w:rsidR="00506484" w:rsidRPr="00506484" w:rsidRDefault="00506484" w:rsidP="00B8567A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9E70" w14:textId="1CE7ED54" w:rsidR="00506484" w:rsidRPr="00506484" w:rsidRDefault="00506484" w:rsidP="00B8567A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E995" w14:textId="749ACCD0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1,801～2,2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6～30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FB6CA21" w14:textId="0F684270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8%</w:t>
            </w:r>
          </w:p>
        </w:tc>
      </w:tr>
      <w:tr w:rsidR="00506484" w:rsidRPr="001B1744" w14:paraId="576CC640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0B47A7F" w14:textId="77777777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6CC2285" w14:textId="264269DC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DA0" w14:textId="2F64B530" w:rsidR="00506484" w:rsidRPr="00506484" w:rsidRDefault="00506484" w:rsidP="00B8567A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88DA3" w14:textId="02EBB18B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E903D" w14:textId="4A02FEB4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5BBDE3C" w14:textId="77777777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2ha*425.0m3/ha*0.675(利用率)</w:t>
            </w:r>
          </w:p>
          <w:p w14:paraId="49D04ED3" w14:textId="60A946E3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=5.74≒6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425.0m3/</w:t>
            </w:r>
            <w:r w:rsidR="0056153F">
              <w:rPr>
                <w:rFonts w:hAnsiTheme="minorEastAsia" w:hint="eastAsia"/>
                <w:color w:val="000000"/>
                <w:szCs w:val="21"/>
              </w:rPr>
              <w:t>7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00本=0.6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m3とする。</w:t>
            </w:r>
          </w:p>
        </w:tc>
      </w:tr>
      <w:tr w:rsidR="00506484" w:rsidRPr="001B1744" w14:paraId="3DAA30BA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2FE57AD" w14:textId="77777777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7633D4" w14:textId="21A73764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C2" w14:textId="7D9CFE84" w:rsidR="00506484" w:rsidRPr="00506484" w:rsidRDefault="00506484" w:rsidP="00B8567A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220E" w14:textId="5C557336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401C" w14:textId="6EFCD7FE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m未満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67C67E3" w14:textId="484624C3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)へ運搬</w:t>
            </w:r>
          </w:p>
        </w:tc>
      </w:tr>
      <w:tr w:rsidR="00506484" w:rsidRPr="001B1744" w14:paraId="3483C5F6" w14:textId="77777777" w:rsidTr="002D37FF">
        <w:trPr>
          <w:trHeight w:val="13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CFEA747" w14:textId="77777777" w:rsid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4</w:t>
            </w:r>
          </w:p>
          <w:p w14:paraId="72BF061D" w14:textId="77777777" w:rsidR="00763675" w:rsidRDefault="00763675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D4D3936" w14:textId="77777777" w:rsidR="00763675" w:rsidRDefault="00763675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05907236" w14:textId="77777777" w:rsidR="00763675" w:rsidRDefault="00763675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5D4F0381" w14:textId="1E6BA89C" w:rsidR="00763675" w:rsidRPr="00506484" w:rsidRDefault="00763675" w:rsidP="00B8567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AEBA58B" w14:textId="77777777" w:rsid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161FEBB3" w14:textId="6E52A8A7" w:rsidR="00763675" w:rsidRPr="00763675" w:rsidRDefault="00763675" w:rsidP="0076367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E4F" w14:textId="2A9446AB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63F4" w14:textId="4E90D629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3305" w14:textId="58E5EC05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5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0D2C4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5A9F75F" w14:textId="181632F1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4.4%</w:t>
            </w:r>
          </w:p>
        </w:tc>
      </w:tr>
      <w:tr w:rsidR="00506484" w:rsidRPr="001B1744" w14:paraId="66AC0E05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E4E4F06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D3A7F28" w14:textId="58E1624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82D038A" w14:textId="3D689E0E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1ED8F16" w14:textId="7E3A436C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197238B" w14:textId="6271F044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EBFF40" w14:textId="591A473A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2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01ha*346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.34≒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m3とする。</w:t>
            </w:r>
          </w:p>
        </w:tc>
      </w:tr>
      <w:tr w:rsidR="00506484" w:rsidRPr="001B1744" w14:paraId="2A86DB2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5DC8049" w14:textId="77777777" w:rsid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5</w:t>
            </w:r>
          </w:p>
          <w:p w14:paraId="03E3C7E6" w14:textId="77777777" w:rsidR="00763675" w:rsidRDefault="00763675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5CC84256" w14:textId="2022FD44" w:rsidR="00763675" w:rsidRPr="00506484" w:rsidRDefault="00763675" w:rsidP="00B8567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F5D7895" w14:textId="7777777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FE7C3DE" w14:textId="77777777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9521062" w14:textId="77777777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B25C648" w14:textId="5C4B7FCD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6E6" w14:textId="6B2BDB7C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3B160" w14:textId="0E6FD829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9867" w14:textId="4BBC9029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62B69CD" w14:textId="5FAD5924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5%</w:t>
            </w:r>
          </w:p>
        </w:tc>
      </w:tr>
      <w:tr w:rsidR="00506484" w:rsidRPr="001B1744" w14:paraId="0F72285D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2914BEB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B1A426C" w14:textId="28781D2A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1115" w14:textId="5B3B74CB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34989" w14:textId="79BEA1E6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091716" w14:textId="7B67738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8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1C78CD1" w14:textId="75F11DDF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0ha*428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7.78≒5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428.0m3/500本=0.8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m3とする。</w:t>
            </w:r>
          </w:p>
        </w:tc>
      </w:tr>
      <w:tr w:rsidR="00506484" w:rsidRPr="001B1744" w14:paraId="7116C5BB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09A5E07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D162602" w14:textId="1AA180F1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F10B" w14:textId="5E3475B0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78166E" w14:textId="4B67E850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012EDC" w14:textId="263AF111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66F90E7" w14:textId="0B912515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2,3)へ運搬</w:t>
            </w:r>
          </w:p>
        </w:tc>
      </w:tr>
      <w:tr w:rsidR="00506484" w:rsidRPr="001B1744" w14:paraId="5472073C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0A873E5" w14:textId="77777777" w:rsid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</w:t>
            </w:r>
          </w:p>
          <w:p w14:paraId="6746E6F0" w14:textId="77777777" w:rsidR="00763675" w:rsidRDefault="00763675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6A13681" w14:textId="6354DE1D" w:rsidR="00763675" w:rsidRPr="00506484" w:rsidRDefault="00763675" w:rsidP="00B8567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B6EE691" w14:textId="7777777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89046C7" w14:textId="77777777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1F8351C" w14:textId="77777777" w:rsidR="00506484" w:rsidRPr="00506484" w:rsidRDefault="00506484" w:rsidP="00B8567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05C1E803" w14:textId="2A1A2D78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C33" w14:textId="79C72E43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AAD0" w14:textId="56983162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8B1D3" w14:textId="73D51692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20～30%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8FAB156" w14:textId="52F8F095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25.0%</w:t>
            </w:r>
          </w:p>
        </w:tc>
      </w:tr>
      <w:tr w:rsidR="00506484" w:rsidRPr="001B1744" w14:paraId="3B93D10D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58C5E37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5074084" w14:textId="2D6E6EBA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2EE4E" w14:textId="4506B1D5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BD04D2" w14:textId="4FCCFF44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6EC801" w14:textId="206FB0F2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1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FB8E6D" w14:textId="5AAEE029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4ha*49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</w:t>
            </w:r>
            <w:r w:rsidR="003B32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32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≒</w:t>
            </w:r>
            <w:r w:rsidR="003B32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49.0m3/400本=0.12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06484" w:rsidRPr="001B1744" w14:paraId="1E85CDC2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823868A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5ED469B" w14:textId="44143237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866B" w14:textId="3B44A6A5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C3961B" w14:textId="1EDAD30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25E7B" w14:textId="2ED81458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ACF51E7" w14:textId="06E7E37A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3)へ運搬</w:t>
            </w:r>
          </w:p>
        </w:tc>
      </w:tr>
      <w:tr w:rsidR="00763675" w:rsidRPr="001B1744" w14:paraId="66C17802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3D15DAE" w14:textId="31271E56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</w:t>
            </w:r>
          </w:p>
          <w:p w14:paraId="2203B47B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32F851D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51126660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整理伐)</w:t>
            </w:r>
          </w:p>
          <w:p w14:paraId="14932797" w14:textId="5D7C96D1" w:rsidR="00763675" w:rsidRPr="00506484" w:rsidRDefault="00763675" w:rsidP="00763675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B5B6F76" w14:textId="77777777" w:rsidR="00763675" w:rsidRDefault="00763675" w:rsidP="0076367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本数調整伐</w:t>
            </w:r>
          </w:p>
          <w:p w14:paraId="1C1FF602" w14:textId="45B753C5" w:rsidR="00763675" w:rsidRPr="00763675" w:rsidRDefault="00763675" w:rsidP="0076367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267" w14:textId="68625CD7" w:rsidR="00763675" w:rsidRPr="00506484" w:rsidRDefault="00763675" w:rsidP="0076367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BB53" w14:textId="66419049" w:rsidR="00763675" w:rsidRPr="00506484" w:rsidRDefault="00763675" w:rsidP="0076367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63D9" w14:textId="1288E73D" w:rsidR="00763675" w:rsidRPr="00506484" w:rsidRDefault="00763675" w:rsidP="0076367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26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401～5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傾斜区分</w:t>
            </w:r>
            <w:r w:rsidR="000D2C4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6F3142" w14:textId="6B21964A" w:rsidR="00763675" w:rsidRPr="00506484" w:rsidRDefault="00763675" w:rsidP="0076367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1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5.5%</w:t>
            </w:r>
          </w:p>
        </w:tc>
      </w:tr>
      <w:tr w:rsidR="00506484" w:rsidRPr="001B1744" w14:paraId="179E192D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725C60F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F2C056A" w14:textId="562CA335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6D896CB" w14:textId="44CC7CBE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1D90C9" w14:textId="1D254290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F483ADA" w14:textId="2E6BBC55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01～1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1AAFC4F" w14:textId="7F514791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3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10ha*270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8.23≒1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8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63675" w:rsidRPr="001B1744" w14:paraId="7B5C9588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22B71AA" w14:textId="07BC58F4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8</w:t>
            </w:r>
          </w:p>
          <w:p w14:paraId="47B44A31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6A8F25EC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10AEACB3" w14:textId="77777777" w:rsidR="00763675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5B94B8A7" w14:textId="1823F9F7" w:rsidR="00763675" w:rsidRPr="00506484" w:rsidRDefault="00763675" w:rsidP="0076367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735E1E2" w14:textId="77777777" w:rsidR="00763675" w:rsidRDefault="00763675" w:rsidP="0076367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7A83813C" w14:textId="1927825B" w:rsidR="00763675" w:rsidRPr="00506484" w:rsidRDefault="00763675" w:rsidP="00763675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69F" w14:textId="7A07624C" w:rsidR="00763675" w:rsidRPr="00506484" w:rsidRDefault="00763675" w:rsidP="00763675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83ED" w14:textId="743E9687" w:rsidR="00763675" w:rsidRPr="00506484" w:rsidRDefault="00763675" w:rsidP="00763675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ADD7C" w14:textId="022DF012" w:rsidR="00763675" w:rsidRPr="00506484" w:rsidRDefault="00763675" w:rsidP="00763675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35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201～3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0D2C45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17FB556" w14:textId="5F526885" w:rsidR="00763675" w:rsidRPr="00506484" w:rsidRDefault="00763675" w:rsidP="00763675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7.5%</w:t>
            </w:r>
          </w:p>
        </w:tc>
      </w:tr>
      <w:tr w:rsidR="00506484" w:rsidRPr="001B1744" w14:paraId="67C619D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9E174D3" w14:textId="77777777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4B8437" w14:textId="1D9F583E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958" w14:textId="4866FAE8" w:rsidR="00506484" w:rsidRPr="00506484" w:rsidRDefault="00506484" w:rsidP="00B8567A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6D3A" w14:textId="7329DC53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E3871" w14:textId="324A54E9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51～2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E380FE2" w14:textId="16D85DED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3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05ha*320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0.80≒1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4m3とする。</w:t>
            </w:r>
          </w:p>
        </w:tc>
      </w:tr>
      <w:tr w:rsidR="00496332" w:rsidRPr="001B1744" w14:paraId="3375271C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2C4F822" w14:textId="4F3AED59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9</w:t>
            </w:r>
          </w:p>
          <w:p w14:paraId="296FE840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52DA60F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533FC44A" w14:textId="034859E1" w:rsidR="00496332" w:rsidRPr="00506484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E811F56" w14:textId="77777777" w:rsidR="00496332" w:rsidRDefault="00496332" w:rsidP="0049633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57A4EC9D" w14:textId="22B03F82" w:rsidR="00496332" w:rsidRPr="00506484" w:rsidRDefault="00496332" w:rsidP="00496332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62A" w14:textId="37B15634" w:rsidR="00496332" w:rsidRPr="00506484" w:rsidRDefault="00496332" w:rsidP="00496332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4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FF04" w14:textId="4FE69232" w:rsidR="00496332" w:rsidRPr="00506484" w:rsidRDefault="00496332" w:rsidP="00496332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E358" w14:textId="621EADCF" w:rsidR="00496332" w:rsidRPr="00506484" w:rsidRDefault="00496332" w:rsidP="00496332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7cm、樹高12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～30°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357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3C764DD" w14:textId="7A1353B3" w:rsidR="00496332" w:rsidRPr="00506484" w:rsidRDefault="00496332" w:rsidP="00496332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4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8.8%</w:t>
            </w:r>
          </w:p>
        </w:tc>
      </w:tr>
      <w:tr w:rsidR="00506484" w:rsidRPr="001B1744" w14:paraId="23663C6D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06A392F" w14:textId="77777777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6209C02" w14:textId="6BA04332" w:rsidR="00506484" w:rsidRPr="00506484" w:rsidRDefault="00506484" w:rsidP="00B8567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40F" w14:textId="4A923412" w:rsidR="00506484" w:rsidRPr="00506484" w:rsidRDefault="00506484" w:rsidP="00B8567A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BCB1" w14:textId="09A674AB" w:rsidR="00506484" w:rsidRPr="00506484" w:rsidRDefault="00506484" w:rsidP="00B8567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B9297" w14:textId="2EA8185F" w:rsidR="00506484" w:rsidRPr="00506484" w:rsidRDefault="00506484" w:rsidP="00B8567A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01～1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7437ED9" w14:textId="1C022EB7" w:rsidR="00506484" w:rsidRPr="00506484" w:rsidRDefault="00506484" w:rsidP="00B8567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3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44ha*35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06.03≒106m3</w:t>
            </w:r>
            <w:r w:rsidRPr="00506484">
              <w:rPr>
                <w:rFonts w:hAnsiTheme="minorEastAsia" w:hint="eastAsia"/>
                <w:color w:val="000000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t>補助条件(80m3/ha)による調整の結果、35m3とする。</w:t>
            </w:r>
          </w:p>
        </w:tc>
      </w:tr>
      <w:tr w:rsidR="00496332" w:rsidRPr="001B1744" w14:paraId="672DBEE8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385D2C1" w14:textId="063A5D9E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="00D97424">
              <w:rPr>
                <w:rFonts w:hAnsiTheme="minorEastAsia" w:hint="eastAsia"/>
                <w:szCs w:val="21"/>
              </w:rPr>
              <w:t>10</w:t>
            </w:r>
          </w:p>
          <w:p w14:paraId="2FF314C0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B6FCD0A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80CD2E3" w14:textId="2B19B075" w:rsidR="00496332" w:rsidRPr="00506484" w:rsidRDefault="00496332" w:rsidP="00496332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1E55885" w14:textId="77777777" w:rsidR="00496332" w:rsidRDefault="00496332" w:rsidP="0049633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17142B2D" w14:textId="13933859" w:rsidR="00496332" w:rsidRPr="00506484" w:rsidRDefault="00496332" w:rsidP="0049633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F19" w14:textId="426E515E" w:rsidR="00496332" w:rsidRPr="00506484" w:rsidRDefault="00496332" w:rsidP="00496332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234C" w14:textId="7D5BC204" w:rsidR="00496332" w:rsidRPr="00506484" w:rsidRDefault="00496332" w:rsidP="00496332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00DE" w14:textId="430EE4F7" w:rsidR="00496332" w:rsidRPr="00506484" w:rsidRDefault="00496332" w:rsidP="0049633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3cm、樹高12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149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2BE3CC2" w14:textId="75431434" w:rsidR="00496332" w:rsidRPr="00506484" w:rsidRDefault="00496332" w:rsidP="0049633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506484" w:rsidRPr="001B1744" w14:paraId="30F01ACE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101C1B7" w14:textId="77777777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B7177DA" w14:textId="0712CCCD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B0FAF06" w14:textId="110306C0" w:rsidR="00506484" w:rsidRPr="00506484" w:rsidRDefault="00506484" w:rsidP="00B8567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3BA684C" w14:textId="334E9DB5" w:rsidR="00506484" w:rsidRPr="00506484" w:rsidRDefault="00506484" w:rsidP="00B8567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14013D6" w14:textId="5B58A8E0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04BA46F" w14:textId="64E7C619" w:rsidR="00506484" w:rsidRPr="00506484" w:rsidRDefault="00506484" w:rsidP="00B8567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3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32ha*149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32.18≒3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25m3とする。</w:t>
            </w:r>
          </w:p>
        </w:tc>
      </w:tr>
      <w:tr w:rsidR="00496332" w:rsidRPr="001B1744" w14:paraId="1D48F000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1640517" w14:textId="322B68B5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11</w:t>
            </w:r>
          </w:p>
          <w:p w14:paraId="452410AE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3A0CE70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1B1C4F65" w14:textId="77777777" w:rsidR="00496332" w:rsidRDefault="00496332" w:rsidP="0049633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6249DD62" w14:textId="194163A7" w:rsidR="00496332" w:rsidRPr="00506484" w:rsidRDefault="00496332" w:rsidP="00496332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1338E60" w14:textId="77777777" w:rsidR="00496332" w:rsidRPr="00506484" w:rsidRDefault="00496332" w:rsidP="0049633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1E9B99D" w14:textId="77777777" w:rsidR="00496332" w:rsidRPr="00506484" w:rsidRDefault="00496332" w:rsidP="0049633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E82937B" w14:textId="77777777" w:rsidR="00496332" w:rsidRPr="00506484" w:rsidRDefault="00496332" w:rsidP="00496332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3BE3227" w14:textId="12608830" w:rsidR="00496332" w:rsidRPr="00506484" w:rsidRDefault="00496332" w:rsidP="0049633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BD2" w14:textId="60299950" w:rsidR="00496332" w:rsidRPr="00506484" w:rsidRDefault="00496332" w:rsidP="00496332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2654" w14:textId="00918EDA" w:rsidR="00496332" w:rsidRPr="00506484" w:rsidRDefault="00496332" w:rsidP="00496332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45348" w14:textId="11DF2EB6" w:rsidR="00496332" w:rsidRPr="00506484" w:rsidRDefault="00496332" w:rsidP="0049633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,201～2,6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～12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29BC7B3" w14:textId="077CA423" w:rsidR="00496332" w:rsidRPr="00506484" w:rsidRDefault="00496332" w:rsidP="0049633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50.0%</w:t>
            </w:r>
          </w:p>
        </w:tc>
      </w:tr>
      <w:tr w:rsidR="003E1947" w:rsidRPr="001B1744" w14:paraId="049663B4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636E815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372387C" w14:textId="56F61ED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221" w14:textId="2ED239AE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87F7" w14:textId="51FB969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B877" w14:textId="7483B67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8BC8DBD" w14:textId="14D6A7C7" w:rsidR="003E1947" w:rsidRPr="00506484" w:rsidRDefault="003E1947" w:rsidP="003E1947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1ha*132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9.80≒10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32.0m3/1,</w:t>
            </w:r>
            <w:r w:rsidR="00B90C0F">
              <w:rPr>
                <w:rFonts w:hAnsiTheme="minorEastAsia" w:hint="eastAsia"/>
                <w:color w:val="000000"/>
                <w:szCs w:val="21"/>
              </w:rPr>
              <w:t>2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00本=0.1</w:t>
            </w:r>
            <w:r w:rsidR="00B90C0F">
              <w:rPr>
                <w:rFonts w:hAnsiTheme="minorEastAsia" w:hint="eastAsia"/>
                <w:color w:val="000000"/>
                <w:szCs w:val="21"/>
              </w:rPr>
              <w:t>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9m3とする。</w:t>
            </w:r>
          </w:p>
        </w:tc>
      </w:tr>
      <w:tr w:rsidR="003E1947" w:rsidRPr="001B1744" w14:paraId="6C9EED0F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22BFEE7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CDEA1A9" w14:textId="59D535B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3EC9DA5" w14:textId="0C1CD31D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768A732" w14:textId="30160443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4E3045A" w14:textId="55153E6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CE4E4F" w14:textId="14C124A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3)へ運搬</w:t>
            </w:r>
          </w:p>
        </w:tc>
      </w:tr>
      <w:tr w:rsidR="003E1947" w:rsidRPr="001B1744" w14:paraId="2B200251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1E7227D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12</w:t>
            </w:r>
          </w:p>
          <w:p w14:paraId="654F2DD3" w14:textId="77777777" w:rsidR="00496332" w:rsidRDefault="00496332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8DBEF5F" w14:textId="6F3ED313" w:rsidR="00496332" w:rsidRPr="00506484" w:rsidRDefault="00496332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022429A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D620AA1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553E7F8E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B4479E1" w14:textId="59B045D9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FD5" w14:textId="414B9B61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8F914" w14:textId="3ED402B3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840EA" w14:textId="30CD89D3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6～30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38F4A3F" w14:textId="5B6BD32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03B8EC44" w14:textId="77777777" w:rsidTr="002D37FF">
        <w:trPr>
          <w:trHeight w:val="132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605B67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34DECD" w14:textId="6B6A6DA8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878" w14:textId="5ECD3BFD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7DB4" w14:textId="035206F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0827" w14:textId="0960EC01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9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B0FAEFC" w14:textId="54B3FE2D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4ha*269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.26≒7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269.0m3/300本=0.9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3m3とする。</w:t>
            </w:r>
          </w:p>
        </w:tc>
      </w:tr>
      <w:tr w:rsidR="003E1947" w:rsidRPr="001B1744" w14:paraId="046FBDE4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84CA3B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30F04E" w14:textId="4030226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7D9" w14:textId="59A95D1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0608" w14:textId="219C7E94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D20AC" w14:textId="17345759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201～2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9FB3011" w14:textId="17AEDAD6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3)へ運搬</w:t>
            </w:r>
          </w:p>
        </w:tc>
      </w:tr>
      <w:tr w:rsidR="003E1947" w:rsidRPr="001B1744" w14:paraId="1976410B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3059B31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13</w:t>
            </w:r>
          </w:p>
          <w:p w14:paraId="00DA5FB7" w14:textId="77777777" w:rsidR="00D31CE4" w:rsidRDefault="00D31CE4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ADEA863" w14:textId="142DEF4F" w:rsidR="00D31CE4" w:rsidRPr="00506484" w:rsidRDefault="00D31CE4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カラ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CB1F51D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215437C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4CABFBD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D0916E6" w14:textId="212AB1BE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0C7" w14:textId="3863C068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D896F" w14:textId="58F62D92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4AAD" w14:textId="4AB8D60C" w:rsidR="003E1947" w:rsidRPr="00506484" w:rsidRDefault="00D31CE4" w:rsidP="003E1947">
            <w:pPr>
              <w:wordWrap w:val="0"/>
              <w:rPr>
                <w:rFonts w:hAnsiTheme="minorEastAsia" w:cs="Times New Roman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カラマツ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胸高直径26～30cm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FA3C982" w14:textId="2505C359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7.5%</w:t>
            </w:r>
          </w:p>
        </w:tc>
      </w:tr>
      <w:tr w:rsidR="003E1947" w:rsidRPr="001B1744" w14:paraId="497D338F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8A9FB0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C10A9BD" w14:textId="2217EF7E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236" w14:textId="6ADC2387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B055" w14:textId="6A7A3C05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87FD" w14:textId="1270346B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51F052" w14:textId="56CC7289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6ha*191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.74≒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91.0m3/300本=0.64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の結果、5m3とする。</w:t>
            </w:r>
          </w:p>
        </w:tc>
      </w:tr>
      <w:tr w:rsidR="003E1947" w:rsidRPr="001B1744" w14:paraId="29519D87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32FD08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5F0A15" w14:textId="103FE70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EF6" w14:textId="1C4FE59D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4A35" w14:textId="6A244D1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C11A" w14:textId="6FDB3544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251～3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4F6C0DD" w14:textId="17C0259E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3)へ運搬</w:t>
            </w:r>
          </w:p>
        </w:tc>
      </w:tr>
      <w:tr w:rsidR="00D31CE4" w:rsidRPr="001B1744" w14:paraId="5EEC63A0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5E395C4" w14:textId="78115145" w:rsidR="00D31CE4" w:rsidRDefault="00D31CE4" w:rsidP="00D31CE4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4</w:t>
            </w:r>
          </w:p>
          <w:p w14:paraId="76F55026" w14:textId="77777777" w:rsidR="00D31CE4" w:rsidRDefault="00D31CE4" w:rsidP="00D31CE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C10BABD" w14:textId="77777777" w:rsidR="00D31CE4" w:rsidRDefault="00D31CE4" w:rsidP="00D31CE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72744F64" w14:textId="68D8C517" w:rsidR="00D31CE4" w:rsidRPr="00506484" w:rsidRDefault="00D31CE4" w:rsidP="00D31CE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3E4BF36" w14:textId="77777777" w:rsidR="00D31CE4" w:rsidRDefault="00D31CE4" w:rsidP="00D31CE4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4B924637" w14:textId="4B67B056" w:rsidR="00D31CE4" w:rsidRPr="00506484" w:rsidRDefault="00D31CE4" w:rsidP="00D31CE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BD9" w14:textId="40214A57" w:rsidR="00D31CE4" w:rsidRPr="00506484" w:rsidRDefault="00D31CE4" w:rsidP="00D31CE4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B4F1" w14:textId="6BA6BE7E" w:rsidR="00D31CE4" w:rsidRPr="00506484" w:rsidRDefault="00D31CE4" w:rsidP="00D31CE4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449D" w14:textId="12C01A9C" w:rsidR="00D31CE4" w:rsidRPr="00506484" w:rsidRDefault="00D31CE4" w:rsidP="00D31CE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6cm、樹高12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0°以下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178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8820450" w14:textId="4396B834" w:rsidR="00D31CE4" w:rsidRPr="00506484" w:rsidRDefault="00D31CE4" w:rsidP="00D31CE4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432483F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DB6E6E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CC5672A" w14:textId="1EC1FF8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D07" w14:textId="1218177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060F" w14:textId="1B7B4E5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32FFD" w14:textId="11C7365C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～1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484BBC7" w14:textId="344FBD4C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4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35ha*17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2.05≒4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8m3とする。</w:t>
            </w:r>
          </w:p>
        </w:tc>
      </w:tr>
      <w:tr w:rsidR="003E1947" w:rsidRPr="001B1744" w14:paraId="13942A84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2640CE7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1</w:t>
            </w:r>
            <w:r w:rsidRPr="00506484">
              <w:rPr>
                <w:rFonts w:hAnsiTheme="minorEastAsia" w:hint="eastAsia"/>
                <w:szCs w:val="21"/>
              </w:rPr>
              <w:t>5</w:t>
            </w:r>
          </w:p>
          <w:p w14:paraId="22D569AE" w14:textId="77777777" w:rsidR="00D31CE4" w:rsidRDefault="00D31CE4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E02FEAB" w14:textId="3DD7B2CD" w:rsidR="00D31CE4" w:rsidRPr="00506484" w:rsidRDefault="00D31CE4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2DE9581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01A661B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FCBF765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38B0E11" w14:textId="5EDEB28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0E1" w14:textId="7A3C57FA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3B780" w14:textId="68E77F14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36239" w14:textId="563473F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84BEB70" w14:textId="72DBF41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5CB7D399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62FC320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15D6CCD" w14:textId="5FFD615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EDEE" w14:textId="1C1E208D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6BAE28" w14:textId="2D0E4A41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5278C" w14:textId="6B6F98A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CAF8CE" w14:textId="3A1A512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4ha*93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.51≒3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93.0m3/400本=0.2</w:t>
            </w:r>
            <w:r w:rsidR="00B90C0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3m3とする。</w:t>
            </w:r>
          </w:p>
        </w:tc>
      </w:tr>
      <w:tr w:rsidR="003E1947" w:rsidRPr="001B1744" w14:paraId="713ADF51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7CDADE7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956CEE" w14:textId="2C564BE8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C385" w14:textId="01ECD9BF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D9B616" w14:textId="6190BA92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B2BB5" w14:textId="56D3EBB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C71B46">
              <w:rPr>
                <w:rFonts w:asciiTheme="minorEastAsia" w:eastAsiaTheme="minorEastAsia" w:hAnsiTheme="minorEastAsia" w:hint="eastAsia"/>
                <w:sz w:val="21"/>
                <w:szCs w:val="21"/>
              </w:rPr>
              <w:t>751～8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B387DB1" w14:textId="75D61F9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840EF0" w:rsidRPr="001B1744" w14:paraId="7393CFAD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E3B4880" w14:textId="1A18F47A" w:rsidR="00840EF0" w:rsidRDefault="00840EF0" w:rsidP="00840EF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6</w:t>
            </w:r>
          </w:p>
          <w:p w14:paraId="43594625" w14:textId="77777777" w:rsidR="00840EF0" w:rsidRDefault="00840EF0" w:rsidP="00840E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2E4D36E" w14:textId="77777777" w:rsidR="00840EF0" w:rsidRDefault="00840EF0" w:rsidP="00840E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6043F71" w14:textId="2F900292" w:rsidR="00840EF0" w:rsidRPr="00506484" w:rsidRDefault="00840EF0" w:rsidP="00840EF0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608142A" w14:textId="77777777" w:rsidR="00840EF0" w:rsidRDefault="00840EF0" w:rsidP="00840E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7AF16283" w14:textId="4A67AA96" w:rsidR="00840EF0" w:rsidRPr="00506484" w:rsidRDefault="00840EF0" w:rsidP="00840E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F3E" w14:textId="6BEA5BC0" w:rsidR="00840EF0" w:rsidRPr="00506484" w:rsidRDefault="00840EF0" w:rsidP="00840EF0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E68C" w14:textId="52030401" w:rsidR="00840EF0" w:rsidRPr="00506484" w:rsidRDefault="00840EF0" w:rsidP="00840EF0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C4519" w14:textId="22F0ACC6" w:rsidR="00840EF0" w:rsidRPr="00506484" w:rsidRDefault="00840EF0" w:rsidP="00840E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0cm、樹高14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347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E03D1C8" w14:textId="57EAF0DB" w:rsidR="00840EF0" w:rsidRPr="00506484" w:rsidRDefault="00840EF0" w:rsidP="00840EF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4.7%</w:t>
            </w:r>
          </w:p>
        </w:tc>
      </w:tr>
      <w:tr w:rsidR="003E1947" w:rsidRPr="001B1744" w14:paraId="1C5BFE47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89320F4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F63E2EC" w14:textId="4CF2474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26A5" w14:textId="25160851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A8302E" w14:textId="01AB41D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4D1CF1" w14:textId="30833F8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</w:t>
            </w:r>
            <w:r w:rsidR="00C71B46">
              <w:rPr>
                <w:rFonts w:asciiTheme="minorEastAsia" w:eastAsiaTheme="minorEastAsia" w:hAnsiTheme="minorEastAsia" w:hint="eastAsia"/>
                <w:sz w:val="21"/>
                <w:szCs w:val="21"/>
              </w:rPr>
              <w:t>851～9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A5C2749" w14:textId="3A1057B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22ha*347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1.53≒5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の結果、17m3とする。</w:t>
            </w:r>
          </w:p>
        </w:tc>
      </w:tr>
      <w:tr w:rsidR="00911E3A" w:rsidRPr="001B1744" w14:paraId="5916D539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70D7074" w14:textId="7808F70F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17</w:t>
            </w:r>
          </w:p>
          <w:p w14:paraId="499FE5E9" w14:textId="77777777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643F855" w14:textId="77777777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F1DC2E2" w14:textId="589B02B2" w:rsidR="00911E3A" w:rsidRPr="00506484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0F33B13" w14:textId="77777777" w:rsidR="00911E3A" w:rsidRDefault="00911E3A" w:rsidP="00911E3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AC307B5" w14:textId="7E2E14B3" w:rsidR="00911E3A" w:rsidRPr="00506484" w:rsidRDefault="00911E3A" w:rsidP="00911E3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CE1" w14:textId="223EDFD0" w:rsidR="00911E3A" w:rsidRPr="00506484" w:rsidRDefault="00911E3A" w:rsidP="00911E3A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1170" w14:textId="30D574BB" w:rsidR="00911E3A" w:rsidRPr="00506484" w:rsidRDefault="00911E3A" w:rsidP="00911E3A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4A62A" w14:textId="3C7F1B4F" w:rsidR="00911E3A" w:rsidRPr="00506484" w:rsidRDefault="00911E3A" w:rsidP="00911E3A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胸高直径　</w:t>
            </w:r>
            <w:r>
              <w:rPr>
                <w:rFonts w:hAnsiTheme="minorEastAsia" w:hint="eastAsia"/>
                <w:szCs w:val="21"/>
              </w:rPr>
              <w:t>17</w:t>
            </w:r>
            <w:r w:rsidRPr="00506484">
              <w:rPr>
                <w:rFonts w:hAnsiTheme="minorEastAsia" w:hint="eastAsia"/>
                <w:szCs w:val="21"/>
              </w:rPr>
              <w:t>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</w:r>
            <w:r>
              <w:rPr>
                <w:rFonts w:hAnsiTheme="minorEastAsia" w:hint="eastAsia"/>
                <w:szCs w:val="21"/>
              </w:rPr>
              <w:t>9</w:t>
            </w:r>
            <w:r w:rsidRPr="00506484">
              <w:rPr>
                <w:rFonts w:hAnsiTheme="minorEastAsia" w:hint="eastAsia"/>
                <w:szCs w:val="21"/>
              </w:rPr>
              <w:t>01～</w:t>
            </w:r>
            <w:r>
              <w:rPr>
                <w:rFonts w:hAnsiTheme="minorEastAsia" w:hint="eastAsia"/>
                <w:szCs w:val="21"/>
              </w:rPr>
              <w:t>1</w:t>
            </w:r>
            <w:r w:rsidR="00B10F04">
              <w:rPr>
                <w:rFonts w:hAnsiTheme="minorEastAsia" w:hint="eastAsia"/>
                <w:szCs w:val="21"/>
              </w:rPr>
              <w:t>,</w:t>
            </w:r>
            <w:r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0D2C45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E47871A" w14:textId="0076DAC9" w:rsidR="00911E3A" w:rsidRPr="00506484" w:rsidRDefault="00911E3A" w:rsidP="00911E3A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2.5%</w:t>
            </w:r>
          </w:p>
        </w:tc>
      </w:tr>
      <w:tr w:rsidR="003E1947" w:rsidRPr="001B1744" w14:paraId="55ABEB2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BFED14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9B0A93A" w14:textId="19595414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4A1" w14:textId="49EBAEA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DA72C" w14:textId="66BD53FB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FEED" w14:textId="33655132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C71B46">
              <w:rPr>
                <w:rFonts w:hAnsiTheme="minorEastAsia" w:hint="eastAsia"/>
                <w:szCs w:val="21"/>
              </w:rPr>
              <w:t>851～900</w:t>
            </w:r>
            <w:r w:rsidR="00C71B46"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92AAFED" w14:textId="4537DAEF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07ha*25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2.19≒1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6m3とする。</w:t>
            </w:r>
          </w:p>
        </w:tc>
      </w:tr>
      <w:tr w:rsidR="00911E3A" w:rsidRPr="001B1744" w14:paraId="1A2391D0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671BBB5" w14:textId="002C9179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8</w:t>
            </w:r>
          </w:p>
          <w:p w14:paraId="643AF182" w14:textId="77777777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44FF180" w14:textId="77777777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49F09D35" w14:textId="77777777" w:rsidR="00911E3A" w:rsidRDefault="00911E3A" w:rsidP="00911E3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5EF8F5AF" w14:textId="2ECBCEB3" w:rsidR="00911E3A" w:rsidRPr="00506484" w:rsidRDefault="00911E3A" w:rsidP="00911E3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20E289B" w14:textId="77777777" w:rsidR="00911E3A" w:rsidRDefault="00911E3A" w:rsidP="00911E3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700F45F1" w14:textId="0438AA63" w:rsidR="00911E3A" w:rsidRPr="00506484" w:rsidRDefault="00911E3A" w:rsidP="00911E3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8B0" w14:textId="7CE4370D" w:rsidR="00911E3A" w:rsidRPr="00506484" w:rsidRDefault="00911E3A" w:rsidP="00911E3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.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9E6A" w14:textId="3DB31F11" w:rsidR="00911E3A" w:rsidRPr="00506484" w:rsidRDefault="00911E3A" w:rsidP="00911E3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2E3C" w14:textId="20029B5C" w:rsidR="00911E3A" w:rsidRPr="00506484" w:rsidRDefault="00911E3A" w:rsidP="00911E3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0D2C4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D4E9129" w14:textId="6804FF5E" w:rsidR="00911E3A" w:rsidRPr="00506484" w:rsidRDefault="00911E3A" w:rsidP="00911E3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4.5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8.5%</w:t>
            </w:r>
          </w:p>
        </w:tc>
      </w:tr>
      <w:tr w:rsidR="003E1947" w:rsidRPr="001B1744" w14:paraId="47AB6321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19D89B7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3B91150" w14:textId="141CFDA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DDA101E" w14:textId="5C829132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6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1A911A9" w14:textId="2E9B9752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E17542A" w14:textId="49ED086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451～5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EF8CB" w14:textId="23CA211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4.52ha*437.3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,334.20≒1334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362m3とする。</w:t>
            </w:r>
          </w:p>
        </w:tc>
      </w:tr>
      <w:tr w:rsidR="00DA5635" w:rsidRPr="001B1744" w14:paraId="7E68E21C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8BEAD2A" w14:textId="74D4E45B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9</w:t>
            </w:r>
          </w:p>
          <w:p w14:paraId="76061EB0" w14:textId="77777777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63D43E7F" w14:textId="77777777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506CB99" w14:textId="606E7204" w:rsidR="00DA5635" w:rsidRPr="00506484" w:rsidRDefault="00DA5635" w:rsidP="00DA5635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DA92F83" w14:textId="77777777" w:rsidR="00DA5635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3C546E89" w14:textId="0818E22B" w:rsidR="00DA5635" w:rsidRPr="00506484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178" w14:textId="04CDDEA9" w:rsidR="00DA5635" w:rsidRPr="00506484" w:rsidRDefault="00DA5635" w:rsidP="00DA563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F17F3" w14:textId="00B6A0D6" w:rsidR="00DA5635" w:rsidRPr="00506484" w:rsidRDefault="00DA5635" w:rsidP="00DA563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C9D1" w14:textId="61B3172E" w:rsidR="00DA5635" w:rsidRPr="00506484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6cm、樹高18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31°以上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334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BB01D83" w14:textId="7A3BD84D" w:rsidR="00DA5635" w:rsidRPr="00506484" w:rsidRDefault="00DA5635" w:rsidP="00DA563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09A99959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8B73CD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8A6CB51" w14:textId="63CF2E0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1D2C4E2" w14:textId="1B359687" w:rsidR="003E1947" w:rsidRPr="00506484" w:rsidRDefault="004B1741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DD7DF81" w14:textId="7F0F340A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A623B0" w14:textId="0C83D6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</w:t>
            </w:r>
            <w:r w:rsidR="00C71B46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6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4B668B" w14:textId="2585DFE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24ha*33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4.11≒</w:t>
            </w:r>
            <w:r w:rsidR="00DB7E5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4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9m3とする。</w:t>
            </w:r>
          </w:p>
        </w:tc>
      </w:tr>
      <w:tr w:rsidR="00DA5635" w:rsidRPr="001B1744" w14:paraId="0D7C4CC2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FFB02F4" w14:textId="74C460B4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0</w:t>
            </w:r>
          </w:p>
          <w:p w14:paraId="2BAD02D7" w14:textId="77777777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752AE6D" w14:textId="77777777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29FA478B" w14:textId="77777777" w:rsidR="00DA5635" w:rsidRDefault="00DA5635" w:rsidP="00DA563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5563BFB7" w14:textId="01975EF7" w:rsidR="00DA5635" w:rsidRPr="00506484" w:rsidRDefault="00DA5635" w:rsidP="00DA5635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F7A580B" w14:textId="77777777" w:rsidR="00DA5635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5C7C13CD" w14:textId="23907A16" w:rsidR="00DA5635" w:rsidRPr="00506484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53A" w14:textId="12A35B45" w:rsidR="00DA5635" w:rsidRPr="00506484" w:rsidRDefault="00DA5635" w:rsidP="00DA563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CF2C" w14:textId="7FB2B810" w:rsidR="00DA5635" w:rsidRPr="00506484" w:rsidRDefault="00DA5635" w:rsidP="00DA563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FA14D" w14:textId="44E0C4FD" w:rsidR="00DA5635" w:rsidRPr="00506484" w:rsidRDefault="00DA5635" w:rsidP="00DA563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26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0D2C4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99BEA68" w14:textId="5DA95E55" w:rsidR="00DA5635" w:rsidRPr="00506484" w:rsidRDefault="00DA5635" w:rsidP="00DA563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8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3.7%</w:t>
            </w:r>
          </w:p>
        </w:tc>
      </w:tr>
      <w:tr w:rsidR="003E1947" w:rsidRPr="001B1744" w14:paraId="673611A6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499720F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DB9A382" w14:textId="7832385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28806" w14:textId="79EB411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E900D4" w14:textId="6268AB00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D1BD21" w14:textId="0C5DD6F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</w:t>
            </w:r>
            <w:r w:rsidR="00C71B46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650</w:t>
            </w:r>
            <w:r w:rsidR="00C71B46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C5154FB" w14:textId="5483C62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80ha*187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00.98≒101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補助条件(80m3/ha)による調整の結果、64m3とする。</w:t>
            </w:r>
          </w:p>
        </w:tc>
      </w:tr>
      <w:tr w:rsidR="003E1947" w:rsidRPr="001B1744" w14:paraId="3212D57D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0887739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 w:rsidRPr="00506484">
              <w:rPr>
                <w:rFonts w:hAnsiTheme="minorEastAsia"/>
                <w:szCs w:val="21"/>
              </w:rPr>
              <w:t>21</w:t>
            </w:r>
          </w:p>
          <w:p w14:paraId="7C89532C" w14:textId="77777777" w:rsidR="001915D5" w:rsidRDefault="001915D5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9EB27CE" w14:textId="4D760EF2" w:rsidR="001915D5" w:rsidRPr="00506484" w:rsidRDefault="001915D5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12545C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F3B278F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B69867E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70F3728" w14:textId="1A597F0B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11E" w14:textId="18D18EBF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9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E1D7" w14:textId="41EE9E9C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DC10" w14:textId="2883D7A9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0C7F51B" w14:textId="2ED00F44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98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9%</w:t>
            </w:r>
          </w:p>
        </w:tc>
      </w:tr>
      <w:tr w:rsidR="003E1947" w:rsidRPr="001B1744" w14:paraId="0EA4A3A3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794FD98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D17A3F" w14:textId="6A00DF76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E6A" w14:textId="40C3CDC4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EBEB8" w14:textId="1A15547B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8B1C" w14:textId="7A5F427E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3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DC08B15" w14:textId="593E85B8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98ha*193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27.67≒12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93.0m3/600本=0.32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81m3とする。</w:t>
            </w:r>
          </w:p>
        </w:tc>
      </w:tr>
      <w:tr w:rsidR="003E1947" w:rsidRPr="001B1744" w14:paraId="2DE95F6A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D26533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527ABC" w14:textId="70227D5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268" w14:textId="266E1C0F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6DE4" w14:textId="06FA0A1D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A30F" w14:textId="790D8E7A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</w:t>
            </w:r>
            <w:r w:rsidR="00C71B46">
              <w:rPr>
                <w:rFonts w:hAnsiTheme="minorEastAsia" w:hint="eastAsia"/>
                <w:szCs w:val="21"/>
              </w:rPr>
              <w:t>601～650</w:t>
            </w:r>
            <w:r w:rsidR="00C71B46"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597717B" w14:textId="0B93FE7E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2E15D7" w:rsidRPr="001B1744" w14:paraId="2D7CBFC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946CB7D" w14:textId="632CF26F" w:rsidR="002E15D7" w:rsidRDefault="002E15D7" w:rsidP="002E15D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2</w:t>
            </w:r>
          </w:p>
          <w:p w14:paraId="6BF95200" w14:textId="77777777" w:rsidR="002E15D7" w:rsidRDefault="002E15D7" w:rsidP="002E15D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6CBC7CE" w14:textId="77777777" w:rsidR="002E15D7" w:rsidRDefault="002E15D7" w:rsidP="002E15D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0965973F" w14:textId="62BD02C6" w:rsidR="002E15D7" w:rsidRPr="00506484" w:rsidRDefault="002E15D7" w:rsidP="002E15D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45B1A6E" w14:textId="77777777" w:rsidR="002E15D7" w:rsidRDefault="002E15D7" w:rsidP="002E15D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455AA8DB" w14:textId="4E5D8243" w:rsidR="002E15D7" w:rsidRPr="00506484" w:rsidRDefault="002E15D7" w:rsidP="002E15D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59C" w14:textId="59320655" w:rsidR="002E15D7" w:rsidRPr="00506484" w:rsidRDefault="002E15D7" w:rsidP="002E15D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3985" w14:textId="3260C204" w:rsidR="002E15D7" w:rsidRPr="00506484" w:rsidRDefault="002E15D7" w:rsidP="002E15D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3A0FC" w14:textId="2534567A" w:rsidR="002E15D7" w:rsidRPr="00506484" w:rsidRDefault="002E15D7" w:rsidP="002E15D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7cm、樹高14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31°以上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37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CB3EC4A" w14:textId="160FAD12" w:rsidR="002E15D7" w:rsidRPr="00506484" w:rsidRDefault="002E15D7" w:rsidP="002E15D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4D13D091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5D52608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D20CF5A" w14:textId="34B9A11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EBFB6B7" w14:textId="17A35CF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BD1709B" w14:textId="4AF3CF8E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CD9DA54" w14:textId="5A55C22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C71B46">
              <w:rPr>
                <w:rFonts w:asciiTheme="minorEastAsia" w:eastAsiaTheme="minorEastAsia" w:hAnsiTheme="minorEastAsia" w:hint="eastAsia"/>
                <w:sz w:val="21"/>
                <w:szCs w:val="21"/>
              </w:rPr>
              <w:t>501～5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DC1C0F2" w14:textId="4CEFC8E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09ha*237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4.40≒14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26F16B7C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FAA1306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23</w:t>
            </w:r>
          </w:p>
          <w:p w14:paraId="4D75FABC" w14:textId="77777777" w:rsidR="00320D2B" w:rsidRDefault="00320D2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5BFFF0C2" w14:textId="7D48DC8B" w:rsidR="00320D2B" w:rsidRPr="00506484" w:rsidRDefault="00320D2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C4C09A7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C1B3DC9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C1E1412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0ABAFD1D" w14:textId="28F4DE64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51F" w14:textId="26B7DF55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.9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A49F5" w14:textId="42BF674C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11B9" w14:textId="50E3CC02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</w:t>
            </w:r>
            <w:r w:rsidR="00820E26">
              <w:rPr>
                <w:rFonts w:hAnsiTheme="minorEastAsia" w:hint="eastAsia"/>
                <w:szCs w:val="21"/>
              </w:rPr>
              <w:t>26</w:t>
            </w:r>
            <w:r w:rsidRPr="00506484">
              <w:rPr>
                <w:rFonts w:hAnsiTheme="minorEastAsia" w:hint="eastAsia"/>
                <w:szCs w:val="21"/>
              </w:rPr>
              <w:t>～</w:t>
            </w:r>
            <w:r w:rsidR="00820E26">
              <w:rPr>
                <w:rFonts w:hAnsiTheme="minorEastAsia" w:hint="eastAsia"/>
                <w:szCs w:val="21"/>
              </w:rPr>
              <w:t>30</w:t>
            </w:r>
            <w:r w:rsidRPr="00506484">
              <w:rPr>
                <w:rFonts w:hAnsiTheme="minorEastAsia" w:hint="eastAsia"/>
                <w:szCs w:val="21"/>
              </w:rPr>
              <w:t>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CE8B842" w14:textId="5287DF78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9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2.9%</w:t>
            </w:r>
          </w:p>
        </w:tc>
      </w:tr>
      <w:tr w:rsidR="003E1947" w:rsidRPr="001B1744" w14:paraId="50E450FF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6B52DAB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FA5C6BF" w14:textId="05AA72B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E1E" w14:textId="5328E339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B61D8" w14:textId="78C640A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795A" w14:textId="69410F95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5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FED6262" w14:textId="10F3CC0C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.92ha*203.7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264.00≒264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203.7m3/400本=0.5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60m3とする。</w:t>
            </w:r>
          </w:p>
        </w:tc>
      </w:tr>
      <w:tr w:rsidR="003E1947" w:rsidRPr="001B1744" w14:paraId="756945F2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204292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AC2AFD" w14:textId="19579B23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9FA" w14:textId="56829B0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8580" w14:textId="712C0DAF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57F1B" w14:textId="73E40CDA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5A747F">
              <w:rPr>
                <w:rFonts w:hAnsiTheme="minorEastAsia" w:hint="eastAsia"/>
                <w:szCs w:val="21"/>
              </w:rPr>
              <w:t>551～600</w:t>
            </w:r>
            <w:r w:rsidRPr="00506484">
              <w:rPr>
                <w:rFonts w:hAnsiTheme="minorEastAsia" w:hint="eastAsia"/>
                <w:szCs w:val="21"/>
              </w:rPr>
              <w:lastRenderedPageBreak/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E49EF2B" w14:textId="3E60057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作業土場(D-6)へ運搬</w:t>
            </w:r>
          </w:p>
        </w:tc>
      </w:tr>
      <w:tr w:rsidR="00320D2B" w:rsidRPr="001B1744" w14:paraId="4F838438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79AB68E" w14:textId="53FA5E5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4</w:t>
            </w:r>
          </w:p>
          <w:p w14:paraId="755A4052" w14:textId="7777777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26288B8" w14:textId="7777777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3923C94B" w14:textId="7777777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62AD4288" w14:textId="2CEE22E8" w:rsidR="00320D2B" w:rsidRPr="00506484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7A0D85E" w14:textId="77777777" w:rsidR="00320D2B" w:rsidRDefault="00320D2B" w:rsidP="00320D2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7518AE3" w14:textId="10995B54" w:rsidR="00320D2B" w:rsidRPr="00506484" w:rsidRDefault="00320D2B" w:rsidP="00320D2B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059" w14:textId="323F972F" w:rsidR="00320D2B" w:rsidRPr="00506484" w:rsidRDefault="00320D2B" w:rsidP="00320D2B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AD4C7" w14:textId="72995D79" w:rsidR="00320D2B" w:rsidRPr="00506484" w:rsidRDefault="00320D2B" w:rsidP="00320D2B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A618" w14:textId="1053FA2A" w:rsidR="00320D2B" w:rsidRPr="00506484" w:rsidRDefault="00320D2B" w:rsidP="00320D2B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30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301～4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0D2C45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75DAB5B" w14:textId="769AD73E" w:rsidR="00320D2B" w:rsidRPr="00506484" w:rsidRDefault="00320D2B" w:rsidP="00320D2B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4.4%</w:t>
            </w:r>
          </w:p>
        </w:tc>
      </w:tr>
      <w:tr w:rsidR="003E1947" w:rsidRPr="001B1744" w14:paraId="1E7E7D93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374411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DF20D03" w14:textId="18329D6D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704" w14:textId="4375E1A3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646DE" w14:textId="5CDFC97E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9A80" w14:textId="7EE3955F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5A747F">
              <w:rPr>
                <w:rFonts w:hAnsiTheme="minorEastAsia" w:hint="eastAsia"/>
                <w:szCs w:val="21"/>
              </w:rPr>
              <w:t>601～65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38F0E6" w14:textId="699673E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</w:t>
            </w:r>
            <w:r w:rsidR="005A747F">
              <w:rPr>
                <w:rFonts w:hAnsiTheme="minorEastAsia" w:hint="eastAsia"/>
                <w:color w:val="000000"/>
                <w:szCs w:val="21"/>
              </w:rPr>
              <w:t>6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30ha*302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61.16≒6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4m3とする。</w:t>
            </w:r>
          </w:p>
        </w:tc>
      </w:tr>
      <w:tr w:rsidR="00320D2B" w:rsidRPr="001B1744" w14:paraId="686AFB82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14F6E00" w14:textId="6D46EAAC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5</w:t>
            </w:r>
          </w:p>
          <w:p w14:paraId="0F3BE113" w14:textId="7777777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7365F1C" w14:textId="77777777" w:rsidR="00320D2B" w:rsidRDefault="00320D2B" w:rsidP="00320D2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60E3BA08" w14:textId="4BEB7A68" w:rsidR="00320D2B" w:rsidRPr="00506484" w:rsidRDefault="00320D2B" w:rsidP="00320D2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34B0523" w14:textId="77777777" w:rsidR="00320D2B" w:rsidRDefault="00320D2B" w:rsidP="00320D2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7F529DAC" w14:textId="54A5AF83" w:rsidR="00320D2B" w:rsidRPr="00506484" w:rsidRDefault="00320D2B" w:rsidP="00320D2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A25" w14:textId="7BB68F35" w:rsidR="00320D2B" w:rsidRPr="00506484" w:rsidRDefault="00320D2B" w:rsidP="00320D2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B9CB" w14:textId="29AB1FC5" w:rsidR="00320D2B" w:rsidRPr="00506484" w:rsidRDefault="00320D2B" w:rsidP="00320D2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E7E1C" w14:textId="6CE59A7C" w:rsidR="00320D2B" w:rsidRPr="00506484" w:rsidRDefault="00320D2B" w:rsidP="00320D2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2cm、樹高13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31°以上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79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C68B816" w14:textId="0AF97E37" w:rsidR="00320D2B" w:rsidRPr="00506484" w:rsidRDefault="00320D2B" w:rsidP="00320D2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7033C933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B3F8A0F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FA0477F" w14:textId="60136D8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E2A0" w14:textId="13A0B4DA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79E7F8" w14:textId="11E623CE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C4F8BF" w14:textId="403E5AE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5A747F">
              <w:rPr>
                <w:rFonts w:asciiTheme="minorEastAsia" w:eastAsiaTheme="minorEastAsia" w:hAnsiTheme="minorEastAsia" w:hint="eastAsia"/>
                <w:sz w:val="21"/>
                <w:szCs w:val="21"/>
              </w:rPr>
              <w:t>651～7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587A78D" w14:textId="421380D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12ha*279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2.60≒23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0m3とする。</w:t>
            </w:r>
          </w:p>
        </w:tc>
      </w:tr>
      <w:tr w:rsidR="00CC6A44" w:rsidRPr="001B1744" w14:paraId="561D7D58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8212C0D" w14:textId="49581C3E" w:rsidR="00CC6A44" w:rsidRDefault="00CC6A44" w:rsidP="00CC6A44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6</w:t>
            </w:r>
          </w:p>
          <w:p w14:paraId="2BA3EB8E" w14:textId="77777777" w:rsidR="00CC6A44" w:rsidRDefault="00CC6A44" w:rsidP="00CC6A4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A907D21" w14:textId="77777777" w:rsidR="00CC6A44" w:rsidRDefault="00CC6A44" w:rsidP="00CC6A4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241D2CF6" w14:textId="77777777" w:rsidR="00CC6A44" w:rsidRDefault="00CC6A44" w:rsidP="00CC6A4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3B0E255D" w14:textId="0E52A845" w:rsidR="00CC6A44" w:rsidRPr="00506484" w:rsidRDefault="00CC6A44" w:rsidP="00CC6A4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5A4484E" w14:textId="77777777" w:rsidR="00CC6A44" w:rsidRDefault="00CC6A44" w:rsidP="00CC6A44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15F179DA" w14:textId="5A769301" w:rsidR="00CC6A44" w:rsidRPr="00506484" w:rsidRDefault="00CC6A44" w:rsidP="00CC6A4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6ED" w14:textId="04780621" w:rsidR="00CC6A44" w:rsidRPr="00506484" w:rsidRDefault="00CC6A44" w:rsidP="00CC6A44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6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7DEC" w14:textId="2A25D195" w:rsidR="00CC6A44" w:rsidRPr="00506484" w:rsidRDefault="00CC6A44" w:rsidP="00CC6A44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C88E6" w14:textId="1E8EF155" w:rsidR="00CC6A44" w:rsidRPr="00506484" w:rsidRDefault="00CC6A44" w:rsidP="00CC6A4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23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301～4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26°～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93CA1F1" w14:textId="122B5AB0" w:rsidR="00CC6A44" w:rsidRPr="00506484" w:rsidRDefault="00CC6A44" w:rsidP="00CC6A44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6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8%</w:t>
            </w:r>
          </w:p>
        </w:tc>
      </w:tr>
      <w:tr w:rsidR="003E1947" w:rsidRPr="001B1744" w14:paraId="4539CE67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45E7295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65EA142" w14:textId="2FEA0D33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6BB" w14:textId="17987A1A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/>
                <w:color w:val="000000"/>
                <w:szCs w:val="21"/>
              </w:rPr>
              <w:t>5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F412F" w14:textId="076E5BF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8C55" w14:textId="110147D4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</w:t>
            </w:r>
            <w:r w:rsidR="00B028A0">
              <w:rPr>
                <w:rFonts w:hAnsiTheme="minorEastAsia" w:hint="eastAsia"/>
                <w:szCs w:val="21"/>
              </w:rPr>
              <w:t>651～70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0284DB5" w14:textId="7DC22408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66ha*133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59.25≒59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53m3とする。</w:t>
            </w:r>
          </w:p>
        </w:tc>
      </w:tr>
      <w:tr w:rsidR="00AD2980" w:rsidRPr="001B1744" w14:paraId="2AEB65DB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6AC9ACC" w14:textId="66F0C203" w:rsidR="00AD2980" w:rsidRDefault="00AD2980" w:rsidP="00AD298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27</w:t>
            </w:r>
          </w:p>
          <w:p w14:paraId="06BB6C0A" w14:textId="77777777" w:rsidR="00AD2980" w:rsidRDefault="00AD2980" w:rsidP="00AD298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F2C6CA2" w14:textId="77777777" w:rsidR="00AD2980" w:rsidRDefault="00AD2980" w:rsidP="00AD298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23BF05BE" w14:textId="46507B1D" w:rsidR="00AD2980" w:rsidRPr="00506484" w:rsidRDefault="00AD2980" w:rsidP="00AD298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BDC841D" w14:textId="77777777" w:rsidR="00AD2980" w:rsidRDefault="00AD2980" w:rsidP="00AD298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2C5A2A6C" w14:textId="3D4FDCF5" w:rsidR="00AD2980" w:rsidRPr="00506484" w:rsidRDefault="00AD2980" w:rsidP="00AD298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81F" w14:textId="2CF2F09B" w:rsidR="00AD2980" w:rsidRPr="00506484" w:rsidRDefault="00AD2980" w:rsidP="00AD2980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.6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AA4A" w14:textId="03BBC988" w:rsidR="00AD2980" w:rsidRPr="00506484" w:rsidRDefault="00AD2980" w:rsidP="00AD2980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DF75" w14:textId="657CE1BE" w:rsidR="00AD2980" w:rsidRPr="00506484" w:rsidRDefault="00AD2980" w:rsidP="00AD298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6cm、樹高13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～30°</w:t>
            </w:r>
            <w:r w:rsidRPr="00506484">
              <w:rPr>
                <w:rFonts w:hAnsiTheme="minorEastAsia" w:hint="eastAsia"/>
                <w:szCs w:val="21"/>
              </w:rPr>
              <w:br/>
              <w:t>難易度　易</w:t>
            </w:r>
            <w:r w:rsidRPr="00506484">
              <w:rPr>
                <w:rFonts w:hAnsiTheme="minorEastAsia" w:hint="eastAsia"/>
                <w:szCs w:val="21"/>
              </w:rPr>
              <w:br/>
              <w:t>伐採木238.3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59547AB" w14:textId="5BD11F98" w:rsidR="00AD2980" w:rsidRPr="00506484" w:rsidRDefault="00AD2980" w:rsidP="00AD2980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6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8%</w:t>
            </w:r>
          </w:p>
        </w:tc>
      </w:tr>
      <w:tr w:rsidR="003E1947" w:rsidRPr="001B1744" w14:paraId="141E150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3AF4A44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6C0E607" w14:textId="5E1A6F31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D6C" w14:textId="2883C412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7E886" w14:textId="0D56CD1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30AD" w14:textId="2046F529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</w:t>
            </w:r>
            <w:r w:rsidR="00B028A0">
              <w:rPr>
                <w:rFonts w:hAnsiTheme="minorEastAsia" w:hint="eastAsia"/>
                <w:szCs w:val="21"/>
              </w:rPr>
              <w:t>551～600</w:t>
            </w:r>
            <w:r w:rsidRPr="00506484">
              <w:rPr>
                <w:rFonts w:hAnsiTheme="minorEastAsia" w:hint="eastAsia"/>
                <w:szCs w:val="21"/>
              </w:rPr>
              <w:lastRenderedPageBreak/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1383389" w14:textId="7DE6E31A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1.66ha*238.3m3/ha*0.675(利用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267.02≒267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33m3とする。</w:t>
            </w:r>
          </w:p>
        </w:tc>
      </w:tr>
      <w:tr w:rsidR="003E1947" w:rsidRPr="001B1744" w14:paraId="5102A775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2807889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2</w:t>
            </w:r>
            <w:r w:rsidRPr="00506484">
              <w:rPr>
                <w:rFonts w:hAnsiTheme="minorEastAsia"/>
                <w:szCs w:val="21"/>
              </w:rPr>
              <w:t>8</w:t>
            </w:r>
          </w:p>
          <w:p w14:paraId="446150EA" w14:textId="77777777" w:rsidR="008155B8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6CBB59A6" w14:textId="201B72A7" w:rsidR="008155B8" w:rsidRPr="00506484" w:rsidRDefault="008155B8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0365D79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0ACAF71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6BD35CA3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DD0EF53" w14:textId="2695CA3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D26" w14:textId="1EFF4915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64E9" w14:textId="147A142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A54D" w14:textId="503ED45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52D2C21" w14:textId="5B438FC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8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175FCE6E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DDF198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2E44590" w14:textId="6C4A747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A4D6B39" w14:textId="1E6AA5F0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7172F3D" w14:textId="6F06CA22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F7C2694" w14:textId="02968F8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3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B3CA2D" w14:textId="5863215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8ha*108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.83≒6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108.0m3/300本=0.3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6m3とする。</w:t>
            </w:r>
          </w:p>
        </w:tc>
      </w:tr>
      <w:tr w:rsidR="003E1947" w:rsidRPr="001B1744" w14:paraId="6C77B37C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CF1EE1D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848962B" w14:textId="20F92488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3B5BBF9" w14:textId="1391FBC5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DF91CD0" w14:textId="279CF61A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8D36434" w14:textId="1DB5A72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</w:t>
            </w:r>
            <w:r w:rsidR="00B028A0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6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0B7F67B" w14:textId="6F91B25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8155B8" w:rsidRPr="001B1744" w14:paraId="5B628D13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58D4DB9" w14:textId="5E0F94D2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2</w:t>
            </w:r>
            <w:r>
              <w:rPr>
                <w:rFonts w:hAnsiTheme="minorEastAsia" w:hint="eastAsia"/>
                <w:szCs w:val="21"/>
              </w:rPr>
              <w:t>9</w:t>
            </w:r>
          </w:p>
          <w:p w14:paraId="28EB88FA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4CEBBE3B" w14:textId="6EF29F55" w:rsidR="008155B8" w:rsidRPr="00506484" w:rsidRDefault="008155B8" w:rsidP="008155B8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9E9C99" w14:textId="77777777" w:rsidR="008155B8" w:rsidRPr="00506484" w:rsidRDefault="008155B8" w:rsidP="008155B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DEA65B5" w14:textId="77777777" w:rsidR="008155B8" w:rsidRPr="00506484" w:rsidRDefault="008155B8" w:rsidP="008155B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244CBF93" w14:textId="77777777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40A55524" w14:textId="2F5E36C1" w:rsidR="008155B8" w:rsidRPr="00506484" w:rsidRDefault="008155B8" w:rsidP="008155B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F9F" w14:textId="35F9733C" w:rsidR="008155B8" w:rsidRPr="00506484" w:rsidRDefault="008155B8" w:rsidP="008155B8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CC8F" w14:textId="076788E6" w:rsidR="008155B8" w:rsidRPr="00506484" w:rsidRDefault="008155B8" w:rsidP="008155B8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73D2" w14:textId="6EF9F31B" w:rsidR="008155B8" w:rsidRPr="00506484" w:rsidRDefault="008155B8" w:rsidP="008155B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D5D3261" w14:textId="5C246BCE" w:rsidR="008155B8" w:rsidRPr="00506484" w:rsidRDefault="008155B8" w:rsidP="008155B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48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0A7C139F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ECB09EF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E491593" w14:textId="0BC98D2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D9D11" w14:textId="04F0AF6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0F67F8" w14:textId="44D9614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148A48" w14:textId="5899F52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8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809C94A" w14:textId="195CC02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48ha*333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07.89≒10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333.0m3/400本=0.8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42m3とする。</w:t>
            </w:r>
          </w:p>
        </w:tc>
      </w:tr>
      <w:tr w:rsidR="003E1947" w:rsidRPr="001B1744" w14:paraId="43FA2F4E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73A83A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AD89E84" w14:textId="44C346A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FE6E" w14:textId="7A2B16FF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3E7895" w14:textId="3C7926DF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A4D5EE" w14:textId="490DD1D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01E94">
              <w:rPr>
                <w:rFonts w:asciiTheme="minorEastAsia" w:eastAsiaTheme="minorEastAsia" w:hAnsiTheme="minorEastAsia" w:hint="eastAsia"/>
                <w:sz w:val="21"/>
                <w:szCs w:val="21"/>
              </w:rPr>
              <w:t>551～6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0AFD139" w14:textId="2F75B85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3E1947" w:rsidRPr="001B1744" w14:paraId="316989CB" w14:textId="77777777" w:rsidTr="002D37FF">
        <w:trPr>
          <w:trHeight w:val="5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B88BBA1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0</w:t>
            </w:r>
          </w:p>
          <w:p w14:paraId="58AFA0AA" w14:textId="77777777" w:rsidR="008155B8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70D06689" w14:textId="23D8CB84" w:rsidR="008155B8" w:rsidRPr="00506484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7C12153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7287632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64B3E8B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0CF3835E" w14:textId="3FAB474B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771" w14:textId="6EA4C8BC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4008" w14:textId="4FDD7B57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2EA0" w14:textId="4887559D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14～18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2BE810D" w14:textId="2338109A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08FDDE91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8D801D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1CA9D4B" w14:textId="45B96B05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570" w14:textId="6D93FD5A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F8CE" w14:textId="6FD4FE70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4DEFD" w14:textId="6E304CA4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65B55F8" w14:textId="6B57813A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6ha*101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.09≒4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立木m3回り101.0m3/500本=0.2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4m3とする。</w:t>
            </w:r>
          </w:p>
        </w:tc>
      </w:tr>
      <w:tr w:rsidR="003E1947" w:rsidRPr="001B1744" w14:paraId="42B54B8C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E50217E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196D2" w14:textId="481F288F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B09" w14:textId="044CFF66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0DC74" w14:textId="13C748F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3338" w14:textId="032836EC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701</w:t>
            </w:r>
            <w:r w:rsidR="00A01E94">
              <w:rPr>
                <w:rFonts w:hAnsiTheme="minorEastAsia" w:hint="eastAsia"/>
                <w:szCs w:val="21"/>
              </w:rPr>
              <w:t>～75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CE7C675" w14:textId="5B8B5D9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3E1947" w:rsidRPr="001B1744" w14:paraId="06897E9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508142B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1</w:t>
            </w:r>
          </w:p>
          <w:p w14:paraId="1A0E5376" w14:textId="77777777" w:rsidR="008155B8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513DC6B" w14:textId="6A926DEA" w:rsidR="008155B8" w:rsidRPr="00506484" w:rsidRDefault="008155B8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ED85CAC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D680EB9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C0999B0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126D9065" w14:textId="6759BD8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215" w14:textId="5F36AF44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1CBA" w14:textId="12B9912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74E5" w14:textId="2BA4965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,801～2,2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D404AFC" w14:textId="151C84FC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8%</w:t>
            </w:r>
          </w:p>
        </w:tc>
      </w:tr>
      <w:tr w:rsidR="003E1947" w:rsidRPr="001B1744" w14:paraId="2D95F87A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3C92C0F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7AC1BCF" w14:textId="19D5B4F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0B39E4D" w14:textId="42962ED8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5CCE276" w14:textId="2CB2E77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018B7B1" w14:textId="200B0F0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2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8FEAF41" w14:textId="0B03DA9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ha*18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2.42≒1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184.0m3/700本=0.2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8m3とする。</w:t>
            </w:r>
          </w:p>
        </w:tc>
      </w:tr>
      <w:tr w:rsidR="003E1947" w:rsidRPr="001B1744" w14:paraId="0D1554C9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169B1A5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ED0D95D" w14:textId="529FAA4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D2FAE23" w14:textId="0281F96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9383706" w14:textId="5432AAE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CA3D7DD" w14:textId="5BAB584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01E94">
              <w:rPr>
                <w:rFonts w:asciiTheme="minorEastAsia" w:eastAsiaTheme="minorEastAsia" w:hAnsiTheme="minorEastAsia" w:hint="eastAsia"/>
                <w:sz w:val="21"/>
                <w:szCs w:val="21"/>
              </w:rPr>
              <w:t>651～7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49D2EB3" w14:textId="16DB88B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8155B8" w:rsidRPr="001B1744" w14:paraId="23AE868A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4FECB0A" w14:textId="61ECF08B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32</w:t>
            </w:r>
          </w:p>
          <w:p w14:paraId="1DC02211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6EE79B13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46350AE2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402019EB" w14:textId="7BEF57FD" w:rsidR="008155B8" w:rsidRPr="00506484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EDFC4D1" w14:textId="77777777" w:rsidR="008155B8" w:rsidRDefault="008155B8" w:rsidP="008155B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20773C77" w14:textId="698E9064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6F5" w14:textId="100EEDEC" w:rsidR="008155B8" w:rsidRPr="00506484" w:rsidRDefault="008155B8" w:rsidP="008155B8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B18C" w14:textId="138856DC" w:rsidR="008155B8" w:rsidRPr="00506484" w:rsidRDefault="008155B8" w:rsidP="008155B8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B18B5" w14:textId="69B5BEB1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19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501～6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　26°～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F2FB138" w14:textId="405BBBF5" w:rsidR="008155B8" w:rsidRPr="00506484" w:rsidRDefault="008155B8" w:rsidP="008155B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50.0%</w:t>
            </w:r>
          </w:p>
        </w:tc>
      </w:tr>
      <w:tr w:rsidR="003E1947" w:rsidRPr="001B1744" w14:paraId="1B8A0F67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96C23C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4A4E28E" w14:textId="1BD767D6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F07" w14:textId="5CC45A60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29010" w14:textId="73691EF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D8936" w14:textId="78143F7D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A01E94">
              <w:rPr>
                <w:rFonts w:hAnsiTheme="minorEastAsia" w:hint="eastAsia"/>
                <w:szCs w:val="21"/>
              </w:rPr>
              <w:t>601～65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0A59676" w14:textId="623A3F60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21ha*26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37.85≒3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7m3とする。</w:t>
            </w:r>
          </w:p>
        </w:tc>
      </w:tr>
      <w:tr w:rsidR="008155B8" w:rsidRPr="001B1744" w14:paraId="1A167A73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902AD5A" w14:textId="391285B5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0" w:name="_Hlk206514237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33</w:t>
            </w:r>
          </w:p>
          <w:p w14:paraId="16C103A1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5B4F83B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0AA3A084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09F19459" w14:textId="16A03C36" w:rsidR="008155B8" w:rsidRPr="00506484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DD4EC37" w14:textId="77777777" w:rsidR="008155B8" w:rsidRDefault="008155B8" w:rsidP="008155B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4D0FE059" w14:textId="6C76E6D9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5DD" w14:textId="642597A1" w:rsidR="008155B8" w:rsidRPr="00506484" w:rsidRDefault="008155B8" w:rsidP="008155B8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2FD4" w14:textId="040F563D" w:rsidR="008155B8" w:rsidRPr="00506484" w:rsidRDefault="008155B8" w:rsidP="008155B8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AB44" w14:textId="59C6C651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27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301～4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983FC0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F59FB9C" w14:textId="52441CE8" w:rsidR="008155B8" w:rsidRPr="00506484" w:rsidRDefault="008155B8" w:rsidP="008155B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4.4%</w:t>
            </w:r>
          </w:p>
        </w:tc>
      </w:tr>
      <w:tr w:rsidR="003E1947" w:rsidRPr="001B1744" w14:paraId="729A1258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B643B08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F399704" w14:textId="5364BD0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10F" w14:textId="32731201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28FD" w14:textId="5A514B7E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231E6" w14:textId="37D83298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A01E94">
              <w:rPr>
                <w:rFonts w:hAnsiTheme="minorEastAsia" w:hint="eastAsia"/>
                <w:szCs w:val="21"/>
              </w:rPr>
              <w:t>701～75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lastRenderedPageBreak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CB1230A" w14:textId="49CDF480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6ha*213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=23.00≒2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3m3とする。</w:t>
            </w:r>
          </w:p>
        </w:tc>
      </w:tr>
      <w:bookmarkEnd w:id="0"/>
      <w:tr w:rsidR="008155B8" w:rsidRPr="001B1744" w14:paraId="541F4121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A566307" w14:textId="27D9BD5D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34</w:t>
            </w:r>
          </w:p>
          <w:p w14:paraId="6F21E0E7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1BDE433" w14:textId="77777777" w:rsidR="008155B8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E7931ED" w14:textId="6CE829C1" w:rsidR="008155B8" w:rsidRPr="00506484" w:rsidRDefault="008155B8" w:rsidP="008155B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69C8AB0" w14:textId="77777777" w:rsidR="008155B8" w:rsidRDefault="008155B8" w:rsidP="008155B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16BA227A" w14:textId="674253FA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DDA" w14:textId="0529D842" w:rsidR="008155B8" w:rsidRPr="00506484" w:rsidRDefault="008155B8" w:rsidP="008155B8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927E" w14:textId="689F34D6" w:rsidR="008155B8" w:rsidRPr="00506484" w:rsidRDefault="008155B8" w:rsidP="008155B8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ADA3" w14:textId="200DB50D" w:rsidR="008155B8" w:rsidRPr="00506484" w:rsidRDefault="008155B8" w:rsidP="008155B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2cm、樹高10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～30°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116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FAE1316" w14:textId="7573C763" w:rsidR="008155B8" w:rsidRPr="00506484" w:rsidRDefault="008155B8" w:rsidP="008155B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9.2%</w:t>
            </w:r>
          </w:p>
        </w:tc>
      </w:tr>
      <w:tr w:rsidR="003E1947" w:rsidRPr="001B1744" w14:paraId="00C4325D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E127EDB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9978AB" w14:textId="409B223C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B2F" w14:textId="4D9BA64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35A" w14:textId="15EFA26C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8643" w14:textId="78BF7666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</w:t>
            </w:r>
            <w:r w:rsidR="00A01E94">
              <w:rPr>
                <w:rFonts w:hAnsiTheme="minorEastAsia" w:hint="eastAsia"/>
                <w:szCs w:val="21"/>
              </w:rPr>
              <w:t>701～750</w:t>
            </w:r>
            <w:r w:rsidRPr="00506484">
              <w:rPr>
                <w:rFonts w:hAnsiTheme="minorEastAsia" w:hint="eastAsia"/>
                <w:szCs w:val="21"/>
              </w:rPr>
              <w:t>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EB87C3" w14:textId="4488C077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4ha*11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0.96≒1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1m3とする。</w:t>
            </w:r>
          </w:p>
        </w:tc>
      </w:tr>
      <w:tr w:rsidR="003E1947" w:rsidRPr="001B1744" w14:paraId="2A24C189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8FA55CA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5</w:t>
            </w:r>
          </w:p>
          <w:p w14:paraId="26A9F93E" w14:textId="77777777" w:rsidR="008155B8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66764005" w14:textId="3D9CE30C" w:rsidR="008155B8" w:rsidRPr="00506484" w:rsidRDefault="008155B8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FEE1C30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CBC2DB0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A318105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7C766F4" w14:textId="682F6C9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7F3" w14:textId="442F516E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221D" w14:textId="38A3EA48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4009" w14:textId="0495DA2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E9D7880" w14:textId="20301E15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4%</w:t>
            </w:r>
          </w:p>
        </w:tc>
      </w:tr>
      <w:tr w:rsidR="003E1947" w:rsidRPr="001B1744" w14:paraId="6C164230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F21622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EBEA97D" w14:textId="77AB83D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378F2E9" w14:textId="01F4E9EF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20B8799" w14:textId="60C85353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F5DBFD7" w14:textId="06CAEF4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5E95C" w14:textId="6E845FE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5ha*9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9.62≒10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95.0m3/400本=0.24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5075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14C86DE2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B663A3B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BD4B99C" w14:textId="16D51CE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AE156C8" w14:textId="00A00689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1CB30F1" w14:textId="7F6819C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B2151CF" w14:textId="1656AE1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01E94">
              <w:rPr>
                <w:rFonts w:asciiTheme="minorEastAsia" w:eastAsiaTheme="minorEastAsia" w:hAnsiTheme="minorEastAsia" w:hint="eastAsia"/>
                <w:sz w:val="21"/>
                <w:szCs w:val="21"/>
              </w:rPr>
              <w:t>651～70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84C5E3F" w14:textId="6A071AB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3E1947" w:rsidRPr="001B1744" w14:paraId="60358596" w14:textId="77777777" w:rsidTr="008155B8">
        <w:trPr>
          <w:trHeight w:val="699"/>
        </w:trPr>
        <w:tc>
          <w:tcPr>
            <w:tcW w:w="1181" w:type="dxa"/>
            <w:tcBorders>
              <w:left w:val="single" w:sz="18" w:space="0" w:color="auto"/>
            </w:tcBorders>
          </w:tcPr>
          <w:p w14:paraId="250581FA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6</w:t>
            </w:r>
          </w:p>
          <w:p w14:paraId="14B2041B" w14:textId="77777777" w:rsidR="008155B8" w:rsidRDefault="008155B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2CF62E7D" w14:textId="67BB5035" w:rsidR="008155B8" w:rsidRPr="00506484" w:rsidRDefault="008155B8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カラマツ・ヒノキ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E71BFEB" w14:textId="2EB50E6A" w:rsidR="003E1947" w:rsidRPr="00506484" w:rsidRDefault="008155B8" w:rsidP="003E1947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</w:t>
            </w:r>
            <w:r w:rsidR="003E1947" w:rsidRPr="00506484">
              <w:rPr>
                <w:rFonts w:hAnsiTheme="minorEastAsia" w:hint="eastAsia"/>
                <w:szCs w:val="21"/>
              </w:rPr>
              <w:t>間伐</w:t>
            </w:r>
          </w:p>
          <w:p w14:paraId="5CDC630D" w14:textId="181BDB10" w:rsidR="003E1947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</w:t>
            </w:r>
            <w:r w:rsidR="008155B8">
              <w:rPr>
                <w:rFonts w:hAnsiTheme="minorEastAsia" w:hint="eastAsia"/>
                <w:szCs w:val="21"/>
              </w:rPr>
              <w:t>スギ等</w:t>
            </w:r>
            <w:r w:rsidRPr="00506484">
              <w:rPr>
                <w:rFonts w:hAnsiTheme="minorEastAsia" w:hint="eastAsia"/>
                <w:szCs w:val="21"/>
              </w:rPr>
              <w:t>)</w:t>
            </w:r>
          </w:p>
          <w:p w14:paraId="117049B4" w14:textId="13C3CFED" w:rsidR="008155B8" w:rsidRDefault="008155B8" w:rsidP="003E1947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選木</w:t>
            </w:r>
          </w:p>
          <w:p w14:paraId="283388A8" w14:textId="615B989B" w:rsidR="008155B8" w:rsidRDefault="008155B8" w:rsidP="003E1947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伐倒</w:t>
            </w:r>
          </w:p>
          <w:p w14:paraId="4A567ED4" w14:textId="1C968158" w:rsidR="008155B8" w:rsidRDefault="008155B8" w:rsidP="003E1947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枝払い</w:t>
            </w:r>
          </w:p>
          <w:p w14:paraId="18D95003" w14:textId="0C74A1D7" w:rsidR="008155B8" w:rsidRPr="00506484" w:rsidRDefault="008155B8" w:rsidP="003E1947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玉切り</w:t>
            </w:r>
          </w:p>
          <w:p w14:paraId="03277C5C" w14:textId="00189E79" w:rsidR="003E1947" w:rsidRPr="00506484" w:rsidRDefault="003E1947" w:rsidP="00146D8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767" w14:textId="66F04148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933D2" w14:textId="2A445E2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9DAAE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カラマツ・ヒノキ</w:t>
            </w:r>
          </w:p>
          <w:p w14:paraId="03F73A2E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3E7F98A7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,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8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～2,200本</w:t>
            </w:r>
            <w:r w:rsidRPr="00506484">
              <w:rPr>
                <w:rFonts w:hAnsiTheme="minorEastAsia" w:hint="eastAsia"/>
                <w:szCs w:val="21"/>
              </w:rPr>
              <w:t>/ha</w:t>
            </w:r>
          </w:p>
          <w:p w14:paraId="4010235F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 w:hint="eastAsia"/>
                <w:szCs w:val="21"/>
              </w:rPr>
              <w:t>～12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49269583" w14:textId="4629D22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率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302B38A" w14:textId="77777777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31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6842A80A" w14:textId="29AE9B56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40.0%　　</w:t>
            </w:r>
          </w:p>
        </w:tc>
      </w:tr>
      <w:tr w:rsidR="003E1947" w:rsidRPr="001B1744" w14:paraId="6B66A52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D8A8BA3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7</w:t>
            </w:r>
          </w:p>
          <w:p w14:paraId="4A279243" w14:textId="77777777" w:rsidR="00614CD8" w:rsidRDefault="00614CD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252C892" w14:textId="5995768E" w:rsidR="00614CD8" w:rsidRPr="00506484" w:rsidRDefault="00614CD8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CA806DE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51C4D16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9C6280D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679AA22" w14:textId="61FB332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A38" w14:textId="1A5BC6B4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7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A786" w14:textId="0B55F190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22117" w14:textId="3608D5A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D3C3FC1" w14:textId="49125C1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2.7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4.7%</w:t>
            </w:r>
          </w:p>
        </w:tc>
      </w:tr>
      <w:tr w:rsidR="003E1947" w:rsidRPr="001B1744" w14:paraId="62205D66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BD9D0E8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E30401A" w14:textId="4318461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C180DE6" w14:textId="24DE56C0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1D9EBF9" w14:textId="63BBB74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03E8ADF" w14:textId="5A85D55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8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51A47F" w14:textId="10D8884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76ha*255.3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475.62≒476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255.3m3/300本=0.85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236m3とする。</w:t>
            </w:r>
          </w:p>
        </w:tc>
      </w:tr>
      <w:tr w:rsidR="003E1947" w:rsidRPr="001B1744" w14:paraId="27E651F3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A92E78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0C8471C" w14:textId="155498C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E5CD1B1" w14:textId="677F0366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9E548F2" w14:textId="6694B5AA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C2C36FE" w14:textId="08B3988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468843" w14:textId="28530B4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3E1947" w:rsidRPr="001B1744" w14:paraId="5395D108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08D4283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38</w:t>
            </w:r>
          </w:p>
          <w:p w14:paraId="6281B34B" w14:textId="77777777" w:rsidR="00614CD8" w:rsidRDefault="00614CD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EDAAED0" w14:textId="697A0C6B" w:rsidR="00614CD8" w:rsidRPr="00506484" w:rsidRDefault="00614CD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カラ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D1A687B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9271206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2AEB33C4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56F1B19B" w14:textId="1C2DB9E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E6A" w14:textId="692F8979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38997" w14:textId="794D886B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185C" w14:textId="35652CA8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カラマツ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23D453C" w14:textId="0BEB37EC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7.5%</w:t>
            </w:r>
          </w:p>
        </w:tc>
      </w:tr>
      <w:tr w:rsidR="003E1947" w:rsidRPr="001B1744" w14:paraId="083CC901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5810FA0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341404C" w14:textId="2DC6FDD9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EE9" w14:textId="4F26367F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CF8A" w14:textId="59B1A17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1B461" w14:textId="2D33DD62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0A1BF82" w14:textId="21C9BFC6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9ha*73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.43≒4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73.0m3/300本=0.24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</w:t>
            </w:r>
            <w:r w:rsidR="005075BA">
              <w:rPr>
                <w:rFonts w:hAnsiTheme="minorEastAsia" w:hint="eastAsia"/>
                <w:color w:val="000000"/>
                <w:szCs w:val="21"/>
              </w:rPr>
              <w:t>4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とする。</w:t>
            </w:r>
          </w:p>
        </w:tc>
      </w:tr>
      <w:tr w:rsidR="003E1947" w:rsidRPr="001B1744" w14:paraId="4423EE94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EF7D8B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40FA62" w14:textId="06C85AED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3A6" w14:textId="0812D842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DD2C" w14:textId="35E3BC99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4C0F7" w14:textId="7963E8E2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351～4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CDBB7B8" w14:textId="163FF8F4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614CD8" w:rsidRPr="001B1744" w14:paraId="478037A7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F29E534" w14:textId="49359939" w:rsidR="00614CD8" w:rsidRDefault="00614CD8" w:rsidP="00614CD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39</w:t>
            </w:r>
          </w:p>
          <w:p w14:paraId="354AFD84" w14:textId="77777777" w:rsidR="00614CD8" w:rsidRDefault="00614CD8" w:rsidP="00614CD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8EC9416" w14:textId="77777777" w:rsidR="00614CD8" w:rsidRDefault="00614CD8" w:rsidP="00614CD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46F9CF62" w14:textId="77777777" w:rsidR="00614CD8" w:rsidRDefault="00614CD8" w:rsidP="00614CD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31846A6D" w14:textId="7895AFB3" w:rsidR="00614CD8" w:rsidRPr="00506484" w:rsidRDefault="00614CD8" w:rsidP="00614CD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ABE99E6" w14:textId="77777777" w:rsidR="00614CD8" w:rsidRDefault="00614CD8" w:rsidP="00614CD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4410D8C7" w14:textId="5D22EC3D" w:rsidR="00614CD8" w:rsidRPr="00506484" w:rsidRDefault="00614CD8" w:rsidP="00614CD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973" w14:textId="2217D855" w:rsidR="00614CD8" w:rsidRPr="00506484" w:rsidRDefault="00614CD8" w:rsidP="00614CD8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814D7" w14:textId="43B53F60" w:rsidR="00614CD8" w:rsidRPr="00506484" w:rsidRDefault="00614CD8" w:rsidP="00614CD8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463CE" w14:textId="767EFB67" w:rsidR="00614CD8" w:rsidRPr="00506484" w:rsidRDefault="00614CD8" w:rsidP="00614CD8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29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501～6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　26°～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F55BEA8" w14:textId="39C7392A" w:rsidR="00614CD8" w:rsidRPr="00506484" w:rsidRDefault="00614CD8" w:rsidP="00614CD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50.0%</w:t>
            </w:r>
          </w:p>
        </w:tc>
      </w:tr>
      <w:tr w:rsidR="003E1947" w:rsidRPr="001B1744" w14:paraId="4756904E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CE3EEFE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F543A45" w14:textId="3FE486A9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B85" w14:textId="7E761909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</w:t>
            </w:r>
            <w:r w:rsidRPr="00506484">
              <w:rPr>
                <w:rFonts w:hAnsiTheme="minorEastAsia"/>
                <w:color w:val="000000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89EF" w14:textId="2FB78C5D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6DA5" w14:textId="5AF25F83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451～500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C0001ED" w14:textId="0302E379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35ha*55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31.83≒13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</w:t>
            </w:r>
            <w:r w:rsidRPr="00506484">
              <w:rPr>
                <w:rFonts w:hAnsiTheme="minorEastAsia"/>
                <w:color w:val="000000"/>
                <w:szCs w:val="21"/>
              </w:rPr>
              <w:t>8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とする。</w:t>
            </w:r>
          </w:p>
        </w:tc>
      </w:tr>
      <w:tr w:rsidR="003E1947" w:rsidRPr="001B1744" w14:paraId="7AD2B60A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12CEEB2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40</w:t>
            </w:r>
          </w:p>
          <w:p w14:paraId="1EF56F4A" w14:textId="77777777" w:rsidR="00A604AB" w:rsidRDefault="00A604A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32A89B01" w14:textId="212C08DF" w:rsidR="00A604AB" w:rsidRPr="00506484" w:rsidRDefault="00A604A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カラ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F136C72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73410BB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3729C11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4D02790" w14:textId="1EDA129E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1B3" w14:textId="0588F525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8752" w14:textId="65235AEA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A1FB8" w14:textId="465DF666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カラマツ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32cm</w:t>
            </w:r>
            <w:r w:rsidR="005E336E">
              <w:rPr>
                <w:rFonts w:hAnsiTheme="minorEastAsia" w:hint="eastAsia"/>
                <w:szCs w:val="21"/>
              </w:rPr>
              <w:t>～</w:t>
            </w:r>
            <w:r w:rsidRPr="00506484">
              <w:rPr>
                <w:rFonts w:hAnsiTheme="minorEastAsia" w:hint="eastAsia"/>
                <w:szCs w:val="21"/>
              </w:rPr>
              <w:br/>
              <w:t>間伐率20～30%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5FA1E6" w14:textId="59FAF786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25.0%</w:t>
            </w:r>
          </w:p>
        </w:tc>
      </w:tr>
      <w:tr w:rsidR="003E1947" w:rsidRPr="001B1744" w14:paraId="5087F0C3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09E9466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EAFBCC8" w14:textId="138F857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98C" w14:textId="5FC9E4AC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E7C96" w14:textId="1412564F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6054" w14:textId="0DECF18E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1.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5F26E8D" w14:textId="312BF69E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2ha*199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6.12≒16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99.0m3/200本=1.0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0m3とする。</w:t>
            </w:r>
          </w:p>
        </w:tc>
      </w:tr>
      <w:tr w:rsidR="003E1947" w:rsidRPr="001B1744" w14:paraId="56641732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A2C4501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5FFADF" w14:textId="7DC663FC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01B" w14:textId="183F425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2F49" w14:textId="342F2450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D532" w14:textId="415A8216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451～500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DF3A094" w14:textId="7721CE1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A604AB" w:rsidRPr="001B1744" w14:paraId="7D1F2A15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0551B38" w14:textId="61677FC0" w:rsidR="00A604AB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4</w:t>
            </w:r>
            <w:r>
              <w:rPr>
                <w:rFonts w:hAnsiTheme="minorEastAsia" w:hint="eastAsia"/>
                <w:szCs w:val="21"/>
              </w:rPr>
              <w:t>1</w:t>
            </w:r>
          </w:p>
          <w:p w14:paraId="6C0225FB" w14:textId="77777777" w:rsidR="00A604AB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4FB505F6" w14:textId="29780AF1" w:rsidR="00A604AB" w:rsidRPr="00506484" w:rsidRDefault="00A604AB" w:rsidP="00A604A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カラ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7DA6D57" w14:textId="77777777" w:rsidR="00A604AB" w:rsidRPr="00506484" w:rsidRDefault="00A604AB" w:rsidP="00A604A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1A18941" w14:textId="77777777" w:rsidR="00A604AB" w:rsidRPr="00506484" w:rsidRDefault="00A604AB" w:rsidP="00A604A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5D1B7CF8" w14:textId="77777777" w:rsidR="00A604AB" w:rsidRPr="00506484" w:rsidRDefault="00A604AB" w:rsidP="00A604AB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1DDF0E6" w14:textId="029627C4" w:rsidR="00A604AB" w:rsidRPr="00506484" w:rsidRDefault="00A604AB" w:rsidP="00A604A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F1A" w14:textId="31330BC3" w:rsidR="00A604AB" w:rsidRPr="00506484" w:rsidRDefault="00A604AB" w:rsidP="00A604A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D9D8" w14:textId="39DE7975" w:rsidR="00A604AB" w:rsidRPr="00506484" w:rsidRDefault="00A604AB" w:rsidP="00A604A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A5F3" w14:textId="77777777" w:rsidR="00A604AB" w:rsidRPr="00506484" w:rsidRDefault="00A604AB" w:rsidP="00A604A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カラマツ</w:t>
            </w:r>
          </w:p>
          <w:p w14:paraId="119F27E9" w14:textId="4E0550D7" w:rsidR="00A604AB" w:rsidRPr="00506484" w:rsidRDefault="00A604AB" w:rsidP="00A604A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1CAD376" w14:textId="094C52D9" w:rsidR="00A604AB" w:rsidRPr="00506484" w:rsidRDefault="00A604AB" w:rsidP="00A604A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7.5%</w:t>
            </w:r>
          </w:p>
        </w:tc>
      </w:tr>
      <w:tr w:rsidR="003E1947" w:rsidRPr="001B1744" w14:paraId="54659639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F9E6E20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BF39D43" w14:textId="057754E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F2CC" w14:textId="3277943B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4365D6" w14:textId="7EE44A68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A6819B" w14:textId="1613FEF8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4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C7005C" w14:textId="6CD50D5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4ha*14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</w:t>
            </w:r>
            <w:r w:rsidR="00B528A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.49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≒</w:t>
            </w:r>
            <w:r w:rsidR="00B528A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145.0m3/300本=0.4</w:t>
            </w:r>
            <w:r w:rsidR="00D0050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987AC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6BD70B8D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5BFCBE4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9FDBF78" w14:textId="20D2F64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5009" w14:textId="0769E0B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B64343" w14:textId="078126F8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F1A96" w14:textId="7886089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1EBBDA4" w14:textId="598D3D1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</w:p>
        </w:tc>
      </w:tr>
      <w:tr w:rsidR="003E1947" w:rsidRPr="001B1744" w14:paraId="256A8625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C579BB7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42</w:t>
            </w:r>
          </w:p>
          <w:p w14:paraId="221E1709" w14:textId="77777777" w:rsidR="00A604AB" w:rsidRDefault="00A604A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58DAB34D" w14:textId="7E48924C" w:rsidR="00A604AB" w:rsidRPr="00506484" w:rsidRDefault="00A604AB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・ヒノキ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9B4DD2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10538A0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05A029B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3C0936FE" w14:textId="5822BBCA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48E" w14:textId="4008EBB6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53F6" w14:textId="1E1DB758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DF2D" w14:textId="6AB820CC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・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26AC73F" w14:textId="0A8DC6F7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5.3%</w:t>
            </w:r>
          </w:p>
        </w:tc>
      </w:tr>
      <w:tr w:rsidR="003E1947" w:rsidRPr="001B1744" w14:paraId="6EAA89E8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2A8ED25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59E64A8" w14:textId="0AAD40DD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E0F" w14:textId="50954919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77BCD" w14:textId="5D5250D5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545F4" w14:textId="5AF40F41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2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C19A3B8" w14:textId="09E6B22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2ha*149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32.18≒3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49.0m3/600本=0.25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6m3とする。</w:t>
            </w:r>
          </w:p>
        </w:tc>
      </w:tr>
      <w:tr w:rsidR="003E1947" w:rsidRPr="001B1744" w14:paraId="16F52DEC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F796EBD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9FA0B" w14:textId="30B5283C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001" w14:textId="05697A64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C66A" w14:textId="33B29D8C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BAAF" w14:textId="10165B7C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101～1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C88DD0" w14:textId="2201805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A604AB" w:rsidRPr="001B1744" w14:paraId="129C0CEA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82030E1" w14:textId="48B4D055" w:rsidR="00A604AB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43</w:t>
            </w:r>
          </w:p>
          <w:p w14:paraId="75FFE45A" w14:textId="77777777" w:rsidR="00A604AB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74E84EDF" w14:textId="77777777" w:rsidR="00A604AB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56EF638A" w14:textId="0F26BCB9" w:rsidR="00A604AB" w:rsidRPr="00506484" w:rsidRDefault="00A604AB" w:rsidP="00A604A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11FEAF6" w14:textId="77777777" w:rsidR="00A604AB" w:rsidRDefault="00A604AB" w:rsidP="00A604A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115ADEF2" w14:textId="5BA9188E" w:rsidR="00A604AB" w:rsidRPr="00506484" w:rsidRDefault="00A604AB" w:rsidP="00A604AB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E53" w14:textId="62A45E48" w:rsidR="00A604AB" w:rsidRPr="00506484" w:rsidRDefault="00A604AB" w:rsidP="00A604AB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8547" w14:textId="662C6DC0" w:rsidR="00A604AB" w:rsidRPr="00506484" w:rsidRDefault="00A604AB" w:rsidP="00A604AB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ABCB" w14:textId="0461618F" w:rsidR="00A604AB" w:rsidRPr="00506484" w:rsidRDefault="00A604AB" w:rsidP="00A604AB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3cm、樹高12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～30°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108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9EB4AA9" w14:textId="0AE4FF41" w:rsidR="00A604AB" w:rsidRPr="00506484" w:rsidRDefault="00A604AB" w:rsidP="00A604AB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8.8%</w:t>
            </w:r>
          </w:p>
        </w:tc>
      </w:tr>
      <w:tr w:rsidR="003E1947" w:rsidRPr="001B1744" w14:paraId="2C8DE095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7A8267B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D8FC5F" w14:textId="269C419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7D" w14:textId="3C614230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3CE3E" w14:textId="5F57839E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0575" w14:textId="16611D58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51～2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C1A0065" w14:textId="465DBBAD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9ha*10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3.85≒14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4m3とする。</w:t>
            </w:r>
          </w:p>
        </w:tc>
      </w:tr>
      <w:tr w:rsidR="00AC5628" w:rsidRPr="001B1744" w14:paraId="6F5BEC0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F159305" w14:textId="1AC72A58" w:rsidR="00AC5628" w:rsidRDefault="00AC5628" w:rsidP="00AC562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44</w:t>
            </w:r>
          </w:p>
          <w:p w14:paraId="29B60CF2" w14:textId="77777777" w:rsidR="00AC5628" w:rsidRDefault="00AC5628" w:rsidP="00AC562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81B6992" w14:textId="77777777" w:rsidR="00AC5628" w:rsidRDefault="00AC5628" w:rsidP="00AC562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5EADCEB8" w14:textId="77777777" w:rsidR="00AC5628" w:rsidRDefault="00AC5628" w:rsidP="00AC562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72CE74DD" w14:textId="4CE04A06" w:rsidR="00AC5628" w:rsidRPr="00506484" w:rsidRDefault="00AC5628" w:rsidP="00AC5628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28B8B07" w14:textId="77777777" w:rsidR="00AC5628" w:rsidRDefault="00AC5628" w:rsidP="00AC562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6FAFA01E" w14:textId="5E615C8A" w:rsidR="00AC5628" w:rsidRPr="00506484" w:rsidRDefault="00AC5628" w:rsidP="00AC562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9D2" w14:textId="213E8EB2" w:rsidR="00AC5628" w:rsidRPr="00506484" w:rsidRDefault="00AC5628" w:rsidP="00AC5628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A1EEC" w14:textId="0DDDFA5F" w:rsidR="00AC5628" w:rsidRPr="00506484" w:rsidRDefault="00AC5628" w:rsidP="00AC5628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8C8E6" w14:textId="3EC3D369" w:rsidR="00AC5628" w:rsidRPr="00506484" w:rsidRDefault="00AC5628" w:rsidP="00AC562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22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401～5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6°～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1C00A66" w14:textId="787435A6" w:rsidR="00AC5628" w:rsidRPr="00506484" w:rsidRDefault="00AC5628" w:rsidP="00AC562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5.5%</w:t>
            </w:r>
          </w:p>
        </w:tc>
      </w:tr>
      <w:tr w:rsidR="003E1947" w:rsidRPr="001B1744" w14:paraId="7B9E9A2E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479D36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0B1008C" w14:textId="0047CC9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16ECFAD" w14:textId="7CF898F9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322115C" w14:textId="02DCF6C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D00FDBD" w14:textId="29386FB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401～4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FE6FDAD" w14:textId="0B0769C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06ha*191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7.74≒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987AC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2051E597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1CFB1B9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 w:rsidRPr="00506484">
              <w:rPr>
                <w:rFonts w:hAnsiTheme="minorEastAsia"/>
                <w:szCs w:val="21"/>
              </w:rPr>
              <w:t>45</w:t>
            </w:r>
          </w:p>
          <w:p w14:paraId="0FA389D7" w14:textId="77777777" w:rsidR="00AC5628" w:rsidRDefault="00AC562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456835F" w14:textId="5FC888E9" w:rsidR="00AC5628" w:rsidRPr="00506484" w:rsidRDefault="00AC562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・ヒノキ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EB11BF7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B8AA1A2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0678199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DD28F82" w14:textId="1DE37179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F7C" w14:textId="3B7F2A68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1932" w14:textId="1B6856F6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96223" w14:textId="1244F49D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・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20～30%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CC6C3C9" w14:textId="234A037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25.0%</w:t>
            </w:r>
          </w:p>
        </w:tc>
      </w:tr>
      <w:tr w:rsidR="003E1947" w:rsidRPr="001B1744" w14:paraId="65437112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0E1972B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97100C5" w14:textId="2D7F0C03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F98" w14:textId="5FA1D2E0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D9FB" w14:textId="1C44C123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6221" w14:textId="0E8D5602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2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FC4DDA" w14:textId="4FD079B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2ha*11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9.40≒9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16.0m3/400本=0.29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9m3とする。</w:t>
            </w:r>
          </w:p>
        </w:tc>
      </w:tr>
      <w:tr w:rsidR="003E1947" w:rsidRPr="001B1744" w14:paraId="38466F73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755A750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0097DB" w14:textId="31A312B1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6B3" w14:textId="19CB519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4836" w14:textId="77DDC75E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FA5F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301～350m</w:t>
            </w:r>
          </w:p>
          <w:p w14:paraId="33690886" w14:textId="08DDE7FB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F78CC67" w14:textId="16605C16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6)へ運搬</w:t>
            </w:r>
          </w:p>
        </w:tc>
      </w:tr>
      <w:tr w:rsidR="00043E02" w:rsidRPr="001B1744" w14:paraId="1E27E374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F4831D7" w14:textId="770FEECD" w:rsidR="00043E02" w:rsidRDefault="00043E02" w:rsidP="00043E02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46</w:t>
            </w:r>
          </w:p>
          <w:p w14:paraId="4FACDF65" w14:textId="77777777" w:rsidR="00043E02" w:rsidRDefault="00043E02" w:rsidP="00043E0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602FAD0" w14:textId="77777777" w:rsidR="00043E02" w:rsidRDefault="00043E02" w:rsidP="00043E02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7D055A8D" w14:textId="2B5CBE3A" w:rsidR="00043E02" w:rsidRPr="00506484" w:rsidRDefault="00043E02" w:rsidP="00043E02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82E8D8E" w14:textId="77777777" w:rsidR="00043E02" w:rsidRDefault="00043E02" w:rsidP="00043E0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47ECA6EB" w14:textId="394932CC" w:rsidR="00043E02" w:rsidRPr="00506484" w:rsidRDefault="00043E02" w:rsidP="00043E0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F19" w14:textId="5A813A3E" w:rsidR="00043E02" w:rsidRPr="00506484" w:rsidRDefault="00043E02" w:rsidP="00043E02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36819" w14:textId="7B897FA4" w:rsidR="00043E02" w:rsidRPr="00506484" w:rsidRDefault="00043E02" w:rsidP="00043E02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3DC8" w14:textId="4BD7055F" w:rsidR="00043E02" w:rsidRPr="00506484" w:rsidRDefault="00043E02" w:rsidP="00043E02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3cm、樹高16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25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CF7EC10" w14:textId="000F49FB" w:rsidR="00043E02" w:rsidRPr="00506484" w:rsidRDefault="00043E02" w:rsidP="00043E02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2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70.0%</w:t>
            </w:r>
          </w:p>
        </w:tc>
      </w:tr>
      <w:tr w:rsidR="003E1947" w:rsidRPr="001B1744" w14:paraId="14DADBAF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B4D911C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9C4D34F" w14:textId="4160587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EEB6C85" w14:textId="43A97DA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8AEF697" w14:textId="1E0B548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B36FB9D" w14:textId="13CB592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451～5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75F7A12" w14:textId="5F72CE1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26ha*22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39.49≒39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21m3とする。</w:t>
            </w:r>
          </w:p>
        </w:tc>
      </w:tr>
      <w:tr w:rsidR="003E1947" w:rsidRPr="001B1744" w14:paraId="78D3E0D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79B5BEA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47</w:t>
            </w:r>
          </w:p>
          <w:p w14:paraId="28562AE7" w14:textId="77777777" w:rsidR="00043E02" w:rsidRDefault="00043E02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76D78EB" w14:textId="26C89007" w:rsidR="00043E02" w:rsidRPr="00506484" w:rsidRDefault="00043E02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F5E0947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5969AEC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DC21712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46E80FFD" w14:textId="39FBBE0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5D1" w14:textId="14FA8164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92A7" w14:textId="3AE3D834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CBE18" w14:textId="1E121B7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454E26" w14:textId="181AA008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5.3%</w:t>
            </w:r>
          </w:p>
        </w:tc>
      </w:tr>
      <w:tr w:rsidR="003E1947" w:rsidRPr="001B1744" w14:paraId="2A4B4686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364AA08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7DBFBB3" w14:textId="7376593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D53F98A" w14:textId="1A5DCBE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998F22F" w14:textId="6CDDB5EF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B8FC0C0" w14:textId="6B33EE5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1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8C3CAE4" w14:textId="0617221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0ha*9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9.04≒19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94.0m3/600本=0.1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9m3とする。</w:t>
            </w:r>
          </w:p>
        </w:tc>
      </w:tr>
      <w:tr w:rsidR="003E1947" w:rsidRPr="001B1744" w14:paraId="03D38577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3C27FEC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7B2388F" w14:textId="793D03D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B3085C9" w14:textId="4B4ABB6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F8966EF" w14:textId="763CAA2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53E9C7E" w14:textId="32A85A5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E06540E" w14:textId="2539909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5,6)へ運搬</w:t>
            </w:r>
          </w:p>
        </w:tc>
      </w:tr>
      <w:tr w:rsidR="00C04A87" w:rsidRPr="001B1744" w14:paraId="1FC33838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7EBA915" w14:textId="4CF2FBB3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48</w:t>
            </w:r>
          </w:p>
          <w:p w14:paraId="36C256C2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88718EE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03AEDF1" w14:textId="51D4551A" w:rsidR="00C04A87" w:rsidRPr="00506484" w:rsidRDefault="00C04A87" w:rsidP="00C04A8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E60EEE3" w14:textId="77777777" w:rsidR="00C04A87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7147C8BA" w14:textId="20AED653" w:rsidR="00C04A87" w:rsidRPr="00506484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4D1" w14:textId="1C062E3C" w:rsidR="00C04A87" w:rsidRPr="00506484" w:rsidRDefault="00C04A87" w:rsidP="00C04A8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A54DC" w14:textId="0F9E1C9E" w:rsidR="00C04A87" w:rsidRPr="00506484" w:rsidRDefault="00C04A87" w:rsidP="00C04A8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65B14" w14:textId="424F5E33" w:rsidR="00C04A87" w:rsidRPr="00506484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1cm、樹高8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31°以上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107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6010254" w14:textId="45428F7A" w:rsidR="00C04A87" w:rsidRPr="00506484" w:rsidRDefault="00C04A87" w:rsidP="00C04A87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9.2%</w:t>
            </w:r>
          </w:p>
        </w:tc>
      </w:tr>
      <w:tr w:rsidR="003E1947" w:rsidRPr="001B1744" w14:paraId="3923A8D8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90ABDC7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C1F5CDA" w14:textId="4C1B025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DB4" w14:textId="14070EA8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1950" w14:textId="7B55849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BA27" w14:textId="591D17F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1202477" w14:textId="0BD509F6" w:rsidR="003E1947" w:rsidRPr="00506484" w:rsidRDefault="003E1947" w:rsidP="003E1947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4,5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1ha*10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.94≒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8m3とする。</w:t>
            </w:r>
          </w:p>
        </w:tc>
      </w:tr>
      <w:tr w:rsidR="00C04A87" w:rsidRPr="001B1744" w14:paraId="083AAB2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07E3CD9" w14:textId="7CA4DB5B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49</w:t>
            </w:r>
          </w:p>
          <w:p w14:paraId="45F12307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ED9A759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0EF5D914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610CF760" w14:textId="5B802B37" w:rsidR="00C04A87" w:rsidRPr="00506484" w:rsidRDefault="00C04A87" w:rsidP="00C04A8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C06DD37" w14:textId="77777777" w:rsidR="00C04A87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DA35779" w14:textId="5E6177D2" w:rsidR="00C04A87" w:rsidRPr="00506484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723" w14:textId="33C976E7" w:rsidR="00C04A87" w:rsidRPr="00506484" w:rsidRDefault="00C04A87" w:rsidP="00C04A8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1CCF" w14:textId="73024BD0" w:rsidR="00C04A87" w:rsidRPr="00506484" w:rsidRDefault="00C04A87" w:rsidP="00C04A8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E1BE5" w14:textId="4392FCB2" w:rsidR="00C04A87" w:rsidRPr="00506484" w:rsidRDefault="00C04A87" w:rsidP="00C04A8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2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983FC0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4B11335" w14:textId="65C58082" w:rsidR="00C04A87" w:rsidRPr="00506484" w:rsidRDefault="00C04A87" w:rsidP="00C04A8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50.0%</w:t>
            </w:r>
          </w:p>
        </w:tc>
      </w:tr>
      <w:tr w:rsidR="003E1947" w:rsidRPr="001B1744" w14:paraId="43045F87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DC3C06B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9B9A1E2" w14:textId="7F8C9ED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1845337" w14:textId="7693C14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C791EFA" w14:textId="4156109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A626EC" w14:textId="7469178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A301E3A" w14:textId="76A8840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4,5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37ha*340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84.92≒85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30m3とする。</w:t>
            </w:r>
          </w:p>
        </w:tc>
      </w:tr>
      <w:tr w:rsidR="00C04A87" w:rsidRPr="001B1744" w14:paraId="26BE6C2F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DECBFEE" w14:textId="09B8885B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50</w:t>
            </w:r>
          </w:p>
          <w:p w14:paraId="5E8BE487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7CAEB6E" w14:textId="77777777" w:rsid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9D18A53" w14:textId="7EB6B35F" w:rsidR="00C04A87" w:rsidRPr="00506484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287E207" w14:textId="77777777" w:rsidR="00C04A87" w:rsidRDefault="00C04A87" w:rsidP="00C04A8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7614F66A" w14:textId="0753BD0A" w:rsidR="00C04A87" w:rsidRPr="00506484" w:rsidRDefault="00C04A87" w:rsidP="00C04A8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2B" w14:textId="18F976BA" w:rsidR="00C04A87" w:rsidRPr="00506484" w:rsidRDefault="00C04A87" w:rsidP="00C04A8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6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0A16E" w14:textId="55007856" w:rsidR="00C04A87" w:rsidRPr="00506484" w:rsidRDefault="00C04A87" w:rsidP="00C04A8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FDBC" w14:textId="62BBA051" w:rsidR="00C04A87" w:rsidRPr="00506484" w:rsidRDefault="00C04A87" w:rsidP="00C04A8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7cm、樹高13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0°以下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421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32BEA0A" w14:textId="16E3E071" w:rsidR="00C04A87" w:rsidRPr="00506484" w:rsidRDefault="00C04A87" w:rsidP="00C04A8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6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9.0%</w:t>
            </w:r>
          </w:p>
        </w:tc>
      </w:tr>
      <w:tr w:rsidR="003E1947" w:rsidRPr="001B1744" w14:paraId="493BF776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24905C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66FF17E" w14:textId="3218F13F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A2E" w14:textId="50A5C1E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46D9" w14:textId="2E78E975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8A807" w14:textId="0FF14028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401～4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5F31366" w14:textId="5005FEB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5,11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65ha*421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84.71≒</w:t>
            </w:r>
            <w:r w:rsidR="007559F5">
              <w:rPr>
                <w:rFonts w:hAnsiTheme="minorEastAsia" w:hint="eastAsia"/>
                <w:color w:val="000000"/>
                <w:szCs w:val="21"/>
              </w:rPr>
              <w:t>185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52m3とする。</w:t>
            </w:r>
          </w:p>
        </w:tc>
      </w:tr>
      <w:tr w:rsidR="003E1947" w:rsidRPr="001B1744" w14:paraId="151A4DEF" w14:textId="77777777" w:rsidTr="002D37FF">
        <w:trPr>
          <w:trHeight w:val="133"/>
        </w:trPr>
        <w:tc>
          <w:tcPr>
            <w:tcW w:w="1181" w:type="dxa"/>
            <w:tcBorders>
              <w:left w:val="single" w:sz="18" w:space="0" w:color="auto"/>
            </w:tcBorders>
          </w:tcPr>
          <w:p w14:paraId="1C9FB839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51</w:t>
            </w:r>
          </w:p>
          <w:p w14:paraId="16DF9AFF" w14:textId="77777777" w:rsidR="00C04A87" w:rsidRDefault="00C04A8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除伐</w:t>
            </w:r>
          </w:p>
          <w:p w14:paraId="677E6353" w14:textId="6461E55F" w:rsidR="00C04A87" w:rsidRPr="00C04A87" w:rsidRDefault="00C04A87" w:rsidP="00C04A8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BC2A2CA" w14:textId="77777777" w:rsidR="003E1947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除伐</w:t>
            </w:r>
          </w:p>
          <w:p w14:paraId="322EECE2" w14:textId="43E3BD64" w:rsidR="00366DFB" w:rsidRPr="00366DFB" w:rsidRDefault="00366DFB" w:rsidP="00366DFB">
            <w:r>
              <w:rPr>
                <w:rFonts w:hint="eastAsia"/>
              </w:rPr>
              <w:t>(刈払機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EB4" w14:textId="7777777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.41</w:t>
            </w:r>
          </w:p>
          <w:p w14:paraId="4D425FEF" w14:textId="0EC0C0B4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38C2" w14:textId="66EB4EE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D6E9" w14:textId="77777777" w:rsidR="00366DFB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1束以上</w:t>
            </w: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0束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地山勾配</w:t>
            </w:r>
          </w:p>
          <w:p w14:paraId="40F9114A" w14:textId="302D430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5°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小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E19212C" w14:textId="0871D0F1" w:rsidR="003E1947" w:rsidRPr="00506484" w:rsidRDefault="005B3CDD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周囲測量図 </w:t>
            </w:r>
            <w:r>
              <w:rPr>
                <w:rFonts w:hAnsiTheme="minorEastAsia" w:hint="eastAsia"/>
                <w:color w:val="000000"/>
                <w:szCs w:val="21"/>
              </w:rPr>
              <w:t>5.4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</w:p>
        </w:tc>
      </w:tr>
      <w:tr w:rsidR="00F8209F" w:rsidRPr="001B1744" w14:paraId="2ADCE5BB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EEA1CB1" w14:textId="15000DE8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52</w:t>
            </w:r>
          </w:p>
          <w:p w14:paraId="265BB654" w14:textId="77777777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76E8105" w14:textId="77777777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E396DE0" w14:textId="5587C3D4" w:rsidR="00F8209F" w:rsidRPr="00506484" w:rsidRDefault="00F8209F" w:rsidP="00F8209F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・アカマツ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83851CE" w14:textId="77777777" w:rsidR="00F8209F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0EB07619" w14:textId="54706DFC" w:rsidR="00F8209F" w:rsidRPr="00506484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342" w14:textId="1A3A32B3" w:rsidR="00F8209F" w:rsidRPr="00506484" w:rsidRDefault="00F8209F" w:rsidP="00CB3FC1">
            <w:pPr>
              <w:pStyle w:val="1"/>
              <w:keepNext w:val="0"/>
              <w:wordWrap w:val="0"/>
              <w:ind w:leftChars="-60" w:hangingChars="60" w:hanging="126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CAF7" w14:textId="34232937" w:rsidR="00F8209F" w:rsidRPr="00506484" w:rsidRDefault="00F8209F" w:rsidP="00F8209F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C4437" w14:textId="0EAFBB02" w:rsidR="00F8209F" w:rsidRPr="00506484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6cm､樹高13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307.3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B21CDB2" w14:textId="27DC03CC" w:rsidR="00F8209F" w:rsidRPr="00506484" w:rsidRDefault="00F8209F" w:rsidP="00F8209F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0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0%</w:t>
            </w:r>
          </w:p>
        </w:tc>
      </w:tr>
      <w:tr w:rsidR="003E1947" w:rsidRPr="001B1744" w14:paraId="23FA6BD0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765F605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D9C1BC6" w14:textId="5E480A1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3B72" w14:textId="665660A1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0F46F3" w14:textId="36F050A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1BD81" w14:textId="7488B05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46FE6EA" w14:textId="742EA9B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3,22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.05ha*307.3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17.80≒218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84m3とする。</w:t>
            </w:r>
          </w:p>
        </w:tc>
      </w:tr>
      <w:tr w:rsidR="00F8209F" w:rsidRPr="001B1744" w14:paraId="244A786B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771C312" w14:textId="56646E41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53</w:t>
            </w:r>
          </w:p>
          <w:p w14:paraId="42557762" w14:textId="77777777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63D1CF61" w14:textId="77777777" w:rsidR="00F8209F" w:rsidRDefault="00F8209F" w:rsidP="00F8209F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2D165AD0" w14:textId="65E69A43" w:rsidR="00F8209F" w:rsidRPr="00506484" w:rsidRDefault="00F8209F" w:rsidP="00F8209F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4DCFC42" w14:textId="77777777" w:rsidR="00F8209F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7DD9FEE5" w14:textId="5AB8F6B2" w:rsidR="00F8209F" w:rsidRPr="00506484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F3A" w14:textId="4B5CF849" w:rsidR="00F8209F" w:rsidRPr="00506484" w:rsidRDefault="00F8209F" w:rsidP="00F8209F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7D9C" w14:textId="523370B2" w:rsidR="00F8209F" w:rsidRPr="00506484" w:rsidRDefault="00F8209F" w:rsidP="00F8209F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AA5D5" w14:textId="037D0E45" w:rsidR="00F8209F" w:rsidRPr="00506484" w:rsidRDefault="00F8209F" w:rsidP="00F8209F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6cm、樹高11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124.5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128C640" w14:textId="2CAEF712" w:rsidR="00F8209F" w:rsidRPr="00506484" w:rsidRDefault="00F8209F" w:rsidP="00F8209F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6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9.4%</w:t>
            </w:r>
          </w:p>
        </w:tc>
      </w:tr>
      <w:tr w:rsidR="003E1947" w:rsidRPr="001B1744" w14:paraId="0ADACD32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7FA5B50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A8DFFFA" w14:textId="4969843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1F395" w14:textId="2E327B22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0A8C33" w14:textId="66C08B7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B137C0" w14:textId="04920F92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0B49591" w14:textId="34C26C2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6,8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63ha*124.5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2.94≒53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50m3とする。</w:t>
            </w:r>
          </w:p>
        </w:tc>
      </w:tr>
      <w:tr w:rsidR="00654CF8" w:rsidRPr="001B1744" w14:paraId="297912F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1657B2A" w14:textId="1B33AC6B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54</w:t>
            </w:r>
          </w:p>
          <w:p w14:paraId="0D32F106" w14:textId="77777777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765522D5" w14:textId="77777777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3B26334D" w14:textId="77777777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50DAC856" w14:textId="438AD66E" w:rsidR="00654CF8" w:rsidRPr="00506484" w:rsidRDefault="00654CF8" w:rsidP="00654CF8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2E94639" w14:textId="77777777" w:rsidR="00654CF8" w:rsidRDefault="00654CF8" w:rsidP="00654CF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本数調整伐</w:t>
            </w:r>
          </w:p>
          <w:p w14:paraId="214B8193" w14:textId="3A37B64C" w:rsidR="00654CF8" w:rsidRPr="00506484" w:rsidRDefault="00654CF8" w:rsidP="00654CF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672" w14:textId="6B340CA1" w:rsidR="00654CF8" w:rsidRPr="00506484" w:rsidRDefault="00654CF8" w:rsidP="00654CF8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2FA5" w14:textId="0309F2EC" w:rsidR="00654CF8" w:rsidRPr="00506484" w:rsidRDefault="00654CF8" w:rsidP="00654CF8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ACEC" w14:textId="796791A3" w:rsidR="00654CF8" w:rsidRPr="00506484" w:rsidRDefault="00654CF8" w:rsidP="00654CF8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1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401～5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8D640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478CDBA" w14:textId="4451FA21" w:rsidR="00654CF8" w:rsidRPr="00506484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1.3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6.9%</w:t>
            </w:r>
          </w:p>
        </w:tc>
      </w:tr>
      <w:tr w:rsidR="003E1947" w:rsidRPr="001B1744" w14:paraId="07380352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4D86E23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E05EC3D" w14:textId="41BDC1D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444AA7D" w14:textId="50503B36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94D5E71" w14:textId="5C49C2F8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82CF781" w14:textId="12A0381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02003A1" w14:textId="173367B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8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.33ha*372.7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334.59≒335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06m3とする。</w:t>
            </w:r>
          </w:p>
        </w:tc>
      </w:tr>
      <w:tr w:rsidR="003E1947" w:rsidRPr="001B1744" w14:paraId="306BE7C1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EDC4804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55</w:t>
            </w:r>
          </w:p>
          <w:p w14:paraId="26A4335B" w14:textId="77777777" w:rsidR="00654CF8" w:rsidRDefault="00654CF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AE40D60" w14:textId="6A5F6D53" w:rsidR="00654CF8" w:rsidRPr="00506484" w:rsidRDefault="00654CF8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6039579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28A4569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D9589C4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115EE45" w14:textId="3CD2D5A9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043" w14:textId="7372A7BD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9CA3" w14:textId="7B8DBCFB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14A0" w14:textId="014FF6D0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32cm</w:t>
            </w:r>
            <w:r w:rsidR="00C21099">
              <w:rPr>
                <w:rFonts w:hAnsiTheme="minorEastAsia" w:hint="eastAsia"/>
                <w:szCs w:val="21"/>
              </w:rPr>
              <w:t>～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B8DF7E6" w14:textId="632475F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292F0D4C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6A6AF9B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3AB94A4" w14:textId="07782B1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E6B" w14:textId="62F65B38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BACB8" w14:textId="13F7A61A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CD42" w14:textId="43B85E0E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9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2484295" w14:textId="0FF78D33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3ha*372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.53≒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372.0m3/400本=0.9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3m3とする。</w:t>
            </w:r>
          </w:p>
        </w:tc>
      </w:tr>
      <w:tr w:rsidR="003E1947" w:rsidRPr="001B1744" w14:paraId="2C8B8B04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DC6FE5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188AC7" w14:textId="767EBEF4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417" w14:textId="34FE9227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15A" w14:textId="2F06176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81239" w14:textId="3D187114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C1FD718" w14:textId="1A39876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8)へ運搬</w:t>
            </w:r>
          </w:p>
        </w:tc>
      </w:tr>
      <w:tr w:rsidR="00654CF8" w:rsidRPr="001B1744" w14:paraId="39361115" w14:textId="77777777" w:rsidTr="00654CF8">
        <w:trPr>
          <w:trHeight w:val="1527"/>
        </w:trPr>
        <w:tc>
          <w:tcPr>
            <w:tcW w:w="1181" w:type="dxa"/>
            <w:tcBorders>
              <w:left w:val="single" w:sz="18" w:space="0" w:color="auto"/>
            </w:tcBorders>
          </w:tcPr>
          <w:p w14:paraId="3C38A408" w14:textId="77777777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56</w:t>
            </w:r>
          </w:p>
          <w:p w14:paraId="3BBF8A8E" w14:textId="77777777" w:rsidR="00654CF8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0D1DD4D0" w14:textId="7500A226" w:rsidR="00654CF8" w:rsidRPr="00506484" w:rsidRDefault="00654CF8" w:rsidP="00654CF8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・アカマツ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DBBE761" w14:textId="77777777" w:rsidR="00654CF8" w:rsidRPr="00506484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</w:t>
            </w:r>
            <w:r w:rsidRPr="00506484">
              <w:rPr>
                <w:rFonts w:hAnsiTheme="minorEastAsia" w:hint="eastAsia"/>
                <w:szCs w:val="21"/>
              </w:rPr>
              <w:t>間伐</w:t>
            </w:r>
          </w:p>
          <w:p w14:paraId="6CA85BC9" w14:textId="77777777" w:rsidR="00654CF8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スギ等</w:t>
            </w:r>
            <w:r w:rsidRPr="00506484">
              <w:rPr>
                <w:rFonts w:hAnsiTheme="minorEastAsia" w:hint="eastAsia"/>
                <w:szCs w:val="21"/>
              </w:rPr>
              <w:t>)</w:t>
            </w:r>
          </w:p>
          <w:p w14:paraId="11D62F46" w14:textId="77777777" w:rsidR="00654CF8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選木</w:t>
            </w:r>
          </w:p>
          <w:p w14:paraId="60E050A4" w14:textId="77777777" w:rsidR="00654CF8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伐倒</w:t>
            </w:r>
          </w:p>
          <w:p w14:paraId="188296F8" w14:textId="77777777" w:rsidR="00654CF8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枝払い</w:t>
            </w:r>
          </w:p>
          <w:p w14:paraId="64E67771" w14:textId="77777777" w:rsidR="00654CF8" w:rsidRPr="00506484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玉切り</w:t>
            </w:r>
          </w:p>
          <w:p w14:paraId="7A0DB38E" w14:textId="2DA07797" w:rsidR="00654CF8" w:rsidRPr="00146D8A" w:rsidRDefault="00654CF8" w:rsidP="00654CF8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53C" w14:textId="7CFCE5DD" w:rsidR="00654CF8" w:rsidRPr="00506484" w:rsidRDefault="00654CF8" w:rsidP="00654CF8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0.</w:t>
            </w:r>
            <w:r w:rsidRPr="00506484">
              <w:rPr>
                <w:rFonts w:hAnsiTheme="minorEastAsia" w:hint="eastAsia"/>
                <w:szCs w:val="21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D394F" w14:textId="05B04344" w:rsidR="00654CF8" w:rsidRPr="00506484" w:rsidRDefault="00654CF8" w:rsidP="00654CF8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3E94" w14:textId="0F05DCC3" w:rsidR="00654CF8" w:rsidRPr="00506484" w:rsidRDefault="00654CF8" w:rsidP="00654CF8">
            <w:pPr>
              <w:wordWrap w:val="0"/>
              <w:rPr>
                <w:rFonts w:hAnsiTheme="minorEastAsia" w:cs="Times New Roman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</w:t>
            </w:r>
            <w:r>
              <w:rPr>
                <w:rFonts w:hAnsiTheme="minorEastAsia" w:hint="eastAsia"/>
                <w:szCs w:val="21"/>
              </w:rPr>
              <w:t>14～18</w:t>
            </w:r>
            <w:r w:rsidRPr="00506484">
              <w:rPr>
                <w:rFonts w:hAnsiTheme="minorEastAsia" w:hint="eastAsia"/>
                <w:szCs w:val="21"/>
              </w:rPr>
              <w:t>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CB71719" w14:textId="77777777" w:rsidR="00654CF8" w:rsidRPr="00506484" w:rsidRDefault="00654CF8" w:rsidP="00654CF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31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4989740E" w14:textId="76FE0082" w:rsidR="00654CF8" w:rsidRPr="00506484" w:rsidRDefault="00654CF8" w:rsidP="00654CF8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37.5%　　</w:t>
            </w:r>
          </w:p>
        </w:tc>
      </w:tr>
      <w:tr w:rsidR="00146D8A" w:rsidRPr="001B1744" w14:paraId="63978794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8B885C2" w14:textId="64F611B3" w:rsidR="00146D8A" w:rsidRDefault="00146D8A" w:rsidP="00146D8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57</w:t>
            </w:r>
          </w:p>
          <w:p w14:paraId="39F05AB0" w14:textId="77777777" w:rsidR="00146D8A" w:rsidRDefault="00146D8A" w:rsidP="00146D8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4D3EB67" w14:textId="77777777" w:rsidR="00146D8A" w:rsidRDefault="00146D8A" w:rsidP="00146D8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B7E2365" w14:textId="60FAA39C" w:rsidR="00146D8A" w:rsidRPr="00506484" w:rsidRDefault="00146D8A" w:rsidP="00146D8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0468D1E" w14:textId="77777777" w:rsidR="00146D8A" w:rsidRDefault="00146D8A" w:rsidP="00146D8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1E355E59" w14:textId="4F11FDE8" w:rsidR="00146D8A" w:rsidRPr="00506484" w:rsidRDefault="00146D8A" w:rsidP="00146D8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444" w14:textId="102104AA" w:rsidR="00146D8A" w:rsidRPr="00506484" w:rsidRDefault="00146D8A" w:rsidP="00146D8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4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A691" w14:textId="277418A1" w:rsidR="00146D8A" w:rsidRPr="00506484" w:rsidRDefault="00146D8A" w:rsidP="00146D8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58F" w14:textId="03BFB9FF" w:rsidR="00146D8A" w:rsidRPr="00506484" w:rsidRDefault="00146D8A" w:rsidP="00146D8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0cm、樹高11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194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5BB757F" w14:textId="68A0B858" w:rsidR="00146D8A" w:rsidRPr="00506484" w:rsidRDefault="00146D8A" w:rsidP="00146D8A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4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5%</w:t>
            </w:r>
          </w:p>
        </w:tc>
      </w:tr>
      <w:tr w:rsidR="003E1947" w:rsidRPr="001B1744" w14:paraId="085E2B2F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7391347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3A574D0" w14:textId="6A69838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D7F5097" w14:textId="3D47769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843829B" w14:textId="222D0FB0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0F62E4E" w14:textId="0FD95F1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251～3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F5B3071" w14:textId="1473308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8,14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1.46ha*19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91.19≒191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17m3とする。</w:t>
            </w:r>
          </w:p>
        </w:tc>
      </w:tr>
      <w:tr w:rsidR="003E1947" w:rsidRPr="001B1744" w14:paraId="74945100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63D41B2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58</w:t>
            </w:r>
          </w:p>
          <w:p w14:paraId="20C466A5" w14:textId="77777777" w:rsidR="005D7D81" w:rsidRDefault="005D7D81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FAB4C2B" w14:textId="65DCF8F3" w:rsidR="005D7D81" w:rsidRPr="00506484" w:rsidRDefault="005D7D81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5992042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E77483D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311B11D8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0FAA8851" w14:textId="7688627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C35" w14:textId="5C34B30E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7A3F" w14:textId="03F1D52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972E" w14:textId="7D89274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32cm</w:t>
            </w:r>
            <w:r w:rsidR="00C21099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A28A6D0" w14:textId="3E4656FE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9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2%</w:t>
            </w:r>
          </w:p>
        </w:tc>
      </w:tr>
      <w:tr w:rsidR="003E1947" w:rsidRPr="001B1744" w14:paraId="17CF8D80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8F46C3A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3E8D765" w14:textId="096DE1E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69C0DF1" w14:textId="7A8F25B6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BCF9EA2" w14:textId="77355223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7057CA6" w14:textId="47A5F0F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90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88BD74E" w14:textId="56459E1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90ha*362.5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20.22≒220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362.5m3/400本=0.9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81m3とする。</w:t>
            </w:r>
          </w:p>
        </w:tc>
      </w:tr>
      <w:tr w:rsidR="003E1947" w:rsidRPr="001B1744" w14:paraId="651FF876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41121F5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5070A0" w14:textId="78593CA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8FD5B94" w14:textId="57F295D3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AAF121C" w14:textId="67EAC1C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95691BD" w14:textId="352857B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921EA22" w14:textId="39D8BBA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9)へ運搬</w:t>
            </w:r>
          </w:p>
        </w:tc>
      </w:tr>
      <w:tr w:rsidR="003E2009" w:rsidRPr="001B1744" w14:paraId="14EDE35B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DB92822" w14:textId="3D85FD83" w:rsidR="003E2009" w:rsidRDefault="003E2009" w:rsidP="003E2009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59</w:t>
            </w:r>
          </w:p>
          <w:p w14:paraId="23458A61" w14:textId="77777777" w:rsidR="003E2009" w:rsidRDefault="003E2009" w:rsidP="003E2009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DDA5F8A" w14:textId="77777777" w:rsidR="003E2009" w:rsidRDefault="003E2009" w:rsidP="003E2009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7D9002BA" w14:textId="77777777" w:rsidR="003E2009" w:rsidRDefault="003E2009" w:rsidP="003E2009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107429E4" w14:textId="18C5925C" w:rsidR="003E2009" w:rsidRPr="00506484" w:rsidRDefault="003E2009" w:rsidP="003E2009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ECB80D4" w14:textId="77777777" w:rsidR="003E2009" w:rsidRPr="00506484" w:rsidRDefault="003E2009" w:rsidP="003E2009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01A3555" w14:textId="77777777" w:rsidR="003E2009" w:rsidRPr="00506484" w:rsidRDefault="003E2009" w:rsidP="003E2009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687CE281" w14:textId="77777777" w:rsidR="003E2009" w:rsidRPr="00506484" w:rsidRDefault="003E2009" w:rsidP="003E2009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3940553B" w14:textId="1A0A6CE5" w:rsidR="003E2009" w:rsidRPr="00506484" w:rsidRDefault="003E2009" w:rsidP="003E2009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8D4" w14:textId="5DB94E8C" w:rsidR="003E2009" w:rsidRPr="00506484" w:rsidRDefault="003E2009" w:rsidP="003E2009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2967" w14:textId="1764B402" w:rsidR="003E2009" w:rsidRPr="00506484" w:rsidRDefault="003E2009" w:rsidP="003E2009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0B894" w14:textId="0F67C007" w:rsidR="003E2009" w:rsidRPr="00506484" w:rsidRDefault="003E2009" w:rsidP="003E2009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</w:t>
            </w:r>
          </w:p>
          <w:p w14:paraId="67F8F59C" w14:textId="1F85F87C" w:rsidR="003E2009" w:rsidRPr="00506484" w:rsidRDefault="003E2009" w:rsidP="003E2009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14～18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4F34D6B" w14:textId="4AFCE046" w:rsidR="003E2009" w:rsidRPr="00506484" w:rsidRDefault="003E2009" w:rsidP="003E2009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7.1%</w:t>
            </w:r>
          </w:p>
        </w:tc>
      </w:tr>
      <w:tr w:rsidR="003E1947" w:rsidRPr="001B1744" w14:paraId="0C493B03" w14:textId="77777777" w:rsidTr="002D37FF">
        <w:trPr>
          <w:trHeight w:val="152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59EAF15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3AF6E80" w14:textId="1B11679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558" w14:textId="575051DD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9994" w14:textId="18AA74B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769E" w14:textId="107B3D6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405598C" w14:textId="6BA1D31A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6ha*15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38.15≒3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57.0m3/800本=0.2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9m3とする。</w:t>
            </w:r>
          </w:p>
        </w:tc>
      </w:tr>
      <w:tr w:rsidR="003E1947" w:rsidRPr="001B1744" w14:paraId="64F49BA8" w14:textId="77777777" w:rsidTr="002D37FF">
        <w:trPr>
          <w:trHeight w:val="132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537D99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AA39D9F" w14:textId="594217E1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AD7" w14:textId="6F5E4552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B7EB" w14:textId="36FD0D2A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ACF5" w14:textId="7A6C5B05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51～2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16403DA" w14:textId="3672CB05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9,11,14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</w:p>
        </w:tc>
      </w:tr>
      <w:tr w:rsidR="003E1947" w:rsidRPr="001B1744" w14:paraId="3E9D4885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0013D60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0</w:t>
            </w:r>
          </w:p>
          <w:p w14:paraId="61D38F16" w14:textId="77777777" w:rsidR="00E63A1D" w:rsidRDefault="00E63A1D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2BD90119" w14:textId="092E561F" w:rsidR="00E63A1D" w:rsidRPr="00506484" w:rsidRDefault="00E63A1D" w:rsidP="00E63A1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519A5ED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3FF4AF7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3EBC5B8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CA44A5A" w14:textId="070CCB1C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BFB" w14:textId="6339BA14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EB7D" w14:textId="1748F580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91C69" w14:textId="0AA4F7A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D3C79B" w14:textId="79270DF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7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1%</w:t>
            </w:r>
          </w:p>
        </w:tc>
      </w:tr>
      <w:tr w:rsidR="003E1947" w:rsidRPr="001B1744" w14:paraId="29B7B6BF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2F3ED8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2EC64BB" w14:textId="7248C58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A1B" w14:textId="660B3492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3549" w14:textId="5132D16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0570" w14:textId="6187CD09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AC38450" w14:textId="55B2E999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70ha*112.5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53.16≒5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12.5m3/500本=0.2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の結果、53m3とする。</w:t>
            </w:r>
          </w:p>
        </w:tc>
      </w:tr>
      <w:tr w:rsidR="003E1947" w:rsidRPr="001B1744" w14:paraId="10A8670B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7EA946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4B22A8" w14:textId="00155B0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91" w14:textId="3299CED6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9808" w14:textId="1ED346F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2306" w14:textId="25D26506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CD69F41" w14:textId="58D63AF0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0,11,12)へ運搬</w:t>
            </w:r>
          </w:p>
        </w:tc>
      </w:tr>
      <w:tr w:rsidR="003B71B1" w:rsidRPr="001B1744" w14:paraId="6F885569" w14:textId="77777777" w:rsidTr="002D37FF">
        <w:trPr>
          <w:trHeight w:val="1527"/>
        </w:trPr>
        <w:tc>
          <w:tcPr>
            <w:tcW w:w="1181" w:type="dxa"/>
            <w:tcBorders>
              <w:left w:val="single" w:sz="18" w:space="0" w:color="auto"/>
            </w:tcBorders>
          </w:tcPr>
          <w:p w14:paraId="00181A34" w14:textId="77777777" w:rsidR="003B71B1" w:rsidRDefault="003B71B1" w:rsidP="003B71B1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1</w:t>
            </w:r>
          </w:p>
          <w:p w14:paraId="099C5C42" w14:textId="77777777" w:rsidR="003B71B1" w:rsidRDefault="003B71B1" w:rsidP="003B71B1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2785D016" w14:textId="11218571" w:rsidR="003B71B1" w:rsidRPr="00506484" w:rsidRDefault="003B71B1" w:rsidP="003B71B1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0322673" w14:textId="77777777" w:rsidR="003B71B1" w:rsidRPr="00506484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</w:t>
            </w:r>
            <w:r w:rsidRPr="00506484">
              <w:rPr>
                <w:rFonts w:hAnsiTheme="minorEastAsia" w:hint="eastAsia"/>
                <w:szCs w:val="21"/>
              </w:rPr>
              <w:t>間伐</w:t>
            </w:r>
          </w:p>
          <w:p w14:paraId="6EF9B250" w14:textId="77777777" w:rsidR="003B71B1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スギ等</w:t>
            </w:r>
            <w:r w:rsidRPr="00506484">
              <w:rPr>
                <w:rFonts w:hAnsiTheme="minorEastAsia" w:hint="eastAsia"/>
                <w:szCs w:val="21"/>
              </w:rPr>
              <w:t>)</w:t>
            </w:r>
          </w:p>
          <w:p w14:paraId="7C3A8B2A" w14:textId="77777777" w:rsidR="003B71B1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選木</w:t>
            </w:r>
          </w:p>
          <w:p w14:paraId="6CF9BDDF" w14:textId="77777777" w:rsidR="003B71B1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伐倒</w:t>
            </w:r>
          </w:p>
          <w:p w14:paraId="43F5F857" w14:textId="77777777" w:rsidR="003B71B1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枝払い</w:t>
            </w:r>
          </w:p>
          <w:p w14:paraId="4E4503D6" w14:textId="77777777" w:rsidR="003B71B1" w:rsidRPr="00506484" w:rsidRDefault="003B71B1" w:rsidP="003B71B1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玉切り</w:t>
            </w:r>
          </w:p>
          <w:p w14:paraId="57D241EE" w14:textId="48B1079A" w:rsidR="003B71B1" w:rsidRPr="00506484" w:rsidRDefault="003B71B1" w:rsidP="003B71B1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965" w14:textId="47AA7447" w:rsidR="003B71B1" w:rsidRPr="00506484" w:rsidRDefault="003B71B1" w:rsidP="003B71B1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0.</w:t>
            </w:r>
            <w:r w:rsidRPr="00506484">
              <w:rPr>
                <w:rFonts w:hAnsiTheme="minorEastAsia" w:hint="eastAsia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CAAD" w14:textId="19EADC0D" w:rsidR="003B71B1" w:rsidRPr="00506484" w:rsidRDefault="003B71B1" w:rsidP="003B71B1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43786" w14:textId="7CE08B94" w:rsidR="003B71B1" w:rsidRPr="00506484" w:rsidRDefault="003B71B1" w:rsidP="003B71B1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2,601本/ha～</w:t>
            </w:r>
            <w:r w:rsidRPr="00506484">
              <w:rPr>
                <w:rFonts w:hAnsiTheme="minorEastAsia" w:hint="eastAsia"/>
                <w:szCs w:val="21"/>
              </w:rPr>
              <w:br/>
              <w:t>胸高直径～12cm</w:t>
            </w:r>
            <w:r w:rsidRPr="00506484">
              <w:rPr>
                <w:rFonts w:hAnsiTheme="minorEastAsia" w:hint="eastAsia"/>
                <w:szCs w:val="21"/>
              </w:rPr>
              <w:br/>
              <w:t>間伐率20～30%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45D5CD4" w14:textId="77777777" w:rsidR="003B71B1" w:rsidRPr="00506484" w:rsidRDefault="003B71B1" w:rsidP="003B71B1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9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3BF2E001" w14:textId="7CBF06BB" w:rsidR="003B71B1" w:rsidRPr="00506484" w:rsidRDefault="003B71B1" w:rsidP="003B71B1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 26.7%　　</w:t>
            </w:r>
          </w:p>
        </w:tc>
      </w:tr>
      <w:tr w:rsidR="00F67F4B" w:rsidRPr="001B1744" w14:paraId="23EE9D0E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2898C24" w14:textId="29BF030C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62</w:t>
            </w:r>
          </w:p>
          <w:p w14:paraId="61D21A8A" w14:textId="77777777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4511BB0" w14:textId="77777777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46A01CEF" w14:textId="77777777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2743B2C1" w14:textId="0782C92E" w:rsidR="00F67F4B" w:rsidRPr="00506484" w:rsidRDefault="00F67F4B" w:rsidP="00F67F4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9C6791D" w14:textId="77777777" w:rsid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192B231" w14:textId="4E213503" w:rsidR="00F67F4B" w:rsidRPr="00506484" w:rsidRDefault="00F67F4B" w:rsidP="00F67F4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2D7" w14:textId="4F7F32DA" w:rsidR="00F67F4B" w:rsidRPr="00506484" w:rsidRDefault="00F67F4B" w:rsidP="00F67F4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1648" w14:textId="5CEFC002" w:rsidR="00F67F4B" w:rsidRPr="00506484" w:rsidRDefault="00F67F4B" w:rsidP="00F67F4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970F" w14:textId="29216E23" w:rsidR="00F67F4B" w:rsidRPr="00506484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8D640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ACD832" w14:textId="38F86DD6" w:rsidR="00F67F4B" w:rsidRPr="00506484" w:rsidRDefault="00F67F4B" w:rsidP="00F67F4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2.6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6.3%</w:t>
            </w:r>
          </w:p>
        </w:tc>
      </w:tr>
      <w:tr w:rsidR="003E1947" w:rsidRPr="001B1744" w14:paraId="469438C7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40BDFFB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69C5503" w14:textId="186D816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609BD" w14:textId="435D5C7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0739A" w14:textId="76D02592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3F898D" w14:textId="354A563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48CBF50" w14:textId="11FC89D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1,14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2.60ha*521.3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914.88≒915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20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8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F67F4B" w:rsidRPr="001B1744" w14:paraId="6AB56A6D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EA07F38" w14:textId="77777777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3</w:t>
            </w:r>
          </w:p>
          <w:p w14:paraId="5C4176F3" w14:textId="77777777" w:rsidR="00F67F4B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59C771B" w14:textId="3BB82F3F" w:rsidR="00F67F4B" w:rsidRPr="00506484" w:rsidRDefault="00F67F4B" w:rsidP="00F67F4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・アカマツ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ED05674" w14:textId="77777777" w:rsidR="00F67F4B" w:rsidRP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991970D" w14:textId="77777777" w:rsidR="00F67F4B" w:rsidRPr="00F67F4B" w:rsidRDefault="00F67F4B" w:rsidP="00F67F4B">
            <w:pPr>
              <w:wordWrap w:val="0"/>
              <w:rPr>
                <w:rFonts w:hAnsiTheme="minorEastAsia"/>
                <w:szCs w:val="21"/>
              </w:rPr>
            </w:pPr>
            <w:r w:rsidRPr="00F67F4B">
              <w:rPr>
                <w:rFonts w:hAnsiTheme="minorEastAsia" w:hint="eastAsia"/>
                <w:szCs w:val="21"/>
              </w:rPr>
              <w:t>(スギ等)</w:t>
            </w:r>
          </w:p>
          <w:p w14:paraId="715CB1C0" w14:textId="77777777" w:rsidR="00F67F4B" w:rsidRPr="00F67F4B" w:rsidRDefault="00F67F4B" w:rsidP="00F67F4B">
            <w:pPr>
              <w:wordWrap w:val="0"/>
              <w:rPr>
                <w:rFonts w:hAnsiTheme="minorEastAsia" w:cs="Times New Roman"/>
                <w:szCs w:val="21"/>
              </w:rPr>
            </w:pPr>
            <w:r w:rsidRPr="00F67F4B">
              <w:rPr>
                <w:rFonts w:hAnsiTheme="minorEastAsia" w:cs="Times New Roman" w:hint="eastAsia"/>
                <w:szCs w:val="21"/>
              </w:rPr>
              <w:t>選木</w:t>
            </w:r>
          </w:p>
          <w:p w14:paraId="33A2B884" w14:textId="0C1BFF66" w:rsidR="00F67F4B" w:rsidRP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9CC" w14:textId="41B82F5C" w:rsidR="00F67F4B" w:rsidRPr="00F67F4B" w:rsidRDefault="00B11BA3" w:rsidP="00F67F4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6326B" w14:textId="4BFD0100" w:rsidR="00F67F4B" w:rsidRPr="00F67F4B" w:rsidRDefault="00F67F4B" w:rsidP="00F67F4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0C43" w14:textId="0F9CBBF3" w:rsidR="00F67F4B" w:rsidRP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cm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20～30%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A683490" w14:textId="68D383F5" w:rsidR="00F67F4B" w:rsidRPr="00F67F4B" w:rsidRDefault="00F67F4B" w:rsidP="00F67F4B">
            <w:pPr>
              <w:wordWrap w:val="0"/>
              <w:rPr>
                <w:rFonts w:hAnsiTheme="minorEastAsia"/>
                <w:szCs w:val="21"/>
              </w:rPr>
            </w:pPr>
            <w:r w:rsidRPr="00F67F4B">
              <w:rPr>
                <w:rFonts w:hAnsiTheme="minorEastAsia" w:hint="eastAsia"/>
                <w:color w:val="000000"/>
                <w:szCs w:val="21"/>
              </w:rPr>
              <w:t>周囲測量図 0.</w:t>
            </w:r>
            <w:r>
              <w:rPr>
                <w:rFonts w:hAnsiTheme="minorEastAsia" w:hint="eastAsia"/>
                <w:color w:val="000000"/>
                <w:szCs w:val="21"/>
              </w:rPr>
              <w:t>09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t>ha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br/>
              <w:t>伐採率</w:t>
            </w:r>
            <w:r>
              <w:rPr>
                <w:rFonts w:hAnsiTheme="minorEastAsia" w:hint="eastAsia"/>
                <w:color w:val="000000"/>
                <w:szCs w:val="21"/>
              </w:rPr>
              <w:t>26.7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t>%</w:t>
            </w:r>
          </w:p>
        </w:tc>
      </w:tr>
      <w:tr w:rsidR="00F67F4B" w:rsidRPr="001B1744" w14:paraId="2B153D83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CBE5E3C" w14:textId="77777777" w:rsidR="00F67F4B" w:rsidRPr="00506484" w:rsidRDefault="00F67F4B" w:rsidP="00F67F4B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E321C49" w14:textId="4032C955" w:rsidR="00F67F4B" w:rsidRP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2FE" w14:textId="7D81FD83" w:rsidR="00F67F4B" w:rsidRPr="00F67F4B" w:rsidRDefault="00F67F4B" w:rsidP="00F67F4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3622" w14:textId="19EBF6D3" w:rsidR="00F67F4B" w:rsidRPr="00F67F4B" w:rsidRDefault="00F67F4B" w:rsidP="00F67F4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AAB8" w14:textId="0C68BC45" w:rsidR="00F67F4B" w:rsidRPr="00F67F4B" w:rsidRDefault="00F67F4B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F67F4B">
              <w:rPr>
                <w:rFonts w:asciiTheme="minorEastAsia" w:eastAsiaTheme="minorEastAsia" w:hAnsiTheme="minorEastAsia" w:hint="eastAsia"/>
                <w:sz w:val="21"/>
                <w:szCs w:val="21"/>
              </w:rPr>
              <w:t>立木m3回り0.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9090BC4" w14:textId="2EFBCFE4" w:rsidR="00F67F4B" w:rsidRPr="00F67F4B" w:rsidRDefault="00F67F4B" w:rsidP="00F67F4B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9ha*8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5.22≒5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  <w:r w:rsidRPr="00F67F4B">
              <w:rPr>
                <w:rFonts w:hAnsiTheme="minorEastAsia" w:hint="eastAsia"/>
                <w:color w:val="000000"/>
                <w:szCs w:val="21"/>
              </w:rPr>
              <w:t>立木m3回り</w:t>
            </w:r>
            <w:r>
              <w:rPr>
                <w:rFonts w:hAnsiTheme="minorEastAsia" w:hint="eastAsia"/>
                <w:color w:val="000000"/>
                <w:szCs w:val="21"/>
              </w:rPr>
              <w:t>86.0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t>m3/</w:t>
            </w:r>
            <w:r>
              <w:rPr>
                <w:rFonts w:hAnsiTheme="minorEastAsia" w:hint="eastAsia"/>
                <w:color w:val="000000"/>
                <w:szCs w:val="21"/>
              </w:rPr>
              <w:t>4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t>00本=0.2</w:t>
            </w:r>
            <w:r>
              <w:rPr>
                <w:rFonts w:hAnsiTheme="minorEastAsia" w:hint="eastAsia"/>
                <w:color w:val="000000"/>
                <w:szCs w:val="21"/>
              </w:rPr>
              <w:t>2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</w:t>
            </w:r>
            <w:r>
              <w:rPr>
                <w:rFonts w:hAnsiTheme="minorEastAsia" w:hint="eastAsia"/>
                <w:color w:val="000000"/>
                <w:szCs w:val="21"/>
              </w:rPr>
              <w:t>5</w:t>
            </w:r>
            <w:r w:rsidRPr="00F67F4B">
              <w:rPr>
                <w:rFonts w:hAnsiTheme="minorEastAsia" w:hint="eastAsia"/>
                <w:color w:val="000000"/>
                <w:szCs w:val="21"/>
              </w:rPr>
              <w:t>m3とする。</w:t>
            </w:r>
          </w:p>
        </w:tc>
      </w:tr>
      <w:tr w:rsidR="003E1947" w:rsidRPr="001B1744" w14:paraId="22BDB7D4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EE5D51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22DBB76" w14:textId="356552F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765C" w14:textId="53C4FA63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326EC1" w14:textId="4B3D2D2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CFB8F4" w14:textId="2AC7075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151～2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3F7567C" w14:textId="317B36E2" w:rsidR="003E1947" w:rsidRPr="00F67F4B" w:rsidRDefault="003E1947" w:rsidP="00F67F4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4)へ運搬</w:t>
            </w:r>
          </w:p>
        </w:tc>
      </w:tr>
      <w:tr w:rsidR="003E1947" w:rsidRPr="001B1744" w14:paraId="6A013B95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7245CE2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64</w:t>
            </w:r>
          </w:p>
          <w:p w14:paraId="74D17B7A" w14:textId="77777777" w:rsidR="003F60AD" w:rsidRDefault="003F60AD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25862D73" w14:textId="5099FA2F" w:rsidR="003F60AD" w:rsidRPr="00506484" w:rsidRDefault="003F60AD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DB9FDDD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34CE985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8A74BE4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0321A7D4" w14:textId="151722A0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2C8" w14:textId="6E56835A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6749" w14:textId="1C5958A7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4A30" w14:textId="7571F9B8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0～24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0AAF837" w14:textId="1CD0957F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5%</w:t>
            </w:r>
          </w:p>
        </w:tc>
      </w:tr>
      <w:tr w:rsidR="003E1947" w:rsidRPr="001B1744" w14:paraId="7D67F48E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C57A8A8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9EE1397" w14:textId="7691C96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A8A" w14:textId="00F938E4" w:rsidR="003E1947" w:rsidRPr="00506484" w:rsidRDefault="00FA4D9C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EC13" w14:textId="07F1A3C4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67ABC" w14:textId="764E13D6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立木m3回り0.5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89F2C01" w14:textId="62F1DB43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37ha*264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65.93≒66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264.0m3/500本=0.5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</w:t>
            </w:r>
            <w:r w:rsidR="00FA4D9C">
              <w:rPr>
                <w:rFonts w:hAnsiTheme="minorEastAsia" w:hint="eastAsia"/>
                <w:color w:val="000000"/>
                <w:szCs w:val="21"/>
              </w:rPr>
              <w:t>32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とする。</w:t>
            </w:r>
          </w:p>
        </w:tc>
      </w:tr>
      <w:tr w:rsidR="003E1947" w:rsidRPr="001B1744" w14:paraId="3B0040C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756B56D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47AFA07" w14:textId="4C91D34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9CE" w14:textId="5663EEE8" w:rsidR="003E1947" w:rsidRPr="00506484" w:rsidRDefault="00FA4D9C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2F6D1" w14:textId="19731E0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87BD" w14:textId="5DEDCE11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～100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5DB595E" w14:textId="40140365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4)へ運搬</w:t>
            </w:r>
          </w:p>
        </w:tc>
      </w:tr>
      <w:tr w:rsidR="003F60AD" w:rsidRPr="001B1744" w14:paraId="6F4BE192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BDA705F" w14:textId="63C0647B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65</w:t>
            </w:r>
          </w:p>
          <w:p w14:paraId="6615CD78" w14:textId="77777777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BA50727" w14:textId="16747FCA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81DF5C2" w14:textId="45102E9F" w:rsidR="003F60AD" w:rsidRPr="00506484" w:rsidRDefault="003F60AD" w:rsidP="003F60AD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8692D63" w14:textId="77777777" w:rsidR="003F60AD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351C5184" w14:textId="65FEF937" w:rsidR="003F60AD" w:rsidRPr="00506484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8B1" w14:textId="62124259" w:rsidR="003F60AD" w:rsidRPr="00506484" w:rsidRDefault="003F60AD" w:rsidP="003F60AD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45991" w14:textId="11DA73BC" w:rsidR="003F60AD" w:rsidRPr="00506484" w:rsidRDefault="003F60AD" w:rsidP="003F60AD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8033" w14:textId="77777777" w:rsidR="008D6407" w:rsidRDefault="008D6407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</w:t>
            </w:r>
            <w:r w:rsidR="003F60AD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32cm</w:t>
            </w:r>
            <w:r w:rsidR="003F60AD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  <w:p w14:paraId="400D0384" w14:textId="0C1E3955" w:rsidR="003F60AD" w:rsidRPr="00506484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601～700</w:t>
            </w:r>
            <w:r w:rsidR="008D6407">
              <w:rPr>
                <w:rFonts w:asciiTheme="minorEastAsia" w:eastAsiaTheme="minorEastAsia" w:hAnsiTheme="minorEastAsia" w:hint="eastAsia"/>
                <w:sz w:val="21"/>
                <w:szCs w:val="21"/>
              </w:rPr>
              <w:t>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8D6407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傾斜区分</w:t>
            </w:r>
            <w:r w:rsidR="008D640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8D6407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="008D6407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E4CB1C0" w14:textId="55DE9A7C" w:rsidR="003F60AD" w:rsidRPr="00506484" w:rsidRDefault="003F60AD" w:rsidP="003F60AD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3.6%</w:t>
            </w:r>
          </w:p>
        </w:tc>
      </w:tr>
      <w:tr w:rsidR="003E1947" w:rsidRPr="001B1744" w14:paraId="1C1E3EB5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D19A18A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B56FC94" w14:textId="4BC53AD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324A49E" w14:textId="181C92D2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FCBF5C6" w14:textId="7E54806A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EA0857F" w14:textId="4E16B3C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F2E3E71" w14:textId="11F3F3D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4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05ha*676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2.82≒23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4m3とする。</w:t>
            </w:r>
          </w:p>
        </w:tc>
      </w:tr>
      <w:tr w:rsidR="003F60AD" w:rsidRPr="001B1744" w14:paraId="2DD92DB0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592A208" w14:textId="7426B7CF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66</w:t>
            </w:r>
          </w:p>
          <w:p w14:paraId="255EE9AB" w14:textId="77777777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5371A04" w14:textId="77777777" w:rsidR="003F60AD" w:rsidRDefault="003F60AD" w:rsidP="003F60A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F586E6F" w14:textId="6DEDDD92" w:rsidR="003F60AD" w:rsidRPr="00506484" w:rsidRDefault="003F60AD" w:rsidP="003F60AD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1283A4F" w14:textId="77777777" w:rsidR="003F60AD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7DEF3A41" w14:textId="0C6671CB" w:rsidR="003F60AD" w:rsidRPr="00506484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B22" w14:textId="16B518DF" w:rsidR="003F60AD" w:rsidRPr="00506484" w:rsidRDefault="003F60AD" w:rsidP="003F60AD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FA5F" w14:textId="45F0E068" w:rsidR="003F60AD" w:rsidRPr="00506484" w:rsidRDefault="003F60AD" w:rsidP="003F60AD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BB05" w14:textId="09CC76F5" w:rsidR="003F60AD" w:rsidRPr="00506484" w:rsidRDefault="003F60AD" w:rsidP="003F60A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7cm、樹高14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04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1D1849D" w14:textId="026991DB" w:rsidR="003F60AD" w:rsidRPr="00506484" w:rsidRDefault="003F60AD" w:rsidP="003F60AD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4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8.8%</w:t>
            </w:r>
          </w:p>
        </w:tc>
      </w:tr>
      <w:tr w:rsidR="003E1947" w:rsidRPr="001B1744" w14:paraId="3230B747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FBA8AA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2673BEF" w14:textId="41FA414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D730A14" w14:textId="0AB354E6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1567B55" w14:textId="71ABCB5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DC62C17" w14:textId="79E6F7B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69661BF" w14:textId="11B5E2E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4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41ha*20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6.46≒56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33m3とする。</w:t>
            </w:r>
          </w:p>
        </w:tc>
      </w:tr>
      <w:tr w:rsidR="003E1947" w:rsidRPr="001B1744" w14:paraId="02BDC52D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09AEDE3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7</w:t>
            </w:r>
          </w:p>
          <w:p w14:paraId="69C61685" w14:textId="77777777" w:rsidR="008744E3" w:rsidRDefault="008744E3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1F3DEEF" w14:textId="00B90D11" w:rsidR="008744E3" w:rsidRPr="00506484" w:rsidRDefault="008744E3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8390594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E9800FE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686ADE6C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4763137" w14:textId="66E3C06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978" w14:textId="36909689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55F1" w14:textId="6AA93872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CE4FA" w14:textId="5EE6F4C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0F93046" w14:textId="656242AC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0.0%</w:t>
            </w:r>
          </w:p>
        </w:tc>
      </w:tr>
      <w:tr w:rsidR="003E1947" w:rsidRPr="001B1744" w14:paraId="10AB2D81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541F75C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EBB5E1E" w14:textId="16D2730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5946" w14:textId="3527F870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6BAB00" w14:textId="21E35949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8BC6F1" w14:textId="52EE80C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5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35BB7E9" w14:textId="5D16C20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0.06ha*334.0m3/ha*0.675(利用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3.53≒14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334.0m3/600本=0.5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5m3とする。</w:t>
            </w:r>
          </w:p>
        </w:tc>
      </w:tr>
      <w:tr w:rsidR="003E1947" w:rsidRPr="001B1744" w14:paraId="039D2163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222D32A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D0BC44E" w14:textId="4AFB824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BA34" w14:textId="54001C8F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D23CE1" w14:textId="7D77352F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762B01" w14:textId="7AFA4EB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C5C7FBB" w14:textId="61607F5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4)へ運搬</w:t>
            </w:r>
          </w:p>
        </w:tc>
      </w:tr>
      <w:tr w:rsidR="003E1947" w:rsidRPr="001B1744" w14:paraId="1E05DA21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77A9E7F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8</w:t>
            </w:r>
          </w:p>
          <w:p w14:paraId="65FD6012" w14:textId="77777777" w:rsidR="008744E3" w:rsidRDefault="008744E3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1FD68C3" w14:textId="3AF54629" w:rsidR="008744E3" w:rsidRPr="00506484" w:rsidRDefault="008744E3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FFA44E6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F31E8EB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8C17683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50EE1154" w14:textId="50EC2BB9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628" w14:textId="78B6A8EF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7F2ED" w14:textId="32C36491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F3222" w14:textId="4ED2198D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14～18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B53197E" w14:textId="2747F0A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5%</w:t>
            </w:r>
          </w:p>
        </w:tc>
      </w:tr>
      <w:tr w:rsidR="003E1947" w:rsidRPr="001B1744" w14:paraId="4C118685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18DF848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E7AC943" w14:textId="2F99AD63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06A" w14:textId="77D555A9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A1BC" w14:textId="277ABC29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9379" w14:textId="3DDAB4FA" w:rsidR="00D24A7B" w:rsidRPr="00D24A7B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</w:t>
            </w:r>
            <w:r w:rsidR="00D24A7B">
              <w:rPr>
                <w:rFonts w:hAnsiTheme="minorEastAsia" w:hint="eastAsia"/>
                <w:szCs w:val="21"/>
              </w:rPr>
              <w:t>2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0C04B31" w14:textId="3C0DABF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4ha*115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3.11≒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15.0m3/500本=0.2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3m3とする。</w:t>
            </w:r>
          </w:p>
        </w:tc>
      </w:tr>
      <w:tr w:rsidR="003E1947" w:rsidRPr="001B1744" w14:paraId="6AD8CBF3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7627DD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83C0E1" w14:textId="4E96C3E0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504" w14:textId="5E8045C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0F45" w14:textId="28A8E4C2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7846F" w14:textId="6A9E3CDB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AA08346" w14:textId="570B3EED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</w:t>
            </w:r>
            <w:r w:rsidR="000039B1">
              <w:rPr>
                <w:rFonts w:hAnsiTheme="minorEastAsia" w:hint="eastAsia"/>
                <w:color w:val="000000"/>
                <w:szCs w:val="21"/>
              </w:rPr>
              <w:t>4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)へ運搬</w:t>
            </w:r>
          </w:p>
        </w:tc>
      </w:tr>
      <w:tr w:rsidR="003E1947" w:rsidRPr="001B1744" w14:paraId="444CB690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9CA0AD7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69</w:t>
            </w:r>
          </w:p>
          <w:p w14:paraId="10DBC8B8" w14:textId="77777777" w:rsidR="00AB1721" w:rsidRDefault="00AB1721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A1519F9" w14:textId="2D369B89" w:rsidR="00AB1721" w:rsidRPr="00506484" w:rsidRDefault="00AB1721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584F179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830B3CF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F6EC19F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1EE74E15" w14:textId="6706DE28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908" w14:textId="566D4740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83BD" w14:textId="4A9F3FB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963D" w14:textId="3643D99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4B7A548" w14:textId="60826882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6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43367507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E04927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72FAFB" w14:textId="6986509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613214F" w14:textId="02DBF7D0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6F1C165" w14:textId="69424DA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13951689" w14:textId="231575E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4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98E4D40" w14:textId="074B2E0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63ha*228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96.96≒97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228.0m3/500本=0.46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53m3とする。</w:t>
            </w:r>
          </w:p>
        </w:tc>
      </w:tr>
      <w:tr w:rsidR="003E1947" w:rsidRPr="001B1744" w14:paraId="2871F16A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46A16D0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4F9F28B" w14:textId="5ED818A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3DA9530" w14:textId="04AFF4E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39A3259" w14:textId="4022015E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D8A46FD" w14:textId="2578738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CD23CC3" w14:textId="7484787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3,14,22)へ運搬</w:t>
            </w:r>
          </w:p>
        </w:tc>
      </w:tr>
      <w:tr w:rsidR="003E1947" w:rsidRPr="001B1744" w14:paraId="5E99662A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12FAF8B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70</w:t>
            </w:r>
          </w:p>
          <w:p w14:paraId="6812C0D1" w14:textId="77777777" w:rsidR="00662259" w:rsidRDefault="00662259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B347326" w14:textId="40DBBE90" w:rsidR="00662259" w:rsidRPr="00506484" w:rsidRDefault="00662259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FC89978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DB493CA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396AEB0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499938A3" w14:textId="16B8449F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B0C" w14:textId="0134FA1A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49911" w14:textId="7C5C0C9E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0F360" w14:textId="781215FF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1,801～2,2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14～18cm</w:t>
            </w:r>
            <w:r w:rsidRPr="00506484">
              <w:rPr>
                <w:rFonts w:hAnsiTheme="minorEastAsia" w:hint="eastAsia"/>
                <w:szCs w:val="21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lastRenderedPageBreak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1456752" w14:textId="616825E3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2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0.0%</w:t>
            </w:r>
          </w:p>
        </w:tc>
      </w:tr>
      <w:tr w:rsidR="003E1947" w:rsidRPr="008C4A53" w14:paraId="0C661A07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DF14DF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D4A14CA" w14:textId="69545311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B77" w14:textId="1C734B0A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853A" w14:textId="758AE403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E979" w14:textId="5D6B25A1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1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6FB93E8" w14:textId="07E94F95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6ha*5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0.18≒10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58.0m3/600本=0.1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0m3とする。</w:t>
            </w:r>
          </w:p>
        </w:tc>
      </w:tr>
      <w:tr w:rsidR="003E1947" w:rsidRPr="008C4A53" w14:paraId="31C4EFB3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40143D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4DCB5" w14:textId="0F3EAB6F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5C8" w14:textId="51DC4B2E" w:rsidR="003E1947" w:rsidRPr="00506484" w:rsidRDefault="004328CB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AE09" w14:textId="34275C3B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417A" w14:textId="50AD111E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4F18D42" w14:textId="510968EA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7)へ運搬</w:t>
            </w:r>
          </w:p>
        </w:tc>
      </w:tr>
      <w:tr w:rsidR="003E1947" w:rsidRPr="001B1744" w14:paraId="562A8FDF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C3F094B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71</w:t>
            </w:r>
          </w:p>
          <w:p w14:paraId="566B2299" w14:textId="77777777" w:rsidR="00662259" w:rsidRDefault="00662259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6B2C6DE2" w14:textId="6CD6609A" w:rsidR="00662259" w:rsidRPr="00506484" w:rsidRDefault="00662259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・アカマツ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11BA7FE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D08B688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624F519A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665BA03" w14:textId="17FA64C1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029" w14:textId="71F83D25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4464" w14:textId="7574EFAF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6E98" w14:textId="492A7E91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1,801～2,2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14～18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F2694E3" w14:textId="423608E9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8.1%</w:t>
            </w:r>
          </w:p>
        </w:tc>
      </w:tr>
      <w:tr w:rsidR="003E1947" w:rsidRPr="001B1744" w14:paraId="17757BBA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9DE3BD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DA9D104" w14:textId="68FA58D5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53F" w14:textId="092BE75A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13D9C" w14:textId="4EA002CD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343A" w14:textId="4BC2F599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0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E719BDE" w14:textId="7CB0A7DE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3ha*71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1.02≒1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71.0m3/800本=0.09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1m3とする。</w:t>
            </w:r>
          </w:p>
        </w:tc>
      </w:tr>
      <w:tr w:rsidR="003E1947" w:rsidRPr="001B1744" w14:paraId="53456128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6F60E2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889493B" w14:textId="44D00768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139" w14:textId="02E95223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63171" w14:textId="50DF10E4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9C8F" w14:textId="15DA3DDF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～1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A79F1FE" w14:textId="1E60F074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7)へ運搬</w:t>
            </w:r>
          </w:p>
        </w:tc>
      </w:tr>
      <w:tr w:rsidR="00D347B7" w:rsidRPr="001B1744" w14:paraId="5D5E29EA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0E9A6D1" w14:textId="15E1D81E" w:rsidR="00D347B7" w:rsidRDefault="00D347B7" w:rsidP="00D347B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2</w:t>
            </w:r>
          </w:p>
          <w:p w14:paraId="7EB1914A" w14:textId="77777777" w:rsidR="00D347B7" w:rsidRDefault="00D347B7" w:rsidP="00D347B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7D1FBD43" w14:textId="77777777" w:rsidR="00D347B7" w:rsidRDefault="00D347B7" w:rsidP="00D347B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1184D97" w14:textId="45ACBD6F" w:rsidR="00D347B7" w:rsidRPr="00506484" w:rsidRDefault="00D347B7" w:rsidP="00D347B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0465382" w14:textId="77777777" w:rsidR="00D347B7" w:rsidRDefault="00D347B7" w:rsidP="00D347B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3F2F776" w14:textId="64FE8521" w:rsidR="00D347B7" w:rsidRPr="00506484" w:rsidRDefault="00D347B7" w:rsidP="00D347B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523" w14:textId="66CC3877" w:rsidR="00D347B7" w:rsidRPr="00506484" w:rsidRDefault="00D347B7" w:rsidP="00D347B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7D31" w14:textId="4990F02C" w:rsidR="00D347B7" w:rsidRPr="00506484" w:rsidRDefault="00D347B7" w:rsidP="00D347B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5246" w14:textId="02719C33" w:rsidR="004E54CE" w:rsidRDefault="004E54CE" w:rsidP="00D347B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</w:t>
            </w:r>
            <w:r w:rsidR="00D347B7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7cm</w:t>
            </w:r>
            <w:r w:rsidR="00D347B7"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  <w:p w14:paraId="729DD86E" w14:textId="77777777" w:rsidR="004E54CE" w:rsidRDefault="00D347B7" w:rsidP="00D347B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,101～1,200本</w:t>
            </w:r>
          </w:p>
          <w:p w14:paraId="6D449398" w14:textId="28201A4E" w:rsidR="00D347B7" w:rsidRPr="00506484" w:rsidRDefault="00D347B7" w:rsidP="00D347B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傾斜区分0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</w:t>
            </w:r>
            <w:r w:rsidR="004E54C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区分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ADF2367" w14:textId="63E77E12" w:rsidR="00D347B7" w:rsidRPr="00506484" w:rsidRDefault="00D347B7" w:rsidP="00D347B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3.2%</w:t>
            </w:r>
          </w:p>
        </w:tc>
      </w:tr>
      <w:tr w:rsidR="003E1947" w:rsidRPr="001B1744" w14:paraId="2A430E29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07AEDD3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70255C7" w14:textId="1D5EE1B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6784" w14:textId="457C01F7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0D2F72" w14:textId="3D16857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E20DA5" w14:textId="75708F3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D3235B4" w14:textId="30FFD4CE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8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09ha*354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1.51≒2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076139B8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2A30E38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73</w:t>
            </w:r>
          </w:p>
          <w:p w14:paraId="6D5486DD" w14:textId="77777777" w:rsidR="00D347B7" w:rsidRDefault="00D347B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69831794" w14:textId="12E18947" w:rsidR="00D347B7" w:rsidRPr="00506484" w:rsidRDefault="00D347B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・ヒノキ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561FAC2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ADDCAD4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09BB0581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32376AFA" w14:textId="66CEDB36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85B" w14:textId="647BC472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BE53C" w14:textId="6CBAC7F3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2842" w14:textId="170E3742" w:rsidR="003E1947" w:rsidRPr="00506484" w:rsidRDefault="00D347B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スギ・</w:t>
            </w:r>
            <w:r w:rsidR="003E1947" w:rsidRPr="00506484">
              <w:rPr>
                <w:rFonts w:hAnsiTheme="minorEastAsia" w:hint="eastAsia"/>
                <w:szCs w:val="21"/>
              </w:rPr>
              <w:t>ヒノキ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胸高直径14～18cm</w:t>
            </w:r>
            <w:r w:rsidR="003E1947"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A033050" w14:textId="051AB6F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0.8%</w:t>
            </w:r>
          </w:p>
        </w:tc>
      </w:tr>
      <w:tr w:rsidR="003E1947" w:rsidRPr="001B1744" w14:paraId="3FCBCEC8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7EFF45A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B7DF67E" w14:textId="77148D0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26C" w14:textId="7413C0A9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21158" w14:textId="1D92E9B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3D67" w14:textId="70E27203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15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9B0697E" w14:textId="4A5BCAEE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0ha*70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9.45≒9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70.0m3/400本=0.18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9m3とする。</w:t>
            </w:r>
          </w:p>
        </w:tc>
      </w:tr>
      <w:tr w:rsidR="003E1947" w:rsidRPr="001B1744" w14:paraId="4DA4F662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6063E9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89D1A21" w14:textId="0A3F1843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897" w14:textId="5B797C31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1FF7" w14:textId="77B82DDC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308AB" w14:textId="577D8069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～100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B105BF7" w14:textId="0DCD1E6D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6)へ運搬</w:t>
            </w:r>
          </w:p>
        </w:tc>
      </w:tr>
      <w:tr w:rsidR="006C65F0" w:rsidRPr="001B1744" w14:paraId="05FEDB6F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DFA660F" w14:textId="16C48979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4</w:t>
            </w:r>
          </w:p>
          <w:p w14:paraId="5A2A0ABD" w14:textId="77777777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9EAE4D5" w14:textId="77777777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08C8977E" w14:textId="63596FA2" w:rsidR="006C65F0" w:rsidRPr="00506484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CD01E8D" w14:textId="77777777" w:rsidR="006C65F0" w:rsidRDefault="006C65F0" w:rsidP="006C65F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4917B668" w14:textId="0CDAB14A" w:rsidR="006C65F0" w:rsidRPr="00506484" w:rsidRDefault="006C65F0" w:rsidP="006C65F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00E" w14:textId="048C72A8" w:rsidR="006C65F0" w:rsidRPr="00506484" w:rsidRDefault="006C65F0" w:rsidP="006C65F0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1FE9E" w14:textId="68E55FA3" w:rsidR="006C65F0" w:rsidRPr="00506484" w:rsidRDefault="006C65F0" w:rsidP="006C65F0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1E2D0" w14:textId="162A3812" w:rsidR="006C65F0" w:rsidRPr="00506484" w:rsidRDefault="006C65F0" w:rsidP="006C65F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4cm、樹高10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0°以下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140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AE74996" w14:textId="12223E52" w:rsidR="006C65F0" w:rsidRPr="00506484" w:rsidRDefault="006C65F0" w:rsidP="006C65F0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8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7A202639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D34DFE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07F868E" w14:textId="6F111CFE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7F1" w14:textId="4B212653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7E6D" w14:textId="06866358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E613" w14:textId="7D342BB5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m未満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DB955DE" w14:textId="50FA327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6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8ha*140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7.01≒17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4m3とする。</w:t>
            </w:r>
          </w:p>
        </w:tc>
      </w:tr>
      <w:tr w:rsidR="006C65F0" w:rsidRPr="001B1744" w14:paraId="238E6215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21EE245" w14:textId="1ED74152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5</w:t>
            </w:r>
          </w:p>
          <w:p w14:paraId="15DB3F25" w14:textId="77777777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7122C43" w14:textId="77777777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2F38B433" w14:textId="77777777" w:rsidR="006C65F0" w:rsidRDefault="006C65F0" w:rsidP="006C65F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3E674D39" w14:textId="2D65C24C" w:rsidR="006C65F0" w:rsidRPr="00506484" w:rsidRDefault="006C65F0" w:rsidP="006C65F0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607B2B0" w14:textId="77777777" w:rsidR="006C65F0" w:rsidRDefault="006C65F0" w:rsidP="006C65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0A62B690" w14:textId="505F09FD" w:rsidR="006C65F0" w:rsidRPr="00506484" w:rsidRDefault="006C65F0" w:rsidP="006C65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2AE" w14:textId="7E917CE3" w:rsidR="006C65F0" w:rsidRPr="00506484" w:rsidRDefault="006C65F0" w:rsidP="006C65F0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31CF" w14:textId="4090F95A" w:rsidR="006C65F0" w:rsidRPr="00506484" w:rsidRDefault="006C65F0" w:rsidP="006C65F0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1BFAB" w14:textId="120F3560" w:rsidR="006C65F0" w:rsidRPr="00506484" w:rsidRDefault="006C65F0" w:rsidP="006C65F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3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01～3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983FC0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282EB6B" w14:textId="007457FD" w:rsidR="006C65F0" w:rsidRPr="00506484" w:rsidRDefault="006C65F0" w:rsidP="006C65F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2.9%</w:t>
            </w:r>
          </w:p>
        </w:tc>
      </w:tr>
      <w:tr w:rsidR="003E1947" w:rsidRPr="001B1744" w14:paraId="54B79A79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8557CFF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2A91368" w14:textId="29EF8DA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B5A75A4" w14:textId="1FDD75DE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85FEDF8" w14:textId="21ECB7B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3391151" w14:textId="5E35851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F5A428A" w14:textId="0086FC4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6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12ha*28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3.09≒23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0m3とする。</w:t>
            </w:r>
          </w:p>
        </w:tc>
      </w:tr>
      <w:tr w:rsidR="003E1947" w:rsidRPr="001B1744" w14:paraId="04A3867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42EC0F2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76</w:t>
            </w:r>
          </w:p>
          <w:p w14:paraId="57EB815D" w14:textId="77777777" w:rsidR="003E0876" w:rsidRDefault="003E0876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005821EB" w14:textId="3D2CD536" w:rsidR="003E0876" w:rsidRPr="00506484" w:rsidRDefault="003E0876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5D018E0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B572204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48C0C8B9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47C2D8D4" w14:textId="26E12FCF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2D0" w14:textId="51F5B9B2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F6836" w14:textId="22392626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DD7BA" w14:textId="16DEF54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,801～2,2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589DB01" w14:textId="2040614D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1.6%</w:t>
            </w:r>
          </w:p>
        </w:tc>
      </w:tr>
      <w:tr w:rsidR="003E1947" w:rsidRPr="001B1744" w14:paraId="5461F0AB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0693EB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096FB7F" w14:textId="451AD6D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FFE5" w14:textId="679383AB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77B5FB" w14:textId="2AE04309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8D2418" w14:textId="3E6C1E7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1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9AE7241" w14:textId="5CF0955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ha*73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4.93≒5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73.0m3/600本=0.12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5m3とする。</w:t>
            </w:r>
          </w:p>
        </w:tc>
      </w:tr>
      <w:tr w:rsidR="003E1947" w:rsidRPr="001B1744" w14:paraId="24BB88E4" w14:textId="77777777" w:rsidTr="002D37FF">
        <w:trPr>
          <w:trHeight w:val="156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C5AADC8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DC9AD71" w14:textId="0671E7E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B572" w14:textId="0BA04963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B0B7BE" w14:textId="791E8C1D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85F25B" w14:textId="1EE67C8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9AF4A21" w14:textId="349627D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6,17)へ運搬</w:t>
            </w:r>
          </w:p>
        </w:tc>
      </w:tr>
      <w:tr w:rsidR="000E2DA4" w:rsidRPr="001B1744" w14:paraId="45E1D4A7" w14:textId="77777777" w:rsidTr="002D37FF">
        <w:trPr>
          <w:trHeight w:val="5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D52E830" w14:textId="0A35D1BE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7</w:t>
            </w:r>
          </w:p>
          <w:p w14:paraId="10A23023" w14:textId="77777777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91D791F" w14:textId="77777777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97F4F72" w14:textId="3ABC5BE6" w:rsidR="000E2DA4" w:rsidRPr="0050648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BD480E1" w14:textId="77777777" w:rsidR="000E2DA4" w:rsidRDefault="000E2DA4" w:rsidP="000E2DA4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3FECB965" w14:textId="626116E6" w:rsidR="000E2DA4" w:rsidRPr="00506484" w:rsidRDefault="000E2DA4" w:rsidP="000E2DA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5CC" w14:textId="0BBFC78D" w:rsidR="000E2DA4" w:rsidRPr="00506484" w:rsidRDefault="000E2DA4" w:rsidP="000E2DA4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9D8B6" w14:textId="4456A87A" w:rsidR="000E2DA4" w:rsidRPr="00506484" w:rsidRDefault="000E2DA4" w:rsidP="000E2DA4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EB845" w14:textId="16425727" w:rsidR="00734D4F" w:rsidRDefault="00932F9B" w:rsidP="000E2DA4">
            <w:pPr>
              <w:wordWrap w:val="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胸高</w:t>
            </w:r>
            <w:r w:rsidR="000E2DA4" w:rsidRPr="00506484">
              <w:rPr>
                <w:rFonts w:hAnsiTheme="minorEastAsia" w:hint="eastAsia"/>
                <w:szCs w:val="21"/>
              </w:rPr>
              <w:t>直径17cm</w:t>
            </w:r>
            <w:r w:rsidR="000E2DA4" w:rsidRPr="00506484">
              <w:rPr>
                <w:rFonts w:hAnsiTheme="minorEastAsia" w:hint="eastAsia"/>
                <w:szCs w:val="21"/>
              </w:rPr>
              <w:br/>
              <w:t>伐採本</w:t>
            </w:r>
            <w:r w:rsidR="00734D4F">
              <w:rPr>
                <w:rFonts w:hAnsiTheme="minorEastAsia" w:hint="eastAsia"/>
                <w:szCs w:val="21"/>
              </w:rPr>
              <w:t>数区分</w:t>
            </w:r>
          </w:p>
          <w:p w14:paraId="6C51289E" w14:textId="137C97F8" w:rsidR="000E2DA4" w:rsidRPr="00506484" w:rsidRDefault="000E2DA4" w:rsidP="000E2DA4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1,001～1,100本</w:t>
            </w:r>
          </w:p>
          <w:p w14:paraId="128B6C80" w14:textId="4B2442FE" w:rsidR="000E2DA4" w:rsidRPr="00506484" w:rsidRDefault="000E2DA4" w:rsidP="000E2DA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傾斜区分</w:t>
            </w:r>
            <w:r w:rsidR="00734D4F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9CE2EB0" w14:textId="28FFF68E" w:rsidR="000E2DA4" w:rsidRPr="00506484" w:rsidRDefault="000E2DA4" w:rsidP="000E2DA4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4.7%</w:t>
            </w:r>
          </w:p>
        </w:tc>
      </w:tr>
      <w:tr w:rsidR="003E1947" w:rsidRPr="001B1744" w14:paraId="703F33DC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3A7E5C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B26FEB3" w14:textId="36FD1871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917" w14:textId="4C54E836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19596" w14:textId="4526FB85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781C" w14:textId="29A72173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CC081C5" w14:textId="1FB26C82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7,18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0ha*27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8.70≒19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8m3とする。</w:t>
            </w:r>
          </w:p>
        </w:tc>
      </w:tr>
      <w:tr w:rsidR="003E1947" w:rsidRPr="001B1744" w14:paraId="1DA7C744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6B0C887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78</w:t>
            </w:r>
          </w:p>
          <w:p w14:paraId="5C15B66C" w14:textId="77777777" w:rsidR="000E2DA4" w:rsidRDefault="000E2DA4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F940CD3" w14:textId="39926F3F" w:rsidR="000E2DA4" w:rsidRPr="00506484" w:rsidRDefault="000E2DA4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3289CFD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81B6F3A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3F86CB54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7A67EFB1" w14:textId="3133256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FE2" w14:textId="124AE6DE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667D6" w14:textId="127BB0E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796C" w14:textId="3CCBC39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14～1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DB1160D" w14:textId="628FF18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5.3%</w:t>
            </w:r>
          </w:p>
        </w:tc>
      </w:tr>
      <w:tr w:rsidR="003E1947" w:rsidRPr="001B1744" w14:paraId="0184829B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8944DAD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C74B4BE" w14:textId="6DF59A1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446E77E" w14:textId="630D63C3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F2B9A06" w14:textId="41866968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6C0BC6F" w14:textId="3017BF6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10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B09C983" w14:textId="0B4A183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2ha*75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1.01≒1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75.0m3/600本=0.1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m3とする。</w:t>
            </w:r>
          </w:p>
        </w:tc>
      </w:tr>
      <w:tr w:rsidR="003E1947" w:rsidRPr="001B1744" w14:paraId="2957F6A8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39329E2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FBA9812" w14:textId="2A41E21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468CF18" w14:textId="66EE9A85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3DD9C6C" w14:textId="3532857E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67C68066" w14:textId="7817AB6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538A67E" w14:textId="76037114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8)へ運搬</w:t>
            </w:r>
          </w:p>
        </w:tc>
      </w:tr>
      <w:tr w:rsidR="000E2DA4" w:rsidRPr="001B1744" w14:paraId="58A428FF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9588B31" w14:textId="0F350B2C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79</w:t>
            </w:r>
          </w:p>
          <w:p w14:paraId="64E0B728" w14:textId="77777777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BDF6A00" w14:textId="77777777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64F24E20" w14:textId="77777777" w:rsidR="000E2DA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2E9E5E6E" w14:textId="3EAC1072" w:rsidR="000E2DA4" w:rsidRPr="00506484" w:rsidRDefault="000E2DA4" w:rsidP="000E2DA4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D6E91ED" w14:textId="77777777" w:rsidR="000E2DA4" w:rsidRDefault="000E2DA4" w:rsidP="000E2DA4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7A3D7A84" w14:textId="35E0FD13" w:rsidR="000E2DA4" w:rsidRPr="00506484" w:rsidRDefault="000E2DA4" w:rsidP="000E2DA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82D" w14:textId="25D99DED" w:rsidR="000E2DA4" w:rsidRPr="00506484" w:rsidRDefault="000E2DA4" w:rsidP="000E2DA4">
            <w:pPr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.1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06151" w14:textId="2B368F4E" w:rsidR="000E2DA4" w:rsidRPr="00506484" w:rsidRDefault="000E2DA4" w:rsidP="000E2DA4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3865" w14:textId="5D20B4C3" w:rsidR="000E2DA4" w:rsidRPr="00506484" w:rsidRDefault="000E2DA4" w:rsidP="000E2DA4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22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301～4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903AE0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22A379B" w14:textId="76901C06" w:rsidR="000E2DA4" w:rsidRPr="00506484" w:rsidRDefault="000E2DA4" w:rsidP="000E2DA4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2.1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9.4%</w:t>
            </w:r>
          </w:p>
        </w:tc>
      </w:tr>
      <w:tr w:rsidR="003E1947" w:rsidRPr="001B1744" w14:paraId="11350FF1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CC5A9DC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1233FD" w14:textId="5B32D88F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D4B" w14:textId="58A3A487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3506" w14:textId="27B16A20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0DE7" w14:textId="4538AF97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201～2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5DC5852" w14:textId="002B8836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7,18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2.16ha*127.3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85.60≒186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73m3とする。</w:t>
            </w:r>
          </w:p>
        </w:tc>
      </w:tr>
      <w:tr w:rsidR="00380FF7" w:rsidRPr="001B1744" w14:paraId="0BCFA77F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09A339C" w14:textId="52D495B9" w:rsidR="00380FF7" w:rsidRDefault="00380FF7" w:rsidP="00380FF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80</w:t>
            </w:r>
          </w:p>
          <w:p w14:paraId="76BABA2A" w14:textId="77777777" w:rsidR="00380FF7" w:rsidRDefault="00380FF7" w:rsidP="00380FF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7484DCEF" w14:textId="77777777" w:rsidR="00380FF7" w:rsidRDefault="00380FF7" w:rsidP="00380FF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281CAA72" w14:textId="77777777" w:rsidR="00380FF7" w:rsidRDefault="00380FF7" w:rsidP="00380FF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3BB15556" w14:textId="6EC3A75C" w:rsidR="00380FF7" w:rsidRPr="00506484" w:rsidRDefault="00380FF7" w:rsidP="00380FF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566415D" w14:textId="77777777" w:rsidR="00380FF7" w:rsidRDefault="00380FF7" w:rsidP="00380FF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5D6A6693" w14:textId="7EE658C2" w:rsidR="00380FF7" w:rsidRPr="00506484" w:rsidRDefault="00380FF7" w:rsidP="00380FF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FB9" w14:textId="13812A09" w:rsidR="00380FF7" w:rsidRPr="00506484" w:rsidRDefault="00380FF7" w:rsidP="00380FF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852BF" w14:textId="06DC8E0C" w:rsidR="00380FF7" w:rsidRPr="00506484" w:rsidRDefault="00380FF7" w:rsidP="00380FF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2A7F" w14:textId="365A1BE6" w:rsidR="00380FF7" w:rsidRPr="00506484" w:rsidRDefault="00380FF7" w:rsidP="00380FF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高直径　28cm</w:t>
            </w:r>
            <w:r w:rsidRPr="00506484">
              <w:rPr>
                <w:rFonts w:hAnsiTheme="minorEastAsia" w:hint="eastAsia"/>
                <w:szCs w:val="21"/>
              </w:rPr>
              <w:br/>
              <w:t>伐採本数区分</w:t>
            </w:r>
            <w:r w:rsidRPr="00506484">
              <w:rPr>
                <w:rFonts w:hAnsiTheme="minorEastAsia" w:hint="eastAsia"/>
                <w:szCs w:val="21"/>
              </w:rPr>
              <w:br/>
              <w:t>301～4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</w:t>
            </w:r>
            <w:r w:rsidR="00903AE0">
              <w:rPr>
                <w:rFonts w:hAnsiTheme="minorEastAsia" w:hint="eastAsia"/>
                <w:szCs w:val="21"/>
              </w:rPr>
              <w:t>0</w:t>
            </w:r>
            <w:r w:rsidRPr="00506484">
              <w:rPr>
                <w:rFonts w:hAnsiTheme="minorEastAsia" w:hint="eastAsia"/>
                <w:szCs w:val="21"/>
              </w:rPr>
              <w:t>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46A446B" w14:textId="49B702E1" w:rsidR="00380FF7" w:rsidRPr="00506484" w:rsidRDefault="00380FF7" w:rsidP="00380FF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44.4%</w:t>
            </w:r>
          </w:p>
        </w:tc>
      </w:tr>
      <w:tr w:rsidR="003E1947" w:rsidRPr="001B1744" w14:paraId="1031031D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85978D2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B7CE748" w14:textId="62E31A39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A93" w14:textId="587C0E44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E05F0" w14:textId="5F51CAD2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6AE8A" w14:textId="029C2F05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251～300m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442C29F" w14:textId="5A04C10F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8)へ運搬</w:t>
            </w:r>
            <w:r w:rsidRPr="00506484">
              <w:rPr>
                <w:rFonts w:hAnsiTheme="minorEastAsia" w:hint="eastAsia"/>
                <w:color w:val="000000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t>0.27ha*265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8.30≒4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22m3とする。</w:t>
            </w:r>
          </w:p>
        </w:tc>
      </w:tr>
      <w:tr w:rsidR="003E1947" w:rsidRPr="001B1744" w14:paraId="282F74BC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69444A9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81</w:t>
            </w:r>
          </w:p>
          <w:p w14:paraId="697A298D" w14:textId="77777777" w:rsidR="00C21E2C" w:rsidRDefault="00C21E2C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43512F99" w14:textId="2D4D762E" w:rsidR="00C21E2C" w:rsidRPr="00506484" w:rsidRDefault="00C21E2C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BA12DAF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16256E8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4ACF54D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3D4BEDD" w14:textId="4A4B377B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4B9" w14:textId="7F3C0455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6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56F24" w14:textId="75545257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7B10" w14:textId="5D652D2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6～30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55EFD7E" w14:textId="507742B3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6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6.7%</w:t>
            </w:r>
          </w:p>
        </w:tc>
      </w:tr>
      <w:tr w:rsidR="003E1947" w:rsidRPr="001B1744" w14:paraId="71047F6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F9E1F5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0256503" w14:textId="55BE2A53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91A" w14:textId="43D0E6B1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B4916" w14:textId="6480E09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A524" w14:textId="6ED5755C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6FF08E1" w14:textId="55B56D9D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65ha*244.5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07.27≒107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244.5m3/400本=0.6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55m3とする。</w:t>
            </w:r>
          </w:p>
        </w:tc>
      </w:tr>
      <w:tr w:rsidR="003E1947" w:rsidRPr="001B1744" w14:paraId="21BDF7FC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EF2D009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423D2FE" w14:textId="6D4EBB05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F6C" w14:textId="6E4FE875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1AAE" w14:textId="3112A8B3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45635" w14:textId="018B5D4D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51～2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BC16A8" w14:textId="05F2FF47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8)へ運搬</w:t>
            </w:r>
          </w:p>
        </w:tc>
      </w:tr>
      <w:tr w:rsidR="00C21E2C" w:rsidRPr="001B1744" w14:paraId="40F296CD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7C428105" w14:textId="0D9335C4" w:rsidR="00C21E2C" w:rsidRDefault="00C21E2C" w:rsidP="00C21E2C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82</w:t>
            </w:r>
          </w:p>
          <w:p w14:paraId="1E5C84D2" w14:textId="77777777" w:rsidR="00C21E2C" w:rsidRDefault="00C21E2C" w:rsidP="00C21E2C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E602442" w14:textId="77777777" w:rsidR="00C21E2C" w:rsidRDefault="00C21E2C" w:rsidP="00C21E2C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54992A59" w14:textId="295BEC1E" w:rsidR="00C21E2C" w:rsidRPr="00506484" w:rsidRDefault="00C21E2C" w:rsidP="00C21E2C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87AFB46" w14:textId="77777777" w:rsidR="00C21E2C" w:rsidRDefault="00C21E2C" w:rsidP="00C21E2C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0D8995BA" w14:textId="63824AC3" w:rsidR="00C21E2C" w:rsidRPr="00506484" w:rsidRDefault="00C21E2C" w:rsidP="00C21E2C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BE" w14:textId="28440C62" w:rsidR="00C21E2C" w:rsidRPr="00506484" w:rsidRDefault="00C21E2C" w:rsidP="00C21E2C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828C" w14:textId="5762215F" w:rsidR="00C21E2C" w:rsidRPr="00506484" w:rsidRDefault="00C21E2C" w:rsidP="00C21E2C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21EE2" w14:textId="683D8246" w:rsidR="00C21E2C" w:rsidRPr="00506484" w:rsidRDefault="00C21E2C" w:rsidP="00C21E2C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6cm、樹高15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="00E71FCB">
              <w:rPr>
                <w:rFonts w:asciiTheme="minorEastAsia" w:eastAsiaTheme="minorEastAsia" w:hAnsiTheme="minorEastAsia" w:hint="eastAsia"/>
                <w:sz w:val="21"/>
                <w:szCs w:val="21"/>
              </w:rPr>
              <w:t>傾斜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403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ED79EC4" w14:textId="06A6BAF1" w:rsidR="00C21E2C" w:rsidRPr="00506484" w:rsidRDefault="00C21E2C" w:rsidP="00C21E2C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7%</w:t>
            </w:r>
          </w:p>
        </w:tc>
      </w:tr>
      <w:tr w:rsidR="003E1947" w:rsidRPr="001B1744" w14:paraId="1B47F140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59008E5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1B20B89" w14:textId="529F22F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6717882" w14:textId="322FCF54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A29093D" w14:textId="5C8BA04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3544638" w14:textId="2562940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316C31D" w14:textId="70EF861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9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21ha*403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7.13≒57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17m3とする。</w:t>
            </w:r>
          </w:p>
        </w:tc>
      </w:tr>
      <w:tr w:rsidR="0031324A" w:rsidRPr="001B1744" w14:paraId="4E8DE6DF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54BE177" w14:textId="336CC363" w:rsidR="0031324A" w:rsidRDefault="0031324A" w:rsidP="0031324A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83</w:t>
            </w:r>
          </w:p>
          <w:p w14:paraId="3B156AB9" w14:textId="77777777" w:rsidR="0031324A" w:rsidRDefault="0031324A" w:rsidP="0031324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FAC028A" w14:textId="77777777" w:rsidR="0031324A" w:rsidRDefault="0031324A" w:rsidP="0031324A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5AB0E51" w14:textId="44EA3EFA" w:rsidR="0031324A" w:rsidRPr="00506484" w:rsidRDefault="0031324A" w:rsidP="0031324A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広葉樹・アカマツ</w:t>
            </w:r>
            <w:r>
              <w:rPr>
                <w:rFonts w:hAnsiTheme="minorEastAsia" w:hint="eastAsia"/>
                <w:szCs w:val="21"/>
              </w:rPr>
              <w:lastRenderedPageBreak/>
              <w:t>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51851FB" w14:textId="77777777" w:rsidR="0031324A" w:rsidRDefault="0031324A" w:rsidP="0031324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受光伐</w:t>
            </w:r>
          </w:p>
          <w:p w14:paraId="7E5116DC" w14:textId="6E9068FB" w:rsidR="0031324A" w:rsidRPr="00506484" w:rsidRDefault="0031324A" w:rsidP="0031324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32C" w14:textId="742BC179" w:rsidR="0031324A" w:rsidRPr="00506484" w:rsidRDefault="0031324A" w:rsidP="0031324A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5BC2B" w14:textId="133DE7FF" w:rsidR="0031324A" w:rsidRPr="00506484" w:rsidRDefault="0031324A" w:rsidP="0031324A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8567" w14:textId="010DDA23" w:rsidR="0031324A" w:rsidRPr="00506484" w:rsidRDefault="0031324A" w:rsidP="0031324A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9cm、樹高15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伐採木341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47A9AB4" w14:textId="19D0B68D" w:rsidR="0031324A" w:rsidRPr="00506484" w:rsidRDefault="0031324A" w:rsidP="0031324A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9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6.4%</w:t>
            </w:r>
          </w:p>
        </w:tc>
      </w:tr>
      <w:tr w:rsidR="003E1947" w:rsidRPr="001B1744" w14:paraId="426CDAB8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4DEE00A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545B01B" w14:textId="24E9836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D81D8CC" w14:textId="1D09A4E5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966CD8C" w14:textId="40EAF69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7E8399E" w14:textId="2695DF3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101～1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F7405B" w14:textId="03EB5E4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19)へ運搬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0.92ha*341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11.76≒212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74m3とする。</w:t>
            </w:r>
          </w:p>
        </w:tc>
      </w:tr>
      <w:tr w:rsidR="00900B6B" w:rsidRPr="001B1744" w14:paraId="56EF779E" w14:textId="77777777" w:rsidTr="00900B6B">
        <w:trPr>
          <w:trHeight w:val="699"/>
        </w:trPr>
        <w:tc>
          <w:tcPr>
            <w:tcW w:w="1181" w:type="dxa"/>
            <w:tcBorders>
              <w:left w:val="single" w:sz="18" w:space="0" w:color="auto"/>
            </w:tcBorders>
          </w:tcPr>
          <w:p w14:paraId="36278D17" w14:textId="77777777" w:rsidR="00900B6B" w:rsidRDefault="00900B6B" w:rsidP="00900B6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84</w:t>
            </w:r>
          </w:p>
          <w:p w14:paraId="39CABC49" w14:textId="77777777" w:rsidR="00900B6B" w:rsidRDefault="00900B6B" w:rsidP="00900B6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650FA1C1" w14:textId="64B55533" w:rsidR="00900B6B" w:rsidRPr="00506484" w:rsidRDefault="00900B6B" w:rsidP="00900B6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EF24E19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保育間伐</w:t>
            </w:r>
          </w:p>
          <w:p w14:paraId="50AAD286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(スギ等)</w:t>
            </w:r>
          </w:p>
          <w:p w14:paraId="445B366C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選木</w:t>
            </w:r>
          </w:p>
          <w:p w14:paraId="7A439B9B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伐倒</w:t>
            </w:r>
          </w:p>
          <w:p w14:paraId="0EB5895D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枝払い</w:t>
            </w:r>
          </w:p>
          <w:p w14:paraId="65637898" w14:textId="77777777" w:rsidR="00900B6B" w:rsidRPr="00900B6B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玉切り</w:t>
            </w:r>
          </w:p>
          <w:p w14:paraId="100FC2B3" w14:textId="341647D2" w:rsidR="00900B6B" w:rsidRPr="00900B6B" w:rsidRDefault="00900B6B" w:rsidP="00900B6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0B6B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82E" w14:textId="3238C1BA" w:rsidR="00900B6B" w:rsidRPr="00506484" w:rsidRDefault="00900B6B" w:rsidP="00900B6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7DAB" w14:textId="57F4711E" w:rsidR="00900B6B" w:rsidRPr="00506484" w:rsidRDefault="00900B6B" w:rsidP="00900B6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B56" w14:textId="77777777" w:rsidR="00900B6B" w:rsidRPr="00506484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</w:p>
          <w:p w14:paraId="33511B4B" w14:textId="77777777" w:rsidR="00900B6B" w:rsidRPr="00506484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4990D90C" w14:textId="77777777" w:rsidR="00900B6B" w:rsidRPr="00506484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,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8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～2,200</w:t>
            </w:r>
            <w:r w:rsidRPr="00506484">
              <w:rPr>
                <w:rFonts w:hAnsiTheme="minorEastAsia" w:hint="eastAsia"/>
                <w:szCs w:val="21"/>
              </w:rPr>
              <w:t>本/ha</w:t>
            </w:r>
          </w:p>
          <w:p w14:paraId="54E3822A" w14:textId="77777777" w:rsidR="00900B6B" w:rsidRPr="00506484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 w:hint="eastAsia"/>
                <w:szCs w:val="21"/>
              </w:rPr>
              <w:t>14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～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8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5A32E49B" w14:textId="3705792C" w:rsidR="00900B6B" w:rsidRPr="00506484" w:rsidRDefault="00900B6B" w:rsidP="00900B6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率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8A09E74" w14:textId="77777777" w:rsidR="00900B6B" w:rsidRPr="00506484" w:rsidRDefault="00900B6B" w:rsidP="00900B6B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9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6D790631" w14:textId="24EBA5A7" w:rsidR="00900B6B" w:rsidRPr="00506484" w:rsidRDefault="00900B6B" w:rsidP="00900B6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38.1%　　</w:t>
            </w:r>
          </w:p>
        </w:tc>
      </w:tr>
      <w:tr w:rsidR="00903AE0" w:rsidRPr="001B1744" w14:paraId="0C2B5A5E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7CB1429" w14:textId="0E65B39F" w:rsidR="00903AE0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85</w:t>
            </w:r>
          </w:p>
          <w:p w14:paraId="64D11600" w14:textId="77777777" w:rsidR="00903AE0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445E52D" w14:textId="77777777" w:rsidR="00903AE0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6D3BD303" w14:textId="4875CDC2" w:rsidR="00903AE0" w:rsidRPr="00506484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FF926B5" w14:textId="77777777" w:rsidR="00903AE0" w:rsidRDefault="00903AE0" w:rsidP="00903AE0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5A0C21F1" w14:textId="444EE6D7" w:rsidR="00903AE0" w:rsidRPr="00506484" w:rsidRDefault="00903AE0" w:rsidP="00903AE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540" w14:textId="3402B3F7" w:rsidR="00903AE0" w:rsidRPr="00506484" w:rsidRDefault="00903AE0" w:rsidP="00903AE0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34E8" w14:textId="45A0F7B6" w:rsidR="00903AE0" w:rsidRPr="00506484" w:rsidRDefault="00903AE0" w:rsidP="00903AE0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D801" w14:textId="77777777" w:rsidR="00983FC0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1cm</w:t>
            </w:r>
            <w:r w:rsidRPr="00506484">
              <w:rPr>
                <w:rFonts w:hAnsiTheme="minorEastAsia" w:hint="eastAsia"/>
                <w:szCs w:val="21"/>
              </w:rPr>
              <w:br/>
            </w:r>
            <w:r w:rsidR="00983FC0">
              <w:rPr>
                <w:rFonts w:hAnsiTheme="minorEastAsia" w:hint="eastAsia"/>
                <w:szCs w:val="21"/>
              </w:rPr>
              <w:t>伐採本数区分</w:t>
            </w:r>
          </w:p>
          <w:p w14:paraId="386F54CA" w14:textId="7C0EAB0C" w:rsidR="00903AE0" w:rsidRPr="00506484" w:rsidRDefault="00903AE0" w:rsidP="00903AE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1,201～1,300本</w:t>
            </w:r>
            <w:r w:rsidRPr="00506484">
              <w:rPr>
                <w:rFonts w:hAnsiTheme="minorEastAsia" w:hint="eastAsia"/>
                <w:szCs w:val="21"/>
              </w:rPr>
              <w:br/>
              <w:t>傾斜区分0～25°</w:t>
            </w:r>
            <w:r w:rsidRPr="00506484">
              <w:rPr>
                <w:rFonts w:hAnsiTheme="minorEastAsia" w:hint="eastAsia"/>
                <w:szCs w:val="21"/>
              </w:rPr>
              <w:br/>
            </w:r>
            <w:r w:rsidRPr="00506484">
              <w:rPr>
                <w:rFonts w:hAnsiTheme="minorEastAsia" w:cs="Times New Roman" w:hint="eastAsia"/>
                <w:szCs w:val="21"/>
              </w:rPr>
              <w:t>つる</w:t>
            </w:r>
            <w:r>
              <w:rPr>
                <w:rFonts w:hAnsiTheme="minorEastAsia" w:cs="Times New Roman" w:hint="eastAsia"/>
                <w:szCs w:val="21"/>
              </w:rPr>
              <w:t>区分</w:t>
            </w:r>
            <w:r w:rsidRPr="00506484">
              <w:rPr>
                <w:rFonts w:hAnsiTheme="minorEastAsia" w:cs="Times New Roman" w:hint="eastAsia"/>
                <w:szCs w:val="21"/>
              </w:rPr>
              <w:t xml:space="preserve">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2149F2E" w14:textId="2B6F0C6C" w:rsidR="00903AE0" w:rsidRPr="00506484" w:rsidRDefault="00903AE0" w:rsidP="00903AE0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5.0%</w:t>
            </w:r>
          </w:p>
        </w:tc>
      </w:tr>
      <w:tr w:rsidR="003E1947" w:rsidRPr="001B1744" w14:paraId="5637B8ED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6367387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1FB08C4" w14:textId="4BCDD4C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175" w14:textId="0BD9F56F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68F92" w14:textId="558484D6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E9440" w14:textId="1FA49CF6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01～1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2CA4EA3" w14:textId="1E433640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0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3ha*132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1.58≒1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0m3とする。</w:t>
            </w:r>
          </w:p>
        </w:tc>
      </w:tr>
      <w:tr w:rsidR="00903AE0" w:rsidRPr="001B1744" w14:paraId="4CA6103C" w14:textId="77777777" w:rsidTr="00903AE0">
        <w:trPr>
          <w:trHeight w:val="1126"/>
        </w:trPr>
        <w:tc>
          <w:tcPr>
            <w:tcW w:w="1181" w:type="dxa"/>
            <w:tcBorders>
              <w:left w:val="single" w:sz="18" w:space="0" w:color="auto"/>
            </w:tcBorders>
          </w:tcPr>
          <w:p w14:paraId="4FEAA176" w14:textId="77777777" w:rsidR="00903AE0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86</w:t>
            </w:r>
          </w:p>
          <w:p w14:paraId="6C4E26B5" w14:textId="77777777" w:rsidR="00903AE0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14E66C3F" w14:textId="4A4BF1B4" w:rsidR="00903AE0" w:rsidRPr="00506484" w:rsidRDefault="00903AE0" w:rsidP="00903AE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76A14EF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保育間伐</w:t>
            </w:r>
          </w:p>
          <w:p w14:paraId="7BB1F5C7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(スギ等)</w:t>
            </w:r>
          </w:p>
          <w:p w14:paraId="752ED524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選木</w:t>
            </w:r>
          </w:p>
          <w:p w14:paraId="20B3BE0A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伐倒</w:t>
            </w:r>
          </w:p>
          <w:p w14:paraId="2A8E5821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枝払い</w:t>
            </w:r>
          </w:p>
          <w:p w14:paraId="31D7C34E" w14:textId="77777777" w:rsidR="00903AE0" w:rsidRPr="00900B6B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玉切り</w:t>
            </w:r>
          </w:p>
          <w:p w14:paraId="702479AF" w14:textId="3D6C4E98" w:rsidR="00903AE0" w:rsidRPr="00506484" w:rsidRDefault="00903AE0" w:rsidP="00903AE0">
            <w:pPr>
              <w:wordWrap w:val="0"/>
              <w:rPr>
                <w:rFonts w:hAnsiTheme="minorEastAsia" w:cs="Times New Roman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DB1" w14:textId="55B0C6A2" w:rsidR="00903AE0" w:rsidRPr="00506484" w:rsidRDefault="00903AE0" w:rsidP="00903AE0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0.</w:t>
            </w:r>
            <w:r w:rsidRPr="00506484">
              <w:rPr>
                <w:rFonts w:hAnsiTheme="minorEastAsia" w:hint="eastAsia"/>
                <w:szCs w:val="21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F788" w14:textId="020C438F" w:rsidR="00903AE0" w:rsidRPr="00506484" w:rsidRDefault="00903AE0" w:rsidP="00903AE0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C4F4F" w14:textId="77777777" w:rsidR="00903AE0" w:rsidRPr="00506484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ヒノキ</w:t>
            </w:r>
          </w:p>
          <w:p w14:paraId="551B6004" w14:textId="77777777" w:rsidR="00903AE0" w:rsidRPr="00506484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163F5CE3" w14:textId="77777777" w:rsidR="00903AE0" w:rsidRPr="00506484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,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801～2,200</w:t>
            </w:r>
            <w:r w:rsidRPr="00506484">
              <w:rPr>
                <w:rFonts w:hAnsiTheme="minorEastAsia" w:hint="eastAsia"/>
                <w:szCs w:val="21"/>
              </w:rPr>
              <w:t>本/ha</w:t>
            </w:r>
          </w:p>
          <w:p w14:paraId="17DB255E" w14:textId="77777777" w:rsidR="00903AE0" w:rsidRPr="00506484" w:rsidRDefault="00903AE0" w:rsidP="00903AE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 w:hint="eastAsia"/>
                <w:szCs w:val="21"/>
              </w:rPr>
              <w:t>14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～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8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4F4CC2EB" w14:textId="4D3543C4" w:rsidR="00903AE0" w:rsidRPr="00506484" w:rsidRDefault="00903AE0" w:rsidP="00903AE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間伐率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3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BD62B29" w14:textId="77777777" w:rsidR="00903AE0" w:rsidRPr="00506484" w:rsidRDefault="00903AE0" w:rsidP="00903AE0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25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4EDE9925" w14:textId="21077D53" w:rsidR="00903AE0" w:rsidRPr="00506484" w:rsidRDefault="00903AE0" w:rsidP="00903AE0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伐採率　36.8%</w:t>
            </w:r>
          </w:p>
        </w:tc>
      </w:tr>
      <w:tr w:rsidR="003E1947" w:rsidRPr="001B1744" w14:paraId="7D484720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93AFBCB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87</w:t>
            </w:r>
          </w:p>
          <w:p w14:paraId="51411BA5" w14:textId="77777777" w:rsidR="00903AE0" w:rsidRDefault="00903AE0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4AFAAE36" w14:textId="7A7B7B69" w:rsidR="00903AE0" w:rsidRPr="00506484" w:rsidRDefault="00903AE0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1DDC526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3E12662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2F8A66CD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22C86266" w14:textId="6B96A135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C68" w14:textId="5A707286" w:rsidR="003E1947" w:rsidRPr="00506484" w:rsidRDefault="003E1947" w:rsidP="003E194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0B50" w14:textId="6EE44C38" w:rsidR="003E1947" w:rsidRPr="00506484" w:rsidRDefault="003E1947" w:rsidP="003E194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EDE1" w14:textId="6B9460A6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  <w:r w:rsidRPr="00506484">
              <w:rPr>
                <w:rFonts w:hAnsiTheme="minorEastAsia" w:hint="eastAsia"/>
                <w:szCs w:val="21"/>
              </w:rPr>
              <w:br/>
              <w:t>成立本数</w:t>
            </w:r>
            <w:r w:rsidRPr="00506484">
              <w:rPr>
                <w:rFonts w:hAnsiTheme="minorEastAsia" w:hint="eastAsia"/>
                <w:szCs w:val="21"/>
              </w:rPr>
              <w:br/>
              <w:t>～1,800本/ha</w:t>
            </w:r>
            <w:r w:rsidRPr="00506484">
              <w:rPr>
                <w:rFonts w:hAnsiTheme="minorEastAsia" w:hint="eastAsia"/>
                <w:szCs w:val="21"/>
              </w:rPr>
              <w:br/>
              <w:t>胸高直径26～30cm</w:t>
            </w:r>
            <w:r w:rsidRPr="00506484">
              <w:rPr>
                <w:rFonts w:hAnsiTheme="minorEastAsia" w:hint="eastAsia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732A748" w14:textId="355D5CC5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3500F911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8DD8BE3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64C67A5" w14:textId="3AC5C71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928" w14:textId="619A31AA" w:rsidR="003E1947" w:rsidRPr="00506484" w:rsidRDefault="00903AE0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37A06" w14:textId="553555C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3A2E" w14:textId="5DE39452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作業土場</w:t>
            </w:r>
            <w:r w:rsidRPr="00506484">
              <w:rPr>
                <w:rFonts w:hAnsiTheme="minorEastAsia" w:hint="eastAsia"/>
                <w:szCs w:val="21"/>
              </w:rPr>
              <w:br/>
              <w:t>(200m2未満)</w:t>
            </w:r>
            <w:r w:rsidRPr="00506484">
              <w:rPr>
                <w:rFonts w:hAnsiTheme="minorEastAsia" w:hint="eastAsia"/>
                <w:szCs w:val="21"/>
              </w:rPr>
              <w:br/>
              <w:t>立木m3回り0.5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1ADD63E" w14:textId="7A2A27B7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21ha*158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</w:t>
            </w:r>
            <w:r w:rsidR="00903AE0">
              <w:rPr>
                <w:rFonts w:hAnsiTheme="minorEastAsia" w:hint="eastAsia"/>
                <w:color w:val="000000"/>
                <w:szCs w:val="21"/>
              </w:rPr>
              <w:t>22.</w:t>
            </w:r>
            <w:r w:rsidR="00873D72">
              <w:rPr>
                <w:rFonts w:hAnsiTheme="minorEastAsia" w:hint="eastAsia"/>
                <w:color w:val="000000"/>
                <w:szCs w:val="21"/>
              </w:rPr>
              <w:t>40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≒</w:t>
            </w:r>
            <w:r w:rsidR="00903AE0">
              <w:rPr>
                <w:rFonts w:hAnsiTheme="minorEastAsia" w:hint="eastAsia"/>
                <w:color w:val="000000"/>
                <w:szCs w:val="21"/>
              </w:rPr>
              <w:t>22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158.0m3/300本=0.5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</w:t>
            </w:r>
            <w:r w:rsidR="00903AE0">
              <w:rPr>
                <w:rFonts w:hAnsiTheme="minorEastAsia" w:hint="eastAsia"/>
                <w:color w:val="000000"/>
                <w:szCs w:val="21"/>
              </w:rPr>
              <w:t>17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m3とする。</w:t>
            </w:r>
          </w:p>
        </w:tc>
      </w:tr>
      <w:tr w:rsidR="003E1947" w:rsidRPr="001B1744" w14:paraId="52B08D11" w14:textId="77777777" w:rsidTr="002D37FF">
        <w:trPr>
          <w:trHeight w:val="680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15FD46D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650581" w14:textId="3F74AABD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0A3" w14:textId="68C9A0B0" w:rsidR="003E1947" w:rsidRPr="00506484" w:rsidRDefault="00903AE0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81C4C" w14:textId="1A5629D1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7CB4" w14:textId="66F95E1A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101～15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D96F136" w14:textId="043EE19B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0)へ運搬</w:t>
            </w:r>
          </w:p>
        </w:tc>
      </w:tr>
      <w:tr w:rsidR="003E1947" w:rsidRPr="001B1744" w14:paraId="2B5C9CFA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00661CC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88</w:t>
            </w:r>
          </w:p>
          <w:p w14:paraId="0518B2BB" w14:textId="77777777" w:rsidR="009E6A97" w:rsidRDefault="009E6A9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5A20A71B" w14:textId="4C98FDC9" w:rsidR="009E6A97" w:rsidRPr="00506484" w:rsidRDefault="009E6A97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C0260F0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24DB140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3995CAD4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634B98D0" w14:textId="4292F40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59A" w14:textId="643E2C85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E052" w14:textId="4320426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686E" w14:textId="5BCAB338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E4F181B" w14:textId="604C96B9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3.3%</w:t>
            </w:r>
          </w:p>
        </w:tc>
      </w:tr>
      <w:tr w:rsidR="003E1947" w:rsidRPr="001B1744" w14:paraId="42A241B7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AFEDC25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E502932" w14:textId="147A119D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92E05" w14:textId="3AFECA9B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773AE7" w14:textId="736037FA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1B7587" w14:textId="205BB72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4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3788C12" w14:textId="46292E5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9ha*121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23.69≒24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121.0m3/300本=0.40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23m3とする。</w:t>
            </w:r>
          </w:p>
        </w:tc>
      </w:tr>
      <w:tr w:rsidR="003E1947" w:rsidRPr="001B1744" w14:paraId="4BA68A15" w14:textId="77777777" w:rsidTr="002D37FF">
        <w:trPr>
          <w:trHeight w:val="45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5BFE5A4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DD9AE75" w14:textId="2FC6C72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64DD" w14:textId="660FAADD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58727D" w14:textId="5AD57C15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2CF727" w14:textId="44880586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1299E4" w14:textId="4F2A400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20)へ運搬</w:t>
            </w:r>
          </w:p>
        </w:tc>
      </w:tr>
      <w:tr w:rsidR="009E6A97" w:rsidRPr="001B1744" w14:paraId="710B94AD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1046D15B" w14:textId="03E0C1FF" w:rsidR="009E6A97" w:rsidRDefault="009E6A97" w:rsidP="009E6A9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89</w:t>
            </w:r>
          </w:p>
          <w:p w14:paraId="07DA3EF8" w14:textId="77777777" w:rsidR="009E6A97" w:rsidRDefault="009E6A97" w:rsidP="009E6A9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AAE5854" w14:textId="77777777" w:rsidR="009E6A97" w:rsidRDefault="009E6A97" w:rsidP="009E6A9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4F0C21B1" w14:textId="6D7F7D1B" w:rsidR="009E6A97" w:rsidRPr="00506484" w:rsidRDefault="009E6A97" w:rsidP="009E6A9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774307A" w14:textId="77777777" w:rsidR="009E6A97" w:rsidRDefault="009E6A97" w:rsidP="009E6A9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49956FD9" w14:textId="5169EB49" w:rsidR="009E6A97" w:rsidRPr="00506484" w:rsidRDefault="009E6A97" w:rsidP="009E6A9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9B1" w14:textId="2EF9146C" w:rsidR="009E6A97" w:rsidRPr="00506484" w:rsidRDefault="009E6A97" w:rsidP="009E6A9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7752" w14:textId="70DA1687" w:rsidR="009E6A97" w:rsidRPr="00506484" w:rsidRDefault="009E6A97" w:rsidP="009E6A97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4B38" w14:textId="11C66EF9" w:rsidR="009E6A97" w:rsidRPr="00506484" w:rsidRDefault="009E6A97" w:rsidP="009E6A9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2cm、樹高11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0°以下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156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B5899A7" w14:textId="234A9438" w:rsidR="009E6A97" w:rsidRPr="00506484" w:rsidRDefault="009E6A97" w:rsidP="009E6A9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8.2%</w:t>
            </w:r>
          </w:p>
        </w:tc>
      </w:tr>
      <w:tr w:rsidR="003E1947" w:rsidRPr="001B1744" w14:paraId="5FB0B833" w14:textId="77777777" w:rsidTr="002D37FF">
        <w:trPr>
          <w:trHeight w:val="152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B93AC64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B494833" w14:textId="48F160D5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E7F" w14:textId="3B178EB4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/>
                <w:color w:val="000000"/>
                <w:szCs w:val="21"/>
              </w:rPr>
              <w:t>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CC2D" w14:textId="1C08DB8F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C378" w14:textId="79F7CCA9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  <w:highlight w:val="yellow"/>
              </w:rPr>
              <w:br/>
            </w:r>
            <w:r w:rsidRPr="00506484">
              <w:rPr>
                <w:rFonts w:hAnsiTheme="minorEastAsia" w:hint="eastAsia"/>
                <w:szCs w:val="21"/>
              </w:rPr>
              <w:t>運材距離50～100m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88FCCCE" w14:textId="1295866F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0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4ha*15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4.74≒15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1m3とする。</w:t>
            </w:r>
          </w:p>
        </w:tc>
      </w:tr>
      <w:tr w:rsidR="00FD48C0" w:rsidRPr="001B1744" w14:paraId="241CF5FE" w14:textId="77777777" w:rsidTr="002D37FF">
        <w:trPr>
          <w:trHeight w:val="1527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F70CF5F" w14:textId="699A308B" w:rsidR="00FD48C0" w:rsidRDefault="00FD48C0" w:rsidP="00FD48C0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90</w:t>
            </w:r>
          </w:p>
          <w:p w14:paraId="05D06A40" w14:textId="77777777" w:rsidR="00FD48C0" w:rsidRDefault="00FD48C0" w:rsidP="00FD48C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788BA98" w14:textId="77777777" w:rsidR="00FD48C0" w:rsidRDefault="00FD48C0" w:rsidP="00FD48C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6F214356" w14:textId="436B2C8A" w:rsidR="00FD48C0" w:rsidRPr="00506484" w:rsidRDefault="00FD48C0" w:rsidP="00FD48C0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・アカマツ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75307C7" w14:textId="77777777" w:rsidR="00FD48C0" w:rsidRDefault="00FD48C0" w:rsidP="00FD48C0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受光伐</w:t>
            </w:r>
          </w:p>
          <w:p w14:paraId="14EEFA11" w14:textId="5B45296C" w:rsidR="00FD48C0" w:rsidRPr="00506484" w:rsidRDefault="00FD48C0" w:rsidP="00FD48C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044" w14:textId="6E704DF8" w:rsidR="00FD48C0" w:rsidRPr="00506484" w:rsidRDefault="00FD48C0" w:rsidP="00FD48C0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E8C20" w14:textId="7D1214B4" w:rsidR="00FD48C0" w:rsidRPr="00506484" w:rsidRDefault="00FD48C0" w:rsidP="00FD48C0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5CAD" w14:textId="5DC5F6DC" w:rsidR="00FD48C0" w:rsidRPr="00506484" w:rsidRDefault="00FD48C0" w:rsidP="00FD48C0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直径17cm、樹高11m</w:t>
            </w:r>
            <w:r w:rsidRPr="00506484">
              <w:rPr>
                <w:rFonts w:hAnsiTheme="minorEastAsia" w:hint="eastAsia"/>
                <w:szCs w:val="21"/>
              </w:rPr>
              <w:br/>
              <w:t>伐採率61～75%</w:t>
            </w:r>
            <w:r w:rsidRPr="00506484">
              <w:rPr>
                <w:rFonts w:hAnsiTheme="minorEastAsia" w:hint="eastAsia"/>
                <w:szCs w:val="21"/>
              </w:rPr>
              <w:br/>
              <w:t>傾斜区分21～30°</w:t>
            </w:r>
            <w:r w:rsidRPr="00506484">
              <w:rPr>
                <w:rFonts w:hAnsiTheme="minorEastAsia" w:hint="eastAsia"/>
                <w:szCs w:val="21"/>
              </w:rPr>
              <w:br/>
              <w:t>難易度　中</w:t>
            </w:r>
            <w:r w:rsidRPr="00506484">
              <w:rPr>
                <w:rFonts w:hAnsiTheme="minorEastAsia" w:hint="eastAsia"/>
                <w:szCs w:val="21"/>
              </w:rPr>
              <w:br/>
              <w:t>伐採木521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2AA2368" w14:textId="1C9892B5" w:rsidR="00FD48C0" w:rsidRPr="00506484" w:rsidRDefault="00FD48C0" w:rsidP="00FD48C0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62.5%</w:t>
            </w:r>
          </w:p>
        </w:tc>
      </w:tr>
      <w:tr w:rsidR="003E1947" w:rsidRPr="001B1744" w14:paraId="4B02065B" w14:textId="77777777" w:rsidTr="002D37FF">
        <w:trPr>
          <w:trHeight w:val="751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615E75F" w14:textId="77777777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159CFAD" w14:textId="69EF3586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11C" w14:textId="2CC9E291" w:rsidR="003E1947" w:rsidRPr="00506484" w:rsidRDefault="003E1947" w:rsidP="003E1947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/>
                <w:color w:val="000000"/>
                <w:szCs w:val="21"/>
              </w:rPr>
              <w:t>1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8D108" w14:textId="6941DAF2" w:rsidR="003E1947" w:rsidRPr="00506484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7DBEC" w14:textId="348FD041" w:rsidR="003E1947" w:rsidRPr="00506484" w:rsidRDefault="003E1947" w:rsidP="003E1947">
            <w:pPr>
              <w:wordWrap w:val="0"/>
              <w:rPr>
                <w:rFonts w:hAnsiTheme="minorEastAsia"/>
                <w:szCs w:val="21"/>
                <w:highlight w:val="yellow"/>
              </w:rPr>
            </w:pPr>
            <w:r w:rsidRPr="00506484">
              <w:rPr>
                <w:rFonts w:hAnsiTheme="minorEastAsia" w:hint="eastAsia"/>
                <w:szCs w:val="21"/>
              </w:rPr>
              <w:t>フォワーダ利用</w:t>
            </w:r>
            <w:r w:rsidRPr="00506484">
              <w:rPr>
                <w:rFonts w:hAnsiTheme="minorEastAsia" w:hint="eastAsia"/>
                <w:szCs w:val="21"/>
              </w:rPr>
              <w:br/>
              <w:t>運材距離50m未満</w:t>
            </w:r>
            <w:r w:rsidRPr="00506484">
              <w:rPr>
                <w:rFonts w:hAnsiTheme="minorEastAsia" w:hint="eastAsia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F0CD988" w14:textId="6AADE78C" w:rsidR="003E1947" w:rsidRPr="00506484" w:rsidRDefault="003E1947" w:rsidP="003E1947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1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5ha*521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52.75≒5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補助条件(80m3/ha)による調整の結果、12m3とする。</w:t>
            </w:r>
          </w:p>
        </w:tc>
      </w:tr>
      <w:tr w:rsidR="003E1947" w:rsidRPr="001B1744" w14:paraId="73653CAE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1B92276" w14:textId="77777777" w:rsidR="003E1947" w:rsidRDefault="003E1947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91</w:t>
            </w:r>
          </w:p>
          <w:p w14:paraId="3B05ECF7" w14:textId="77777777" w:rsidR="003230E5" w:rsidRDefault="003230E5" w:rsidP="003E1947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27BAA3A2" w14:textId="50500CFF" w:rsidR="003230E5" w:rsidRPr="00506484" w:rsidRDefault="003230E5" w:rsidP="003E1947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28E57DD" w14:textId="77777777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9CDB1EC" w14:textId="77777777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332F6F25" w14:textId="77777777" w:rsidR="003E1947" w:rsidRPr="00506484" w:rsidRDefault="003E1947" w:rsidP="003E1947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55FDDE6C" w14:textId="3DC7B21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3AF" w14:textId="6F95107A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1BA02" w14:textId="3260E5EE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C9BA" w14:textId="1E02A45A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～1,8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26～30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F0CA6BC" w14:textId="35ACBFDB" w:rsidR="003E1947" w:rsidRPr="00506484" w:rsidRDefault="003E1947" w:rsidP="003E1947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37.5%</w:t>
            </w:r>
          </w:p>
        </w:tc>
      </w:tr>
      <w:tr w:rsidR="003E1947" w:rsidRPr="001B1744" w14:paraId="44F2B741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DD5DCDE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086FBA6" w14:textId="6FA91D03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57108B1" w14:textId="129A707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C672BAB" w14:textId="487F311B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2D030FE5" w14:textId="51D058D1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70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98596AF" w14:textId="3DD18BA0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2ha*423.0m3/ha*0.675(利用率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=5.71≒6m3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423.0m3/600本=0.71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50648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3E1947" w:rsidRPr="001B1744" w14:paraId="43FB279A" w14:textId="77777777" w:rsidTr="002D37FF">
        <w:trPr>
          <w:trHeight w:val="647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7F51AF8" w14:textId="7777777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11864D9" w14:textId="61A1F88C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FE1C0FC" w14:textId="41DF6D2C" w:rsidR="003E1947" w:rsidRPr="00506484" w:rsidRDefault="003E1947" w:rsidP="003E1947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2B54976" w14:textId="519201B7" w:rsidR="003E1947" w:rsidRPr="00506484" w:rsidRDefault="003E1947" w:rsidP="003E1947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FCFD309" w14:textId="072E0199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DFEFB0" w14:textId="1735D47B" w:rsidR="003E1947" w:rsidRPr="00506484" w:rsidRDefault="003E1947" w:rsidP="003E1947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(D-21)へ運搬</w:t>
            </w:r>
          </w:p>
        </w:tc>
      </w:tr>
      <w:tr w:rsidR="003230E5" w:rsidRPr="001B1744" w14:paraId="5563216A" w14:textId="77777777" w:rsidTr="003230E5">
        <w:trPr>
          <w:trHeight w:val="1527"/>
        </w:trPr>
        <w:tc>
          <w:tcPr>
            <w:tcW w:w="1181" w:type="dxa"/>
            <w:tcBorders>
              <w:left w:val="single" w:sz="18" w:space="0" w:color="auto"/>
            </w:tcBorders>
          </w:tcPr>
          <w:p w14:paraId="734FA7A3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92</w:t>
            </w:r>
          </w:p>
          <w:p w14:paraId="5041A7EA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2E6CFFDF" w14:textId="72E42323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11C72DF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保育間伐</w:t>
            </w:r>
          </w:p>
          <w:p w14:paraId="1B6FB79F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(スギ等)</w:t>
            </w:r>
          </w:p>
          <w:p w14:paraId="27E403BD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選木</w:t>
            </w:r>
          </w:p>
          <w:p w14:paraId="71702D3E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伐倒</w:t>
            </w:r>
          </w:p>
          <w:p w14:paraId="77849D94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枝払い</w:t>
            </w:r>
          </w:p>
          <w:p w14:paraId="359E32EC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玉切り</w:t>
            </w:r>
          </w:p>
          <w:p w14:paraId="667C67E3" w14:textId="111460D4" w:rsidR="003230E5" w:rsidRPr="00506484" w:rsidRDefault="003230E5" w:rsidP="003230E5">
            <w:pPr>
              <w:wordWrap w:val="0"/>
              <w:rPr>
                <w:rFonts w:hAnsiTheme="minorEastAsia" w:cs="Times New Roman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999" w14:textId="33CBA6F7" w:rsidR="003230E5" w:rsidRPr="00506484" w:rsidRDefault="003230E5" w:rsidP="003230E5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0.</w:t>
            </w:r>
            <w:r w:rsidRPr="00506484">
              <w:rPr>
                <w:rFonts w:hAnsiTheme="minorEastAsia" w:hint="eastAsia"/>
                <w:szCs w:val="21"/>
              </w:rPr>
              <w:t>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EF45" w14:textId="3FD504FB" w:rsidR="003230E5" w:rsidRPr="00506484" w:rsidRDefault="003230E5" w:rsidP="003230E5">
            <w:pPr>
              <w:wordWrap w:val="0"/>
              <w:jc w:val="center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8773D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</w:p>
          <w:p w14:paraId="094344EB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74B7921B" w14:textId="1FB32D2F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2,601</w:t>
            </w:r>
            <w:r w:rsidRPr="00506484">
              <w:rPr>
                <w:rFonts w:hAnsiTheme="minorEastAsia" w:hint="eastAsia"/>
                <w:szCs w:val="21"/>
              </w:rPr>
              <w:t>本</w:t>
            </w:r>
            <w:r w:rsidR="006162E2" w:rsidRPr="00506484">
              <w:rPr>
                <w:rFonts w:hAnsiTheme="minorEastAsia" w:hint="eastAsia"/>
                <w:szCs w:val="21"/>
              </w:rPr>
              <w:t>/ha</w:t>
            </w:r>
            <w:r w:rsidR="006162E2">
              <w:rPr>
                <w:rFonts w:hAnsiTheme="minorEastAsia" w:hint="eastAsia"/>
                <w:szCs w:val="21"/>
              </w:rPr>
              <w:t>～</w:t>
            </w:r>
          </w:p>
          <w:p w14:paraId="416D127D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～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2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6864F7FD" w14:textId="106B28D8" w:rsidR="003230E5" w:rsidRPr="00506484" w:rsidRDefault="003230E5" w:rsidP="003230E5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間伐率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3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3F74822" w14:textId="77777777" w:rsidR="003230E5" w:rsidRPr="00506484" w:rsidRDefault="003230E5" w:rsidP="003230E5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07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048AA185" w14:textId="4096F1E1" w:rsidR="003230E5" w:rsidRPr="00506484" w:rsidRDefault="003230E5" w:rsidP="003230E5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37.0%　　</w:t>
            </w:r>
          </w:p>
        </w:tc>
      </w:tr>
      <w:tr w:rsidR="003230E5" w:rsidRPr="001B1744" w14:paraId="6766B1E0" w14:textId="77777777" w:rsidTr="003230E5">
        <w:trPr>
          <w:trHeight w:val="699"/>
        </w:trPr>
        <w:tc>
          <w:tcPr>
            <w:tcW w:w="1181" w:type="dxa"/>
            <w:tcBorders>
              <w:left w:val="single" w:sz="18" w:space="0" w:color="auto"/>
            </w:tcBorders>
          </w:tcPr>
          <w:p w14:paraId="1C09727C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93</w:t>
            </w:r>
          </w:p>
          <w:p w14:paraId="3179C615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73101404" w14:textId="27B0CE99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09BCA4E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保育間伐</w:t>
            </w:r>
          </w:p>
          <w:p w14:paraId="23AD0FD8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(スギ等)</w:t>
            </w:r>
          </w:p>
          <w:p w14:paraId="41458E89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選木</w:t>
            </w:r>
          </w:p>
          <w:p w14:paraId="2479F909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伐倒</w:t>
            </w:r>
          </w:p>
          <w:p w14:paraId="76538AE2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枝払い</w:t>
            </w:r>
          </w:p>
          <w:p w14:paraId="7E03FE47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玉切り</w:t>
            </w:r>
          </w:p>
          <w:p w14:paraId="11D7D9C1" w14:textId="7A3EE57F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0B6B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A18" w14:textId="3C773EFD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9169" w14:textId="4724ECA7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14CD0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</w:p>
          <w:p w14:paraId="120CB5C9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0CA69AEB" w14:textId="201E737D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2,601</w:t>
            </w:r>
            <w:r w:rsidRPr="00506484">
              <w:rPr>
                <w:rFonts w:hAnsiTheme="minorEastAsia" w:hint="eastAsia"/>
                <w:szCs w:val="21"/>
              </w:rPr>
              <w:t>本/ha</w:t>
            </w:r>
            <w:r w:rsidR="006162E2">
              <w:rPr>
                <w:rFonts w:hAnsiTheme="minorEastAsia" w:hint="eastAsia"/>
                <w:szCs w:val="21"/>
              </w:rPr>
              <w:t>～</w:t>
            </w:r>
          </w:p>
          <w:p w14:paraId="6E91D401" w14:textId="72CABF10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～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2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5FAE490D" w14:textId="6B7F11C3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率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13E1BFD" w14:textId="77777777" w:rsidR="003230E5" w:rsidRPr="00506484" w:rsidRDefault="003230E5" w:rsidP="003230E5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26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3C3564BE" w14:textId="66C4852F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40.0%　　</w:t>
            </w:r>
          </w:p>
        </w:tc>
      </w:tr>
      <w:tr w:rsidR="003230E5" w:rsidRPr="001B1744" w14:paraId="47D5ECB0" w14:textId="77777777" w:rsidTr="003230E5">
        <w:trPr>
          <w:trHeight w:val="699"/>
        </w:trPr>
        <w:tc>
          <w:tcPr>
            <w:tcW w:w="1181" w:type="dxa"/>
            <w:tcBorders>
              <w:left w:val="single" w:sz="18" w:space="0" w:color="auto"/>
            </w:tcBorders>
          </w:tcPr>
          <w:p w14:paraId="2A462D24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94</w:t>
            </w:r>
          </w:p>
          <w:p w14:paraId="613E8B67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保育間伐</w:t>
            </w:r>
          </w:p>
          <w:p w14:paraId="5C31F910" w14:textId="3776D9A4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BBE9797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保育間伐</w:t>
            </w:r>
          </w:p>
          <w:p w14:paraId="59CA832D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(スギ等)</w:t>
            </w:r>
          </w:p>
          <w:p w14:paraId="491730FC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選木</w:t>
            </w:r>
          </w:p>
          <w:p w14:paraId="19BF1302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伐倒</w:t>
            </w:r>
          </w:p>
          <w:p w14:paraId="5248F6F0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枝払い</w:t>
            </w:r>
          </w:p>
          <w:p w14:paraId="54362C67" w14:textId="77777777" w:rsidR="003230E5" w:rsidRPr="00900B6B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900B6B">
              <w:rPr>
                <w:rFonts w:hAnsiTheme="minorEastAsia" w:hint="eastAsia"/>
                <w:szCs w:val="21"/>
              </w:rPr>
              <w:t>玉切り</w:t>
            </w:r>
          </w:p>
          <w:p w14:paraId="5D0F379E" w14:textId="3D5255BE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0B6B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集積なし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623" w14:textId="1F7AAD4A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A91C" w14:textId="56F98FC4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F00B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スギ</w:t>
            </w:r>
          </w:p>
          <w:p w14:paraId="3398D573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成立本数</w:t>
            </w:r>
          </w:p>
          <w:p w14:paraId="09417592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2,201～2,600</w:t>
            </w:r>
            <w:r w:rsidRPr="00506484">
              <w:rPr>
                <w:rFonts w:hAnsiTheme="minorEastAsia" w:hint="eastAsia"/>
                <w:szCs w:val="21"/>
              </w:rPr>
              <w:t>本/ha</w:t>
            </w:r>
          </w:p>
          <w:p w14:paraId="2F481EE2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胸</w:t>
            </w:r>
            <w:r w:rsidRPr="00506484">
              <w:rPr>
                <w:rFonts w:hAnsiTheme="minorEastAsia"/>
                <w:szCs w:val="21"/>
              </w:rPr>
              <w:t>高直径</w:t>
            </w:r>
            <w:r w:rsidRPr="00506484">
              <w:rPr>
                <w:rFonts w:hAnsiTheme="minorEastAsia" w:hint="eastAsia"/>
                <w:szCs w:val="21"/>
              </w:rPr>
              <w:t>～12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c</w:t>
            </w:r>
            <w:r w:rsidRPr="00506484">
              <w:rPr>
                <w:rFonts w:hAnsiTheme="minorEastAsia"/>
                <w:szCs w:val="21"/>
              </w:rPr>
              <w:t>m</w:t>
            </w:r>
          </w:p>
          <w:p w14:paraId="246F5A16" w14:textId="7CD58A7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率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B73F0AD" w14:textId="77777777" w:rsidR="003230E5" w:rsidRPr="00506484" w:rsidRDefault="003230E5" w:rsidP="003230E5">
            <w:pPr>
              <w:tabs>
                <w:tab w:val="left" w:pos="1965"/>
              </w:tabs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 xml:space="preserve">周囲測量図　</w:t>
            </w:r>
            <w:r w:rsidRPr="00506484">
              <w:rPr>
                <w:rFonts w:hAnsiTheme="minorEastAsia"/>
                <w:color w:val="000000" w:themeColor="text1"/>
                <w:szCs w:val="21"/>
              </w:rPr>
              <w:t>0.</w:t>
            </w:r>
            <w:r w:rsidRPr="00506484">
              <w:rPr>
                <w:rFonts w:hAnsiTheme="minorEastAsia" w:hint="eastAsia"/>
                <w:color w:val="000000" w:themeColor="text1"/>
                <w:szCs w:val="21"/>
              </w:rPr>
              <w:t>15</w:t>
            </w:r>
            <w:r w:rsidRPr="00506484">
              <w:rPr>
                <w:rFonts w:hAnsiTheme="minorEastAsia" w:hint="eastAsia"/>
                <w:szCs w:val="21"/>
              </w:rPr>
              <w:t>ha</w:t>
            </w:r>
          </w:p>
          <w:p w14:paraId="5EDFB955" w14:textId="49E4E454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 xml:space="preserve">伐採率　39.1%　　</w:t>
            </w:r>
          </w:p>
        </w:tc>
      </w:tr>
      <w:tr w:rsidR="00E36CEB" w:rsidRPr="00A10F98" w14:paraId="22CE7C8D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C55F5DC" w14:textId="6F44E162" w:rsidR="00E36CEB" w:rsidRDefault="00E36CEB" w:rsidP="00E36CEB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95</w:t>
            </w:r>
          </w:p>
          <w:p w14:paraId="48C5CAD1" w14:textId="77777777" w:rsidR="00E36CEB" w:rsidRDefault="00E36CEB" w:rsidP="00E36CE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6702A238" w14:textId="77777777" w:rsidR="00E36CEB" w:rsidRDefault="00E36CEB" w:rsidP="00E36CE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6B162691" w14:textId="77777777" w:rsidR="00E36CEB" w:rsidRDefault="00E36CEB" w:rsidP="00E36CEB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整理伐)</w:t>
            </w:r>
          </w:p>
          <w:p w14:paraId="2CC44845" w14:textId="4BD27BEA" w:rsidR="00E36CEB" w:rsidRPr="00506484" w:rsidRDefault="00E36CEB" w:rsidP="00E36CEB">
            <w:pPr>
              <w:wordWrap w:val="0"/>
              <w:jc w:val="center"/>
              <w:rPr>
                <w:rFonts w:hAnsiTheme="minorEastAsia"/>
                <w:szCs w:val="21"/>
                <w:highlight w:val="green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8600245" w14:textId="77777777" w:rsidR="00E36CEB" w:rsidRDefault="00E36CEB" w:rsidP="00E36CE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本数調整伐</w:t>
            </w:r>
          </w:p>
          <w:p w14:paraId="2A289BAE" w14:textId="2643EEBB" w:rsidR="00E36CEB" w:rsidRPr="00506484" w:rsidRDefault="00E36CEB" w:rsidP="00E36CE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BFA" w14:textId="59767CA4" w:rsidR="00E36CEB" w:rsidRPr="00506484" w:rsidRDefault="00E36CEB" w:rsidP="00E36CEB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07A2" w14:textId="46115A85" w:rsidR="00E36CEB" w:rsidRPr="00506484" w:rsidRDefault="00E36CEB" w:rsidP="00E36CEB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CEC1" w14:textId="20285E6B" w:rsidR="00E36CEB" w:rsidRPr="00506484" w:rsidRDefault="00E36CEB" w:rsidP="00E36CEB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9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01～3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傾斜区分</w:t>
            </w:r>
            <w:r w:rsidR="00734D4F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226BA87" w14:textId="663018B4" w:rsidR="00E36CEB" w:rsidRPr="00506484" w:rsidRDefault="00E36CEB" w:rsidP="00E36CEB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1.58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5.3%</w:t>
            </w:r>
          </w:p>
        </w:tc>
      </w:tr>
      <w:tr w:rsidR="003230E5" w:rsidRPr="00A10F98" w14:paraId="466D32AB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68CE6D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680D119" w14:textId="08851AA9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3BF" w14:textId="1CA39987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</w:t>
            </w:r>
            <w:r w:rsidR="00516F0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2428" w14:textId="3D315CF9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F057" w14:textId="0C07782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　451～5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192355" w14:textId="2132414C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3,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1.58ha*415.7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43.34≒44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126m3とする。</w:t>
            </w:r>
          </w:p>
        </w:tc>
      </w:tr>
      <w:tr w:rsidR="005528CD" w:rsidRPr="00AF5731" w14:paraId="7D5D3D81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D211FCD" w14:textId="0D54A8EA" w:rsidR="005528CD" w:rsidRDefault="005528CD" w:rsidP="005528CD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1" w:name="_Hlk206567386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96</w:t>
            </w:r>
          </w:p>
          <w:p w14:paraId="2ACDF8E7" w14:textId="77777777" w:rsidR="005528CD" w:rsidRDefault="005528CD" w:rsidP="005528C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AD29274" w14:textId="77777777" w:rsidR="005528CD" w:rsidRDefault="005528CD" w:rsidP="005528C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A3C87AF" w14:textId="3B49527E" w:rsidR="005528CD" w:rsidRPr="00506484" w:rsidRDefault="005528CD" w:rsidP="005528CD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8087785" w14:textId="77777777" w:rsidR="005528CD" w:rsidRDefault="005528CD" w:rsidP="005528C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3F2E2887" w14:textId="7B452E27" w:rsidR="005528CD" w:rsidRPr="00506484" w:rsidRDefault="005528CD" w:rsidP="005528C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8B8" w14:textId="538EBD00" w:rsidR="005528CD" w:rsidRPr="00506484" w:rsidRDefault="005528CD" w:rsidP="005528CD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8756" w14:textId="55BD8E62" w:rsidR="005528CD" w:rsidRPr="00506484" w:rsidRDefault="005528CD" w:rsidP="005528CD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EF0B" w14:textId="55DD8BA7" w:rsidR="005528CD" w:rsidRPr="00506484" w:rsidRDefault="005528CD" w:rsidP="005528CD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</w:t>
            </w:r>
            <w:r w:rsidR="00F31822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cm、樹高1</w:t>
            </w:r>
            <w:r w:rsidR="00F31822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 xml:space="preserve">難易度　</w:t>
            </w:r>
            <w:r w:rsidR="00035757">
              <w:rPr>
                <w:rFonts w:asciiTheme="minorEastAsia" w:eastAsiaTheme="minorEastAsia" w:hAnsiTheme="minorEastAsia" w:hint="eastAsia"/>
                <w:sz w:val="21"/>
                <w:szCs w:val="21"/>
              </w:rPr>
              <w:t>難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</w:t>
            </w:r>
            <w:r w:rsidR="00F31822">
              <w:rPr>
                <w:rFonts w:asciiTheme="minorEastAsia" w:eastAsiaTheme="minorEastAsia" w:hAnsiTheme="minorEastAsia" w:hint="eastAsia"/>
                <w:sz w:val="21"/>
                <w:szCs w:val="21"/>
              </w:rPr>
              <w:t>254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4495C0D" w14:textId="221C8BB9" w:rsidR="005528CD" w:rsidRPr="00506484" w:rsidRDefault="005528CD" w:rsidP="005528CD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4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7.9%</w:t>
            </w:r>
          </w:p>
        </w:tc>
      </w:tr>
      <w:tr w:rsidR="003230E5" w:rsidRPr="00AF5731" w14:paraId="58867B7E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25E5A7E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8C23DCE" w14:textId="09EEDE5A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438" w14:textId="1FC460AD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B6FB" w14:textId="4104B569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7E79" w14:textId="4228A8B0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　351～4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3289FC7" w14:textId="17CBCCDE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3,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41ha*254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0.29≒70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33m3とする。</w:t>
            </w:r>
          </w:p>
        </w:tc>
      </w:tr>
      <w:bookmarkEnd w:id="1"/>
      <w:tr w:rsidR="003230E5" w:rsidRPr="001B1744" w14:paraId="31F5493C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58FA6F6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97</w:t>
            </w:r>
          </w:p>
          <w:p w14:paraId="5A8E0A54" w14:textId="77777777" w:rsidR="00F064D2" w:rsidRDefault="00F064D2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1A33AF3A" w14:textId="433DF9AA" w:rsidR="00F064D2" w:rsidRPr="00506484" w:rsidRDefault="00F064D2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ヒノキ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D14FE58" w14:textId="7777777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96E5295" w14:textId="77777777" w:rsidR="003230E5" w:rsidRPr="00506484" w:rsidRDefault="003230E5" w:rsidP="003230E5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6862E515" w14:textId="77777777" w:rsidR="003230E5" w:rsidRPr="00506484" w:rsidRDefault="003230E5" w:rsidP="003230E5">
            <w:pPr>
              <w:wordWrap w:val="0"/>
              <w:rPr>
                <w:rFonts w:hAnsiTheme="minorEastAsia" w:cs="Times New Roman"/>
                <w:szCs w:val="21"/>
              </w:rPr>
            </w:pPr>
            <w:r w:rsidRPr="00506484">
              <w:rPr>
                <w:rFonts w:hAnsiTheme="minorEastAsia" w:cs="Times New Roman" w:hint="eastAsia"/>
                <w:szCs w:val="21"/>
              </w:rPr>
              <w:t>選木</w:t>
            </w:r>
          </w:p>
          <w:p w14:paraId="4BD606FB" w14:textId="34FB575B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CE3" w14:textId="741EE058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7B47" w14:textId="6CFBC93F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3E2B" w14:textId="7777777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ヒノ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成立本数</w:t>
            </w:r>
          </w:p>
          <w:p w14:paraId="3A8CFB2E" w14:textId="1DF5122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,801～2,200本/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胸高直径</w:t>
            </w:r>
            <w:r w:rsidR="004001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～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2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D8CE9E1" w14:textId="5A4EAD51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38.1%</w:t>
            </w:r>
          </w:p>
        </w:tc>
      </w:tr>
      <w:tr w:rsidR="003230E5" w:rsidRPr="001B1744" w14:paraId="2270E111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A075D3D" w14:textId="377D28DA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790A9D9" w14:textId="3DD80B1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3D0EEFC" w14:textId="233A9E78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16CE47C" w14:textId="5986EF69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9861F98" w14:textId="6ED2094D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0.05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976ED0D" w14:textId="5ED767D2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0.07ha*5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2.65≒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立木m3回り56.0m3/800本=0.07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3m3とする。</w:t>
            </w:r>
          </w:p>
        </w:tc>
      </w:tr>
      <w:tr w:rsidR="003230E5" w:rsidRPr="001B1744" w14:paraId="445DEAD5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F771EBE" w14:textId="35D4A9CC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7E3497E" w14:textId="6967DFC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5876B3F" w14:textId="2C246B9B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72A2F20" w14:textId="3177F917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485E8CEE" w14:textId="0D0A446F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301～3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E516A0A" w14:textId="5CBD6EC1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</w:p>
        </w:tc>
      </w:tr>
      <w:tr w:rsidR="003230E5" w:rsidRPr="001B1744" w14:paraId="0CE65036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D0F4C12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2" w:name="_Hlk206570368"/>
            <w:r w:rsidRPr="00506484">
              <w:rPr>
                <w:rFonts w:hAnsiTheme="minorEastAsia" w:hint="eastAsia"/>
                <w:szCs w:val="21"/>
              </w:rPr>
              <w:t>S-98</w:t>
            </w:r>
          </w:p>
          <w:p w14:paraId="0167543F" w14:textId="77777777" w:rsidR="00DC2699" w:rsidRDefault="00DC2699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59DDF51F" w14:textId="2FE1B7F2" w:rsidR="00DC2699" w:rsidRPr="00506484" w:rsidRDefault="00DC2699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CA9" w14:textId="77777777" w:rsidR="003230E5" w:rsidRPr="00506484" w:rsidRDefault="003230E5" w:rsidP="003230E5">
            <w:pPr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利用間伐</w:t>
            </w:r>
          </w:p>
          <w:p w14:paraId="44FF8D78" w14:textId="77777777" w:rsidR="003230E5" w:rsidRPr="00506484" w:rsidRDefault="003230E5" w:rsidP="003230E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AE318C7" w14:textId="77777777" w:rsidR="003230E5" w:rsidRPr="00506484" w:rsidRDefault="003230E5" w:rsidP="003230E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選木</w:t>
            </w:r>
          </w:p>
          <w:p w14:paraId="271CD85A" w14:textId="153A3827" w:rsidR="003230E5" w:rsidRPr="00506484" w:rsidRDefault="003230E5" w:rsidP="003230E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CAB" w14:textId="208377C1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9E7" w14:textId="05C1A69A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50D" w14:textId="7777777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成立本数</w:t>
            </w:r>
          </w:p>
          <w:p w14:paraId="66EDB0A0" w14:textId="6C7DE300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,801～2,200本/ha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胸高直径14～18cm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79DD44C" w14:textId="57059130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周囲測量図 0.07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伐採率　40.0%</w:t>
            </w:r>
          </w:p>
        </w:tc>
      </w:tr>
      <w:tr w:rsidR="003230E5" w:rsidRPr="001B1744" w14:paraId="6BD7C96D" w14:textId="77777777" w:rsidTr="006F37F7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A9FF0F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3A0" w14:textId="0C614B75" w:rsidR="003230E5" w:rsidRPr="00506484" w:rsidRDefault="003230E5" w:rsidP="003230E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2F1" w14:textId="722EB250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E05" w14:textId="13DE6F48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0D2" w14:textId="140FAECA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立木m3回り0.1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5CC5B4F" w14:textId="484A44AB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0.07ha*123.0m3/ha*0.675(利用率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=5.81≒6m3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123.0m3/800本=0.1</w:t>
            </w:r>
            <w:r w:rsidR="00D24A7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補助条件(80m3/ha)による調整の結果、6m3とする。</w:t>
            </w:r>
          </w:p>
        </w:tc>
      </w:tr>
      <w:tr w:rsidR="003230E5" w:rsidRPr="001B1744" w14:paraId="6AA02963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505751BC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BF1" w14:textId="55E1155D" w:rsidR="003230E5" w:rsidRPr="00506484" w:rsidRDefault="003230E5" w:rsidP="003230E5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3CE" w14:textId="325DB465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4D9" w14:textId="1E195663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FD2" w14:textId="0CA5D6E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E2B9FD8" w14:textId="0C81D975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(D-22)へ運搬</w:t>
            </w:r>
          </w:p>
        </w:tc>
      </w:tr>
      <w:tr w:rsidR="007C4A7E" w:rsidRPr="001B1744" w14:paraId="4C1D46D8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CAC51AB" w14:textId="21C1340F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3" w:name="_Hlk206567491"/>
            <w:bookmarkEnd w:id="2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99</w:t>
            </w:r>
          </w:p>
          <w:p w14:paraId="29C604B5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CAF69B3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6076B89D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1FB5AD84" w14:textId="45954EE7" w:rsidR="007C4A7E" w:rsidRPr="00506484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15F0427" w14:textId="77777777" w:rsidR="007C4A7E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17CE588D" w14:textId="452F396A" w:rsidR="007C4A7E" w:rsidRPr="00506484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A85" w14:textId="40FDA0BF" w:rsidR="007C4A7E" w:rsidRPr="00506484" w:rsidRDefault="007C4A7E" w:rsidP="007C4A7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CD3B" w14:textId="44B5D664" w:rsidR="007C4A7E" w:rsidRPr="00506484" w:rsidRDefault="007C4A7E" w:rsidP="007C4A7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A0CE6" w14:textId="0BBCF6ED" w:rsidR="007C4A7E" w:rsidRPr="00506484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46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201～3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61FC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50DC3CD" w14:textId="1B4C7707" w:rsidR="007C4A7E" w:rsidRPr="00506484" w:rsidRDefault="007C4A7E" w:rsidP="007C4A7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4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2.9%</w:t>
            </w:r>
          </w:p>
        </w:tc>
      </w:tr>
      <w:tr w:rsidR="007C4A7E" w:rsidRPr="001B1744" w14:paraId="201C0F67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AB23B0B" w14:textId="77777777" w:rsidR="007C4A7E" w:rsidRPr="00506484" w:rsidRDefault="007C4A7E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2900CBC" w14:textId="254B622C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5F7" w14:textId="5E02F80F" w:rsidR="007C4A7E" w:rsidRPr="00506484" w:rsidRDefault="007C4A7E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DB03" w14:textId="3B769EDA" w:rsidR="007C4A7E" w:rsidRPr="00506484" w:rsidRDefault="007C4A7E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3EA77" w14:textId="528AA2ED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71F6B21E" w14:textId="0BF77BF1" w:rsidR="007C4A7E" w:rsidRPr="00506484" w:rsidRDefault="007C4A7E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3,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41ha*522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44.46≒144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、33m3とする。</w:t>
            </w:r>
          </w:p>
        </w:tc>
      </w:tr>
      <w:tr w:rsidR="007C4A7E" w:rsidRPr="001B1744" w14:paraId="5DD2ADD8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B032F1A" w14:textId="7B57B302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4" w:name="_Hlk206568676"/>
            <w:bookmarkEnd w:id="3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0</w:t>
            </w:r>
          </w:p>
          <w:p w14:paraId="0432DCDA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E4F59F5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353ADFC6" w14:textId="77777777" w:rsidR="007C4A7E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1611CFB4" w14:textId="2EA78B9E" w:rsidR="007C4A7E" w:rsidRPr="00506484" w:rsidRDefault="007C4A7E" w:rsidP="007C4A7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AB12CDB" w14:textId="77777777" w:rsidR="007C4A7E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1FC0D8C6" w14:textId="5A12B0B0" w:rsidR="007C4A7E" w:rsidRPr="00506484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26C" w14:textId="0B49C65E" w:rsidR="007C4A7E" w:rsidRPr="00506484" w:rsidRDefault="007C4A7E" w:rsidP="007C4A7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30F71" w14:textId="7A9CB4A2" w:rsidR="007C4A7E" w:rsidRPr="00506484" w:rsidRDefault="007C4A7E" w:rsidP="007C4A7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4375" w14:textId="25280007" w:rsidR="007C4A7E" w:rsidRPr="00506484" w:rsidRDefault="007C4A7E" w:rsidP="007C4A7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8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61FC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36CBE70" w14:textId="4EDD50EC" w:rsidR="007C4A7E" w:rsidRPr="00506484" w:rsidRDefault="007C4A7E" w:rsidP="007C4A7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5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4.4%</w:t>
            </w:r>
          </w:p>
        </w:tc>
      </w:tr>
      <w:tr w:rsidR="007C4A7E" w:rsidRPr="001B1744" w14:paraId="455EEF39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6642B88" w14:textId="77777777" w:rsidR="007C4A7E" w:rsidRPr="00506484" w:rsidRDefault="007C4A7E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BE6E81B" w14:textId="2387E55F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CA2" w14:textId="08955773" w:rsidR="007C4A7E" w:rsidRPr="00506484" w:rsidRDefault="007C4A7E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F130" w14:textId="4B578F08" w:rsidR="007C4A7E" w:rsidRPr="00506484" w:rsidRDefault="007C4A7E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68C36" w14:textId="009DA83D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運材距離201～2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17DE24A" w14:textId="675F5271" w:rsidR="007C4A7E" w:rsidRPr="00506484" w:rsidRDefault="007C4A7E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25ha*465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78.47≒7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20m3とする。</w:t>
            </w:r>
          </w:p>
        </w:tc>
      </w:tr>
      <w:tr w:rsidR="00F74E9E" w:rsidRPr="00AF5731" w14:paraId="647683DD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CF7B537" w14:textId="6F398949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5" w:name="_Hlk206568419"/>
            <w:bookmarkEnd w:id="4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1</w:t>
            </w:r>
          </w:p>
          <w:p w14:paraId="25EFDBD2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7DD0BCC9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1ACEAF78" w14:textId="4BE75F62" w:rsidR="00F74E9E" w:rsidRPr="00506484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6FB8A64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391F2D66" w14:textId="4ADE8E07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CCA" w14:textId="1B12E373" w:rsidR="00F74E9E" w:rsidRPr="00506484" w:rsidRDefault="00F74E9E" w:rsidP="00F74E9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95051" w14:textId="77AA93F8" w:rsidR="00F74E9E" w:rsidRPr="00506484" w:rsidRDefault="00F74E9E" w:rsidP="00F74E9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DB84" w14:textId="0077918C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1cm、樹高16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330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CE4113F" w14:textId="4A459656" w:rsidR="00F74E9E" w:rsidRPr="00506484" w:rsidRDefault="00F74E9E" w:rsidP="00F74E9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10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4.3%</w:t>
            </w:r>
          </w:p>
        </w:tc>
      </w:tr>
      <w:tr w:rsidR="007C4A7E" w:rsidRPr="00AF5731" w14:paraId="541E739C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1AD974B" w14:textId="77777777" w:rsidR="007C4A7E" w:rsidRPr="00506484" w:rsidRDefault="007C4A7E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B91E233" w14:textId="5FE527C0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314" w14:textId="38F77000" w:rsidR="007C4A7E" w:rsidRPr="00506484" w:rsidRDefault="007C4A7E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2D7A" w14:textId="5057FF84" w:rsidR="007C4A7E" w:rsidRPr="00506484" w:rsidRDefault="007C4A7E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D7AC9" w14:textId="1D11DCBA" w:rsidR="007C4A7E" w:rsidRPr="00506484" w:rsidRDefault="007C4A7E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　50～1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7FC4636" w14:textId="29AA4C02" w:rsidR="007C4A7E" w:rsidRPr="00506484" w:rsidRDefault="007C4A7E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4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10ha*330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22.28≒22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8m3とする。</w:t>
            </w:r>
          </w:p>
        </w:tc>
      </w:tr>
      <w:bookmarkEnd w:id="5"/>
      <w:tr w:rsidR="00F74E9E" w:rsidRPr="00AF5731" w14:paraId="5F1EFF3A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196BE66" w14:textId="1B24D62F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102</w:t>
            </w:r>
          </w:p>
          <w:p w14:paraId="4F131663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2A4EAACF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07C75FD8" w14:textId="26FB8EAF" w:rsidR="00F74E9E" w:rsidRPr="00506484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493FC75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5994B025" w14:textId="73815B2F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AE7" w14:textId="16EDD415" w:rsidR="00F74E9E" w:rsidRPr="00506484" w:rsidRDefault="00F74E9E" w:rsidP="00F74E9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A1322" w14:textId="10615748" w:rsidR="00F74E9E" w:rsidRPr="00506484" w:rsidRDefault="00F74E9E" w:rsidP="00F74E9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CB034" w14:textId="109EFF24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9cm、樹高13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難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28.7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390A538" w14:textId="5118EB5A" w:rsidR="00F74E9E" w:rsidRPr="00506484" w:rsidRDefault="00F74E9E" w:rsidP="00F74E9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1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7.8%</w:t>
            </w:r>
          </w:p>
        </w:tc>
      </w:tr>
      <w:tr w:rsidR="003230E5" w:rsidRPr="00AF5731" w14:paraId="3E5E3E7A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3324284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A2E91C0" w14:textId="45C220B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DBF" w14:textId="5C6E27A0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B50EA" w14:textId="6F45A337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E365" w14:textId="5F6C9F7D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5F15C3">
              <w:rPr>
                <w:rFonts w:asciiTheme="minorEastAsia" w:eastAsiaTheme="minorEastAsia" w:hAnsiTheme="minorEastAsia" w:hint="eastAsia"/>
                <w:sz w:val="21"/>
                <w:szCs w:val="21"/>
              </w:rPr>
              <w:t>551～6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FBF70FC" w14:textId="7F244353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3,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1.11ha*228.7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71.35≒171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89m3とする。</w:t>
            </w:r>
          </w:p>
        </w:tc>
      </w:tr>
      <w:tr w:rsidR="00F74E9E" w:rsidRPr="001B1744" w14:paraId="23296D26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2DD2CCF" w14:textId="2E88943E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6" w:name="_Hlk206570077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3</w:t>
            </w:r>
          </w:p>
          <w:p w14:paraId="7A0CAC6E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33FF0BF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5703B8CF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6CBE72D0" w14:textId="44D5CCD8" w:rsidR="00F74E9E" w:rsidRPr="00506484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67743A0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729CFBD7" w14:textId="486A1562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494" w14:textId="1EE3F913" w:rsidR="00F74E9E" w:rsidRPr="00506484" w:rsidRDefault="00F74E9E" w:rsidP="00F74E9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73C7" w14:textId="1556F82C" w:rsidR="00F74E9E" w:rsidRPr="00506484" w:rsidRDefault="00F74E9E" w:rsidP="00F74E9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741C" w14:textId="6595A960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1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61FC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0100F58" w14:textId="6B8CF1FD" w:rsidR="00F74E9E" w:rsidRPr="00506484" w:rsidRDefault="00F74E9E" w:rsidP="00F74E9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24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4.4%</w:t>
            </w:r>
          </w:p>
        </w:tc>
      </w:tr>
      <w:tr w:rsidR="003230E5" w:rsidRPr="001B1744" w14:paraId="508F1E75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74D1DE7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480EB41" w14:textId="5A60F68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944" w14:textId="698FFC85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AA894" w14:textId="0A2B4D05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E532" w14:textId="3953E656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5F15C3">
              <w:rPr>
                <w:rFonts w:asciiTheme="minorEastAsia" w:eastAsiaTheme="minorEastAsia" w:hAnsiTheme="minorEastAsia" w:hint="eastAsia"/>
                <w:sz w:val="21"/>
                <w:szCs w:val="21"/>
              </w:rPr>
              <w:t>701～7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FE2882E" w14:textId="29BB6EB0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13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24ha*30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9.73≒50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19m3とする。</w:t>
            </w:r>
          </w:p>
        </w:tc>
      </w:tr>
      <w:bookmarkEnd w:id="6"/>
      <w:tr w:rsidR="00F74E9E" w:rsidRPr="00AF5731" w14:paraId="574CBB11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428B42B6" w14:textId="78CE3DC6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4</w:t>
            </w:r>
          </w:p>
          <w:p w14:paraId="738B2A40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3CE0D196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7AD079F2" w14:textId="17D5368B" w:rsidR="00F74E9E" w:rsidRPr="00506484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386375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69C84901" w14:textId="4D043A2B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A24" w14:textId="2B7F6A41" w:rsidR="00F74E9E" w:rsidRPr="00506484" w:rsidRDefault="00F74E9E" w:rsidP="00F74E9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0DCE" w14:textId="179C9042" w:rsidR="00F74E9E" w:rsidRPr="00506484" w:rsidRDefault="00F74E9E" w:rsidP="00F74E9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772CC" w14:textId="614CCD05" w:rsidR="00F74E9E" w:rsidRPr="00506484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5cm、樹高13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17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C4BE995" w14:textId="0315DECE" w:rsidR="00F74E9E" w:rsidRPr="00506484" w:rsidRDefault="00F74E9E" w:rsidP="00F74E9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31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6.7%</w:t>
            </w:r>
          </w:p>
        </w:tc>
      </w:tr>
      <w:tr w:rsidR="003230E5" w:rsidRPr="00AF5731" w14:paraId="5562435F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5B14F06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E315678" w14:textId="25B85A9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9C2" w14:textId="0AECA065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F489" w14:textId="3B64E6BA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E564" w14:textId="0DFF28A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F84E41">
              <w:rPr>
                <w:rFonts w:asciiTheme="minorEastAsia" w:eastAsiaTheme="minorEastAsia" w:hAnsiTheme="minorEastAsia" w:hint="eastAsia"/>
                <w:sz w:val="21"/>
                <w:szCs w:val="21"/>
              </w:rPr>
              <w:t>501～5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802FAF4" w14:textId="75F774BD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31ha*217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5.41≒45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25m3とする。</w:t>
            </w:r>
          </w:p>
        </w:tc>
      </w:tr>
      <w:tr w:rsidR="00F74E9E" w:rsidRPr="001B1744" w14:paraId="464ABBAA" w14:textId="77777777" w:rsidTr="002D37FF">
        <w:trPr>
          <w:trHeight w:val="673"/>
        </w:trPr>
        <w:tc>
          <w:tcPr>
            <w:tcW w:w="1181" w:type="dxa"/>
            <w:tcBorders>
              <w:left w:val="single" w:sz="18" w:space="0" w:color="auto"/>
            </w:tcBorders>
          </w:tcPr>
          <w:p w14:paraId="526B4CAD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105</w:t>
            </w:r>
          </w:p>
          <w:p w14:paraId="6D2D51C3" w14:textId="77777777" w:rsidR="00F74E9E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除伐</w:t>
            </w:r>
          </w:p>
          <w:p w14:paraId="3657770B" w14:textId="7B20EF07" w:rsidR="00F74E9E" w:rsidRPr="00506484" w:rsidRDefault="00F74E9E" w:rsidP="00F74E9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・広葉樹混交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6664F21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除伐</w:t>
            </w:r>
          </w:p>
          <w:p w14:paraId="547EA661" w14:textId="6045CD81" w:rsidR="00F74E9E" w:rsidRPr="00F74E9E" w:rsidRDefault="00F74E9E" w:rsidP="00F74E9E">
            <w:r>
              <w:rPr>
                <w:rFonts w:hint="eastAsia"/>
              </w:rPr>
              <w:t>(刈払機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8B9" w14:textId="406FBC8A" w:rsidR="00F74E9E" w:rsidRPr="00506484" w:rsidRDefault="00F74E9E" w:rsidP="00F74E9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50BF" w14:textId="4BF631DA" w:rsidR="00F74E9E" w:rsidRPr="00506484" w:rsidRDefault="00F74E9E" w:rsidP="00F74E9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0183" w14:textId="77777777" w:rsidR="00F74E9E" w:rsidRDefault="00F74E9E" w:rsidP="00F74E9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1束以上</w:t>
            </w:r>
            <w:r w:rsidRPr="0050648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0束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地山勾配</w:t>
            </w:r>
          </w:p>
          <w:p w14:paraId="009E8A6E" w14:textId="30D1B0CB" w:rsidR="00F74E9E" w:rsidRPr="00506484" w:rsidRDefault="00F74E9E" w:rsidP="00F74E9E">
            <w:pPr>
              <w:wordWrap w:val="0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15°～25°</w:t>
            </w:r>
            <w:r w:rsidRPr="00506484">
              <w:rPr>
                <w:rFonts w:hAnsiTheme="minorEastAsia" w:hint="eastAsia"/>
                <w:szCs w:val="21"/>
              </w:rPr>
              <w:br/>
              <w:t>つる区分　小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D3145AC" w14:textId="3A10FDFE" w:rsidR="00F74E9E" w:rsidRPr="00506484" w:rsidRDefault="00F74E9E" w:rsidP="00F74E9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2.4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</w:p>
        </w:tc>
      </w:tr>
      <w:tr w:rsidR="001C1805" w:rsidRPr="001B1744" w14:paraId="3A74F932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564C9E67" w14:textId="38719783" w:rsidR="001C1805" w:rsidRDefault="001C1805" w:rsidP="001C1805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7" w:name="_Hlk206570800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6</w:t>
            </w:r>
          </w:p>
          <w:p w14:paraId="5465A6CA" w14:textId="77777777" w:rsidR="001C1805" w:rsidRDefault="001C1805" w:rsidP="001C180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ABC7743" w14:textId="77777777" w:rsidR="001C1805" w:rsidRDefault="001C1805" w:rsidP="001C180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038675F4" w14:textId="0B38240E" w:rsidR="001C1805" w:rsidRPr="00506484" w:rsidRDefault="001C1805" w:rsidP="001C180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B218E85" w14:textId="77777777" w:rsidR="001C1805" w:rsidRPr="00506484" w:rsidRDefault="001C1805" w:rsidP="001C180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5867D599" w14:textId="51657861" w:rsidR="001C1805" w:rsidRPr="00506484" w:rsidRDefault="001C1805" w:rsidP="001C180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51F" w14:textId="610EA7E2" w:rsidR="001C1805" w:rsidRPr="00506484" w:rsidRDefault="001C1805" w:rsidP="001C180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A7760" w14:textId="092B08B6" w:rsidR="001C1805" w:rsidRPr="00506484" w:rsidRDefault="001C1805" w:rsidP="001C180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271CB" w14:textId="54C6B31E" w:rsidR="001C1805" w:rsidRPr="00506484" w:rsidRDefault="001C1805" w:rsidP="001C180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8cm、樹高12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443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254635F" w14:textId="543695BE" w:rsidR="001C1805" w:rsidRPr="00506484" w:rsidRDefault="001C1805" w:rsidP="001C180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0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6.7%</w:t>
            </w:r>
          </w:p>
        </w:tc>
      </w:tr>
      <w:tr w:rsidR="003230E5" w:rsidRPr="001B1744" w14:paraId="7F7CA7AC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3488CA2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EC035F2" w14:textId="33665DDE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7D1" w14:textId="2536EE41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1CFD" w14:textId="2396F832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1FB5D" w14:textId="61EB8D05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301～35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D54F660" w14:textId="73ED99A0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09ha*443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26.91≒27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7m3とする。</w:t>
            </w:r>
          </w:p>
        </w:tc>
      </w:tr>
      <w:bookmarkEnd w:id="7"/>
      <w:tr w:rsidR="00AB6AFE" w:rsidRPr="001B1744" w14:paraId="2D6B4ADE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2FBA9946" w14:textId="4CEF1211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7</w:t>
            </w:r>
          </w:p>
          <w:p w14:paraId="2496EB4C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CCD866B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03AA9F7A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42AD08EF" w14:textId="43B4AE50" w:rsidR="00AB6AFE" w:rsidRPr="00506484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59D4B88" w14:textId="77777777" w:rsidR="00AB6AFE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3F967FA0" w14:textId="2E679A3E" w:rsidR="00AB6AFE" w:rsidRPr="00506484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EF3" w14:textId="6FABB0D1" w:rsidR="00AB6AFE" w:rsidRPr="00506484" w:rsidRDefault="00AB6AFE" w:rsidP="00AB6AF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A13E" w14:textId="48B96FEA" w:rsidR="00AB6AFE" w:rsidRPr="00506484" w:rsidRDefault="00AB6AFE" w:rsidP="00AB6AF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8D82" w14:textId="73B162A9" w:rsidR="00AB6AFE" w:rsidRPr="00506484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27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501～6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61FC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2480BA" w14:textId="6789D939" w:rsidR="00AB6AFE" w:rsidRPr="00506484" w:rsidRDefault="00AB6AFE" w:rsidP="00AB6AF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0.06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6.2%</w:t>
            </w:r>
          </w:p>
        </w:tc>
      </w:tr>
      <w:tr w:rsidR="003230E5" w:rsidRPr="001B1744" w14:paraId="0137AD1B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82404B0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8D485D6" w14:textId="1A37731B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1E5" w14:textId="41673421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7166" w14:textId="6A56DF06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1C6A" w14:textId="7F7D994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351～4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F60D77D" w14:textId="6768A473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06ha*31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2.80≒1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5m3とする。</w:t>
            </w:r>
          </w:p>
        </w:tc>
      </w:tr>
      <w:tr w:rsidR="003230E5" w:rsidRPr="001B1744" w14:paraId="6E6A21C7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9CD6A66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8" w:name="_Hlk206570999"/>
            <w:r w:rsidRPr="00506484">
              <w:rPr>
                <w:rFonts w:hAnsiTheme="minorEastAsia" w:hint="eastAsia"/>
                <w:szCs w:val="21"/>
              </w:rPr>
              <w:t>S-108</w:t>
            </w:r>
          </w:p>
          <w:p w14:paraId="1F432929" w14:textId="77777777" w:rsidR="00AB6AFE" w:rsidRDefault="00AB6AFE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62B87BB0" w14:textId="72827599" w:rsidR="00AB6AFE" w:rsidRPr="00506484" w:rsidRDefault="00AB6AFE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724" w14:textId="77777777" w:rsidR="003230E5" w:rsidRPr="00506484" w:rsidRDefault="003230E5" w:rsidP="00AB6AFE">
            <w:pPr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利用間伐</w:t>
            </w:r>
          </w:p>
          <w:p w14:paraId="0063D6E4" w14:textId="77777777" w:rsidR="003230E5" w:rsidRPr="00506484" w:rsidRDefault="003230E5" w:rsidP="00AB6AFE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11378EE5" w14:textId="77777777" w:rsidR="003230E5" w:rsidRPr="00506484" w:rsidRDefault="003230E5" w:rsidP="00AB6AFE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選木</w:t>
            </w:r>
          </w:p>
          <w:p w14:paraId="61FA01FE" w14:textId="1B71A529" w:rsidR="003230E5" w:rsidRPr="00506484" w:rsidRDefault="003230E5" w:rsidP="00AB6AFE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B31" w14:textId="4E75540C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28C" w14:textId="04249610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C20" w14:textId="7777777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成立本数</w:t>
            </w:r>
          </w:p>
          <w:p w14:paraId="1E5F3D83" w14:textId="7E3560BF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～1,800本/ha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胸高直径20～24cm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C77F44" w14:textId="45BBC027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周囲測量図 0.14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伐採率　40.0%</w:t>
            </w:r>
          </w:p>
        </w:tc>
      </w:tr>
      <w:tr w:rsidR="003230E5" w:rsidRPr="001B1744" w14:paraId="6D30963F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89EB37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D40" w14:textId="54BB24E8" w:rsidR="003230E5" w:rsidRPr="00506484" w:rsidRDefault="003230E5" w:rsidP="00AB6AFE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76C" w14:textId="19D67B1E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F15" w14:textId="65DF0754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46A" w14:textId="1A22627F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　0.3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2E603E8" w14:textId="32F6C07D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14ha*148.0m3/ha*0.675(利用率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=13.99≒14m3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148.0m3/400本=0.37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補助条件(80m3/ha)による調整の結果11m3とする。</w:t>
            </w:r>
          </w:p>
        </w:tc>
      </w:tr>
      <w:tr w:rsidR="003230E5" w:rsidRPr="001B1744" w14:paraId="04137E99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C00ED36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A69" w14:textId="1566A735" w:rsidR="003230E5" w:rsidRPr="00506484" w:rsidRDefault="003230E5" w:rsidP="00AB6AFE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97B" w14:textId="361A7A1C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DA2" w14:textId="03305E4B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3B3" w14:textId="5A0E1B0B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運材距離401～450m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1076752" w14:textId="5AD73334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(D-22)へ運搬</w:t>
            </w:r>
          </w:p>
        </w:tc>
      </w:tr>
      <w:bookmarkEnd w:id="8"/>
      <w:tr w:rsidR="00AB6AFE" w:rsidRPr="001B1744" w14:paraId="2F2B39AD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28BF2C1" w14:textId="544CF4AE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09</w:t>
            </w:r>
          </w:p>
          <w:p w14:paraId="4DEC7B5A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0445101B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人工林</w:t>
            </w:r>
          </w:p>
          <w:p w14:paraId="68878F35" w14:textId="77777777" w:rsidR="00AB6AFE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整理伐)</w:t>
            </w:r>
          </w:p>
          <w:p w14:paraId="7FB216DB" w14:textId="338DD552" w:rsidR="00AB6AFE" w:rsidRPr="00506484" w:rsidRDefault="00AB6AFE" w:rsidP="00AB6AFE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アカマツ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C281D98" w14:textId="77777777" w:rsidR="00AB6AFE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3B79D0C3" w14:textId="3A041C1F" w:rsidR="00AB6AFE" w:rsidRPr="00506484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D05" w14:textId="196C39FE" w:rsidR="00AB6AFE" w:rsidRPr="00506484" w:rsidRDefault="00AB6AFE" w:rsidP="00AB6AFE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.9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C6D0A" w14:textId="67B9F982" w:rsidR="00AB6AFE" w:rsidRPr="00506484" w:rsidRDefault="00AB6AFE" w:rsidP="00AB6AFE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FD267" w14:textId="605ED1B7" w:rsidR="00AB6AFE" w:rsidRPr="00506484" w:rsidRDefault="00AB6AFE" w:rsidP="00AB6AFE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胸高直径　36c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本数区分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301～400本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</w:t>
            </w:r>
            <w:r w:rsidR="00261FC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～25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つる区分　無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24794FC" w14:textId="17555C0E" w:rsidR="00AB6AFE" w:rsidRPr="00506484" w:rsidRDefault="00AB6AFE" w:rsidP="00AB6AFE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5.92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48.6%</w:t>
            </w:r>
          </w:p>
        </w:tc>
      </w:tr>
      <w:tr w:rsidR="003230E5" w:rsidRPr="001B1744" w14:paraId="4198B648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2850692E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FDFE08E" w14:textId="1EE3A52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F11" w14:textId="25E7FD59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C3F5" w14:textId="1CF1405B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4D3E" w14:textId="5C7F7FE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B6A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</w:t>
            </w:r>
            <w:r w:rsidR="00AB6AFE"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1～</w:t>
            </w:r>
            <w:r w:rsidR="00AB6A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</w:t>
            </w:r>
            <w:r w:rsidR="00AB6AFE"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0m</w:t>
            </w:r>
            <w:r w:rsidR="00AB6AFE"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1A9290D" w14:textId="112DCE58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5.92ha*422.3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,687.51≒1,688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</w: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補助条件(80m3/ha)による調整の結果474m3とする。</w:t>
            </w:r>
          </w:p>
        </w:tc>
      </w:tr>
      <w:tr w:rsidR="00347CC3" w:rsidRPr="001B1744" w14:paraId="5C809262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8932D0E" w14:textId="732CAF99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lastRenderedPageBreak/>
              <w:t>S-</w:t>
            </w:r>
            <w:r>
              <w:rPr>
                <w:rFonts w:hAnsiTheme="minorEastAsia" w:hint="eastAsia"/>
                <w:szCs w:val="21"/>
              </w:rPr>
              <w:t>110</w:t>
            </w:r>
          </w:p>
          <w:p w14:paraId="1134335A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1AA2BF31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3F60449A" w14:textId="708D76D1" w:rsidR="00347CC3" w:rsidRPr="00506484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4A95F11" w14:textId="77777777" w:rsidR="00347CC3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5A2470BD" w14:textId="145965F7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065" w14:textId="63F830C8" w:rsidR="00347CC3" w:rsidRPr="00506484" w:rsidRDefault="00347CC3" w:rsidP="00347CC3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E6572" w14:textId="5FF69EFC" w:rsidR="00347CC3" w:rsidRPr="00506484" w:rsidRDefault="00347CC3" w:rsidP="00347CC3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AFB0" w14:textId="511130BA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5cm、樹高15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516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28ED4A5" w14:textId="2A74DC84" w:rsidR="00347CC3" w:rsidRPr="00506484" w:rsidRDefault="00347CC3" w:rsidP="00347CC3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1.29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6.6%</w:t>
            </w:r>
          </w:p>
        </w:tc>
      </w:tr>
      <w:tr w:rsidR="003230E5" w:rsidRPr="001B1744" w14:paraId="6EEAB659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4B7CAEA4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94498C8" w14:textId="0E5A9372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3E9" w14:textId="344ECD3B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51E6A" w14:textId="59B650C9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87E7" w14:textId="4454956D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B6AFE">
              <w:rPr>
                <w:rFonts w:asciiTheme="minorEastAsia" w:eastAsiaTheme="minorEastAsia" w:hAnsiTheme="minorEastAsia" w:hint="eastAsia"/>
                <w:sz w:val="21"/>
                <w:szCs w:val="21"/>
              </w:rPr>
              <w:t>651～700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CC64FA8" w14:textId="7B9877BA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1.29ha*516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49.31≒449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103m3とする。</w:t>
            </w:r>
          </w:p>
        </w:tc>
      </w:tr>
      <w:tr w:rsidR="003230E5" w:rsidRPr="001B1744" w14:paraId="67F2C5AF" w14:textId="77777777" w:rsidTr="002D37FF">
        <w:trPr>
          <w:trHeight w:val="699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0BC308D4" w14:textId="77777777" w:rsidR="003230E5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111</w:t>
            </w:r>
          </w:p>
          <w:p w14:paraId="097D0DD7" w14:textId="77777777" w:rsidR="00347CC3" w:rsidRDefault="00347CC3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間伐</w:t>
            </w:r>
          </w:p>
          <w:p w14:paraId="712C718E" w14:textId="560D28BC" w:rsidR="00347CC3" w:rsidRPr="00506484" w:rsidRDefault="00347CC3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888" w14:textId="77777777" w:rsidR="003230E5" w:rsidRPr="00506484" w:rsidRDefault="003230E5" w:rsidP="00347CC3">
            <w:pPr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利用間伐</w:t>
            </w:r>
          </w:p>
          <w:p w14:paraId="5D0AA4DC" w14:textId="77777777" w:rsidR="003230E5" w:rsidRPr="00506484" w:rsidRDefault="003230E5" w:rsidP="00347CC3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(スギ等)</w:t>
            </w:r>
          </w:p>
          <w:p w14:paraId="7C636263" w14:textId="77777777" w:rsidR="003230E5" w:rsidRPr="00506484" w:rsidRDefault="003230E5" w:rsidP="00347CC3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選木</w:t>
            </w:r>
          </w:p>
          <w:p w14:paraId="1BECD316" w14:textId="0BC26156" w:rsidR="003230E5" w:rsidRPr="00506484" w:rsidRDefault="003230E5" w:rsidP="00347CC3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伐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C6B" w14:textId="5AF05727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561" w14:textId="7AF8EBF1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0D7" w14:textId="7777777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スギ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成立本数</w:t>
            </w:r>
          </w:p>
          <w:p w14:paraId="4890075B" w14:textId="54CA382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～1,800本/ha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胸高直径32cm</w:t>
            </w:r>
            <w:r w:rsidR="008A4C4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～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間伐率30%～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876FDC8" w14:textId="436AB18B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周囲測量図 0.11ha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伐採率　37.5%</w:t>
            </w:r>
          </w:p>
        </w:tc>
      </w:tr>
      <w:tr w:rsidR="003230E5" w:rsidRPr="001B1744" w14:paraId="3F899D5E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6796B73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7B9" w14:textId="360C8167" w:rsidR="003230E5" w:rsidRPr="00506484" w:rsidRDefault="003230E5" w:rsidP="00347CC3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8A8" w14:textId="0E4AA5CB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491" w14:textId="51C5D55C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8DC" w14:textId="14C7D8CF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作業土場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(200m2未満)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立木m3回り1.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DF9CA8" w14:textId="7C685B1E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0.11ha*312.0m3/ha*0.675(利用率)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=23.17≒23m3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立木m3回り312.0m3/300本=1.04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補助条件(80m3/ha)による調整の結果10m3とする。</w:t>
            </w:r>
          </w:p>
        </w:tc>
      </w:tr>
      <w:tr w:rsidR="003230E5" w:rsidRPr="001B1744" w14:paraId="7F8026ED" w14:textId="77777777" w:rsidTr="002D37FF">
        <w:trPr>
          <w:trHeight w:val="699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1D66F74E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688" w14:textId="26AC5579" w:rsidR="003230E5" w:rsidRPr="00506484" w:rsidRDefault="003230E5" w:rsidP="00347CC3">
            <w:pPr>
              <w:wordWrap w:val="0"/>
              <w:jc w:val="left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5E9" w14:textId="0C40AF06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8ED" w14:textId="67C2B86E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A8D" w14:textId="6B3E648B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yellow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運材距離</w:t>
            </w:r>
            <w:r w:rsidR="00AB6A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51～900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3D3CD84" w14:textId="1B56EEBF" w:rsidR="003230E5" w:rsidRPr="00506484" w:rsidRDefault="003230E5" w:rsidP="003230E5">
            <w:pPr>
              <w:pStyle w:val="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土場(D-22)へ運搬</w:t>
            </w:r>
          </w:p>
        </w:tc>
      </w:tr>
      <w:tr w:rsidR="00347CC3" w:rsidRPr="001B1744" w14:paraId="6799077B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63F0131C" w14:textId="71EE749E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bookmarkStart w:id="9" w:name="_Hlk206571428"/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12</w:t>
            </w:r>
          </w:p>
          <w:p w14:paraId="0C19F38A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5AA0AADB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整理伐)</w:t>
            </w:r>
          </w:p>
          <w:p w14:paraId="6C3979C7" w14:textId="60C77676" w:rsidR="00347CC3" w:rsidRPr="00506484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2FC69F8" w14:textId="77777777" w:rsidR="00347CC3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</w:p>
          <w:p w14:paraId="7401B0B7" w14:textId="63FCC41D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C32" w14:textId="715056ED" w:rsidR="00347CC3" w:rsidRPr="00506484" w:rsidRDefault="00347CC3" w:rsidP="00347CC3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9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913C6" w14:textId="1D7ADCD5" w:rsidR="00347CC3" w:rsidRPr="00506484" w:rsidRDefault="00347CC3" w:rsidP="00347CC3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6546" w14:textId="1AD041AB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14cm、樹高11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1～30°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215.3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02202C" w14:textId="777431A3" w:rsidR="00347CC3" w:rsidRPr="00506484" w:rsidRDefault="00347CC3" w:rsidP="00347CC3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周囲測量図 2.93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7.9%</w:t>
            </w:r>
          </w:p>
        </w:tc>
      </w:tr>
      <w:tr w:rsidR="003230E5" w:rsidRPr="001B1744" w14:paraId="5AAC60B2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74C0EF2B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8A43DA2" w14:textId="23C7352D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0D1" w14:textId="0866BC02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87E9" w14:textId="14797F17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C225" w14:textId="3636FBD7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 xml:space="preserve">運材距離　</w:t>
            </w:r>
            <w:r w:rsidR="00AB6AFE">
              <w:rPr>
                <w:rFonts w:asciiTheme="minorEastAsia" w:eastAsiaTheme="minorEastAsia" w:hAnsiTheme="minorEastAsia" w:hint="eastAsia"/>
                <w:sz w:val="21"/>
                <w:szCs w:val="21"/>
              </w:rPr>
              <w:t>1,001～1,050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8FCF0BD" w14:textId="795D2DB6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22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2.93ha*215.3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425.81≒426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234m3とする。</w:t>
            </w:r>
          </w:p>
        </w:tc>
      </w:tr>
      <w:bookmarkEnd w:id="9"/>
      <w:tr w:rsidR="00347CC3" w:rsidRPr="001B1744" w14:paraId="625F60C5" w14:textId="77777777" w:rsidTr="002D37FF">
        <w:trPr>
          <w:trHeight w:val="673"/>
        </w:trPr>
        <w:tc>
          <w:tcPr>
            <w:tcW w:w="1181" w:type="dxa"/>
            <w:vMerge w:val="restart"/>
            <w:tcBorders>
              <w:left w:val="single" w:sz="18" w:space="0" w:color="auto"/>
            </w:tcBorders>
          </w:tcPr>
          <w:p w14:paraId="305FD62E" w14:textId="49F4859E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 w:rsidRPr="00506484">
              <w:rPr>
                <w:rFonts w:hAnsiTheme="minorEastAsia" w:hint="eastAsia"/>
                <w:szCs w:val="21"/>
              </w:rPr>
              <w:t>S-</w:t>
            </w:r>
            <w:r>
              <w:rPr>
                <w:rFonts w:hAnsiTheme="minorEastAsia" w:hint="eastAsia"/>
                <w:szCs w:val="21"/>
              </w:rPr>
              <w:t>113</w:t>
            </w:r>
          </w:p>
          <w:p w14:paraId="67A85F2D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更新伐</w:t>
            </w:r>
          </w:p>
          <w:p w14:paraId="41583197" w14:textId="77777777" w:rsidR="00347CC3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(整理伐)</w:t>
            </w:r>
          </w:p>
          <w:p w14:paraId="14FD03C4" w14:textId="6F734B70" w:rsidR="00347CC3" w:rsidRPr="00506484" w:rsidRDefault="00347CC3" w:rsidP="00347CC3">
            <w:pPr>
              <w:wordWrap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広葉樹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6A0422" w14:textId="77777777" w:rsidR="00347CC3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受光伐</w:t>
            </w:r>
          </w:p>
          <w:p w14:paraId="3DC589AE" w14:textId="44B6DDDB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B44" w14:textId="23A2ED8B" w:rsidR="00347CC3" w:rsidRPr="00506484" w:rsidRDefault="00347CC3" w:rsidP="00347CC3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FFE7D" w14:textId="0A2C4128" w:rsidR="00347CC3" w:rsidRPr="00506484" w:rsidRDefault="00347CC3" w:rsidP="00347CC3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2D2A1" w14:textId="5CACCC2B" w:rsidR="00347CC3" w:rsidRPr="00506484" w:rsidRDefault="00347CC3" w:rsidP="00347CC3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23cm、樹高16m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伐採率61～75%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傾斜区分20°以下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難易度　中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伐採木454.0m3/ha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E766CB" w14:textId="59D57CAA" w:rsidR="00347CC3" w:rsidRPr="00506484" w:rsidRDefault="00347CC3" w:rsidP="00347CC3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lastRenderedPageBreak/>
              <w:t>周囲測量図 0.37ha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伐採率　66.7%</w:t>
            </w:r>
          </w:p>
        </w:tc>
      </w:tr>
      <w:tr w:rsidR="003230E5" w:rsidRPr="001B1744" w14:paraId="7C638770" w14:textId="77777777" w:rsidTr="002D37FF">
        <w:trPr>
          <w:trHeight w:val="673"/>
        </w:trPr>
        <w:tc>
          <w:tcPr>
            <w:tcW w:w="1181" w:type="dxa"/>
            <w:vMerge/>
            <w:tcBorders>
              <w:left w:val="single" w:sz="18" w:space="0" w:color="auto"/>
            </w:tcBorders>
          </w:tcPr>
          <w:p w14:paraId="00105C68" w14:textId="77777777" w:rsidR="003230E5" w:rsidRPr="00506484" w:rsidRDefault="003230E5" w:rsidP="003230E5">
            <w:pPr>
              <w:wordWrap w:val="0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EB5B868" w14:textId="55355818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137" w14:textId="51B3C3B1" w:rsidR="003230E5" w:rsidRPr="00506484" w:rsidRDefault="003230E5" w:rsidP="003230E5">
            <w:pPr>
              <w:pStyle w:val="1"/>
              <w:keepNext w:val="0"/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04C2" w14:textId="2911C4E4" w:rsidR="003230E5" w:rsidRPr="00506484" w:rsidRDefault="003230E5" w:rsidP="003230E5">
            <w:pPr>
              <w:pStyle w:val="1"/>
              <w:keepNext w:val="0"/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5EF8" w14:textId="3497EF4D" w:rsidR="003230E5" w:rsidRPr="00506484" w:rsidRDefault="003230E5" w:rsidP="003230E5">
            <w:pPr>
              <w:pStyle w:val="1"/>
              <w:keepNext w:val="0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ワーダ利用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運材距離</w:t>
            </w:r>
            <w:r w:rsidR="00A01E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t>50m未満</w:t>
            </w:r>
            <w:r w:rsidRPr="0050648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FE4176D" w14:textId="6B5A6395" w:rsidR="003230E5" w:rsidRPr="00506484" w:rsidRDefault="003230E5" w:rsidP="003230E5">
            <w:pPr>
              <w:wordWrap w:val="0"/>
              <w:rPr>
                <w:rFonts w:hAnsiTheme="minorEastAsia"/>
                <w:color w:val="000000"/>
                <w:szCs w:val="21"/>
              </w:rPr>
            </w:pPr>
            <w:r w:rsidRPr="00506484">
              <w:rPr>
                <w:rFonts w:hAnsiTheme="minorEastAsia" w:hint="eastAsia"/>
                <w:color w:val="000000"/>
                <w:szCs w:val="21"/>
              </w:rPr>
              <w:t>作業土場(D-5,6,8,9)へ運搬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0.37ha*454.0m3/ha*0.675(利用率)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=113.39≒113m3</w:t>
            </w:r>
            <w:r w:rsidRPr="00506484">
              <w:rPr>
                <w:rFonts w:hAnsiTheme="minorEastAsia" w:hint="eastAsia"/>
                <w:color w:val="000000"/>
                <w:szCs w:val="21"/>
              </w:rPr>
              <w:br/>
              <w:t>補助条件(80m3/ha)による調整の結果30m3とする。</w:t>
            </w:r>
          </w:p>
        </w:tc>
      </w:tr>
    </w:tbl>
    <w:p w14:paraId="3A015B01" w14:textId="77777777" w:rsidR="0092029D" w:rsidRPr="0092029D" w:rsidRDefault="0092029D" w:rsidP="00625104">
      <w:pPr>
        <w:rPr>
          <w:szCs w:val="21"/>
        </w:rPr>
      </w:pPr>
    </w:p>
    <w:p w14:paraId="7245D50B" w14:textId="77777777" w:rsidR="00590C53" w:rsidRPr="001B1744" w:rsidRDefault="00590C53" w:rsidP="00590C53">
      <w:pPr>
        <w:pageBreakBefore/>
        <w:outlineLvl w:val="1"/>
        <w:rPr>
          <w:szCs w:val="21"/>
        </w:rPr>
      </w:pPr>
      <w:r w:rsidRPr="001B1744">
        <w:rPr>
          <w:rFonts w:hint="eastAsia"/>
          <w:szCs w:val="21"/>
        </w:rPr>
        <w:lastRenderedPageBreak/>
        <w:t>（２）森林作業道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4"/>
        <w:gridCol w:w="828"/>
        <w:gridCol w:w="705"/>
        <w:gridCol w:w="2763"/>
        <w:gridCol w:w="2957"/>
      </w:tblGrid>
      <w:tr w:rsidR="00590C53" w:rsidRPr="001B1744" w14:paraId="209248FA" w14:textId="77777777" w:rsidTr="004F2298">
        <w:trPr>
          <w:trHeight w:val="476"/>
        </w:trPr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C0B0865" w14:textId="77777777" w:rsidR="00590C53" w:rsidRPr="001B1744" w:rsidRDefault="00590C53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番号</w:t>
            </w:r>
          </w:p>
        </w:tc>
        <w:tc>
          <w:tcPr>
            <w:tcW w:w="13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4DFF34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82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4591D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数　量</w:t>
            </w:r>
          </w:p>
        </w:tc>
        <w:tc>
          <w:tcPr>
            <w:tcW w:w="70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B849A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単位</w:t>
            </w:r>
          </w:p>
        </w:tc>
        <w:tc>
          <w:tcPr>
            <w:tcW w:w="27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BAE454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D6694C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算　　出　　計　　算</w:t>
            </w:r>
          </w:p>
        </w:tc>
      </w:tr>
      <w:tr w:rsidR="00B801C6" w:rsidRPr="001B1744" w14:paraId="1435823B" w14:textId="77777777" w:rsidTr="00B801C6">
        <w:trPr>
          <w:trHeight w:val="18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706536C" w14:textId="77777777" w:rsidR="00B801C6" w:rsidRPr="001B1744" w:rsidRDefault="00B801C6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R-1</w:t>
            </w:r>
          </w:p>
          <w:p w14:paraId="38BB1D58" w14:textId="77777777" w:rsidR="00B801C6" w:rsidRPr="001B1744" w:rsidRDefault="00B801C6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617AE7" w14:textId="77777777" w:rsidR="00B801C6" w:rsidRPr="001B1744" w:rsidRDefault="00B801C6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FB4EA21" w14:textId="77777777" w:rsidR="00B801C6" w:rsidRPr="001B1744" w:rsidRDefault="00B801C6" w:rsidP="004F2298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6B15A" w14:textId="71817D7C" w:rsidR="00B801C6" w:rsidRPr="001B1744" w:rsidRDefault="009E3BE1" w:rsidP="004F229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B801C6"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4EC0D5" w14:textId="77777777" w:rsidR="00B801C6" w:rsidRPr="001B1744" w:rsidRDefault="00B801C6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487E07" w14:textId="77777777" w:rsidR="00B801C6" w:rsidRPr="001B1744" w:rsidRDefault="00B801C6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C17936E" w14:textId="77777777" w:rsidR="00B801C6" w:rsidRPr="001B1744" w:rsidRDefault="00B801C6" w:rsidP="004F2298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FC856" w14:textId="77777777" w:rsidR="00B801C6" w:rsidRPr="001B1744" w:rsidRDefault="00B801C6" w:rsidP="004F2298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08111A" w:rsidRPr="001B1744" w14:paraId="31499D35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A97ECD" w14:textId="77777777" w:rsidR="0008111A" w:rsidRPr="001B1744" w:rsidRDefault="0008111A" w:rsidP="0008111A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7727070" w14:textId="77777777" w:rsidR="0008111A" w:rsidRPr="001B1744" w:rsidRDefault="0008111A" w:rsidP="0008111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C505D17" w14:textId="52F3CA26" w:rsidR="0008111A" w:rsidRPr="001B1744" w:rsidRDefault="009E3BE1" w:rsidP="000811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210247C" w14:textId="77777777" w:rsidR="0008111A" w:rsidRPr="001B1744" w:rsidRDefault="0008111A" w:rsidP="0008111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545675" w14:textId="5E122C2E" w:rsidR="0008111A" w:rsidRPr="001B1744" w:rsidRDefault="0008111A" w:rsidP="0008111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E857CD5" w14:textId="77777777" w:rsidR="0008111A" w:rsidRPr="001B1744" w:rsidRDefault="0008111A" w:rsidP="0008111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F6859CC" w14:textId="402FAF25" w:rsidR="0008111A" w:rsidRPr="001B1744" w:rsidRDefault="009E3BE1" w:rsidP="000811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="00DD49E4"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.0</w:t>
            </w:r>
          </w:p>
        </w:tc>
      </w:tr>
      <w:tr w:rsidR="0065617D" w:rsidRPr="001B1744" w14:paraId="5C742808" w14:textId="77777777" w:rsidTr="008609FA">
        <w:trPr>
          <w:trHeight w:val="1343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AFA29BE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R-2</w:t>
            </w:r>
          </w:p>
          <w:p w14:paraId="6A204F17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8702F0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7A88AC5E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4983AA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4CF1C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E4B4D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9FA698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AE6C0E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55C4083A" w14:textId="77777777" w:rsidTr="008609FA">
        <w:trPr>
          <w:trHeight w:val="26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F3097AA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37500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057BA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6.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65731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FDD0EA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1E448661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E3F89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41.7</w:t>
            </w:r>
            <w:r w:rsidRPr="001B174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59.3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44.0</w:t>
            </w:r>
          </w:p>
        </w:tc>
      </w:tr>
      <w:tr w:rsidR="0065617D" w:rsidRPr="001B1744" w14:paraId="69B85BFB" w14:textId="77777777" w:rsidTr="008609FA">
        <w:trPr>
          <w:trHeight w:val="3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7C775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FABEB0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72325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.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02FE1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DB80B0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53E4DE31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E2CDA1E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.7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59.3</w:t>
            </w:r>
          </w:p>
        </w:tc>
      </w:tr>
      <w:tr w:rsidR="0065617D" w:rsidRPr="001B1744" w14:paraId="263421A3" w14:textId="77777777" w:rsidTr="008609FA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0AD970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87E87E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EF1AC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E2A7B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34A1C5D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2EC479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65617D" w:rsidRPr="001B1744" w14:paraId="5C41AAB7" w14:textId="77777777" w:rsidTr="008609FA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8FB2F39" w14:textId="77777777" w:rsidR="0065617D" w:rsidRPr="00724859" w:rsidRDefault="0065617D" w:rsidP="008609FA">
            <w:pPr>
              <w:rPr>
                <w:szCs w:val="21"/>
              </w:rPr>
            </w:pPr>
            <w:r w:rsidRPr="00724859">
              <w:rPr>
                <w:rFonts w:hint="eastAsia"/>
                <w:szCs w:val="21"/>
              </w:rPr>
              <w:t>R-</w:t>
            </w:r>
            <w:r w:rsidRPr="00724859">
              <w:rPr>
                <w:szCs w:val="21"/>
              </w:rPr>
              <w:t>3</w:t>
            </w:r>
          </w:p>
          <w:p w14:paraId="174F82B7" w14:textId="77777777" w:rsidR="0065617D" w:rsidRPr="00724859" w:rsidRDefault="0065617D" w:rsidP="008609FA">
            <w:pPr>
              <w:rPr>
                <w:szCs w:val="21"/>
              </w:rPr>
            </w:pPr>
            <w:r w:rsidRPr="00724859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56544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AEB6781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EE9F8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6B960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68428B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0CDB5D3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EC525A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24F18D38" w14:textId="77777777" w:rsidTr="008609FA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E3F19C7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CCC55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BAFFC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F3747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C71C9E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46A1C61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73A5C3E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8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65617D" w:rsidRPr="001B1744" w14:paraId="303B5944" w14:textId="77777777" w:rsidTr="008609FA">
        <w:trPr>
          <w:trHeight w:val="2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1C356E3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DE92F7D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CF8CE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1B1744">
              <w:rPr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5D4020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271ED0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9F2AD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65617D" w:rsidRPr="001B1744" w14:paraId="4BE71463" w14:textId="77777777" w:rsidTr="008609FA">
        <w:trPr>
          <w:trHeight w:val="91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FDC538D" w14:textId="77777777" w:rsidR="0065617D" w:rsidRPr="00724859" w:rsidRDefault="0065617D" w:rsidP="008609FA">
            <w:pPr>
              <w:rPr>
                <w:szCs w:val="21"/>
              </w:rPr>
            </w:pPr>
            <w:r w:rsidRPr="00724859">
              <w:rPr>
                <w:rFonts w:hint="eastAsia"/>
                <w:szCs w:val="21"/>
              </w:rPr>
              <w:t>R-</w:t>
            </w:r>
            <w:r w:rsidRPr="00724859">
              <w:rPr>
                <w:szCs w:val="21"/>
              </w:rPr>
              <w:t>4</w:t>
            </w:r>
          </w:p>
          <w:p w14:paraId="727E3DDB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  <w:r w:rsidRPr="00724859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1801A7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40450B0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9854D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71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FC95D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0C9CF1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1ED827F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B41DC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3F859928" w14:textId="77777777" w:rsidTr="008609FA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B060389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C29C5A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F4ECA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27B93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F8E75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8D0D51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E8AD7CC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2.7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12.8</w:t>
            </w:r>
          </w:p>
        </w:tc>
      </w:tr>
      <w:tr w:rsidR="0065617D" w:rsidRPr="001B1744" w14:paraId="756D1266" w14:textId="77777777" w:rsidTr="008609FA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3516A87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706C19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4EFD79F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0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02FC5C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C2528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0E507F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6E8EE7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62.7、112.8～271.0</w:t>
            </w:r>
          </w:p>
        </w:tc>
      </w:tr>
      <w:tr w:rsidR="0065617D" w:rsidRPr="001B1744" w14:paraId="4A8DE4EC" w14:textId="77777777" w:rsidTr="008609FA">
        <w:trPr>
          <w:trHeight w:val="2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467D521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68396A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6F7D0A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1CA0D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52C7B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EC3D9F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65617D" w:rsidRPr="001B1744" w14:paraId="4008130D" w14:textId="77777777" w:rsidTr="008609FA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09405CE" w14:textId="77777777" w:rsidR="0065617D" w:rsidRPr="00310528" w:rsidRDefault="0065617D" w:rsidP="008609FA">
            <w:pPr>
              <w:rPr>
                <w:szCs w:val="21"/>
              </w:rPr>
            </w:pPr>
            <w:r w:rsidRPr="00310528">
              <w:rPr>
                <w:rFonts w:hint="eastAsia"/>
                <w:szCs w:val="21"/>
              </w:rPr>
              <w:t>R-</w:t>
            </w:r>
            <w:r w:rsidRPr="00310528">
              <w:rPr>
                <w:szCs w:val="21"/>
              </w:rPr>
              <w:t>5</w:t>
            </w:r>
          </w:p>
          <w:p w14:paraId="09AF8209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  <w:r w:rsidRPr="00310528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1C50B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32512DDC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591F4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48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912804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D0CDC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6735A4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5A5F5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26D60D36" w14:textId="77777777" w:rsidTr="008609FA">
        <w:trPr>
          <w:trHeight w:val="46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0CFA507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FAC61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不陸整正工</w:t>
            </w:r>
          </w:p>
          <w:p w14:paraId="178D9A27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5F7614" w14:textId="77777777" w:rsidR="0065617D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0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41A1A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E43D7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5616F35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9824D23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20.3</w:t>
            </w:r>
          </w:p>
        </w:tc>
      </w:tr>
      <w:tr w:rsidR="0065617D" w:rsidRPr="001B1744" w14:paraId="0933D15D" w14:textId="77777777" w:rsidTr="008609FA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CC58DC1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DC2DB5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D257B0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27.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7ADA1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0DBEC9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4C5CE65B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2FE19E3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0.3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548.0</w:t>
            </w:r>
          </w:p>
        </w:tc>
      </w:tr>
      <w:tr w:rsidR="0065617D" w:rsidRPr="001B1744" w14:paraId="52180A6B" w14:textId="77777777" w:rsidTr="008609FA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3F3A398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D7CAA5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86004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C5393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3117C0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68E4A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65617D" w:rsidRPr="001B1744" w14:paraId="4421EB4B" w14:textId="77777777" w:rsidTr="008609FA">
        <w:trPr>
          <w:trHeight w:val="62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F549677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  <w:szCs w:val="21"/>
              </w:rPr>
              <w:lastRenderedPageBreak/>
              <w:t>R-</w:t>
            </w:r>
            <w:r w:rsidRPr="003E0CE9">
              <w:rPr>
                <w:szCs w:val="21"/>
              </w:rPr>
              <w:t>6</w:t>
            </w:r>
          </w:p>
          <w:p w14:paraId="6B1D4D23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  <w:r w:rsidRPr="003E0CE9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E2525E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522D232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AA8D80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03246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98EA3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2E5D6B63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ED8C0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2B7CD1AC" w14:textId="77777777" w:rsidTr="008609FA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44C74A9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245E1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3BA63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8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64C62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1394A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83A782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202D75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1.3</w:t>
            </w:r>
            <w:r w:rsidRPr="001B174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5.8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73.0</w:t>
            </w:r>
          </w:p>
        </w:tc>
      </w:tr>
      <w:tr w:rsidR="0065617D" w:rsidRPr="001B1744" w14:paraId="38C26D4E" w14:textId="77777777" w:rsidTr="008609FA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E848A19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B2E06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25700D3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4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EC73D7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8D315C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6FAB52F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9A9E95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.3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85.8</w:t>
            </w:r>
          </w:p>
        </w:tc>
      </w:tr>
      <w:tr w:rsidR="0065617D" w:rsidRPr="001B1744" w14:paraId="75F74C6D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5E82580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F3630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2A36D1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85C9C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9A35D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911ABC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65617D" w:rsidRPr="001B1744" w14:paraId="6E1DC2ED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B3BE3B7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9BAF89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</w:rPr>
              <w:t>洗越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A9DC41" w14:textId="77777777" w:rsidR="0065617D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73A05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DC58F9" w14:textId="77777777" w:rsidR="0065617D" w:rsidRPr="000D37BA" w:rsidRDefault="0065617D" w:rsidP="008609FA">
            <w:r w:rsidRPr="000D37BA">
              <w:rPr>
                <w:rFonts w:hint="eastAsia"/>
              </w:rPr>
              <w:t>幅員</w:t>
            </w:r>
            <w:r>
              <w:t>3.0</w:t>
            </w:r>
            <w:r w:rsidRPr="000D37BA">
              <w:t>m</w:t>
            </w:r>
          </w:p>
          <w:p w14:paraId="2B4DF0B2" w14:textId="77777777" w:rsidR="0065617D" w:rsidRPr="001B1744" w:rsidRDefault="0065617D" w:rsidP="008609FA">
            <w:pPr>
              <w:rPr>
                <w:szCs w:val="21"/>
              </w:rPr>
            </w:pPr>
            <w:r w:rsidRPr="000D37BA">
              <w:t>L=</w:t>
            </w:r>
            <w:r>
              <w:rPr>
                <w:rFonts w:hint="eastAsia"/>
              </w:rPr>
              <w:t>4</w:t>
            </w:r>
            <w:r w:rsidRPr="000D37BA">
              <w:t>.0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17A4E5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</w:rPr>
              <w:t>147.8m付近</w:t>
            </w:r>
          </w:p>
        </w:tc>
      </w:tr>
      <w:tr w:rsidR="0065617D" w:rsidRPr="001B1744" w14:paraId="12BED641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6CBE0DB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7DF49E" w14:textId="77777777" w:rsidR="0065617D" w:rsidRPr="003E0CE9" w:rsidRDefault="0065617D" w:rsidP="008609FA">
            <w:r w:rsidRPr="003E0CE9">
              <w:rPr>
                <w:rFonts w:hint="eastAsia"/>
              </w:rPr>
              <w:t>栗石積替え</w:t>
            </w:r>
          </w:p>
          <w:p w14:paraId="391E410B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</w:rPr>
              <w:t>バックホウ掘削積込み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8B20F32" w14:textId="77777777" w:rsidR="0065617D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FDE6F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491E6CC" w14:textId="77777777" w:rsidR="0065617D" w:rsidRPr="001B1744" w:rsidRDefault="0065617D" w:rsidP="008609FA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山0.45m3、ルーズな状態</w:t>
            </w:r>
            <w:r>
              <w:rPr>
                <w:rFonts w:hint="eastAsia"/>
                <w:szCs w:val="21"/>
              </w:rPr>
              <w:t>の積込み</w:t>
            </w:r>
            <w:r w:rsidRPr="004E063C">
              <w:rPr>
                <w:rFonts w:hint="eastAsia"/>
                <w:szCs w:val="21"/>
              </w:rPr>
              <w:t>、1</w:t>
            </w:r>
            <w:r w:rsidRPr="004E063C">
              <w:rPr>
                <w:szCs w:val="21"/>
              </w:rPr>
              <w:t>0,000m3</w:t>
            </w:r>
            <w:r w:rsidRPr="004E063C">
              <w:rPr>
                <w:rFonts w:hint="eastAsia"/>
                <w:szCs w:val="21"/>
              </w:rPr>
              <w:t>未満、制限あり、</w:t>
            </w:r>
            <w:r>
              <w:rPr>
                <w:rFonts w:hint="eastAsia"/>
                <w:szCs w:val="21"/>
              </w:rPr>
              <w:t>岩塊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玉石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破砕岩</w:t>
            </w:r>
            <w:r w:rsidRPr="004E063C">
              <w:rPr>
                <w:rFonts w:hint="eastAsia"/>
                <w:szCs w:val="21"/>
              </w:rPr>
              <w:t>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C4FF6E1" w14:textId="77777777" w:rsidR="0065617D" w:rsidRPr="001B1744" w:rsidRDefault="0065617D" w:rsidP="008609FA">
            <w:pPr>
              <w:rPr>
                <w:szCs w:val="21"/>
              </w:rPr>
            </w:pPr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65617D" w:rsidRPr="001B1744" w14:paraId="211C9A6E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E2E3E26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131D09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</w:rPr>
              <w:t>不整地運搬車運搬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4DA4F4" w14:textId="77777777" w:rsidR="0065617D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BE17C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A41AB8" w14:textId="6FFCC8F2" w:rsidR="0065617D" w:rsidRPr="001B1744" w:rsidRDefault="0065617D" w:rsidP="008609FA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片道</w:t>
            </w:r>
            <w:r>
              <w:rPr>
                <w:rFonts w:hint="eastAsia"/>
                <w:szCs w:val="21"/>
              </w:rPr>
              <w:t>0.15</w:t>
            </w:r>
            <w:r w:rsidRPr="004E063C">
              <w:rPr>
                <w:szCs w:val="21"/>
              </w:rPr>
              <w:t>km</w:t>
            </w:r>
            <w:r w:rsidRPr="004E063C">
              <w:rPr>
                <w:rFonts w:hint="eastAsia"/>
                <w:szCs w:val="21"/>
              </w:rPr>
              <w:t>、6t積、砂利・玉石類、98kw、0.1</w:t>
            </w:r>
            <w:r w:rsidR="006F1DF7">
              <w:rPr>
                <w:rFonts w:hint="eastAsia"/>
                <w:szCs w:val="21"/>
              </w:rPr>
              <w:t>1</w:t>
            </w:r>
            <w:r w:rsidRPr="004E063C">
              <w:rPr>
                <w:szCs w:val="21"/>
              </w:rPr>
              <w:t>4</w:t>
            </w:r>
            <w:r w:rsidRPr="004E063C">
              <w:rPr>
                <w:rFonts w:hint="eastAsia"/>
                <w:szCs w:val="21"/>
              </w:rPr>
              <w:t>L/kw-h、長期割引あり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9A1D95E" w14:textId="77777777" w:rsidR="0065617D" w:rsidRPr="001B1744" w:rsidRDefault="0065617D" w:rsidP="008609FA">
            <w:pPr>
              <w:rPr>
                <w:szCs w:val="21"/>
              </w:rPr>
            </w:pPr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65617D" w:rsidRPr="001B1744" w14:paraId="17B9A1FE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15D390A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620E9F" w14:textId="77777777" w:rsidR="0065617D" w:rsidRPr="003E0CE9" w:rsidRDefault="0065617D" w:rsidP="008609FA">
            <w:pPr>
              <w:rPr>
                <w:color w:val="000000" w:themeColor="text1"/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暗渠工</w:t>
            </w:r>
          </w:p>
          <w:p w14:paraId="5CD7C95E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D5512A8" w14:textId="77777777" w:rsidR="0065617D" w:rsidRDefault="0065617D" w:rsidP="008609FA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B9AC5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5167D39" w14:textId="77777777" w:rsidR="0065617D" w:rsidRPr="00F64670" w:rsidRDefault="0065617D" w:rsidP="008609FA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波状管、φ450～600</w:t>
            </w:r>
            <w:r w:rsidRPr="00F64670">
              <w:rPr>
                <w:color w:val="000000" w:themeColor="text1"/>
                <w:szCs w:val="21"/>
              </w:rPr>
              <w:t>mm</w:t>
            </w:r>
            <w:r w:rsidRPr="00F64670">
              <w:rPr>
                <w:rFonts w:hint="eastAsia"/>
                <w:color w:val="000000" w:themeColor="text1"/>
                <w:szCs w:val="21"/>
              </w:rPr>
              <w:t>、</w:t>
            </w:r>
          </w:p>
          <w:p w14:paraId="6ACEBCD6" w14:textId="77777777" w:rsidR="0065617D" w:rsidRPr="001B1744" w:rsidRDefault="0065617D" w:rsidP="008609FA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2F4260" w14:textId="77777777" w:rsidR="0065617D" w:rsidRPr="00F64670" w:rsidRDefault="0065617D" w:rsidP="008609F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2.2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付近</w:t>
            </w:r>
          </w:p>
          <w:p w14:paraId="68120E40" w14:textId="77777777" w:rsidR="0065617D" w:rsidRPr="001B1744" w:rsidRDefault="0065617D" w:rsidP="008609FA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rFonts w:hint="eastAsia"/>
                <w:color w:val="000000" w:themeColor="text1"/>
                <w:szCs w:val="21"/>
              </w:rPr>
              <w:t>.0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×1列=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color w:val="000000" w:themeColor="text1"/>
                <w:szCs w:val="21"/>
              </w:rPr>
              <w:t>.0m</w:t>
            </w:r>
          </w:p>
        </w:tc>
      </w:tr>
      <w:tr w:rsidR="0065617D" w:rsidRPr="001B1744" w14:paraId="0A53DAB1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7884099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12317AE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高密度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504FD8" w14:textId="77777777" w:rsidR="0065617D" w:rsidRDefault="0065617D" w:rsidP="008609FA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613DEF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5CBCB6" w14:textId="77777777" w:rsidR="0065617D" w:rsidRPr="001B1744" w:rsidRDefault="0065617D" w:rsidP="008609FA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7C060F1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7EF89DC" w14:textId="77777777" w:rsidTr="008609FA">
        <w:trPr>
          <w:trHeight w:val="40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DF9634F" w14:textId="77777777" w:rsidR="0065617D" w:rsidRPr="003E0CE9" w:rsidRDefault="0065617D" w:rsidP="008609FA">
            <w:pPr>
              <w:rPr>
                <w:szCs w:val="21"/>
              </w:rPr>
            </w:pPr>
            <w:r w:rsidRPr="003E0CE9">
              <w:rPr>
                <w:rFonts w:hint="eastAsia"/>
                <w:szCs w:val="21"/>
              </w:rPr>
              <w:t>R-7</w:t>
            </w:r>
          </w:p>
          <w:p w14:paraId="7363B193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  <w:r w:rsidRPr="003E0CE9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2A05979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C95679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AB34C7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8957F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002CF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4C9ED3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19DA5D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65617D" w:rsidRPr="001B1744" w14:paraId="48331533" w14:textId="77777777" w:rsidTr="008609FA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B88A094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851791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E612A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668FF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AE0E3C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164F847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995859A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65617D" w:rsidRPr="001B1744" w14:paraId="1846DFF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AC11E77" w14:textId="77777777" w:rsidR="0065617D" w:rsidRPr="000D500C" w:rsidRDefault="0065617D" w:rsidP="008609FA">
            <w:pPr>
              <w:rPr>
                <w:szCs w:val="21"/>
              </w:rPr>
            </w:pPr>
            <w:r w:rsidRPr="000D500C">
              <w:rPr>
                <w:rFonts w:hint="eastAsia"/>
                <w:szCs w:val="21"/>
              </w:rPr>
              <w:t>R-</w:t>
            </w:r>
            <w:r w:rsidRPr="000D500C">
              <w:rPr>
                <w:szCs w:val="21"/>
              </w:rPr>
              <w:t>8</w:t>
            </w:r>
          </w:p>
          <w:p w14:paraId="0DBAAC60" w14:textId="77777777" w:rsidR="0065617D" w:rsidRPr="00724859" w:rsidRDefault="0065617D" w:rsidP="008609FA">
            <w:pPr>
              <w:rPr>
                <w:szCs w:val="21"/>
                <w:highlight w:val="yellow"/>
              </w:rPr>
            </w:pPr>
            <w:r w:rsidRPr="000D500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739CFD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75A8600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D3A40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7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47E42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08769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6CB9A70A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94A08F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1EEF971C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8EEB40A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ECBAB20" w14:textId="77777777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不陸整正工</w:t>
            </w:r>
          </w:p>
          <w:p w14:paraId="087DBFE0" w14:textId="77777777" w:rsidR="002C72B6" w:rsidRPr="002C72B6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36987D" w14:textId="2670CCC8" w:rsidR="002C72B6" w:rsidRPr="002C72B6" w:rsidRDefault="002C72B6" w:rsidP="002C72B6">
            <w:pPr>
              <w:jc w:val="right"/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201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84E261" w14:textId="506CEC8C" w:rsidR="002C72B6" w:rsidRPr="002C72B6" w:rsidRDefault="002C72B6" w:rsidP="002C72B6">
            <w:pPr>
              <w:jc w:val="center"/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BB932B" w14:textId="77777777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幅員3.0</w:t>
            </w:r>
            <w:r w:rsidRPr="002C72B6">
              <w:rPr>
                <w:szCs w:val="21"/>
              </w:rPr>
              <w:t>m</w:t>
            </w:r>
          </w:p>
          <w:p w14:paraId="7CED7D73" w14:textId="77777777" w:rsidR="002C72B6" w:rsidRPr="002C72B6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DF2994B" w14:textId="2009D06F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0.0～201.7</w:t>
            </w:r>
          </w:p>
        </w:tc>
      </w:tr>
      <w:tr w:rsidR="002C72B6" w:rsidRPr="001B1744" w14:paraId="0F2470F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20A162F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8021006" w14:textId="68451DA8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2D6EE6" w14:textId="27694ED6" w:rsidR="002C72B6" w:rsidRPr="002C72B6" w:rsidRDefault="002C72B6" w:rsidP="002C72B6">
            <w:pPr>
              <w:jc w:val="right"/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33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4045AA7" w14:textId="05E5D676" w:rsidR="002C72B6" w:rsidRPr="002C72B6" w:rsidRDefault="002C72B6" w:rsidP="002C72B6">
            <w:pPr>
              <w:jc w:val="center"/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F44CB0" w14:textId="77777777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幅員3.0</w:t>
            </w:r>
            <w:r w:rsidRPr="002C72B6">
              <w:rPr>
                <w:szCs w:val="21"/>
              </w:rPr>
              <w:t>m</w:t>
            </w:r>
            <w:r w:rsidRPr="002C72B6">
              <w:rPr>
                <w:rFonts w:hint="eastAsia"/>
                <w:szCs w:val="21"/>
              </w:rPr>
              <w:t>、～25°、</w:t>
            </w:r>
          </w:p>
          <w:p w14:paraId="47F17A13" w14:textId="7E2EEC40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E50CB0" w14:textId="196E4844" w:rsidR="002C72B6" w:rsidRPr="002C72B6" w:rsidRDefault="002C72B6" w:rsidP="002C72B6">
            <w:pPr>
              <w:rPr>
                <w:szCs w:val="21"/>
              </w:rPr>
            </w:pPr>
            <w:r w:rsidRPr="002C72B6">
              <w:rPr>
                <w:rFonts w:hint="eastAsia"/>
                <w:szCs w:val="21"/>
              </w:rPr>
              <w:t>201.7～235.0</w:t>
            </w:r>
          </w:p>
        </w:tc>
      </w:tr>
      <w:tr w:rsidR="002C72B6" w:rsidRPr="001B1744" w14:paraId="436F1FD8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40F6478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8DF8C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8ECCEE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4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5894FC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586F2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3ADCCD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98367D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5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79.0</w:t>
            </w:r>
          </w:p>
        </w:tc>
      </w:tr>
      <w:tr w:rsidR="002C72B6" w:rsidRPr="001B1744" w14:paraId="22042E93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925716C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C7CE87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EE175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020161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FBB67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594A17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2572F36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57B820A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E387BCC" w14:textId="77777777" w:rsidR="002C72B6" w:rsidRPr="003E0CE9" w:rsidRDefault="002C72B6" w:rsidP="002C72B6">
            <w:pPr>
              <w:rPr>
                <w:color w:val="000000" w:themeColor="text1"/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暗渠工</w:t>
            </w:r>
          </w:p>
          <w:p w14:paraId="17F20380" w14:textId="77777777" w:rsidR="002C72B6" w:rsidRPr="001B1744" w:rsidRDefault="002C72B6" w:rsidP="002C72B6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7CF66E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06A4E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4F08AE2" w14:textId="77777777" w:rsidR="002C72B6" w:rsidRPr="00F64670" w:rsidRDefault="002C72B6" w:rsidP="002C72B6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波状管、φ450～600</w:t>
            </w:r>
            <w:r w:rsidRPr="00F64670">
              <w:rPr>
                <w:color w:val="000000" w:themeColor="text1"/>
                <w:szCs w:val="21"/>
              </w:rPr>
              <w:t>mm</w:t>
            </w:r>
            <w:r w:rsidRPr="00F64670">
              <w:rPr>
                <w:rFonts w:hint="eastAsia"/>
                <w:color w:val="000000" w:themeColor="text1"/>
                <w:szCs w:val="21"/>
              </w:rPr>
              <w:t>、</w:t>
            </w:r>
          </w:p>
          <w:p w14:paraId="1B0CC197" w14:textId="77777777" w:rsidR="002C72B6" w:rsidRPr="001B1744" w:rsidRDefault="002C72B6" w:rsidP="002C72B6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36B8E41" w14:textId="77777777" w:rsidR="002C72B6" w:rsidRPr="00F64670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20.3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付近</w:t>
            </w:r>
          </w:p>
          <w:p w14:paraId="603D29A1" w14:textId="77777777" w:rsidR="002C72B6" w:rsidRPr="001B1744" w:rsidRDefault="002C72B6" w:rsidP="002C72B6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rFonts w:hint="eastAsia"/>
                <w:color w:val="000000" w:themeColor="text1"/>
                <w:szCs w:val="21"/>
              </w:rPr>
              <w:t>.0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×1列=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color w:val="000000" w:themeColor="text1"/>
                <w:szCs w:val="21"/>
              </w:rPr>
              <w:t>.0m</w:t>
            </w:r>
          </w:p>
        </w:tc>
      </w:tr>
      <w:tr w:rsidR="002C72B6" w:rsidRPr="001B1744" w14:paraId="11B072B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5F0C88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49C486" w14:textId="77777777" w:rsidR="002C72B6" w:rsidRPr="001B1744" w:rsidRDefault="002C72B6" w:rsidP="002C72B6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高密度ポリエチレン管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052E9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D8E52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DC70B2" w14:textId="77777777" w:rsidR="002C72B6" w:rsidRPr="001B1744" w:rsidRDefault="002C72B6" w:rsidP="002C72B6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9DC40D7" w14:textId="77777777" w:rsidR="002C72B6" w:rsidRPr="001B1744" w:rsidRDefault="002C72B6" w:rsidP="002C72B6">
            <w:pPr>
              <w:rPr>
                <w:szCs w:val="21"/>
              </w:rPr>
            </w:pPr>
          </w:p>
        </w:tc>
      </w:tr>
      <w:tr w:rsidR="002C72B6" w:rsidRPr="001B1744" w14:paraId="1998CC5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92CAA12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85501B" w14:textId="77777777" w:rsidR="002C72B6" w:rsidRPr="003E0CE9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栗石工（礫横断排水工）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5ECDEF" w14:textId="77777777" w:rsidR="002C72B6" w:rsidRPr="00F64670" w:rsidRDefault="002C72B6" w:rsidP="002C72B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0F3785" w14:textId="77777777" w:rsidR="002C72B6" w:rsidRPr="00F64670" w:rsidRDefault="002C72B6" w:rsidP="002C72B6">
            <w:pPr>
              <w:jc w:val="center"/>
              <w:rPr>
                <w:color w:val="000000" w:themeColor="text1"/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D1CBB2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5～15cm</w:t>
            </w:r>
            <w:r w:rsidRPr="00BA31A0">
              <w:rPr>
                <w:rFonts w:hint="eastAsia"/>
              </w:rPr>
              <w:t xml:space="preserve"> </w:t>
            </w:r>
          </w:p>
          <w:p w14:paraId="2F805876" w14:textId="77777777" w:rsidR="002C72B6" w:rsidRPr="00F64670" w:rsidRDefault="002C72B6" w:rsidP="002C72B6">
            <w:pPr>
              <w:rPr>
                <w:color w:val="000000" w:themeColor="text1"/>
                <w:szCs w:val="21"/>
              </w:rPr>
            </w:pPr>
            <w:r w:rsidRPr="00BA31A0">
              <w:rPr>
                <w:rFonts w:hint="eastAsia"/>
              </w:rPr>
              <w:t>L=</w:t>
            </w:r>
            <w:r>
              <w:t>4.0</w:t>
            </w:r>
            <w:r w:rsidRPr="00BA31A0">
              <w:rPr>
                <w:rFonts w:hint="eastAsia"/>
              </w:rPr>
              <w:t>m</w:t>
            </w:r>
            <w:r>
              <w:t>(</w:t>
            </w:r>
            <w:r>
              <w:rPr>
                <w:rFonts w:hint="eastAsia"/>
              </w:rPr>
              <w:t>0.6</w:t>
            </w:r>
            <w:r>
              <w:t>m*0.5m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CE76D0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30B1027F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(礫横断排水工 1.29m3)</w:t>
            </w:r>
          </w:p>
          <w:p w14:paraId="11B9A26C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</w:rPr>
              <w:t>追加距離208.1m付近に設置</w:t>
            </w:r>
          </w:p>
        </w:tc>
      </w:tr>
      <w:tr w:rsidR="002C72B6" w:rsidRPr="001B1744" w14:paraId="7E651DD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5E528C3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5988ED" w14:textId="77777777" w:rsidR="002C72B6" w:rsidRPr="003E0CE9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ﾊﾞｯｸﾎｳ掘削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E69588" w14:textId="77777777" w:rsidR="002C72B6" w:rsidRPr="00F64670" w:rsidRDefault="002C72B6" w:rsidP="002C72B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036D67" w14:textId="77777777" w:rsidR="002C72B6" w:rsidRPr="00F64670" w:rsidRDefault="002C72B6" w:rsidP="002C72B6">
            <w:pPr>
              <w:jc w:val="center"/>
              <w:rPr>
                <w:color w:val="000000" w:themeColor="text1"/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88F0F1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地山の掘削、排対型</w:t>
            </w:r>
          </w:p>
          <w:p w14:paraId="5390364D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0.45m3(山積み)</w:t>
            </w:r>
          </w:p>
          <w:p w14:paraId="5E7FFF43" w14:textId="77777777" w:rsidR="002C72B6" w:rsidRPr="00F64670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砂・砂質土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09EA1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4E8278E7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2C72B6" w:rsidRPr="001B1744" w14:paraId="0331B9A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36BED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43E9CA" w14:textId="77777777" w:rsidR="002C72B6" w:rsidRPr="003E0CE9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ﾊﾞｯｸﾎｳ掘削込(栗石積替え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6CC040" w14:textId="77777777" w:rsidR="002C72B6" w:rsidRPr="00F64670" w:rsidRDefault="002C72B6" w:rsidP="002C72B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E18373C" w14:textId="77777777" w:rsidR="002C72B6" w:rsidRPr="00F64670" w:rsidRDefault="002C72B6" w:rsidP="002C72B6">
            <w:pPr>
              <w:jc w:val="center"/>
              <w:rPr>
                <w:color w:val="000000" w:themeColor="text1"/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0BC66C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ルーズな状態の積込</w:t>
            </w:r>
          </w:p>
          <w:p w14:paraId="58C7FDF7" w14:textId="77777777" w:rsidR="002C72B6" w:rsidRPr="00F64670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岩塊・玉石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66D9AE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03B99FBD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2C72B6" w:rsidRPr="001B1744" w14:paraId="779D61A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5AB1029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97B0FE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不整地運搬車運搬</w:t>
            </w:r>
          </w:p>
          <w:p w14:paraId="0C6DBE51" w14:textId="77777777" w:rsidR="002C72B6" w:rsidRPr="003E0CE9" w:rsidRDefault="002C72B6" w:rsidP="002C72B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(栗石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2AEC2F" w14:textId="77777777" w:rsidR="002C72B6" w:rsidRPr="00F64670" w:rsidRDefault="002C72B6" w:rsidP="002C72B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B3C135" w14:textId="77777777" w:rsidR="002C72B6" w:rsidRPr="00F64670" w:rsidRDefault="002C72B6" w:rsidP="002C72B6">
            <w:pPr>
              <w:jc w:val="center"/>
              <w:rPr>
                <w:color w:val="000000" w:themeColor="text1"/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BF3790" w14:textId="7D0CFDC2" w:rsidR="002C72B6" w:rsidRPr="00F64670" w:rsidRDefault="006943F9" w:rsidP="006943F9">
            <w:pPr>
              <w:jc w:val="left"/>
              <w:rPr>
                <w:color w:val="000000" w:themeColor="text1"/>
                <w:szCs w:val="21"/>
              </w:rPr>
            </w:pPr>
            <w:r w:rsidRPr="004E063C">
              <w:rPr>
                <w:rFonts w:hint="eastAsia"/>
                <w:szCs w:val="21"/>
              </w:rPr>
              <w:t>片道</w:t>
            </w:r>
            <w:r>
              <w:rPr>
                <w:rFonts w:hint="eastAsia"/>
                <w:szCs w:val="21"/>
              </w:rPr>
              <w:t>0.3</w:t>
            </w:r>
            <w:r w:rsidRPr="004E063C">
              <w:rPr>
                <w:szCs w:val="21"/>
              </w:rPr>
              <w:t>km</w:t>
            </w:r>
            <w:r w:rsidRPr="004E063C">
              <w:rPr>
                <w:rFonts w:hint="eastAsia"/>
                <w:szCs w:val="21"/>
              </w:rPr>
              <w:t>、6t積、砂利・玉石類、98kw、0.1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szCs w:val="21"/>
              </w:rPr>
              <w:t>4</w:t>
            </w:r>
            <w:r w:rsidRPr="004E063C">
              <w:rPr>
                <w:rFonts w:hint="eastAsia"/>
                <w:szCs w:val="21"/>
              </w:rPr>
              <w:t>L/kw-h、長期割引あり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1C36BC6" w14:textId="77777777" w:rsidR="002C72B6" w:rsidRDefault="002C72B6" w:rsidP="002C72B6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310A6A51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2C72B6" w:rsidRPr="001B1744" w14:paraId="7F9C4705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BB8B875" w14:textId="77777777" w:rsidR="002C72B6" w:rsidRPr="000D500C" w:rsidRDefault="002C72B6" w:rsidP="002C72B6">
            <w:pPr>
              <w:rPr>
                <w:szCs w:val="21"/>
              </w:rPr>
            </w:pPr>
            <w:r w:rsidRPr="000D500C">
              <w:rPr>
                <w:rFonts w:hint="eastAsia"/>
                <w:szCs w:val="21"/>
              </w:rPr>
              <w:t>R-</w:t>
            </w:r>
            <w:r w:rsidRPr="000D500C">
              <w:rPr>
                <w:szCs w:val="21"/>
              </w:rPr>
              <w:t>9</w:t>
            </w:r>
          </w:p>
          <w:p w14:paraId="28894A8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0D500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FCF7C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4BA8C39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A23502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D8607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F8E3A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2419F1C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81C62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6D199F3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95D7E22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BCA6D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581F7B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BC61B7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FD848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2D1B06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168D0A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5.</w:t>
            </w:r>
            <w:r w:rsidRPr="001B1744">
              <w:rPr>
                <w:rFonts w:hint="eastAsia"/>
                <w:szCs w:val="21"/>
              </w:rPr>
              <w:t>0</w:t>
            </w:r>
          </w:p>
        </w:tc>
      </w:tr>
      <w:tr w:rsidR="002C72B6" w:rsidRPr="001B1744" w14:paraId="2C05A995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AFCE356" w14:textId="77777777" w:rsidR="002C72B6" w:rsidRPr="000D500C" w:rsidRDefault="002C72B6" w:rsidP="002C72B6">
            <w:pPr>
              <w:rPr>
                <w:szCs w:val="21"/>
              </w:rPr>
            </w:pPr>
            <w:r w:rsidRPr="000D500C">
              <w:rPr>
                <w:rFonts w:hint="eastAsia"/>
                <w:szCs w:val="21"/>
              </w:rPr>
              <w:t>R-</w:t>
            </w:r>
            <w:r w:rsidRPr="000D500C">
              <w:rPr>
                <w:szCs w:val="21"/>
              </w:rPr>
              <w:t>10</w:t>
            </w:r>
          </w:p>
          <w:p w14:paraId="22AA0720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0D500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E028E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58DC3F8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A3AE6D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676150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0D327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2E5621D4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95C7BC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0156050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47919E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AA481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9C979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6F36CA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95EE8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4EC705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9F3F8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4.3</w:t>
            </w:r>
          </w:p>
        </w:tc>
      </w:tr>
      <w:tr w:rsidR="002C72B6" w:rsidRPr="001B1744" w14:paraId="1DC9B00C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0B9A3C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428CE9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8A06D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344DD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9B7A7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2AB4F727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B7A4C2F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5.0</w:t>
            </w:r>
          </w:p>
        </w:tc>
      </w:tr>
      <w:tr w:rsidR="002C72B6" w:rsidRPr="001B1744" w14:paraId="7BC0F9AC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D737155" w14:textId="77777777" w:rsidR="002C72B6" w:rsidRPr="000D500C" w:rsidRDefault="002C72B6" w:rsidP="002C72B6">
            <w:pPr>
              <w:rPr>
                <w:szCs w:val="21"/>
              </w:rPr>
            </w:pPr>
            <w:r w:rsidRPr="000D500C">
              <w:rPr>
                <w:rFonts w:hint="eastAsia"/>
                <w:szCs w:val="21"/>
              </w:rPr>
              <w:t>R-</w:t>
            </w:r>
            <w:r w:rsidRPr="000D500C">
              <w:rPr>
                <w:szCs w:val="21"/>
              </w:rPr>
              <w:t>11</w:t>
            </w:r>
          </w:p>
          <w:p w14:paraId="30CFB3D4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0D500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B329FB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5025DED6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E289CA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2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CCE041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C3D73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224E66C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CA89DF7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1B46B3D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373FBC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94D9B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709008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7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523AE1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A9978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F266B4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FEDA7A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257.8</w:t>
            </w:r>
          </w:p>
        </w:tc>
      </w:tr>
      <w:tr w:rsidR="002C72B6" w:rsidRPr="001B1744" w14:paraId="56C3A9E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6E6C6B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41FD8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A7971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6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5BE137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DBB3A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2986E74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627232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7.8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424.0</w:t>
            </w:r>
          </w:p>
        </w:tc>
      </w:tr>
      <w:tr w:rsidR="002C72B6" w:rsidRPr="001B1744" w14:paraId="20A5E541" w14:textId="77777777" w:rsidTr="008609FA">
        <w:trPr>
          <w:trHeight w:val="5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B58DBAE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F06BD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466EC54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B8533B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1D241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8FD189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3306ECC3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758A28B" w14:textId="77777777" w:rsidR="002C72B6" w:rsidRPr="00BF7E55" w:rsidRDefault="002C72B6" w:rsidP="002C72B6">
            <w:pPr>
              <w:rPr>
                <w:szCs w:val="21"/>
              </w:rPr>
            </w:pPr>
            <w:r w:rsidRPr="00BF7E55">
              <w:rPr>
                <w:rFonts w:hint="eastAsia"/>
                <w:szCs w:val="21"/>
              </w:rPr>
              <w:t>R-</w:t>
            </w:r>
            <w:r w:rsidRPr="00BF7E55">
              <w:rPr>
                <w:szCs w:val="21"/>
              </w:rPr>
              <w:t>12</w:t>
            </w:r>
          </w:p>
          <w:p w14:paraId="3E605D40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BF7E55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E6474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A493F44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0CF0B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7A79BC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9D0D6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B189FD5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B87FA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5641E13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BB5B14F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5FED93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2A245A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5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C16597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C6323FA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12680AA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C6DAAE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85.1</w:t>
            </w:r>
          </w:p>
        </w:tc>
      </w:tr>
      <w:tr w:rsidR="002C72B6" w:rsidRPr="001B1744" w14:paraId="23F1C26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868F203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19356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239CB8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401DED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C8FA3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73315A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DD15D36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5.1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2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2C72B6" w:rsidRPr="001B1744" w14:paraId="5F95779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CBB9E78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BB2C2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997D6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6BC854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F1337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750BDF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65DB5E7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41AA0AC" w14:textId="77777777" w:rsidR="002C72B6" w:rsidRPr="00BF7E55" w:rsidRDefault="002C72B6" w:rsidP="002C72B6">
            <w:pPr>
              <w:rPr>
                <w:szCs w:val="21"/>
              </w:rPr>
            </w:pPr>
            <w:r w:rsidRPr="00BF7E55">
              <w:rPr>
                <w:rFonts w:hint="eastAsia"/>
                <w:szCs w:val="21"/>
              </w:rPr>
              <w:t>R-</w:t>
            </w:r>
            <w:r w:rsidRPr="00BF7E55">
              <w:rPr>
                <w:szCs w:val="21"/>
              </w:rPr>
              <w:t>13</w:t>
            </w:r>
          </w:p>
          <w:p w14:paraId="0C92A9C6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BF7E55">
              <w:rPr>
                <w:rFonts w:hint="eastAsia"/>
                <w:szCs w:val="21"/>
              </w:rPr>
              <w:lastRenderedPageBreak/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87C8C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lastRenderedPageBreak/>
              <w:t>作業道延長</w:t>
            </w:r>
          </w:p>
          <w:p w14:paraId="012D53F5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FA883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1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477D65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A2567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BDC1E12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67A88B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lastRenderedPageBreak/>
              <w:t>路線測量図</w:t>
            </w:r>
          </w:p>
        </w:tc>
      </w:tr>
      <w:tr w:rsidR="002C72B6" w:rsidRPr="001B1744" w14:paraId="7B37603E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BC31B53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FC05C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77BB0E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9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4FCE72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AFB46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CA85D6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2135883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19.0</w:t>
            </w:r>
          </w:p>
        </w:tc>
      </w:tr>
      <w:tr w:rsidR="002C72B6" w:rsidRPr="001B1744" w14:paraId="26AC2D5D" w14:textId="77777777" w:rsidTr="008609FA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67435BE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3E8063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CFF896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8042D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90693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E20AD7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7679AC39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6550EEB" w14:textId="77777777" w:rsidR="002C72B6" w:rsidRPr="004A011E" w:rsidRDefault="002C72B6" w:rsidP="002C72B6">
            <w:pPr>
              <w:rPr>
                <w:szCs w:val="21"/>
              </w:rPr>
            </w:pPr>
            <w:r w:rsidRPr="004A011E">
              <w:rPr>
                <w:rFonts w:hint="eastAsia"/>
                <w:szCs w:val="21"/>
              </w:rPr>
              <w:t>R-</w:t>
            </w:r>
            <w:r w:rsidRPr="004A011E">
              <w:rPr>
                <w:szCs w:val="21"/>
              </w:rPr>
              <w:t>14</w:t>
            </w:r>
          </w:p>
          <w:p w14:paraId="782A27CE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4A011E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46134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F5D838D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8C710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D89A84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ACA1A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4C26C7D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C8FC0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794EE04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4D1076F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17098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D6A3CA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1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566B5A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6135E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75DF9C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B44CBE4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40.5、133.4～194.0</w:t>
            </w:r>
          </w:p>
        </w:tc>
      </w:tr>
      <w:tr w:rsidR="002C72B6" w:rsidRPr="001B1744" w14:paraId="470A51F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1FF5764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C86F5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65536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2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3D394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CA84A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184FAED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3F271F3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.5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33.4</w:t>
            </w:r>
          </w:p>
        </w:tc>
      </w:tr>
      <w:tr w:rsidR="002C72B6" w:rsidRPr="001B1744" w14:paraId="737D8505" w14:textId="77777777" w:rsidTr="008609FA">
        <w:trPr>
          <w:trHeight w:val="40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1F65C25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339F03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C1B36B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20CDB41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243F5C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43795E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765A6D66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164F812" w14:textId="77777777" w:rsidR="002C72B6" w:rsidRPr="004A011E" w:rsidRDefault="002C72B6" w:rsidP="002C72B6">
            <w:pPr>
              <w:rPr>
                <w:szCs w:val="21"/>
              </w:rPr>
            </w:pPr>
            <w:r w:rsidRPr="004A011E">
              <w:rPr>
                <w:rFonts w:hint="eastAsia"/>
                <w:szCs w:val="21"/>
              </w:rPr>
              <w:t>R-</w:t>
            </w:r>
            <w:r w:rsidRPr="004A011E">
              <w:rPr>
                <w:szCs w:val="21"/>
              </w:rPr>
              <w:t>15</w:t>
            </w:r>
          </w:p>
          <w:p w14:paraId="098D89B5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4A011E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E89CF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7D9F8F6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30B15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0F0988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6ED541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9C0AEBB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FC1FBD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3A7F41E5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623D6CC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F4039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3A632A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3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FB1BA5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607D8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9BC962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2D96EE0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～162.8、194.5～235.0</w:t>
            </w:r>
          </w:p>
        </w:tc>
      </w:tr>
      <w:tr w:rsidR="002C72B6" w:rsidRPr="001B1744" w14:paraId="5F9D1885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F0FC2B6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AD95C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5724EB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30255C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161A07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EF1760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4AC60F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2.8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94.5</w:t>
            </w:r>
          </w:p>
        </w:tc>
      </w:tr>
      <w:tr w:rsidR="002C72B6" w:rsidRPr="001B1744" w14:paraId="1626F8DE" w14:textId="77777777" w:rsidTr="008609FA">
        <w:trPr>
          <w:trHeight w:val="50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8C295D0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FA0AD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27E3EAE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3786F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4228F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2B81F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3B60BC63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0261F68" w14:textId="77777777" w:rsidR="002C72B6" w:rsidRPr="004A011E" w:rsidRDefault="002C72B6" w:rsidP="002C72B6">
            <w:pPr>
              <w:rPr>
                <w:szCs w:val="21"/>
              </w:rPr>
            </w:pPr>
            <w:r w:rsidRPr="004A011E">
              <w:rPr>
                <w:rFonts w:hint="eastAsia"/>
                <w:szCs w:val="21"/>
              </w:rPr>
              <w:t>R-</w:t>
            </w:r>
            <w:r w:rsidRPr="004A011E">
              <w:rPr>
                <w:szCs w:val="21"/>
              </w:rPr>
              <w:t>16</w:t>
            </w:r>
          </w:p>
          <w:p w14:paraId="018FD2EB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4A011E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9B37D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2EBA3555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9CD760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FF6217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62F73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AB260A2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831D90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7B1E1B7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927F4B0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E2CBC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B10C02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26535D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58D7D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4A5C869A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AA4B0C3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6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2C72B6" w:rsidRPr="001B1744" w14:paraId="40E4F023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D111413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3C076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F3CBFC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E561C8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E50A5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AC9F5B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1F5879B1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9DD3A18" w14:textId="77777777" w:rsidR="002C72B6" w:rsidRPr="00B443A3" w:rsidRDefault="002C72B6" w:rsidP="002C72B6">
            <w:pPr>
              <w:rPr>
                <w:szCs w:val="21"/>
              </w:rPr>
            </w:pPr>
            <w:r w:rsidRPr="00B443A3">
              <w:rPr>
                <w:rFonts w:hint="eastAsia"/>
                <w:szCs w:val="21"/>
              </w:rPr>
              <w:t>R-</w:t>
            </w:r>
            <w:r w:rsidRPr="00B443A3">
              <w:rPr>
                <w:szCs w:val="21"/>
              </w:rPr>
              <w:t>17</w:t>
            </w:r>
          </w:p>
          <w:p w14:paraId="270A7A38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B443A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FF857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0B01F3E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AB4E68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1B1744">
              <w:rPr>
                <w:rFonts w:hint="eastAsia"/>
                <w:szCs w:val="21"/>
              </w:rPr>
              <w:t>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EBF785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83ABE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26720DB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96413CD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28964E4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0413A18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5E667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8CA79D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06EC1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9CA46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05B1A3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09AF48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8</w:t>
            </w:r>
            <w:r w:rsidRPr="001B1744">
              <w:rPr>
                <w:rFonts w:hint="eastAsia"/>
                <w:szCs w:val="21"/>
              </w:rPr>
              <w:t>0.0</w:t>
            </w:r>
          </w:p>
        </w:tc>
      </w:tr>
      <w:tr w:rsidR="002C72B6" w:rsidRPr="001B1744" w14:paraId="0FC6746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9469E1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2BA21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F5F5A4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DD71A5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55D6AF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BDE072E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3E16F8A8" w14:textId="77777777" w:rsidTr="008609FA">
        <w:trPr>
          <w:trHeight w:val="62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B6CADFF" w14:textId="77777777" w:rsidR="002C72B6" w:rsidRPr="00B443A3" w:rsidRDefault="002C72B6" w:rsidP="002C72B6">
            <w:pPr>
              <w:rPr>
                <w:szCs w:val="21"/>
              </w:rPr>
            </w:pPr>
            <w:r w:rsidRPr="00B443A3">
              <w:rPr>
                <w:rFonts w:hint="eastAsia"/>
                <w:szCs w:val="21"/>
              </w:rPr>
              <w:t>R-</w:t>
            </w:r>
            <w:r w:rsidRPr="00B443A3">
              <w:rPr>
                <w:szCs w:val="21"/>
              </w:rPr>
              <w:t>1</w:t>
            </w:r>
            <w:r w:rsidRPr="00B443A3">
              <w:rPr>
                <w:rFonts w:hint="eastAsia"/>
                <w:szCs w:val="21"/>
              </w:rPr>
              <w:t>8</w:t>
            </w:r>
          </w:p>
          <w:p w14:paraId="235BDEEA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B443A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83713B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B9B9D14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E5EE6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F76246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81D924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7741F63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CE4BC4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5EF85991" w14:textId="77777777" w:rsidTr="008609FA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24E263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1CD60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4AF63F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9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D5C1D3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79AE1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017AA0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6E29EF1" w14:textId="77777777" w:rsidR="002C72B6" w:rsidRPr="001B1744" w:rsidRDefault="002C72B6" w:rsidP="002C7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9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2C72B6" w:rsidRPr="001B1744" w14:paraId="0F0F2BD9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910B3B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68C46D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</w:t>
            </w:r>
            <w:r w:rsidRPr="001B1744">
              <w:rPr>
                <w:rFonts w:hint="eastAsia"/>
                <w:szCs w:val="21"/>
              </w:rPr>
              <w:lastRenderedPageBreak/>
              <w:t>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447C51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61E67F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D48362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4C119F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6D3C51E2" w14:textId="77777777" w:rsidTr="008609FA">
        <w:trPr>
          <w:trHeight w:val="91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411E000" w14:textId="77777777" w:rsidR="002C72B6" w:rsidRPr="00B443A3" w:rsidRDefault="002C72B6" w:rsidP="002C72B6">
            <w:pPr>
              <w:rPr>
                <w:szCs w:val="21"/>
              </w:rPr>
            </w:pPr>
            <w:r w:rsidRPr="00B443A3">
              <w:rPr>
                <w:rFonts w:hint="eastAsia"/>
                <w:szCs w:val="21"/>
              </w:rPr>
              <w:t>R-19</w:t>
            </w:r>
          </w:p>
          <w:p w14:paraId="4CCB345E" w14:textId="77777777" w:rsidR="002C72B6" w:rsidRPr="00B443A3" w:rsidRDefault="002C72B6" w:rsidP="002C72B6">
            <w:pPr>
              <w:rPr>
                <w:szCs w:val="21"/>
              </w:rPr>
            </w:pPr>
            <w:r w:rsidRPr="00B443A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A4E838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36D7FAB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C775FF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069E4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F3510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27852B6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09D4FA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63D32458" w14:textId="77777777" w:rsidTr="008609FA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E1E4DDA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B9D7CB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C53345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4CB4E8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CC5162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FEEAE67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2A58B05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23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2C72B6" w:rsidRPr="001B1744" w14:paraId="286A6B31" w14:textId="77777777" w:rsidTr="008609FA">
        <w:trPr>
          <w:trHeight w:val="2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6262287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0777B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988D683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9A456B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65EDF1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F6608C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2C72B6" w:rsidRPr="001B1744" w14:paraId="78AC7770" w14:textId="77777777" w:rsidTr="008609FA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59F0E8B" w14:textId="77777777" w:rsidR="002C72B6" w:rsidRPr="00B443A3" w:rsidRDefault="002C72B6" w:rsidP="002C72B6">
            <w:pPr>
              <w:rPr>
                <w:szCs w:val="21"/>
              </w:rPr>
            </w:pPr>
            <w:r w:rsidRPr="00B443A3">
              <w:rPr>
                <w:rFonts w:hint="eastAsia"/>
                <w:szCs w:val="21"/>
              </w:rPr>
              <w:t>R-20</w:t>
            </w:r>
          </w:p>
          <w:p w14:paraId="11FDB8E0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B443A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DAA1CB3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21BE921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CB5241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1B1744">
              <w:rPr>
                <w:rFonts w:hint="eastAsia"/>
                <w:szCs w:val="21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A1F7B74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CFE3E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6683D04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F9793A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2C72B6" w:rsidRPr="001B1744" w14:paraId="47881EF6" w14:textId="77777777" w:rsidTr="008609FA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B6F0DEF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76423F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D83C1C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1B1744">
              <w:rPr>
                <w:rFonts w:hint="eastAsia"/>
                <w:szCs w:val="21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786D41D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A84437C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6F1DDBEA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78A811D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</w:t>
            </w:r>
            <w:r w:rsidRPr="001B1744">
              <w:rPr>
                <w:rFonts w:hint="eastAsia"/>
                <w:szCs w:val="21"/>
              </w:rPr>
              <w:t>5.0</w:t>
            </w:r>
          </w:p>
        </w:tc>
      </w:tr>
      <w:tr w:rsidR="002C72B6" w:rsidRPr="001B1744" w14:paraId="74C20AA3" w14:textId="77777777" w:rsidTr="008609FA">
        <w:trPr>
          <w:trHeight w:val="62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C188CA6" w14:textId="77777777" w:rsidR="002C72B6" w:rsidRPr="00D65098" w:rsidRDefault="002C72B6" w:rsidP="002C72B6">
            <w:pPr>
              <w:rPr>
                <w:szCs w:val="21"/>
              </w:rPr>
            </w:pPr>
            <w:r w:rsidRPr="00D65098">
              <w:rPr>
                <w:rFonts w:hint="eastAsia"/>
                <w:szCs w:val="21"/>
              </w:rPr>
              <w:t>R-21</w:t>
            </w:r>
          </w:p>
          <w:p w14:paraId="64D88881" w14:textId="77777777" w:rsidR="002C72B6" w:rsidRPr="00724859" w:rsidRDefault="002C72B6" w:rsidP="002C72B6">
            <w:pPr>
              <w:rPr>
                <w:szCs w:val="21"/>
                <w:highlight w:val="yellow"/>
              </w:rPr>
            </w:pPr>
            <w:r w:rsidRPr="00D65098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1F9B2A6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34778D3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F30D6C" w14:textId="77777777" w:rsidR="002C72B6" w:rsidRPr="001B1744" w:rsidRDefault="002C72B6" w:rsidP="002C72B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56A8C0" w14:textId="77777777" w:rsidR="002C72B6" w:rsidRPr="001B1744" w:rsidRDefault="002C72B6" w:rsidP="002C72B6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949049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B7025BF" w14:textId="77777777" w:rsidR="002C72B6" w:rsidRPr="001B1744" w:rsidRDefault="002C72B6" w:rsidP="002C72B6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864F970" w14:textId="77777777" w:rsidR="002C72B6" w:rsidRPr="001B1744" w:rsidRDefault="002C72B6" w:rsidP="002C72B6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7BD546CE" w14:textId="77777777" w:rsidTr="008609FA">
        <w:trPr>
          <w:trHeight w:val="62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42ADFF2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98428D" w14:textId="77777777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不陸整正工</w:t>
            </w:r>
          </w:p>
          <w:p w14:paraId="7BDDF72A" w14:textId="77777777" w:rsidR="00C04C4E" w:rsidRPr="00C04C4E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600590" w14:textId="65003C90" w:rsidR="00C04C4E" w:rsidRPr="00C04C4E" w:rsidRDefault="00FA0C41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7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C2302B" w14:textId="4D93BF27" w:rsidR="00C04C4E" w:rsidRPr="00C04C4E" w:rsidRDefault="00C04C4E" w:rsidP="00C04C4E">
            <w:pPr>
              <w:jc w:val="center"/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191921" w14:textId="77777777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幅員3.0</w:t>
            </w:r>
            <w:r w:rsidRPr="00C04C4E">
              <w:rPr>
                <w:szCs w:val="21"/>
              </w:rPr>
              <w:t>m</w:t>
            </w:r>
          </w:p>
          <w:p w14:paraId="2FBEA6B5" w14:textId="77777777" w:rsidR="00C04C4E" w:rsidRPr="00C04C4E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00E335D" w14:textId="03FDEB02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0.0～</w:t>
            </w:r>
            <w:r w:rsidR="00FA0C41">
              <w:rPr>
                <w:rFonts w:hint="eastAsia"/>
                <w:szCs w:val="21"/>
              </w:rPr>
              <w:t>87.8</w:t>
            </w:r>
          </w:p>
        </w:tc>
      </w:tr>
      <w:tr w:rsidR="00C04C4E" w:rsidRPr="001B1744" w14:paraId="3EA3938F" w14:textId="77777777" w:rsidTr="008609FA">
        <w:trPr>
          <w:trHeight w:val="62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1EFDF5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018BD3" w14:textId="77777777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5E061A" w14:textId="097749F5" w:rsidR="00C04C4E" w:rsidRPr="00C04C4E" w:rsidRDefault="00FA0C41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3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1CF53A" w14:textId="77777777" w:rsidR="00C04C4E" w:rsidRPr="00C04C4E" w:rsidRDefault="00C04C4E" w:rsidP="00C04C4E">
            <w:pPr>
              <w:jc w:val="center"/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4F88D7C" w14:textId="77777777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幅員3.0</w:t>
            </w:r>
            <w:r w:rsidRPr="00C04C4E">
              <w:rPr>
                <w:szCs w:val="21"/>
              </w:rPr>
              <w:t>m</w:t>
            </w:r>
            <w:r w:rsidRPr="00C04C4E">
              <w:rPr>
                <w:rFonts w:hint="eastAsia"/>
                <w:szCs w:val="21"/>
              </w:rPr>
              <w:t>、～25°、</w:t>
            </w:r>
          </w:p>
          <w:p w14:paraId="6E589899" w14:textId="77777777" w:rsidR="00C04C4E" w:rsidRPr="00C04C4E" w:rsidRDefault="00C04C4E" w:rsidP="00C04C4E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7E31B85" w14:textId="62EC1D64" w:rsidR="00C04C4E" w:rsidRPr="00C04C4E" w:rsidRDefault="00FA0C41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7.8</w:t>
            </w:r>
            <w:r w:rsidR="00C04C4E" w:rsidRPr="00C04C4E">
              <w:rPr>
                <w:rFonts w:hint="eastAsia"/>
                <w:szCs w:val="21"/>
              </w:rPr>
              <w:t>～151.0</w:t>
            </w:r>
          </w:p>
        </w:tc>
      </w:tr>
      <w:tr w:rsidR="00C04C4E" w:rsidRPr="001B1744" w14:paraId="62107F60" w14:textId="77777777" w:rsidTr="008609FA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460B16A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82E88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1F65A6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8B6CA5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D3B98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8143BE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41D52EEF" w14:textId="77777777" w:rsidTr="008609FA">
        <w:trPr>
          <w:trHeight w:val="31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DF37E49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408C62" w14:textId="77777777" w:rsidR="00C04C4E" w:rsidRPr="003E0CE9" w:rsidRDefault="00C04C4E" w:rsidP="00C04C4E">
            <w:pPr>
              <w:rPr>
                <w:color w:val="000000" w:themeColor="text1"/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暗渠工</w:t>
            </w:r>
          </w:p>
          <w:p w14:paraId="545691F2" w14:textId="77777777" w:rsidR="00C04C4E" w:rsidRPr="001B1744" w:rsidRDefault="00C04C4E" w:rsidP="00C04C4E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29E4FB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423286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8990123" w14:textId="77777777" w:rsidR="00C04C4E" w:rsidRPr="00F64670" w:rsidRDefault="00C04C4E" w:rsidP="00C04C4E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波状管、φ450～600</w:t>
            </w:r>
            <w:r w:rsidRPr="00F64670">
              <w:rPr>
                <w:color w:val="000000" w:themeColor="text1"/>
                <w:szCs w:val="21"/>
              </w:rPr>
              <w:t>mm</w:t>
            </w:r>
            <w:r w:rsidRPr="00F64670">
              <w:rPr>
                <w:rFonts w:hint="eastAsia"/>
                <w:color w:val="000000" w:themeColor="text1"/>
                <w:szCs w:val="21"/>
              </w:rPr>
              <w:t>、</w:t>
            </w:r>
          </w:p>
          <w:p w14:paraId="20CDA057" w14:textId="77777777" w:rsidR="00C04C4E" w:rsidRPr="001B1744" w:rsidRDefault="00C04C4E" w:rsidP="00C04C4E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B8CF091" w14:textId="77777777" w:rsidR="00C04C4E" w:rsidRPr="00F64670" w:rsidRDefault="00C04C4E" w:rsidP="00C04C4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9.7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付近</w:t>
            </w:r>
          </w:p>
          <w:p w14:paraId="38F59EAD" w14:textId="77777777" w:rsidR="00C04C4E" w:rsidRPr="001B1744" w:rsidRDefault="00C04C4E" w:rsidP="00C04C4E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rFonts w:hint="eastAsia"/>
                <w:color w:val="000000" w:themeColor="text1"/>
                <w:szCs w:val="21"/>
              </w:rPr>
              <w:t>.0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×1列=1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 w:rsidRPr="00F64670">
              <w:rPr>
                <w:color w:val="000000" w:themeColor="text1"/>
                <w:szCs w:val="21"/>
              </w:rPr>
              <w:t>.0m</w:t>
            </w:r>
          </w:p>
        </w:tc>
      </w:tr>
      <w:tr w:rsidR="00C04C4E" w:rsidRPr="001B1744" w14:paraId="5D0D6B89" w14:textId="77777777" w:rsidTr="008609FA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7669BB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C2FBC9" w14:textId="77777777" w:rsidR="00C04C4E" w:rsidRPr="001B1744" w:rsidRDefault="00C04C4E" w:rsidP="00C04C4E">
            <w:pPr>
              <w:rPr>
                <w:szCs w:val="21"/>
              </w:rPr>
            </w:pPr>
            <w:r w:rsidRPr="003E0CE9">
              <w:rPr>
                <w:rFonts w:hint="eastAsia"/>
                <w:color w:val="000000" w:themeColor="text1"/>
                <w:szCs w:val="21"/>
              </w:rPr>
              <w:t>高密度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242011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31D774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236B22" w14:textId="77777777" w:rsidR="00C04C4E" w:rsidRPr="001B1744" w:rsidRDefault="00C04C4E" w:rsidP="00C04C4E">
            <w:pPr>
              <w:rPr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1D1EA11" w14:textId="77777777" w:rsidR="00C04C4E" w:rsidRPr="001B1744" w:rsidRDefault="00C04C4E" w:rsidP="00C04C4E">
            <w:pPr>
              <w:rPr>
                <w:szCs w:val="21"/>
              </w:rPr>
            </w:pPr>
          </w:p>
        </w:tc>
      </w:tr>
      <w:tr w:rsidR="00C04C4E" w:rsidRPr="001B1744" w14:paraId="7FF281A7" w14:textId="77777777" w:rsidTr="008609FA">
        <w:trPr>
          <w:trHeight w:val="40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6E34D0B" w14:textId="77777777" w:rsidR="00C04C4E" w:rsidRPr="00D65098" w:rsidRDefault="00C04C4E" w:rsidP="00C04C4E">
            <w:pPr>
              <w:rPr>
                <w:szCs w:val="21"/>
              </w:rPr>
            </w:pPr>
            <w:r w:rsidRPr="00D65098">
              <w:rPr>
                <w:rFonts w:hint="eastAsia"/>
                <w:szCs w:val="21"/>
              </w:rPr>
              <w:t>R-22</w:t>
            </w:r>
          </w:p>
          <w:p w14:paraId="390F9CE0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D65098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021D36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727604F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CA6794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88B7E4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03B12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61AEBF83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7F5E8D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681B96BF" w14:textId="77777777" w:rsidTr="008609FA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564E60C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DA0FE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A218CA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9DFCD6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F9768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7745229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24DA76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C04C4E" w:rsidRPr="001B1744" w14:paraId="33D3383E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572FB0D" w14:textId="77777777" w:rsidR="00C04C4E" w:rsidRPr="00254443" w:rsidRDefault="00C04C4E" w:rsidP="00C04C4E">
            <w:pPr>
              <w:rPr>
                <w:szCs w:val="21"/>
              </w:rPr>
            </w:pPr>
            <w:r w:rsidRPr="00254443">
              <w:rPr>
                <w:rFonts w:hint="eastAsia"/>
                <w:szCs w:val="21"/>
              </w:rPr>
              <w:t>R-23</w:t>
            </w:r>
          </w:p>
          <w:p w14:paraId="2715D726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25444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EB93D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7935A12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F362D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3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24C1EF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3094C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21C8CE3E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9CF79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30663EA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9217AF0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762FE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18FEF8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0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FA5D91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E4459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6D4F6BE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EA7A6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21.2</w:t>
            </w:r>
            <w:r w:rsidRPr="001B174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4.5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34.0</w:t>
            </w:r>
          </w:p>
        </w:tc>
      </w:tr>
      <w:tr w:rsidR="00C04C4E" w:rsidRPr="001B1744" w14:paraId="48FE9AD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D7E247E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4AECD6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6C9946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3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40C981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7F20B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451812C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79562DD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.2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84.5</w:t>
            </w:r>
          </w:p>
        </w:tc>
      </w:tr>
      <w:tr w:rsidR="00C04C4E" w:rsidRPr="001B1744" w14:paraId="190A24DB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86184B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5EE35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436DC0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D611A0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6F0DC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705F7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2BC5B327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5349EE1" w14:textId="77777777" w:rsidR="00C04C4E" w:rsidRPr="00254443" w:rsidRDefault="00C04C4E" w:rsidP="00C04C4E">
            <w:pPr>
              <w:rPr>
                <w:szCs w:val="21"/>
              </w:rPr>
            </w:pPr>
            <w:r w:rsidRPr="00254443">
              <w:rPr>
                <w:rFonts w:hint="eastAsia"/>
                <w:szCs w:val="21"/>
              </w:rPr>
              <w:t>R-24</w:t>
            </w:r>
          </w:p>
          <w:p w14:paraId="3EBFF5DB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25444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479D6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76EB098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C797CD4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B6A10B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84CD62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6C13225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CAD9F5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2A0B627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A76B901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A4536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204972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6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AE68A3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F1275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E7EB3E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C9995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76.1</w:t>
            </w:r>
          </w:p>
        </w:tc>
      </w:tr>
      <w:tr w:rsidR="00C04C4E" w:rsidRPr="001B1744" w14:paraId="00DA6E2E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1CD1EE3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26B206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885590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27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4756CB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8D98FA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1D68AE5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F5340B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6.1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404.0</w:t>
            </w:r>
          </w:p>
        </w:tc>
      </w:tr>
      <w:tr w:rsidR="00C04C4E" w:rsidRPr="001B1744" w14:paraId="6E3D56C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6C18891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A102C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F5A63B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F6CF8B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84E47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A3E2C7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3CF0226A" w14:textId="77777777" w:rsidTr="008609FA">
        <w:trPr>
          <w:trHeight w:val="39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237FACC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89D358E" w14:textId="77777777" w:rsidR="00C04C4E" w:rsidRPr="001B1744" w:rsidRDefault="00C04C4E" w:rsidP="00C04C4E">
            <w:pPr>
              <w:rPr>
                <w:szCs w:val="21"/>
              </w:rPr>
            </w:pPr>
            <w:r w:rsidRPr="003E0CE9">
              <w:rPr>
                <w:rFonts w:hint="eastAsia"/>
              </w:rPr>
              <w:t>洗越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1C736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8854410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B90F262" w14:textId="77777777" w:rsidR="00C04C4E" w:rsidRPr="000D37BA" w:rsidRDefault="00C04C4E" w:rsidP="00C04C4E">
            <w:r w:rsidRPr="000D37BA">
              <w:rPr>
                <w:rFonts w:hint="eastAsia"/>
              </w:rPr>
              <w:t>幅員</w:t>
            </w:r>
            <w:r>
              <w:t>3.0</w:t>
            </w:r>
            <w:r w:rsidRPr="000D37BA">
              <w:t>m</w:t>
            </w:r>
          </w:p>
          <w:p w14:paraId="52AF418A" w14:textId="77777777" w:rsidR="00C04C4E" w:rsidRPr="001B1744" w:rsidRDefault="00C04C4E" w:rsidP="00C04C4E">
            <w:pPr>
              <w:rPr>
                <w:szCs w:val="21"/>
              </w:rPr>
            </w:pPr>
            <w:r w:rsidRPr="000D37BA">
              <w:t>L=</w:t>
            </w:r>
            <w:r>
              <w:rPr>
                <w:rFonts w:hint="eastAsia"/>
              </w:rPr>
              <w:t>4</w:t>
            </w:r>
            <w:r w:rsidRPr="000D37BA">
              <w:t>.0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8721DDB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</w:rPr>
              <w:t>66.6m付近</w:t>
            </w:r>
          </w:p>
        </w:tc>
      </w:tr>
      <w:tr w:rsidR="00C04C4E" w:rsidRPr="001B1744" w14:paraId="27B05918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3651DC3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33B934" w14:textId="77777777" w:rsidR="00C04C4E" w:rsidRPr="003E0CE9" w:rsidRDefault="00C04C4E" w:rsidP="00C04C4E">
            <w:r w:rsidRPr="003E0CE9">
              <w:rPr>
                <w:rFonts w:hint="eastAsia"/>
              </w:rPr>
              <w:t>栗石積替え</w:t>
            </w:r>
          </w:p>
          <w:p w14:paraId="1054C0EE" w14:textId="77777777" w:rsidR="00C04C4E" w:rsidRPr="001B1744" w:rsidRDefault="00C04C4E" w:rsidP="00C04C4E">
            <w:pPr>
              <w:rPr>
                <w:szCs w:val="21"/>
              </w:rPr>
            </w:pPr>
            <w:r w:rsidRPr="003E0CE9">
              <w:rPr>
                <w:rFonts w:hint="eastAsia"/>
              </w:rPr>
              <w:t>バックホウ掘削積込み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7A376A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ACA5E3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64E122" w14:textId="77777777" w:rsidR="00C04C4E" w:rsidRPr="001B1744" w:rsidRDefault="00C04C4E" w:rsidP="00C04C4E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山0.45m3、ルーズな状態</w:t>
            </w:r>
            <w:r>
              <w:rPr>
                <w:rFonts w:hint="eastAsia"/>
                <w:szCs w:val="21"/>
              </w:rPr>
              <w:t>の積込み</w:t>
            </w:r>
            <w:r w:rsidRPr="004E063C">
              <w:rPr>
                <w:rFonts w:hint="eastAsia"/>
                <w:szCs w:val="21"/>
              </w:rPr>
              <w:t>、1</w:t>
            </w:r>
            <w:r w:rsidRPr="004E063C">
              <w:rPr>
                <w:szCs w:val="21"/>
              </w:rPr>
              <w:t>0,000m3</w:t>
            </w:r>
            <w:r w:rsidRPr="004E063C">
              <w:rPr>
                <w:rFonts w:hint="eastAsia"/>
                <w:szCs w:val="21"/>
              </w:rPr>
              <w:t>未満、制限あり、</w:t>
            </w:r>
            <w:r>
              <w:rPr>
                <w:rFonts w:hint="eastAsia"/>
                <w:szCs w:val="21"/>
              </w:rPr>
              <w:t>岩塊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玉石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破砕岩</w:t>
            </w:r>
            <w:r w:rsidRPr="004E063C">
              <w:rPr>
                <w:rFonts w:hint="eastAsia"/>
                <w:szCs w:val="21"/>
              </w:rPr>
              <w:t>、障害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41DD63B" w14:textId="77777777" w:rsidR="00C04C4E" w:rsidRPr="001B1744" w:rsidRDefault="00C04C4E" w:rsidP="00C04C4E">
            <w:pPr>
              <w:rPr>
                <w:szCs w:val="21"/>
              </w:rPr>
            </w:pPr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C04C4E" w:rsidRPr="001B1744" w14:paraId="1CA5B6A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356C862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522933" w14:textId="77777777" w:rsidR="00C04C4E" w:rsidRPr="001B1744" w:rsidRDefault="00C04C4E" w:rsidP="00C04C4E">
            <w:pPr>
              <w:rPr>
                <w:szCs w:val="21"/>
              </w:rPr>
            </w:pPr>
            <w:r w:rsidRPr="003E0CE9">
              <w:rPr>
                <w:rFonts w:hint="eastAsia"/>
              </w:rPr>
              <w:t>不整地運搬車運搬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035BF3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EB4B9F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C10480" w14:textId="094C1048" w:rsidR="00C04C4E" w:rsidRPr="001B1744" w:rsidRDefault="00C04C4E" w:rsidP="00C04C4E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片道</w:t>
            </w:r>
            <w:r>
              <w:rPr>
                <w:rFonts w:hint="eastAsia"/>
                <w:szCs w:val="21"/>
              </w:rPr>
              <w:t>0.07</w:t>
            </w:r>
            <w:r w:rsidRPr="004E063C">
              <w:rPr>
                <w:szCs w:val="21"/>
              </w:rPr>
              <w:t>km</w:t>
            </w:r>
            <w:r w:rsidRPr="004E063C">
              <w:rPr>
                <w:rFonts w:hint="eastAsia"/>
                <w:szCs w:val="21"/>
              </w:rPr>
              <w:t>、6t積、砂利・玉石類、98kw、0.1</w:t>
            </w:r>
            <w:r w:rsidR="006F1DF7">
              <w:rPr>
                <w:rFonts w:hint="eastAsia"/>
                <w:szCs w:val="21"/>
              </w:rPr>
              <w:t>1</w:t>
            </w:r>
            <w:r w:rsidRPr="004E063C">
              <w:rPr>
                <w:szCs w:val="21"/>
              </w:rPr>
              <w:t>4</w:t>
            </w:r>
            <w:r w:rsidRPr="004E063C">
              <w:rPr>
                <w:rFonts w:hint="eastAsia"/>
                <w:szCs w:val="21"/>
              </w:rPr>
              <w:t>L/kw-h、長期割引あり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D69883" w14:textId="77777777" w:rsidR="00C04C4E" w:rsidRPr="001B1744" w:rsidRDefault="00C04C4E" w:rsidP="00C04C4E">
            <w:pPr>
              <w:rPr>
                <w:szCs w:val="21"/>
              </w:rPr>
            </w:pPr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C04C4E" w:rsidRPr="001B1744" w14:paraId="37A7C608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C5CEF13" w14:textId="77777777" w:rsidR="00C04C4E" w:rsidRPr="00254443" w:rsidRDefault="00C04C4E" w:rsidP="00C04C4E">
            <w:pPr>
              <w:rPr>
                <w:szCs w:val="21"/>
              </w:rPr>
            </w:pPr>
            <w:r w:rsidRPr="00254443">
              <w:rPr>
                <w:rFonts w:hint="eastAsia"/>
                <w:szCs w:val="21"/>
              </w:rPr>
              <w:t>R-25</w:t>
            </w:r>
          </w:p>
          <w:p w14:paraId="344C6D8A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25444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13257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0913A5F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7916F8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86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72F45F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15B6E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316A652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6F7489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1191B3C4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A64F534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1F8CA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B62D3EE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10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692A54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899C54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143F04C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A6297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32.4、208.2～586.0</w:t>
            </w:r>
          </w:p>
        </w:tc>
      </w:tr>
      <w:tr w:rsidR="00C04C4E" w:rsidRPr="001B1744" w14:paraId="3949C83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AA3182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3A10C2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A1B5B9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5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C54C7B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13CF1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4FFC9F5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9799B5B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.4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8.2</w:t>
            </w:r>
          </w:p>
        </w:tc>
      </w:tr>
      <w:tr w:rsidR="00C04C4E" w:rsidRPr="001B1744" w14:paraId="3DE9C80B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E932E90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6E2DD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E08D28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941664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2BD28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380A23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391E2ADF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CAC13FB" w14:textId="77777777" w:rsidR="00C04C4E" w:rsidRPr="000338C3" w:rsidRDefault="00C04C4E" w:rsidP="00C04C4E">
            <w:pPr>
              <w:rPr>
                <w:szCs w:val="21"/>
              </w:rPr>
            </w:pPr>
            <w:r w:rsidRPr="000338C3">
              <w:rPr>
                <w:rFonts w:hint="eastAsia"/>
                <w:szCs w:val="21"/>
              </w:rPr>
              <w:t>R-26</w:t>
            </w:r>
          </w:p>
          <w:p w14:paraId="008750B1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0338C3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2F34D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80C2D0C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290918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4E8821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C92C7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ABC6A5D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49390A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7D59CC4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55F789D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A3037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AC7C8C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6FA756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F7344B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41FFC5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A2089F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201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C04C4E" w:rsidRPr="001B1744" w14:paraId="5508E642" w14:textId="77777777" w:rsidTr="008609FA">
        <w:trPr>
          <w:trHeight w:val="5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FFA4AC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25D60A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52D956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68A830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609122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0A3E6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0F93EF6C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17660F2" w14:textId="77777777" w:rsidR="00C04C4E" w:rsidRPr="003102A2" w:rsidRDefault="00C04C4E" w:rsidP="00C04C4E">
            <w:pPr>
              <w:rPr>
                <w:szCs w:val="21"/>
              </w:rPr>
            </w:pPr>
            <w:r w:rsidRPr="003102A2">
              <w:rPr>
                <w:rFonts w:hint="eastAsia"/>
                <w:szCs w:val="21"/>
              </w:rPr>
              <w:t>R-27</w:t>
            </w:r>
          </w:p>
          <w:p w14:paraId="4571FE21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3102A2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2F0624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40B57DD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368963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41551D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6AEB3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ACE77DD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DD92CA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1C2782C3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954BE67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1949C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309216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614FAD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3A902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FB97FE3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A6BFF2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85.0</w:t>
            </w:r>
            <w:r w:rsidRPr="001B174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10.2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23.0</w:t>
            </w:r>
          </w:p>
        </w:tc>
      </w:tr>
      <w:tr w:rsidR="00C04C4E" w:rsidRPr="001B1744" w14:paraId="3E45A244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2D02A5D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F5FC1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5D5C591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092E36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C3E7B9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141970D6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0A6EB3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5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10.2</w:t>
            </w:r>
          </w:p>
        </w:tc>
      </w:tr>
      <w:tr w:rsidR="00C04C4E" w:rsidRPr="001B1744" w14:paraId="05B20E4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06EF15C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2E040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5E584F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6EDCFD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20AD5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1A72E90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53F8CF08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ADA639B" w14:textId="77777777" w:rsidR="00C04C4E" w:rsidRPr="009E4AFC" w:rsidRDefault="00C04C4E" w:rsidP="00C04C4E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28</w:t>
            </w:r>
          </w:p>
          <w:p w14:paraId="472BFDEB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B8FB4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3C8D6960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106EE7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7B6464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C72D5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D223FDC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5F8C70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6B5F29B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B2B3E2D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FCF6C7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93ED22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FD1E13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7787E2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9A4BFCB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05EAEA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68.</w:t>
            </w:r>
            <w:r>
              <w:rPr>
                <w:rFonts w:hint="eastAsia"/>
                <w:szCs w:val="21"/>
              </w:rPr>
              <w:t>6、98.9～127.8</w:t>
            </w:r>
          </w:p>
        </w:tc>
      </w:tr>
      <w:tr w:rsidR="00C04C4E" w:rsidRPr="001B1744" w14:paraId="2158977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CCF29CB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83171A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1A2FCA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2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A82F39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288B8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27E850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AC1369A" w14:textId="77777777" w:rsidR="00C04C4E" w:rsidRPr="001B1744" w:rsidRDefault="00C04C4E" w:rsidP="00C04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8.6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98.9、127.8～150.0</w:t>
            </w:r>
          </w:p>
        </w:tc>
      </w:tr>
      <w:tr w:rsidR="00C04C4E" w:rsidRPr="001B1744" w14:paraId="3C640BF9" w14:textId="77777777" w:rsidTr="008609FA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EB7DB84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6D39A2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48DE28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7F8A5C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EBBF7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B1E16F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C04C4E" w:rsidRPr="001B1744" w14:paraId="09700A00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52C2E2A" w14:textId="77777777" w:rsidR="00C04C4E" w:rsidRPr="009E4AFC" w:rsidRDefault="00C04C4E" w:rsidP="00C04C4E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29</w:t>
            </w:r>
          </w:p>
          <w:p w14:paraId="6AF3F1DF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B92F871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051C76A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5C0879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BDD111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0A3B1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58A9B62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77BBE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C04C4E" w:rsidRPr="001B1744" w14:paraId="1AA1CAB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3C5241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2C608D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80F25E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DEBE43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36006F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FBB71F9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103A85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4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C04C4E" w:rsidRPr="001B1744" w14:paraId="5C14F1C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BEADCD8" w14:textId="77777777" w:rsidR="00C04C4E" w:rsidRPr="009E4AFC" w:rsidRDefault="00C04C4E" w:rsidP="00C04C4E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0</w:t>
            </w:r>
          </w:p>
          <w:p w14:paraId="0C2728CF" w14:textId="77777777" w:rsidR="00C04C4E" w:rsidRPr="00724859" w:rsidRDefault="00C04C4E" w:rsidP="00C04C4E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555349C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40D03357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4E7550" w14:textId="77777777" w:rsidR="00C04C4E" w:rsidRPr="001B1744" w:rsidRDefault="00C04C4E" w:rsidP="00C04C4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F73655" w14:textId="77777777" w:rsidR="00C04C4E" w:rsidRPr="001B1744" w:rsidRDefault="00C04C4E" w:rsidP="00C04C4E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EC4488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530DCD60" w14:textId="77777777" w:rsidR="00C04C4E" w:rsidRPr="001B1744" w:rsidRDefault="00C04C4E" w:rsidP="00C04C4E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8CD003" w14:textId="77777777" w:rsidR="00C04C4E" w:rsidRPr="001B1744" w:rsidRDefault="00C04C4E" w:rsidP="00C04C4E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3AC12D04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05A7C83" w14:textId="77777777" w:rsidR="004A333A" w:rsidRPr="009E4AFC" w:rsidRDefault="004A333A" w:rsidP="004A333A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FD8DD4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不陸整正工</w:t>
            </w:r>
          </w:p>
          <w:p w14:paraId="4A6775AC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1A1748" w14:textId="636E76BF" w:rsidR="004A333A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FC1027" w14:textId="2918E263" w:rsidR="004A333A" w:rsidRPr="001B1744" w:rsidRDefault="004A333A" w:rsidP="004A333A">
            <w:pPr>
              <w:jc w:val="center"/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B1BA72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幅員3.0</w:t>
            </w:r>
            <w:r w:rsidRPr="00C04C4E">
              <w:rPr>
                <w:szCs w:val="21"/>
              </w:rPr>
              <w:t>m</w:t>
            </w:r>
          </w:p>
          <w:p w14:paraId="660490B1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82FBF0D" w14:textId="6FBF6472" w:rsidR="004A333A" w:rsidRPr="001B1744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1.7</w:t>
            </w:r>
          </w:p>
        </w:tc>
      </w:tr>
      <w:tr w:rsidR="004A333A" w:rsidRPr="001B1744" w14:paraId="073211E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8B842F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5AB75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438949E" w14:textId="0D81283B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AA4F95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BBED5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58CA66E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D9878D" w14:textId="3F6C9A58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.7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4A333A" w:rsidRPr="001B1744" w14:paraId="2AF5B2D9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6E59121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1</w:t>
            </w:r>
          </w:p>
          <w:p w14:paraId="4FFD5A08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73C3D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52CEE45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BD7468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277B1F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AB16B9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9939578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DD9E366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18D36FF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EDAECCD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BB304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377897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1A3B88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6AA1D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74D0130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D7767B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1</w:t>
            </w:r>
            <w:r>
              <w:rPr>
                <w:rFonts w:hint="eastAsia"/>
                <w:szCs w:val="21"/>
              </w:rPr>
              <w:t>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4A333A" w:rsidRPr="001B1744" w14:paraId="3F5DE731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27A1F89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2</w:t>
            </w:r>
          </w:p>
          <w:p w14:paraId="221879FA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0C2FE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E97B294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AA8791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4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1FC188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5061FD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CCBE9BF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5D31F1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67666C4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4073EC6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D86DBA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不陸整正工</w:t>
            </w:r>
          </w:p>
          <w:p w14:paraId="55002A0A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59A212" w14:textId="0D31387F" w:rsidR="004A333A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.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AB3740" w14:textId="54135068" w:rsidR="004A333A" w:rsidRPr="001B1744" w:rsidRDefault="004A333A" w:rsidP="004A333A">
            <w:pPr>
              <w:jc w:val="center"/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008638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幅員3.0</w:t>
            </w:r>
            <w:r w:rsidRPr="00C04C4E">
              <w:rPr>
                <w:szCs w:val="21"/>
              </w:rPr>
              <w:t>m</w:t>
            </w:r>
          </w:p>
          <w:p w14:paraId="1A735A43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5A75CF" w14:textId="538B7791" w:rsidR="004A333A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9.6</w:t>
            </w:r>
          </w:p>
        </w:tc>
      </w:tr>
      <w:tr w:rsidR="004A333A" w:rsidRPr="001B1744" w14:paraId="3697364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07B114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51A4E8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303E42" w14:textId="513102FA" w:rsidR="004A333A" w:rsidRPr="00781C42" w:rsidRDefault="004A333A" w:rsidP="004A333A">
            <w:pPr>
              <w:jc w:val="right"/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204.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D14BFC" w14:textId="77777777" w:rsidR="004A333A" w:rsidRPr="00781C42" w:rsidRDefault="004A333A" w:rsidP="004A333A">
            <w:pPr>
              <w:jc w:val="center"/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5CCC80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幅員3.0</w:t>
            </w:r>
            <w:r w:rsidRPr="00781C42">
              <w:rPr>
                <w:szCs w:val="21"/>
              </w:rPr>
              <w:t>m</w:t>
            </w:r>
            <w:r w:rsidRPr="00781C42">
              <w:rPr>
                <w:rFonts w:hint="eastAsia"/>
                <w:szCs w:val="21"/>
              </w:rPr>
              <w:t>、～25°、</w:t>
            </w:r>
          </w:p>
          <w:p w14:paraId="271E2F0E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BFFFCEF" w14:textId="2875AC41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19.6～224.0</w:t>
            </w:r>
          </w:p>
        </w:tc>
      </w:tr>
      <w:tr w:rsidR="004A333A" w:rsidRPr="001B1744" w14:paraId="7274A984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20A8A13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5FE8E6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768BE7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E220A5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0B1A01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F17DD1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01011EAD" w14:textId="77777777" w:rsidTr="008609FA">
        <w:trPr>
          <w:trHeight w:val="62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098310E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3</w:t>
            </w:r>
          </w:p>
          <w:p w14:paraId="699EA28D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CEEB7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E2C1D47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6C1FF6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12DAE3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640AF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7063B30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1991F4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277608C5" w14:textId="77777777" w:rsidTr="008609FA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EADD83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65678CB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不陸整正工</w:t>
            </w:r>
          </w:p>
          <w:p w14:paraId="5E4BABE3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0E065F" w14:textId="26B3BD72" w:rsidR="004A333A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3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173B5B" w14:textId="20FCB97E" w:rsidR="004A333A" w:rsidRPr="001B1744" w:rsidRDefault="004A333A" w:rsidP="004A333A">
            <w:pPr>
              <w:jc w:val="center"/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A64CA40" w14:textId="77777777" w:rsidR="004A333A" w:rsidRPr="00C04C4E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幅員3.0</w:t>
            </w:r>
            <w:r w:rsidRPr="00C04C4E">
              <w:rPr>
                <w:szCs w:val="21"/>
              </w:rPr>
              <w:t>m</w:t>
            </w:r>
          </w:p>
          <w:p w14:paraId="2F4D11E3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AB406CF" w14:textId="37C61957" w:rsidR="004A333A" w:rsidRDefault="004A333A" w:rsidP="004A333A">
            <w:pPr>
              <w:rPr>
                <w:szCs w:val="21"/>
              </w:rPr>
            </w:pPr>
            <w:r w:rsidRPr="00C04C4E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73.3</w:t>
            </w:r>
          </w:p>
        </w:tc>
      </w:tr>
      <w:tr w:rsidR="004A333A" w:rsidRPr="001B1744" w14:paraId="16749B7A" w14:textId="77777777" w:rsidTr="008609FA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3028EF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3280F4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89E7F9" w14:textId="09380102" w:rsidR="004A333A" w:rsidRPr="00781C42" w:rsidRDefault="004A333A" w:rsidP="004A333A">
            <w:pPr>
              <w:jc w:val="right"/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48.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94F6B1" w14:textId="77777777" w:rsidR="004A333A" w:rsidRPr="00781C42" w:rsidRDefault="004A333A" w:rsidP="004A333A">
            <w:pPr>
              <w:jc w:val="center"/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EC89B1D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幅員3.0</w:t>
            </w:r>
            <w:r w:rsidRPr="00781C42">
              <w:rPr>
                <w:szCs w:val="21"/>
              </w:rPr>
              <w:t>m</w:t>
            </w:r>
            <w:r w:rsidRPr="00781C42">
              <w:rPr>
                <w:rFonts w:hint="eastAsia"/>
                <w:szCs w:val="21"/>
              </w:rPr>
              <w:t>、～25°、</w:t>
            </w:r>
          </w:p>
          <w:p w14:paraId="40F36936" w14:textId="77777777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5180B41" w14:textId="796D3F11" w:rsidR="004A333A" w:rsidRPr="00781C42" w:rsidRDefault="004A333A" w:rsidP="004A333A">
            <w:pPr>
              <w:rPr>
                <w:szCs w:val="21"/>
              </w:rPr>
            </w:pPr>
            <w:r w:rsidRPr="00781C42">
              <w:rPr>
                <w:rFonts w:hint="eastAsia"/>
                <w:szCs w:val="21"/>
              </w:rPr>
              <w:t>173.3～222.0</w:t>
            </w:r>
          </w:p>
        </w:tc>
      </w:tr>
      <w:tr w:rsidR="004A333A" w:rsidRPr="001B1744" w14:paraId="2254F9FA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27D4927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B6C08A0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93C974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2A42D34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66D0F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6CADD0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15CAC8F4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106B780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4</w:t>
            </w:r>
          </w:p>
          <w:p w14:paraId="69BA6E82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2E563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7CAEE993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43ABEE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827A94C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96884C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DF7B495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2D7A46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5B30C19C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F8C01B3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29E75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9C36F1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F48294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426F7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60BAD9E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B46838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13</w:t>
            </w:r>
            <w:r>
              <w:rPr>
                <w:rFonts w:hint="eastAsia"/>
                <w:szCs w:val="21"/>
              </w:rPr>
              <w:t>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4A333A" w:rsidRPr="001B1744" w14:paraId="031BF902" w14:textId="77777777" w:rsidTr="008609FA">
        <w:trPr>
          <w:trHeight w:val="5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806957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562F7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2686BB6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F8D97E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BC8F5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7D3CAE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77A4CB18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32C6338" w14:textId="77777777" w:rsidR="004A333A" w:rsidRPr="009E4AFC" w:rsidRDefault="004A333A" w:rsidP="004A333A">
            <w:pPr>
              <w:rPr>
                <w:szCs w:val="21"/>
              </w:rPr>
            </w:pPr>
            <w:r w:rsidRPr="009E4AFC">
              <w:rPr>
                <w:rFonts w:hint="eastAsia"/>
                <w:szCs w:val="21"/>
              </w:rPr>
              <w:t>R-35</w:t>
            </w:r>
          </w:p>
          <w:p w14:paraId="38E73C9B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E4AF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0CC7F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775F6D3F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EEFE07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941B00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DC9B4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33DC92F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45BFA79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109B300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10617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76DA21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9B1907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1BF0E4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F54261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8005E20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27D821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13.0</w:t>
            </w:r>
          </w:p>
        </w:tc>
      </w:tr>
      <w:tr w:rsidR="004A333A" w:rsidRPr="001B1744" w14:paraId="1670D61A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C8F0FD5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5F1F32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3C7935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02E15D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8C70F9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1D6BF2C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59E879C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1D2522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A575AE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栗石工（礫横断排水工）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A08F2B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A1583D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C2DA21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5～15cm</w:t>
            </w:r>
            <w:r w:rsidRPr="00BA31A0">
              <w:rPr>
                <w:rFonts w:hint="eastAsia"/>
              </w:rPr>
              <w:t xml:space="preserve"> </w:t>
            </w:r>
          </w:p>
          <w:p w14:paraId="2A36DFC8" w14:textId="77777777" w:rsidR="004A333A" w:rsidRPr="001B1744" w:rsidRDefault="004A333A" w:rsidP="004A333A">
            <w:pPr>
              <w:rPr>
                <w:szCs w:val="21"/>
              </w:rPr>
            </w:pPr>
            <w:r w:rsidRPr="00BA31A0">
              <w:rPr>
                <w:rFonts w:hint="eastAsia"/>
              </w:rPr>
              <w:t>L=</w:t>
            </w:r>
            <w:r>
              <w:t>4.0</w:t>
            </w:r>
            <w:r w:rsidRPr="00BA31A0">
              <w:rPr>
                <w:rFonts w:hint="eastAsia"/>
              </w:rPr>
              <w:t>m</w:t>
            </w:r>
            <w:r>
              <w:t>(</w:t>
            </w:r>
            <w:r>
              <w:rPr>
                <w:rFonts w:hint="eastAsia"/>
              </w:rPr>
              <w:t>0.6</w:t>
            </w:r>
            <w:r>
              <w:t>m*0.5m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633D38D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5D477E2B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(礫横断排水工 1.29m3)</w:t>
            </w:r>
          </w:p>
          <w:p w14:paraId="1AC02F6F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追加距離95.3m付近に設置</w:t>
            </w:r>
          </w:p>
        </w:tc>
      </w:tr>
      <w:tr w:rsidR="004A333A" w:rsidRPr="001B1744" w14:paraId="5AC58A9E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695D4CA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111402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ﾊﾞｯｸﾎｳ掘削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398DA3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FB51E6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81BA6C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地山の掘削、排対型</w:t>
            </w:r>
          </w:p>
          <w:p w14:paraId="28D9A138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0.45m3(山積み)</w:t>
            </w:r>
          </w:p>
          <w:p w14:paraId="400AAEF8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砂・砂質土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E740D3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66AECB99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4A333A" w:rsidRPr="001B1744" w14:paraId="3CB5C10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763A7A9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23FD8B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ﾊﾞｯｸﾎｳ掘削込(栗石積替え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C2C712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5B9D88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B759C1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ルーズな状態の積込</w:t>
            </w:r>
          </w:p>
          <w:p w14:paraId="58FAFCE8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岩塊・玉石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C5282C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39A2FC4C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4A333A" w:rsidRPr="001B1744" w14:paraId="3899E1C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3BC20F0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484B6B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不整地運搬車運搬</w:t>
            </w:r>
          </w:p>
          <w:p w14:paraId="0781EC24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(栗石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4CD143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04B9F2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557664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9165D0" w14:textId="76F66DF8" w:rsidR="004A333A" w:rsidRPr="006943F9" w:rsidRDefault="006943F9" w:rsidP="006943F9">
            <w:pPr>
              <w:jc w:val="left"/>
            </w:pPr>
            <w:r w:rsidRPr="004E063C">
              <w:rPr>
                <w:rFonts w:hint="eastAsia"/>
                <w:szCs w:val="21"/>
              </w:rPr>
              <w:t>片道</w:t>
            </w:r>
            <w:r>
              <w:rPr>
                <w:rFonts w:hint="eastAsia"/>
                <w:szCs w:val="21"/>
              </w:rPr>
              <w:t>0.1</w:t>
            </w:r>
            <w:r w:rsidRPr="004E063C">
              <w:rPr>
                <w:szCs w:val="21"/>
              </w:rPr>
              <w:t>km</w:t>
            </w:r>
            <w:r w:rsidRPr="004E063C">
              <w:rPr>
                <w:rFonts w:hint="eastAsia"/>
                <w:szCs w:val="21"/>
              </w:rPr>
              <w:t>、6t積、砂利・玉石類、98kw、0.1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szCs w:val="21"/>
              </w:rPr>
              <w:t>4</w:t>
            </w:r>
            <w:r w:rsidRPr="004E063C">
              <w:rPr>
                <w:rFonts w:hint="eastAsia"/>
                <w:szCs w:val="21"/>
              </w:rPr>
              <w:t>L/kw-h、長期割引あり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FBCA2F" w14:textId="77777777" w:rsidR="004A333A" w:rsidRDefault="004A333A" w:rsidP="004A333A">
            <w:pPr>
              <w:jc w:val="left"/>
            </w:pPr>
            <w:r>
              <w:rPr>
                <w:rFonts w:hint="eastAsia"/>
              </w:rPr>
              <w:t>1箇所</w:t>
            </w:r>
          </w:p>
          <w:p w14:paraId="4F883D06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</w:rPr>
              <w:t>(礫横断排水工 1.29m3)</w:t>
            </w:r>
          </w:p>
        </w:tc>
      </w:tr>
      <w:tr w:rsidR="004A333A" w:rsidRPr="001B1744" w14:paraId="595952B5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2766309" w14:textId="77777777" w:rsidR="004A333A" w:rsidRPr="009C6104" w:rsidRDefault="004A333A" w:rsidP="004A333A">
            <w:pPr>
              <w:rPr>
                <w:szCs w:val="21"/>
              </w:rPr>
            </w:pPr>
            <w:r w:rsidRPr="009C6104">
              <w:rPr>
                <w:rFonts w:hint="eastAsia"/>
                <w:szCs w:val="21"/>
              </w:rPr>
              <w:t>R-36</w:t>
            </w:r>
          </w:p>
          <w:p w14:paraId="12C21369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C610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6F4D0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5AEB0AFD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117902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5C072F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8C7E86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38DEBC76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F0D647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51016B7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C6DFB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805F6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D87438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9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EF499B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E7A12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E1EC1A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CF7944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69.0</w:t>
            </w:r>
          </w:p>
        </w:tc>
      </w:tr>
      <w:tr w:rsidR="004A333A" w:rsidRPr="001B1744" w14:paraId="569F76FA" w14:textId="77777777" w:rsidTr="008609FA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E84D374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B0E27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EC69C4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A22DB6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4C0911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8AB71C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5B17FCB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EA42B70" w14:textId="77777777" w:rsidR="004A333A" w:rsidRPr="009C6104" w:rsidRDefault="004A333A" w:rsidP="004A333A">
            <w:pPr>
              <w:rPr>
                <w:szCs w:val="21"/>
              </w:rPr>
            </w:pPr>
            <w:r w:rsidRPr="009C6104">
              <w:rPr>
                <w:rFonts w:hint="eastAsia"/>
                <w:szCs w:val="21"/>
              </w:rPr>
              <w:t>R-37</w:t>
            </w:r>
          </w:p>
          <w:p w14:paraId="3B2340A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C610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732B44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274FB42F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C038CE" w14:textId="227802C2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45393F">
              <w:rPr>
                <w:rFonts w:hint="eastAsia"/>
                <w:szCs w:val="21"/>
              </w:rPr>
              <w:t>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50067C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15A01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71AC1C93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2D11B7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335F9168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2462FBA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A1BE1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06A284" w14:textId="74C9F55B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45393F">
              <w:rPr>
                <w:rFonts w:hint="eastAsia"/>
                <w:szCs w:val="21"/>
              </w:rPr>
              <w:t>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958F33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A36B1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4E4F7FA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AE236DD" w14:textId="7166A965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11</w:t>
            </w:r>
            <w:r w:rsidR="0045393F">
              <w:rPr>
                <w:rFonts w:hint="eastAsia"/>
                <w:szCs w:val="21"/>
              </w:rPr>
              <w:t>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4A333A" w:rsidRPr="001B1744" w14:paraId="310E5265" w14:textId="77777777" w:rsidTr="008609FA">
        <w:trPr>
          <w:trHeight w:val="40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45A0371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42FCE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EC6D99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357E51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3BCD74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45C7C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49706744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D7BC782" w14:textId="77777777" w:rsidR="004A333A" w:rsidRPr="009C6104" w:rsidRDefault="004A333A" w:rsidP="004A333A">
            <w:pPr>
              <w:rPr>
                <w:szCs w:val="21"/>
              </w:rPr>
            </w:pPr>
            <w:r w:rsidRPr="009C6104">
              <w:rPr>
                <w:rFonts w:hint="eastAsia"/>
                <w:szCs w:val="21"/>
              </w:rPr>
              <w:t>R-38</w:t>
            </w:r>
          </w:p>
          <w:p w14:paraId="60A17F65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C610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A1363C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79AA6EE4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6D0B87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5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6006B1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EDAD89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3273691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2650B5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3264FE7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366CB3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F4F66D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9EA6EB" w14:textId="714405C3" w:rsidR="004A333A" w:rsidRPr="001B1744" w:rsidRDefault="00DC2AA2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2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762764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D1ECA4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76701AB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BE58E4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6.6、312.3～376.2、538.5～650.0</w:t>
            </w:r>
          </w:p>
        </w:tc>
      </w:tr>
      <w:tr w:rsidR="004A333A" w:rsidRPr="001B1744" w14:paraId="067352E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782FAB0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D81B8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A447CE" w14:textId="05A3DEE5" w:rsidR="004A333A" w:rsidRPr="001B1744" w:rsidRDefault="00DC2AA2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57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639428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37B912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7C3A8CD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2FA254" w14:textId="304F1D12" w:rsidR="004A333A" w:rsidRPr="001B1744" w:rsidRDefault="00DC2AA2" w:rsidP="004A3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7</w:t>
            </w:r>
            <w:r w:rsidR="004A333A" w:rsidRPr="001B1744">
              <w:rPr>
                <w:rFonts w:hint="eastAsia"/>
                <w:szCs w:val="21"/>
              </w:rPr>
              <w:t>～</w:t>
            </w:r>
            <w:r w:rsidR="004A333A">
              <w:rPr>
                <w:rFonts w:hint="eastAsia"/>
                <w:szCs w:val="21"/>
              </w:rPr>
              <w:t>312.3、376.2～538.5</w:t>
            </w:r>
          </w:p>
        </w:tc>
      </w:tr>
      <w:tr w:rsidR="004A333A" w:rsidRPr="001B1744" w14:paraId="22D25D1B" w14:textId="77777777" w:rsidTr="008609FA">
        <w:trPr>
          <w:trHeight w:val="50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14007FE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7F44D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</w:t>
            </w:r>
            <w:r w:rsidRPr="001B1744">
              <w:rPr>
                <w:rFonts w:hint="eastAsia"/>
                <w:szCs w:val="21"/>
              </w:rPr>
              <w:lastRenderedPageBreak/>
              <w:t>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817E7F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BDE880F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166A9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03CCBD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0FCD7A09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B4AA4C1" w14:textId="77777777" w:rsidR="004A333A" w:rsidRPr="009C6104" w:rsidRDefault="004A333A" w:rsidP="004A333A">
            <w:pPr>
              <w:rPr>
                <w:szCs w:val="21"/>
              </w:rPr>
            </w:pPr>
            <w:r w:rsidRPr="009C6104">
              <w:rPr>
                <w:rFonts w:hint="eastAsia"/>
                <w:szCs w:val="21"/>
              </w:rPr>
              <w:t>R-39</w:t>
            </w:r>
          </w:p>
          <w:p w14:paraId="799F790B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9C6104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F3A1C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E92B9E5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F2553D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9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BCF733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0644B0C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529FFE4C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EEB9C06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4A333A" w:rsidRPr="001B1744" w14:paraId="2820AEE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8CF554E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08675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71D59D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8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1CD3C9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F5812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168019F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E12F3D3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.9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66.2</w:t>
            </w:r>
          </w:p>
        </w:tc>
      </w:tr>
      <w:tr w:rsidR="004A333A" w:rsidRPr="001B1744" w14:paraId="18D1215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E3D308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2382F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642C41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026A04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AA0255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5628396A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02F7CBC" w14:textId="77777777" w:rsidR="004A333A" w:rsidRPr="001B1744" w:rsidRDefault="004A333A" w:rsidP="004A33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7.9、66.2～89.0</w:t>
            </w:r>
          </w:p>
        </w:tc>
      </w:tr>
      <w:tr w:rsidR="004A333A" w:rsidRPr="001B1744" w14:paraId="199D96AC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9F92023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5529928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CA8772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BAFA2D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1C816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09D9D04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4A333A" w:rsidRPr="001B1744" w14:paraId="11EA004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DA9FBC8" w14:textId="77777777" w:rsidR="004A333A" w:rsidRPr="00564740" w:rsidRDefault="004A333A" w:rsidP="004A333A">
            <w:pPr>
              <w:rPr>
                <w:szCs w:val="21"/>
              </w:rPr>
            </w:pPr>
            <w:r w:rsidRPr="00564740">
              <w:rPr>
                <w:rFonts w:hint="eastAsia"/>
                <w:szCs w:val="21"/>
              </w:rPr>
              <w:t>R-40</w:t>
            </w:r>
          </w:p>
          <w:p w14:paraId="0D2D0372" w14:textId="77777777" w:rsidR="004A333A" w:rsidRPr="00724859" w:rsidRDefault="004A333A" w:rsidP="004A333A">
            <w:pPr>
              <w:rPr>
                <w:szCs w:val="21"/>
                <w:highlight w:val="yellow"/>
              </w:rPr>
            </w:pPr>
            <w:r w:rsidRPr="00564740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E9F373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342D3DBF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A6A05A" w14:textId="77777777" w:rsidR="004A333A" w:rsidRPr="001B1744" w:rsidRDefault="004A333A" w:rsidP="004A333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627FFB" w14:textId="77777777" w:rsidR="004A333A" w:rsidRPr="001B1744" w:rsidRDefault="004A333A" w:rsidP="004A333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D46726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185E1AB" w14:textId="77777777" w:rsidR="004A333A" w:rsidRPr="001B1744" w:rsidRDefault="004A333A" w:rsidP="004A333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2F194B" w14:textId="77777777" w:rsidR="004A333A" w:rsidRPr="001B1744" w:rsidRDefault="004A333A" w:rsidP="004A333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3692FCC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91890D2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78AA43" w14:textId="4F115A4D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287F98" w14:textId="1223CDDB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B3A6FD" w14:textId="2311664E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DE5A21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4311214" w14:textId="3D3458AA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8F3938" w14:textId="5AA19508" w:rsidR="00DC2AA2" w:rsidRPr="001B1744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1.4</w:t>
            </w:r>
          </w:p>
        </w:tc>
      </w:tr>
      <w:tr w:rsidR="00DC2AA2" w:rsidRPr="001B1744" w14:paraId="39D44FB9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4FD98D9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DDB8D6" w14:textId="4031EBA2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08DB2F" w14:textId="4B422AB5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1.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CD7436" w14:textId="11763694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188C2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42F0292A" w14:textId="6BC4A8F3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267F951" w14:textId="557D1E11" w:rsidR="00DC2AA2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.4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83.0</w:t>
            </w:r>
          </w:p>
        </w:tc>
      </w:tr>
      <w:tr w:rsidR="00DC2AA2" w:rsidRPr="001B1744" w14:paraId="41A6814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FF81331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B0521C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EDCD78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F0704E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110F9E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B90EB7A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DC2AA2" w:rsidRPr="001B1744" w14:paraId="2446E1AB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BBB934F" w14:textId="77777777" w:rsidR="00DC2AA2" w:rsidRPr="00D56211" w:rsidRDefault="00DC2AA2" w:rsidP="00DC2AA2">
            <w:pPr>
              <w:rPr>
                <w:szCs w:val="21"/>
              </w:rPr>
            </w:pPr>
            <w:r w:rsidRPr="00D56211">
              <w:rPr>
                <w:rFonts w:hint="eastAsia"/>
                <w:szCs w:val="21"/>
              </w:rPr>
              <w:t>R-41</w:t>
            </w:r>
          </w:p>
          <w:p w14:paraId="560F0ED8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  <w:r w:rsidRPr="00D56211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B969C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561CEEE8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0629C7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7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7D7590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13C69D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3B762CE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D5656A5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1E1B6D45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4C1BFC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DA7B9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C46962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4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0BB569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3B4AB2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53AD686D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E8C0EAA" w14:textId="77777777" w:rsidR="00DC2AA2" w:rsidRPr="001B1744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3.2、66.1～96.9、120.1～134.1、159.8～186.1</w:t>
            </w:r>
          </w:p>
        </w:tc>
      </w:tr>
      <w:tr w:rsidR="00DC2AA2" w14:paraId="655A41B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3BBDEB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F1AFA6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EC2D87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8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9B4CB0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D9E21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39C26FC2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3462730" w14:textId="77777777" w:rsidR="00DC2AA2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3.2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66.1、96.9～120.1、134.1～159.8、186.1～273.0</w:t>
            </w:r>
          </w:p>
        </w:tc>
      </w:tr>
      <w:tr w:rsidR="00DC2AA2" w:rsidRPr="001B1744" w14:paraId="5FF4E37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98DFAD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C9DEE4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78B202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51E71F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1C556C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405DCD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DC2AA2" w:rsidRPr="001B1744" w14:paraId="06BAA439" w14:textId="77777777" w:rsidTr="008609FA">
        <w:trPr>
          <w:trHeight w:val="62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0C72625" w14:textId="77777777" w:rsidR="00DC2AA2" w:rsidRPr="00E25B38" w:rsidRDefault="00DC2AA2" w:rsidP="00DC2AA2">
            <w:pPr>
              <w:rPr>
                <w:szCs w:val="21"/>
              </w:rPr>
            </w:pPr>
            <w:r w:rsidRPr="00E25B38">
              <w:rPr>
                <w:rFonts w:hint="eastAsia"/>
                <w:szCs w:val="21"/>
              </w:rPr>
              <w:t>R-42</w:t>
            </w:r>
          </w:p>
          <w:p w14:paraId="030F3216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  <w:r w:rsidRPr="00E25B38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0124E5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3BF15A28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1C8FC4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76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C426E0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7141C9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999B60F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8EA11D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51B1E61A" w14:textId="77777777" w:rsidTr="008609FA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13AC6A5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6E37AAB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E5939D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0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5CCF4C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89413E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098CEED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147270C" w14:textId="77777777" w:rsidR="00DC2AA2" w:rsidRPr="001B1744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11.7、316.9～376.0</w:t>
            </w:r>
          </w:p>
        </w:tc>
      </w:tr>
      <w:tr w:rsidR="00DC2AA2" w14:paraId="627B28F0" w14:textId="77777777" w:rsidTr="008609FA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0D55F45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4B49C2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D765F4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5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6EF6B1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FAAEDB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2812D722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5D40971" w14:textId="77777777" w:rsidR="00DC2AA2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.7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16.9</w:t>
            </w:r>
          </w:p>
        </w:tc>
      </w:tr>
      <w:tr w:rsidR="00DC2AA2" w:rsidRPr="001B1744" w14:paraId="366F6639" w14:textId="77777777" w:rsidTr="008609FA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9DE66D1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1B1B6B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F7BA41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0B1160B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A79A4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CD79B5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DC2AA2" w:rsidRPr="001B1744" w14:paraId="7E6A70D6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AB157B8" w14:textId="77777777" w:rsidR="00DC2AA2" w:rsidRPr="00E504EA" w:rsidRDefault="00DC2AA2" w:rsidP="00DC2AA2">
            <w:pPr>
              <w:rPr>
                <w:szCs w:val="21"/>
              </w:rPr>
            </w:pPr>
            <w:r w:rsidRPr="00E504EA">
              <w:rPr>
                <w:rFonts w:hint="eastAsia"/>
                <w:szCs w:val="21"/>
              </w:rPr>
              <w:t>R-43</w:t>
            </w:r>
          </w:p>
          <w:p w14:paraId="307F24D5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  <w:r w:rsidRPr="00E504EA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B4C3F1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9CDAFBE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DBF8E6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6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E8401C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F0409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6EBF46C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50C92D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49B650B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477B20F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F6CE15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4CACEF" w14:textId="007076D1" w:rsidR="00DC2AA2" w:rsidRPr="001B1744" w:rsidRDefault="00FA60BC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8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93143A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7BF93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AC46CCA" w14:textId="77777777" w:rsidR="00DC2AA2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  <w:p w14:paraId="5915A93F" w14:textId="77777777" w:rsidR="00FA60BC" w:rsidRPr="001B1744" w:rsidRDefault="00FA60BC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0ABB0B" w14:textId="74015FA5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1</w:t>
            </w:r>
            <w:r>
              <w:rPr>
                <w:rFonts w:hint="eastAsia"/>
                <w:szCs w:val="21"/>
              </w:rPr>
              <w:t>06.1、</w:t>
            </w:r>
            <w:r w:rsidR="00FA60BC">
              <w:rPr>
                <w:rFonts w:hint="eastAsia"/>
                <w:szCs w:val="21"/>
              </w:rPr>
              <w:t>122.9～151.2、191.8～205.0、</w:t>
            </w:r>
            <w:r>
              <w:rPr>
                <w:rFonts w:hint="eastAsia"/>
                <w:szCs w:val="21"/>
              </w:rPr>
              <w:t>254.7～346.0</w:t>
            </w:r>
          </w:p>
        </w:tc>
      </w:tr>
      <w:tr w:rsidR="00DC2AA2" w:rsidRPr="001B1744" w14:paraId="6EAA4D9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2434D66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FD48DA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E0A459" w14:textId="492486F3" w:rsidR="00DC2AA2" w:rsidRPr="001B1744" w:rsidRDefault="00FA60BC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7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0D92F2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CB129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2</w:t>
            </w:r>
            <w:r w:rsidRPr="001B1744">
              <w:rPr>
                <w:szCs w:val="21"/>
              </w:rPr>
              <w:t>6</w:t>
            </w:r>
            <w:r w:rsidRPr="001B1744">
              <w:rPr>
                <w:rFonts w:hint="eastAsia"/>
                <w:szCs w:val="21"/>
              </w:rPr>
              <w:t>～</w:t>
            </w:r>
            <w:r w:rsidRPr="001B1744">
              <w:rPr>
                <w:szCs w:val="21"/>
              </w:rPr>
              <w:t>34</w:t>
            </w:r>
            <w:r w:rsidRPr="001B1744">
              <w:rPr>
                <w:rFonts w:hint="eastAsia"/>
                <w:szCs w:val="21"/>
              </w:rPr>
              <w:t>°、</w:t>
            </w:r>
          </w:p>
          <w:p w14:paraId="72966441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E91139E" w14:textId="2778C3C7" w:rsidR="00DC2AA2" w:rsidRPr="001B1744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6.1</w:t>
            </w:r>
            <w:r w:rsidRPr="001B1744">
              <w:rPr>
                <w:rFonts w:hint="eastAsia"/>
                <w:szCs w:val="21"/>
              </w:rPr>
              <w:t>～</w:t>
            </w:r>
            <w:r w:rsidR="00FA60BC">
              <w:rPr>
                <w:rFonts w:hint="eastAsia"/>
                <w:szCs w:val="21"/>
              </w:rPr>
              <w:t>122.9、151.2～191.8、205.0～254.7</w:t>
            </w:r>
          </w:p>
        </w:tc>
      </w:tr>
      <w:tr w:rsidR="00DC2AA2" w:rsidRPr="001B1744" w14:paraId="238A0EC0" w14:textId="77777777" w:rsidTr="008609FA">
        <w:trPr>
          <w:trHeight w:val="5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66EA439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9ECB97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F53221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90E066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FD7CAD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3A4C799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DC2AA2" w:rsidRPr="001B1744" w14:paraId="3CF2A31F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264B13F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R-44</w:t>
            </w:r>
          </w:p>
          <w:p w14:paraId="6BF07B07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  <w:r w:rsidRPr="003C48D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AC9DC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102DAACC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FDFCDF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DAC9A9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7194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0C11C48A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0AD8C7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7BA98FD8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368B9B3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A8CEE9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16940B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3A23D7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87DD1A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1DE02E96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C67F83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55.0</w:t>
            </w:r>
          </w:p>
        </w:tc>
      </w:tr>
      <w:tr w:rsidR="00DC2AA2" w:rsidRPr="001B1744" w14:paraId="45996D9B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3005113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330644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8439AA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A51C3A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38C572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L=4</w:t>
            </w:r>
            <w:r w:rsidRPr="001B1744">
              <w:rPr>
                <w:szCs w:val="21"/>
              </w:rPr>
              <w:t>.0</w:t>
            </w:r>
            <w:r w:rsidRPr="001B1744">
              <w:rPr>
                <w:rFonts w:hint="eastAsia"/>
                <w:szCs w:val="21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2FB813A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30</w:t>
            </w:r>
            <w:r w:rsidRPr="001B1744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～40m</w:t>
            </w:r>
            <w:r w:rsidRPr="001B1744">
              <w:rPr>
                <w:rFonts w:hint="eastAsia"/>
                <w:szCs w:val="21"/>
              </w:rPr>
              <w:t>間隔(全線)</w:t>
            </w:r>
          </w:p>
        </w:tc>
      </w:tr>
      <w:tr w:rsidR="00DC2AA2" w:rsidRPr="001B1744" w14:paraId="780C0F7A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A0E9D7D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R-45</w:t>
            </w:r>
          </w:p>
          <w:p w14:paraId="0DBC9782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  <w:r w:rsidRPr="003C48D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0D1A9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CC0D2F6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C6A209A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7189E3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C3B06A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253C261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254BE0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5ED1586D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1BAA6D9" w14:textId="77777777" w:rsidR="00DC2AA2" w:rsidRPr="00D56211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09F791E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F66D23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C59E38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53C7A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391E139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1E1CF0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30.0</w:t>
            </w:r>
          </w:p>
        </w:tc>
      </w:tr>
      <w:tr w:rsidR="00DC2AA2" w:rsidRPr="001B1744" w14:paraId="627DA67D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03A2F9B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R-46</w:t>
            </w:r>
          </w:p>
          <w:p w14:paraId="73411743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2649E5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0EEDA70B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2E0419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600846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2A536D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1BCF48F4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A2E6FA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1F75907C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969075E" w14:textId="77777777" w:rsidR="00DC2AA2" w:rsidRPr="003C48DC" w:rsidRDefault="00DC2AA2" w:rsidP="00DC2AA2">
            <w:pPr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4C6197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48996D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32AD95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3A15C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2063503C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09E3D1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0.0～</w:t>
            </w:r>
            <w:r>
              <w:rPr>
                <w:rFonts w:hint="eastAsia"/>
                <w:szCs w:val="21"/>
              </w:rPr>
              <w:t>22</w:t>
            </w:r>
            <w:r w:rsidRPr="001B1744">
              <w:rPr>
                <w:rFonts w:hint="eastAsia"/>
                <w:szCs w:val="21"/>
              </w:rPr>
              <w:t>.0</w:t>
            </w:r>
          </w:p>
        </w:tc>
      </w:tr>
      <w:tr w:rsidR="00DC2AA2" w:rsidRPr="001B1744" w14:paraId="2285A7E5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C34AA6D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R-47</w:t>
            </w:r>
          </w:p>
          <w:p w14:paraId="0B7B1F72" w14:textId="77777777" w:rsidR="00DC2AA2" w:rsidRPr="003C48DC" w:rsidRDefault="00DC2AA2" w:rsidP="00DC2AA2">
            <w:pPr>
              <w:rPr>
                <w:szCs w:val="21"/>
              </w:rPr>
            </w:pPr>
            <w:r w:rsidRPr="003C48DC">
              <w:rPr>
                <w:rFonts w:hint="eastAsia"/>
                <w:szCs w:val="21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721808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作業道延長</w:t>
            </w:r>
          </w:p>
          <w:p w14:paraId="6D10A68C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D2392E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E857FA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D83E97C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</w:p>
          <w:p w14:paraId="48A127D1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9815ACF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路線測量図</w:t>
            </w:r>
          </w:p>
        </w:tc>
      </w:tr>
      <w:tr w:rsidR="00DC2AA2" w:rsidRPr="001B1744" w14:paraId="105FB9DE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C86B6DB" w14:textId="77777777" w:rsidR="00DC2AA2" w:rsidRPr="00724859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21F860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426ECA" w14:textId="77777777" w:rsidR="00DC2AA2" w:rsidRPr="001B1744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8A11527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B51D83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幅員3.0</w:t>
            </w:r>
            <w:r w:rsidRPr="001B1744">
              <w:rPr>
                <w:szCs w:val="21"/>
              </w:rPr>
              <w:t>m</w:t>
            </w:r>
            <w:r w:rsidRPr="001B1744">
              <w:rPr>
                <w:rFonts w:hint="eastAsia"/>
                <w:szCs w:val="21"/>
              </w:rPr>
              <w:t>、～25°、</w:t>
            </w:r>
          </w:p>
          <w:p w14:paraId="0D39E1BE" w14:textId="77777777" w:rsidR="00DC2AA2" w:rsidRPr="001B1744" w:rsidRDefault="00DC2AA2" w:rsidP="00DC2AA2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095DD84" w14:textId="77777777" w:rsidR="00DC2AA2" w:rsidRPr="001B1744" w:rsidRDefault="00DC2AA2" w:rsidP="00DC2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Pr="001B174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3.0</w:t>
            </w:r>
          </w:p>
        </w:tc>
      </w:tr>
      <w:tr w:rsidR="00DC2AA2" w14:paraId="7D4F28DC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36A33DE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  <w:r w:rsidRPr="00776613">
              <w:rPr>
                <w:rFonts w:hint="eastAsia"/>
                <w:szCs w:val="21"/>
              </w:rPr>
              <w:t>私道・林道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54B628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DD1145" w14:textId="77777777" w:rsidR="00DC2AA2" w:rsidRDefault="00DC2AA2" w:rsidP="00DC2AA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98.5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EC5DC2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D59F3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3749BC40" w14:textId="77777777" w:rsidR="00DC2AA2" w:rsidRPr="001B174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2C7B0CE" w14:textId="77777777" w:rsidR="00DC2AA2" w:rsidRDefault="00DC2AA2" w:rsidP="00DC2AA2">
            <w:pPr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S-2の整備に際し、私道・林道の</w:t>
            </w:r>
            <w:r>
              <w:rPr>
                <w:rFonts w:hint="eastAsia"/>
                <w:szCs w:val="20"/>
              </w:rPr>
              <w:t>路面(砂利等)保護のため</w:t>
            </w:r>
          </w:p>
          <w:p w14:paraId="61D6823C" w14:textId="77777777" w:rsidR="00DC2AA2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33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598.5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14:paraId="5FF1F36B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0DF83CB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CFF6F5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420AA4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98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9F1650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27C1A4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3CB4D4" w14:textId="77777777" w:rsidR="00DC2AA2" w:rsidRDefault="00DC2AA2" w:rsidP="00DC2AA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S-2の整備に際し、私道・林道の</w:t>
            </w:r>
            <w:r>
              <w:rPr>
                <w:rFonts w:hint="eastAsia"/>
                <w:szCs w:val="20"/>
              </w:rPr>
              <w:t>路面(砂利等)保護のため</w:t>
            </w: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33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598.5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14:paraId="75F4F4AB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01437DF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B0445A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3F3AD81C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81727B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98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411AE07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4E181D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3FFFD4A5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548D9C0D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7A87DF5" w14:textId="77777777" w:rsidR="00DC2AA2" w:rsidRDefault="00DC2AA2" w:rsidP="00DC2AA2">
            <w:pPr>
              <w:rPr>
                <w:szCs w:val="21"/>
              </w:rPr>
            </w:pPr>
          </w:p>
        </w:tc>
      </w:tr>
      <w:tr w:rsidR="00DC2AA2" w14:paraId="1C629F21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15B4E10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CEA51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30A01EB3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C68D7A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6.66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2E29A2" w14:textId="77777777" w:rsidR="00DC2AA2" w:rsidRPr="001B174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FFFB0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314EFB5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3E0CF560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往復計上</w:t>
            </w:r>
          </w:p>
          <w:p w14:paraId="122E3A45" w14:textId="77777777" w:rsidR="00DC2AA2" w:rsidRPr="001B174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27E2D1B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ら現場(</w:t>
            </w:r>
            <w:r>
              <w:rPr>
                <w:rFonts w:hint="eastAsia"/>
                <w:szCs w:val="21"/>
              </w:rPr>
              <w:t>私道・林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5.</w:t>
            </w:r>
            <w:r>
              <w:rPr>
                <w:rFonts w:hint="eastAsia"/>
                <w:szCs w:val="21"/>
              </w:rPr>
              <w:t>8</w:t>
            </w:r>
            <w:r w:rsidRPr="009D34B4">
              <w:rPr>
                <w:rFonts w:hint="eastAsia"/>
                <w:szCs w:val="21"/>
              </w:rPr>
              <w:t>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0D95159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133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2B69FED9" w14:textId="77777777" w:rsidR="00DC2AA2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  <w:tr w:rsidR="00DC2AA2" w:rsidRPr="009D34B4" w14:paraId="1EE9C17B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E7F75BB" w14:textId="1F7BF915" w:rsidR="00DC2AA2" w:rsidRPr="00522433" w:rsidRDefault="00DC2AA2" w:rsidP="00DC2AA2">
            <w:pPr>
              <w:rPr>
                <w:szCs w:val="21"/>
                <w:highlight w:val="yellow"/>
              </w:rPr>
            </w:pPr>
            <w:r w:rsidRPr="00812EC2">
              <w:rPr>
                <w:rFonts w:hint="eastAsia"/>
                <w:szCs w:val="21"/>
              </w:rPr>
              <w:t>林道</w:t>
            </w:r>
            <w:r w:rsidR="00125A91">
              <w:rPr>
                <w:rFonts w:hint="eastAsia"/>
                <w:szCs w:val="21"/>
              </w:rPr>
              <w:t>①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D43803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75A3F4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  <w:r w:rsidRPr="009D34B4"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1FB1D1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F5612A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209D519D" w14:textId="77777777" w:rsidR="00DC2AA2" w:rsidRPr="009D34B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E50C734" w14:textId="77777777" w:rsidR="00DC2AA2" w:rsidRDefault="00DC2AA2" w:rsidP="00DC2AA2">
            <w:pPr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S-14の整備に際し、林道の</w:t>
            </w:r>
            <w:r>
              <w:rPr>
                <w:rFonts w:hint="eastAsia"/>
                <w:szCs w:val="20"/>
              </w:rPr>
              <w:t>路面(砂利等)保護のため</w:t>
            </w:r>
          </w:p>
          <w:p w14:paraId="0BF7078F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lastRenderedPageBreak/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45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71FD2167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B05EEF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36A2BB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0DCAB5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265573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A8F27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56BC430" w14:textId="77777777" w:rsidR="00DC2AA2" w:rsidRDefault="00DC2AA2" w:rsidP="00DC2AA2">
            <w:pPr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S-14の整備に際し、林道の</w:t>
            </w:r>
            <w:r>
              <w:rPr>
                <w:rFonts w:hint="eastAsia"/>
                <w:szCs w:val="20"/>
              </w:rPr>
              <w:t>路面(砂利等)保護のため</w:t>
            </w:r>
          </w:p>
          <w:p w14:paraId="12521505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45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65B28C9E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6F75C4A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9C3DB4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46F7EC6B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35B065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5</w:t>
            </w:r>
            <w:r w:rsidRPr="009D34B4">
              <w:rPr>
                <w:rFonts w:ascii="ＭＳ 明朝" w:eastAsia="ＭＳ 明朝" w:hAnsi="ＭＳ 明朝" w:hint="eastAsia"/>
                <w:color w:val="000000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BCDF45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6CE25F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0D937503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6CFCA65D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387396B" w14:textId="77777777" w:rsidR="00DC2AA2" w:rsidRPr="009D34B4" w:rsidRDefault="00DC2AA2" w:rsidP="00DC2AA2">
            <w:pPr>
              <w:rPr>
                <w:szCs w:val="21"/>
              </w:rPr>
            </w:pPr>
          </w:p>
        </w:tc>
      </w:tr>
      <w:tr w:rsidR="00DC2AA2" w:rsidRPr="009D34B4" w14:paraId="54C60BF8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C985EF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23D0F5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0414042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EFE1AD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.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B16258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16A22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6A57D0B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45EEE3C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往復計上</w:t>
            </w:r>
          </w:p>
          <w:p w14:paraId="78A6422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45D194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ら現場(</w:t>
            </w:r>
            <w:r>
              <w:rPr>
                <w:rFonts w:hint="eastAsia"/>
                <w:szCs w:val="21"/>
              </w:rPr>
              <w:t>林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5.</w:t>
            </w:r>
            <w:r>
              <w:rPr>
                <w:rFonts w:hint="eastAsia"/>
                <w:szCs w:val="21"/>
              </w:rPr>
              <w:t>6</w:t>
            </w:r>
            <w:r w:rsidRPr="009D34B4">
              <w:rPr>
                <w:rFonts w:hint="eastAsia"/>
                <w:szCs w:val="21"/>
              </w:rPr>
              <w:t>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1A85DFC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10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1CE693EF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  <w:tr w:rsidR="00DC2AA2" w:rsidRPr="009D34B4" w14:paraId="52287A50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CC60242" w14:textId="7ABFB946" w:rsidR="00DC2AA2" w:rsidRPr="00522433" w:rsidRDefault="00DC2AA2" w:rsidP="00DC2AA2">
            <w:pPr>
              <w:rPr>
                <w:szCs w:val="21"/>
                <w:highlight w:val="yellow"/>
              </w:rPr>
            </w:pPr>
            <w:r w:rsidRPr="00812EC2">
              <w:rPr>
                <w:rFonts w:hint="eastAsia"/>
                <w:szCs w:val="21"/>
              </w:rPr>
              <w:t>林道</w:t>
            </w:r>
            <w:r w:rsidR="00125A91">
              <w:rPr>
                <w:rFonts w:hint="eastAsia"/>
                <w:szCs w:val="21"/>
              </w:rPr>
              <w:t>②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517DA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84E9483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9D34B4"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A43072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E34A7F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7CADD61B" w14:textId="77777777" w:rsidR="00DC2AA2" w:rsidRPr="009D34B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3FBC045" w14:textId="77777777" w:rsidR="00DC2AA2" w:rsidRDefault="00DC2AA2" w:rsidP="00DC2AA2">
            <w:pPr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S-113の整備に際し、林道の</w:t>
            </w:r>
            <w:r>
              <w:rPr>
                <w:rFonts w:hint="eastAsia"/>
                <w:szCs w:val="20"/>
              </w:rPr>
              <w:t>路面(砂利等)保護のため</w:t>
            </w:r>
          </w:p>
          <w:p w14:paraId="5C0BF7A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9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014D8874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5E93530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AA6262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8D0B77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FDA11B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1A709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5DF400" w14:textId="77777777" w:rsidR="00DC2AA2" w:rsidRDefault="00DC2AA2" w:rsidP="00DC2AA2">
            <w:pPr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S-113の整備に際し、林道の</w:t>
            </w:r>
            <w:r>
              <w:rPr>
                <w:rFonts w:hint="eastAsia"/>
                <w:szCs w:val="20"/>
              </w:rPr>
              <w:t>路面(砂利等)保護のため</w:t>
            </w:r>
          </w:p>
          <w:p w14:paraId="5B665EB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9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74A188A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6786D0F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FCA4A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0B457599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BD1F07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9</w:t>
            </w:r>
            <w:r w:rsidRPr="009D34B4">
              <w:rPr>
                <w:rFonts w:ascii="ＭＳ 明朝" w:eastAsia="ＭＳ 明朝" w:hAnsi="ＭＳ 明朝" w:hint="eastAsia"/>
                <w:color w:val="000000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5C005C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869D14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274504B0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1DD18BD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AEE578E" w14:textId="77777777" w:rsidR="00DC2AA2" w:rsidRPr="009D34B4" w:rsidRDefault="00DC2AA2" w:rsidP="00DC2AA2">
            <w:pPr>
              <w:rPr>
                <w:szCs w:val="21"/>
              </w:rPr>
            </w:pPr>
          </w:p>
        </w:tc>
      </w:tr>
      <w:tr w:rsidR="00DC2AA2" w:rsidRPr="009D34B4" w14:paraId="11E870F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4042CA1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312515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7B68758F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72F478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60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1993CE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483B8D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1021516A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693D040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往復計上</w:t>
            </w:r>
          </w:p>
          <w:p w14:paraId="64D08D6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CDBB34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ら現場(</w:t>
            </w:r>
            <w:r>
              <w:rPr>
                <w:rFonts w:hint="eastAsia"/>
                <w:szCs w:val="21"/>
              </w:rPr>
              <w:t>林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5.</w:t>
            </w:r>
            <w:r>
              <w:rPr>
                <w:rFonts w:hint="eastAsia"/>
                <w:szCs w:val="21"/>
              </w:rPr>
              <w:t>3</w:t>
            </w:r>
            <w:r w:rsidRPr="009D34B4">
              <w:rPr>
                <w:rFonts w:hint="eastAsia"/>
                <w:szCs w:val="21"/>
              </w:rPr>
              <w:t>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02938D5D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2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71A2E99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  <w:tr w:rsidR="00DC2AA2" w:rsidRPr="009D34B4" w14:paraId="2F42A212" w14:textId="77777777" w:rsidTr="008609F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D43AC19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  <w:r w:rsidRPr="006C302D">
              <w:rPr>
                <w:rFonts w:hint="eastAsia"/>
                <w:szCs w:val="21"/>
              </w:rPr>
              <w:t>私道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82DFD2B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563C68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30</w:t>
            </w:r>
            <w:r w:rsidRPr="009D34B4"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5816D5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0B3E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16B3A767" w14:textId="77777777" w:rsidR="00DC2AA2" w:rsidRPr="009D34B4" w:rsidRDefault="00DC2AA2" w:rsidP="00DC2AA2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529CA4D" w14:textId="77777777" w:rsidR="00DC2AA2" w:rsidRPr="009D34B4" w:rsidRDefault="00DC2AA2" w:rsidP="00DC2AA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S-95～112の整備に際し、私道の</w:t>
            </w:r>
            <w:r>
              <w:rPr>
                <w:rFonts w:hint="eastAsia"/>
                <w:szCs w:val="20"/>
              </w:rPr>
              <w:t>路面(砂利等)保護のため</w:t>
            </w: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,53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31406326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506BED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A491F56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4427F2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30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BD327F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472C33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9774FE2" w14:textId="77777777" w:rsidR="00DC2AA2" w:rsidRPr="009D34B4" w:rsidRDefault="00DC2AA2" w:rsidP="00DC2AA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S-95～112の整備に際し、私道の</w:t>
            </w:r>
            <w:r>
              <w:rPr>
                <w:rFonts w:hint="eastAsia"/>
                <w:szCs w:val="20"/>
              </w:rPr>
              <w:t>路面(砂利等)保護のため</w:t>
            </w: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,53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DC2AA2" w:rsidRPr="009D34B4" w14:paraId="789C4490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E287EAD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906C7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399E0538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3B1613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530</w:t>
            </w:r>
            <w:r w:rsidRPr="009D34B4">
              <w:rPr>
                <w:rFonts w:ascii="ＭＳ 明朝" w:eastAsia="ＭＳ 明朝" w:hAnsi="ＭＳ 明朝" w:hint="eastAsia"/>
                <w:color w:val="000000"/>
                <w:szCs w:val="2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CAC3D9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C839DD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5860D1EA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1561D6F3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7FF30E" w14:textId="77777777" w:rsidR="00DC2AA2" w:rsidRPr="009D34B4" w:rsidRDefault="00DC2AA2" w:rsidP="00DC2AA2">
            <w:pPr>
              <w:rPr>
                <w:szCs w:val="21"/>
              </w:rPr>
            </w:pPr>
          </w:p>
        </w:tc>
      </w:tr>
      <w:tr w:rsidR="00DC2AA2" w:rsidRPr="009D34B4" w14:paraId="270A85AF" w14:textId="77777777" w:rsidTr="008609F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FF3868" w14:textId="77777777" w:rsidR="00DC2AA2" w:rsidRPr="00522433" w:rsidRDefault="00DC2AA2" w:rsidP="00DC2AA2">
            <w:pPr>
              <w:rPr>
                <w:szCs w:val="21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23BD6E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6D270205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</w:t>
            </w:r>
            <w:r w:rsidRPr="009D34B4">
              <w:rPr>
                <w:rFonts w:hint="eastAsia"/>
                <w:szCs w:val="21"/>
              </w:rPr>
              <w:lastRenderedPageBreak/>
              <w:t>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856A96" w14:textId="77777777" w:rsidR="00DC2AA2" w:rsidRDefault="00DC2AA2" w:rsidP="00DC2AA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72.68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56BE34" w14:textId="77777777" w:rsidR="00DC2AA2" w:rsidRPr="009D34B4" w:rsidRDefault="00DC2AA2" w:rsidP="00DC2AA2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CBB632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711965D1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7663F1F7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lastRenderedPageBreak/>
              <w:t>往復計上</w:t>
            </w:r>
          </w:p>
          <w:p w14:paraId="7346986C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65265A3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lastRenderedPageBreak/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</w:t>
            </w:r>
            <w:r w:rsidRPr="009D34B4">
              <w:rPr>
                <w:rFonts w:hint="eastAsia"/>
                <w:szCs w:val="21"/>
              </w:rPr>
              <w:lastRenderedPageBreak/>
              <w:t>ら現場(</w:t>
            </w:r>
            <w:r>
              <w:rPr>
                <w:rFonts w:hint="eastAsia"/>
                <w:szCs w:val="21"/>
              </w:rPr>
              <w:t>私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5.</w:t>
            </w:r>
            <w:r>
              <w:rPr>
                <w:rFonts w:hint="eastAsia"/>
                <w:szCs w:val="21"/>
              </w:rPr>
              <w:t>0</w:t>
            </w:r>
            <w:r w:rsidRPr="009D34B4">
              <w:rPr>
                <w:rFonts w:hint="eastAsia"/>
                <w:szCs w:val="21"/>
              </w:rPr>
              <w:t>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5212088A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340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18DE6662" w14:textId="77777777" w:rsidR="00DC2AA2" w:rsidRPr="009D34B4" w:rsidRDefault="00DC2AA2" w:rsidP="00DC2AA2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</w:tbl>
    <w:p w14:paraId="58C43A37" w14:textId="77777777" w:rsidR="0065617D" w:rsidRPr="0065617D" w:rsidRDefault="0065617D" w:rsidP="00590C53">
      <w:pPr>
        <w:rPr>
          <w:szCs w:val="21"/>
        </w:rPr>
      </w:pPr>
    </w:p>
    <w:p w14:paraId="5FD6D20B" w14:textId="77777777" w:rsidR="00590C53" w:rsidRPr="001B1744" w:rsidRDefault="00590C53" w:rsidP="00673D80">
      <w:pPr>
        <w:pageBreakBefore/>
        <w:outlineLvl w:val="1"/>
        <w:rPr>
          <w:szCs w:val="21"/>
        </w:rPr>
      </w:pPr>
      <w:r w:rsidRPr="001B1744">
        <w:rPr>
          <w:rFonts w:hint="eastAsia"/>
          <w:szCs w:val="21"/>
        </w:rPr>
        <w:lastRenderedPageBreak/>
        <w:t>（３）林業用施設</w:t>
      </w: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395"/>
        <w:gridCol w:w="850"/>
        <w:gridCol w:w="709"/>
        <w:gridCol w:w="2716"/>
        <w:gridCol w:w="2957"/>
      </w:tblGrid>
      <w:tr w:rsidR="00590C53" w:rsidRPr="001B1744" w14:paraId="6877749D" w14:textId="77777777" w:rsidTr="004F2298">
        <w:trPr>
          <w:trHeight w:val="550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44D4B3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番号</w:t>
            </w:r>
          </w:p>
        </w:tc>
        <w:tc>
          <w:tcPr>
            <w:tcW w:w="139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A0B5AA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65FE0C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1CFCA2E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単位</w:t>
            </w:r>
          </w:p>
        </w:tc>
        <w:tc>
          <w:tcPr>
            <w:tcW w:w="27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B8C2CE9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BA3DD8E" w14:textId="77777777" w:rsidR="00590C53" w:rsidRPr="001B1744" w:rsidRDefault="00590C53" w:rsidP="004F2298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算　　出　　計　　算</w:t>
            </w:r>
          </w:p>
        </w:tc>
      </w:tr>
      <w:tr w:rsidR="0065617D" w:rsidRPr="009D34B4" w14:paraId="43F76843" w14:textId="77777777" w:rsidTr="008609FA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756DB7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</w:t>
            </w:r>
          </w:p>
          <w:p w14:paraId="6A2ECB6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03D564E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24B0CC" w14:textId="77777777" w:rsidR="0065617D" w:rsidRPr="009D34B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9F605E" w14:textId="77777777" w:rsidR="0065617D" w:rsidRPr="009D34B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B40E378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3634CF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180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38C2F17" w14:textId="77777777" w:rsidR="0065617D" w:rsidRPr="009D34B4" w:rsidRDefault="0065617D" w:rsidP="008609FA">
            <w:pPr>
              <w:rPr>
                <w:szCs w:val="21"/>
              </w:rPr>
            </w:pPr>
          </w:p>
        </w:tc>
      </w:tr>
      <w:tr w:rsidR="0065617D" w:rsidRPr="009D34B4" w14:paraId="185D6886" w14:textId="77777777" w:rsidTr="008609FA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567A33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3EC41E6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A9101C" w14:textId="77777777" w:rsidR="0065617D" w:rsidRPr="009D34B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80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DBF03D" w14:textId="77777777" w:rsidR="0065617D" w:rsidRPr="009D34B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19C4DD9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346330B6" w14:textId="77777777" w:rsidR="0065617D" w:rsidRPr="009D34B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C507667" w14:textId="77777777" w:rsidR="0065617D" w:rsidRPr="009D34B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借地利用する土地</w:t>
            </w:r>
            <w:r w:rsidRPr="009D34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護を目的とする</w:t>
            </w:r>
          </w:p>
          <w:p w14:paraId="15DB47C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8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65617D" w:rsidRPr="009D34B4" w14:paraId="1766563C" w14:textId="77777777" w:rsidTr="008609FA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27F9E3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4E687E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F807BA" w14:textId="77777777" w:rsidR="0065617D" w:rsidRPr="009D34B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80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4D3281" w14:textId="77777777" w:rsidR="0065617D" w:rsidRPr="009D34B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49740BB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99AEC73" w14:textId="77777777" w:rsidR="0065617D" w:rsidRPr="009D34B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借地利用する土地</w:t>
            </w:r>
            <w:r w:rsidRPr="009D34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護を目的とする</w:t>
            </w:r>
          </w:p>
          <w:p w14:paraId="076DB932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8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65617D" w:rsidRPr="009D34B4" w14:paraId="4D83EBC2" w14:textId="77777777" w:rsidTr="008609FA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C06EF9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121A196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4240C066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1D8C7" w14:textId="77777777" w:rsidR="0065617D" w:rsidRPr="009D34B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ascii="ＭＳ 明朝" w:eastAsia="ＭＳ 明朝" w:hAnsi="ＭＳ 明朝" w:hint="eastAsia"/>
                <w:color w:val="000000"/>
                <w:szCs w:val="21"/>
              </w:rPr>
              <w:t>18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862E53" w14:textId="77777777" w:rsidR="0065617D" w:rsidRPr="009D34B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0ABEC6F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3E9A46B3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3F971BD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313E6A4" w14:textId="77777777" w:rsidR="0065617D" w:rsidRPr="009D34B4" w:rsidRDefault="0065617D" w:rsidP="008609FA">
            <w:pPr>
              <w:rPr>
                <w:szCs w:val="21"/>
              </w:rPr>
            </w:pPr>
          </w:p>
        </w:tc>
      </w:tr>
      <w:tr w:rsidR="0065617D" w:rsidRPr="009D34B4" w14:paraId="705E54CD" w14:textId="77777777" w:rsidTr="008609FA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F8449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76B7FBD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02104251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CCC9EF" w14:textId="77777777" w:rsidR="0065617D" w:rsidRPr="009D34B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2.0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6BAB9E" w14:textId="77777777" w:rsidR="0065617D" w:rsidRPr="009D34B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0A3BC6A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04801DA1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41FD6B4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往復計上</w:t>
            </w:r>
          </w:p>
          <w:p w14:paraId="320948B4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936E6ED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ら現場(D-1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5.4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3A45DB2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24F544D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  <w:tr w:rsidR="0065617D" w:rsidRPr="001B1744" w14:paraId="4ADF192C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DE829D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2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E9B0AFA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01173A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E4D00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E0D9314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9D04DBE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74345F1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F772FF5" w14:textId="77777777" w:rsidTr="008609FA">
        <w:trPr>
          <w:trHeight w:val="6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BD5990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C5C9EE5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48B30D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9B6F0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7BBFE63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21AF6B4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0DE23FF8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A77984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3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91ABB0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86F64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A3EF9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92B6B3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21BD0462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18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B5DF08D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272E82BF" w14:textId="77777777" w:rsidTr="008609FA">
        <w:trPr>
          <w:trHeight w:val="15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BBCD28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5E653AC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24CF45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303F1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8F22C75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DA03C1A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41D8A062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E5A8FE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4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350A6A8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1644E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5E7C3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8D0B841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0A3960C5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5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642202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070A1324" w14:textId="77777777" w:rsidTr="008609FA">
        <w:trPr>
          <w:trHeight w:val="6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8DA120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A6B1415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EE19BC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5E0C4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00AB8FE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667CC00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0F7D3471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88CF85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5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320C8AC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BF53DC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0115E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2B2503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0DBBBC73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6394E4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5AE0080" w14:textId="77777777" w:rsidTr="008609FA">
        <w:trPr>
          <w:trHeight w:val="14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151988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2549BAD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E51DA1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AE84E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42D5C79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B415D8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5B79FD3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F55FD06" w14:textId="77777777" w:rsidR="0065617D" w:rsidRDefault="0065617D" w:rsidP="008609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-6</w:t>
            </w:r>
          </w:p>
          <w:p w14:paraId="50D8B6C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4E9DEC5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13EE8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B37FE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F3E6AE1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089708CB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5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538F910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082295F" w14:textId="77777777" w:rsidTr="008609FA">
        <w:trPr>
          <w:trHeight w:val="14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07B204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E92B16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AC227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B41B7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28E2FB1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3C8917C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0E44968" w14:textId="77777777" w:rsidTr="008609FA">
        <w:trPr>
          <w:trHeight w:val="232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C7A0DD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</w:t>
            </w:r>
            <w:r>
              <w:rPr>
                <w:rFonts w:hint="eastAsia"/>
                <w:szCs w:val="21"/>
              </w:rPr>
              <w:t>7</w:t>
            </w:r>
            <w:r w:rsidRPr="001B1744">
              <w:rPr>
                <w:rFonts w:hint="eastAsia"/>
                <w:szCs w:val="21"/>
              </w:rPr>
              <w:t>作業ポイント</w:t>
            </w:r>
            <w:r w:rsidRPr="001B1744">
              <w:rPr>
                <w:szCs w:val="21"/>
              </w:rPr>
              <w:t>1</w:t>
            </w:r>
            <w:r w:rsidRPr="001B1744">
              <w:rPr>
                <w:rFonts w:hint="eastAsia"/>
                <w:szCs w:val="21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1727D6C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42838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BCD67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7B8551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AB65B96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</w:rPr>
              <w:t>標準図</w:t>
            </w:r>
          </w:p>
        </w:tc>
      </w:tr>
      <w:tr w:rsidR="0065617D" w:rsidRPr="001B1744" w14:paraId="62F7B06D" w14:textId="77777777" w:rsidTr="008609FA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0E0F24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0BC2D72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282E1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7D846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84DE912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FF3161A" w14:textId="77777777" w:rsidR="0065617D" w:rsidRPr="00532C6B" w:rsidRDefault="0065617D" w:rsidP="008609FA">
            <w:r w:rsidRPr="00532C6B">
              <w:rPr>
                <w:rFonts w:hint="eastAsia"/>
              </w:rPr>
              <w:t>延長12.0m、幅4.0m、</w:t>
            </w:r>
          </w:p>
          <w:p w14:paraId="2BA3D6FC" w14:textId="77777777" w:rsidR="0065617D" w:rsidRPr="00532C6B" w:rsidRDefault="0065617D" w:rsidP="008609FA">
            <w:r w:rsidRPr="00532C6B">
              <w:rPr>
                <w:rFonts w:hint="eastAsia"/>
              </w:rPr>
              <w:t>擦付け4.0m</w:t>
            </w:r>
          </w:p>
          <w:p w14:paraId="477B5EFB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0m2*(12.0+2.0/2*2)</w:t>
            </w:r>
          </w:p>
        </w:tc>
      </w:tr>
      <w:tr w:rsidR="0065617D" w:rsidRPr="001B1744" w14:paraId="2AAFBFF1" w14:textId="77777777" w:rsidTr="008609FA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3383F5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FE36645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D7213C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22CF2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3726C54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B2A5E9" w14:textId="77777777" w:rsidR="0065617D" w:rsidRPr="00532C6B" w:rsidRDefault="0065617D" w:rsidP="008609FA">
            <w:r w:rsidRPr="00532C6B">
              <w:rPr>
                <w:rFonts w:hint="eastAsia"/>
              </w:rPr>
              <w:t>延長12.0m、幅4.0m、</w:t>
            </w:r>
          </w:p>
          <w:p w14:paraId="4B93BBDA" w14:textId="77777777" w:rsidR="0065617D" w:rsidRPr="00532C6B" w:rsidRDefault="0065617D" w:rsidP="008609FA">
            <w:r w:rsidRPr="00532C6B">
              <w:rPr>
                <w:rFonts w:hint="eastAsia"/>
              </w:rPr>
              <w:t>擦付け4.0m</w:t>
            </w:r>
          </w:p>
          <w:p w14:paraId="7D9A7CB9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0m2*(12.0+2.0/2*2)</w:t>
            </w:r>
          </w:p>
        </w:tc>
      </w:tr>
      <w:tr w:rsidR="0065617D" w:rsidRPr="001B1744" w14:paraId="5D208215" w14:textId="77777777" w:rsidTr="008609FA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363486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2DD9F0B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2B13A2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9CEEE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58584C6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43765C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同上</w:t>
            </w:r>
          </w:p>
        </w:tc>
      </w:tr>
      <w:tr w:rsidR="0065617D" w:rsidRPr="001B1744" w14:paraId="1FFF904A" w14:textId="77777777" w:rsidTr="008609FA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32B579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CC0E46" w14:textId="77777777" w:rsidR="0065617D" w:rsidRDefault="0065617D" w:rsidP="008609FA">
            <w:r w:rsidRPr="00532C6B">
              <w:rPr>
                <w:rFonts w:hint="eastAsia"/>
              </w:rPr>
              <w:t>盛土法面整形</w:t>
            </w:r>
          </w:p>
          <w:p w14:paraId="5F4C8C23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</w:rPr>
              <w:t>(削り取り整形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A90C89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5293D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0FFC360" w14:textId="77777777" w:rsidR="0065617D" w:rsidRPr="00532C6B" w:rsidRDefault="0065617D" w:rsidP="008609FA">
            <w:r w:rsidRPr="00532C6B">
              <w:rPr>
                <w:rFonts w:hint="eastAsia"/>
              </w:rPr>
              <w:t>0.45m3(山積み)</w:t>
            </w:r>
          </w:p>
          <w:p w14:paraId="1EF73356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C792EA8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2m*(12.0+2.0/2*2)</w:t>
            </w:r>
          </w:p>
        </w:tc>
      </w:tr>
      <w:tr w:rsidR="0065617D" w:rsidRPr="001B1744" w14:paraId="5FD99AF6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A4F35A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8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BC95E05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28BB4F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A6A93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4B61220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57E20E1F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6449375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108BA3A" w14:textId="77777777" w:rsidTr="008609FA">
        <w:trPr>
          <w:trHeight w:val="288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A1AB6B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DDF90A6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BCFCC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3B562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C643463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B3A923C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6F102732" w14:textId="77777777" w:rsidTr="008609FA">
        <w:trPr>
          <w:trHeight w:val="228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6DCFFE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9</w:t>
            </w:r>
          </w:p>
          <w:p w14:paraId="57527A5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22D312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C295A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F5141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611AFEB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F96AF39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2CD0A47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89B3FD6" w14:textId="77777777" w:rsidTr="008609FA">
        <w:trPr>
          <w:trHeight w:val="13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BCAE7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67DC41A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D8EE1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33B21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C44EBBC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B14660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C312B44" w14:textId="77777777" w:rsidTr="008609FA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16ECC30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0</w:t>
            </w:r>
          </w:p>
          <w:p w14:paraId="14034FB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E160DB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186D4A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255A8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F0E615B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55B9AD02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F2F1478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7E34835" w14:textId="77777777" w:rsidTr="008609FA">
        <w:trPr>
          <w:trHeight w:val="13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555AA3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26FEA0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71030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8DF52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D023881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93E58D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CE8279E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5560F1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1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18EC107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8FD5D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0AE6E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E49114C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429613B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10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283FF5C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29C394A2" w14:textId="77777777" w:rsidTr="008609FA">
        <w:trPr>
          <w:trHeight w:val="26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1449EE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091183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5A484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9386E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1AB7E8C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B229BE5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64AB5308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F29C8D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2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109DC16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4CE985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A76FA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17244F1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17CB6FAD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10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287F412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4611AD94" w14:textId="77777777" w:rsidTr="008609FA">
        <w:trPr>
          <w:trHeight w:val="118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B9D3F2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A8BE466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C6103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69153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60269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5B5447F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D3044F8" w14:textId="77777777" w:rsidTr="008609FA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F3CE0E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3</w:t>
            </w:r>
          </w:p>
          <w:p w14:paraId="4D8CEB7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231FD23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C8F770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C967B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39CC420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601CE800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FFD22E3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C6C8854" w14:textId="77777777" w:rsidTr="008609FA">
        <w:trPr>
          <w:trHeight w:val="118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FD2A42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EF03FA3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C6378A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4D957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76C5C56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31F221E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086A0323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AB6D78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4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3776527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7086D2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F1179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227B2F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EDC7B90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5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B7D13B5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0628E76E" w14:textId="77777777" w:rsidTr="008609FA">
        <w:trPr>
          <w:trHeight w:val="10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6071D4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9FACBD0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69CC0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C5A7E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C6FD99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7FB7E4A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7A0EF1B2" w14:textId="77777777" w:rsidTr="008609FA">
        <w:trPr>
          <w:trHeight w:val="19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A4314E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</w:t>
            </w:r>
            <w:r>
              <w:rPr>
                <w:rFonts w:hint="eastAsia"/>
                <w:szCs w:val="21"/>
              </w:rPr>
              <w:t>15</w:t>
            </w:r>
            <w:r w:rsidRPr="001B1744">
              <w:rPr>
                <w:rFonts w:hint="eastAsia"/>
                <w:szCs w:val="21"/>
              </w:rPr>
              <w:t>作業ポイント</w:t>
            </w:r>
            <w:r w:rsidRPr="001B1744">
              <w:rPr>
                <w:szCs w:val="21"/>
              </w:rPr>
              <w:t>1</w:t>
            </w:r>
            <w:r w:rsidRPr="001B1744">
              <w:rPr>
                <w:rFonts w:hint="eastAsia"/>
                <w:szCs w:val="21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A8555EE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3E62E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6510C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41B2D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F7657B0" w14:textId="77777777" w:rsidR="0065617D" w:rsidRPr="001B1744" w:rsidRDefault="0065617D" w:rsidP="008609FA">
            <w:pPr>
              <w:rPr>
                <w:szCs w:val="21"/>
              </w:rPr>
            </w:pPr>
            <w:r>
              <w:rPr>
                <w:rFonts w:hint="eastAsia"/>
              </w:rPr>
              <w:t>標準図</w:t>
            </w:r>
          </w:p>
        </w:tc>
      </w:tr>
      <w:tr w:rsidR="0065617D" w:rsidRPr="001B1744" w14:paraId="13564414" w14:textId="77777777" w:rsidTr="008609FA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A5B361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83811DD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12138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838CB0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BB91EB2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7DB5594" w14:textId="77777777" w:rsidR="0065617D" w:rsidRPr="00532C6B" w:rsidRDefault="0065617D" w:rsidP="008609FA">
            <w:r w:rsidRPr="00532C6B">
              <w:rPr>
                <w:rFonts w:hint="eastAsia"/>
              </w:rPr>
              <w:t>延長12.0m、幅4.0m、</w:t>
            </w:r>
          </w:p>
          <w:p w14:paraId="246ECA1C" w14:textId="77777777" w:rsidR="0065617D" w:rsidRPr="00532C6B" w:rsidRDefault="0065617D" w:rsidP="008609FA">
            <w:r w:rsidRPr="00532C6B">
              <w:rPr>
                <w:rFonts w:hint="eastAsia"/>
              </w:rPr>
              <w:t>擦付け4.0m</w:t>
            </w:r>
          </w:p>
          <w:p w14:paraId="494C689E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0m2*(12.0+2.0/2*2)</w:t>
            </w:r>
          </w:p>
        </w:tc>
      </w:tr>
      <w:tr w:rsidR="0065617D" w:rsidRPr="001B1744" w14:paraId="69C03A9F" w14:textId="77777777" w:rsidTr="008609FA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F7E5C1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DA02B0F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A0C19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2F308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B652B6B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3F7E30" w14:textId="77777777" w:rsidR="0065617D" w:rsidRPr="00532C6B" w:rsidRDefault="0065617D" w:rsidP="008609FA">
            <w:r w:rsidRPr="00532C6B">
              <w:rPr>
                <w:rFonts w:hint="eastAsia"/>
              </w:rPr>
              <w:t>延長12.0m、幅4.0m、</w:t>
            </w:r>
          </w:p>
          <w:p w14:paraId="45D8DADE" w14:textId="77777777" w:rsidR="0065617D" w:rsidRPr="00532C6B" w:rsidRDefault="0065617D" w:rsidP="008609FA">
            <w:r w:rsidRPr="00532C6B">
              <w:rPr>
                <w:rFonts w:hint="eastAsia"/>
              </w:rPr>
              <w:t>擦付け4.0m</w:t>
            </w:r>
          </w:p>
          <w:p w14:paraId="2B5151EA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0m2*(12.0+2.0/2*2)</w:t>
            </w:r>
          </w:p>
        </w:tc>
      </w:tr>
      <w:tr w:rsidR="0065617D" w:rsidRPr="001B1744" w14:paraId="3571F793" w14:textId="77777777" w:rsidTr="008609FA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E95E3F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75669E5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294BC3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4C3BF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A4B764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1C3033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同上</w:t>
            </w:r>
          </w:p>
        </w:tc>
      </w:tr>
      <w:tr w:rsidR="0065617D" w:rsidRPr="001B1744" w14:paraId="7AC43557" w14:textId="77777777" w:rsidTr="008609FA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03391E6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5711A0C" w14:textId="77777777" w:rsidR="0065617D" w:rsidRDefault="0065617D" w:rsidP="008609FA">
            <w:r w:rsidRPr="00532C6B">
              <w:rPr>
                <w:rFonts w:hint="eastAsia"/>
              </w:rPr>
              <w:t>盛土法面整形</w:t>
            </w:r>
          </w:p>
          <w:p w14:paraId="5F00EAA4" w14:textId="77777777" w:rsidR="0065617D" w:rsidRDefault="0065617D" w:rsidP="008609FA">
            <w:r>
              <w:rPr>
                <w:rFonts w:hint="eastAsia"/>
              </w:rPr>
              <w:t>(削り取り整形)</w:t>
            </w:r>
          </w:p>
          <w:p w14:paraId="41367CD4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5FB66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532C6B">
              <w:rPr>
                <w:rFonts w:hint="eastAsia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E5115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532C6B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AD614FC" w14:textId="77777777" w:rsidR="0065617D" w:rsidRPr="00532C6B" w:rsidRDefault="0065617D" w:rsidP="008609FA">
            <w:r w:rsidRPr="00532C6B">
              <w:rPr>
                <w:rFonts w:hint="eastAsia"/>
              </w:rPr>
              <w:t>0.45m3(山積み)</w:t>
            </w:r>
          </w:p>
          <w:p w14:paraId="11EFE91B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BCE7751" w14:textId="77777777" w:rsidR="0065617D" w:rsidRPr="001B1744" w:rsidRDefault="0065617D" w:rsidP="008609FA">
            <w:pPr>
              <w:rPr>
                <w:szCs w:val="21"/>
              </w:rPr>
            </w:pPr>
            <w:r w:rsidRPr="00532C6B">
              <w:rPr>
                <w:rFonts w:hint="eastAsia"/>
              </w:rPr>
              <w:t>1.2m*(12.0+2.0/2*2)</w:t>
            </w:r>
          </w:p>
        </w:tc>
      </w:tr>
      <w:tr w:rsidR="0065617D" w:rsidRPr="001B1744" w14:paraId="437D453B" w14:textId="77777777" w:rsidTr="008609FA">
        <w:trPr>
          <w:trHeight w:val="132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43F3F6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lastRenderedPageBreak/>
              <w:t>D-16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970CC9B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661CE5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6F34B7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C461AD0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87F583B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868B1E3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BC18433" w14:textId="77777777" w:rsidTr="008609FA">
        <w:trPr>
          <w:trHeight w:val="8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7D5B44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C71414A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E26A4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14210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B44C1D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7CD584D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736A9B00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9F966A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7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FE4E5FF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5837BD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5F07C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2BB41E0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24DB18B3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44F5B34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4D72B81F" w14:textId="77777777" w:rsidTr="008609FA">
        <w:trPr>
          <w:trHeight w:val="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BC9494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40D39C7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6E735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4BA79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3696E00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EADD289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4A17233E" w14:textId="77777777" w:rsidTr="008609FA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50E5BB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8</w:t>
            </w:r>
          </w:p>
          <w:p w14:paraId="52E28A19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7D8C782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AABAE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4909C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09E44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5887335C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5CA39C5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7DE18814" w14:textId="77777777" w:rsidTr="008609FA">
        <w:trPr>
          <w:trHeight w:val="208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4AFD1D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81240E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FE9D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CB428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BC462A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8097530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9E19AA4" w14:textId="77777777" w:rsidTr="008609FA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02E58B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19</w:t>
            </w:r>
          </w:p>
          <w:p w14:paraId="1D0DF1E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B05A560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A61CC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AF46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E6E1144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6F994A59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6C620B5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6B323CD" w14:textId="77777777" w:rsidTr="008609FA">
        <w:trPr>
          <w:trHeight w:val="6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EF66C1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E9D27B1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085E68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1AA2F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2EA6F6A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6C10A40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71B05ACD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71712E2F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20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E05C28D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057044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0C0C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4DFCD6F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58D8F7EF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6AC7926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1B17CAAF" w14:textId="77777777" w:rsidTr="008609FA">
        <w:trPr>
          <w:trHeight w:val="19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5986CED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3977CB8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98504C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D48F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2F48E35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B0071BA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2EE5955B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7AC7547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</w:t>
            </w:r>
            <w:r>
              <w:rPr>
                <w:rFonts w:hint="eastAsia"/>
                <w:szCs w:val="21"/>
              </w:rPr>
              <w:t>2</w:t>
            </w:r>
            <w:r w:rsidRPr="001B1744">
              <w:rPr>
                <w:rFonts w:hint="eastAsia"/>
                <w:szCs w:val="21"/>
              </w:rPr>
              <w:t>1</w:t>
            </w:r>
          </w:p>
          <w:p w14:paraId="4BFF6E1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12EFF5C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073D32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C379A8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11F21B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平場を利用</w:t>
            </w:r>
          </w:p>
          <w:p w14:paraId="325D0A60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180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663D4C0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27FC1B15" w14:textId="77777777" w:rsidTr="008609FA">
        <w:trPr>
          <w:trHeight w:val="32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89F821A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A4EE235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設置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48DF0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80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A0C5DE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7D3A393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  <w:p w14:paraId="4D3714A5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51FDA67" w14:textId="77777777" w:rsidR="0065617D" w:rsidRPr="009D34B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借地利用する土地</w:t>
            </w:r>
            <w:r w:rsidRPr="009D34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護を目的とする</w:t>
            </w:r>
          </w:p>
          <w:p w14:paraId="420A80CD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8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65617D" w:rsidRPr="001B1744" w14:paraId="79EBA673" w14:textId="77777777" w:rsidTr="008609FA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DA7A99B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42262E4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撤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38BEE2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80</w:t>
            </w:r>
            <w:r w:rsidRPr="009D34B4">
              <w:rPr>
                <w:szCs w:val="21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FFE04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84B1CFD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普通作業員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A40E05" w14:textId="77777777" w:rsidR="0065617D" w:rsidRPr="009D34B4" w:rsidRDefault="0065617D" w:rsidP="008609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借地利用する土地</w:t>
            </w:r>
            <w:r w:rsidRPr="009D34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保護を目的とする</w:t>
            </w:r>
          </w:p>
          <w:p w14:paraId="34BAB62D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1.5m×3</w:t>
            </w:r>
            <w:r w:rsidRPr="009D34B4">
              <w:rPr>
                <w:szCs w:val="21"/>
              </w:rPr>
              <w:t>.0m</w:t>
            </w:r>
            <w:r w:rsidRPr="009D34B4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(</w:t>
            </w:r>
            <w:r>
              <w:rPr>
                <w:rFonts w:hint="eastAsia"/>
                <w:szCs w:val="21"/>
              </w:rPr>
              <w:t>18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</w:tr>
      <w:tr w:rsidR="0065617D" w:rsidRPr="001B1744" w14:paraId="7759107B" w14:textId="77777777" w:rsidTr="008609FA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05D7C4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D752B8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敷鉄板</w:t>
            </w:r>
          </w:p>
          <w:p w14:paraId="13137FF6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賃料・整備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20B08B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 w:rsidRPr="009D34B4">
              <w:rPr>
                <w:rFonts w:ascii="ＭＳ 明朝" w:eastAsia="ＭＳ 明朝" w:hAnsi="ＭＳ 明朝" w:hint="eastAsia"/>
                <w:color w:val="000000"/>
                <w:szCs w:val="21"/>
              </w:rPr>
              <w:t>18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21BCD4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szCs w:val="21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6456066D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22*1524*3048、802kg/枚</w:t>
            </w:r>
          </w:p>
          <w:p w14:paraId="534175B6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供用日数90日以内</w:t>
            </w:r>
          </w:p>
          <w:p w14:paraId="114DB976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使用回数1回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09E62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5EC5E675" w14:textId="77777777" w:rsidTr="008609FA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EDA3AB1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50A6375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敷鉄板)</w:t>
            </w:r>
          </w:p>
          <w:p w14:paraId="7A963A18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輸送費(仮設材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FAC91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2.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CC2EA3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525F5B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製品長12m以内</w:t>
            </w:r>
          </w:p>
          <w:p w14:paraId="6C50206E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運搬距離(片道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30kmまで</w:t>
            </w:r>
          </w:p>
          <w:p w14:paraId="58F90994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往復計上</w:t>
            </w:r>
          </w:p>
          <w:p w14:paraId="64F16913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基地(積込・取卸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+現場(積込・取卸</w:t>
            </w:r>
            <w:r w:rsidRPr="009D34B4">
              <w:rPr>
                <w:szCs w:val="21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58F6D7" w14:textId="7B6BA4F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最寄りの建設事務所または土木事務所(相双建設事務所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から現場(D-</w:t>
            </w:r>
            <w:r w:rsidR="009E6E4F">
              <w:rPr>
                <w:rFonts w:hint="eastAsia"/>
                <w:szCs w:val="21"/>
              </w:rPr>
              <w:t>2</w:t>
            </w:r>
            <w:r w:rsidRPr="009D34B4">
              <w:rPr>
                <w:rFonts w:hint="eastAsia"/>
                <w:szCs w:val="21"/>
              </w:rPr>
              <w:t>1</w:t>
            </w:r>
            <w:r w:rsidRPr="009D34B4">
              <w:rPr>
                <w:szCs w:val="21"/>
              </w:rPr>
              <w:t>)</w:t>
            </w:r>
            <w:r w:rsidRPr="009D34B4">
              <w:rPr>
                <w:rFonts w:hint="eastAsia"/>
                <w:szCs w:val="21"/>
              </w:rPr>
              <w:t>まで=2</w:t>
            </w:r>
            <w:r>
              <w:rPr>
                <w:rFonts w:hint="eastAsia"/>
                <w:szCs w:val="21"/>
              </w:rPr>
              <w:t>4.1</w:t>
            </w:r>
            <w:r w:rsidRPr="009D34B4">
              <w:rPr>
                <w:rFonts w:hint="eastAsia"/>
                <w:szCs w:val="21"/>
              </w:rPr>
              <w:t>km</w:t>
            </w:r>
            <w:r w:rsidRPr="009D34B4">
              <w:rPr>
                <w:szCs w:val="21"/>
              </w:rPr>
              <w:t>(</w:t>
            </w:r>
            <w:r w:rsidRPr="009D34B4">
              <w:rPr>
                <w:rFonts w:hint="eastAsia"/>
                <w:szCs w:val="21"/>
              </w:rPr>
              <w:t>図上計測</w:t>
            </w:r>
            <w:r w:rsidRPr="009D34B4">
              <w:rPr>
                <w:szCs w:val="21"/>
              </w:rPr>
              <w:t>)</w:t>
            </w:r>
          </w:p>
          <w:p w14:paraId="1C025007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 xml:space="preserve"> </w:t>
            </w:r>
            <w:r w:rsidRPr="009D34B4">
              <w:rPr>
                <w:szCs w:val="21"/>
              </w:rPr>
              <w:t>0.802t/</w:t>
            </w:r>
            <w:r w:rsidRPr="009D34B4">
              <w:rPr>
                <w:rFonts w:hint="eastAsia"/>
                <w:szCs w:val="21"/>
              </w:rPr>
              <w:t>枚×</w:t>
            </w:r>
            <w:r>
              <w:rPr>
                <w:rFonts w:hint="eastAsia"/>
                <w:szCs w:val="21"/>
              </w:rPr>
              <w:t>40</w:t>
            </w:r>
            <w:r w:rsidRPr="009D34B4">
              <w:rPr>
                <w:rFonts w:hint="eastAsia"/>
                <w:szCs w:val="21"/>
              </w:rPr>
              <w:t>枚</w:t>
            </w:r>
          </w:p>
          <w:p w14:paraId="1FC4DFAE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※共通仮設費(運搬費)に積上げ計上</w:t>
            </w:r>
          </w:p>
        </w:tc>
      </w:tr>
      <w:tr w:rsidR="0065617D" w:rsidRPr="001B1744" w14:paraId="6423CE7A" w14:textId="77777777" w:rsidTr="008609FA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92704F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D-2</w:t>
            </w:r>
            <w:r>
              <w:rPr>
                <w:rFonts w:hint="eastAsia"/>
                <w:szCs w:val="21"/>
              </w:rPr>
              <w:t>2</w:t>
            </w:r>
            <w:r w:rsidRPr="001B1744">
              <w:rPr>
                <w:rFonts w:hint="eastAsia"/>
                <w:szCs w:val="21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8F5AE14" w14:textId="77777777" w:rsidR="0065617D" w:rsidRPr="001B1744" w:rsidRDefault="0065617D" w:rsidP="008609FA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3F9E7" w14:textId="77777777" w:rsidR="0065617D" w:rsidRPr="001B1744" w:rsidRDefault="0065617D" w:rsidP="008609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36D515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  <w:r w:rsidRPr="001B1744">
              <w:rPr>
                <w:szCs w:val="2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9994904" w14:textId="77777777" w:rsidR="0065617D" w:rsidRPr="009D34B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既存の</w:t>
            </w:r>
            <w:r>
              <w:rPr>
                <w:rFonts w:hint="eastAsia"/>
                <w:szCs w:val="21"/>
              </w:rPr>
              <w:t>平坦地</w:t>
            </w:r>
            <w:r w:rsidRPr="009D34B4">
              <w:rPr>
                <w:rFonts w:hint="eastAsia"/>
                <w:szCs w:val="21"/>
              </w:rPr>
              <w:t>を利用</w:t>
            </w:r>
          </w:p>
          <w:p w14:paraId="4892F5BF" w14:textId="77777777" w:rsidR="0065617D" w:rsidRPr="001B1744" w:rsidRDefault="0065617D" w:rsidP="008609FA">
            <w:pPr>
              <w:rPr>
                <w:szCs w:val="21"/>
              </w:rPr>
            </w:pPr>
            <w:r w:rsidRPr="009D34B4">
              <w:rPr>
                <w:rFonts w:hint="eastAsia"/>
                <w:szCs w:val="21"/>
              </w:rPr>
              <w:t>(約</w:t>
            </w:r>
            <w:r>
              <w:rPr>
                <w:rFonts w:hint="eastAsia"/>
                <w:szCs w:val="21"/>
              </w:rPr>
              <w:t>100</w:t>
            </w:r>
            <w:r w:rsidRPr="009D34B4">
              <w:rPr>
                <w:rFonts w:hint="eastAsia"/>
                <w:szCs w:val="21"/>
              </w:rPr>
              <w:t>m2)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8EA6B51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  <w:tr w:rsidR="0065617D" w:rsidRPr="001B1744" w14:paraId="3495F122" w14:textId="77777777" w:rsidTr="008609FA">
        <w:trPr>
          <w:trHeight w:val="81"/>
        </w:trPr>
        <w:tc>
          <w:tcPr>
            <w:tcW w:w="73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CB5062C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</w:tcPr>
          <w:p w14:paraId="57BA9662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C28039F" w14:textId="77777777" w:rsidR="0065617D" w:rsidRPr="001B1744" w:rsidRDefault="0065617D" w:rsidP="008609FA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61FB252" w14:textId="77777777" w:rsidR="0065617D" w:rsidRPr="001B1744" w:rsidRDefault="0065617D" w:rsidP="008609FA">
            <w:pPr>
              <w:jc w:val="center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2" w:space="0" w:color="auto"/>
            </w:tcBorders>
          </w:tcPr>
          <w:p w14:paraId="5908B92C" w14:textId="77777777" w:rsidR="0065617D" w:rsidRPr="001B1744" w:rsidRDefault="0065617D" w:rsidP="008609FA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EB4AE77" w14:textId="77777777" w:rsidR="0065617D" w:rsidRPr="001B1744" w:rsidRDefault="0065617D" w:rsidP="008609FA">
            <w:pPr>
              <w:rPr>
                <w:szCs w:val="21"/>
              </w:rPr>
            </w:pPr>
          </w:p>
        </w:tc>
      </w:tr>
    </w:tbl>
    <w:p w14:paraId="4D76FF01" w14:textId="77777777" w:rsidR="0065617D" w:rsidRPr="0065617D" w:rsidRDefault="0065617D" w:rsidP="00590C53">
      <w:pPr>
        <w:rPr>
          <w:szCs w:val="21"/>
        </w:rPr>
      </w:pPr>
    </w:p>
    <w:p w14:paraId="4C815C6A" w14:textId="35E91A14" w:rsidR="0065617D" w:rsidRDefault="0065617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BD42CB0" w14:textId="4480A4B1" w:rsidR="00AC13E4" w:rsidRPr="001B1744" w:rsidRDefault="00AC13E4" w:rsidP="004A3079">
      <w:pPr>
        <w:outlineLvl w:val="1"/>
        <w:rPr>
          <w:szCs w:val="21"/>
        </w:rPr>
      </w:pPr>
      <w:r w:rsidRPr="001B1744">
        <w:rPr>
          <w:rFonts w:hint="eastAsia"/>
          <w:szCs w:val="21"/>
        </w:rPr>
        <w:lastRenderedPageBreak/>
        <w:t>（４）拡散防止対策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AC13E4" w:rsidRPr="001B1744" w14:paraId="6F09474B" w14:textId="77777777" w:rsidTr="002F6FBD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5C3589F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  <w:p w14:paraId="022B88D5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2D0847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A36EC6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DD90C0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06E206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19FCF0" w14:textId="77777777" w:rsidR="00AC13E4" w:rsidRPr="001B1744" w:rsidRDefault="00AC13E4" w:rsidP="002F6FB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算　　出　　計　　算</w:t>
            </w:r>
          </w:p>
        </w:tc>
      </w:tr>
      <w:tr w:rsidR="0065617D" w:rsidRPr="001B1744" w14:paraId="0CA2D613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08AB2B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H-1</w:t>
            </w:r>
          </w:p>
          <w:p w14:paraId="4B67C0F5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6662465A" w14:textId="591042DA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331D23F" w14:textId="6CAD4195" w:rsidR="0065617D" w:rsidRPr="001B1744" w:rsidRDefault="0065617D" w:rsidP="0065617D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95B95C7" w14:textId="6C7E3453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98DB36F" w14:textId="77777777" w:rsidR="0065617D" w:rsidRPr="001B1744" w:rsidRDefault="0065617D" w:rsidP="0065617D">
            <w:pPr>
              <w:ind w:firstLineChars="250" w:firstLine="525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96F61" w14:textId="5C8AD165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図上計測</w:t>
            </w:r>
          </w:p>
        </w:tc>
      </w:tr>
      <w:tr w:rsidR="0065617D" w:rsidRPr="001B1744" w14:paraId="69A9CEF9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8FF4D8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H-2</w:t>
            </w:r>
          </w:p>
          <w:p w14:paraId="19A1DB91" w14:textId="0CDA2846" w:rsidR="0065617D" w:rsidRPr="001B1744" w:rsidRDefault="0065617D" w:rsidP="0065617D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170FF06" w14:textId="6A3CC625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6F46F9C" w14:textId="2EA6B773" w:rsidR="0065617D" w:rsidRPr="001B1744" w:rsidRDefault="0065617D" w:rsidP="0065617D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A6A72D6" w14:textId="2884ADDA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20C45A4E" w14:textId="77777777" w:rsidR="0065617D" w:rsidRPr="001B1744" w:rsidRDefault="0065617D" w:rsidP="0065617D">
            <w:pPr>
              <w:ind w:firstLineChars="250" w:firstLine="525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91EA8" w14:textId="10AAEE6E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図上計測</w:t>
            </w:r>
          </w:p>
        </w:tc>
      </w:tr>
      <w:tr w:rsidR="0065617D" w:rsidRPr="001B1744" w14:paraId="55B7C615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89B7DF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H-3</w:t>
            </w:r>
          </w:p>
          <w:p w14:paraId="0A41DE08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1BEF9C1F" w14:textId="3F44E2EA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5245021D" w14:textId="3ED363E9" w:rsidR="0065617D" w:rsidRPr="001B1744" w:rsidRDefault="0065617D" w:rsidP="0065617D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C6EFCDC" w14:textId="50CFD62E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8E75419" w14:textId="77777777" w:rsidR="0065617D" w:rsidRPr="001B1744" w:rsidRDefault="0065617D" w:rsidP="0065617D">
            <w:pPr>
              <w:ind w:firstLineChars="250" w:firstLine="525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20432" w14:textId="6D672220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図上計測</w:t>
            </w:r>
          </w:p>
        </w:tc>
      </w:tr>
      <w:tr w:rsidR="0065617D" w:rsidRPr="001B1744" w14:paraId="11233115" w14:textId="77777777" w:rsidTr="008F2D87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8951951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H-4</w:t>
            </w:r>
          </w:p>
          <w:p w14:paraId="2D5A7F79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2" w:space="0" w:color="auto"/>
            </w:tcBorders>
          </w:tcPr>
          <w:p w14:paraId="03D91103" w14:textId="3D19B096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2" w:space="0" w:color="auto"/>
            </w:tcBorders>
          </w:tcPr>
          <w:p w14:paraId="396E6194" w14:textId="75E9BDE4" w:rsidR="0065617D" w:rsidRPr="001B1744" w:rsidRDefault="0065617D" w:rsidP="0065617D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Pr="001B1744">
              <w:rPr>
                <w:rFonts w:hint="eastAsia"/>
                <w:szCs w:val="21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</w:tcPr>
          <w:p w14:paraId="5AA23B2A" w14:textId="245340A3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</w:tcPr>
          <w:p w14:paraId="1CC49047" w14:textId="77777777" w:rsidR="0065617D" w:rsidRPr="001B1744" w:rsidRDefault="0065617D" w:rsidP="0065617D">
            <w:pPr>
              <w:ind w:firstLineChars="250" w:firstLine="525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BDFBB5A" w14:textId="38EF7638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図上計測</w:t>
            </w:r>
          </w:p>
        </w:tc>
      </w:tr>
    </w:tbl>
    <w:p w14:paraId="1339E56A" w14:textId="3824F9A2" w:rsidR="00AC13E4" w:rsidRPr="001B1744" w:rsidRDefault="00AC13E4" w:rsidP="00AC13E4">
      <w:pPr>
        <w:rPr>
          <w:szCs w:val="21"/>
        </w:rPr>
      </w:pPr>
    </w:p>
    <w:p w14:paraId="01F8E5A7" w14:textId="77777777" w:rsidR="00CF4B42" w:rsidRPr="001B1744" w:rsidRDefault="00CF4B42" w:rsidP="00AC13E4">
      <w:pPr>
        <w:rPr>
          <w:szCs w:val="21"/>
        </w:rPr>
      </w:pPr>
    </w:p>
    <w:p w14:paraId="629E4D0C" w14:textId="59EA31D7" w:rsidR="007D0722" w:rsidRPr="001B1744" w:rsidRDefault="007D0722" w:rsidP="004640DB">
      <w:pPr>
        <w:outlineLvl w:val="1"/>
        <w:rPr>
          <w:szCs w:val="21"/>
        </w:rPr>
      </w:pPr>
      <w:r w:rsidRPr="001B1744">
        <w:rPr>
          <w:rFonts w:hint="eastAsia"/>
          <w:szCs w:val="21"/>
        </w:rPr>
        <w:t>（</w:t>
      </w:r>
      <w:r w:rsidR="00590C53" w:rsidRPr="001B1744">
        <w:rPr>
          <w:rFonts w:hint="eastAsia"/>
          <w:szCs w:val="21"/>
        </w:rPr>
        <w:t>５</w:t>
      </w:r>
      <w:r w:rsidRPr="001B1744">
        <w:rPr>
          <w:rFonts w:hint="eastAsia"/>
          <w:szCs w:val="21"/>
        </w:rPr>
        <w:t>）放射線測定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1B1744" w14:paraId="1B67B5BC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DFEAE8E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  <w:p w14:paraId="5E7B7EB0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B7FE94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AE4909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34ACDE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D8AF3E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C7BB42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算　　出　　計　　算</w:t>
            </w:r>
          </w:p>
        </w:tc>
      </w:tr>
      <w:tr w:rsidR="0065617D" w:rsidRPr="001B1744" w14:paraId="5C40DB4D" w14:textId="77777777" w:rsidTr="00CD5CF3">
        <w:trPr>
          <w:trHeight w:val="769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4B3B034" w14:textId="4B7E640D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5200BB53" w14:textId="77777777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線量率測定</w:t>
            </w:r>
          </w:p>
          <w:p w14:paraId="22F32BD0" w14:textId="011F2DFB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(整備前)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65E4993C" w14:textId="6D7F0460" w:rsidR="0065617D" w:rsidRPr="001B1744" w:rsidRDefault="0065617D" w:rsidP="0065617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0DD7885D" w14:textId="3CDD9916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点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970B0A" w14:textId="5CE5584E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点/ha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8" w:space="0" w:color="auto"/>
            </w:tcBorders>
          </w:tcPr>
          <w:p w14:paraId="02FC5915" w14:textId="77777777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ｼﾝﾁﾚｰｼｮﾝｻｰﾍﾞｲﾒｰﾀｰ</w:t>
            </w:r>
            <w:r>
              <w:rPr>
                <w:rFonts w:hint="eastAsia"/>
                <w:szCs w:val="21"/>
              </w:rPr>
              <w:t xml:space="preserve">　</w:t>
            </w:r>
            <w:proofErr w:type="spellStart"/>
            <w:r>
              <w:rPr>
                <w:rFonts w:hint="eastAsia"/>
              </w:rPr>
              <w:t>NaI</w:t>
            </w:r>
            <w:proofErr w:type="spellEnd"/>
          </w:p>
          <w:p w14:paraId="5AE69DCE" w14:textId="25F22AE2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森林整備面積</w:t>
            </w:r>
            <w:r>
              <w:rPr>
                <w:rFonts w:hint="eastAsia"/>
                <w:szCs w:val="21"/>
              </w:rPr>
              <w:t>63.11</w:t>
            </w:r>
            <w:r w:rsidRPr="001B1744">
              <w:rPr>
                <w:szCs w:val="21"/>
              </w:rPr>
              <w:t>ha</w:t>
            </w:r>
          </w:p>
        </w:tc>
      </w:tr>
      <w:tr w:rsidR="0065617D" w:rsidRPr="001B1744" w14:paraId="2D8DC8BE" w14:textId="77777777" w:rsidTr="00CD5CF3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9EF4A" w14:textId="77777777" w:rsidR="0065617D" w:rsidRPr="001B1744" w:rsidRDefault="0065617D" w:rsidP="0065617D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5455FCC7" w14:textId="77777777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線量率測定</w:t>
            </w:r>
          </w:p>
          <w:p w14:paraId="604A5153" w14:textId="01CF39B6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(整備後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1E1EC023" w14:textId="551D6946" w:rsidR="0065617D" w:rsidRPr="001B1744" w:rsidRDefault="0065617D" w:rsidP="0065617D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1CBDB02C" w14:textId="4DFA977D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41C36F7" w14:textId="0BC92354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1点/h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43BEB7" w14:textId="77777777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ｼﾝﾁﾚｰｼｮﾝｻｰﾍﾞｲﾒｰﾀｰ</w:t>
            </w:r>
            <w:r>
              <w:rPr>
                <w:rFonts w:hint="eastAsia"/>
                <w:szCs w:val="21"/>
              </w:rPr>
              <w:t xml:space="preserve">　</w:t>
            </w:r>
            <w:proofErr w:type="spellStart"/>
            <w:r>
              <w:rPr>
                <w:rFonts w:hint="eastAsia"/>
              </w:rPr>
              <w:t>NaI</w:t>
            </w:r>
            <w:proofErr w:type="spellEnd"/>
          </w:p>
          <w:p w14:paraId="6A6E8915" w14:textId="6EF83191" w:rsidR="0065617D" w:rsidRPr="001B1744" w:rsidRDefault="0065617D" w:rsidP="0065617D">
            <w:pPr>
              <w:ind w:left="105" w:hangingChars="50" w:hanging="105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森林整備面積</w:t>
            </w:r>
            <w:r>
              <w:rPr>
                <w:rFonts w:hint="eastAsia"/>
                <w:szCs w:val="21"/>
              </w:rPr>
              <w:t>63.11</w:t>
            </w:r>
            <w:r w:rsidRPr="001B1744">
              <w:rPr>
                <w:rFonts w:hint="eastAsia"/>
                <w:szCs w:val="21"/>
              </w:rPr>
              <w:t>ha</w:t>
            </w:r>
          </w:p>
        </w:tc>
      </w:tr>
    </w:tbl>
    <w:p w14:paraId="4B21B5AC" w14:textId="57334025" w:rsidR="00E62FE1" w:rsidRPr="001B1744" w:rsidRDefault="00E62FE1" w:rsidP="007D0722">
      <w:pPr>
        <w:rPr>
          <w:szCs w:val="21"/>
        </w:rPr>
      </w:pPr>
    </w:p>
    <w:p w14:paraId="64309DDC" w14:textId="77777777" w:rsidR="00CF4B42" w:rsidRPr="001B1744" w:rsidRDefault="00CF4B42" w:rsidP="007D0722">
      <w:pPr>
        <w:rPr>
          <w:szCs w:val="21"/>
        </w:rPr>
      </w:pPr>
    </w:p>
    <w:p w14:paraId="4655AD80" w14:textId="38EFFDEA" w:rsidR="007D0722" w:rsidRPr="001B1744" w:rsidRDefault="007D0722" w:rsidP="007D0722">
      <w:pPr>
        <w:outlineLvl w:val="1"/>
        <w:rPr>
          <w:szCs w:val="21"/>
        </w:rPr>
      </w:pPr>
      <w:r w:rsidRPr="001B1744">
        <w:rPr>
          <w:rFonts w:hint="eastAsia"/>
          <w:szCs w:val="21"/>
        </w:rPr>
        <w:t>（</w:t>
      </w:r>
      <w:r w:rsidR="00590C53" w:rsidRPr="001B1744">
        <w:rPr>
          <w:rFonts w:hint="eastAsia"/>
          <w:szCs w:val="21"/>
        </w:rPr>
        <w:t>６</w:t>
      </w:r>
      <w:r w:rsidRPr="001B1744">
        <w:rPr>
          <w:rFonts w:hint="eastAsia"/>
          <w:szCs w:val="21"/>
        </w:rPr>
        <w:t>）その他(安全費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1B1744" w14:paraId="58C887BB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FEDF0B3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箇所</w:t>
            </w:r>
          </w:p>
          <w:p w14:paraId="4637DDC4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4380C4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AFD3DF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5FBE5E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170A5F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F5A505" w14:textId="77777777" w:rsidR="007D0722" w:rsidRPr="001B1744" w:rsidRDefault="007D0722" w:rsidP="00CD5CF3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算　　出　　計　　算</w:t>
            </w:r>
          </w:p>
        </w:tc>
      </w:tr>
      <w:tr w:rsidR="0065617D" w:rsidRPr="001B1744" w14:paraId="4F68B60A" w14:textId="77777777" w:rsidTr="00CD5CF3">
        <w:trPr>
          <w:trHeight w:val="57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00C05C0" w14:textId="514B60F0" w:rsidR="0065617D" w:rsidRPr="001B1744" w:rsidRDefault="0065617D" w:rsidP="0065617D">
            <w:pPr>
              <w:jc w:val="center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18" w:space="0" w:color="auto"/>
            </w:tcBorders>
          </w:tcPr>
          <w:p w14:paraId="0845510C" w14:textId="578A4C6F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工事名標示板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18" w:space="0" w:color="auto"/>
            </w:tcBorders>
          </w:tcPr>
          <w:p w14:paraId="6642F8F9" w14:textId="614FB8FE" w:rsidR="0065617D" w:rsidRPr="001B1744" w:rsidRDefault="0065617D" w:rsidP="0065617D">
            <w:pPr>
              <w:jc w:val="right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6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18" w:space="0" w:color="auto"/>
            </w:tcBorders>
          </w:tcPr>
          <w:p w14:paraId="32564A77" w14:textId="1A44EFF6" w:rsidR="0065617D" w:rsidRPr="001B1744" w:rsidRDefault="0065617D" w:rsidP="0065617D">
            <w:pPr>
              <w:ind w:firstLineChars="100" w:firstLine="210"/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基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18" w:space="0" w:color="auto"/>
            </w:tcBorders>
          </w:tcPr>
          <w:p w14:paraId="61B67A78" w14:textId="77777777" w:rsidR="0065617D" w:rsidRPr="001B1744" w:rsidRDefault="0065617D" w:rsidP="0065617D">
            <w:pPr>
              <w:rPr>
                <w:szCs w:val="21"/>
              </w:rPr>
            </w:pPr>
            <w:r w:rsidRPr="001B1744">
              <w:rPr>
                <w:rFonts w:hint="eastAsia"/>
                <w:szCs w:val="21"/>
              </w:rPr>
              <w:t>木材使用</w:t>
            </w:r>
          </w:p>
          <w:p w14:paraId="712FCCA0" w14:textId="77777777" w:rsidR="0065617D" w:rsidRPr="001B1744" w:rsidRDefault="0065617D" w:rsidP="0065617D">
            <w:pPr>
              <w:rPr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1CA0D2F" w14:textId="30854016" w:rsidR="0065617D" w:rsidRPr="001B1744" w:rsidRDefault="0065617D" w:rsidP="0065617D">
            <w:pPr>
              <w:rPr>
                <w:szCs w:val="21"/>
              </w:rPr>
            </w:pPr>
            <w:r>
              <w:rPr>
                <w:rFonts w:hint="eastAsia"/>
              </w:rPr>
              <w:t>工事看板設置位置図</w:t>
            </w:r>
          </w:p>
        </w:tc>
      </w:tr>
    </w:tbl>
    <w:p w14:paraId="03B57C66" w14:textId="77777777" w:rsidR="007D0722" w:rsidRPr="001B1744" w:rsidRDefault="007D0722" w:rsidP="004640DB">
      <w:pPr>
        <w:rPr>
          <w:szCs w:val="21"/>
        </w:rPr>
      </w:pPr>
    </w:p>
    <w:sectPr w:rsidR="007D0722" w:rsidRPr="001B1744" w:rsidSect="00A4777C">
      <w:footerReference w:type="default" r:id="rId8"/>
      <w:pgSz w:w="11906" w:h="16838" w:code="9"/>
      <w:pgMar w:top="992" w:right="1247" w:bottom="1134" w:left="124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B037" w14:textId="77777777" w:rsidR="00164260" w:rsidRDefault="00164260" w:rsidP="00755439">
      <w:r>
        <w:separator/>
      </w:r>
    </w:p>
  </w:endnote>
  <w:endnote w:type="continuationSeparator" w:id="0">
    <w:p w14:paraId="7A10512B" w14:textId="77777777" w:rsidR="00164260" w:rsidRDefault="00164260" w:rsidP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004153"/>
      <w:docPartObj>
        <w:docPartGallery w:val="Page Numbers (Bottom of Page)"/>
        <w:docPartUnique/>
      </w:docPartObj>
    </w:sdtPr>
    <w:sdtEndPr/>
    <w:sdtContent>
      <w:p w14:paraId="23351222" w14:textId="77777777" w:rsidR="00164260" w:rsidRDefault="00164260" w:rsidP="00005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9D5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0289" w14:textId="77777777" w:rsidR="00164260" w:rsidRDefault="00164260" w:rsidP="00755439">
      <w:r>
        <w:separator/>
      </w:r>
    </w:p>
  </w:footnote>
  <w:footnote w:type="continuationSeparator" w:id="0">
    <w:p w14:paraId="73209066" w14:textId="77777777" w:rsidR="00164260" w:rsidRDefault="00164260" w:rsidP="0075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FD2"/>
    <w:multiLevelType w:val="multilevel"/>
    <w:tmpl w:val="03C617B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F87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02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E534A"/>
    <w:multiLevelType w:val="multilevel"/>
    <w:tmpl w:val="9D845266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4" w15:restartNumberingAfterBreak="0">
    <w:nsid w:val="1A2D76D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B5543E8"/>
    <w:multiLevelType w:val="multilevel"/>
    <w:tmpl w:val="ABE88E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1DF2CB5"/>
    <w:multiLevelType w:val="hybridMultilevel"/>
    <w:tmpl w:val="4A924600"/>
    <w:lvl w:ilvl="0" w:tplc="6AB4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A659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8" w15:restartNumberingAfterBreak="0">
    <w:nsid w:val="2C643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75B5A"/>
    <w:multiLevelType w:val="hybridMultilevel"/>
    <w:tmpl w:val="735E50E2"/>
    <w:lvl w:ilvl="0" w:tplc="148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94746"/>
    <w:multiLevelType w:val="hybridMultilevel"/>
    <w:tmpl w:val="13D63C1C"/>
    <w:lvl w:ilvl="0" w:tplc="A60E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E6ECB"/>
    <w:multiLevelType w:val="hybridMultilevel"/>
    <w:tmpl w:val="335CB9E0"/>
    <w:lvl w:ilvl="0" w:tplc="1F74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0A2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BF75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35A05F8"/>
    <w:multiLevelType w:val="hybridMultilevel"/>
    <w:tmpl w:val="A95E013A"/>
    <w:lvl w:ilvl="0" w:tplc="CCBE4D78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3142612">
      <w:start w:val="1"/>
      <w:numFmt w:val="decimalEnclosedCircle"/>
      <w:lvlText w:val="%2"/>
      <w:lvlJc w:val="left"/>
      <w:pPr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56E5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B524B71"/>
    <w:multiLevelType w:val="multilevel"/>
    <w:tmpl w:val="F48C641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CD3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E5A070E"/>
    <w:multiLevelType w:val="hybridMultilevel"/>
    <w:tmpl w:val="05C80B40"/>
    <w:lvl w:ilvl="0" w:tplc="3BB044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6A14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C0B59E3"/>
    <w:multiLevelType w:val="hybridMultilevel"/>
    <w:tmpl w:val="B004F6A6"/>
    <w:lvl w:ilvl="0" w:tplc="06FC6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8D4918"/>
    <w:multiLevelType w:val="multilevel"/>
    <w:tmpl w:val="4EB4DB58"/>
    <w:lvl w:ilvl="0">
      <w:start w:val="1"/>
      <w:numFmt w:val="upperRoman"/>
      <w:lvlText w:val="%1章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2" w15:restartNumberingAfterBreak="0">
    <w:nsid w:val="5C9E5B2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61E026A6"/>
    <w:multiLevelType w:val="hybridMultilevel"/>
    <w:tmpl w:val="99EA20B4"/>
    <w:lvl w:ilvl="0" w:tplc="881AB3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800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3339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6E9F0CDA"/>
    <w:multiLevelType w:val="hybridMultilevel"/>
    <w:tmpl w:val="DB0257A6"/>
    <w:lvl w:ilvl="0" w:tplc="AA921E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B410B8"/>
    <w:multiLevelType w:val="hybridMultilevel"/>
    <w:tmpl w:val="6AE0850A"/>
    <w:lvl w:ilvl="0" w:tplc="2774F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D84C9D"/>
    <w:multiLevelType w:val="multilevel"/>
    <w:tmpl w:val="79226DC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73392232">
    <w:abstractNumId w:val="15"/>
  </w:num>
  <w:num w:numId="2" w16cid:durableId="721948042">
    <w:abstractNumId w:val="24"/>
  </w:num>
  <w:num w:numId="3" w16cid:durableId="110168814">
    <w:abstractNumId w:val="13"/>
  </w:num>
  <w:num w:numId="4" w16cid:durableId="94099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217296">
    <w:abstractNumId w:val="16"/>
  </w:num>
  <w:num w:numId="6" w16cid:durableId="1336179133">
    <w:abstractNumId w:val="28"/>
  </w:num>
  <w:num w:numId="7" w16cid:durableId="426267755">
    <w:abstractNumId w:val="8"/>
  </w:num>
  <w:num w:numId="8" w16cid:durableId="451093755">
    <w:abstractNumId w:val="12"/>
  </w:num>
  <w:num w:numId="9" w16cid:durableId="85344247">
    <w:abstractNumId w:val="2"/>
  </w:num>
  <w:num w:numId="10" w16cid:durableId="638418332">
    <w:abstractNumId w:val="19"/>
  </w:num>
  <w:num w:numId="11" w16cid:durableId="1888446959">
    <w:abstractNumId w:val="17"/>
  </w:num>
  <w:num w:numId="12" w16cid:durableId="617611326">
    <w:abstractNumId w:val="0"/>
  </w:num>
  <w:num w:numId="13" w16cid:durableId="1618950950">
    <w:abstractNumId w:val="22"/>
  </w:num>
  <w:num w:numId="14" w16cid:durableId="1089472467">
    <w:abstractNumId w:val="4"/>
  </w:num>
  <w:num w:numId="15" w16cid:durableId="541482825">
    <w:abstractNumId w:val="26"/>
  </w:num>
  <w:num w:numId="16" w16cid:durableId="599989016">
    <w:abstractNumId w:val="3"/>
  </w:num>
  <w:num w:numId="17" w16cid:durableId="468590884">
    <w:abstractNumId w:val="7"/>
  </w:num>
  <w:num w:numId="18" w16cid:durableId="267003043">
    <w:abstractNumId w:val="1"/>
  </w:num>
  <w:num w:numId="19" w16cid:durableId="2124498147">
    <w:abstractNumId w:val="16"/>
  </w:num>
  <w:num w:numId="20" w16cid:durableId="340663135">
    <w:abstractNumId w:val="16"/>
  </w:num>
  <w:num w:numId="21" w16cid:durableId="187029606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403714">
    <w:abstractNumId w:val="29"/>
  </w:num>
  <w:num w:numId="23" w16cid:durableId="554968886">
    <w:abstractNumId w:val="29"/>
  </w:num>
  <w:num w:numId="24" w16cid:durableId="23216125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4398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9072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1239610">
    <w:abstractNumId w:val="5"/>
  </w:num>
  <w:num w:numId="28" w16cid:durableId="560989192">
    <w:abstractNumId w:val="21"/>
  </w:num>
  <w:num w:numId="29" w16cid:durableId="1357998611">
    <w:abstractNumId w:val="27"/>
  </w:num>
  <w:num w:numId="30" w16cid:durableId="1523779518">
    <w:abstractNumId w:val="23"/>
  </w:num>
  <w:num w:numId="31" w16cid:durableId="1036931605">
    <w:abstractNumId w:val="20"/>
  </w:num>
  <w:num w:numId="32" w16cid:durableId="1622608052">
    <w:abstractNumId w:val="10"/>
  </w:num>
  <w:num w:numId="33" w16cid:durableId="1079182407">
    <w:abstractNumId w:val="6"/>
  </w:num>
  <w:num w:numId="34" w16cid:durableId="1126851887">
    <w:abstractNumId w:val="11"/>
  </w:num>
  <w:num w:numId="35" w16cid:durableId="1520971703">
    <w:abstractNumId w:val="9"/>
  </w:num>
  <w:num w:numId="36" w16cid:durableId="1161046775">
    <w:abstractNumId w:val="25"/>
  </w:num>
  <w:num w:numId="37" w16cid:durableId="773404639">
    <w:abstractNumId w:val="14"/>
  </w:num>
  <w:num w:numId="38" w16cid:durableId="531844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5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4"/>
    <w:rsid w:val="000004E1"/>
    <w:rsid w:val="00000682"/>
    <w:rsid w:val="000007FE"/>
    <w:rsid w:val="0000096E"/>
    <w:rsid w:val="0000129A"/>
    <w:rsid w:val="0000150C"/>
    <w:rsid w:val="000017F0"/>
    <w:rsid w:val="00001E4E"/>
    <w:rsid w:val="00001EA5"/>
    <w:rsid w:val="00001F11"/>
    <w:rsid w:val="00002229"/>
    <w:rsid w:val="00002480"/>
    <w:rsid w:val="00002836"/>
    <w:rsid w:val="00002921"/>
    <w:rsid w:val="00002DDE"/>
    <w:rsid w:val="0000345A"/>
    <w:rsid w:val="000036D8"/>
    <w:rsid w:val="000039B1"/>
    <w:rsid w:val="00003E49"/>
    <w:rsid w:val="00004092"/>
    <w:rsid w:val="00004187"/>
    <w:rsid w:val="00004B2A"/>
    <w:rsid w:val="00004E64"/>
    <w:rsid w:val="00005441"/>
    <w:rsid w:val="000056D5"/>
    <w:rsid w:val="0000577E"/>
    <w:rsid w:val="0000587E"/>
    <w:rsid w:val="00005C32"/>
    <w:rsid w:val="0000634A"/>
    <w:rsid w:val="00006811"/>
    <w:rsid w:val="0000683F"/>
    <w:rsid w:val="00006A25"/>
    <w:rsid w:val="00006E5A"/>
    <w:rsid w:val="000072D7"/>
    <w:rsid w:val="00007814"/>
    <w:rsid w:val="0000793A"/>
    <w:rsid w:val="00007B39"/>
    <w:rsid w:val="00007C44"/>
    <w:rsid w:val="00007D72"/>
    <w:rsid w:val="00010987"/>
    <w:rsid w:val="00010BC0"/>
    <w:rsid w:val="00010E1E"/>
    <w:rsid w:val="00010F02"/>
    <w:rsid w:val="00010FEA"/>
    <w:rsid w:val="00011123"/>
    <w:rsid w:val="000111F9"/>
    <w:rsid w:val="0001143A"/>
    <w:rsid w:val="00011A27"/>
    <w:rsid w:val="000121F1"/>
    <w:rsid w:val="0001243E"/>
    <w:rsid w:val="00012B49"/>
    <w:rsid w:val="00012C52"/>
    <w:rsid w:val="0001315E"/>
    <w:rsid w:val="0001408B"/>
    <w:rsid w:val="0001450D"/>
    <w:rsid w:val="0001479A"/>
    <w:rsid w:val="000147D2"/>
    <w:rsid w:val="00014A57"/>
    <w:rsid w:val="00014B32"/>
    <w:rsid w:val="00014B89"/>
    <w:rsid w:val="00015FC0"/>
    <w:rsid w:val="00016292"/>
    <w:rsid w:val="0001638E"/>
    <w:rsid w:val="00016BC2"/>
    <w:rsid w:val="00016D79"/>
    <w:rsid w:val="0001766B"/>
    <w:rsid w:val="00017AE4"/>
    <w:rsid w:val="00017DEA"/>
    <w:rsid w:val="00017F26"/>
    <w:rsid w:val="00020124"/>
    <w:rsid w:val="00020227"/>
    <w:rsid w:val="00020FDD"/>
    <w:rsid w:val="000217C2"/>
    <w:rsid w:val="00021A2E"/>
    <w:rsid w:val="000220FC"/>
    <w:rsid w:val="0002271E"/>
    <w:rsid w:val="00022939"/>
    <w:rsid w:val="00022AD3"/>
    <w:rsid w:val="00023602"/>
    <w:rsid w:val="00023934"/>
    <w:rsid w:val="00023970"/>
    <w:rsid w:val="00023C42"/>
    <w:rsid w:val="00023F2C"/>
    <w:rsid w:val="000242E3"/>
    <w:rsid w:val="00024868"/>
    <w:rsid w:val="00025001"/>
    <w:rsid w:val="000255E5"/>
    <w:rsid w:val="0002575E"/>
    <w:rsid w:val="00025BAB"/>
    <w:rsid w:val="00025DEC"/>
    <w:rsid w:val="00026773"/>
    <w:rsid w:val="00026B30"/>
    <w:rsid w:val="0002700E"/>
    <w:rsid w:val="00027034"/>
    <w:rsid w:val="0002707A"/>
    <w:rsid w:val="00027269"/>
    <w:rsid w:val="0002748E"/>
    <w:rsid w:val="00030914"/>
    <w:rsid w:val="00030B37"/>
    <w:rsid w:val="00030B51"/>
    <w:rsid w:val="00030E4B"/>
    <w:rsid w:val="000311F1"/>
    <w:rsid w:val="000313AA"/>
    <w:rsid w:val="000315DD"/>
    <w:rsid w:val="0003314A"/>
    <w:rsid w:val="00033807"/>
    <w:rsid w:val="000338C3"/>
    <w:rsid w:val="00033E82"/>
    <w:rsid w:val="00034075"/>
    <w:rsid w:val="000342CC"/>
    <w:rsid w:val="00034D31"/>
    <w:rsid w:val="000355CA"/>
    <w:rsid w:val="000355F9"/>
    <w:rsid w:val="00035757"/>
    <w:rsid w:val="000365EF"/>
    <w:rsid w:val="00036863"/>
    <w:rsid w:val="00036B85"/>
    <w:rsid w:val="00037447"/>
    <w:rsid w:val="00037645"/>
    <w:rsid w:val="0004013F"/>
    <w:rsid w:val="00040284"/>
    <w:rsid w:val="000402AC"/>
    <w:rsid w:val="00041A56"/>
    <w:rsid w:val="000422C0"/>
    <w:rsid w:val="000428A9"/>
    <w:rsid w:val="00042908"/>
    <w:rsid w:val="00043648"/>
    <w:rsid w:val="00043BAC"/>
    <w:rsid w:val="00043E02"/>
    <w:rsid w:val="0004469B"/>
    <w:rsid w:val="000447E0"/>
    <w:rsid w:val="00044943"/>
    <w:rsid w:val="00044A2B"/>
    <w:rsid w:val="00044D68"/>
    <w:rsid w:val="00045250"/>
    <w:rsid w:val="0004540A"/>
    <w:rsid w:val="000455AC"/>
    <w:rsid w:val="000456D7"/>
    <w:rsid w:val="00045E68"/>
    <w:rsid w:val="00045FE6"/>
    <w:rsid w:val="00046816"/>
    <w:rsid w:val="00046A1C"/>
    <w:rsid w:val="00046EE3"/>
    <w:rsid w:val="000470A1"/>
    <w:rsid w:val="00047272"/>
    <w:rsid w:val="00047864"/>
    <w:rsid w:val="00047E36"/>
    <w:rsid w:val="0005002B"/>
    <w:rsid w:val="0005053E"/>
    <w:rsid w:val="00050A50"/>
    <w:rsid w:val="00050DA9"/>
    <w:rsid w:val="00051F9E"/>
    <w:rsid w:val="00052B65"/>
    <w:rsid w:val="00052E9E"/>
    <w:rsid w:val="0005313E"/>
    <w:rsid w:val="000535C5"/>
    <w:rsid w:val="00053958"/>
    <w:rsid w:val="000541A8"/>
    <w:rsid w:val="0005426A"/>
    <w:rsid w:val="000545AA"/>
    <w:rsid w:val="00054999"/>
    <w:rsid w:val="000557E1"/>
    <w:rsid w:val="00055CD8"/>
    <w:rsid w:val="000566D3"/>
    <w:rsid w:val="000568E9"/>
    <w:rsid w:val="000569F1"/>
    <w:rsid w:val="000579E1"/>
    <w:rsid w:val="00057DB1"/>
    <w:rsid w:val="0006028C"/>
    <w:rsid w:val="00060699"/>
    <w:rsid w:val="000607A5"/>
    <w:rsid w:val="000607A6"/>
    <w:rsid w:val="000607AE"/>
    <w:rsid w:val="00061281"/>
    <w:rsid w:val="00061611"/>
    <w:rsid w:val="00061896"/>
    <w:rsid w:val="00061AD0"/>
    <w:rsid w:val="00062426"/>
    <w:rsid w:val="0006242D"/>
    <w:rsid w:val="0006311C"/>
    <w:rsid w:val="0006372B"/>
    <w:rsid w:val="000638B3"/>
    <w:rsid w:val="00063922"/>
    <w:rsid w:val="00064105"/>
    <w:rsid w:val="00064555"/>
    <w:rsid w:val="00064FE2"/>
    <w:rsid w:val="00065A2C"/>
    <w:rsid w:val="00065C38"/>
    <w:rsid w:val="00065E14"/>
    <w:rsid w:val="000660A1"/>
    <w:rsid w:val="000669FE"/>
    <w:rsid w:val="00066BB0"/>
    <w:rsid w:val="00066D81"/>
    <w:rsid w:val="00066FBA"/>
    <w:rsid w:val="00067929"/>
    <w:rsid w:val="00067AE7"/>
    <w:rsid w:val="000707E0"/>
    <w:rsid w:val="00070817"/>
    <w:rsid w:val="000711EA"/>
    <w:rsid w:val="00071609"/>
    <w:rsid w:val="00071638"/>
    <w:rsid w:val="0007185C"/>
    <w:rsid w:val="00071C10"/>
    <w:rsid w:val="00071D57"/>
    <w:rsid w:val="0007205D"/>
    <w:rsid w:val="0007244A"/>
    <w:rsid w:val="0007316F"/>
    <w:rsid w:val="0007326B"/>
    <w:rsid w:val="000732D0"/>
    <w:rsid w:val="000736F9"/>
    <w:rsid w:val="000738ED"/>
    <w:rsid w:val="00074037"/>
    <w:rsid w:val="00074393"/>
    <w:rsid w:val="00074C19"/>
    <w:rsid w:val="00074E0A"/>
    <w:rsid w:val="000753C9"/>
    <w:rsid w:val="00075491"/>
    <w:rsid w:val="00075637"/>
    <w:rsid w:val="0007632C"/>
    <w:rsid w:val="000764AF"/>
    <w:rsid w:val="00076834"/>
    <w:rsid w:val="0007716F"/>
    <w:rsid w:val="000779E3"/>
    <w:rsid w:val="000800B4"/>
    <w:rsid w:val="00080B64"/>
    <w:rsid w:val="00080B8A"/>
    <w:rsid w:val="00080DB0"/>
    <w:rsid w:val="00080E1E"/>
    <w:rsid w:val="00080EBD"/>
    <w:rsid w:val="0008111A"/>
    <w:rsid w:val="00081F10"/>
    <w:rsid w:val="00082578"/>
    <w:rsid w:val="00082B41"/>
    <w:rsid w:val="00082F2E"/>
    <w:rsid w:val="00083630"/>
    <w:rsid w:val="0008391D"/>
    <w:rsid w:val="000840C8"/>
    <w:rsid w:val="00084BAF"/>
    <w:rsid w:val="0008526F"/>
    <w:rsid w:val="00085694"/>
    <w:rsid w:val="00085E1A"/>
    <w:rsid w:val="00085F74"/>
    <w:rsid w:val="000861E4"/>
    <w:rsid w:val="00086267"/>
    <w:rsid w:val="00086297"/>
    <w:rsid w:val="00086391"/>
    <w:rsid w:val="000864BC"/>
    <w:rsid w:val="00086875"/>
    <w:rsid w:val="00086D7F"/>
    <w:rsid w:val="00086F57"/>
    <w:rsid w:val="00087624"/>
    <w:rsid w:val="00087CAE"/>
    <w:rsid w:val="00087D95"/>
    <w:rsid w:val="000906D3"/>
    <w:rsid w:val="000907D1"/>
    <w:rsid w:val="00090EA9"/>
    <w:rsid w:val="0009168A"/>
    <w:rsid w:val="000921DB"/>
    <w:rsid w:val="000936F3"/>
    <w:rsid w:val="00093FB1"/>
    <w:rsid w:val="0009430C"/>
    <w:rsid w:val="0009471B"/>
    <w:rsid w:val="000948EE"/>
    <w:rsid w:val="00094C8A"/>
    <w:rsid w:val="00094F21"/>
    <w:rsid w:val="000956FA"/>
    <w:rsid w:val="00095728"/>
    <w:rsid w:val="00095EF0"/>
    <w:rsid w:val="0009638B"/>
    <w:rsid w:val="00096C16"/>
    <w:rsid w:val="0009795F"/>
    <w:rsid w:val="00097B89"/>
    <w:rsid w:val="000A0509"/>
    <w:rsid w:val="000A056D"/>
    <w:rsid w:val="000A0C80"/>
    <w:rsid w:val="000A148B"/>
    <w:rsid w:val="000A14AC"/>
    <w:rsid w:val="000A16E3"/>
    <w:rsid w:val="000A199D"/>
    <w:rsid w:val="000A2102"/>
    <w:rsid w:val="000A21CD"/>
    <w:rsid w:val="000A29B2"/>
    <w:rsid w:val="000A3A49"/>
    <w:rsid w:val="000A4871"/>
    <w:rsid w:val="000A4D71"/>
    <w:rsid w:val="000A4DFD"/>
    <w:rsid w:val="000A5CAF"/>
    <w:rsid w:val="000A62F6"/>
    <w:rsid w:val="000A644B"/>
    <w:rsid w:val="000A65B7"/>
    <w:rsid w:val="000A6F64"/>
    <w:rsid w:val="000A73B4"/>
    <w:rsid w:val="000A782D"/>
    <w:rsid w:val="000B04D7"/>
    <w:rsid w:val="000B0739"/>
    <w:rsid w:val="000B0C74"/>
    <w:rsid w:val="000B1071"/>
    <w:rsid w:val="000B10A8"/>
    <w:rsid w:val="000B1790"/>
    <w:rsid w:val="000B1847"/>
    <w:rsid w:val="000B1936"/>
    <w:rsid w:val="000B2739"/>
    <w:rsid w:val="000B289B"/>
    <w:rsid w:val="000B2959"/>
    <w:rsid w:val="000B2C25"/>
    <w:rsid w:val="000B2E38"/>
    <w:rsid w:val="000B3108"/>
    <w:rsid w:val="000B3244"/>
    <w:rsid w:val="000B325A"/>
    <w:rsid w:val="000B365A"/>
    <w:rsid w:val="000B44C6"/>
    <w:rsid w:val="000B4562"/>
    <w:rsid w:val="000B4580"/>
    <w:rsid w:val="000B4A34"/>
    <w:rsid w:val="000B4D02"/>
    <w:rsid w:val="000B507F"/>
    <w:rsid w:val="000B5163"/>
    <w:rsid w:val="000B62BC"/>
    <w:rsid w:val="000B6A3A"/>
    <w:rsid w:val="000B6AA7"/>
    <w:rsid w:val="000B6ABA"/>
    <w:rsid w:val="000B70DC"/>
    <w:rsid w:val="000B7490"/>
    <w:rsid w:val="000B7CA3"/>
    <w:rsid w:val="000C05C3"/>
    <w:rsid w:val="000C136D"/>
    <w:rsid w:val="000C16CE"/>
    <w:rsid w:val="000C217C"/>
    <w:rsid w:val="000C2C8C"/>
    <w:rsid w:val="000C2F0E"/>
    <w:rsid w:val="000C2F41"/>
    <w:rsid w:val="000C34F4"/>
    <w:rsid w:val="000C43DD"/>
    <w:rsid w:val="000C4518"/>
    <w:rsid w:val="000C58D1"/>
    <w:rsid w:val="000C5B1C"/>
    <w:rsid w:val="000C61D4"/>
    <w:rsid w:val="000C6491"/>
    <w:rsid w:val="000C690E"/>
    <w:rsid w:val="000C6A59"/>
    <w:rsid w:val="000C6AE0"/>
    <w:rsid w:val="000C6FCB"/>
    <w:rsid w:val="000C7207"/>
    <w:rsid w:val="000C7A28"/>
    <w:rsid w:val="000C7BCD"/>
    <w:rsid w:val="000C7FCE"/>
    <w:rsid w:val="000D0180"/>
    <w:rsid w:val="000D06ED"/>
    <w:rsid w:val="000D109D"/>
    <w:rsid w:val="000D17E4"/>
    <w:rsid w:val="000D1B8A"/>
    <w:rsid w:val="000D1EFD"/>
    <w:rsid w:val="000D1FC6"/>
    <w:rsid w:val="000D2128"/>
    <w:rsid w:val="000D2484"/>
    <w:rsid w:val="000D2C45"/>
    <w:rsid w:val="000D3463"/>
    <w:rsid w:val="000D3D7A"/>
    <w:rsid w:val="000D4041"/>
    <w:rsid w:val="000D4234"/>
    <w:rsid w:val="000D4249"/>
    <w:rsid w:val="000D4889"/>
    <w:rsid w:val="000D4B0D"/>
    <w:rsid w:val="000D4BE8"/>
    <w:rsid w:val="000D4DE2"/>
    <w:rsid w:val="000D4EC6"/>
    <w:rsid w:val="000D500C"/>
    <w:rsid w:val="000D59C3"/>
    <w:rsid w:val="000D63DC"/>
    <w:rsid w:val="000D6B96"/>
    <w:rsid w:val="000D6EEB"/>
    <w:rsid w:val="000D7999"/>
    <w:rsid w:val="000D7B35"/>
    <w:rsid w:val="000D7D40"/>
    <w:rsid w:val="000E0551"/>
    <w:rsid w:val="000E06D0"/>
    <w:rsid w:val="000E1200"/>
    <w:rsid w:val="000E1B42"/>
    <w:rsid w:val="000E1C86"/>
    <w:rsid w:val="000E20DB"/>
    <w:rsid w:val="000E2541"/>
    <w:rsid w:val="000E2554"/>
    <w:rsid w:val="000E2655"/>
    <w:rsid w:val="000E26F4"/>
    <w:rsid w:val="000E2DA4"/>
    <w:rsid w:val="000E45C4"/>
    <w:rsid w:val="000E582B"/>
    <w:rsid w:val="000E6510"/>
    <w:rsid w:val="000E67D9"/>
    <w:rsid w:val="000E6B19"/>
    <w:rsid w:val="000E6B49"/>
    <w:rsid w:val="000E6CCE"/>
    <w:rsid w:val="000F018B"/>
    <w:rsid w:val="000F0324"/>
    <w:rsid w:val="000F08AD"/>
    <w:rsid w:val="000F0962"/>
    <w:rsid w:val="000F1313"/>
    <w:rsid w:val="000F173D"/>
    <w:rsid w:val="000F28F3"/>
    <w:rsid w:val="000F2B98"/>
    <w:rsid w:val="000F2D8F"/>
    <w:rsid w:val="000F3721"/>
    <w:rsid w:val="000F462E"/>
    <w:rsid w:val="000F467C"/>
    <w:rsid w:val="000F4F9C"/>
    <w:rsid w:val="000F53DE"/>
    <w:rsid w:val="000F5659"/>
    <w:rsid w:val="000F5F3A"/>
    <w:rsid w:val="000F6246"/>
    <w:rsid w:val="000F63E4"/>
    <w:rsid w:val="000F6A6D"/>
    <w:rsid w:val="000F72D2"/>
    <w:rsid w:val="000F797B"/>
    <w:rsid w:val="000F7D3A"/>
    <w:rsid w:val="0010076A"/>
    <w:rsid w:val="00100BCA"/>
    <w:rsid w:val="00101F72"/>
    <w:rsid w:val="00101FDB"/>
    <w:rsid w:val="00102B61"/>
    <w:rsid w:val="00102F03"/>
    <w:rsid w:val="00103567"/>
    <w:rsid w:val="00103584"/>
    <w:rsid w:val="00103644"/>
    <w:rsid w:val="0010376B"/>
    <w:rsid w:val="00103803"/>
    <w:rsid w:val="001039B3"/>
    <w:rsid w:val="00103A46"/>
    <w:rsid w:val="0010447C"/>
    <w:rsid w:val="0010462D"/>
    <w:rsid w:val="001067E0"/>
    <w:rsid w:val="00106B2B"/>
    <w:rsid w:val="00106FC3"/>
    <w:rsid w:val="0010731E"/>
    <w:rsid w:val="0010745C"/>
    <w:rsid w:val="00107C4A"/>
    <w:rsid w:val="00107F69"/>
    <w:rsid w:val="00110DFF"/>
    <w:rsid w:val="00111098"/>
    <w:rsid w:val="0011113C"/>
    <w:rsid w:val="00111276"/>
    <w:rsid w:val="0011154E"/>
    <w:rsid w:val="001115E7"/>
    <w:rsid w:val="001120B5"/>
    <w:rsid w:val="001121DD"/>
    <w:rsid w:val="00112BF7"/>
    <w:rsid w:val="00112DD4"/>
    <w:rsid w:val="00113EC2"/>
    <w:rsid w:val="00114186"/>
    <w:rsid w:val="001147DC"/>
    <w:rsid w:val="00114A49"/>
    <w:rsid w:val="00114CA2"/>
    <w:rsid w:val="001156EA"/>
    <w:rsid w:val="0011570B"/>
    <w:rsid w:val="00115F22"/>
    <w:rsid w:val="00116169"/>
    <w:rsid w:val="0011649A"/>
    <w:rsid w:val="00116B84"/>
    <w:rsid w:val="00117264"/>
    <w:rsid w:val="001173C9"/>
    <w:rsid w:val="0011749C"/>
    <w:rsid w:val="00117856"/>
    <w:rsid w:val="00117F83"/>
    <w:rsid w:val="0012014C"/>
    <w:rsid w:val="001208A7"/>
    <w:rsid w:val="00120DB1"/>
    <w:rsid w:val="00120F89"/>
    <w:rsid w:val="001215F3"/>
    <w:rsid w:val="00121A61"/>
    <w:rsid w:val="00121A94"/>
    <w:rsid w:val="00121F53"/>
    <w:rsid w:val="00122453"/>
    <w:rsid w:val="001225BD"/>
    <w:rsid w:val="00123386"/>
    <w:rsid w:val="001233DF"/>
    <w:rsid w:val="00123A81"/>
    <w:rsid w:val="00123CC1"/>
    <w:rsid w:val="00123E24"/>
    <w:rsid w:val="0012431F"/>
    <w:rsid w:val="00124AA1"/>
    <w:rsid w:val="00124AB7"/>
    <w:rsid w:val="00125170"/>
    <w:rsid w:val="0012549C"/>
    <w:rsid w:val="00125A91"/>
    <w:rsid w:val="00125AA5"/>
    <w:rsid w:val="001260ED"/>
    <w:rsid w:val="001263CD"/>
    <w:rsid w:val="00126DCE"/>
    <w:rsid w:val="00126F0B"/>
    <w:rsid w:val="00127A0D"/>
    <w:rsid w:val="00127F15"/>
    <w:rsid w:val="001302D1"/>
    <w:rsid w:val="00130527"/>
    <w:rsid w:val="0013061C"/>
    <w:rsid w:val="001306C8"/>
    <w:rsid w:val="00130F80"/>
    <w:rsid w:val="00131534"/>
    <w:rsid w:val="00131693"/>
    <w:rsid w:val="001317D9"/>
    <w:rsid w:val="00131E11"/>
    <w:rsid w:val="00132159"/>
    <w:rsid w:val="00132A05"/>
    <w:rsid w:val="00132A53"/>
    <w:rsid w:val="00132F2C"/>
    <w:rsid w:val="0013304C"/>
    <w:rsid w:val="0013309F"/>
    <w:rsid w:val="0013319A"/>
    <w:rsid w:val="001331D8"/>
    <w:rsid w:val="001338B5"/>
    <w:rsid w:val="00133EA3"/>
    <w:rsid w:val="0013424C"/>
    <w:rsid w:val="00134D35"/>
    <w:rsid w:val="001353FE"/>
    <w:rsid w:val="00135879"/>
    <w:rsid w:val="00135C01"/>
    <w:rsid w:val="0013600A"/>
    <w:rsid w:val="001361A0"/>
    <w:rsid w:val="001364B4"/>
    <w:rsid w:val="001365C8"/>
    <w:rsid w:val="00136790"/>
    <w:rsid w:val="001368E9"/>
    <w:rsid w:val="001369DF"/>
    <w:rsid w:val="00136E90"/>
    <w:rsid w:val="00136F42"/>
    <w:rsid w:val="001375CC"/>
    <w:rsid w:val="001375F4"/>
    <w:rsid w:val="00137666"/>
    <w:rsid w:val="001378B4"/>
    <w:rsid w:val="00137AAD"/>
    <w:rsid w:val="001402CB"/>
    <w:rsid w:val="00140316"/>
    <w:rsid w:val="0014039B"/>
    <w:rsid w:val="00140403"/>
    <w:rsid w:val="0014052F"/>
    <w:rsid w:val="00140630"/>
    <w:rsid w:val="00141404"/>
    <w:rsid w:val="001418C3"/>
    <w:rsid w:val="00141AD2"/>
    <w:rsid w:val="00141D62"/>
    <w:rsid w:val="001423D1"/>
    <w:rsid w:val="00142AB2"/>
    <w:rsid w:val="00142B20"/>
    <w:rsid w:val="00143AB8"/>
    <w:rsid w:val="00143CCA"/>
    <w:rsid w:val="00143D1A"/>
    <w:rsid w:val="001442C7"/>
    <w:rsid w:val="00144356"/>
    <w:rsid w:val="00144BCF"/>
    <w:rsid w:val="001452E3"/>
    <w:rsid w:val="0014554D"/>
    <w:rsid w:val="00145687"/>
    <w:rsid w:val="0014574F"/>
    <w:rsid w:val="001463A7"/>
    <w:rsid w:val="0014640F"/>
    <w:rsid w:val="001465D1"/>
    <w:rsid w:val="00146771"/>
    <w:rsid w:val="00146D8A"/>
    <w:rsid w:val="00146EE0"/>
    <w:rsid w:val="001476F5"/>
    <w:rsid w:val="00147B41"/>
    <w:rsid w:val="00150582"/>
    <w:rsid w:val="00150A5F"/>
    <w:rsid w:val="00150D41"/>
    <w:rsid w:val="00150F9C"/>
    <w:rsid w:val="0015111C"/>
    <w:rsid w:val="00151994"/>
    <w:rsid w:val="00151B26"/>
    <w:rsid w:val="00151E58"/>
    <w:rsid w:val="0015202C"/>
    <w:rsid w:val="001524B6"/>
    <w:rsid w:val="0015334B"/>
    <w:rsid w:val="001536A6"/>
    <w:rsid w:val="00153CEB"/>
    <w:rsid w:val="00153D23"/>
    <w:rsid w:val="00153E60"/>
    <w:rsid w:val="00154961"/>
    <w:rsid w:val="00154F17"/>
    <w:rsid w:val="00155062"/>
    <w:rsid w:val="00155174"/>
    <w:rsid w:val="00155346"/>
    <w:rsid w:val="00155353"/>
    <w:rsid w:val="00155877"/>
    <w:rsid w:val="00160FAC"/>
    <w:rsid w:val="00161020"/>
    <w:rsid w:val="00161298"/>
    <w:rsid w:val="001617F1"/>
    <w:rsid w:val="00161CC5"/>
    <w:rsid w:val="001620E1"/>
    <w:rsid w:val="00162404"/>
    <w:rsid w:val="00162405"/>
    <w:rsid w:val="00162829"/>
    <w:rsid w:val="00162CCB"/>
    <w:rsid w:val="00162D32"/>
    <w:rsid w:val="00163436"/>
    <w:rsid w:val="00163537"/>
    <w:rsid w:val="001635D6"/>
    <w:rsid w:val="00163C5A"/>
    <w:rsid w:val="00164260"/>
    <w:rsid w:val="0016443E"/>
    <w:rsid w:val="001654EF"/>
    <w:rsid w:val="001655BB"/>
    <w:rsid w:val="001656DE"/>
    <w:rsid w:val="001658C9"/>
    <w:rsid w:val="00165970"/>
    <w:rsid w:val="00165EF3"/>
    <w:rsid w:val="00166063"/>
    <w:rsid w:val="00166435"/>
    <w:rsid w:val="00166477"/>
    <w:rsid w:val="0016649E"/>
    <w:rsid w:val="001666C1"/>
    <w:rsid w:val="00166707"/>
    <w:rsid w:val="0016711A"/>
    <w:rsid w:val="00167183"/>
    <w:rsid w:val="00167505"/>
    <w:rsid w:val="00167766"/>
    <w:rsid w:val="001677D3"/>
    <w:rsid w:val="00171052"/>
    <w:rsid w:val="00171654"/>
    <w:rsid w:val="00171A1A"/>
    <w:rsid w:val="00172736"/>
    <w:rsid w:val="00172BEF"/>
    <w:rsid w:val="00172F9B"/>
    <w:rsid w:val="001735CA"/>
    <w:rsid w:val="00173EAE"/>
    <w:rsid w:val="001746C7"/>
    <w:rsid w:val="00174B88"/>
    <w:rsid w:val="00174B8D"/>
    <w:rsid w:val="00174C8D"/>
    <w:rsid w:val="00174E90"/>
    <w:rsid w:val="00175837"/>
    <w:rsid w:val="00175A3C"/>
    <w:rsid w:val="00175BE4"/>
    <w:rsid w:val="00175C83"/>
    <w:rsid w:val="00175EA0"/>
    <w:rsid w:val="00176613"/>
    <w:rsid w:val="00176625"/>
    <w:rsid w:val="00177228"/>
    <w:rsid w:val="001772D1"/>
    <w:rsid w:val="001772F4"/>
    <w:rsid w:val="0017754A"/>
    <w:rsid w:val="00177F3E"/>
    <w:rsid w:val="0018092C"/>
    <w:rsid w:val="00180D65"/>
    <w:rsid w:val="00180E90"/>
    <w:rsid w:val="00181296"/>
    <w:rsid w:val="0018180D"/>
    <w:rsid w:val="00181DE5"/>
    <w:rsid w:val="00181F55"/>
    <w:rsid w:val="00182510"/>
    <w:rsid w:val="00182679"/>
    <w:rsid w:val="00182741"/>
    <w:rsid w:val="00182B94"/>
    <w:rsid w:val="00182B9B"/>
    <w:rsid w:val="00182C31"/>
    <w:rsid w:val="00182E0D"/>
    <w:rsid w:val="0018371F"/>
    <w:rsid w:val="00183874"/>
    <w:rsid w:val="001838B1"/>
    <w:rsid w:val="00183AA4"/>
    <w:rsid w:val="00183F1B"/>
    <w:rsid w:val="00184677"/>
    <w:rsid w:val="0018561D"/>
    <w:rsid w:val="00185F73"/>
    <w:rsid w:val="00186712"/>
    <w:rsid w:val="001868AC"/>
    <w:rsid w:val="001868B6"/>
    <w:rsid w:val="00186A7A"/>
    <w:rsid w:val="00186D46"/>
    <w:rsid w:val="001874E7"/>
    <w:rsid w:val="0018790E"/>
    <w:rsid w:val="00187DBE"/>
    <w:rsid w:val="00190231"/>
    <w:rsid w:val="001903A8"/>
    <w:rsid w:val="00190574"/>
    <w:rsid w:val="0019066B"/>
    <w:rsid w:val="00190F93"/>
    <w:rsid w:val="001915D5"/>
    <w:rsid w:val="00191ECB"/>
    <w:rsid w:val="0019225F"/>
    <w:rsid w:val="001922C7"/>
    <w:rsid w:val="00192B07"/>
    <w:rsid w:val="00192E9A"/>
    <w:rsid w:val="001935B6"/>
    <w:rsid w:val="0019432C"/>
    <w:rsid w:val="0019488D"/>
    <w:rsid w:val="0019527F"/>
    <w:rsid w:val="00195296"/>
    <w:rsid w:val="0019537A"/>
    <w:rsid w:val="00195544"/>
    <w:rsid w:val="00195961"/>
    <w:rsid w:val="00195D29"/>
    <w:rsid w:val="0019651D"/>
    <w:rsid w:val="001967B5"/>
    <w:rsid w:val="001968FC"/>
    <w:rsid w:val="00197104"/>
    <w:rsid w:val="00197CBE"/>
    <w:rsid w:val="001A0093"/>
    <w:rsid w:val="001A04DE"/>
    <w:rsid w:val="001A1065"/>
    <w:rsid w:val="001A1923"/>
    <w:rsid w:val="001A1E25"/>
    <w:rsid w:val="001A26F2"/>
    <w:rsid w:val="001A285C"/>
    <w:rsid w:val="001A34F2"/>
    <w:rsid w:val="001A3E94"/>
    <w:rsid w:val="001A4749"/>
    <w:rsid w:val="001A4A5C"/>
    <w:rsid w:val="001A4FA6"/>
    <w:rsid w:val="001A5181"/>
    <w:rsid w:val="001A540A"/>
    <w:rsid w:val="001A54EC"/>
    <w:rsid w:val="001A5B15"/>
    <w:rsid w:val="001A66B5"/>
    <w:rsid w:val="001A6B56"/>
    <w:rsid w:val="001A6BD7"/>
    <w:rsid w:val="001A7618"/>
    <w:rsid w:val="001B0081"/>
    <w:rsid w:val="001B0DA7"/>
    <w:rsid w:val="001B1744"/>
    <w:rsid w:val="001B1904"/>
    <w:rsid w:val="001B1C14"/>
    <w:rsid w:val="001B2C4D"/>
    <w:rsid w:val="001B2EF6"/>
    <w:rsid w:val="001B37C2"/>
    <w:rsid w:val="001B397E"/>
    <w:rsid w:val="001B3C88"/>
    <w:rsid w:val="001B4459"/>
    <w:rsid w:val="001B4835"/>
    <w:rsid w:val="001B488F"/>
    <w:rsid w:val="001B4B26"/>
    <w:rsid w:val="001B5673"/>
    <w:rsid w:val="001B5F3A"/>
    <w:rsid w:val="001B6449"/>
    <w:rsid w:val="001B67CB"/>
    <w:rsid w:val="001B707F"/>
    <w:rsid w:val="001B73D7"/>
    <w:rsid w:val="001B75BB"/>
    <w:rsid w:val="001C0558"/>
    <w:rsid w:val="001C10D6"/>
    <w:rsid w:val="001C1359"/>
    <w:rsid w:val="001C146C"/>
    <w:rsid w:val="001C15EB"/>
    <w:rsid w:val="001C1751"/>
    <w:rsid w:val="001C1805"/>
    <w:rsid w:val="001C1BD8"/>
    <w:rsid w:val="001C1C28"/>
    <w:rsid w:val="001C1C64"/>
    <w:rsid w:val="001C1DDA"/>
    <w:rsid w:val="001C1E7C"/>
    <w:rsid w:val="001C21F2"/>
    <w:rsid w:val="001C2264"/>
    <w:rsid w:val="001C3680"/>
    <w:rsid w:val="001C3BB1"/>
    <w:rsid w:val="001C4355"/>
    <w:rsid w:val="001C4E98"/>
    <w:rsid w:val="001C5069"/>
    <w:rsid w:val="001C5CE6"/>
    <w:rsid w:val="001C606E"/>
    <w:rsid w:val="001C60FA"/>
    <w:rsid w:val="001C616C"/>
    <w:rsid w:val="001C618B"/>
    <w:rsid w:val="001C624E"/>
    <w:rsid w:val="001C6F38"/>
    <w:rsid w:val="001C6F53"/>
    <w:rsid w:val="001C79A1"/>
    <w:rsid w:val="001C79CC"/>
    <w:rsid w:val="001D0407"/>
    <w:rsid w:val="001D0415"/>
    <w:rsid w:val="001D0BC2"/>
    <w:rsid w:val="001D0FC3"/>
    <w:rsid w:val="001D1771"/>
    <w:rsid w:val="001D1919"/>
    <w:rsid w:val="001D1946"/>
    <w:rsid w:val="001D284E"/>
    <w:rsid w:val="001D2AE2"/>
    <w:rsid w:val="001D2B68"/>
    <w:rsid w:val="001D2F16"/>
    <w:rsid w:val="001D3417"/>
    <w:rsid w:val="001D34EA"/>
    <w:rsid w:val="001D43A2"/>
    <w:rsid w:val="001D680B"/>
    <w:rsid w:val="001D681B"/>
    <w:rsid w:val="001D75C8"/>
    <w:rsid w:val="001E056A"/>
    <w:rsid w:val="001E0CC0"/>
    <w:rsid w:val="001E115E"/>
    <w:rsid w:val="001E1377"/>
    <w:rsid w:val="001E16FA"/>
    <w:rsid w:val="001E19B8"/>
    <w:rsid w:val="001E1E7E"/>
    <w:rsid w:val="001E1F2F"/>
    <w:rsid w:val="001E2095"/>
    <w:rsid w:val="001E23E7"/>
    <w:rsid w:val="001E2544"/>
    <w:rsid w:val="001E2929"/>
    <w:rsid w:val="001E2ABB"/>
    <w:rsid w:val="001E2E56"/>
    <w:rsid w:val="001E30AE"/>
    <w:rsid w:val="001E3218"/>
    <w:rsid w:val="001E3599"/>
    <w:rsid w:val="001E41F3"/>
    <w:rsid w:val="001E42F7"/>
    <w:rsid w:val="001E44A3"/>
    <w:rsid w:val="001E44FD"/>
    <w:rsid w:val="001E45BA"/>
    <w:rsid w:val="001E48DC"/>
    <w:rsid w:val="001E48FD"/>
    <w:rsid w:val="001E4DDA"/>
    <w:rsid w:val="001E519B"/>
    <w:rsid w:val="001E5882"/>
    <w:rsid w:val="001E5DC1"/>
    <w:rsid w:val="001E6760"/>
    <w:rsid w:val="001E6B86"/>
    <w:rsid w:val="001E7156"/>
    <w:rsid w:val="001E73DA"/>
    <w:rsid w:val="001E742F"/>
    <w:rsid w:val="001E76CA"/>
    <w:rsid w:val="001E7B3D"/>
    <w:rsid w:val="001E7D83"/>
    <w:rsid w:val="001F0178"/>
    <w:rsid w:val="001F0370"/>
    <w:rsid w:val="001F11C8"/>
    <w:rsid w:val="001F1CEE"/>
    <w:rsid w:val="001F2284"/>
    <w:rsid w:val="001F2EFB"/>
    <w:rsid w:val="001F37D1"/>
    <w:rsid w:val="001F3AC5"/>
    <w:rsid w:val="001F3ED5"/>
    <w:rsid w:val="001F40DD"/>
    <w:rsid w:val="001F41E7"/>
    <w:rsid w:val="001F487B"/>
    <w:rsid w:val="001F4AF5"/>
    <w:rsid w:val="001F52B5"/>
    <w:rsid w:val="001F5440"/>
    <w:rsid w:val="001F5A5F"/>
    <w:rsid w:val="001F6FBF"/>
    <w:rsid w:val="001F73D0"/>
    <w:rsid w:val="001F7539"/>
    <w:rsid w:val="001F7893"/>
    <w:rsid w:val="0020046B"/>
    <w:rsid w:val="002008B0"/>
    <w:rsid w:val="00200ED5"/>
    <w:rsid w:val="00201261"/>
    <w:rsid w:val="00202660"/>
    <w:rsid w:val="002029C5"/>
    <w:rsid w:val="00203362"/>
    <w:rsid w:val="002036DE"/>
    <w:rsid w:val="00203713"/>
    <w:rsid w:val="002038E1"/>
    <w:rsid w:val="00204A45"/>
    <w:rsid w:val="00205378"/>
    <w:rsid w:val="00205B16"/>
    <w:rsid w:val="0020649B"/>
    <w:rsid w:val="00206A79"/>
    <w:rsid w:val="00206A8F"/>
    <w:rsid w:val="00206E29"/>
    <w:rsid w:val="00207479"/>
    <w:rsid w:val="00207498"/>
    <w:rsid w:val="002104E0"/>
    <w:rsid w:val="002104E9"/>
    <w:rsid w:val="0021050A"/>
    <w:rsid w:val="00210AFE"/>
    <w:rsid w:val="00211414"/>
    <w:rsid w:val="00212712"/>
    <w:rsid w:val="0021275C"/>
    <w:rsid w:val="00212CA9"/>
    <w:rsid w:val="00212D5A"/>
    <w:rsid w:val="00213274"/>
    <w:rsid w:val="002135C3"/>
    <w:rsid w:val="00213F0A"/>
    <w:rsid w:val="002155D7"/>
    <w:rsid w:val="00216780"/>
    <w:rsid w:val="00216879"/>
    <w:rsid w:val="00216D82"/>
    <w:rsid w:val="00220A3C"/>
    <w:rsid w:val="002211F7"/>
    <w:rsid w:val="00221339"/>
    <w:rsid w:val="00221E6E"/>
    <w:rsid w:val="00222181"/>
    <w:rsid w:val="00222223"/>
    <w:rsid w:val="0022235B"/>
    <w:rsid w:val="002225FA"/>
    <w:rsid w:val="00222E63"/>
    <w:rsid w:val="00223229"/>
    <w:rsid w:val="00223448"/>
    <w:rsid w:val="00223540"/>
    <w:rsid w:val="002240EF"/>
    <w:rsid w:val="0022427C"/>
    <w:rsid w:val="0022429F"/>
    <w:rsid w:val="002249DF"/>
    <w:rsid w:val="00224B86"/>
    <w:rsid w:val="00224CD1"/>
    <w:rsid w:val="00224F63"/>
    <w:rsid w:val="0022557E"/>
    <w:rsid w:val="0022563C"/>
    <w:rsid w:val="002256C2"/>
    <w:rsid w:val="002257AA"/>
    <w:rsid w:val="00225913"/>
    <w:rsid w:val="0022591F"/>
    <w:rsid w:val="00225E11"/>
    <w:rsid w:val="002264DD"/>
    <w:rsid w:val="002267CE"/>
    <w:rsid w:val="0022699C"/>
    <w:rsid w:val="002271E9"/>
    <w:rsid w:val="002279C1"/>
    <w:rsid w:val="00227EC9"/>
    <w:rsid w:val="00227FA5"/>
    <w:rsid w:val="002303DA"/>
    <w:rsid w:val="00231995"/>
    <w:rsid w:val="002319C9"/>
    <w:rsid w:val="002321A5"/>
    <w:rsid w:val="00233516"/>
    <w:rsid w:val="00233CED"/>
    <w:rsid w:val="002343D0"/>
    <w:rsid w:val="002348FA"/>
    <w:rsid w:val="00234F10"/>
    <w:rsid w:val="002354AB"/>
    <w:rsid w:val="00235712"/>
    <w:rsid w:val="00235F34"/>
    <w:rsid w:val="002360EB"/>
    <w:rsid w:val="00237B24"/>
    <w:rsid w:val="00237ED1"/>
    <w:rsid w:val="00237FB0"/>
    <w:rsid w:val="00240029"/>
    <w:rsid w:val="002413DB"/>
    <w:rsid w:val="002416A2"/>
    <w:rsid w:val="0024191F"/>
    <w:rsid w:val="00241BB9"/>
    <w:rsid w:val="00241F2C"/>
    <w:rsid w:val="00242545"/>
    <w:rsid w:val="002427FA"/>
    <w:rsid w:val="00242D16"/>
    <w:rsid w:val="00242D83"/>
    <w:rsid w:val="00243344"/>
    <w:rsid w:val="00243A0B"/>
    <w:rsid w:val="00243B6B"/>
    <w:rsid w:val="00243F3F"/>
    <w:rsid w:val="00244822"/>
    <w:rsid w:val="00244F34"/>
    <w:rsid w:val="0024591D"/>
    <w:rsid w:val="002462F8"/>
    <w:rsid w:val="002465E6"/>
    <w:rsid w:val="00246D79"/>
    <w:rsid w:val="0024758D"/>
    <w:rsid w:val="002475E4"/>
    <w:rsid w:val="002502CD"/>
    <w:rsid w:val="0025094E"/>
    <w:rsid w:val="00250D61"/>
    <w:rsid w:val="00250F82"/>
    <w:rsid w:val="00251DD3"/>
    <w:rsid w:val="00251EDB"/>
    <w:rsid w:val="002521F6"/>
    <w:rsid w:val="00252634"/>
    <w:rsid w:val="00252878"/>
    <w:rsid w:val="00252C42"/>
    <w:rsid w:val="00253909"/>
    <w:rsid w:val="00253A1A"/>
    <w:rsid w:val="0025401B"/>
    <w:rsid w:val="00254434"/>
    <w:rsid w:val="00254443"/>
    <w:rsid w:val="00254811"/>
    <w:rsid w:val="0025560E"/>
    <w:rsid w:val="00255724"/>
    <w:rsid w:val="00255E7D"/>
    <w:rsid w:val="002564FA"/>
    <w:rsid w:val="002566A1"/>
    <w:rsid w:val="00256C95"/>
    <w:rsid w:val="002571D0"/>
    <w:rsid w:val="00257A83"/>
    <w:rsid w:val="00257B07"/>
    <w:rsid w:val="00257C83"/>
    <w:rsid w:val="00257C87"/>
    <w:rsid w:val="00257F20"/>
    <w:rsid w:val="002605A5"/>
    <w:rsid w:val="00260E8F"/>
    <w:rsid w:val="0026100B"/>
    <w:rsid w:val="0026154C"/>
    <w:rsid w:val="0026166B"/>
    <w:rsid w:val="00261A14"/>
    <w:rsid w:val="00261FCB"/>
    <w:rsid w:val="00262877"/>
    <w:rsid w:val="00262AA2"/>
    <w:rsid w:val="00262E74"/>
    <w:rsid w:val="002633F5"/>
    <w:rsid w:val="00263D6C"/>
    <w:rsid w:val="002643D4"/>
    <w:rsid w:val="00264DC4"/>
    <w:rsid w:val="00264DCC"/>
    <w:rsid w:val="0026595A"/>
    <w:rsid w:val="00265E6E"/>
    <w:rsid w:val="00266F5B"/>
    <w:rsid w:val="002676CE"/>
    <w:rsid w:val="002707EE"/>
    <w:rsid w:val="002709FE"/>
    <w:rsid w:val="00271B22"/>
    <w:rsid w:val="00271E2C"/>
    <w:rsid w:val="00272432"/>
    <w:rsid w:val="002725B6"/>
    <w:rsid w:val="00272A0D"/>
    <w:rsid w:val="00272D85"/>
    <w:rsid w:val="002737AF"/>
    <w:rsid w:val="0027489B"/>
    <w:rsid w:val="00274DD9"/>
    <w:rsid w:val="00274E3D"/>
    <w:rsid w:val="00275E35"/>
    <w:rsid w:val="00275EA8"/>
    <w:rsid w:val="0027611E"/>
    <w:rsid w:val="00276215"/>
    <w:rsid w:val="0027646C"/>
    <w:rsid w:val="00276A33"/>
    <w:rsid w:val="00276FA8"/>
    <w:rsid w:val="002771AD"/>
    <w:rsid w:val="00277A65"/>
    <w:rsid w:val="00280A65"/>
    <w:rsid w:val="002813AD"/>
    <w:rsid w:val="00282C33"/>
    <w:rsid w:val="002830A8"/>
    <w:rsid w:val="002837C8"/>
    <w:rsid w:val="00283D96"/>
    <w:rsid w:val="00283E17"/>
    <w:rsid w:val="00284518"/>
    <w:rsid w:val="00285255"/>
    <w:rsid w:val="00285796"/>
    <w:rsid w:val="00285AD5"/>
    <w:rsid w:val="002868C3"/>
    <w:rsid w:val="00287468"/>
    <w:rsid w:val="0028751F"/>
    <w:rsid w:val="00287C22"/>
    <w:rsid w:val="00287FA0"/>
    <w:rsid w:val="00290320"/>
    <w:rsid w:val="002906E6"/>
    <w:rsid w:val="00290F98"/>
    <w:rsid w:val="00291ACA"/>
    <w:rsid w:val="002925C0"/>
    <w:rsid w:val="0029306E"/>
    <w:rsid w:val="002930C1"/>
    <w:rsid w:val="00293959"/>
    <w:rsid w:val="00293B89"/>
    <w:rsid w:val="002942AF"/>
    <w:rsid w:val="0029453F"/>
    <w:rsid w:val="00294908"/>
    <w:rsid w:val="0029531B"/>
    <w:rsid w:val="002966D0"/>
    <w:rsid w:val="00297763"/>
    <w:rsid w:val="00297AB4"/>
    <w:rsid w:val="00297CF7"/>
    <w:rsid w:val="002A02DF"/>
    <w:rsid w:val="002A0777"/>
    <w:rsid w:val="002A07E3"/>
    <w:rsid w:val="002A08F6"/>
    <w:rsid w:val="002A0AB2"/>
    <w:rsid w:val="002A0B1B"/>
    <w:rsid w:val="002A130B"/>
    <w:rsid w:val="002A1705"/>
    <w:rsid w:val="002A246D"/>
    <w:rsid w:val="002A2985"/>
    <w:rsid w:val="002A3658"/>
    <w:rsid w:val="002A3792"/>
    <w:rsid w:val="002A3A2B"/>
    <w:rsid w:val="002A3B84"/>
    <w:rsid w:val="002A3F60"/>
    <w:rsid w:val="002A44D6"/>
    <w:rsid w:val="002A4B63"/>
    <w:rsid w:val="002A4DC5"/>
    <w:rsid w:val="002A4F74"/>
    <w:rsid w:val="002A4FF0"/>
    <w:rsid w:val="002A54F3"/>
    <w:rsid w:val="002A580A"/>
    <w:rsid w:val="002A5C7C"/>
    <w:rsid w:val="002A5F3B"/>
    <w:rsid w:val="002A60F7"/>
    <w:rsid w:val="002A61A7"/>
    <w:rsid w:val="002A67AF"/>
    <w:rsid w:val="002A7091"/>
    <w:rsid w:val="002A79C7"/>
    <w:rsid w:val="002A7C32"/>
    <w:rsid w:val="002B0348"/>
    <w:rsid w:val="002B0485"/>
    <w:rsid w:val="002B086B"/>
    <w:rsid w:val="002B0A3F"/>
    <w:rsid w:val="002B1186"/>
    <w:rsid w:val="002B1877"/>
    <w:rsid w:val="002B29F4"/>
    <w:rsid w:val="002B2BB0"/>
    <w:rsid w:val="002B30CB"/>
    <w:rsid w:val="002B3B51"/>
    <w:rsid w:val="002B4276"/>
    <w:rsid w:val="002B44CA"/>
    <w:rsid w:val="002B452B"/>
    <w:rsid w:val="002B453A"/>
    <w:rsid w:val="002B4715"/>
    <w:rsid w:val="002B5CAF"/>
    <w:rsid w:val="002B68CA"/>
    <w:rsid w:val="002B6C2B"/>
    <w:rsid w:val="002B6CA5"/>
    <w:rsid w:val="002B7244"/>
    <w:rsid w:val="002B77F6"/>
    <w:rsid w:val="002C0425"/>
    <w:rsid w:val="002C065B"/>
    <w:rsid w:val="002C0A8C"/>
    <w:rsid w:val="002C25B0"/>
    <w:rsid w:val="002C2ABC"/>
    <w:rsid w:val="002C3CF8"/>
    <w:rsid w:val="002C40A6"/>
    <w:rsid w:val="002C4153"/>
    <w:rsid w:val="002C443B"/>
    <w:rsid w:val="002C4A5E"/>
    <w:rsid w:val="002C4A6D"/>
    <w:rsid w:val="002C4CB2"/>
    <w:rsid w:val="002C4CBC"/>
    <w:rsid w:val="002C4CDE"/>
    <w:rsid w:val="002C52B1"/>
    <w:rsid w:val="002C5533"/>
    <w:rsid w:val="002C5824"/>
    <w:rsid w:val="002C62B2"/>
    <w:rsid w:val="002C6496"/>
    <w:rsid w:val="002C70BA"/>
    <w:rsid w:val="002C7284"/>
    <w:rsid w:val="002C72B6"/>
    <w:rsid w:val="002C73B0"/>
    <w:rsid w:val="002C75E7"/>
    <w:rsid w:val="002C79B5"/>
    <w:rsid w:val="002C7E86"/>
    <w:rsid w:val="002D0118"/>
    <w:rsid w:val="002D01CB"/>
    <w:rsid w:val="002D0F69"/>
    <w:rsid w:val="002D0FA8"/>
    <w:rsid w:val="002D15A0"/>
    <w:rsid w:val="002D1EC9"/>
    <w:rsid w:val="002D291E"/>
    <w:rsid w:val="002D2B31"/>
    <w:rsid w:val="002D2B54"/>
    <w:rsid w:val="002D32FE"/>
    <w:rsid w:val="002D37FF"/>
    <w:rsid w:val="002D3D71"/>
    <w:rsid w:val="002D4126"/>
    <w:rsid w:val="002D41DC"/>
    <w:rsid w:val="002D495B"/>
    <w:rsid w:val="002D49BF"/>
    <w:rsid w:val="002D4F4B"/>
    <w:rsid w:val="002D5CD0"/>
    <w:rsid w:val="002D629C"/>
    <w:rsid w:val="002D6714"/>
    <w:rsid w:val="002D7046"/>
    <w:rsid w:val="002D72B5"/>
    <w:rsid w:val="002D7526"/>
    <w:rsid w:val="002D7ADE"/>
    <w:rsid w:val="002D7DE4"/>
    <w:rsid w:val="002E01EE"/>
    <w:rsid w:val="002E0DAC"/>
    <w:rsid w:val="002E0DC8"/>
    <w:rsid w:val="002E14C7"/>
    <w:rsid w:val="002E1571"/>
    <w:rsid w:val="002E15D7"/>
    <w:rsid w:val="002E1E38"/>
    <w:rsid w:val="002E1E55"/>
    <w:rsid w:val="002E2752"/>
    <w:rsid w:val="002E306F"/>
    <w:rsid w:val="002E342E"/>
    <w:rsid w:val="002E3577"/>
    <w:rsid w:val="002E35C4"/>
    <w:rsid w:val="002E4499"/>
    <w:rsid w:val="002E4A34"/>
    <w:rsid w:val="002E4A3D"/>
    <w:rsid w:val="002E5946"/>
    <w:rsid w:val="002E5B4B"/>
    <w:rsid w:val="002E5F2E"/>
    <w:rsid w:val="002E66BA"/>
    <w:rsid w:val="002E6927"/>
    <w:rsid w:val="002E71A8"/>
    <w:rsid w:val="002E7766"/>
    <w:rsid w:val="002E7B5E"/>
    <w:rsid w:val="002F053F"/>
    <w:rsid w:val="002F05ED"/>
    <w:rsid w:val="002F0B04"/>
    <w:rsid w:val="002F1607"/>
    <w:rsid w:val="002F16A4"/>
    <w:rsid w:val="002F3277"/>
    <w:rsid w:val="002F3579"/>
    <w:rsid w:val="002F363F"/>
    <w:rsid w:val="002F3894"/>
    <w:rsid w:val="002F3F7A"/>
    <w:rsid w:val="002F44B5"/>
    <w:rsid w:val="002F45F4"/>
    <w:rsid w:val="002F46B6"/>
    <w:rsid w:val="002F46E1"/>
    <w:rsid w:val="002F4DB6"/>
    <w:rsid w:val="002F5D89"/>
    <w:rsid w:val="002F5E4D"/>
    <w:rsid w:val="002F6140"/>
    <w:rsid w:val="002F65DA"/>
    <w:rsid w:val="002F670E"/>
    <w:rsid w:val="002F6E2B"/>
    <w:rsid w:val="002F6FBD"/>
    <w:rsid w:val="002F756F"/>
    <w:rsid w:val="00300760"/>
    <w:rsid w:val="0030147B"/>
    <w:rsid w:val="00301ED9"/>
    <w:rsid w:val="00302740"/>
    <w:rsid w:val="00302888"/>
    <w:rsid w:val="00302D30"/>
    <w:rsid w:val="00302F3C"/>
    <w:rsid w:val="0030322F"/>
    <w:rsid w:val="0030330A"/>
    <w:rsid w:val="00303F8B"/>
    <w:rsid w:val="00304640"/>
    <w:rsid w:val="0030574E"/>
    <w:rsid w:val="00305824"/>
    <w:rsid w:val="00305AF1"/>
    <w:rsid w:val="003069FC"/>
    <w:rsid w:val="003102A2"/>
    <w:rsid w:val="00310528"/>
    <w:rsid w:val="003106E2"/>
    <w:rsid w:val="003107FA"/>
    <w:rsid w:val="00310E0B"/>
    <w:rsid w:val="00311E55"/>
    <w:rsid w:val="0031291F"/>
    <w:rsid w:val="00312B05"/>
    <w:rsid w:val="0031324A"/>
    <w:rsid w:val="00313523"/>
    <w:rsid w:val="0031394E"/>
    <w:rsid w:val="00314029"/>
    <w:rsid w:val="003143F3"/>
    <w:rsid w:val="00314519"/>
    <w:rsid w:val="00314AEE"/>
    <w:rsid w:val="00314BC1"/>
    <w:rsid w:val="00314C0C"/>
    <w:rsid w:val="003153E2"/>
    <w:rsid w:val="00315B56"/>
    <w:rsid w:val="003167B1"/>
    <w:rsid w:val="003171F4"/>
    <w:rsid w:val="00317378"/>
    <w:rsid w:val="003176C3"/>
    <w:rsid w:val="0031787F"/>
    <w:rsid w:val="00317C08"/>
    <w:rsid w:val="003209FD"/>
    <w:rsid w:val="00320CE9"/>
    <w:rsid w:val="00320D2B"/>
    <w:rsid w:val="00320DA8"/>
    <w:rsid w:val="00320F2B"/>
    <w:rsid w:val="00320F2F"/>
    <w:rsid w:val="003215F6"/>
    <w:rsid w:val="00321DFE"/>
    <w:rsid w:val="00322528"/>
    <w:rsid w:val="003226FC"/>
    <w:rsid w:val="00322CE2"/>
    <w:rsid w:val="0032309D"/>
    <w:rsid w:val="003230E5"/>
    <w:rsid w:val="0032335C"/>
    <w:rsid w:val="0032366A"/>
    <w:rsid w:val="003239F8"/>
    <w:rsid w:val="00323E00"/>
    <w:rsid w:val="003247A7"/>
    <w:rsid w:val="003247D6"/>
    <w:rsid w:val="0032494F"/>
    <w:rsid w:val="00324B4D"/>
    <w:rsid w:val="003253C1"/>
    <w:rsid w:val="003255E0"/>
    <w:rsid w:val="003259E3"/>
    <w:rsid w:val="00325BF1"/>
    <w:rsid w:val="00325EB3"/>
    <w:rsid w:val="00326019"/>
    <w:rsid w:val="00326568"/>
    <w:rsid w:val="0032679B"/>
    <w:rsid w:val="003267AB"/>
    <w:rsid w:val="003268C0"/>
    <w:rsid w:val="0032698B"/>
    <w:rsid w:val="0032712D"/>
    <w:rsid w:val="0032721E"/>
    <w:rsid w:val="003300D1"/>
    <w:rsid w:val="003303C7"/>
    <w:rsid w:val="00330967"/>
    <w:rsid w:val="0033122B"/>
    <w:rsid w:val="003323E3"/>
    <w:rsid w:val="00332495"/>
    <w:rsid w:val="003329F4"/>
    <w:rsid w:val="00332D88"/>
    <w:rsid w:val="00333844"/>
    <w:rsid w:val="0033406F"/>
    <w:rsid w:val="003341D3"/>
    <w:rsid w:val="003343E1"/>
    <w:rsid w:val="0033479B"/>
    <w:rsid w:val="00334BCA"/>
    <w:rsid w:val="0033584F"/>
    <w:rsid w:val="00335EE8"/>
    <w:rsid w:val="00335F4E"/>
    <w:rsid w:val="0033636C"/>
    <w:rsid w:val="0033648A"/>
    <w:rsid w:val="003364AE"/>
    <w:rsid w:val="003365CC"/>
    <w:rsid w:val="00337722"/>
    <w:rsid w:val="00337996"/>
    <w:rsid w:val="00337B2D"/>
    <w:rsid w:val="00340515"/>
    <w:rsid w:val="003406AB"/>
    <w:rsid w:val="00340A71"/>
    <w:rsid w:val="003420E4"/>
    <w:rsid w:val="00342152"/>
    <w:rsid w:val="00342D3F"/>
    <w:rsid w:val="003431B0"/>
    <w:rsid w:val="003435BF"/>
    <w:rsid w:val="0034420E"/>
    <w:rsid w:val="00344429"/>
    <w:rsid w:val="0034478B"/>
    <w:rsid w:val="0034501A"/>
    <w:rsid w:val="00346991"/>
    <w:rsid w:val="00346A6C"/>
    <w:rsid w:val="00346CCB"/>
    <w:rsid w:val="00347365"/>
    <w:rsid w:val="003474F1"/>
    <w:rsid w:val="00347590"/>
    <w:rsid w:val="003476AE"/>
    <w:rsid w:val="00347B8A"/>
    <w:rsid w:val="00347CC3"/>
    <w:rsid w:val="00347E63"/>
    <w:rsid w:val="00350B81"/>
    <w:rsid w:val="00350D45"/>
    <w:rsid w:val="00351167"/>
    <w:rsid w:val="00351B90"/>
    <w:rsid w:val="00352403"/>
    <w:rsid w:val="0035274D"/>
    <w:rsid w:val="00352E8D"/>
    <w:rsid w:val="00353072"/>
    <w:rsid w:val="0035338E"/>
    <w:rsid w:val="003533E0"/>
    <w:rsid w:val="0035343C"/>
    <w:rsid w:val="00354338"/>
    <w:rsid w:val="003543E5"/>
    <w:rsid w:val="0035483E"/>
    <w:rsid w:val="0035487E"/>
    <w:rsid w:val="003553EA"/>
    <w:rsid w:val="00355A30"/>
    <w:rsid w:val="00355F01"/>
    <w:rsid w:val="003562DB"/>
    <w:rsid w:val="003563D3"/>
    <w:rsid w:val="003564E4"/>
    <w:rsid w:val="00356E7C"/>
    <w:rsid w:val="00357770"/>
    <w:rsid w:val="00357EC2"/>
    <w:rsid w:val="00360312"/>
    <w:rsid w:val="003604C1"/>
    <w:rsid w:val="00360B14"/>
    <w:rsid w:val="00361055"/>
    <w:rsid w:val="00361ACE"/>
    <w:rsid w:val="003627BA"/>
    <w:rsid w:val="00362E12"/>
    <w:rsid w:val="0036309A"/>
    <w:rsid w:val="003639F0"/>
    <w:rsid w:val="00363E90"/>
    <w:rsid w:val="00364200"/>
    <w:rsid w:val="003643CA"/>
    <w:rsid w:val="0036531D"/>
    <w:rsid w:val="00365695"/>
    <w:rsid w:val="00365F22"/>
    <w:rsid w:val="00366DFB"/>
    <w:rsid w:val="00367031"/>
    <w:rsid w:val="0036727F"/>
    <w:rsid w:val="00370634"/>
    <w:rsid w:val="00370F17"/>
    <w:rsid w:val="003712EF"/>
    <w:rsid w:val="003715CF"/>
    <w:rsid w:val="00371A9E"/>
    <w:rsid w:val="00371B86"/>
    <w:rsid w:val="00371D93"/>
    <w:rsid w:val="00371E33"/>
    <w:rsid w:val="00372513"/>
    <w:rsid w:val="0037258E"/>
    <w:rsid w:val="00372A4D"/>
    <w:rsid w:val="00372A6F"/>
    <w:rsid w:val="00372CC8"/>
    <w:rsid w:val="00373E58"/>
    <w:rsid w:val="0037580A"/>
    <w:rsid w:val="0037614E"/>
    <w:rsid w:val="0037654E"/>
    <w:rsid w:val="003767D4"/>
    <w:rsid w:val="00377AAA"/>
    <w:rsid w:val="00377FDB"/>
    <w:rsid w:val="0038086E"/>
    <w:rsid w:val="00380BDB"/>
    <w:rsid w:val="00380C57"/>
    <w:rsid w:val="00380D3D"/>
    <w:rsid w:val="00380E47"/>
    <w:rsid w:val="00380FF7"/>
    <w:rsid w:val="00381534"/>
    <w:rsid w:val="00381DDA"/>
    <w:rsid w:val="00382024"/>
    <w:rsid w:val="00382645"/>
    <w:rsid w:val="003827C1"/>
    <w:rsid w:val="00382AFA"/>
    <w:rsid w:val="00383002"/>
    <w:rsid w:val="00383543"/>
    <w:rsid w:val="00384112"/>
    <w:rsid w:val="003845DA"/>
    <w:rsid w:val="00384CC7"/>
    <w:rsid w:val="00384D9D"/>
    <w:rsid w:val="003854B1"/>
    <w:rsid w:val="003855F1"/>
    <w:rsid w:val="00385F01"/>
    <w:rsid w:val="00387358"/>
    <w:rsid w:val="003878DB"/>
    <w:rsid w:val="00387A82"/>
    <w:rsid w:val="00387EDD"/>
    <w:rsid w:val="003903B6"/>
    <w:rsid w:val="003903EC"/>
    <w:rsid w:val="003908A9"/>
    <w:rsid w:val="003908DB"/>
    <w:rsid w:val="00390999"/>
    <w:rsid w:val="00390A48"/>
    <w:rsid w:val="00390D5F"/>
    <w:rsid w:val="00390EA9"/>
    <w:rsid w:val="00391211"/>
    <w:rsid w:val="003913EC"/>
    <w:rsid w:val="003914B8"/>
    <w:rsid w:val="003915D7"/>
    <w:rsid w:val="00392328"/>
    <w:rsid w:val="003925C9"/>
    <w:rsid w:val="00392626"/>
    <w:rsid w:val="0039273A"/>
    <w:rsid w:val="00393511"/>
    <w:rsid w:val="0039469E"/>
    <w:rsid w:val="003947E5"/>
    <w:rsid w:val="003950B5"/>
    <w:rsid w:val="00395777"/>
    <w:rsid w:val="00395B9E"/>
    <w:rsid w:val="00395FFA"/>
    <w:rsid w:val="00396058"/>
    <w:rsid w:val="00396E49"/>
    <w:rsid w:val="00396EFB"/>
    <w:rsid w:val="00397067"/>
    <w:rsid w:val="0039711E"/>
    <w:rsid w:val="00397583"/>
    <w:rsid w:val="003979FA"/>
    <w:rsid w:val="00397AC4"/>
    <w:rsid w:val="003A011D"/>
    <w:rsid w:val="003A01E2"/>
    <w:rsid w:val="003A0594"/>
    <w:rsid w:val="003A0761"/>
    <w:rsid w:val="003A0937"/>
    <w:rsid w:val="003A0C66"/>
    <w:rsid w:val="003A0DD8"/>
    <w:rsid w:val="003A0EC3"/>
    <w:rsid w:val="003A11C6"/>
    <w:rsid w:val="003A13E9"/>
    <w:rsid w:val="003A2584"/>
    <w:rsid w:val="003A39A0"/>
    <w:rsid w:val="003A3D2E"/>
    <w:rsid w:val="003A47DA"/>
    <w:rsid w:val="003A51F7"/>
    <w:rsid w:val="003A5455"/>
    <w:rsid w:val="003A549D"/>
    <w:rsid w:val="003A58BA"/>
    <w:rsid w:val="003A5F7D"/>
    <w:rsid w:val="003A715C"/>
    <w:rsid w:val="003A74C7"/>
    <w:rsid w:val="003A7774"/>
    <w:rsid w:val="003A7983"/>
    <w:rsid w:val="003A7AF8"/>
    <w:rsid w:val="003A7CA0"/>
    <w:rsid w:val="003B032C"/>
    <w:rsid w:val="003B0B4C"/>
    <w:rsid w:val="003B0F1F"/>
    <w:rsid w:val="003B1CC3"/>
    <w:rsid w:val="003B1DF0"/>
    <w:rsid w:val="003B1FBF"/>
    <w:rsid w:val="003B1FF9"/>
    <w:rsid w:val="003B2A1A"/>
    <w:rsid w:val="003B2E49"/>
    <w:rsid w:val="003B2F3C"/>
    <w:rsid w:val="003B3251"/>
    <w:rsid w:val="003B34C9"/>
    <w:rsid w:val="003B3866"/>
    <w:rsid w:val="003B3910"/>
    <w:rsid w:val="003B3FA1"/>
    <w:rsid w:val="003B43A9"/>
    <w:rsid w:val="003B5267"/>
    <w:rsid w:val="003B5336"/>
    <w:rsid w:val="003B548C"/>
    <w:rsid w:val="003B5646"/>
    <w:rsid w:val="003B5A12"/>
    <w:rsid w:val="003B5E85"/>
    <w:rsid w:val="003B5E94"/>
    <w:rsid w:val="003B6267"/>
    <w:rsid w:val="003B6332"/>
    <w:rsid w:val="003B65BA"/>
    <w:rsid w:val="003B70D0"/>
    <w:rsid w:val="003B71B1"/>
    <w:rsid w:val="003B73FF"/>
    <w:rsid w:val="003B77F2"/>
    <w:rsid w:val="003B794D"/>
    <w:rsid w:val="003C063C"/>
    <w:rsid w:val="003C066F"/>
    <w:rsid w:val="003C09C0"/>
    <w:rsid w:val="003C0EDA"/>
    <w:rsid w:val="003C1D5D"/>
    <w:rsid w:val="003C227A"/>
    <w:rsid w:val="003C2308"/>
    <w:rsid w:val="003C27E2"/>
    <w:rsid w:val="003C32A1"/>
    <w:rsid w:val="003C32DE"/>
    <w:rsid w:val="003C3456"/>
    <w:rsid w:val="003C3587"/>
    <w:rsid w:val="003C43C6"/>
    <w:rsid w:val="003C488A"/>
    <w:rsid w:val="003C48A1"/>
    <w:rsid w:val="003C5AF9"/>
    <w:rsid w:val="003C6176"/>
    <w:rsid w:val="003C6515"/>
    <w:rsid w:val="003C678A"/>
    <w:rsid w:val="003C6CF1"/>
    <w:rsid w:val="003C6DC0"/>
    <w:rsid w:val="003C7007"/>
    <w:rsid w:val="003C74A4"/>
    <w:rsid w:val="003C7571"/>
    <w:rsid w:val="003C7876"/>
    <w:rsid w:val="003C793D"/>
    <w:rsid w:val="003D0100"/>
    <w:rsid w:val="003D0C33"/>
    <w:rsid w:val="003D0C7B"/>
    <w:rsid w:val="003D0D6A"/>
    <w:rsid w:val="003D11C4"/>
    <w:rsid w:val="003D19C4"/>
    <w:rsid w:val="003D1F57"/>
    <w:rsid w:val="003D2086"/>
    <w:rsid w:val="003D2A1B"/>
    <w:rsid w:val="003D2EF0"/>
    <w:rsid w:val="003D2F22"/>
    <w:rsid w:val="003D2F6D"/>
    <w:rsid w:val="003D36AC"/>
    <w:rsid w:val="003D3C60"/>
    <w:rsid w:val="003D3F6B"/>
    <w:rsid w:val="003D3FF5"/>
    <w:rsid w:val="003D4901"/>
    <w:rsid w:val="003D4CA0"/>
    <w:rsid w:val="003D5348"/>
    <w:rsid w:val="003D5C17"/>
    <w:rsid w:val="003D5C29"/>
    <w:rsid w:val="003D62C6"/>
    <w:rsid w:val="003D62CE"/>
    <w:rsid w:val="003D67E7"/>
    <w:rsid w:val="003D760D"/>
    <w:rsid w:val="003D7E82"/>
    <w:rsid w:val="003E04E9"/>
    <w:rsid w:val="003E0876"/>
    <w:rsid w:val="003E09B4"/>
    <w:rsid w:val="003E0CE9"/>
    <w:rsid w:val="003E0D27"/>
    <w:rsid w:val="003E12BA"/>
    <w:rsid w:val="003E17FA"/>
    <w:rsid w:val="003E1947"/>
    <w:rsid w:val="003E1F3A"/>
    <w:rsid w:val="003E2009"/>
    <w:rsid w:val="003E20FE"/>
    <w:rsid w:val="003E2609"/>
    <w:rsid w:val="003E34E2"/>
    <w:rsid w:val="003E3844"/>
    <w:rsid w:val="003E3C24"/>
    <w:rsid w:val="003E41BA"/>
    <w:rsid w:val="003E5566"/>
    <w:rsid w:val="003E6449"/>
    <w:rsid w:val="003E64AA"/>
    <w:rsid w:val="003E6CE3"/>
    <w:rsid w:val="003E75D3"/>
    <w:rsid w:val="003E7B3C"/>
    <w:rsid w:val="003F0665"/>
    <w:rsid w:val="003F0DF8"/>
    <w:rsid w:val="003F10CC"/>
    <w:rsid w:val="003F13A6"/>
    <w:rsid w:val="003F1DE0"/>
    <w:rsid w:val="003F29C7"/>
    <w:rsid w:val="003F2E9B"/>
    <w:rsid w:val="003F3131"/>
    <w:rsid w:val="003F37D9"/>
    <w:rsid w:val="003F410A"/>
    <w:rsid w:val="003F4DF1"/>
    <w:rsid w:val="003F4EE9"/>
    <w:rsid w:val="003F4F0C"/>
    <w:rsid w:val="003F53BB"/>
    <w:rsid w:val="003F55F7"/>
    <w:rsid w:val="003F5A68"/>
    <w:rsid w:val="003F601F"/>
    <w:rsid w:val="003F60AD"/>
    <w:rsid w:val="003F6960"/>
    <w:rsid w:val="003F6A58"/>
    <w:rsid w:val="003F6BD6"/>
    <w:rsid w:val="003F6BDF"/>
    <w:rsid w:val="003F6CAA"/>
    <w:rsid w:val="003F6E8A"/>
    <w:rsid w:val="003F7195"/>
    <w:rsid w:val="003F7315"/>
    <w:rsid w:val="003F74C8"/>
    <w:rsid w:val="003F7824"/>
    <w:rsid w:val="003F7DDE"/>
    <w:rsid w:val="004001AB"/>
    <w:rsid w:val="00400AB0"/>
    <w:rsid w:val="0040174E"/>
    <w:rsid w:val="00401D10"/>
    <w:rsid w:val="00402074"/>
    <w:rsid w:val="00402320"/>
    <w:rsid w:val="004023BE"/>
    <w:rsid w:val="004027AA"/>
    <w:rsid w:val="00402D6B"/>
    <w:rsid w:val="004031AA"/>
    <w:rsid w:val="00403227"/>
    <w:rsid w:val="00403315"/>
    <w:rsid w:val="004033E5"/>
    <w:rsid w:val="00403A20"/>
    <w:rsid w:val="00403C01"/>
    <w:rsid w:val="00403C90"/>
    <w:rsid w:val="00404972"/>
    <w:rsid w:val="00404C0A"/>
    <w:rsid w:val="00406241"/>
    <w:rsid w:val="0040649F"/>
    <w:rsid w:val="004065F2"/>
    <w:rsid w:val="004066DD"/>
    <w:rsid w:val="00407134"/>
    <w:rsid w:val="00407DFC"/>
    <w:rsid w:val="00410041"/>
    <w:rsid w:val="00410386"/>
    <w:rsid w:val="00411377"/>
    <w:rsid w:val="004115AE"/>
    <w:rsid w:val="0041161D"/>
    <w:rsid w:val="00412151"/>
    <w:rsid w:val="00412D78"/>
    <w:rsid w:val="00412E6A"/>
    <w:rsid w:val="00412F8A"/>
    <w:rsid w:val="004137C9"/>
    <w:rsid w:val="0041382E"/>
    <w:rsid w:val="0041417B"/>
    <w:rsid w:val="004147BB"/>
    <w:rsid w:val="00415022"/>
    <w:rsid w:val="00415137"/>
    <w:rsid w:val="004155BF"/>
    <w:rsid w:val="00415887"/>
    <w:rsid w:val="00416094"/>
    <w:rsid w:val="0041639D"/>
    <w:rsid w:val="004164C3"/>
    <w:rsid w:val="004167C3"/>
    <w:rsid w:val="00416B34"/>
    <w:rsid w:val="00417876"/>
    <w:rsid w:val="00417EEC"/>
    <w:rsid w:val="0042072F"/>
    <w:rsid w:val="00420956"/>
    <w:rsid w:val="00420A25"/>
    <w:rsid w:val="00420C7C"/>
    <w:rsid w:val="00420F63"/>
    <w:rsid w:val="00422320"/>
    <w:rsid w:val="00422370"/>
    <w:rsid w:val="00422980"/>
    <w:rsid w:val="00422B10"/>
    <w:rsid w:val="00422B2F"/>
    <w:rsid w:val="00422E5F"/>
    <w:rsid w:val="00422F37"/>
    <w:rsid w:val="00422F83"/>
    <w:rsid w:val="004232A1"/>
    <w:rsid w:val="00423C50"/>
    <w:rsid w:val="00423EB6"/>
    <w:rsid w:val="00424056"/>
    <w:rsid w:val="00424E07"/>
    <w:rsid w:val="0042595F"/>
    <w:rsid w:val="00425BFF"/>
    <w:rsid w:val="00425C69"/>
    <w:rsid w:val="0042624E"/>
    <w:rsid w:val="0042666D"/>
    <w:rsid w:val="00426BF4"/>
    <w:rsid w:val="00426CD6"/>
    <w:rsid w:val="00427799"/>
    <w:rsid w:val="00427E2F"/>
    <w:rsid w:val="00430059"/>
    <w:rsid w:val="0043031F"/>
    <w:rsid w:val="0043077D"/>
    <w:rsid w:val="00430798"/>
    <w:rsid w:val="004309CE"/>
    <w:rsid w:val="00430AFC"/>
    <w:rsid w:val="00430D11"/>
    <w:rsid w:val="0043228A"/>
    <w:rsid w:val="0043253A"/>
    <w:rsid w:val="004328CB"/>
    <w:rsid w:val="00433660"/>
    <w:rsid w:val="004339E2"/>
    <w:rsid w:val="00433E6D"/>
    <w:rsid w:val="00434603"/>
    <w:rsid w:val="004346FD"/>
    <w:rsid w:val="00434856"/>
    <w:rsid w:val="00435B56"/>
    <w:rsid w:val="00435DD0"/>
    <w:rsid w:val="00436442"/>
    <w:rsid w:val="00436F29"/>
    <w:rsid w:val="004372CF"/>
    <w:rsid w:val="0043796E"/>
    <w:rsid w:val="00437B36"/>
    <w:rsid w:val="00437B90"/>
    <w:rsid w:val="00437EC6"/>
    <w:rsid w:val="004408E4"/>
    <w:rsid w:val="004409B0"/>
    <w:rsid w:val="0044143B"/>
    <w:rsid w:val="00441C13"/>
    <w:rsid w:val="004424DB"/>
    <w:rsid w:val="00442526"/>
    <w:rsid w:val="004428BC"/>
    <w:rsid w:val="0044318D"/>
    <w:rsid w:val="00443431"/>
    <w:rsid w:val="00444048"/>
    <w:rsid w:val="0044457D"/>
    <w:rsid w:val="00444E38"/>
    <w:rsid w:val="00445299"/>
    <w:rsid w:val="004457DE"/>
    <w:rsid w:val="00445D95"/>
    <w:rsid w:val="00446625"/>
    <w:rsid w:val="0044709F"/>
    <w:rsid w:val="0044762D"/>
    <w:rsid w:val="0044776C"/>
    <w:rsid w:val="00447871"/>
    <w:rsid w:val="00447A72"/>
    <w:rsid w:val="00450899"/>
    <w:rsid w:val="00450B26"/>
    <w:rsid w:val="00450C71"/>
    <w:rsid w:val="00450E34"/>
    <w:rsid w:val="00450F60"/>
    <w:rsid w:val="00451067"/>
    <w:rsid w:val="00451285"/>
    <w:rsid w:val="004514F7"/>
    <w:rsid w:val="00451703"/>
    <w:rsid w:val="00451A63"/>
    <w:rsid w:val="00452650"/>
    <w:rsid w:val="004536C2"/>
    <w:rsid w:val="004537AF"/>
    <w:rsid w:val="0045393F"/>
    <w:rsid w:val="00454170"/>
    <w:rsid w:val="0045436A"/>
    <w:rsid w:val="004545F2"/>
    <w:rsid w:val="0045474C"/>
    <w:rsid w:val="00454A17"/>
    <w:rsid w:val="00455296"/>
    <w:rsid w:val="0045600C"/>
    <w:rsid w:val="00457432"/>
    <w:rsid w:val="00457531"/>
    <w:rsid w:val="00457829"/>
    <w:rsid w:val="00460FA9"/>
    <w:rsid w:val="004614D8"/>
    <w:rsid w:val="00461544"/>
    <w:rsid w:val="00461DC6"/>
    <w:rsid w:val="00462E76"/>
    <w:rsid w:val="004633CC"/>
    <w:rsid w:val="0046400F"/>
    <w:rsid w:val="004640DB"/>
    <w:rsid w:val="00464485"/>
    <w:rsid w:val="00464DE6"/>
    <w:rsid w:val="00464F03"/>
    <w:rsid w:val="00465255"/>
    <w:rsid w:val="00465594"/>
    <w:rsid w:val="00465CB0"/>
    <w:rsid w:val="0046633E"/>
    <w:rsid w:val="00466D46"/>
    <w:rsid w:val="00466DE0"/>
    <w:rsid w:val="00466E46"/>
    <w:rsid w:val="0046730C"/>
    <w:rsid w:val="00467ADC"/>
    <w:rsid w:val="00467D64"/>
    <w:rsid w:val="004702AE"/>
    <w:rsid w:val="004702D5"/>
    <w:rsid w:val="00470422"/>
    <w:rsid w:val="00470608"/>
    <w:rsid w:val="00471142"/>
    <w:rsid w:val="004713C9"/>
    <w:rsid w:val="00471ACE"/>
    <w:rsid w:val="0047233B"/>
    <w:rsid w:val="0047249C"/>
    <w:rsid w:val="00472571"/>
    <w:rsid w:val="00472BD4"/>
    <w:rsid w:val="00472CED"/>
    <w:rsid w:val="004730EC"/>
    <w:rsid w:val="00474622"/>
    <w:rsid w:val="004747C6"/>
    <w:rsid w:val="00474D5C"/>
    <w:rsid w:val="00475089"/>
    <w:rsid w:val="004751C4"/>
    <w:rsid w:val="004760A0"/>
    <w:rsid w:val="00476CE9"/>
    <w:rsid w:val="00476FCF"/>
    <w:rsid w:val="004771BF"/>
    <w:rsid w:val="00477267"/>
    <w:rsid w:val="004778FB"/>
    <w:rsid w:val="00480A1A"/>
    <w:rsid w:val="00480B78"/>
    <w:rsid w:val="00480CFA"/>
    <w:rsid w:val="0048101D"/>
    <w:rsid w:val="0048157E"/>
    <w:rsid w:val="004815C2"/>
    <w:rsid w:val="0048175A"/>
    <w:rsid w:val="00481AA7"/>
    <w:rsid w:val="00481DDC"/>
    <w:rsid w:val="00482517"/>
    <w:rsid w:val="004831F9"/>
    <w:rsid w:val="004838FA"/>
    <w:rsid w:val="0048454B"/>
    <w:rsid w:val="0048486C"/>
    <w:rsid w:val="00484D2A"/>
    <w:rsid w:val="00484F12"/>
    <w:rsid w:val="00484F59"/>
    <w:rsid w:val="00485FB4"/>
    <w:rsid w:val="00486D66"/>
    <w:rsid w:val="00486FF5"/>
    <w:rsid w:val="00487328"/>
    <w:rsid w:val="00487CD6"/>
    <w:rsid w:val="00487D97"/>
    <w:rsid w:val="00487E2A"/>
    <w:rsid w:val="00490771"/>
    <w:rsid w:val="00490E45"/>
    <w:rsid w:val="00491239"/>
    <w:rsid w:val="004919D9"/>
    <w:rsid w:val="00492074"/>
    <w:rsid w:val="004922DD"/>
    <w:rsid w:val="00492B11"/>
    <w:rsid w:val="00492B61"/>
    <w:rsid w:val="00493EA2"/>
    <w:rsid w:val="004949D7"/>
    <w:rsid w:val="00495521"/>
    <w:rsid w:val="004958F2"/>
    <w:rsid w:val="00495A14"/>
    <w:rsid w:val="00496332"/>
    <w:rsid w:val="00496608"/>
    <w:rsid w:val="00496684"/>
    <w:rsid w:val="004A011E"/>
    <w:rsid w:val="004A0328"/>
    <w:rsid w:val="004A060C"/>
    <w:rsid w:val="004A084D"/>
    <w:rsid w:val="004A0EEB"/>
    <w:rsid w:val="004A1374"/>
    <w:rsid w:val="004A13BE"/>
    <w:rsid w:val="004A1CBA"/>
    <w:rsid w:val="004A24ED"/>
    <w:rsid w:val="004A2F24"/>
    <w:rsid w:val="004A3079"/>
    <w:rsid w:val="004A333A"/>
    <w:rsid w:val="004A37E0"/>
    <w:rsid w:val="004A3BC9"/>
    <w:rsid w:val="004A3BCC"/>
    <w:rsid w:val="004A3D85"/>
    <w:rsid w:val="004A3E72"/>
    <w:rsid w:val="004A41B5"/>
    <w:rsid w:val="004A44A7"/>
    <w:rsid w:val="004A45D0"/>
    <w:rsid w:val="004A4EDE"/>
    <w:rsid w:val="004A59AE"/>
    <w:rsid w:val="004A5BFE"/>
    <w:rsid w:val="004A778F"/>
    <w:rsid w:val="004A783A"/>
    <w:rsid w:val="004A7B53"/>
    <w:rsid w:val="004B0366"/>
    <w:rsid w:val="004B038B"/>
    <w:rsid w:val="004B0C30"/>
    <w:rsid w:val="004B1014"/>
    <w:rsid w:val="004B1741"/>
    <w:rsid w:val="004B1B9E"/>
    <w:rsid w:val="004B2A96"/>
    <w:rsid w:val="004B2C8A"/>
    <w:rsid w:val="004B35A4"/>
    <w:rsid w:val="004B38C8"/>
    <w:rsid w:val="004B3EC7"/>
    <w:rsid w:val="004B44CB"/>
    <w:rsid w:val="004B4565"/>
    <w:rsid w:val="004B48D7"/>
    <w:rsid w:val="004B619F"/>
    <w:rsid w:val="004B6248"/>
    <w:rsid w:val="004B67A3"/>
    <w:rsid w:val="004B6D00"/>
    <w:rsid w:val="004C055F"/>
    <w:rsid w:val="004C05E9"/>
    <w:rsid w:val="004C0857"/>
    <w:rsid w:val="004C0BF2"/>
    <w:rsid w:val="004C168B"/>
    <w:rsid w:val="004C1ADA"/>
    <w:rsid w:val="004C1D0F"/>
    <w:rsid w:val="004C21D4"/>
    <w:rsid w:val="004C21F3"/>
    <w:rsid w:val="004C2243"/>
    <w:rsid w:val="004C2897"/>
    <w:rsid w:val="004C2C64"/>
    <w:rsid w:val="004C2D49"/>
    <w:rsid w:val="004C2E6D"/>
    <w:rsid w:val="004C3846"/>
    <w:rsid w:val="004C3BA4"/>
    <w:rsid w:val="004C3E6D"/>
    <w:rsid w:val="004C4841"/>
    <w:rsid w:val="004C50A6"/>
    <w:rsid w:val="004C50EB"/>
    <w:rsid w:val="004C5B3A"/>
    <w:rsid w:val="004C637C"/>
    <w:rsid w:val="004C654D"/>
    <w:rsid w:val="004C68E8"/>
    <w:rsid w:val="004C6AB4"/>
    <w:rsid w:val="004C6FA3"/>
    <w:rsid w:val="004C77FE"/>
    <w:rsid w:val="004C7E24"/>
    <w:rsid w:val="004D0404"/>
    <w:rsid w:val="004D04D6"/>
    <w:rsid w:val="004D159C"/>
    <w:rsid w:val="004D175F"/>
    <w:rsid w:val="004D18CE"/>
    <w:rsid w:val="004D1C9C"/>
    <w:rsid w:val="004D26F0"/>
    <w:rsid w:val="004D271C"/>
    <w:rsid w:val="004D2751"/>
    <w:rsid w:val="004D29DE"/>
    <w:rsid w:val="004D2D24"/>
    <w:rsid w:val="004D2E68"/>
    <w:rsid w:val="004D379E"/>
    <w:rsid w:val="004D38DE"/>
    <w:rsid w:val="004D3EC0"/>
    <w:rsid w:val="004D432A"/>
    <w:rsid w:val="004D4C84"/>
    <w:rsid w:val="004D5B36"/>
    <w:rsid w:val="004D5BAE"/>
    <w:rsid w:val="004D5D30"/>
    <w:rsid w:val="004D5E58"/>
    <w:rsid w:val="004D5F0C"/>
    <w:rsid w:val="004D616F"/>
    <w:rsid w:val="004D65B8"/>
    <w:rsid w:val="004D695B"/>
    <w:rsid w:val="004D6B93"/>
    <w:rsid w:val="004D6CD2"/>
    <w:rsid w:val="004D72B3"/>
    <w:rsid w:val="004D7B92"/>
    <w:rsid w:val="004D7D2C"/>
    <w:rsid w:val="004D7FD3"/>
    <w:rsid w:val="004D7FDE"/>
    <w:rsid w:val="004E04DF"/>
    <w:rsid w:val="004E08A7"/>
    <w:rsid w:val="004E08B4"/>
    <w:rsid w:val="004E0F44"/>
    <w:rsid w:val="004E1226"/>
    <w:rsid w:val="004E200A"/>
    <w:rsid w:val="004E2542"/>
    <w:rsid w:val="004E2E5E"/>
    <w:rsid w:val="004E337D"/>
    <w:rsid w:val="004E3A7B"/>
    <w:rsid w:val="004E4D8F"/>
    <w:rsid w:val="004E4EB8"/>
    <w:rsid w:val="004E51B7"/>
    <w:rsid w:val="004E54CE"/>
    <w:rsid w:val="004E603B"/>
    <w:rsid w:val="004E62A1"/>
    <w:rsid w:val="004E65DC"/>
    <w:rsid w:val="004E6698"/>
    <w:rsid w:val="004E6D7D"/>
    <w:rsid w:val="004E6F8D"/>
    <w:rsid w:val="004E6F94"/>
    <w:rsid w:val="004E7C71"/>
    <w:rsid w:val="004F02EE"/>
    <w:rsid w:val="004F030B"/>
    <w:rsid w:val="004F0882"/>
    <w:rsid w:val="004F089E"/>
    <w:rsid w:val="004F0A41"/>
    <w:rsid w:val="004F0B3D"/>
    <w:rsid w:val="004F1DE3"/>
    <w:rsid w:val="004F1EA7"/>
    <w:rsid w:val="004F200E"/>
    <w:rsid w:val="004F2EEB"/>
    <w:rsid w:val="004F31C0"/>
    <w:rsid w:val="004F33B1"/>
    <w:rsid w:val="004F3C50"/>
    <w:rsid w:val="004F46CB"/>
    <w:rsid w:val="004F481A"/>
    <w:rsid w:val="004F491F"/>
    <w:rsid w:val="004F4C60"/>
    <w:rsid w:val="004F50E4"/>
    <w:rsid w:val="004F5FC1"/>
    <w:rsid w:val="004F64A5"/>
    <w:rsid w:val="004F738F"/>
    <w:rsid w:val="004F7569"/>
    <w:rsid w:val="004F7EFE"/>
    <w:rsid w:val="005000B1"/>
    <w:rsid w:val="00500255"/>
    <w:rsid w:val="005005AD"/>
    <w:rsid w:val="00500835"/>
    <w:rsid w:val="00500CDB"/>
    <w:rsid w:val="00500F6F"/>
    <w:rsid w:val="0050104F"/>
    <w:rsid w:val="0050116C"/>
    <w:rsid w:val="00501E10"/>
    <w:rsid w:val="005020E0"/>
    <w:rsid w:val="00502100"/>
    <w:rsid w:val="005024F3"/>
    <w:rsid w:val="00502864"/>
    <w:rsid w:val="005028B8"/>
    <w:rsid w:val="00502C0F"/>
    <w:rsid w:val="00502C39"/>
    <w:rsid w:val="00502C43"/>
    <w:rsid w:val="005034CE"/>
    <w:rsid w:val="00503BEE"/>
    <w:rsid w:val="005044F2"/>
    <w:rsid w:val="00505029"/>
    <w:rsid w:val="00506471"/>
    <w:rsid w:val="00506484"/>
    <w:rsid w:val="0050674D"/>
    <w:rsid w:val="005067BF"/>
    <w:rsid w:val="005067DB"/>
    <w:rsid w:val="005073E4"/>
    <w:rsid w:val="005075BA"/>
    <w:rsid w:val="005078B1"/>
    <w:rsid w:val="00507A9F"/>
    <w:rsid w:val="00507F66"/>
    <w:rsid w:val="0051046A"/>
    <w:rsid w:val="00510788"/>
    <w:rsid w:val="00511102"/>
    <w:rsid w:val="00511496"/>
    <w:rsid w:val="00511A89"/>
    <w:rsid w:val="00512081"/>
    <w:rsid w:val="0051223F"/>
    <w:rsid w:val="005125B4"/>
    <w:rsid w:val="00513646"/>
    <w:rsid w:val="0051434A"/>
    <w:rsid w:val="005143A9"/>
    <w:rsid w:val="00514E31"/>
    <w:rsid w:val="005151BC"/>
    <w:rsid w:val="005152B0"/>
    <w:rsid w:val="0051530F"/>
    <w:rsid w:val="005159EC"/>
    <w:rsid w:val="00515DA6"/>
    <w:rsid w:val="00515ECA"/>
    <w:rsid w:val="005160E0"/>
    <w:rsid w:val="00516405"/>
    <w:rsid w:val="005165F5"/>
    <w:rsid w:val="0051669A"/>
    <w:rsid w:val="005166A9"/>
    <w:rsid w:val="00516E1D"/>
    <w:rsid w:val="00516F08"/>
    <w:rsid w:val="00516F5C"/>
    <w:rsid w:val="0051714C"/>
    <w:rsid w:val="00517499"/>
    <w:rsid w:val="00517DCA"/>
    <w:rsid w:val="00520012"/>
    <w:rsid w:val="00520356"/>
    <w:rsid w:val="005207E6"/>
    <w:rsid w:val="00520F3E"/>
    <w:rsid w:val="00521109"/>
    <w:rsid w:val="00521189"/>
    <w:rsid w:val="00521AAE"/>
    <w:rsid w:val="00522295"/>
    <w:rsid w:val="00522889"/>
    <w:rsid w:val="0052294B"/>
    <w:rsid w:val="005230DF"/>
    <w:rsid w:val="00523319"/>
    <w:rsid w:val="0052334B"/>
    <w:rsid w:val="005233A7"/>
    <w:rsid w:val="005236F6"/>
    <w:rsid w:val="0052493E"/>
    <w:rsid w:val="005249CC"/>
    <w:rsid w:val="005249F1"/>
    <w:rsid w:val="00524D0F"/>
    <w:rsid w:val="00524E0A"/>
    <w:rsid w:val="0052503A"/>
    <w:rsid w:val="005256CF"/>
    <w:rsid w:val="0052585C"/>
    <w:rsid w:val="00525B26"/>
    <w:rsid w:val="00525FCC"/>
    <w:rsid w:val="005260E4"/>
    <w:rsid w:val="005263FC"/>
    <w:rsid w:val="00526786"/>
    <w:rsid w:val="00526976"/>
    <w:rsid w:val="00526BAF"/>
    <w:rsid w:val="00526BB2"/>
    <w:rsid w:val="00526C13"/>
    <w:rsid w:val="00526EFB"/>
    <w:rsid w:val="00526F1F"/>
    <w:rsid w:val="005273CF"/>
    <w:rsid w:val="00527471"/>
    <w:rsid w:val="00527FB5"/>
    <w:rsid w:val="005301C7"/>
    <w:rsid w:val="005302C3"/>
    <w:rsid w:val="00531090"/>
    <w:rsid w:val="00531476"/>
    <w:rsid w:val="00531BB5"/>
    <w:rsid w:val="00531E0D"/>
    <w:rsid w:val="00531FA6"/>
    <w:rsid w:val="00531FF1"/>
    <w:rsid w:val="005323BC"/>
    <w:rsid w:val="005327E2"/>
    <w:rsid w:val="005328E8"/>
    <w:rsid w:val="00532B8F"/>
    <w:rsid w:val="00532C02"/>
    <w:rsid w:val="00532D60"/>
    <w:rsid w:val="00534367"/>
    <w:rsid w:val="005346CD"/>
    <w:rsid w:val="00534997"/>
    <w:rsid w:val="00534A1F"/>
    <w:rsid w:val="005353D5"/>
    <w:rsid w:val="0053581D"/>
    <w:rsid w:val="005361E9"/>
    <w:rsid w:val="00536995"/>
    <w:rsid w:val="00536D03"/>
    <w:rsid w:val="00537007"/>
    <w:rsid w:val="00537346"/>
    <w:rsid w:val="00540116"/>
    <w:rsid w:val="005406E6"/>
    <w:rsid w:val="00540C2D"/>
    <w:rsid w:val="00540ED7"/>
    <w:rsid w:val="0054121E"/>
    <w:rsid w:val="00541759"/>
    <w:rsid w:val="00541F95"/>
    <w:rsid w:val="005423AF"/>
    <w:rsid w:val="00542724"/>
    <w:rsid w:val="00543133"/>
    <w:rsid w:val="00543145"/>
    <w:rsid w:val="005437DB"/>
    <w:rsid w:val="005441A1"/>
    <w:rsid w:val="005442AE"/>
    <w:rsid w:val="005445DD"/>
    <w:rsid w:val="005448C2"/>
    <w:rsid w:val="00544CD7"/>
    <w:rsid w:val="00545839"/>
    <w:rsid w:val="00545FCB"/>
    <w:rsid w:val="00546645"/>
    <w:rsid w:val="00546659"/>
    <w:rsid w:val="00546C78"/>
    <w:rsid w:val="00546D2B"/>
    <w:rsid w:val="0054700C"/>
    <w:rsid w:val="005471C7"/>
    <w:rsid w:val="005473BE"/>
    <w:rsid w:val="005500AD"/>
    <w:rsid w:val="00550601"/>
    <w:rsid w:val="00550B1E"/>
    <w:rsid w:val="00550F9D"/>
    <w:rsid w:val="005511F9"/>
    <w:rsid w:val="005526A2"/>
    <w:rsid w:val="005528CD"/>
    <w:rsid w:val="00552BED"/>
    <w:rsid w:val="00552F6E"/>
    <w:rsid w:val="0055336D"/>
    <w:rsid w:val="00553898"/>
    <w:rsid w:val="00554B95"/>
    <w:rsid w:val="00555720"/>
    <w:rsid w:val="00555975"/>
    <w:rsid w:val="00556E25"/>
    <w:rsid w:val="00557BCE"/>
    <w:rsid w:val="00560686"/>
    <w:rsid w:val="00560CD5"/>
    <w:rsid w:val="0056153F"/>
    <w:rsid w:val="00561706"/>
    <w:rsid w:val="00562140"/>
    <w:rsid w:val="00562177"/>
    <w:rsid w:val="0056287F"/>
    <w:rsid w:val="00562B79"/>
    <w:rsid w:val="0056321D"/>
    <w:rsid w:val="005632E0"/>
    <w:rsid w:val="00564602"/>
    <w:rsid w:val="00564740"/>
    <w:rsid w:val="005653FF"/>
    <w:rsid w:val="0056592D"/>
    <w:rsid w:val="00565931"/>
    <w:rsid w:val="0056599A"/>
    <w:rsid w:val="00565C1E"/>
    <w:rsid w:val="00566067"/>
    <w:rsid w:val="005671CD"/>
    <w:rsid w:val="005677CD"/>
    <w:rsid w:val="00567C39"/>
    <w:rsid w:val="00567D95"/>
    <w:rsid w:val="00567D9A"/>
    <w:rsid w:val="0057057D"/>
    <w:rsid w:val="00570768"/>
    <w:rsid w:val="00570E18"/>
    <w:rsid w:val="00571037"/>
    <w:rsid w:val="005713EF"/>
    <w:rsid w:val="00572D1B"/>
    <w:rsid w:val="00572EA5"/>
    <w:rsid w:val="00573208"/>
    <w:rsid w:val="00573604"/>
    <w:rsid w:val="005736E7"/>
    <w:rsid w:val="00573E6A"/>
    <w:rsid w:val="005746F9"/>
    <w:rsid w:val="005748BB"/>
    <w:rsid w:val="00574971"/>
    <w:rsid w:val="00574BF8"/>
    <w:rsid w:val="00574E4F"/>
    <w:rsid w:val="00575330"/>
    <w:rsid w:val="0057540A"/>
    <w:rsid w:val="005756C0"/>
    <w:rsid w:val="00575813"/>
    <w:rsid w:val="00575FEF"/>
    <w:rsid w:val="0057676D"/>
    <w:rsid w:val="0057678E"/>
    <w:rsid w:val="0057728C"/>
    <w:rsid w:val="0057751E"/>
    <w:rsid w:val="005775D0"/>
    <w:rsid w:val="005775D1"/>
    <w:rsid w:val="00577675"/>
    <w:rsid w:val="005776CC"/>
    <w:rsid w:val="005778E7"/>
    <w:rsid w:val="00581218"/>
    <w:rsid w:val="00582441"/>
    <w:rsid w:val="005824ED"/>
    <w:rsid w:val="00582852"/>
    <w:rsid w:val="00582DC2"/>
    <w:rsid w:val="005835A5"/>
    <w:rsid w:val="005839E8"/>
    <w:rsid w:val="00583CBF"/>
    <w:rsid w:val="00584C04"/>
    <w:rsid w:val="00584CDF"/>
    <w:rsid w:val="0058526C"/>
    <w:rsid w:val="00585604"/>
    <w:rsid w:val="005856D3"/>
    <w:rsid w:val="00585FBF"/>
    <w:rsid w:val="00586F85"/>
    <w:rsid w:val="005873B7"/>
    <w:rsid w:val="0059051F"/>
    <w:rsid w:val="00590C53"/>
    <w:rsid w:val="0059115D"/>
    <w:rsid w:val="005914F1"/>
    <w:rsid w:val="0059153B"/>
    <w:rsid w:val="0059170F"/>
    <w:rsid w:val="00591A15"/>
    <w:rsid w:val="005920F2"/>
    <w:rsid w:val="00592390"/>
    <w:rsid w:val="00593552"/>
    <w:rsid w:val="00593EBE"/>
    <w:rsid w:val="005945ED"/>
    <w:rsid w:val="0059527B"/>
    <w:rsid w:val="00596C77"/>
    <w:rsid w:val="00596D5E"/>
    <w:rsid w:val="00596DCE"/>
    <w:rsid w:val="00597713"/>
    <w:rsid w:val="00597BAE"/>
    <w:rsid w:val="005A0096"/>
    <w:rsid w:val="005A0303"/>
    <w:rsid w:val="005A169D"/>
    <w:rsid w:val="005A17CE"/>
    <w:rsid w:val="005A18A0"/>
    <w:rsid w:val="005A1C32"/>
    <w:rsid w:val="005A1F34"/>
    <w:rsid w:val="005A21DC"/>
    <w:rsid w:val="005A297F"/>
    <w:rsid w:val="005A2FB4"/>
    <w:rsid w:val="005A3754"/>
    <w:rsid w:val="005A3755"/>
    <w:rsid w:val="005A3FF8"/>
    <w:rsid w:val="005A456E"/>
    <w:rsid w:val="005A474F"/>
    <w:rsid w:val="005A4B6D"/>
    <w:rsid w:val="005A4C2A"/>
    <w:rsid w:val="005A5E8A"/>
    <w:rsid w:val="005A66D4"/>
    <w:rsid w:val="005A6789"/>
    <w:rsid w:val="005A6B05"/>
    <w:rsid w:val="005A71BC"/>
    <w:rsid w:val="005A747F"/>
    <w:rsid w:val="005A7EB8"/>
    <w:rsid w:val="005B0159"/>
    <w:rsid w:val="005B0560"/>
    <w:rsid w:val="005B0784"/>
    <w:rsid w:val="005B13EE"/>
    <w:rsid w:val="005B1825"/>
    <w:rsid w:val="005B1C28"/>
    <w:rsid w:val="005B21B8"/>
    <w:rsid w:val="005B2379"/>
    <w:rsid w:val="005B2468"/>
    <w:rsid w:val="005B2E73"/>
    <w:rsid w:val="005B3882"/>
    <w:rsid w:val="005B3893"/>
    <w:rsid w:val="005B3941"/>
    <w:rsid w:val="005B3CDD"/>
    <w:rsid w:val="005B42FE"/>
    <w:rsid w:val="005B4839"/>
    <w:rsid w:val="005B533E"/>
    <w:rsid w:val="005B58BF"/>
    <w:rsid w:val="005B670A"/>
    <w:rsid w:val="005B6F60"/>
    <w:rsid w:val="005B71BC"/>
    <w:rsid w:val="005B756C"/>
    <w:rsid w:val="005B782E"/>
    <w:rsid w:val="005B7946"/>
    <w:rsid w:val="005C0419"/>
    <w:rsid w:val="005C06C6"/>
    <w:rsid w:val="005C086A"/>
    <w:rsid w:val="005C096C"/>
    <w:rsid w:val="005C1B91"/>
    <w:rsid w:val="005C29CF"/>
    <w:rsid w:val="005C3AF8"/>
    <w:rsid w:val="005C3B3E"/>
    <w:rsid w:val="005C41D6"/>
    <w:rsid w:val="005C51EC"/>
    <w:rsid w:val="005C530B"/>
    <w:rsid w:val="005C5666"/>
    <w:rsid w:val="005C5942"/>
    <w:rsid w:val="005C5D9B"/>
    <w:rsid w:val="005C7FF4"/>
    <w:rsid w:val="005D0C20"/>
    <w:rsid w:val="005D0CC7"/>
    <w:rsid w:val="005D107E"/>
    <w:rsid w:val="005D1313"/>
    <w:rsid w:val="005D1762"/>
    <w:rsid w:val="005D186B"/>
    <w:rsid w:val="005D2BBC"/>
    <w:rsid w:val="005D2CFE"/>
    <w:rsid w:val="005D2D3C"/>
    <w:rsid w:val="005D2DDD"/>
    <w:rsid w:val="005D32DF"/>
    <w:rsid w:val="005D3E4D"/>
    <w:rsid w:val="005D3F59"/>
    <w:rsid w:val="005D4A21"/>
    <w:rsid w:val="005D4B8C"/>
    <w:rsid w:val="005D4EBB"/>
    <w:rsid w:val="005D4FB6"/>
    <w:rsid w:val="005D5121"/>
    <w:rsid w:val="005D53E2"/>
    <w:rsid w:val="005D582C"/>
    <w:rsid w:val="005D5EF6"/>
    <w:rsid w:val="005D6052"/>
    <w:rsid w:val="005D66DC"/>
    <w:rsid w:val="005D69F1"/>
    <w:rsid w:val="005D71D1"/>
    <w:rsid w:val="005D7456"/>
    <w:rsid w:val="005D7D81"/>
    <w:rsid w:val="005E0218"/>
    <w:rsid w:val="005E0987"/>
    <w:rsid w:val="005E11D3"/>
    <w:rsid w:val="005E1562"/>
    <w:rsid w:val="005E1AF6"/>
    <w:rsid w:val="005E1EBD"/>
    <w:rsid w:val="005E1FB2"/>
    <w:rsid w:val="005E2B23"/>
    <w:rsid w:val="005E2C53"/>
    <w:rsid w:val="005E2D82"/>
    <w:rsid w:val="005E2EF8"/>
    <w:rsid w:val="005E3221"/>
    <w:rsid w:val="005E336E"/>
    <w:rsid w:val="005E3B6E"/>
    <w:rsid w:val="005E3CFA"/>
    <w:rsid w:val="005E3F16"/>
    <w:rsid w:val="005E4345"/>
    <w:rsid w:val="005E4B90"/>
    <w:rsid w:val="005E5011"/>
    <w:rsid w:val="005E5266"/>
    <w:rsid w:val="005E6245"/>
    <w:rsid w:val="005E660F"/>
    <w:rsid w:val="005E66E8"/>
    <w:rsid w:val="005E6C99"/>
    <w:rsid w:val="005E6F2E"/>
    <w:rsid w:val="005E7590"/>
    <w:rsid w:val="005E7770"/>
    <w:rsid w:val="005E7C6E"/>
    <w:rsid w:val="005F0346"/>
    <w:rsid w:val="005F0886"/>
    <w:rsid w:val="005F08AD"/>
    <w:rsid w:val="005F125B"/>
    <w:rsid w:val="005F1288"/>
    <w:rsid w:val="005F1574"/>
    <w:rsid w:val="005F15C3"/>
    <w:rsid w:val="005F1E41"/>
    <w:rsid w:val="005F2C3A"/>
    <w:rsid w:val="005F3700"/>
    <w:rsid w:val="005F3903"/>
    <w:rsid w:val="005F401B"/>
    <w:rsid w:val="005F4747"/>
    <w:rsid w:val="005F4849"/>
    <w:rsid w:val="005F63FC"/>
    <w:rsid w:val="005F78B2"/>
    <w:rsid w:val="005F7AB8"/>
    <w:rsid w:val="005F7B0F"/>
    <w:rsid w:val="005F7C37"/>
    <w:rsid w:val="005F7F1A"/>
    <w:rsid w:val="0060015A"/>
    <w:rsid w:val="00600346"/>
    <w:rsid w:val="006008F1"/>
    <w:rsid w:val="00600DF3"/>
    <w:rsid w:val="006013DB"/>
    <w:rsid w:val="0060223E"/>
    <w:rsid w:val="0060289E"/>
    <w:rsid w:val="006028D6"/>
    <w:rsid w:val="00602F12"/>
    <w:rsid w:val="006030B5"/>
    <w:rsid w:val="006030F4"/>
    <w:rsid w:val="006034AF"/>
    <w:rsid w:val="0060354E"/>
    <w:rsid w:val="00604245"/>
    <w:rsid w:val="00604B25"/>
    <w:rsid w:val="00604FD4"/>
    <w:rsid w:val="0060559D"/>
    <w:rsid w:val="0060567A"/>
    <w:rsid w:val="00605A67"/>
    <w:rsid w:val="00606033"/>
    <w:rsid w:val="00606064"/>
    <w:rsid w:val="006070D4"/>
    <w:rsid w:val="00607446"/>
    <w:rsid w:val="0060750E"/>
    <w:rsid w:val="00607771"/>
    <w:rsid w:val="00607CDA"/>
    <w:rsid w:val="00610A12"/>
    <w:rsid w:val="006113B2"/>
    <w:rsid w:val="00611A38"/>
    <w:rsid w:val="00613160"/>
    <w:rsid w:val="006137DB"/>
    <w:rsid w:val="00613866"/>
    <w:rsid w:val="00613C9B"/>
    <w:rsid w:val="00613FA3"/>
    <w:rsid w:val="00614019"/>
    <w:rsid w:val="0061443F"/>
    <w:rsid w:val="0061469E"/>
    <w:rsid w:val="006147D2"/>
    <w:rsid w:val="00614892"/>
    <w:rsid w:val="00614CD8"/>
    <w:rsid w:val="0061553D"/>
    <w:rsid w:val="00615653"/>
    <w:rsid w:val="00615A55"/>
    <w:rsid w:val="006160B6"/>
    <w:rsid w:val="006162E2"/>
    <w:rsid w:val="0061683A"/>
    <w:rsid w:val="00616981"/>
    <w:rsid w:val="00616C7E"/>
    <w:rsid w:val="00616FA2"/>
    <w:rsid w:val="00617B23"/>
    <w:rsid w:val="00617CFF"/>
    <w:rsid w:val="00617E2E"/>
    <w:rsid w:val="00617F80"/>
    <w:rsid w:val="00620275"/>
    <w:rsid w:val="0062040B"/>
    <w:rsid w:val="0062061B"/>
    <w:rsid w:val="00621371"/>
    <w:rsid w:val="006214DC"/>
    <w:rsid w:val="00621544"/>
    <w:rsid w:val="00621A3E"/>
    <w:rsid w:val="006229CF"/>
    <w:rsid w:val="00622A6D"/>
    <w:rsid w:val="00622C6F"/>
    <w:rsid w:val="00622F9F"/>
    <w:rsid w:val="006231A3"/>
    <w:rsid w:val="00623505"/>
    <w:rsid w:val="0062350A"/>
    <w:rsid w:val="00623AC3"/>
    <w:rsid w:val="006242B9"/>
    <w:rsid w:val="00624974"/>
    <w:rsid w:val="00624A03"/>
    <w:rsid w:val="00624BFB"/>
    <w:rsid w:val="0062504A"/>
    <w:rsid w:val="00625104"/>
    <w:rsid w:val="00625224"/>
    <w:rsid w:val="00625376"/>
    <w:rsid w:val="00625732"/>
    <w:rsid w:val="00625948"/>
    <w:rsid w:val="00626271"/>
    <w:rsid w:val="006269A9"/>
    <w:rsid w:val="00626B03"/>
    <w:rsid w:val="00626C70"/>
    <w:rsid w:val="006278BF"/>
    <w:rsid w:val="00627ACE"/>
    <w:rsid w:val="006301BC"/>
    <w:rsid w:val="006302ED"/>
    <w:rsid w:val="00630325"/>
    <w:rsid w:val="00631154"/>
    <w:rsid w:val="006319FE"/>
    <w:rsid w:val="00631D80"/>
    <w:rsid w:val="006322C8"/>
    <w:rsid w:val="00632C61"/>
    <w:rsid w:val="00633337"/>
    <w:rsid w:val="00633623"/>
    <w:rsid w:val="0063369E"/>
    <w:rsid w:val="00633C87"/>
    <w:rsid w:val="00634498"/>
    <w:rsid w:val="006348A9"/>
    <w:rsid w:val="00634CAF"/>
    <w:rsid w:val="00634FB1"/>
    <w:rsid w:val="0063624D"/>
    <w:rsid w:val="00636A2B"/>
    <w:rsid w:val="00637034"/>
    <w:rsid w:val="0063753D"/>
    <w:rsid w:val="006379C6"/>
    <w:rsid w:val="00637B0E"/>
    <w:rsid w:val="006409A9"/>
    <w:rsid w:val="00640DC7"/>
    <w:rsid w:val="00640E86"/>
    <w:rsid w:val="00640F0B"/>
    <w:rsid w:val="00642555"/>
    <w:rsid w:val="006427CE"/>
    <w:rsid w:val="006429CE"/>
    <w:rsid w:val="00642B71"/>
    <w:rsid w:val="006431B7"/>
    <w:rsid w:val="006431F7"/>
    <w:rsid w:val="00643449"/>
    <w:rsid w:val="00643476"/>
    <w:rsid w:val="00643BF4"/>
    <w:rsid w:val="00643D69"/>
    <w:rsid w:val="00643FFA"/>
    <w:rsid w:val="00644046"/>
    <w:rsid w:val="006441B8"/>
    <w:rsid w:val="006455EA"/>
    <w:rsid w:val="00645726"/>
    <w:rsid w:val="00645744"/>
    <w:rsid w:val="00645C3F"/>
    <w:rsid w:val="006465F2"/>
    <w:rsid w:val="00646825"/>
    <w:rsid w:val="00647415"/>
    <w:rsid w:val="0064796F"/>
    <w:rsid w:val="006479A7"/>
    <w:rsid w:val="00647A02"/>
    <w:rsid w:val="006500FD"/>
    <w:rsid w:val="0065030C"/>
    <w:rsid w:val="00651B02"/>
    <w:rsid w:val="00651E98"/>
    <w:rsid w:val="00651FA7"/>
    <w:rsid w:val="00652147"/>
    <w:rsid w:val="006523BD"/>
    <w:rsid w:val="006530B5"/>
    <w:rsid w:val="00653ADA"/>
    <w:rsid w:val="00653AFC"/>
    <w:rsid w:val="00653D89"/>
    <w:rsid w:val="006542D7"/>
    <w:rsid w:val="006544F8"/>
    <w:rsid w:val="006546DE"/>
    <w:rsid w:val="006549F8"/>
    <w:rsid w:val="00654CD1"/>
    <w:rsid w:val="00654CF8"/>
    <w:rsid w:val="0065617D"/>
    <w:rsid w:val="006561D2"/>
    <w:rsid w:val="006563FB"/>
    <w:rsid w:val="00656995"/>
    <w:rsid w:val="00656E08"/>
    <w:rsid w:val="00656E99"/>
    <w:rsid w:val="00657297"/>
    <w:rsid w:val="00657332"/>
    <w:rsid w:val="00657EA0"/>
    <w:rsid w:val="006603B3"/>
    <w:rsid w:val="0066096A"/>
    <w:rsid w:val="00661456"/>
    <w:rsid w:val="00661C39"/>
    <w:rsid w:val="00662259"/>
    <w:rsid w:val="00662713"/>
    <w:rsid w:val="00663200"/>
    <w:rsid w:val="006634B7"/>
    <w:rsid w:val="006638AC"/>
    <w:rsid w:val="006642C4"/>
    <w:rsid w:val="006645E7"/>
    <w:rsid w:val="00664803"/>
    <w:rsid w:val="0066498B"/>
    <w:rsid w:val="00664E3E"/>
    <w:rsid w:val="006659D2"/>
    <w:rsid w:val="00665E44"/>
    <w:rsid w:val="00665EE1"/>
    <w:rsid w:val="00666351"/>
    <w:rsid w:val="0066789A"/>
    <w:rsid w:val="00670EC7"/>
    <w:rsid w:val="00670F4C"/>
    <w:rsid w:val="00671D8E"/>
    <w:rsid w:val="00672616"/>
    <w:rsid w:val="00672CEE"/>
    <w:rsid w:val="006731DC"/>
    <w:rsid w:val="0067333F"/>
    <w:rsid w:val="00673745"/>
    <w:rsid w:val="00673CF2"/>
    <w:rsid w:val="00673D80"/>
    <w:rsid w:val="006742A0"/>
    <w:rsid w:val="00674641"/>
    <w:rsid w:val="00674B8A"/>
    <w:rsid w:val="00675966"/>
    <w:rsid w:val="00677134"/>
    <w:rsid w:val="00680CF2"/>
    <w:rsid w:val="00681756"/>
    <w:rsid w:val="00682130"/>
    <w:rsid w:val="0068271C"/>
    <w:rsid w:val="0068273D"/>
    <w:rsid w:val="00682AA3"/>
    <w:rsid w:val="00682F8A"/>
    <w:rsid w:val="00683883"/>
    <w:rsid w:val="00683A3F"/>
    <w:rsid w:val="006841FC"/>
    <w:rsid w:val="00684290"/>
    <w:rsid w:val="006848DF"/>
    <w:rsid w:val="00684D6F"/>
    <w:rsid w:val="00685981"/>
    <w:rsid w:val="006863ED"/>
    <w:rsid w:val="00686E60"/>
    <w:rsid w:val="00686EAE"/>
    <w:rsid w:val="006875FC"/>
    <w:rsid w:val="006879F5"/>
    <w:rsid w:val="00687A59"/>
    <w:rsid w:val="00687E20"/>
    <w:rsid w:val="00690066"/>
    <w:rsid w:val="00690ADC"/>
    <w:rsid w:val="00691604"/>
    <w:rsid w:val="00691704"/>
    <w:rsid w:val="006921D0"/>
    <w:rsid w:val="0069220B"/>
    <w:rsid w:val="00692B65"/>
    <w:rsid w:val="00693249"/>
    <w:rsid w:val="00693567"/>
    <w:rsid w:val="00693AAB"/>
    <w:rsid w:val="006943F9"/>
    <w:rsid w:val="0069496D"/>
    <w:rsid w:val="00694A94"/>
    <w:rsid w:val="006952C0"/>
    <w:rsid w:val="00695795"/>
    <w:rsid w:val="00695B01"/>
    <w:rsid w:val="00695CBE"/>
    <w:rsid w:val="00695D51"/>
    <w:rsid w:val="00695DED"/>
    <w:rsid w:val="00695E63"/>
    <w:rsid w:val="006960B3"/>
    <w:rsid w:val="006960C4"/>
    <w:rsid w:val="00697548"/>
    <w:rsid w:val="006977C9"/>
    <w:rsid w:val="00697CDE"/>
    <w:rsid w:val="006A0538"/>
    <w:rsid w:val="006A06C9"/>
    <w:rsid w:val="006A0E26"/>
    <w:rsid w:val="006A14BA"/>
    <w:rsid w:val="006A15C5"/>
    <w:rsid w:val="006A19CA"/>
    <w:rsid w:val="006A234A"/>
    <w:rsid w:val="006A2596"/>
    <w:rsid w:val="006A26B2"/>
    <w:rsid w:val="006A2805"/>
    <w:rsid w:val="006A35A2"/>
    <w:rsid w:val="006A35D1"/>
    <w:rsid w:val="006A4059"/>
    <w:rsid w:val="006A43DD"/>
    <w:rsid w:val="006A4D45"/>
    <w:rsid w:val="006A4F19"/>
    <w:rsid w:val="006A5A28"/>
    <w:rsid w:val="006A5D4A"/>
    <w:rsid w:val="006A6260"/>
    <w:rsid w:val="006A6588"/>
    <w:rsid w:val="006A66F3"/>
    <w:rsid w:val="006A7A6A"/>
    <w:rsid w:val="006B07FF"/>
    <w:rsid w:val="006B0E32"/>
    <w:rsid w:val="006B12C3"/>
    <w:rsid w:val="006B1F4D"/>
    <w:rsid w:val="006B2AE4"/>
    <w:rsid w:val="006B3574"/>
    <w:rsid w:val="006B3766"/>
    <w:rsid w:val="006B3D92"/>
    <w:rsid w:val="006B467C"/>
    <w:rsid w:val="006B4727"/>
    <w:rsid w:val="006B4A33"/>
    <w:rsid w:val="006B4A3C"/>
    <w:rsid w:val="006B536C"/>
    <w:rsid w:val="006B5B86"/>
    <w:rsid w:val="006B635B"/>
    <w:rsid w:val="006B66C5"/>
    <w:rsid w:val="006B6DBD"/>
    <w:rsid w:val="006B6EA2"/>
    <w:rsid w:val="006B768A"/>
    <w:rsid w:val="006B79F0"/>
    <w:rsid w:val="006B7F09"/>
    <w:rsid w:val="006C0713"/>
    <w:rsid w:val="006C13CC"/>
    <w:rsid w:val="006C185D"/>
    <w:rsid w:val="006C19BE"/>
    <w:rsid w:val="006C2358"/>
    <w:rsid w:val="006C28F6"/>
    <w:rsid w:val="006C2DD5"/>
    <w:rsid w:val="006C3015"/>
    <w:rsid w:val="006C30B6"/>
    <w:rsid w:val="006C330B"/>
    <w:rsid w:val="006C3B1C"/>
    <w:rsid w:val="006C4653"/>
    <w:rsid w:val="006C49D4"/>
    <w:rsid w:val="006C4CE8"/>
    <w:rsid w:val="006C5242"/>
    <w:rsid w:val="006C55F3"/>
    <w:rsid w:val="006C5A86"/>
    <w:rsid w:val="006C5E2F"/>
    <w:rsid w:val="006C61BA"/>
    <w:rsid w:val="006C65F0"/>
    <w:rsid w:val="006C6871"/>
    <w:rsid w:val="006C6AF8"/>
    <w:rsid w:val="006C6C0C"/>
    <w:rsid w:val="006C6FF6"/>
    <w:rsid w:val="006C73BB"/>
    <w:rsid w:val="006C7B51"/>
    <w:rsid w:val="006C7E3E"/>
    <w:rsid w:val="006D0F67"/>
    <w:rsid w:val="006D1757"/>
    <w:rsid w:val="006D1AE0"/>
    <w:rsid w:val="006D1C01"/>
    <w:rsid w:val="006D1CEF"/>
    <w:rsid w:val="006D381F"/>
    <w:rsid w:val="006D3A6D"/>
    <w:rsid w:val="006D3C21"/>
    <w:rsid w:val="006D4016"/>
    <w:rsid w:val="006D5092"/>
    <w:rsid w:val="006D59D3"/>
    <w:rsid w:val="006D5B76"/>
    <w:rsid w:val="006D5D6F"/>
    <w:rsid w:val="006D5FE4"/>
    <w:rsid w:val="006D6A23"/>
    <w:rsid w:val="006D703F"/>
    <w:rsid w:val="006D71D3"/>
    <w:rsid w:val="006D74F8"/>
    <w:rsid w:val="006D7587"/>
    <w:rsid w:val="006D7CAF"/>
    <w:rsid w:val="006E08FC"/>
    <w:rsid w:val="006E0977"/>
    <w:rsid w:val="006E0A94"/>
    <w:rsid w:val="006E21DB"/>
    <w:rsid w:val="006E2619"/>
    <w:rsid w:val="006E343C"/>
    <w:rsid w:val="006E34D6"/>
    <w:rsid w:val="006E43DC"/>
    <w:rsid w:val="006E48A3"/>
    <w:rsid w:val="006E4972"/>
    <w:rsid w:val="006E4B3D"/>
    <w:rsid w:val="006E6410"/>
    <w:rsid w:val="006E6819"/>
    <w:rsid w:val="006E6A52"/>
    <w:rsid w:val="006E7A25"/>
    <w:rsid w:val="006E7BAD"/>
    <w:rsid w:val="006F01B7"/>
    <w:rsid w:val="006F14CC"/>
    <w:rsid w:val="006F1DF7"/>
    <w:rsid w:val="006F2993"/>
    <w:rsid w:val="006F2D40"/>
    <w:rsid w:val="006F335E"/>
    <w:rsid w:val="006F3483"/>
    <w:rsid w:val="006F37F7"/>
    <w:rsid w:val="006F38D8"/>
    <w:rsid w:val="006F413A"/>
    <w:rsid w:val="006F4DA4"/>
    <w:rsid w:val="006F4E0F"/>
    <w:rsid w:val="006F4EF1"/>
    <w:rsid w:val="006F5749"/>
    <w:rsid w:val="006F5D7A"/>
    <w:rsid w:val="006F69EC"/>
    <w:rsid w:val="006F6B44"/>
    <w:rsid w:val="006F6DAF"/>
    <w:rsid w:val="006F6E2E"/>
    <w:rsid w:val="006F7F0F"/>
    <w:rsid w:val="00700458"/>
    <w:rsid w:val="00700572"/>
    <w:rsid w:val="00700D7F"/>
    <w:rsid w:val="00700F0A"/>
    <w:rsid w:val="00700F3B"/>
    <w:rsid w:val="0070161F"/>
    <w:rsid w:val="0070183B"/>
    <w:rsid w:val="00701C60"/>
    <w:rsid w:val="00702475"/>
    <w:rsid w:val="007025E7"/>
    <w:rsid w:val="00702ADB"/>
    <w:rsid w:val="00703220"/>
    <w:rsid w:val="0070372A"/>
    <w:rsid w:val="00703C2A"/>
    <w:rsid w:val="00703C37"/>
    <w:rsid w:val="0070450D"/>
    <w:rsid w:val="00704630"/>
    <w:rsid w:val="00704635"/>
    <w:rsid w:val="007047D7"/>
    <w:rsid w:val="00704B19"/>
    <w:rsid w:val="00704D2D"/>
    <w:rsid w:val="00705139"/>
    <w:rsid w:val="007053A9"/>
    <w:rsid w:val="00705688"/>
    <w:rsid w:val="0070695E"/>
    <w:rsid w:val="00707807"/>
    <w:rsid w:val="00707D4E"/>
    <w:rsid w:val="00707F0A"/>
    <w:rsid w:val="007108B4"/>
    <w:rsid w:val="00710FDD"/>
    <w:rsid w:val="00711520"/>
    <w:rsid w:val="00711704"/>
    <w:rsid w:val="0071190C"/>
    <w:rsid w:val="00711C24"/>
    <w:rsid w:val="00712057"/>
    <w:rsid w:val="0071208B"/>
    <w:rsid w:val="007135D4"/>
    <w:rsid w:val="00713ED4"/>
    <w:rsid w:val="00713F50"/>
    <w:rsid w:val="007141AA"/>
    <w:rsid w:val="00714309"/>
    <w:rsid w:val="007144E1"/>
    <w:rsid w:val="00714728"/>
    <w:rsid w:val="007149A1"/>
    <w:rsid w:val="00714AC4"/>
    <w:rsid w:val="00715623"/>
    <w:rsid w:val="00715AA8"/>
    <w:rsid w:val="00715F32"/>
    <w:rsid w:val="00716B98"/>
    <w:rsid w:val="00716F47"/>
    <w:rsid w:val="0071761C"/>
    <w:rsid w:val="00720728"/>
    <w:rsid w:val="00720BB8"/>
    <w:rsid w:val="007217B5"/>
    <w:rsid w:val="00721A9E"/>
    <w:rsid w:val="00721DD9"/>
    <w:rsid w:val="007224FE"/>
    <w:rsid w:val="0072280F"/>
    <w:rsid w:val="007237F3"/>
    <w:rsid w:val="00724192"/>
    <w:rsid w:val="007245E6"/>
    <w:rsid w:val="00724859"/>
    <w:rsid w:val="00724B8E"/>
    <w:rsid w:val="00724FA4"/>
    <w:rsid w:val="00725863"/>
    <w:rsid w:val="00726125"/>
    <w:rsid w:val="00726B30"/>
    <w:rsid w:val="00727494"/>
    <w:rsid w:val="007278AD"/>
    <w:rsid w:val="00727927"/>
    <w:rsid w:val="0073045F"/>
    <w:rsid w:val="00730507"/>
    <w:rsid w:val="007314D6"/>
    <w:rsid w:val="007317CA"/>
    <w:rsid w:val="007317FF"/>
    <w:rsid w:val="0073183F"/>
    <w:rsid w:val="00732547"/>
    <w:rsid w:val="007327E6"/>
    <w:rsid w:val="00732BD4"/>
    <w:rsid w:val="00734A60"/>
    <w:rsid w:val="00734D4F"/>
    <w:rsid w:val="00734FA8"/>
    <w:rsid w:val="00735465"/>
    <w:rsid w:val="00735E0E"/>
    <w:rsid w:val="00735FB6"/>
    <w:rsid w:val="00737104"/>
    <w:rsid w:val="007372BD"/>
    <w:rsid w:val="0074012A"/>
    <w:rsid w:val="00740868"/>
    <w:rsid w:val="00740B01"/>
    <w:rsid w:val="00741276"/>
    <w:rsid w:val="0074139B"/>
    <w:rsid w:val="00741703"/>
    <w:rsid w:val="00741967"/>
    <w:rsid w:val="00742E82"/>
    <w:rsid w:val="0074394B"/>
    <w:rsid w:val="00743B1E"/>
    <w:rsid w:val="00743BC3"/>
    <w:rsid w:val="00743CAC"/>
    <w:rsid w:val="00744304"/>
    <w:rsid w:val="00744623"/>
    <w:rsid w:val="00745473"/>
    <w:rsid w:val="00745E01"/>
    <w:rsid w:val="0074610E"/>
    <w:rsid w:val="0074623C"/>
    <w:rsid w:val="00746816"/>
    <w:rsid w:val="00746CFE"/>
    <w:rsid w:val="00747160"/>
    <w:rsid w:val="007472E6"/>
    <w:rsid w:val="00750051"/>
    <w:rsid w:val="00750E10"/>
    <w:rsid w:val="00751010"/>
    <w:rsid w:val="007510FE"/>
    <w:rsid w:val="007511AB"/>
    <w:rsid w:val="0075150C"/>
    <w:rsid w:val="00752049"/>
    <w:rsid w:val="00752719"/>
    <w:rsid w:val="00753962"/>
    <w:rsid w:val="007543E2"/>
    <w:rsid w:val="007545A6"/>
    <w:rsid w:val="00754C9C"/>
    <w:rsid w:val="00754DBB"/>
    <w:rsid w:val="007553AD"/>
    <w:rsid w:val="00755439"/>
    <w:rsid w:val="0075595B"/>
    <w:rsid w:val="007559F0"/>
    <w:rsid w:val="007559F5"/>
    <w:rsid w:val="00755B7C"/>
    <w:rsid w:val="007570FC"/>
    <w:rsid w:val="007575A6"/>
    <w:rsid w:val="0075770D"/>
    <w:rsid w:val="0075786C"/>
    <w:rsid w:val="00757907"/>
    <w:rsid w:val="00760401"/>
    <w:rsid w:val="00760519"/>
    <w:rsid w:val="00760CC8"/>
    <w:rsid w:val="00760E2C"/>
    <w:rsid w:val="00761FBF"/>
    <w:rsid w:val="0076309E"/>
    <w:rsid w:val="0076316D"/>
    <w:rsid w:val="007632D6"/>
    <w:rsid w:val="00763675"/>
    <w:rsid w:val="00764584"/>
    <w:rsid w:val="007646D2"/>
    <w:rsid w:val="00764DF3"/>
    <w:rsid w:val="0076530A"/>
    <w:rsid w:val="00766032"/>
    <w:rsid w:val="0076613E"/>
    <w:rsid w:val="00766341"/>
    <w:rsid w:val="007664DE"/>
    <w:rsid w:val="00766CE9"/>
    <w:rsid w:val="0076741A"/>
    <w:rsid w:val="007674C3"/>
    <w:rsid w:val="00767984"/>
    <w:rsid w:val="00767C18"/>
    <w:rsid w:val="00770027"/>
    <w:rsid w:val="00770A15"/>
    <w:rsid w:val="00770BB8"/>
    <w:rsid w:val="00771110"/>
    <w:rsid w:val="0077167D"/>
    <w:rsid w:val="00771C98"/>
    <w:rsid w:val="007721C5"/>
    <w:rsid w:val="007722A4"/>
    <w:rsid w:val="00772839"/>
    <w:rsid w:val="007736EC"/>
    <w:rsid w:val="00773E21"/>
    <w:rsid w:val="00773F46"/>
    <w:rsid w:val="00773FA5"/>
    <w:rsid w:val="007753CB"/>
    <w:rsid w:val="007754CA"/>
    <w:rsid w:val="00775CCA"/>
    <w:rsid w:val="00776A49"/>
    <w:rsid w:val="00777137"/>
    <w:rsid w:val="00777254"/>
    <w:rsid w:val="00777606"/>
    <w:rsid w:val="00777937"/>
    <w:rsid w:val="00777E1F"/>
    <w:rsid w:val="00777FEE"/>
    <w:rsid w:val="0078040E"/>
    <w:rsid w:val="00780852"/>
    <w:rsid w:val="0078126C"/>
    <w:rsid w:val="00781C42"/>
    <w:rsid w:val="00781CF9"/>
    <w:rsid w:val="007827C4"/>
    <w:rsid w:val="00782E10"/>
    <w:rsid w:val="00783355"/>
    <w:rsid w:val="0078340D"/>
    <w:rsid w:val="007834F5"/>
    <w:rsid w:val="00783976"/>
    <w:rsid w:val="00783E3C"/>
    <w:rsid w:val="0078417B"/>
    <w:rsid w:val="007842A3"/>
    <w:rsid w:val="007843EA"/>
    <w:rsid w:val="00784455"/>
    <w:rsid w:val="00784980"/>
    <w:rsid w:val="00784B66"/>
    <w:rsid w:val="00785074"/>
    <w:rsid w:val="00785192"/>
    <w:rsid w:val="007855E1"/>
    <w:rsid w:val="00786606"/>
    <w:rsid w:val="00786C8D"/>
    <w:rsid w:val="00786FE5"/>
    <w:rsid w:val="00787134"/>
    <w:rsid w:val="0078727E"/>
    <w:rsid w:val="00787620"/>
    <w:rsid w:val="00790323"/>
    <w:rsid w:val="00790384"/>
    <w:rsid w:val="007907BC"/>
    <w:rsid w:val="00790955"/>
    <w:rsid w:val="00790E3C"/>
    <w:rsid w:val="00791D75"/>
    <w:rsid w:val="007932DF"/>
    <w:rsid w:val="00793306"/>
    <w:rsid w:val="00794072"/>
    <w:rsid w:val="007942D3"/>
    <w:rsid w:val="00794B8D"/>
    <w:rsid w:val="007957AC"/>
    <w:rsid w:val="00795898"/>
    <w:rsid w:val="00795CAD"/>
    <w:rsid w:val="00796327"/>
    <w:rsid w:val="007966DE"/>
    <w:rsid w:val="00796F89"/>
    <w:rsid w:val="007979A3"/>
    <w:rsid w:val="007A0515"/>
    <w:rsid w:val="007A0561"/>
    <w:rsid w:val="007A091A"/>
    <w:rsid w:val="007A0DF5"/>
    <w:rsid w:val="007A0E32"/>
    <w:rsid w:val="007A0ED8"/>
    <w:rsid w:val="007A0F70"/>
    <w:rsid w:val="007A18FA"/>
    <w:rsid w:val="007A2874"/>
    <w:rsid w:val="007A305F"/>
    <w:rsid w:val="007A3220"/>
    <w:rsid w:val="007A33DB"/>
    <w:rsid w:val="007A3CE4"/>
    <w:rsid w:val="007A4A73"/>
    <w:rsid w:val="007A4E45"/>
    <w:rsid w:val="007A4EB2"/>
    <w:rsid w:val="007A4EC1"/>
    <w:rsid w:val="007A503C"/>
    <w:rsid w:val="007A5BA8"/>
    <w:rsid w:val="007A62FB"/>
    <w:rsid w:val="007A6BC5"/>
    <w:rsid w:val="007A71F2"/>
    <w:rsid w:val="007A7377"/>
    <w:rsid w:val="007B00A3"/>
    <w:rsid w:val="007B00C8"/>
    <w:rsid w:val="007B050A"/>
    <w:rsid w:val="007B0793"/>
    <w:rsid w:val="007B0899"/>
    <w:rsid w:val="007B09FC"/>
    <w:rsid w:val="007B0C38"/>
    <w:rsid w:val="007B11CE"/>
    <w:rsid w:val="007B1C6E"/>
    <w:rsid w:val="007B1ECA"/>
    <w:rsid w:val="007B2348"/>
    <w:rsid w:val="007B2CB6"/>
    <w:rsid w:val="007B2D4F"/>
    <w:rsid w:val="007B3688"/>
    <w:rsid w:val="007B38F7"/>
    <w:rsid w:val="007B39F4"/>
    <w:rsid w:val="007B3BAE"/>
    <w:rsid w:val="007B40B9"/>
    <w:rsid w:val="007B4455"/>
    <w:rsid w:val="007B4E25"/>
    <w:rsid w:val="007B5171"/>
    <w:rsid w:val="007B57E7"/>
    <w:rsid w:val="007B60D0"/>
    <w:rsid w:val="007B6393"/>
    <w:rsid w:val="007B6594"/>
    <w:rsid w:val="007B69BA"/>
    <w:rsid w:val="007B69E6"/>
    <w:rsid w:val="007B6ADC"/>
    <w:rsid w:val="007B6B64"/>
    <w:rsid w:val="007B752F"/>
    <w:rsid w:val="007C0784"/>
    <w:rsid w:val="007C0CD0"/>
    <w:rsid w:val="007C178B"/>
    <w:rsid w:val="007C2464"/>
    <w:rsid w:val="007C27E4"/>
    <w:rsid w:val="007C2DBA"/>
    <w:rsid w:val="007C3158"/>
    <w:rsid w:val="007C39BE"/>
    <w:rsid w:val="007C430A"/>
    <w:rsid w:val="007C453A"/>
    <w:rsid w:val="007C4A7E"/>
    <w:rsid w:val="007C4CF5"/>
    <w:rsid w:val="007C502E"/>
    <w:rsid w:val="007C5A78"/>
    <w:rsid w:val="007C6462"/>
    <w:rsid w:val="007C64F8"/>
    <w:rsid w:val="007C68A2"/>
    <w:rsid w:val="007C6C31"/>
    <w:rsid w:val="007C6E57"/>
    <w:rsid w:val="007C7F39"/>
    <w:rsid w:val="007D0722"/>
    <w:rsid w:val="007D0BB6"/>
    <w:rsid w:val="007D1574"/>
    <w:rsid w:val="007D1D17"/>
    <w:rsid w:val="007D1DB1"/>
    <w:rsid w:val="007D200A"/>
    <w:rsid w:val="007D2133"/>
    <w:rsid w:val="007D2705"/>
    <w:rsid w:val="007D2B00"/>
    <w:rsid w:val="007D336E"/>
    <w:rsid w:val="007D3E09"/>
    <w:rsid w:val="007D4221"/>
    <w:rsid w:val="007D4340"/>
    <w:rsid w:val="007D459B"/>
    <w:rsid w:val="007D4CF8"/>
    <w:rsid w:val="007D5AE7"/>
    <w:rsid w:val="007D5B64"/>
    <w:rsid w:val="007D5B6D"/>
    <w:rsid w:val="007D5F9A"/>
    <w:rsid w:val="007D60FF"/>
    <w:rsid w:val="007D6849"/>
    <w:rsid w:val="007D6AB4"/>
    <w:rsid w:val="007D6C09"/>
    <w:rsid w:val="007D6F29"/>
    <w:rsid w:val="007D6FBC"/>
    <w:rsid w:val="007D769C"/>
    <w:rsid w:val="007D7A01"/>
    <w:rsid w:val="007D7C46"/>
    <w:rsid w:val="007E0171"/>
    <w:rsid w:val="007E1068"/>
    <w:rsid w:val="007E147B"/>
    <w:rsid w:val="007E14B3"/>
    <w:rsid w:val="007E153F"/>
    <w:rsid w:val="007E15B0"/>
    <w:rsid w:val="007E1AC4"/>
    <w:rsid w:val="007E1E2F"/>
    <w:rsid w:val="007E20ED"/>
    <w:rsid w:val="007E3F58"/>
    <w:rsid w:val="007E41D6"/>
    <w:rsid w:val="007E540E"/>
    <w:rsid w:val="007E5614"/>
    <w:rsid w:val="007E58C4"/>
    <w:rsid w:val="007E6169"/>
    <w:rsid w:val="007E61E6"/>
    <w:rsid w:val="007E72DA"/>
    <w:rsid w:val="007E7DD4"/>
    <w:rsid w:val="007E7F1A"/>
    <w:rsid w:val="007E7FEF"/>
    <w:rsid w:val="007F01A4"/>
    <w:rsid w:val="007F0EB7"/>
    <w:rsid w:val="007F0F9A"/>
    <w:rsid w:val="007F1924"/>
    <w:rsid w:val="007F2123"/>
    <w:rsid w:val="007F34E5"/>
    <w:rsid w:val="007F376E"/>
    <w:rsid w:val="007F3DCF"/>
    <w:rsid w:val="007F4732"/>
    <w:rsid w:val="007F5038"/>
    <w:rsid w:val="007F54BD"/>
    <w:rsid w:val="007F5564"/>
    <w:rsid w:val="007F6F41"/>
    <w:rsid w:val="007F716B"/>
    <w:rsid w:val="007F71FB"/>
    <w:rsid w:val="007F7667"/>
    <w:rsid w:val="007F7ACB"/>
    <w:rsid w:val="007F7B28"/>
    <w:rsid w:val="007F7EE3"/>
    <w:rsid w:val="007F7F2E"/>
    <w:rsid w:val="0080021E"/>
    <w:rsid w:val="008003B8"/>
    <w:rsid w:val="008010CD"/>
    <w:rsid w:val="0080160E"/>
    <w:rsid w:val="00801AE4"/>
    <w:rsid w:val="00802030"/>
    <w:rsid w:val="0080213E"/>
    <w:rsid w:val="0080273F"/>
    <w:rsid w:val="0080293B"/>
    <w:rsid w:val="00802C2D"/>
    <w:rsid w:val="00802EFC"/>
    <w:rsid w:val="00802FBC"/>
    <w:rsid w:val="00803056"/>
    <w:rsid w:val="008034A0"/>
    <w:rsid w:val="008037AF"/>
    <w:rsid w:val="00803C0B"/>
    <w:rsid w:val="0080400E"/>
    <w:rsid w:val="0080438A"/>
    <w:rsid w:val="008045C6"/>
    <w:rsid w:val="00804856"/>
    <w:rsid w:val="00805352"/>
    <w:rsid w:val="0080601C"/>
    <w:rsid w:val="0080668E"/>
    <w:rsid w:val="0080675B"/>
    <w:rsid w:val="00806CCE"/>
    <w:rsid w:val="00807252"/>
    <w:rsid w:val="0080749C"/>
    <w:rsid w:val="008074F0"/>
    <w:rsid w:val="008079D7"/>
    <w:rsid w:val="00810EE9"/>
    <w:rsid w:val="00811131"/>
    <w:rsid w:val="00811189"/>
    <w:rsid w:val="008111F0"/>
    <w:rsid w:val="008112D3"/>
    <w:rsid w:val="00811507"/>
    <w:rsid w:val="00811F54"/>
    <w:rsid w:val="00812CA6"/>
    <w:rsid w:val="008137E1"/>
    <w:rsid w:val="008139AD"/>
    <w:rsid w:val="00813D03"/>
    <w:rsid w:val="00813E14"/>
    <w:rsid w:val="008142C1"/>
    <w:rsid w:val="008147B5"/>
    <w:rsid w:val="008155B8"/>
    <w:rsid w:val="008156E3"/>
    <w:rsid w:val="00815B1F"/>
    <w:rsid w:val="00815B61"/>
    <w:rsid w:val="00816160"/>
    <w:rsid w:val="008167FE"/>
    <w:rsid w:val="00816C86"/>
    <w:rsid w:val="0081770D"/>
    <w:rsid w:val="0081795A"/>
    <w:rsid w:val="008200DE"/>
    <w:rsid w:val="00820763"/>
    <w:rsid w:val="00820E26"/>
    <w:rsid w:val="008213DD"/>
    <w:rsid w:val="0082149A"/>
    <w:rsid w:val="00821920"/>
    <w:rsid w:val="00821CA2"/>
    <w:rsid w:val="00821CB0"/>
    <w:rsid w:val="00821E8E"/>
    <w:rsid w:val="00822728"/>
    <w:rsid w:val="00823870"/>
    <w:rsid w:val="00823C15"/>
    <w:rsid w:val="00823EB4"/>
    <w:rsid w:val="0082446A"/>
    <w:rsid w:val="00824DA1"/>
    <w:rsid w:val="0082587F"/>
    <w:rsid w:val="00825B13"/>
    <w:rsid w:val="008262A7"/>
    <w:rsid w:val="00826CD0"/>
    <w:rsid w:val="00826DD2"/>
    <w:rsid w:val="00826E35"/>
    <w:rsid w:val="00826F06"/>
    <w:rsid w:val="008272D6"/>
    <w:rsid w:val="008273A9"/>
    <w:rsid w:val="008273C1"/>
    <w:rsid w:val="00827747"/>
    <w:rsid w:val="00827A91"/>
    <w:rsid w:val="00827C74"/>
    <w:rsid w:val="00830CF8"/>
    <w:rsid w:val="0083110E"/>
    <w:rsid w:val="00831EB4"/>
    <w:rsid w:val="008322E5"/>
    <w:rsid w:val="0083276A"/>
    <w:rsid w:val="00832B5F"/>
    <w:rsid w:val="00832D06"/>
    <w:rsid w:val="00832F12"/>
    <w:rsid w:val="00833507"/>
    <w:rsid w:val="00833B89"/>
    <w:rsid w:val="00834720"/>
    <w:rsid w:val="0083492D"/>
    <w:rsid w:val="00834996"/>
    <w:rsid w:val="0083500F"/>
    <w:rsid w:val="008351D6"/>
    <w:rsid w:val="0083602A"/>
    <w:rsid w:val="00836520"/>
    <w:rsid w:val="0083673F"/>
    <w:rsid w:val="00836C4F"/>
    <w:rsid w:val="00837061"/>
    <w:rsid w:val="0083717B"/>
    <w:rsid w:val="00837928"/>
    <w:rsid w:val="00837AB9"/>
    <w:rsid w:val="008400C1"/>
    <w:rsid w:val="00840239"/>
    <w:rsid w:val="00840D3F"/>
    <w:rsid w:val="00840E25"/>
    <w:rsid w:val="00840EF0"/>
    <w:rsid w:val="00840F27"/>
    <w:rsid w:val="00841FE8"/>
    <w:rsid w:val="0084241D"/>
    <w:rsid w:val="00842A70"/>
    <w:rsid w:val="00842FAF"/>
    <w:rsid w:val="00843152"/>
    <w:rsid w:val="00843491"/>
    <w:rsid w:val="008435DB"/>
    <w:rsid w:val="00843739"/>
    <w:rsid w:val="008446C2"/>
    <w:rsid w:val="0084480F"/>
    <w:rsid w:val="008448C3"/>
    <w:rsid w:val="00844EB6"/>
    <w:rsid w:val="00845383"/>
    <w:rsid w:val="00845478"/>
    <w:rsid w:val="008460FE"/>
    <w:rsid w:val="00846182"/>
    <w:rsid w:val="00846479"/>
    <w:rsid w:val="00846A58"/>
    <w:rsid w:val="00846D1A"/>
    <w:rsid w:val="00846D72"/>
    <w:rsid w:val="0084721D"/>
    <w:rsid w:val="00847342"/>
    <w:rsid w:val="00847877"/>
    <w:rsid w:val="00847B45"/>
    <w:rsid w:val="00847F70"/>
    <w:rsid w:val="00850144"/>
    <w:rsid w:val="008505A9"/>
    <w:rsid w:val="00850B5E"/>
    <w:rsid w:val="00850BDF"/>
    <w:rsid w:val="00850E12"/>
    <w:rsid w:val="00851086"/>
    <w:rsid w:val="0085115E"/>
    <w:rsid w:val="00851ABC"/>
    <w:rsid w:val="00851BD6"/>
    <w:rsid w:val="00851FBA"/>
    <w:rsid w:val="00851FC7"/>
    <w:rsid w:val="00851FD9"/>
    <w:rsid w:val="008528BE"/>
    <w:rsid w:val="00852D50"/>
    <w:rsid w:val="00852F36"/>
    <w:rsid w:val="008531B6"/>
    <w:rsid w:val="00853235"/>
    <w:rsid w:val="008535A0"/>
    <w:rsid w:val="0085388A"/>
    <w:rsid w:val="008540D5"/>
    <w:rsid w:val="00854750"/>
    <w:rsid w:val="00854B91"/>
    <w:rsid w:val="00854F3F"/>
    <w:rsid w:val="008554AC"/>
    <w:rsid w:val="00855924"/>
    <w:rsid w:val="00856280"/>
    <w:rsid w:val="008562EE"/>
    <w:rsid w:val="00856594"/>
    <w:rsid w:val="00856E4E"/>
    <w:rsid w:val="008575F8"/>
    <w:rsid w:val="00857711"/>
    <w:rsid w:val="00857D35"/>
    <w:rsid w:val="00860004"/>
    <w:rsid w:val="008600A8"/>
    <w:rsid w:val="00860967"/>
    <w:rsid w:val="00860DAE"/>
    <w:rsid w:val="008612D6"/>
    <w:rsid w:val="00861347"/>
    <w:rsid w:val="00861752"/>
    <w:rsid w:val="00861E51"/>
    <w:rsid w:val="008632AF"/>
    <w:rsid w:val="008637A6"/>
    <w:rsid w:val="0086396D"/>
    <w:rsid w:val="00863AE0"/>
    <w:rsid w:val="0086445D"/>
    <w:rsid w:val="00864EAA"/>
    <w:rsid w:val="0086540A"/>
    <w:rsid w:val="00865EF0"/>
    <w:rsid w:val="008663F2"/>
    <w:rsid w:val="00866563"/>
    <w:rsid w:val="008666FC"/>
    <w:rsid w:val="00867015"/>
    <w:rsid w:val="00867115"/>
    <w:rsid w:val="00867A79"/>
    <w:rsid w:val="00867F74"/>
    <w:rsid w:val="008706AF"/>
    <w:rsid w:val="00870C3F"/>
    <w:rsid w:val="0087129E"/>
    <w:rsid w:val="00871B37"/>
    <w:rsid w:val="00871F86"/>
    <w:rsid w:val="00872B06"/>
    <w:rsid w:val="00872B51"/>
    <w:rsid w:val="00873282"/>
    <w:rsid w:val="0087358F"/>
    <w:rsid w:val="00873A78"/>
    <w:rsid w:val="00873B95"/>
    <w:rsid w:val="00873D72"/>
    <w:rsid w:val="0087449E"/>
    <w:rsid w:val="008744E3"/>
    <w:rsid w:val="00874AA8"/>
    <w:rsid w:val="00874D3D"/>
    <w:rsid w:val="008752E2"/>
    <w:rsid w:val="008756A8"/>
    <w:rsid w:val="008757C7"/>
    <w:rsid w:val="00875EA2"/>
    <w:rsid w:val="008763B8"/>
    <w:rsid w:val="008768B3"/>
    <w:rsid w:val="00876AD2"/>
    <w:rsid w:val="00877045"/>
    <w:rsid w:val="0087737E"/>
    <w:rsid w:val="0087765F"/>
    <w:rsid w:val="008776EC"/>
    <w:rsid w:val="00877ABF"/>
    <w:rsid w:val="0088009C"/>
    <w:rsid w:val="008801FF"/>
    <w:rsid w:val="00881D8E"/>
    <w:rsid w:val="00882542"/>
    <w:rsid w:val="008825E8"/>
    <w:rsid w:val="00882C4F"/>
    <w:rsid w:val="00882DE7"/>
    <w:rsid w:val="00882FF3"/>
    <w:rsid w:val="0088459A"/>
    <w:rsid w:val="00884A6C"/>
    <w:rsid w:val="00884B57"/>
    <w:rsid w:val="0088546D"/>
    <w:rsid w:val="00885CB2"/>
    <w:rsid w:val="0088661C"/>
    <w:rsid w:val="008867F9"/>
    <w:rsid w:val="00886E19"/>
    <w:rsid w:val="00887615"/>
    <w:rsid w:val="0089051A"/>
    <w:rsid w:val="00891BC9"/>
    <w:rsid w:val="008926FA"/>
    <w:rsid w:val="00892BCA"/>
    <w:rsid w:val="00892D74"/>
    <w:rsid w:val="00893C23"/>
    <w:rsid w:val="00894011"/>
    <w:rsid w:val="0089421F"/>
    <w:rsid w:val="0089424F"/>
    <w:rsid w:val="00894594"/>
    <w:rsid w:val="00894736"/>
    <w:rsid w:val="00894792"/>
    <w:rsid w:val="00894817"/>
    <w:rsid w:val="0089496B"/>
    <w:rsid w:val="00894A92"/>
    <w:rsid w:val="00894B33"/>
    <w:rsid w:val="00895CA8"/>
    <w:rsid w:val="00895D6C"/>
    <w:rsid w:val="008966B8"/>
    <w:rsid w:val="00896E34"/>
    <w:rsid w:val="00897F98"/>
    <w:rsid w:val="008A0354"/>
    <w:rsid w:val="008A07AD"/>
    <w:rsid w:val="008A0EB1"/>
    <w:rsid w:val="008A0FF8"/>
    <w:rsid w:val="008A11C4"/>
    <w:rsid w:val="008A134D"/>
    <w:rsid w:val="008A13CB"/>
    <w:rsid w:val="008A164F"/>
    <w:rsid w:val="008A191D"/>
    <w:rsid w:val="008A1C58"/>
    <w:rsid w:val="008A2BF0"/>
    <w:rsid w:val="008A2C37"/>
    <w:rsid w:val="008A2C9C"/>
    <w:rsid w:val="008A2E38"/>
    <w:rsid w:val="008A3013"/>
    <w:rsid w:val="008A3627"/>
    <w:rsid w:val="008A3866"/>
    <w:rsid w:val="008A4036"/>
    <w:rsid w:val="008A41F0"/>
    <w:rsid w:val="008A45BF"/>
    <w:rsid w:val="008A4C45"/>
    <w:rsid w:val="008A4F38"/>
    <w:rsid w:val="008A4F50"/>
    <w:rsid w:val="008A5130"/>
    <w:rsid w:val="008A52DF"/>
    <w:rsid w:val="008A5A2D"/>
    <w:rsid w:val="008A5C06"/>
    <w:rsid w:val="008A5D49"/>
    <w:rsid w:val="008A6005"/>
    <w:rsid w:val="008A70B0"/>
    <w:rsid w:val="008A74F7"/>
    <w:rsid w:val="008A7690"/>
    <w:rsid w:val="008A7A4F"/>
    <w:rsid w:val="008B05B0"/>
    <w:rsid w:val="008B0D07"/>
    <w:rsid w:val="008B10F3"/>
    <w:rsid w:val="008B1689"/>
    <w:rsid w:val="008B173E"/>
    <w:rsid w:val="008B1A6D"/>
    <w:rsid w:val="008B1AB7"/>
    <w:rsid w:val="008B1BA0"/>
    <w:rsid w:val="008B1F46"/>
    <w:rsid w:val="008B2987"/>
    <w:rsid w:val="008B312B"/>
    <w:rsid w:val="008B3260"/>
    <w:rsid w:val="008B3DF1"/>
    <w:rsid w:val="008B41AB"/>
    <w:rsid w:val="008B427F"/>
    <w:rsid w:val="008B4B24"/>
    <w:rsid w:val="008B4C86"/>
    <w:rsid w:val="008B554B"/>
    <w:rsid w:val="008B67FD"/>
    <w:rsid w:val="008B6AA4"/>
    <w:rsid w:val="008C00C0"/>
    <w:rsid w:val="008C00D1"/>
    <w:rsid w:val="008C02A7"/>
    <w:rsid w:val="008C06A9"/>
    <w:rsid w:val="008C0D54"/>
    <w:rsid w:val="008C1AC0"/>
    <w:rsid w:val="008C1CA7"/>
    <w:rsid w:val="008C2A76"/>
    <w:rsid w:val="008C2BF1"/>
    <w:rsid w:val="008C2F8F"/>
    <w:rsid w:val="008C34A6"/>
    <w:rsid w:val="008C3678"/>
    <w:rsid w:val="008C37CB"/>
    <w:rsid w:val="008C4389"/>
    <w:rsid w:val="008C4A53"/>
    <w:rsid w:val="008C5419"/>
    <w:rsid w:val="008C5570"/>
    <w:rsid w:val="008C58C6"/>
    <w:rsid w:val="008C5F63"/>
    <w:rsid w:val="008C61AA"/>
    <w:rsid w:val="008C691F"/>
    <w:rsid w:val="008C6943"/>
    <w:rsid w:val="008C6D27"/>
    <w:rsid w:val="008C73A2"/>
    <w:rsid w:val="008C741A"/>
    <w:rsid w:val="008C7AC7"/>
    <w:rsid w:val="008C7B53"/>
    <w:rsid w:val="008C7FB0"/>
    <w:rsid w:val="008D03C2"/>
    <w:rsid w:val="008D0DD5"/>
    <w:rsid w:val="008D103E"/>
    <w:rsid w:val="008D1744"/>
    <w:rsid w:val="008D17A7"/>
    <w:rsid w:val="008D18A4"/>
    <w:rsid w:val="008D1E18"/>
    <w:rsid w:val="008D1EBD"/>
    <w:rsid w:val="008D2EA6"/>
    <w:rsid w:val="008D2FC4"/>
    <w:rsid w:val="008D307B"/>
    <w:rsid w:val="008D3AC0"/>
    <w:rsid w:val="008D3C74"/>
    <w:rsid w:val="008D424E"/>
    <w:rsid w:val="008D4B0F"/>
    <w:rsid w:val="008D5794"/>
    <w:rsid w:val="008D58C0"/>
    <w:rsid w:val="008D58CF"/>
    <w:rsid w:val="008D5AE0"/>
    <w:rsid w:val="008D61EB"/>
    <w:rsid w:val="008D6233"/>
    <w:rsid w:val="008D6407"/>
    <w:rsid w:val="008D668E"/>
    <w:rsid w:val="008D6A95"/>
    <w:rsid w:val="008D6E81"/>
    <w:rsid w:val="008D7042"/>
    <w:rsid w:val="008D77B2"/>
    <w:rsid w:val="008D7BD0"/>
    <w:rsid w:val="008D7F90"/>
    <w:rsid w:val="008E09D7"/>
    <w:rsid w:val="008E0B97"/>
    <w:rsid w:val="008E0FA8"/>
    <w:rsid w:val="008E0FEF"/>
    <w:rsid w:val="008E1DA1"/>
    <w:rsid w:val="008E2082"/>
    <w:rsid w:val="008E2337"/>
    <w:rsid w:val="008E2343"/>
    <w:rsid w:val="008E25C0"/>
    <w:rsid w:val="008E26DD"/>
    <w:rsid w:val="008E2753"/>
    <w:rsid w:val="008E27A0"/>
    <w:rsid w:val="008E2847"/>
    <w:rsid w:val="008E325E"/>
    <w:rsid w:val="008E3935"/>
    <w:rsid w:val="008E3DE9"/>
    <w:rsid w:val="008E40BD"/>
    <w:rsid w:val="008E4114"/>
    <w:rsid w:val="008E4D33"/>
    <w:rsid w:val="008E5A83"/>
    <w:rsid w:val="008E5A87"/>
    <w:rsid w:val="008E5EFE"/>
    <w:rsid w:val="008E64F5"/>
    <w:rsid w:val="008E67AA"/>
    <w:rsid w:val="008E6BB6"/>
    <w:rsid w:val="008E74FC"/>
    <w:rsid w:val="008E7697"/>
    <w:rsid w:val="008F0703"/>
    <w:rsid w:val="008F07B9"/>
    <w:rsid w:val="008F0AC4"/>
    <w:rsid w:val="008F18EA"/>
    <w:rsid w:val="008F1AC6"/>
    <w:rsid w:val="008F1B11"/>
    <w:rsid w:val="008F24B9"/>
    <w:rsid w:val="008F27A4"/>
    <w:rsid w:val="008F2E79"/>
    <w:rsid w:val="008F3923"/>
    <w:rsid w:val="008F3BC0"/>
    <w:rsid w:val="008F44F9"/>
    <w:rsid w:val="008F4BB0"/>
    <w:rsid w:val="008F4C39"/>
    <w:rsid w:val="008F51F3"/>
    <w:rsid w:val="008F52A7"/>
    <w:rsid w:val="008F557F"/>
    <w:rsid w:val="008F563D"/>
    <w:rsid w:val="008F5A4F"/>
    <w:rsid w:val="008F5E9C"/>
    <w:rsid w:val="008F60AF"/>
    <w:rsid w:val="008F66AE"/>
    <w:rsid w:val="008F6874"/>
    <w:rsid w:val="008F6CC0"/>
    <w:rsid w:val="008F6D3F"/>
    <w:rsid w:val="008F6FED"/>
    <w:rsid w:val="008F71ED"/>
    <w:rsid w:val="008F7C6C"/>
    <w:rsid w:val="0090005A"/>
    <w:rsid w:val="00900605"/>
    <w:rsid w:val="00900822"/>
    <w:rsid w:val="00900B6B"/>
    <w:rsid w:val="00901CE5"/>
    <w:rsid w:val="009020CF"/>
    <w:rsid w:val="009021A1"/>
    <w:rsid w:val="00902349"/>
    <w:rsid w:val="0090284F"/>
    <w:rsid w:val="00902F62"/>
    <w:rsid w:val="009035E8"/>
    <w:rsid w:val="00903AE0"/>
    <w:rsid w:val="00904B29"/>
    <w:rsid w:val="00905319"/>
    <w:rsid w:val="0090550A"/>
    <w:rsid w:val="00905977"/>
    <w:rsid w:val="009059F1"/>
    <w:rsid w:val="00905C72"/>
    <w:rsid w:val="0090606D"/>
    <w:rsid w:val="00906287"/>
    <w:rsid w:val="009069C3"/>
    <w:rsid w:val="00906EBF"/>
    <w:rsid w:val="009070A7"/>
    <w:rsid w:val="0090733D"/>
    <w:rsid w:val="00907402"/>
    <w:rsid w:val="00907C21"/>
    <w:rsid w:val="009102F9"/>
    <w:rsid w:val="00910534"/>
    <w:rsid w:val="00910A70"/>
    <w:rsid w:val="00910BED"/>
    <w:rsid w:val="009116AF"/>
    <w:rsid w:val="00911849"/>
    <w:rsid w:val="009118EC"/>
    <w:rsid w:val="00911D6F"/>
    <w:rsid w:val="00911E3A"/>
    <w:rsid w:val="00912385"/>
    <w:rsid w:val="0091287B"/>
    <w:rsid w:val="00912BE9"/>
    <w:rsid w:val="00912E92"/>
    <w:rsid w:val="0091331F"/>
    <w:rsid w:val="00913AD9"/>
    <w:rsid w:val="00913D6E"/>
    <w:rsid w:val="00913E6A"/>
    <w:rsid w:val="0091410B"/>
    <w:rsid w:val="0091436B"/>
    <w:rsid w:val="00914633"/>
    <w:rsid w:val="00914A54"/>
    <w:rsid w:val="0091503E"/>
    <w:rsid w:val="00915296"/>
    <w:rsid w:val="009159CD"/>
    <w:rsid w:val="00915B21"/>
    <w:rsid w:val="009173FB"/>
    <w:rsid w:val="0091744B"/>
    <w:rsid w:val="0092029D"/>
    <w:rsid w:val="009206E8"/>
    <w:rsid w:val="009210E9"/>
    <w:rsid w:val="0092156A"/>
    <w:rsid w:val="00921676"/>
    <w:rsid w:val="00921B33"/>
    <w:rsid w:val="00921FF9"/>
    <w:rsid w:val="00922A7C"/>
    <w:rsid w:val="00922E92"/>
    <w:rsid w:val="009235E5"/>
    <w:rsid w:val="00924ABB"/>
    <w:rsid w:val="00924F29"/>
    <w:rsid w:val="00925088"/>
    <w:rsid w:val="00925958"/>
    <w:rsid w:val="00926969"/>
    <w:rsid w:val="00926E2D"/>
    <w:rsid w:val="009277AD"/>
    <w:rsid w:val="00927B06"/>
    <w:rsid w:val="00927E33"/>
    <w:rsid w:val="009300D6"/>
    <w:rsid w:val="00930347"/>
    <w:rsid w:val="009307B7"/>
    <w:rsid w:val="009309CB"/>
    <w:rsid w:val="00930A2B"/>
    <w:rsid w:val="00930F75"/>
    <w:rsid w:val="009312C7"/>
    <w:rsid w:val="00931833"/>
    <w:rsid w:val="00931B36"/>
    <w:rsid w:val="00931BFE"/>
    <w:rsid w:val="00931DE3"/>
    <w:rsid w:val="0093203B"/>
    <w:rsid w:val="00932EDE"/>
    <w:rsid w:val="00932F3D"/>
    <w:rsid w:val="00932F9B"/>
    <w:rsid w:val="00933B04"/>
    <w:rsid w:val="0093484B"/>
    <w:rsid w:val="00934B88"/>
    <w:rsid w:val="00935107"/>
    <w:rsid w:val="009353F3"/>
    <w:rsid w:val="0093559F"/>
    <w:rsid w:val="00935E6E"/>
    <w:rsid w:val="00935E7B"/>
    <w:rsid w:val="00936608"/>
    <w:rsid w:val="0093686A"/>
    <w:rsid w:val="00936E85"/>
    <w:rsid w:val="00937AAE"/>
    <w:rsid w:val="009404DD"/>
    <w:rsid w:val="00940B34"/>
    <w:rsid w:val="00940CCA"/>
    <w:rsid w:val="00940E87"/>
    <w:rsid w:val="0094166E"/>
    <w:rsid w:val="00942204"/>
    <w:rsid w:val="00943713"/>
    <w:rsid w:val="009442B5"/>
    <w:rsid w:val="00944C13"/>
    <w:rsid w:val="00944EF9"/>
    <w:rsid w:val="00945A61"/>
    <w:rsid w:val="00945AF5"/>
    <w:rsid w:val="00946070"/>
    <w:rsid w:val="0094659F"/>
    <w:rsid w:val="00946860"/>
    <w:rsid w:val="00946AB4"/>
    <w:rsid w:val="009477FC"/>
    <w:rsid w:val="00950FA9"/>
    <w:rsid w:val="009510D8"/>
    <w:rsid w:val="00951662"/>
    <w:rsid w:val="009518C5"/>
    <w:rsid w:val="00951D78"/>
    <w:rsid w:val="009526DB"/>
    <w:rsid w:val="009527F9"/>
    <w:rsid w:val="00953139"/>
    <w:rsid w:val="0095334D"/>
    <w:rsid w:val="00953A6F"/>
    <w:rsid w:val="0095403B"/>
    <w:rsid w:val="00954CEF"/>
    <w:rsid w:val="00955341"/>
    <w:rsid w:val="00955484"/>
    <w:rsid w:val="00955555"/>
    <w:rsid w:val="00955641"/>
    <w:rsid w:val="009559DC"/>
    <w:rsid w:val="00955BDA"/>
    <w:rsid w:val="00955F06"/>
    <w:rsid w:val="00956D8D"/>
    <w:rsid w:val="00957420"/>
    <w:rsid w:val="00957AF8"/>
    <w:rsid w:val="00957B26"/>
    <w:rsid w:val="00960A6C"/>
    <w:rsid w:val="00960A74"/>
    <w:rsid w:val="00960D3F"/>
    <w:rsid w:val="0096263E"/>
    <w:rsid w:val="00962654"/>
    <w:rsid w:val="00962F49"/>
    <w:rsid w:val="009633AE"/>
    <w:rsid w:val="00963594"/>
    <w:rsid w:val="009639C8"/>
    <w:rsid w:val="00963EC7"/>
    <w:rsid w:val="009640E8"/>
    <w:rsid w:val="00964180"/>
    <w:rsid w:val="009643E2"/>
    <w:rsid w:val="0096471C"/>
    <w:rsid w:val="0096472B"/>
    <w:rsid w:val="00964AA4"/>
    <w:rsid w:val="00964EE2"/>
    <w:rsid w:val="0096522C"/>
    <w:rsid w:val="0096538D"/>
    <w:rsid w:val="00965654"/>
    <w:rsid w:val="009660FF"/>
    <w:rsid w:val="00966864"/>
    <w:rsid w:val="00966DAB"/>
    <w:rsid w:val="00966F85"/>
    <w:rsid w:val="00966FFA"/>
    <w:rsid w:val="00967D05"/>
    <w:rsid w:val="00967EAA"/>
    <w:rsid w:val="00967F28"/>
    <w:rsid w:val="009705F8"/>
    <w:rsid w:val="0097078C"/>
    <w:rsid w:val="009708E7"/>
    <w:rsid w:val="009710FA"/>
    <w:rsid w:val="00972CAE"/>
    <w:rsid w:val="00972DEC"/>
    <w:rsid w:val="00972DEE"/>
    <w:rsid w:val="009730CC"/>
    <w:rsid w:val="00973B3D"/>
    <w:rsid w:val="00973CCB"/>
    <w:rsid w:val="00973FAB"/>
    <w:rsid w:val="00974497"/>
    <w:rsid w:val="0097496B"/>
    <w:rsid w:val="00974CB0"/>
    <w:rsid w:val="009758FD"/>
    <w:rsid w:val="009759CF"/>
    <w:rsid w:val="00976501"/>
    <w:rsid w:val="00976551"/>
    <w:rsid w:val="009768EB"/>
    <w:rsid w:val="00976FB3"/>
    <w:rsid w:val="0097749A"/>
    <w:rsid w:val="009775CB"/>
    <w:rsid w:val="00977E46"/>
    <w:rsid w:val="00977E88"/>
    <w:rsid w:val="009802E0"/>
    <w:rsid w:val="0098044E"/>
    <w:rsid w:val="00980E09"/>
    <w:rsid w:val="00980ECF"/>
    <w:rsid w:val="00981028"/>
    <w:rsid w:val="009817D5"/>
    <w:rsid w:val="009822E4"/>
    <w:rsid w:val="00982A8C"/>
    <w:rsid w:val="00982B40"/>
    <w:rsid w:val="00982EE1"/>
    <w:rsid w:val="00983789"/>
    <w:rsid w:val="00983988"/>
    <w:rsid w:val="00983B16"/>
    <w:rsid w:val="00983FC0"/>
    <w:rsid w:val="00984228"/>
    <w:rsid w:val="009846DE"/>
    <w:rsid w:val="00984B9A"/>
    <w:rsid w:val="0098529E"/>
    <w:rsid w:val="009856A6"/>
    <w:rsid w:val="009857B9"/>
    <w:rsid w:val="00985D3B"/>
    <w:rsid w:val="00985D7F"/>
    <w:rsid w:val="00985F88"/>
    <w:rsid w:val="009866CF"/>
    <w:rsid w:val="00986D2C"/>
    <w:rsid w:val="0098765D"/>
    <w:rsid w:val="0098777B"/>
    <w:rsid w:val="00987897"/>
    <w:rsid w:val="0098797A"/>
    <w:rsid w:val="00987AC5"/>
    <w:rsid w:val="00987D4B"/>
    <w:rsid w:val="00987E00"/>
    <w:rsid w:val="00990AE5"/>
    <w:rsid w:val="00990BD1"/>
    <w:rsid w:val="00990E0D"/>
    <w:rsid w:val="00991138"/>
    <w:rsid w:val="00991B08"/>
    <w:rsid w:val="00992016"/>
    <w:rsid w:val="00992856"/>
    <w:rsid w:val="00993C1D"/>
    <w:rsid w:val="00995E1F"/>
    <w:rsid w:val="0099695E"/>
    <w:rsid w:val="00996C68"/>
    <w:rsid w:val="00997149"/>
    <w:rsid w:val="00997524"/>
    <w:rsid w:val="009977F8"/>
    <w:rsid w:val="0099787E"/>
    <w:rsid w:val="00997AF4"/>
    <w:rsid w:val="009A02D2"/>
    <w:rsid w:val="009A0B87"/>
    <w:rsid w:val="009A0DB8"/>
    <w:rsid w:val="009A0E99"/>
    <w:rsid w:val="009A0EBE"/>
    <w:rsid w:val="009A0FC3"/>
    <w:rsid w:val="009A1126"/>
    <w:rsid w:val="009A12A5"/>
    <w:rsid w:val="009A12D2"/>
    <w:rsid w:val="009A144F"/>
    <w:rsid w:val="009A151F"/>
    <w:rsid w:val="009A15E1"/>
    <w:rsid w:val="009A1E61"/>
    <w:rsid w:val="009A1EEF"/>
    <w:rsid w:val="009A2441"/>
    <w:rsid w:val="009A2722"/>
    <w:rsid w:val="009A315F"/>
    <w:rsid w:val="009A3671"/>
    <w:rsid w:val="009A4176"/>
    <w:rsid w:val="009A42D3"/>
    <w:rsid w:val="009A43E9"/>
    <w:rsid w:val="009A4E56"/>
    <w:rsid w:val="009A5767"/>
    <w:rsid w:val="009A624E"/>
    <w:rsid w:val="009A6CFD"/>
    <w:rsid w:val="009A6EB0"/>
    <w:rsid w:val="009A6F62"/>
    <w:rsid w:val="009A7331"/>
    <w:rsid w:val="009A766B"/>
    <w:rsid w:val="009A77AF"/>
    <w:rsid w:val="009A7899"/>
    <w:rsid w:val="009A7A64"/>
    <w:rsid w:val="009A7B08"/>
    <w:rsid w:val="009A7C08"/>
    <w:rsid w:val="009A7FA8"/>
    <w:rsid w:val="009B02D6"/>
    <w:rsid w:val="009B09F7"/>
    <w:rsid w:val="009B0B54"/>
    <w:rsid w:val="009B1519"/>
    <w:rsid w:val="009B1F2F"/>
    <w:rsid w:val="009B2A38"/>
    <w:rsid w:val="009B2B3C"/>
    <w:rsid w:val="009B2E44"/>
    <w:rsid w:val="009B34CA"/>
    <w:rsid w:val="009B38A2"/>
    <w:rsid w:val="009B47E6"/>
    <w:rsid w:val="009B4AF0"/>
    <w:rsid w:val="009B4E38"/>
    <w:rsid w:val="009B4ED8"/>
    <w:rsid w:val="009B5100"/>
    <w:rsid w:val="009B5A59"/>
    <w:rsid w:val="009B5BCD"/>
    <w:rsid w:val="009B6C69"/>
    <w:rsid w:val="009B6E50"/>
    <w:rsid w:val="009B77C1"/>
    <w:rsid w:val="009C0219"/>
    <w:rsid w:val="009C063A"/>
    <w:rsid w:val="009C092A"/>
    <w:rsid w:val="009C0B55"/>
    <w:rsid w:val="009C19A1"/>
    <w:rsid w:val="009C1B32"/>
    <w:rsid w:val="009C1E91"/>
    <w:rsid w:val="009C246F"/>
    <w:rsid w:val="009C2548"/>
    <w:rsid w:val="009C258B"/>
    <w:rsid w:val="009C2AE2"/>
    <w:rsid w:val="009C3088"/>
    <w:rsid w:val="009C31B9"/>
    <w:rsid w:val="009C388E"/>
    <w:rsid w:val="009C39D7"/>
    <w:rsid w:val="009C3A23"/>
    <w:rsid w:val="009C3E1A"/>
    <w:rsid w:val="009C4047"/>
    <w:rsid w:val="009C469E"/>
    <w:rsid w:val="009C6104"/>
    <w:rsid w:val="009C613A"/>
    <w:rsid w:val="009C62AD"/>
    <w:rsid w:val="009C6A19"/>
    <w:rsid w:val="009C7005"/>
    <w:rsid w:val="009C74B7"/>
    <w:rsid w:val="009C7525"/>
    <w:rsid w:val="009D01CF"/>
    <w:rsid w:val="009D054A"/>
    <w:rsid w:val="009D06FB"/>
    <w:rsid w:val="009D09C5"/>
    <w:rsid w:val="009D134A"/>
    <w:rsid w:val="009D1423"/>
    <w:rsid w:val="009D156B"/>
    <w:rsid w:val="009D1806"/>
    <w:rsid w:val="009D18FD"/>
    <w:rsid w:val="009D1CDD"/>
    <w:rsid w:val="009D1F0F"/>
    <w:rsid w:val="009D1FD1"/>
    <w:rsid w:val="009D2E88"/>
    <w:rsid w:val="009D3431"/>
    <w:rsid w:val="009D522E"/>
    <w:rsid w:val="009D53CE"/>
    <w:rsid w:val="009D5E80"/>
    <w:rsid w:val="009D60EB"/>
    <w:rsid w:val="009D60ED"/>
    <w:rsid w:val="009D6524"/>
    <w:rsid w:val="009D6E82"/>
    <w:rsid w:val="009D72BA"/>
    <w:rsid w:val="009D7D46"/>
    <w:rsid w:val="009D7E8C"/>
    <w:rsid w:val="009D7F16"/>
    <w:rsid w:val="009D7FF9"/>
    <w:rsid w:val="009E001F"/>
    <w:rsid w:val="009E0DBA"/>
    <w:rsid w:val="009E0F2C"/>
    <w:rsid w:val="009E15AD"/>
    <w:rsid w:val="009E1BDE"/>
    <w:rsid w:val="009E2242"/>
    <w:rsid w:val="009E236D"/>
    <w:rsid w:val="009E280C"/>
    <w:rsid w:val="009E3006"/>
    <w:rsid w:val="009E3082"/>
    <w:rsid w:val="009E3588"/>
    <w:rsid w:val="009E3BE1"/>
    <w:rsid w:val="009E422C"/>
    <w:rsid w:val="009E483A"/>
    <w:rsid w:val="009E4AFC"/>
    <w:rsid w:val="009E4C86"/>
    <w:rsid w:val="009E4C99"/>
    <w:rsid w:val="009E550F"/>
    <w:rsid w:val="009E5BA9"/>
    <w:rsid w:val="009E5E2D"/>
    <w:rsid w:val="009E62BF"/>
    <w:rsid w:val="009E6A97"/>
    <w:rsid w:val="009E6B03"/>
    <w:rsid w:val="009E6E4F"/>
    <w:rsid w:val="009E732F"/>
    <w:rsid w:val="009E76B4"/>
    <w:rsid w:val="009E7850"/>
    <w:rsid w:val="009E7FC0"/>
    <w:rsid w:val="009F0A11"/>
    <w:rsid w:val="009F0A27"/>
    <w:rsid w:val="009F148C"/>
    <w:rsid w:val="009F1A62"/>
    <w:rsid w:val="009F1D6F"/>
    <w:rsid w:val="009F1EE4"/>
    <w:rsid w:val="009F21D4"/>
    <w:rsid w:val="009F2D74"/>
    <w:rsid w:val="009F2F2C"/>
    <w:rsid w:val="009F3460"/>
    <w:rsid w:val="009F3E52"/>
    <w:rsid w:val="009F4139"/>
    <w:rsid w:val="009F4174"/>
    <w:rsid w:val="009F46A6"/>
    <w:rsid w:val="009F50A2"/>
    <w:rsid w:val="009F5590"/>
    <w:rsid w:val="009F5A58"/>
    <w:rsid w:val="009F5C37"/>
    <w:rsid w:val="009F6825"/>
    <w:rsid w:val="009F6C30"/>
    <w:rsid w:val="009F6CE1"/>
    <w:rsid w:val="009F719A"/>
    <w:rsid w:val="009F7647"/>
    <w:rsid w:val="009F785F"/>
    <w:rsid w:val="009F78FD"/>
    <w:rsid w:val="009F7D26"/>
    <w:rsid w:val="009F7E8D"/>
    <w:rsid w:val="00A00061"/>
    <w:rsid w:val="00A00EA1"/>
    <w:rsid w:val="00A00EDA"/>
    <w:rsid w:val="00A01A52"/>
    <w:rsid w:val="00A01CEF"/>
    <w:rsid w:val="00A01D19"/>
    <w:rsid w:val="00A01E94"/>
    <w:rsid w:val="00A02129"/>
    <w:rsid w:val="00A0290A"/>
    <w:rsid w:val="00A02B4D"/>
    <w:rsid w:val="00A02ECA"/>
    <w:rsid w:val="00A02F02"/>
    <w:rsid w:val="00A02F89"/>
    <w:rsid w:val="00A03909"/>
    <w:rsid w:val="00A03EB6"/>
    <w:rsid w:val="00A043A3"/>
    <w:rsid w:val="00A054C5"/>
    <w:rsid w:val="00A05CA5"/>
    <w:rsid w:val="00A0634C"/>
    <w:rsid w:val="00A0708C"/>
    <w:rsid w:val="00A0763F"/>
    <w:rsid w:val="00A10885"/>
    <w:rsid w:val="00A10C93"/>
    <w:rsid w:val="00A10E59"/>
    <w:rsid w:val="00A10F98"/>
    <w:rsid w:val="00A1183F"/>
    <w:rsid w:val="00A12FEE"/>
    <w:rsid w:val="00A132AC"/>
    <w:rsid w:val="00A134E1"/>
    <w:rsid w:val="00A13521"/>
    <w:rsid w:val="00A1371F"/>
    <w:rsid w:val="00A139FC"/>
    <w:rsid w:val="00A143A5"/>
    <w:rsid w:val="00A145EB"/>
    <w:rsid w:val="00A14BE1"/>
    <w:rsid w:val="00A14ECB"/>
    <w:rsid w:val="00A15DD1"/>
    <w:rsid w:val="00A15F35"/>
    <w:rsid w:val="00A167D8"/>
    <w:rsid w:val="00A16D2E"/>
    <w:rsid w:val="00A16EE4"/>
    <w:rsid w:val="00A16F91"/>
    <w:rsid w:val="00A17BAB"/>
    <w:rsid w:val="00A207F8"/>
    <w:rsid w:val="00A218E5"/>
    <w:rsid w:val="00A21E7B"/>
    <w:rsid w:val="00A21EB0"/>
    <w:rsid w:val="00A224E0"/>
    <w:rsid w:val="00A22668"/>
    <w:rsid w:val="00A22A5A"/>
    <w:rsid w:val="00A22A6B"/>
    <w:rsid w:val="00A23D9F"/>
    <w:rsid w:val="00A23E2C"/>
    <w:rsid w:val="00A241F8"/>
    <w:rsid w:val="00A24332"/>
    <w:rsid w:val="00A246E7"/>
    <w:rsid w:val="00A24DA0"/>
    <w:rsid w:val="00A24EE9"/>
    <w:rsid w:val="00A2548A"/>
    <w:rsid w:val="00A25858"/>
    <w:rsid w:val="00A25925"/>
    <w:rsid w:val="00A26D4F"/>
    <w:rsid w:val="00A300DE"/>
    <w:rsid w:val="00A30262"/>
    <w:rsid w:val="00A31192"/>
    <w:rsid w:val="00A3127F"/>
    <w:rsid w:val="00A3128D"/>
    <w:rsid w:val="00A318E5"/>
    <w:rsid w:val="00A319B1"/>
    <w:rsid w:val="00A322A3"/>
    <w:rsid w:val="00A32530"/>
    <w:rsid w:val="00A32636"/>
    <w:rsid w:val="00A32801"/>
    <w:rsid w:val="00A32965"/>
    <w:rsid w:val="00A330C7"/>
    <w:rsid w:val="00A33C95"/>
    <w:rsid w:val="00A33EEE"/>
    <w:rsid w:val="00A3450C"/>
    <w:rsid w:val="00A347F9"/>
    <w:rsid w:val="00A34BC3"/>
    <w:rsid w:val="00A34D34"/>
    <w:rsid w:val="00A351E9"/>
    <w:rsid w:val="00A35B0C"/>
    <w:rsid w:val="00A35BEB"/>
    <w:rsid w:val="00A35E56"/>
    <w:rsid w:val="00A36422"/>
    <w:rsid w:val="00A364F2"/>
    <w:rsid w:val="00A367D6"/>
    <w:rsid w:val="00A3759F"/>
    <w:rsid w:val="00A3767C"/>
    <w:rsid w:val="00A37A70"/>
    <w:rsid w:val="00A37D32"/>
    <w:rsid w:val="00A37FA5"/>
    <w:rsid w:val="00A40069"/>
    <w:rsid w:val="00A40887"/>
    <w:rsid w:val="00A409AA"/>
    <w:rsid w:val="00A40F96"/>
    <w:rsid w:val="00A42348"/>
    <w:rsid w:val="00A4293E"/>
    <w:rsid w:val="00A42CF1"/>
    <w:rsid w:val="00A42D5E"/>
    <w:rsid w:val="00A42EAC"/>
    <w:rsid w:val="00A432B4"/>
    <w:rsid w:val="00A43C02"/>
    <w:rsid w:val="00A43C55"/>
    <w:rsid w:val="00A4413D"/>
    <w:rsid w:val="00A44328"/>
    <w:rsid w:val="00A4433D"/>
    <w:rsid w:val="00A44F8C"/>
    <w:rsid w:val="00A4506B"/>
    <w:rsid w:val="00A4525F"/>
    <w:rsid w:val="00A45284"/>
    <w:rsid w:val="00A4529C"/>
    <w:rsid w:val="00A4531B"/>
    <w:rsid w:val="00A45AD9"/>
    <w:rsid w:val="00A45DE0"/>
    <w:rsid w:val="00A45FB9"/>
    <w:rsid w:val="00A46964"/>
    <w:rsid w:val="00A46BF1"/>
    <w:rsid w:val="00A4777C"/>
    <w:rsid w:val="00A47944"/>
    <w:rsid w:val="00A47D64"/>
    <w:rsid w:val="00A5002E"/>
    <w:rsid w:val="00A50146"/>
    <w:rsid w:val="00A50A61"/>
    <w:rsid w:val="00A50ADE"/>
    <w:rsid w:val="00A50F21"/>
    <w:rsid w:val="00A51241"/>
    <w:rsid w:val="00A518C8"/>
    <w:rsid w:val="00A5375B"/>
    <w:rsid w:val="00A53BBE"/>
    <w:rsid w:val="00A53C3A"/>
    <w:rsid w:val="00A53DC7"/>
    <w:rsid w:val="00A5407C"/>
    <w:rsid w:val="00A54DA2"/>
    <w:rsid w:val="00A55F29"/>
    <w:rsid w:val="00A561D5"/>
    <w:rsid w:val="00A5667B"/>
    <w:rsid w:val="00A5692E"/>
    <w:rsid w:val="00A56BCA"/>
    <w:rsid w:val="00A56CB6"/>
    <w:rsid w:val="00A56EE1"/>
    <w:rsid w:val="00A570F4"/>
    <w:rsid w:val="00A57688"/>
    <w:rsid w:val="00A57920"/>
    <w:rsid w:val="00A57DAB"/>
    <w:rsid w:val="00A6030C"/>
    <w:rsid w:val="00A604AB"/>
    <w:rsid w:val="00A60861"/>
    <w:rsid w:val="00A60CAA"/>
    <w:rsid w:val="00A616EC"/>
    <w:rsid w:val="00A619B9"/>
    <w:rsid w:val="00A61D7C"/>
    <w:rsid w:val="00A62077"/>
    <w:rsid w:val="00A62DB8"/>
    <w:rsid w:val="00A63A20"/>
    <w:rsid w:val="00A63C6D"/>
    <w:rsid w:val="00A63F4B"/>
    <w:rsid w:val="00A645DB"/>
    <w:rsid w:val="00A64662"/>
    <w:rsid w:val="00A64C99"/>
    <w:rsid w:val="00A65515"/>
    <w:rsid w:val="00A656F1"/>
    <w:rsid w:val="00A660C2"/>
    <w:rsid w:val="00A662EB"/>
    <w:rsid w:val="00A66643"/>
    <w:rsid w:val="00A669CE"/>
    <w:rsid w:val="00A66DAF"/>
    <w:rsid w:val="00A67CCC"/>
    <w:rsid w:val="00A67CD3"/>
    <w:rsid w:val="00A67D25"/>
    <w:rsid w:val="00A70104"/>
    <w:rsid w:val="00A7012B"/>
    <w:rsid w:val="00A701DC"/>
    <w:rsid w:val="00A70202"/>
    <w:rsid w:val="00A706AB"/>
    <w:rsid w:val="00A70D67"/>
    <w:rsid w:val="00A70E13"/>
    <w:rsid w:val="00A70E70"/>
    <w:rsid w:val="00A711C1"/>
    <w:rsid w:val="00A724EF"/>
    <w:rsid w:val="00A7253F"/>
    <w:rsid w:val="00A7321B"/>
    <w:rsid w:val="00A7378B"/>
    <w:rsid w:val="00A73866"/>
    <w:rsid w:val="00A74246"/>
    <w:rsid w:val="00A74703"/>
    <w:rsid w:val="00A74BA4"/>
    <w:rsid w:val="00A74CC7"/>
    <w:rsid w:val="00A74CF6"/>
    <w:rsid w:val="00A74DA5"/>
    <w:rsid w:val="00A75180"/>
    <w:rsid w:val="00A751B5"/>
    <w:rsid w:val="00A7526B"/>
    <w:rsid w:val="00A75A47"/>
    <w:rsid w:val="00A75ADD"/>
    <w:rsid w:val="00A75EBD"/>
    <w:rsid w:val="00A7644B"/>
    <w:rsid w:val="00A769AF"/>
    <w:rsid w:val="00A769B5"/>
    <w:rsid w:val="00A76D97"/>
    <w:rsid w:val="00A77182"/>
    <w:rsid w:val="00A772C7"/>
    <w:rsid w:val="00A77A28"/>
    <w:rsid w:val="00A800F4"/>
    <w:rsid w:val="00A80298"/>
    <w:rsid w:val="00A8045A"/>
    <w:rsid w:val="00A80B2D"/>
    <w:rsid w:val="00A815EA"/>
    <w:rsid w:val="00A82C8D"/>
    <w:rsid w:val="00A82F5F"/>
    <w:rsid w:val="00A832DD"/>
    <w:rsid w:val="00A83457"/>
    <w:rsid w:val="00A8393D"/>
    <w:rsid w:val="00A84021"/>
    <w:rsid w:val="00A84D09"/>
    <w:rsid w:val="00A84F3D"/>
    <w:rsid w:val="00A85236"/>
    <w:rsid w:val="00A8549D"/>
    <w:rsid w:val="00A85DA6"/>
    <w:rsid w:val="00A85E07"/>
    <w:rsid w:val="00A86208"/>
    <w:rsid w:val="00A867B7"/>
    <w:rsid w:val="00A86835"/>
    <w:rsid w:val="00A9015A"/>
    <w:rsid w:val="00A90E25"/>
    <w:rsid w:val="00A91145"/>
    <w:rsid w:val="00A91E07"/>
    <w:rsid w:val="00A9255F"/>
    <w:rsid w:val="00A939EA"/>
    <w:rsid w:val="00A93C2B"/>
    <w:rsid w:val="00A946E0"/>
    <w:rsid w:val="00A94782"/>
    <w:rsid w:val="00A94FCD"/>
    <w:rsid w:val="00A9527E"/>
    <w:rsid w:val="00A954CE"/>
    <w:rsid w:val="00A95D33"/>
    <w:rsid w:val="00A95E12"/>
    <w:rsid w:val="00A95F80"/>
    <w:rsid w:val="00A95FC0"/>
    <w:rsid w:val="00A9623A"/>
    <w:rsid w:val="00A96AF7"/>
    <w:rsid w:val="00A97E62"/>
    <w:rsid w:val="00AA00BA"/>
    <w:rsid w:val="00AA07CB"/>
    <w:rsid w:val="00AA182F"/>
    <w:rsid w:val="00AA225E"/>
    <w:rsid w:val="00AA2CAA"/>
    <w:rsid w:val="00AA2FC4"/>
    <w:rsid w:val="00AA35A9"/>
    <w:rsid w:val="00AA374E"/>
    <w:rsid w:val="00AA3941"/>
    <w:rsid w:val="00AA40C0"/>
    <w:rsid w:val="00AA40C5"/>
    <w:rsid w:val="00AA43DE"/>
    <w:rsid w:val="00AA4626"/>
    <w:rsid w:val="00AA4831"/>
    <w:rsid w:val="00AA4B0A"/>
    <w:rsid w:val="00AA4D30"/>
    <w:rsid w:val="00AA5AA1"/>
    <w:rsid w:val="00AA5B60"/>
    <w:rsid w:val="00AA6939"/>
    <w:rsid w:val="00AA6A10"/>
    <w:rsid w:val="00AA6B71"/>
    <w:rsid w:val="00AA7829"/>
    <w:rsid w:val="00AA799A"/>
    <w:rsid w:val="00AA7D24"/>
    <w:rsid w:val="00AA7E44"/>
    <w:rsid w:val="00AB0213"/>
    <w:rsid w:val="00AB0224"/>
    <w:rsid w:val="00AB02EB"/>
    <w:rsid w:val="00AB0385"/>
    <w:rsid w:val="00AB04A0"/>
    <w:rsid w:val="00AB0851"/>
    <w:rsid w:val="00AB0C75"/>
    <w:rsid w:val="00AB0DBD"/>
    <w:rsid w:val="00AB1721"/>
    <w:rsid w:val="00AB1E84"/>
    <w:rsid w:val="00AB1F46"/>
    <w:rsid w:val="00AB21DF"/>
    <w:rsid w:val="00AB22E9"/>
    <w:rsid w:val="00AB280E"/>
    <w:rsid w:val="00AB2A3C"/>
    <w:rsid w:val="00AB318C"/>
    <w:rsid w:val="00AB3241"/>
    <w:rsid w:val="00AB337C"/>
    <w:rsid w:val="00AB34C7"/>
    <w:rsid w:val="00AB45E3"/>
    <w:rsid w:val="00AB5106"/>
    <w:rsid w:val="00AB569F"/>
    <w:rsid w:val="00AB59B8"/>
    <w:rsid w:val="00AB5E2A"/>
    <w:rsid w:val="00AB668C"/>
    <w:rsid w:val="00AB6728"/>
    <w:rsid w:val="00AB6AFE"/>
    <w:rsid w:val="00AB6B0A"/>
    <w:rsid w:val="00AB6B3A"/>
    <w:rsid w:val="00AB7D30"/>
    <w:rsid w:val="00AB7E12"/>
    <w:rsid w:val="00AC0518"/>
    <w:rsid w:val="00AC0536"/>
    <w:rsid w:val="00AC09A5"/>
    <w:rsid w:val="00AC0D90"/>
    <w:rsid w:val="00AC13E4"/>
    <w:rsid w:val="00AC1DCF"/>
    <w:rsid w:val="00AC2672"/>
    <w:rsid w:val="00AC2A1C"/>
    <w:rsid w:val="00AC2CF5"/>
    <w:rsid w:val="00AC3163"/>
    <w:rsid w:val="00AC362C"/>
    <w:rsid w:val="00AC3668"/>
    <w:rsid w:val="00AC368E"/>
    <w:rsid w:val="00AC36FF"/>
    <w:rsid w:val="00AC4007"/>
    <w:rsid w:val="00AC433B"/>
    <w:rsid w:val="00AC4CBF"/>
    <w:rsid w:val="00AC5525"/>
    <w:rsid w:val="00AC5628"/>
    <w:rsid w:val="00AC63EC"/>
    <w:rsid w:val="00AC65FC"/>
    <w:rsid w:val="00AC661D"/>
    <w:rsid w:val="00AC6A21"/>
    <w:rsid w:val="00AC6BF0"/>
    <w:rsid w:val="00AC7CFD"/>
    <w:rsid w:val="00AD01C8"/>
    <w:rsid w:val="00AD0216"/>
    <w:rsid w:val="00AD09F9"/>
    <w:rsid w:val="00AD0E84"/>
    <w:rsid w:val="00AD1428"/>
    <w:rsid w:val="00AD167B"/>
    <w:rsid w:val="00AD179D"/>
    <w:rsid w:val="00AD1903"/>
    <w:rsid w:val="00AD2183"/>
    <w:rsid w:val="00AD252E"/>
    <w:rsid w:val="00AD26F0"/>
    <w:rsid w:val="00AD2980"/>
    <w:rsid w:val="00AD2C44"/>
    <w:rsid w:val="00AD2EC1"/>
    <w:rsid w:val="00AD341C"/>
    <w:rsid w:val="00AD3508"/>
    <w:rsid w:val="00AD3696"/>
    <w:rsid w:val="00AD41D2"/>
    <w:rsid w:val="00AD4267"/>
    <w:rsid w:val="00AD42F8"/>
    <w:rsid w:val="00AD56B3"/>
    <w:rsid w:val="00AD5A10"/>
    <w:rsid w:val="00AD5B2C"/>
    <w:rsid w:val="00AD6CDC"/>
    <w:rsid w:val="00AD7424"/>
    <w:rsid w:val="00AD7A51"/>
    <w:rsid w:val="00AE0147"/>
    <w:rsid w:val="00AE1612"/>
    <w:rsid w:val="00AE2596"/>
    <w:rsid w:val="00AE279E"/>
    <w:rsid w:val="00AE2F88"/>
    <w:rsid w:val="00AE3639"/>
    <w:rsid w:val="00AE3CE6"/>
    <w:rsid w:val="00AE49D4"/>
    <w:rsid w:val="00AE4AF2"/>
    <w:rsid w:val="00AE578D"/>
    <w:rsid w:val="00AE58FA"/>
    <w:rsid w:val="00AE5D92"/>
    <w:rsid w:val="00AE6B97"/>
    <w:rsid w:val="00AE757F"/>
    <w:rsid w:val="00AE76C8"/>
    <w:rsid w:val="00AE78E1"/>
    <w:rsid w:val="00AF07C9"/>
    <w:rsid w:val="00AF110A"/>
    <w:rsid w:val="00AF1221"/>
    <w:rsid w:val="00AF1944"/>
    <w:rsid w:val="00AF19E9"/>
    <w:rsid w:val="00AF1E8C"/>
    <w:rsid w:val="00AF2FBB"/>
    <w:rsid w:val="00AF304B"/>
    <w:rsid w:val="00AF388A"/>
    <w:rsid w:val="00AF3BC9"/>
    <w:rsid w:val="00AF4215"/>
    <w:rsid w:val="00AF42D0"/>
    <w:rsid w:val="00AF44B5"/>
    <w:rsid w:val="00AF4718"/>
    <w:rsid w:val="00AF4AD7"/>
    <w:rsid w:val="00AF565E"/>
    <w:rsid w:val="00AF5731"/>
    <w:rsid w:val="00AF61A1"/>
    <w:rsid w:val="00AF65A7"/>
    <w:rsid w:val="00AF6C60"/>
    <w:rsid w:val="00AF7D20"/>
    <w:rsid w:val="00B00264"/>
    <w:rsid w:val="00B00431"/>
    <w:rsid w:val="00B006CF"/>
    <w:rsid w:val="00B01047"/>
    <w:rsid w:val="00B0245F"/>
    <w:rsid w:val="00B02505"/>
    <w:rsid w:val="00B02869"/>
    <w:rsid w:val="00B028A0"/>
    <w:rsid w:val="00B031DF"/>
    <w:rsid w:val="00B03325"/>
    <w:rsid w:val="00B03798"/>
    <w:rsid w:val="00B037C8"/>
    <w:rsid w:val="00B03B7E"/>
    <w:rsid w:val="00B03C55"/>
    <w:rsid w:val="00B03C8E"/>
    <w:rsid w:val="00B0407E"/>
    <w:rsid w:val="00B04855"/>
    <w:rsid w:val="00B05530"/>
    <w:rsid w:val="00B05C4E"/>
    <w:rsid w:val="00B06AAF"/>
    <w:rsid w:val="00B071A2"/>
    <w:rsid w:val="00B07A43"/>
    <w:rsid w:val="00B07CBE"/>
    <w:rsid w:val="00B07E0A"/>
    <w:rsid w:val="00B1030D"/>
    <w:rsid w:val="00B103D9"/>
    <w:rsid w:val="00B10524"/>
    <w:rsid w:val="00B10E3D"/>
    <w:rsid w:val="00B10F04"/>
    <w:rsid w:val="00B11308"/>
    <w:rsid w:val="00B11433"/>
    <w:rsid w:val="00B116DC"/>
    <w:rsid w:val="00B11AC7"/>
    <w:rsid w:val="00B11B22"/>
    <w:rsid w:val="00B11BA3"/>
    <w:rsid w:val="00B1251B"/>
    <w:rsid w:val="00B12F9B"/>
    <w:rsid w:val="00B12FA4"/>
    <w:rsid w:val="00B13183"/>
    <w:rsid w:val="00B1370E"/>
    <w:rsid w:val="00B14D20"/>
    <w:rsid w:val="00B14E99"/>
    <w:rsid w:val="00B15615"/>
    <w:rsid w:val="00B1629F"/>
    <w:rsid w:val="00B165D5"/>
    <w:rsid w:val="00B16601"/>
    <w:rsid w:val="00B16938"/>
    <w:rsid w:val="00B16CE6"/>
    <w:rsid w:val="00B16D66"/>
    <w:rsid w:val="00B171DC"/>
    <w:rsid w:val="00B17876"/>
    <w:rsid w:val="00B179CB"/>
    <w:rsid w:val="00B17E02"/>
    <w:rsid w:val="00B20362"/>
    <w:rsid w:val="00B20BA6"/>
    <w:rsid w:val="00B2127D"/>
    <w:rsid w:val="00B213A7"/>
    <w:rsid w:val="00B218E1"/>
    <w:rsid w:val="00B21B47"/>
    <w:rsid w:val="00B21FC3"/>
    <w:rsid w:val="00B22296"/>
    <w:rsid w:val="00B22312"/>
    <w:rsid w:val="00B2313E"/>
    <w:rsid w:val="00B231C9"/>
    <w:rsid w:val="00B23889"/>
    <w:rsid w:val="00B23894"/>
    <w:rsid w:val="00B23990"/>
    <w:rsid w:val="00B23E08"/>
    <w:rsid w:val="00B23F11"/>
    <w:rsid w:val="00B23FC3"/>
    <w:rsid w:val="00B25628"/>
    <w:rsid w:val="00B257EA"/>
    <w:rsid w:val="00B2591A"/>
    <w:rsid w:val="00B25F99"/>
    <w:rsid w:val="00B25FD5"/>
    <w:rsid w:val="00B261EE"/>
    <w:rsid w:val="00B26F9B"/>
    <w:rsid w:val="00B274BA"/>
    <w:rsid w:val="00B305FF"/>
    <w:rsid w:val="00B306B9"/>
    <w:rsid w:val="00B308CD"/>
    <w:rsid w:val="00B30E88"/>
    <w:rsid w:val="00B30F21"/>
    <w:rsid w:val="00B3200B"/>
    <w:rsid w:val="00B330F4"/>
    <w:rsid w:val="00B332E9"/>
    <w:rsid w:val="00B33636"/>
    <w:rsid w:val="00B33794"/>
    <w:rsid w:val="00B33A9E"/>
    <w:rsid w:val="00B33AD4"/>
    <w:rsid w:val="00B34203"/>
    <w:rsid w:val="00B345C6"/>
    <w:rsid w:val="00B346BE"/>
    <w:rsid w:val="00B35A7D"/>
    <w:rsid w:val="00B35DB6"/>
    <w:rsid w:val="00B3627E"/>
    <w:rsid w:val="00B36807"/>
    <w:rsid w:val="00B37274"/>
    <w:rsid w:val="00B3745A"/>
    <w:rsid w:val="00B37C91"/>
    <w:rsid w:val="00B4010A"/>
    <w:rsid w:val="00B4081B"/>
    <w:rsid w:val="00B40DAD"/>
    <w:rsid w:val="00B40E88"/>
    <w:rsid w:val="00B414A6"/>
    <w:rsid w:val="00B414BA"/>
    <w:rsid w:val="00B41676"/>
    <w:rsid w:val="00B416FB"/>
    <w:rsid w:val="00B41DD2"/>
    <w:rsid w:val="00B41FC7"/>
    <w:rsid w:val="00B4270C"/>
    <w:rsid w:val="00B43282"/>
    <w:rsid w:val="00B43A1B"/>
    <w:rsid w:val="00B443A3"/>
    <w:rsid w:val="00B44B0B"/>
    <w:rsid w:val="00B44F13"/>
    <w:rsid w:val="00B45817"/>
    <w:rsid w:val="00B470DA"/>
    <w:rsid w:val="00B471A3"/>
    <w:rsid w:val="00B478C2"/>
    <w:rsid w:val="00B500BA"/>
    <w:rsid w:val="00B5104F"/>
    <w:rsid w:val="00B51139"/>
    <w:rsid w:val="00B5133C"/>
    <w:rsid w:val="00B518CB"/>
    <w:rsid w:val="00B528A5"/>
    <w:rsid w:val="00B52C92"/>
    <w:rsid w:val="00B53080"/>
    <w:rsid w:val="00B535C3"/>
    <w:rsid w:val="00B53737"/>
    <w:rsid w:val="00B53A8C"/>
    <w:rsid w:val="00B53CFB"/>
    <w:rsid w:val="00B5405A"/>
    <w:rsid w:val="00B547B9"/>
    <w:rsid w:val="00B548B7"/>
    <w:rsid w:val="00B5501B"/>
    <w:rsid w:val="00B55D86"/>
    <w:rsid w:val="00B55E1D"/>
    <w:rsid w:val="00B561E1"/>
    <w:rsid w:val="00B5621C"/>
    <w:rsid w:val="00B5626F"/>
    <w:rsid w:val="00B56523"/>
    <w:rsid w:val="00B5654F"/>
    <w:rsid w:val="00B57087"/>
    <w:rsid w:val="00B60347"/>
    <w:rsid w:val="00B61104"/>
    <w:rsid w:val="00B61C13"/>
    <w:rsid w:val="00B61E9A"/>
    <w:rsid w:val="00B61FB4"/>
    <w:rsid w:val="00B6211E"/>
    <w:rsid w:val="00B62468"/>
    <w:rsid w:val="00B62592"/>
    <w:rsid w:val="00B627AE"/>
    <w:rsid w:val="00B62CFE"/>
    <w:rsid w:val="00B6479E"/>
    <w:rsid w:val="00B650F4"/>
    <w:rsid w:val="00B65CC2"/>
    <w:rsid w:val="00B65D4E"/>
    <w:rsid w:val="00B65DC6"/>
    <w:rsid w:val="00B65FE5"/>
    <w:rsid w:val="00B66D68"/>
    <w:rsid w:val="00B67C50"/>
    <w:rsid w:val="00B700B2"/>
    <w:rsid w:val="00B7058D"/>
    <w:rsid w:val="00B706C1"/>
    <w:rsid w:val="00B70EA9"/>
    <w:rsid w:val="00B70F70"/>
    <w:rsid w:val="00B71130"/>
    <w:rsid w:val="00B714E9"/>
    <w:rsid w:val="00B71C49"/>
    <w:rsid w:val="00B71ED2"/>
    <w:rsid w:val="00B728E2"/>
    <w:rsid w:val="00B729C8"/>
    <w:rsid w:val="00B73787"/>
    <w:rsid w:val="00B7458E"/>
    <w:rsid w:val="00B745AE"/>
    <w:rsid w:val="00B748C6"/>
    <w:rsid w:val="00B75062"/>
    <w:rsid w:val="00B75892"/>
    <w:rsid w:val="00B75BBC"/>
    <w:rsid w:val="00B776BF"/>
    <w:rsid w:val="00B77B12"/>
    <w:rsid w:val="00B77F85"/>
    <w:rsid w:val="00B77FED"/>
    <w:rsid w:val="00B801C6"/>
    <w:rsid w:val="00B80293"/>
    <w:rsid w:val="00B80692"/>
    <w:rsid w:val="00B80BEE"/>
    <w:rsid w:val="00B80D36"/>
    <w:rsid w:val="00B80EC3"/>
    <w:rsid w:val="00B8136E"/>
    <w:rsid w:val="00B81926"/>
    <w:rsid w:val="00B81C4B"/>
    <w:rsid w:val="00B81E93"/>
    <w:rsid w:val="00B821FF"/>
    <w:rsid w:val="00B823AC"/>
    <w:rsid w:val="00B825F9"/>
    <w:rsid w:val="00B829EE"/>
    <w:rsid w:val="00B83377"/>
    <w:rsid w:val="00B834B7"/>
    <w:rsid w:val="00B83EC0"/>
    <w:rsid w:val="00B841E1"/>
    <w:rsid w:val="00B8466F"/>
    <w:rsid w:val="00B8475C"/>
    <w:rsid w:val="00B84A1C"/>
    <w:rsid w:val="00B84FED"/>
    <w:rsid w:val="00B8567A"/>
    <w:rsid w:val="00B85766"/>
    <w:rsid w:val="00B8595B"/>
    <w:rsid w:val="00B85C95"/>
    <w:rsid w:val="00B85D04"/>
    <w:rsid w:val="00B85DDB"/>
    <w:rsid w:val="00B85EC8"/>
    <w:rsid w:val="00B86274"/>
    <w:rsid w:val="00B86501"/>
    <w:rsid w:val="00B86696"/>
    <w:rsid w:val="00B8674E"/>
    <w:rsid w:val="00B86BC0"/>
    <w:rsid w:val="00B87383"/>
    <w:rsid w:val="00B87863"/>
    <w:rsid w:val="00B90C0F"/>
    <w:rsid w:val="00B91495"/>
    <w:rsid w:val="00B91EAE"/>
    <w:rsid w:val="00B920A1"/>
    <w:rsid w:val="00B9217C"/>
    <w:rsid w:val="00B9219A"/>
    <w:rsid w:val="00B92450"/>
    <w:rsid w:val="00B92C0F"/>
    <w:rsid w:val="00B93AC3"/>
    <w:rsid w:val="00B94CF3"/>
    <w:rsid w:val="00B94EA2"/>
    <w:rsid w:val="00B95E2D"/>
    <w:rsid w:val="00B95E42"/>
    <w:rsid w:val="00B96A5E"/>
    <w:rsid w:val="00BA05BA"/>
    <w:rsid w:val="00BA0B08"/>
    <w:rsid w:val="00BA118E"/>
    <w:rsid w:val="00BA1231"/>
    <w:rsid w:val="00BA1508"/>
    <w:rsid w:val="00BA170D"/>
    <w:rsid w:val="00BA1B79"/>
    <w:rsid w:val="00BA1E20"/>
    <w:rsid w:val="00BA2536"/>
    <w:rsid w:val="00BA3159"/>
    <w:rsid w:val="00BA4152"/>
    <w:rsid w:val="00BA4256"/>
    <w:rsid w:val="00BA51D3"/>
    <w:rsid w:val="00BA539C"/>
    <w:rsid w:val="00BA53F1"/>
    <w:rsid w:val="00BA5EC9"/>
    <w:rsid w:val="00BA6263"/>
    <w:rsid w:val="00BA6627"/>
    <w:rsid w:val="00BA6A01"/>
    <w:rsid w:val="00BA6D16"/>
    <w:rsid w:val="00BA7113"/>
    <w:rsid w:val="00BA7710"/>
    <w:rsid w:val="00BA791A"/>
    <w:rsid w:val="00BB050B"/>
    <w:rsid w:val="00BB0718"/>
    <w:rsid w:val="00BB0DC5"/>
    <w:rsid w:val="00BB14F7"/>
    <w:rsid w:val="00BB1A9E"/>
    <w:rsid w:val="00BB3132"/>
    <w:rsid w:val="00BB3194"/>
    <w:rsid w:val="00BB3275"/>
    <w:rsid w:val="00BB3606"/>
    <w:rsid w:val="00BB3A49"/>
    <w:rsid w:val="00BB40FC"/>
    <w:rsid w:val="00BB41A7"/>
    <w:rsid w:val="00BB4244"/>
    <w:rsid w:val="00BB4275"/>
    <w:rsid w:val="00BB4C5B"/>
    <w:rsid w:val="00BB4E11"/>
    <w:rsid w:val="00BB69BD"/>
    <w:rsid w:val="00BB6CD2"/>
    <w:rsid w:val="00BB7F62"/>
    <w:rsid w:val="00BC087D"/>
    <w:rsid w:val="00BC09D2"/>
    <w:rsid w:val="00BC0A41"/>
    <w:rsid w:val="00BC0B76"/>
    <w:rsid w:val="00BC0BE6"/>
    <w:rsid w:val="00BC195F"/>
    <w:rsid w:val="00BC1CCB"/>
    <w:rsid w:val="00BC200A"/>
    <w:rsid w:val="00BC2201"/>
    <w:rsid w:val="00BC22F0"/>
    <w:rsid w:val="00BC2456"/>
    <w:rsid w:val="00BC2C3D"/>
    <w:rsid w:val="00BC2CC6"/>
    <w:rsid w:val="00BC2CD2"/>
    <w:rsid w:val="00BC3EFA"/>
    <w:rsid w:val="00BC466F"/>
    <w:rsid w:val="00BC4D47"/>
    <w:rsid w:val="00BC4EC4"/>
    <w:rsid w:val="00BC5059"/>
    <w:rsid w:val="00BC5BCD"/>
    <w:rsid w:val="00BC66E2"/>
    <w:rsid w:val="00BC6BD8"/>
    <w:rsid w:val="00BC6E06"/>
    <w:rsid w:val="00BC6FE8"/>
    <w:rsid w:val="00BC775D"/>
    <w:rsid w:val="00BC7B5C"/>
    <w:rsid w:val="00BD034B"/>
    <w:rsid w:val="00BD0507"/>
    <w:rsid w:val="00BD0B64"/>
    <w:rsid w:val="00BD13DE"/>
    <w:rsid w:val="00BD165F"/>
    <w:rsid w:val="00BD1A91"/>
    <w:rsid w:val="00BD2548"/>
    <w:rsid w:val="00BD25C5"/>
    <w:rsid w:val="00BD2883"/>
    <w:rsid w:val="00BD2A15"/>
    <w:rsid w:val="00BD2D4B"/>
    <w:rsid w:val="00BD30B4"/>
    <w:rsid w:val="00BD3504"/>
    <w:rsid w:val="00BD3A0F"/>
    <w:rsid w:val="00BD3CA0"/>
    <w:rsid w:val="00BD4657"/>
    <w:rsid w:val="00BD48A2"/>
    <w:rsid w:val="00BD4A41"/>
    <w:rsid w:val="00BD5E00"/>
    <w:rsid w:val="00BD73FF"/>
    <w:rsid w:val="00BE0297"/>
    <w:rsid w:val="00BE0D91"/>
    <w:rsid w:val="00BE0F8E"/>
    <w:rsid w:val="00BE13C0"/>
    <w:rsid w:val="00BE1851"/>
    <w:rsid w:val="00BE1A7C"/>
    <w:rsid w:val="00BE1B42"/>
    <w:rsid w:val="00BE2281"/>
    <w:rsid w:val="00BE24F6"/>
    <w:rsid w:val="00BE257E"/>
    <w:rsid w:val="00BE2C05"/>
    <w:rsid w:val="00BE2E7C"/>
    <w:rsid w:val="00BE3A6E"/>
    <w:rsid w:val="00BE401D"/>
    <w:rsid w:val="00BE40AF"/>
    <w:rsid w:val="00BE4B06"/>
    <w:rsid w:val="00BE5939"/>
    <w:rsid w:val="00BE5D47"/>
    <w:rsid w:val="00BE5DB6"/>
    <w:rsid w:val="00BE6069"/>
    <w:rsid w:val="00BE7879"/>
    <w:rsid w:val="00BF0114"/>
    <w:rsid w:val="00BF0221"/>
    <w:rsid w:val="00BF0C2B"/>
    <w:rsid w:val="00BF0EB9"/>
    <w:rsid w:val="00BF162D"/>
    <w:rsid w:val="00BF1E6F"/>
    <w:rsid w:val="00BF27BA"/>
    <w:rsid w:val="00BF2E76"/>
    <w:rsid w:val="00BF35E0"/>
    <w:rsid w:val="00BF3F8F"/>
    <w:rsid w:val="00BF47FC"/>
    <w:rsid w:val="00BF4A23"/>
    <w:rsid w:val="00BF4AA5"/>
    <w:rsid w:val="00BF4AB2"/>
    <w:rsid w:val="00BF4E57"/>
    <w:rsid w:val="00BF4F80"/>
    <w:rsid w:val="00BF51F3"/>
    <w:rsid w:val="00BF5549"/>
    <w:rsid w:val="00BF5872"/>
    <w:rsid w:val="00BF5B78"/>
    <w:rsid w:val="00BF6499"/>
    <w:rsid w:val="00BF69C6"/>
    <w:rsid w:val="00BF6DDD"/>
    <w:rsid w:val="00BF6E24"/>
    <w:rsid w:val="00BF6FAB"/>
    <w:rsid w:val="00BF724C"/>
    <w:rsid w:val="00BF7BEC"/>
    <w:rsid w:val="00BF7E55"/>
    <w:rsid w:val="00BF7FB6"/>
    <w:rsid w:val="00C00051"/>
    <w:rsid w:val="00C00865"/>
    <w:rsid w:val="00C008A0"/>
    <w:rsid w:val="00C00CFA"/>
    <w:rsid w:val="00C012D9"/>
    <w:rsid w:val="00C01488"/>
    <w:rsid w:val="00C01EEC"/>
    <w:rsid w:val="00C03191"/>
    <w:rsid w:val="00C032F0"/>
    <w:rsid w:val="00C03867"/>
    <w:rsid w:val="00C03CCD"/>
    <w:rsid w:val="00C04166"/>
    <w:rsid w:val="00C04541"/>
    <w:rsid w:val="00C04A87"/>
    <w:rsid w:val="00C04BC2"/>
    <w:rsid w:val="00C04C4E"/>
    <w:rsid w:val="00C051CB"/>
    <w:rsid w:val="00C0575C"/>
    <w:rsid w:val="00C05B15"/>
    <w:rsid w:val="00C064C9"/>
    <w:rsid w:val="00C06908"/>
    <w:rsid w:val="00C06ACF"/>
    <w:rsid w:val="00C07441"/>
    <w:rsid w:val="00C077F6"/>
    <w:rsid w:val="00C10411"/>
    <w:rsid w:val="00C10981"/>
    <w:rsid w:val="00C10D11"/>
    <w:rsid w:val="00C11345"/>
    <w:rsid w:val="00C1170F"/>
    <w:rsid w:val="00C119EB"/>
    <w:rsid w:val="00C11A0E"/>
    <w:rsid w:val="00C11C29"/>
    <w:rsid w:val="00C11F59"/>
    <w:rsid w:val="00C12088"/>
    <w:rsid w:val="00C12391"/>
    <w:rsid w:val="00C124D9"/>
    <w:rsid w:val="00C145DE"/>
    <w:rsid w:val="00C1473B"/>
    <w:rsid w:val="00C149DD"/>
    <w:rsid w:val="00C15168"/>
    <w:rsid w:val="00C15289"/>
    <w:rsid w:val="00C1592D"/>
    <w:rsid w:val="00C15B1E"/>
    <w:rsid w:val="00C16022"/>
    <w:rsid w:val="00C16B50"/>
    <w:rsid w:val="00C171F1"/>
    <w:rsid w:val="00C17383"/>
    <w:rsid w:val="00C20117"/>
    <w:rsid w:val="00C203AE"/>
    <w:rsid w:val="00C20F1E"/>
    <w:rsid w:val="00C21038"/>
    <w:rsid w:val="00C21099"/>
    <w:rsid w:val="00C211B3"/>
    <w:rsid w:val="00C21E2C"/>
    <w:rsid w:val="00C2262C"/>
    <w:rsid w:val="00C229D5"/>
    <w:rsid w:val="00C229F6"/>
    <w:rsid w:val="00C23957"/>
    <w:rsid w:val="00C245FE"/>
    <w:rsid w:val="00C249CE"/>
    <w:rsid w:val="00C24F42"/>
    <w:rsid w:val="00C255BF"/>
    <w:rsid w:val="00C2574F"/>
    <w:rsid w:val="00C25D74"/>
    <w:rsid w:val="00C26896"/>
    <w:rsid w:val="00C26B40"/>
    <w:rsid w:val="00C26BC1"/>
    <w:rsid w:val="00C272F5"/>
    <w:rsid w:val="00C273E2"/>
    <w:rsid w:val="00C2769F"/>
    <w:rsid w:val="00C277DA"/>
    <w:rsid w:val="00C27BE0"/>
    <w:rsid w:val="00C3045B"/>
    <w:rsid w:val="00C30CF3"/>
    <w:rsid w:val="00C314B1"/>
    <w:rsid w:val="00C31F3C"/>
    <w:rsid w:val="00C32030"/>
    <w:rsid w:val="00C33355"/>
    <w:rsid w:val="00C3357A"/>
    <w:rsid w:val="00C33A5A"/>
    <w:rsid w:val="00C34569"/>
    <w:rsid w:val="00C34B58"/>
    <w:rsid w:val="00C3529D"/>
    <w:rsid w:val="00C358AD"/>
    <w:rsid w:val="00C35B15"/>
    <w:rsid w:val="00C35EB4"/>
    <w:rsid w:val="00C36613"/>
    <w:rsid w:val="00C367D4"/>
    <w:rsid w:val="00C369F0"/>
    <w:rsid w:val="00C36A5E"/>
    <w:rsid w:val="00C37C95"/>
    <w:rsid w:val="00C402DB"/>
    <w:rsid w:val="00C407F9"/>
    <w:rsid w:val="00C41079"/>
    <w:rsid w:val="00C410FF"/>
    <w:rsid w:val="00C41190"/>
    <w:rsid w:val="00C4121E"/>
    <w:rsid w:val="00C414FC"/>
    <w:rsid w:val="00C415C4"/>
    <w:rsid w:val="00C4166C"/>
    <w:rsid w:val="00C41670"/>
    <w:rsid w:val="00C42764"/>
    <w:rsid w:val="00C42C0C"/>
    <w:rsid w:val="00C43330"/>
    <w:rsid w:val="00C43B3B"/>
    <w:rsid w:val="00C442F2"/>
    <w:rsid w:val="00C44AD3"/>
    <w:rsid w:val="00C44D82"/>
    <w:rsid w:val="00C44FCF"/>
    <w:rsid w:val="00C4510E"/>
    <w:rsid w:val="00C4520E"/>
    <w:rsid w:val="00C4535C"/>
    <w:rsid w:val="00C454DF"/>
    <w:rsid w:val="00C455F6"/>
    <w:rsid w:val="00C456FF"/>
    <w:rsid w:val="00C45997"/>
    <w:rsid w:val="00C45ADF"/>
    <w:rsid w:val="00C462BD"/>
    <w:rsid w:val="00C467D3"/>
    <w:rsid w:val="00C47D57"/>
    <w:rsid w:val="00C47F64"/>
    <w:rsid w:val="00C50272"/>
    <w:rsid w:val="00C5027E"/>
    <w:rsid w:val="00C50F6C"/>
    <w:rsid w:val="00C5115F"/>
    <w:rsid w:val="00C51223"/>
    <w:rsid w:val="00C51883"/>
    <w:rsid w:val="00C52E6F"/>
    <w:rsid w:val="00C5375C"/>
    <w:rsid w:val="00C54B33"/>
    <w:rsid w:val="00C54E26"/>
    <w:rsid w:val="00C55261"/>
    <w:rsid w:val="00C555D8"/>
    <w:rsid w:val="00C5603C"/>
    <w:rsid w:val="00C560AD"/>
    <w:rsid w:val="00C5740A"/>
    <w:rsid w:val="00C60322"/>
    <w:rsid w:val="00C603DB"/>
    <w:rsid w:val="00C60D07"/>
    <w:rsid w:val="00C61379"/>
    <w:rsid w:val="00C613DE"/>
    <w:rsid w:val="00C61D7D"/>
    <w:rsid w:val="00C62016"/>
    <w:rsid w:val="00C622F1"/>
    <w:rsid w:val="00C622F5"/>
    <w:rsid w:val="00C62C8B"/>
    <w:rsid w:val="00C63064"/>
    <w:rsid w:val="00C63260"/>
    <w:rsid w:val="00C638BF"/>
    <w:rsid w:val="00C63FBC"/>
    <w:rsid w:val="00C63FFB"/>
    <w:rsid w:val="00C642C6"/>
    <w:rsid w:val="00C6499D"/>
    <w:rsid w:val="00C65794"/>
    <w:rsid w:val="00C657F2"/>
    <w:rsid w:val="00C658EF"/>
    <w:rsid w:val="00C65D43"/>
    <w:rsid w:val="00C6625F"/>
    <w:rsid w:val="00C66AFA"/>
    <w:rsid w:val="00C66B2E"/>
    <w:rsid w:val="00C66F49"/>
    <w:rsid w:val="00C672C7"/>
    <w:rsid w:val="00C67353"/>
    <w:rsid w:val="00C673E0"/>
    <w:rsid w:val="00C679EF"/>
    <w:rsid w:val="00C67A45"/>
    <w:rsid w:val="00C67D86"/>
    <w:rsid w:val="00C67E73"/>
    <w:rsid w:val="00C67EFD"/>
    <w:rsid w:val="00C704DB"/>
    <w:rsid w:val="00C705B6"/>
    <w:rsid w:val="00C7077B"/>
    <w:rsid w:val="00C70AA6"/>
    <w:rsid w:val="00C70F78"/>
    <w:rsid w:val="00C71690"/>
    <w:rsid w:val="00C71B46"/>
    <w:rsid w:val="00C71DE5"/>
    <w:rsid w:val="00C7344E"/>
    <w:rsid w:val="00C74708"/>
    <w:rsid w:val="00C7484A"/>
    <w:rsid w:val="00C7541E"/>
    <w:rsid w:val="00C75D41"/>
    <w:rsid w:val="00C76221"/>
    <w:rsid w:val="00C762A5"/>
    <w:rsid w:val="00C764FF"/>
    <w:rsid w:val="00C76626"/>
    <w:rsid w:val="00C7670A"/>
    <w:rsid w:val="00C76BBF"/>
    <w:rsid w:val="00C77062"/>
    <w:rsid w:val="00C776A7"/>
    <w:rsid w:val="00C77839"/>
    <w:rsid w:val="00C77AB8"/>
    <w:rsid w:val="00C77E93"/>
    <w:rsid w:val="00C77F30"/>
    <w:rsid w:val="00C8044C"/>
    <w:rsid w:val="00C80483"/>
    <w:rsid w:val="00C806D5"/>
    <w:rsid w:val="00C80E48"/>
    <w:rsid w:val="00C814FA"/>
    <w:rsid w:val="00C81618"/>
    <w:rsid w:val="00C818A7"/>
    <w:rsid w:val="00C81950"/>
    <w:rsid w:val="00C8203D"/>
    <w:rsid w:val="00C823D3"/>
    <w:rsid w:val="00C8287E"/>
    <w:rsid w:val="00C82960"/>
    <w:rsid w:val="00C82C0A"/>
    <w:rsid w:val="00C82FE1"/>
    <w:rsid w:val="00C8309D"/>
    <w:rsid w:val="00C837DB"/>
    <w:rsid w:val="00C838F9"/>
    <w:rsid w:val="00C83E3A"/>
    <w:rsid w:val="00C83FB6"/>
    <w:rsid w:val="00C84129"/>
    <w:rsid w:val="00C84D49"/>
    <w:rsid w:val="00C84E28"/>
    <w:rsid w:val="00C84F05"/>
    <w:rsid w:val="00C854C8"/>
    <w:rsid w:val="00C85526"/>
    <w:rsid w:val="00C85533"/>
    <w:rsid w:val="00C8597D"/>
    <w:rsid w:val="00C85EF3"/>
    <w:rsid w:val="00C865D3"/>
    <w:rsid w:val="00C8663C"/>
    <w:rsid w:val="00C870BF"/>
    <w:rsid w:val="00C875B1"/>
    <w:rsid w:val="00C87B6E"/>
    <w:rsid w:val="00C87C47"/>
    <w:rsid w:val="00C87F2E"/>
    <w:rsid w:val="00C90103"/>
    <w:rsid w:val="00C903F5"/>
    <w:rsid w:val="00C90AE8"/>
    <w:rsid w:val="00C90EBE"/>
    <w:rsid w:val="00C9121B"/>
    <w:rsid w:val="00C91390"/>
    <w:rsid w:val="00C91E81"/>
    <w:rsid w:val="00C91F0B"/>
    <w:rsid w:val="00C9227E"/>
    <w:rsid w:val="00C92567"/>
    <w:rsid w:val="00C92774"/>
    <w:rsid w:val="00C9277E"/>
    <w:rsid w:val="00C92937"/>
    <w:rsid w:val="00C92DFC"/>
    <w:rsid w:val="00C931E1"/>
    <w:rsid w:val="00C93876"/>
    <w:rsid w:val="00C93D54"/>
    <w:rsid w:val="00C93F5B"/>
    <w:rsid w:val="00C941EF"/>
    <w:rsid w:val="00C948F5"/>
    <w:rsid w:val="00C94EE9"/>
    <w:rsid w:val="00C95626"/>
    <w:rsid w:val="00C95CAD"/>
    <w:rsid w:val="00C95ED6"/>
    <w:rsid w:val="00C96398"/>
    <w:rsid w:val="00C963D5"/>
    <w:rsid w:val="00C96573"/>
    <w:rsid w:val="00C96A4D"/>
    <w:rsid w:val="00C96C1C"/>
    <w:rsid w:val="00C96C3C"/>
    <w:rsid w:val="00C96FED"/>
    <w:rsid w:val="00C972B4"/>
    <w:rsid w:val="00C974A0"/>
    <w:rsid w:val="00CA0677"/>
    <w:rsid w:val="00CA0B91"/>
    <w:rsid w:val="00CA139E"/>
    <w:rsid w:val="00CA15D4"/>
    <w:rsid w:val="00CA18A6"/>
    <w:rsid w:val="00CA24B6"/>
    <w:rsid w:val="00CA257C"/>
    <w:rsid w:val="00CA264D"/>
    <w:rsid w:val="00CA2BC0"/>
    <w:rsid w:val="00CA3405"/>
    <w:rsid w:val="00CA3660"/>
    <w:rsid w:val="00CA4929"/>
    <w:rsid w:val="00CA5726"/>
    <w:rsid w:val="00CA5A51"/>
    <w:rsid w:val="00CA5C24"/>
    <w:rsid w:val="00CA71D4"/>
    <w:rsid w:val="00CA72EF"/>
    <w:rsid w:val="00CA7395"/>
    <w:rsid w:val="00CA7BBA"/>
    <w:rsid w:val="00CA7DFC"/>
    <w:rsid w:val="00CB00D0"/>
    <w:rsid w:val="00CB088D"/>
    <w:rsid w:val="00CB1D96"/>
    <w:rsid w:val="00CB1E6C"/>
    <w:rsid w:val="00CB2280"/>
    <w:rsid w:val="00CB2375"/>
    <w:rsid w:val="00CB2383"/>
    <w:rsid w:val="00CB23FF"/>
    <w:rsid w:val="00CB3C02"/>
    <w:rsid w:val="00CB3CA2"/>
    <w:rsid w:val="00CB3E59"/>
    <w:rsid w:val="00CB3FC1"/>
    <w:rsid w:val="00CB44FF"/>
    <w:rsid w:val="00CB5268"/>
    <w:rsid w:val="00CB5F0B"/>
    <w:rsid w:val="00CB629C"/>
    <w:rsid w:val="00CB6F36"/>
    <w:rsid w:val="00CB73D5"/>
    <w:rsid w:val="00CB7B35"/>
    <w:rsid w:val="00CB7D44"/>
    <w:rsid w:val="00CB7F34"/>
    <w:rsid w:val="00CC072D"/>
    <w:rsid w:val="00CC0801"/>
    <w:rsid w:val="00CC08C5"/>
    <w:rsid w:val="00CC093B"/>
    <w:rsid w:val="00CC0D23"/>
    <w:rsid w:val="00CC1C8F"/>
    <w:rsid w:val="00CC202C"/>
    <w:rsid w:val="00CC2288"/>
    <w:rsid w:val="00CC239F"/>
    <w:rsid w:val="00CC243D"/>
    <w:rsid w:val="00CC2786"/>
    <w:rsid w:val="00CC2AB8"/>
    <w:rsid w:val="00CC2F99"/>
    <w:rsid w:val="00CC35FE"/>
    <w:rsid w:val="00CC456C"/>
    <w:rsid w:val="00CC46EA"/>
    <w:rsid w:val="00CC481A"/>
    <w:rsid w:val="00CC4B7A"/>
    <w:rsid w:val="00CC61B7"/>
    <w:rsid w:val="00CC6268"/>
    <w:rsid w:val="00CC64DC"/>
    <w:rsid w:val="00CC6A44"/>
    <w:rsid w:val="00CC7105"/>
    <w:rsid w:val="00CC75BA"/>
    <w:rsid w:val="00CC7C48"/>
    <w:rsid w:val="00CD0C74"/>
    <w:rsid w:val="00CD0CF9"/>
    <w:rsid w:val="00CD110F"/>
    <w:rsid w:val="00CD1186"/>
    <w:rsid w:val="00CD1CBC"/>
    <w:rsid w:val="00CD1EE5"/>
    <w:rsid w:val="00CD21A5"/>
    <w:rsid w:val="00CD244A"/>
    <w:rsid w:val="00CD2E36"/>
    <w:rsid w:val="00CD2E8B"/>
    <w:rsid w:val="00CD4808"/>
    <w:rsid w:val="00CD4AE8"/>
    <w:rsid w:val="00CD4F3D"/>
    <w:rsid w:val="00CD50AE"/>
    <w:rsid w:val="00CD5CF3"/>
    <w:rsid w:val="00CD5D62"/>
    <w:rsid w:val="00CD61A4"/>
    <w:rsid w:val="00CD7021"/>
    <w:rsid w:val="00CD717A"/>
    <w:rsid w:val="00CD7DBF"/>
    <w:rsid w:val="00CE06B2"/>
    <w:rsid w:val="00CE0F91"/>
    <w:rsid w:val="00CE1713"/>
    <w:rsid w:val="00CE197D"/>
    <w:rsid w:val="00CE1A23"/>
    <w:rsid w:val="00CE224E"/>
    <w:rsid w:val="00CE2333"/>
    <w:rsid w:val="00CE2728"/>
    <w:rsid w:val="00CE2796"/>
    <w:rsid w:val="00CE2B27"/>
    <w:rsid w:val="00CE42DE"/>
    <w:rsid w:val="00CE4AC8"/>
    <w:rsid w:val="00CE4D87"/>
    <w:rsid w:val="00CE518A"/>
    <w:rsid w:val="00CE5424"/>
    <w:rsid w:val="00CE656D"/>
    <w:rsid w:val="00CE72DB"/>
    <w:rsid w:val="00CE730F"/>
    <w:rsid w:val="00CE76A1"/>
    <w:rsid w:val="00CE7CA7"/>
    <w:rsid w:val="00CF0236"/>
    <w:rsid w:val="00CF0E3A"/>
    <w:rsid w:val="00CF19CA"/>
    <w:rsid w:val="00CF255F"/>
    <w:rsid w:val="00CF2725"/>
    <w:rsid w:val="00CF28A0"/>
    <w:rsid w:val="00CF29B5"/>
    <w:rsid w:val="00CF29D6"/>
    <w:rsid w:val="00CF2AD7"/>
    <w:rsid w:val="00CF2BC0"/>
    <w:rsid w:val="00CF3421"/>
    <w:rsid w:val="00CF3E70"/>
    <w:rsid w:val="00CF404E"/>
    <w:rsid w:val="00CF46DA"/>
    <w:rsid w:val="00CF4A84"/>
    <w:rsid w:val="00CF4AB5"/>
    <w:rsid w:val="00CF4B42"/>
    <w:rsid w:val="00CF5054"/>
    <w:rsid w:val="00CF5203"/>
    <w:rsid w:val="00CF5643"/>
    <w:rsid w:val="00CF5B8E"/>
    <w:rsid w:val="00CF5E89"/>
    <w:rsid w:val="00CF6D27"/>
    <w:rsid w:val="00CF70F3"/>
    <w:rsid w:val="00CF7576"/>
    <w:rsid w:val="00CF7BF3"/>
    <w:rsid w:val="00D00484"/>
    <w:rsid w:val="00D00504"/>
    <w:rsid w:val="00D0088E"/>
    <w:rsid w:val="00D00A02"/>
    <w:rsid w:val="00D00C1A"/>
    <w:rsid w:val="00D0204B"/>
    <w:rsid w:val="00D020BD"/>
    <w:rsid w:val="00D032AB"/>
    <w:rsid w:val="00D0330A"/>
    <w:rsid w:val="00D0433D"/>
    <w:rsid w:val="00D043E0"/>
    <w:rsid w:val="00D05286"/>
    <w:rsid w:val="00D0577F"/>
    <w:rsid w:val="00D06901"/>
    <w:rsid w:val="00D0787F"/>
    <w:rsid w:val="00D07AE1"/>
    <w:rsid w:val="00D07B4B"/>
    <w:rsid w:val="00D10946"/>
    <w:rsid w:val="00D10987"/>
    <w:rsid w:val="00D10C21"/>
    <w:rsid w:val="00D10F84"/>
    <w:rsid w:val="00D111C5"/>
    <w:rsid w:val="00D126AE"/>
    <w:rsid w:val="00D127C7"/>
    <w:rsid w:val="00D12B28"/>
    <w:rsid w:val="00D12BBC"/>
    <w:rsid w:val="00D12FAC"/>
    <w:rsid w:val="00D13032"/>
    <w:rsid w:val="00D13052"/>
    <w:rsid w:val="00D131C6"/>
    <w:rsid w:val="00D13D0F"/>
    <w:rsid w:val="00D13DA5"/>
    <w:rsid w:val="00D14703"/>
    <w:rsid w:val="00D14B0E"/>
    <w:rsid w:val="00D14F7F"/>
    <w:rsid w:val="00D15891"/>
    <w:rsid w:val="00D1600B"/>
    <w:rsid w:val="00D16669"/>
    <w:rsid w:val="00D1685B"/>
    <w:rsid w:val="00D17B96"/>
    <w:rsid w:val="00D208BB"/>
    <w:rsid w:val="00D21018"/>
    <w:rsid w:val="00D21458"/>
    <w:rsid w:val="00D2182C"/>
    <w:rsid w:val="00D21B18"/>
    <w:rsid w:val="00D21B49"/>
    <w:rsid w:val="00D21ECA"/>
    <w:rsid w:val="00D21F50"/>
    <w:rsid w:val="00D22219"/>
    <w:rsid w:val="00D22578"/>
    <w:rsid w:val="00D226F3"/>
    <w:rsid w:val="00D229F5"/>
    <w:rsid w:val="00D22AB4"/>
    <w:rsid w:val="00D22B5D"/>
    <w:rsid w:val="00D2383A"/>
    <w:rsid w:val="00D23AEC"/>
    <w:rsid w:val="00D23AFA"/>
    <w:rsid w:val="00D23B0D"/>
    <w:rsid w:val="00D23C8A"/>
    <w:rsid w:val="00D23E01"/>
    <w:rsid w:val="00D24A7B"/>
    <w:rsid w:val="00D24EC2"/>
    <w:rsid w:val="00D25015"/>
    <w:rsid w:val="00D2525B"/>
    <w:rsid w:val="00D2528B"/>
    <w:rsid w:val="00D25792"/>
    <w:rsid w:val="00D25920"/>
    <w:rsid w:val="00D25DAD"/>
    <w:rsid w:val="00D2620E"/>
    <w:rsid w:val="00D264BF"/>
    <w:rsid w:val="00D26742"/>
    <w:rsid w:val="00D267D8"/>
    <w:rsid w:val="00D26A07"/>
    <w:rsid w:val="00D27253"/>
    <w:rsid w:val="00D27558"/>
    <w:rsid w:val="00D27803"/>
    <w:rsid w:val="00D27818"/>
    <w:rsid w:val="00D3022B"/>
    <w:rsid w:val="00D30232"/>
    <w:rsid w:val="00D31CE4"/>
    <w:rsid w:val="00D32885"/>
    <w:rsid w:val="00D32F48"/>
    <w:rsid w:val="00D339F4"/>
    <w:rsid w:val="00D33CFA"/>
    <w:rsid w:val="00D33DAA"/>
    <w:rsid w:val="00D34299"/>
    <w:rsid w:val="00D34387"/>
    <w:rsid w:val="00D347B7"/>
    <w:rsid w:val="00D34C6B"/>
    <w:rsid w:val="00D34CD7"/>
    <w:rsid w:val="00D34E4C"/>
    <w:rsid w:val="00D34F5B"/>
    <w:rsid w:val="00D34FA4"/>
    <w:rsid w:val="00D351E1"/>
    <w:rsid w:val="00D3567A"/>
    <w:rsid w:val="00D358B1"/>
    <w:rsid w:val="00D35D9E"/>
    <w:rsid w:val="00D3681A"/>
    <w:rsid w:val="00D36895"/>
    <w:rsid w:val="00D36CE3"/>
    <w:rsid w:val="00D3743B"/>
    <w:rsid w:val="00D37543"/>
    <w:rsid w:val="00D37B52"/>
    <w:rsid w:val="00D40246"/>
    <w:rsid w:val="00D40925"/>
    <w:rsid w:val="00D40A03"/>
    <w:rsid w:val="00D40B72"/>
    <w:rsid w:val="00D40FC7"/>
    <w:rsid w:val="00D4203E"/>
    <w:rsid w:val="00D422C1"/>
    <w:rsid w:val="00D42452"/>
    <w:rsid w:val="00D42D78"/>
    <w:rsid w:val="00D42E7C"/>
    <w:rsid w:val="00D430CD"/>
    <w:rsid w:val="00D451E1"/>
    <w:rsid w:val="00D451EC"/>
    <w:rsid w:val="00D454DE"/>
    <w:rsid w:val="00D455F6"/>
    <w:rsid w:val="00D45673"/>
    <w:rsid w:val="00D46C83"/>
    <w:rsid w:val="00D46EC2"/>
    <w:rsid w:val="00D46F10"/>
    <w:rsid w:val="00D47595"/>
    <w:rsid w:val="00D478BD"/>
    <w:rsid w:val="00D50319"/>
    <w:rsid w:val="00D50BE9"/>
    <w:rsid w:val="00D50FAD"/>
    <w:rsid w:val="00D520BF"/>
    <w:rsid w:val="00D52797"/>
    <w:rsid w:val="00D52D15"/>
    <w:rsid w:val="00D52F32"/>
    <w:rsid w:val="00D53158"/>
    <w:rsid w:val="00D53A12"/>
    <w:rsid w:val="00D53AE5"/>
    <w:rsid w:val="00D53BE8"/>
    <w:rsid w:val="00D53E25"/>
    <w:rsid w:val="00D53F06"/>
    <w:rsid w:val="00D548A6"/>
    <w:rsid w:val="00D54B26"/>
    <w:rsid w:val="00D5558E"/>
    <w:rsid w:val="00D55937"/>
    <w:rsid w:val="00D57A47"/>
    <w:rsid w:val="00D57F65"/>
    <w:rsid w:val="00D60653"/>
    <w:rsid w:val="00D6068A"/>
    <w:rsid w:val="00D60D80"/>
    <w:rsid w:val="00D6104B"/>
    <w:rsid w:val="00D615C6"/>
    <w:rsid w:val="00D61664"/>
    <w:rsid w:val="00D61756"/>
    <w:rsid w:val="00D6179C"/>
    <w:rsid w:val="00D618FD"/>
    <w:rsid w:val="00D622BF"/>
    <w:rsid w:val="00D630B3"/>
    <w:rsid w:val="00D63272"/>
    <w:rsid w:val="00D632B0"/>
    <w:rsid w:val="00D64152"/>
    <w:rsid w:val="00D6498F"/>
    <w:rsid w:val="00D65098"/>
    <w:rsid w:val="00D65F1F"/>
    <w:rsid w:val="00D66826"/>
    <w:rsid w:val="00D66C17"/>
    <w:rsid w:val="00D66C73"/>
    <w:rsid w:val="00D678F6"/>
    <w:rsid w:val="00D67EC1"/>
    <w:rsid w:val="00D705A8"/>
    <w:rsid w:val="00D70641"/>
    <w:rsid w:val="00D70765"/>
    <w:rsid w:val="00D7106C"/>
    <w:rsid w:val="00D7144C"/>
    <w:rsid w:val="00D715B5"/>
    <w:rsid w:val="00D717B9"/>
    <w:rsid w:val="00D71CFF"/>
    <w:rsid w:val="00D71E8C"/>
    <w:rsid w:val="00D72197"/>
    <w:rsid w:val="00D731FD"/>
    <w:rsid w:val="00D736F4"/>
    <w:rsid w:val="00D738A6"/>
    <w:rsid w:val="00D73B59"/>
    <w:rsid w:val="00D74503"/>
    <w:rsid w:val="00D7623F"/>
    <w:rsid w:val="00D76257"/>
    <w:rsid w:val="00D76954"/>
    <w:rsid w:val="00D76ACD"/>
    <w:rsid w:val="00D77041"/>
    <w:rsid w:val="00D773B3"/>
    <w:rsid w:val="00D77FDF"/>
    <w:rsid w:val="00D8044C"/>
    <w:rsid w:val="00D80F61"/>
    <w:rsid w:val="00D8116F"/>
    <w:rsid w:val="00D81992"/>
    <w:rsid w:val="00D81E29"/>
    <w:rsid w:val="00D823AE"/>
    <w:rsid w:val="00D82A0F"/>
    <w:rsid w:val="00D82AD9"/>
    <w:rsid w:val="00D82D10"/>
    <w:rsid w:val="00D83063"/>
    <w:rsid w:val="00D83A02"/>
    <w:rsid w:val="00D83DE1"/>
    <w:rsid w:val="00D84A4F"/>
    <w:rsid w:val="00D8503F"/>
    <w:rsid w:val="00D865CA"/>
    <w:rsid w:val="00D86FF9"/>
    <w:rsid w:val="00D87285"/>
    <w:rsid w:val="00D87468"/>
    <w:rsid w:val="00D8763B"/>
    <w:rsid w:val="00D8774E"/>
    <w:rsid w:val="00D9090A"/>
    <w:rsid w:val="00D90E56"/>
    <w:rsid w:val="00D912BE"/>
    <w:rsid w:val="00D91519"/>
    <w:rsid w:val="00D91B5B"/>
    <w:rsid w:val="00D91EA1"/>
    <w:rsid w:val="00D91EF1"/>
    <w:rsid w:val="00D923A3"/>
    <w:rsid w:val="00D923A9"/>
    <w:rsid w:val="00D92B10"/>
    <w:rsid w:val="00D9362D"/>
    <w:rsid w:val="00D939FE"/>
    <w:rsid w:val="00D93A94"/>
    <w:rsid w:val="00D93DDC"/>
    <w:rsid w:val="00D94474"/>
    <w:rsid w:val="00D94A72"/>
    <w:rsid w:val="00D95574"/>
    <w:rsid w:val="00D95C9E"/>
    <w:rsid w:val="00D95CF1"/>
    <w:rsid w:val="00D960C3"/>
    <w:rsid w:val="00D967D6"/>
    <w:rsid w:val="00D969BD"/>
    <w:rsid w:val="00D969FE"/>
    <w:rsid w:val="00D97424"/>
    <w:rsid w:val="00D977F1"/>
    <w:rsid w:val="00D97B1B"/>
    <w:rsid w:val="00D97C7A"/>
    <w:rsid w:val="00D97F97"/>
    <w:rsid w:val="00DA013E"/>
    <w:rsid w:val="00DA05EF"/>
    <w:rsid w:val="00DA1D92"/>
    <w:rsid w:val="00DA1D9C"/>
    <w:rsid w:val="00DA288D"/>
    <w:rsid w:val="00DA336F"/>
    <w:rsid w:val="00DA4B57"/>
    <w:rsid w:val="00DA511D"/>
    <w:rsid w:val="00DA5635"/>
    <w:rsid w:val="00DA5AFF"/>
    <w:rsid w:val="00DA62DA"/>
    <w:rsid w:val="00DA6730"/>
    <w:rsid w:val="00DA6874"/>
    <w:rsid w:val="00DA6AAE"/>
    <w:rsid w:val="00DA6AFD"/>
    <w:rsid w:val="00DA727F"/>
    <w:rsid w:val="00DA7A8F"/>
    <w:rsid w:val="00DB08AC"/>
    <w:rsid w:val="00DB0A57"/>
    <w:rsid w:val="00DB12B5"/>
    <w:rsid w:val="00DB16B9"/>
    <w:rsid w:val="00DB1BEB"/>
    <w:rsid w:val="00DB226C"/>
    <w:rsid w:val="00DB26BD"/>
    <w:rsid w:val="00DB2937"/>
    <w:rsid w:val="00DB397A"/>
    <w:rsid w:val="00DB4B42"/>
    <w:rsid w:val="00DB5381"/>
    <w:rsid w:val="00DB55DB"/>
    <w:rsid w:val="00DB6851"/>
    <w:rsid w:val="00DB6966"/>
    <w:rsid w:val="00DB7095"/>
    <w:rsid w:val="00DB7227"/>
    <w:rsid w:val="00DB74E3"/>
    <w:rsid w:val="00DB76AC"/>
    <w:rsid w:val="00DB7E5F"/>
    <w:rsid w:val="00DC00D2"/>
    <w:rsid w:val="00DC0A7E"/>
    <w:rsid w:val="00DC0D78"/>
    <w:rsid w:val="00DC0FDD"/>
    <w:rsid w:val="00DC11FC"/>
    <w:rsid w:val="00DC17F5"/>
    <w:rsid w:val="00DC247F"/>
    <w:rsid w:val="00DC2699"/>
    <w:rsid w:val="00DC287D"/>
    <w:rsid w:val="00DC2AA2"/>
    <w:rsid w:val="00DC2D36"/>
    <w:rsid w:val="00DC3096"/>
    <w:rsid w:val="00DC32FF"/>
    <w:rsid w:val="00DC333E"/>
    <w:rsid w:val="00DC390D"/>
    <w:rsid w:val="00DC3C52"/>
    <w:rsid w:val="00DC3E7F"/>
    <w:rsid w:val="00DC3FDC"/>
    <w:rsid w:val="00DC4429"/>
    <w:rsid w:val="00DC4892"/>
    <w:rsid w:val="00DC542F"/>
    <w:rsid w:val="00DC582A"/>
    <w:rsid w:val="00DC5886"/>
    <w:rsid w:val="00DC59BD"/>
    <w:rsid w:val="00DC5B73"/>
    <w:rsid w:val="00DC5CDE"/>
    <w:rsid w:val="00DC6965"/>
    <w:rsid w:val="00DC6A06"/>
    <w:rsid w:val="00DC6B48"/>
    <w:rsid w:val="00DC7194"/>
    <w:rsid w:val="00DC756E"/>
    <w:rsid w:val="00DC76D5"/>
    <w:rsid w:val="00DC7FEE"/>
    <w:rsid w:val="00DD06F9"/>
    <w:rsid w:val="00DD098F"/>
    <w:rsid w:val="00DD0BB3"/>
    <w:rsid w:val="00DD0CEE"/>
    <w:rsid w:val="00DD0F95"/>
    <w:rsid w:val="00DD1022"/>
    <w:rsid w:val="00DD1AF5"/>
    <w:rsid w:val="00DD1B82"/>
    <w:rsid w:val="00DD1DF5"/>
    <w:rsid w:val="00DD22EB"/>
    <w:rsid w:val="00DD2854"/>
    <w:rsid w:val="00DD2F52"/>
    <w:rsid w:val="00DD32B2"/>
    <w:rsid w:val="00DD3989"/>
    <w:rsid w:val="00DD46F8"/>
    <w:rsid w:val="00DD49E4"/>
    <w:rsid w:val="00DD4A28"/>
    <w:rsid w:val="00DD56FF"/>
    <w:rsid w:val="00DD5F6A"/>
    <w:rsid w:val="00DD6CEA"/>
    <w:rsid w:val="00DD746C"/>
    <w:rsid w:val="00DD7677"/>
    <w:rsid w:val="00DD7B46"/>
    <w:rsid w:val="00DE0427"/>
    <w:rsid w:val="00DE0932"/>
    <w:rsid w:val="00DE1316"/>
    <w:rsid w:val="00DE1689"/>
    <w:rsid w:val="00DE172B"/>
    <w:rsid w:val="00DE1990"/>
    <w:rsid w:val="00DE28AF"/>
    <w:rsid w:val="00DE307A"/>
    <w:rsid w:val="00DE30CD"/>
    <w:rsid w:val="00DE3196"/>
    <w:rsid w:val="00DE33BE"/>
    <w:rsid w:val="00DE34F4"/>
    <w:rsid w:val="00DE371B"/>
    <w:rsid w:val="00DE4063"/>
    <w:rsid w:val="00DE44F2"/>
    <w:rsid w:val="00DE52B6"/>
    <w:rsid w:val="00DE531E"/>
    <w:rsid w:val="00DE59F5"/>
    <w:rsid w:val="00DE6281"/>
    <w:rsid w:val="00DE779B"/>
    <w:rsid w:val="00DF00B1"/>
    <w:rsid w:val="00DF0210"/>
    <w:rsid w:val="00DF03A6"/>
    <w:rsid w:val="00DF06E0"/>
    <w:rsid w:val="00DF0AB1"/>
    <w:rsid w:val="00DF0F6A"/>
    <w:rsid w:val="00DF1361"/>
    <w:rsid w:val="00DF159E"/>
    <w:rsid w:val="00DF20B6"/>
    <w:rsid w:val="00DF2C3F"/>
    <w:rsid w:val="00DF31C9"/>
    <w:rsid w:val="00DF32EB"/>
    <w:rsid w:val="00DF40EF"/>
    <w:rsid w:val="00DF4F15"/>
    <w:rsid w:val="00DF5331"/>
    <w:rsid w:val="00DF57F9"/>
    <w:rsid w:val="00DF6174"/>
    <w:rsid w:val="00DF67D0"/>
    <w:rsid w:val="00DF6887"/>
    <w:rsid w:val="00DF69B8"/>
    <w:rsid w:val="00DF6BAC"/>
    <w:rsid w:val="00DF7965"/>
    <w:rsid w:val="00DF79C3"/>
    <w:rsid w:val="00E0000F"/>
    <w:rsid w:val="00E0049F"/>
    <w:rsid w:val="00E006A3"/>
    <w:rsid w:val="00E006F5"/>
    <w:rsid w:val="00E00A3F"/>
    <w:rsid w:val="00E00DF4"/>
    <w:rsid w:val="00E00E0A"/>
    <w:rsid w:val="00E01249"/>
    <w:rsid w:val="00E01295"/>
    <w:rsid w:val="00E01497"/>
    <w:rsid w:val="00E022E4"/>
    <w:rsid w:val="00E023EE"/>
    <w:rsid w:val="00E02828"/>
    <w:rsid w:val="00E033A8"/>
    <w:rsid w:val="00E0364F"/>
    <w:rsid w:val="00E03827"/>
    <w:rsid w:val="00E03BC3"/>
    <w:rsid w:val="00E03BFC"/>
    <w:rsid w:val="00E03E28"/>
    <w:rsid w:val="00E03EC6"/>
    <w:rsid w:val="00E04985"/>
    <w:rsid w:val="00E05456"/>
    <w:rsid w:val="00E05BA1"/>
    <w:rsid w:val="00E06B72"/>
    <w:rsid w:val="00E06EBB"/>
    <w:rsid w:val="00E0717E"/>
    <w:rsid w:val="00E073B8"/>
    <w:rsid w:val="00E0780B"/>
    <w:rsid w:val="00E07810"/>
    <w:rsid w:val="00E07859"/>
    <w:rsid w:val="00E07C72"/>
    <w:rsid w:val="00E07D04"/>
    <w:rsid w:val="00E100DF"/>
    <w:rsid w:val="00E1099F"/>
    <w:rsid w:val="00E10F52"/>
    <w:rsid w:val="00E112BD"/>
    <w:rsid w:val="00E12017"/>
    <w:rsid w:val="00E121A4"/>
    <w:rsid w:val="00E12406"/>
    <w:rsid w:val="00E127CE"/>
    <w:rsid w:val="00E13239"/>
    <w:rsid w:val="00E13464"/>
    <w:rsid w:val="00E13755"/>
    <w:rsid w:val="00E13955"/>
    <w:rsid w:val="00E148AC"/>
    <w:rsid w:val="00E149DD"/>
    <w:rsid w:val="00E14A1F"/>
    <w:rsid w:val="00E14AFB"/>
    <w:rsid w:val="00E14FCC"/>
    <w:rsid w:val="00E163B6"/>
    <w:rsid w:val="00E16497"/>
    <w:rsid w:val="00E16B2C"/>
    <w:rsid w:val="00E16B6A"/>
    <w:rsid w:val="00E16D00"/>
    <w:rsid w:val="00E17BCD"/>
    <w:rsid w:val="00E17BE3"/>
    <w:rsid w:val="00E20665"/>
    <w:rsid w:val="00E2080F"/>
    <w:rsid w:val="00E20FD0"/>
    <w:rsid w:val="00E213DA"/>
    <w:rsid w:val="00E2197A"/>
    <w:rsid w:val="00E21BAA"/>
    <w:rsid w:val="00E21C35"/>
    <w:rsid w:val="00E22510"/>
    <w:rsid w:val="00E2268D"/>
    <w:rsid w:val="00E23ED2"/>
    <w:rsid w:val="00E23F64"/>
    <w:rsid w:val="00E24174"/>
    <w:rsid w:val="00E24180"/>
    <w:rsid w:val="00E249C3"/>
    <w:rsid w:val="00E24DB2"/>
    <w:rsid w:val="00E250F2"/>
    <w:rsid w:val="00E2575C"/>
    <w:rsid w:val="00E26AC7"/>
    <w:rsid w:val="00E26CD7"/>
    <w:rsid w:val="00E26D93"/>
    <w:rsid w:val="00E26DE6"/>
    <w:rsid w:val="00E270A7"/>
    <w:rsid w:val="00E274D0"/>
    <w:rsid w:val="00E278C0"/>
    <w:rsid w:val="00E27B7E"/>
    <w:rsid w:val="00E302D6"/>
    <w:rsid w:val="00E30793"/>
    <w:rsid w:val="00E31128"/>
    <w:rsid w:val="00E317E8"/>
    <w:rsid w:val="00E32CBE"/>
    <w:rsid w:val="00E32F1A"/>
    <w:rsid w:val="00E32F90"/>
    <w:rsid w:val="00E33851"/>
    <w:rsid w:val="00E33C83"/>
    <w:rsid w:val="00E33F1F"/>
    <w:rsid w:val="00E3461E"/>
    <w:rsid w:val="00E3493E"/>
    <w:rsid w:val="00E35089"/>
    <w:rsid w:val="00E3639B"/>
    <w:rsid w:val="00E36CEB"/>
    <w:rsid w:val="00E36EFB"/>
    <w:rsid w:val="00E37096"/>
    <w:rsid w:val="00E378BC"/>
    <w:rsid w:val="00E37A17"/>
    <w:rsid w:val="00E37B9C"/>
    <w:rsid w:val="00E37E8C"/>
    <w:rsid w:val="00E40248"/>
    <w:rsid w:val="00E403E3"/>
    <w:rsid w:val="00E414F1"/>
    <w:rsid w:val="00E41D08"/>
    <w:rsid w:val="00E41E35"/>
    <w:rsid w:val="00E42416"/>
    <w:rsid w:val="00E426F3"/>
    <w:rsid w:val="00E4283B"/>
    <w:rsid w:val="00E42EE8"/>
    <w:rsid w:val="00E42F6B"/>
    <w:rsid w:val="00E432EC"/>
    <w:rsid w:val="00E437C7"/>
    <w:rsid w:val="00E43902"/>
    <w:rsid w:val="00E440F4"/>
    <w:rsid w:val="00E444E5"/>
    <w:rsid w:val="00E460D3"/>
    <w:rsid w:val="00E46351"/>
    <w:rsid w:val="00E46476"/>
    <w:rsid w:val="00E46791"/>
    <w:rsid w:val="00E469A2"/>
    <w:rsid w:val="00E46C8E"/>
    <w:rsid w:val="00E46DB2"/>
    <w:rsid w:val="00E475A4"/>
    <w:rsid w:val="00E4784D"/>
    <w:rsid w:val="00E47F46"/>
    <w:rsid w:val="00E5025C"/>
    <w:rsid w:val="00E50263"/>
    <w:rsid w:val="00E503E3"/>
    <w:rsid w:val="00E50801"/>
    <w:rsid w:val="00E50810"/>
    <w:rsid w:val="00E50975"/>
    <w:rsid w:val="00E51265"/>
    <w:rsid w:val="00E5134D"/>
    <w:rsid w:val="00E51521"/>
    <w:rsid w:val="00E518A7"/>
    <w:rsid w:val="00E51B4E"/>
    <w:rsid w:val="00E520EB"/>
    <w:rsid w:val="00E52198"/>
    <w:rsid w:val="00E521D9"/>
    <w:rsid w:val="00E52366"/>
    <w:rsid w:val="00E52692"/>
    <w:rsid w:val="00E528DB"/>
    <w:rsid w:val="00E52F3C"/>
    <w:rsid w:val="00E53384"/>
    <w:rsid w:val="00E53392"/>
    <w:rsid w:val="00E534A1"/>
    <w:rsid w:val="00E53877"/>
    <w:rsid w:val="00E53A18"/>
    <w:rsid w:val="00E53AA0"/>
    <w:rsid w:val="00E53AD3"/>
    <w:rsid w:val="00E53B97"/>
    <w:rsid w:val="00E53CEE"/>
    <w:rsid w:val="00E55893"/>
    <w:rsid w:val="00E558BA"/>
    <w:rsid w:val="00E55DF9"/>
    <w:rsid w:val="00E566AA"/>
    <w:rsid w:val="00E569B9"/>
    <w:rsid w:val="00E56E99"/>
    <w:rsid w:val="00E57689"/>
    <w:rsid w:val="00E57A6A"/>
    <w:rsid w:val="00E57C2F"/>
    <w:rsid w:val="00E57F9D"/>
    <w:rsid w:val="00E6030E"/>
    <w:rsid w:val="00E607D4"/>
    <w:rsid w:val="00E60FFF"/>
    <w:rsid w:val="00E61843"/>
    <w:rsid w:val="00E61D2F"/>
    <w:rsid w:val="00E61EAE"/>
    <w:rsid w:val="00E62F78"/>
    <w:rsid w:val="00E62FE1"/>
    <w:rsid w:val="00E63A1D"/>
    <w:rsid w:val="00E63DB6"/>
    <w:rsid w:val="00E63E51"/>
    <w:rsid w:val="00E63F1E"/>
    <w:rsid w:val="00E63FED"/>
    <w:rsid w:val="00E64998"/>
    <w:rsid w:val="00E64A3E"/>
    <w:rsid w:val="00E64A4B"/>
    <w:rsid w:val="00E64B9F"/>
    <w:rsid w:val="00E6513B"/>
    <w:rsid w:val="00E659B4"/>
    <w:rsid w:val="00E65A71"/>
    <w:rsid w:val="00E65AAA"/>
    <w:rsid w:val="00E65F1F"/>
    <w:rsid w:val="00E6613C"/>
    <w:rsid w:val="00E6627A"/>
    <w:rsid w:val="00E66A00"/>
    <w:rsid w:val="00E66B82"/>
    <w:rsid w:val="00E66CB1"/>
    <w:rsid w:val="00E66F9D"/>
    <w:rsid w:val="00E6703B"/>
    <w:rsid w:val="00E67212"/>
    <w:rsid w:val="00E67259"/>
    <w:rsid w:val="00E679B0"/>
    <w:rsid w:val="00E67B38"/>
    <w:rsid w:val="00E701C0"/>
    <w:rsid w:val="00E710B3"/>
    <w:rsid w:val="00E71FCB"/>
    <w:rsid w:val="00E7274D"/>
    <w:rsid w:val="00E728D2"/>
    <w:rsid w:val="00E72F72"/>
    <w:rsid w:val="00E73C2B"/>
    <w:rsid w:val="00E747F4"/>
    <w:rsid w:val="00E75123"/>
    <w:rsid w:val="00E751E6"/>
    <w:rsid w:val="00E7564D"/>
    <w:rsid w:val="00E7663A"/>
    <w:rsid w:val="00E76DFB"/>
    <w:rsid w:val="00E76E93"/>
    <w:rsid w:val="00E776AD"/>
    <w:rsid w:val="00E776D2"/>
    <w:rsid w:val="00E7792D"/>
    <w:rsid w:val="00E77E32"/>
    <w:rsid w:val="00E77EAA"/>
    <w:rsid w:val="00E77FA7"/>
    <w:rsid w:val="00E80022"/>
    <w:rsid w:val="00E80030"/>
    <w:rsid w:val="00E80E76"/>
    <w:rsid w:val="00E8129F"/>
    <w:rsid w:val="00E813DC"/>
    <w:rsid w:val="00E815EA"/>
    <w:rsid w:val="00E8235E"/>
    <w:rsid w:val="00E83506"/>
    <w:rsid w:val="00E8363E"/>
    <w:rsid w:val="00E836DD"/>
    <w:rsid w:val="00E839DF"/>
    <w:rsid w:val="00E83D16"/>
    <w:rsid w:val="00E84691"/>
    <w:rsid w:val="00E84D6A"/>
    <w:rsid w:val="00E84E4D"/>
    <w:rsid w:val="00E84EF1"/>
    <w:rsid w:val="00E84F1E"/>
    <w:rsid w:val="00E85CDE"/>
    <w:rsid w:val="00E86744"/>
    <w:rsid w:val="00E86C90"/>
    <w:rsid w:val="00E87437"/>
    <w:rsid w:val="00E904F8"/>
    <w:rsid w:val="00E915A6"/>
    <w:rsid w:val="00E92928"/>
    <w:rsid w:val="00E92CB6"/>
    <w:rsid w:val="00E92FE7"/>
    <w:rsid w:val="00E93002"/>
    <w:rsid w:val="00E933B0"/>
    <w:rsid w:val="00E93602"/>
    <w:rsid w:val="00E9375B"/>
    <w:rsid w:val="00E93A7D"/>
    <w:rsid w:val="00E93F01"/>
    <w:rsid w:val="00E9464B"/>
    <w:rsid w:val="00E946AE"/>
    <w:rsid w:val="00E947C7"/>
    <w:rsid w:val="00E950E9"/>
    <w:rsid w:val="00E95D42"/>
    <w:rsid w:val="00E95F4B"/>
    <w:rsid w:val="00E95FCD"/>
    <w:rsid w:val="00E96A92"/>
    <w:rsid w:val="00E9780E"/>
    <w:rsid w:val="00EA00A5"/>
    <w:rsid w:val="00EA06EC"/>
    <w:rsid w:val="00EA07B7"/>
    <w:rsid w:val="00EA09BD"/>
    <w:rsid w:val="00EA0A5E"/>
    <w:rsid w:val="00EA0B00"/>
    <w:rsid w:val="00EA0F8C"/>
    <w:rsid w:val="00EA11C4"/>
    <w:rsid w:val="00EA171F"/>
    <w:rsid w:val="00EA183C"/>
    <w:rsid w:val="00EA1CC8"/>
    <w:rsid w:val="00EA2A22"/>
    <w:rsid w:val="00EA2DB1"/>
    <w:rsid w:val="00EA34CE"/>
    <w:rsid w:val="00EA4530"/>
    <w:rsid w:val="00EA48DD"/>
    <w:rsid w:val="00EA4C1F"/>
    <w:rsid w:val="00EA575E"/>
    <w:rsid w:val="00EA57DB"/>
    <w:rsid w:val="00EA59DE"/>
    <w:rsid w:val="00EA605B"/>
    <w:rsid w:val="00EA60DF"/>
    <w:rsid w:val="00EA622D"/>
    <w:rsid w:val="00EA7401"/>
    <w:rsid w:val="00EA7E11"/>
    <w:rsid w:val="00EB015E"/>
    <w:rsid w:val="00EB03EB"/>
    <w:rsid w:val="00EB0C53"/>
    <w:rsid w:val="00EB0C8D"/>
    <w:rsid w:val="00EB1145"/>
    <w:rsid w:val="00EB1190"/>
    <w:rsid w:val="00EB1857"/>
    <w:rsid w:val="00EB2354"/>
    <w:rsid w:val="00EB2839"/>
    <w:rsid w:val="00EB2CA4"/>
    <w:rsid w:val="00EB41DB"/>
    <w:rsid w:val="00EB452F"/>
    <w:rsid w:val="00EB457A"/>
    <w:rsid w:val="00EB4937"/>
    <w:rsid w:val="00EB4B73"/>
    <w:rsid w:val="00EB4BED"/>
    <w:rsid w:val="00EB4F66"/>
    <w:rsid w:val="00EB5057"/>
    <w:rsid w:val="00EB5439"/>
    <w:rsid w:val="00EB5825"/>
    <w:rsid w:val="00EB588F"/>
    <w:rsid w:val="00EB6090"/>
    <w:rsid w:val="00EB611E"/>
    <w:rsid w:val="00EB619E"/>
    <w:rsid w:val="00EB6EED"/>
    <w:rsid w:val="00EB7F84"/>
    <w:rsid w:val="00EC0298"/>
    <w:rsid w:val="00EC07CE"/>
    <w:rsid w:val="00EC1ADF"/>
    <w:rsid w:val="00EC204D"/>
    <w:rsid w:val="00EC2356"/>
    <w:rsid w:val="00EC2D94"/>
    <w:rsid w:val="00EC3010"/>
    <w:rsid w:val="00EC3C38"/>
    <w:rsid w:val="00EC4316"/>
    <w:rsid w:val="00EC4451"/>
    <w:rsid w:val="00EC493B"/>
    <w:rsid w:val="00EC4B1A"/>
    <w:rsid w:val="00EC4D3E"/>
    <w:rsid w:val="00EC5413"/>
    <w:rsid w:val="00EC57D7"/>
    <w:rsid w:val="00EC5F71"/>
    <w:rsid w:val="00EC61A1"/>
    <w:rsid w:val="00EC62DE"/>
    <w:rsid w:val="00EC62EE"/>
    <w:rsid w:val="00EC783E"/>
    <w:rsid w:val="00ED01AC"/>
    <w:rsid w:val="00ED0BE9"/>
    <w:rsid w:val="00ED1407"/>
    <w:rsid w:val="00ED143C"/>
    <w:rsid w:val="00ED1A50"/>
    <w:rsid w:val="00ED1FC1"/>
    <w:rsid w:val="00ED291F"/>
    <w:rsid w:val="00ED2EB7"/>
    <w:rsid w:val="00ED3041"/>
    <w:rsid w:val="00ED31FB"/>
    <w:rsid w:val="00ED320D"/>
    <w:rsid w:val="00ED3993"/>
    <w:rsid w:val="00ED3CE0"/>
    <w:rsid w:val="00ED4399"/>
    <w:rsid w:val="00ED45CC"/>
    <w:rsid w:val="00ED497D"/>
    <w:rsid w:val="00ED561A"/>
    <w:rsid w:val="00ED74AB"/>
    <w:rsid w:val="00ED7BC6"/>
    <w:rsid w:val="00ED7C46"/>
    <w:rsid w:val="00EE017D"/>
    <w:rsid w:val="00EE0E05"/>
    <w:rsid w:val="00EE1353"/>
    <w:rsid w:val="00EE155E"/>
    <w:rsid w:val="00EE15E4"/>
    <w:rsid w:val="00EE265E"/>
    <w:rsid w:val="00EE27E8"/>
    <w:rsid w:val="00EE38C5"/>
    <w:rsid w:val="00EE3FBD"/>
    <w:rsid w:val="00EE408A"/>
    <w:rsid w:val="00EE498F"/>
    <w:rsid w:val="00EE4D7A"/>
    <w:rsid w:val="00EE4DB6"/>
    <w:rsid w:val="00EE4F2E"/>
    <w:rsid w:val="00EE55F5"/>
    <w:rsid w:val="00EE5DA2"/>
    <w:rsid w:val="00EE6451"/>
    <w:rsid w:val="00EE6EA8"/>
    <w:rsid w:val="00EF06FA"/>
    <w:rsid w:val="00EF0A2D"/>
    <w:rsid w:val="00EF0B03"/>
    <w:rsid w:val="00EF0D7A"/>
    <w:rsid w:val="00EF104C"/>
    <w:rsid w:val="00EF1153"/>
    <w:rsid w:val="00EF1BDE"/>
    <w:rsid w:val="00EF2212"/>
    <w:rsid w:val="00EF2D50"/>
    <w:rsid w:val="00EF368D"/>
    <w:rsid w:val="00EF36DD"/>
    <w:rsid w:val="00EF40C2"/>
    <w:rsid w:val="00EF4163"/>
    <w:rsid w:val="00EF44C6"/>
    <w:rsid w:val="00EF4663"/>
    <w:rsid w:val="00EF485D"/>
    <w:rsid w:val="00EF4974"/>
    <w:rsid w:val="00EF4BCA"/>
    <w:rsid w:val="00EF5171"/>
    <w:rsid w:val="00EF5584"/>
    <w:rsid w:val="00EF579D"/>
    <w:rsid w:val="00EF57B2"/>
    <w:rsid w:val="00EF5F98"/>
    <w:rsid w:val="00EF6348"/>
    <w:rsid w:val="00EF6682"/>
    <w:rsid w:val="00EF677C"/>
    <w:rsid w:val="00EF699B"/>
    <w:rsid w:val="00EF69C3"/>
    <w:rsid w:val="00EF7B0F"/>
    <w:rsid w:val="00EF7C77"/>
    <w:rsid w:val="00EF7F6C"/>
    <w:rsid w:val="00F0092C"/>
    <w:rsid w:val="00F0134F"/>
    <w:rsid w:val="00F016D1"/>
    <w:rsid w:val="00F0176C"/>
    <w:rsid w:val="00F017BE"/>
    <w:rsid w:val="00F019F7"/>
    <w:rsid w:val="00F01E56"/>
    <w:rsid w:val="00F01F46"/>
    <w:rsid w:val="00F021FA"/>
    <w:rsid w:val="00F02AA8"/>
    <w:rsid w:val="00F03298"/>
    <w:rsid w:val="00F032B3"/>
    <w:rsid w:val="00F032E7"/>
    <w:rsid w:val="00F034AD"/>
    <w:rsid w:val="00F0361C"/>
    <w:rsid w:val="00F0380A"/>
    <w:rsid w:val="00F03F9B"/>
    <w:rsid w:val="00F0459B"/>
    <w:rsid w:val="00F050F5"/>
    <w:rsid w:val="00F05204"/>
    <w:rsid w:val="00F064D2"/>
    <w:rsid w:val="00F06919"/>
    <w:rsid w:val="00F06D32"/>
    <w:rsid w:val="00F06D41"/>
    <w:rsid w:val="00F06DCA"/>
    <w:rsid w:val="00F07587"/>
    <w:rsid w:val="00F07603"/>
    <w:rsid w:val="00F07623"/>
    <w:rsid w:val="00F07653"/>
    <w:rsid w:val="00F07B51"/>
    <w:rsid w:val="00F07BA5"/>
    <w:rsid w:val="00F07BD7"/>
    <w:rsid w:val="00F07D2D"/>
    <w:rsid w:val="00F07F38"/>
    <w:rsid w:val="00F07FF4"/>
    <w:rsid w:val="00F10032"/>
    <w:rsid w:val="00F10DBB"/>
    <w:rsid w:val="00F10DCD"/>
    <w:rsid w:val="00F1118C"/>
    <w:rsid w:val="00F11529"/>
    <w:rsid w:val="00F115AA"/>
    <w:rsid w:val="00F12040"/>
    <w:rsid w:val="00F12407"/>
    <w:rsid w:val="00F12A73"/>
    <w:rsid w:val="00F12BF0"/>
    <w:rsid w:val="00F13EEE"/>
    <w:rsid w:val="00F1458F"/>
    <w:rsid w:val="00F1494F"/>
    <w:rsid w:val="00F14BE4"/>
    <w:rsid w:val="00F14E0B"/>
    <w:rsid w:val="00F150EB"/>
    <w:rsid w:val="00F151A2"/>
    <w:rsid w:val="00F1584A"/>
    <w:rsid w:val="00F159AC"/>
    <w:rsid w:val="00F15A3A"/>
    <w:rsid w:val="00F15E46"/>
    <w:rsid w:val="00F16AC0"/>
    <w:rsid w:val="00F17BBB"/>
    <w:rsid w:val="00F2004A"/>
    <w:rsid w:val="00F20F30"/>
    <w:rsid w:val="00F21557"/>
    <w:rsid w:val="00F215AE"/>
    <w:rsid w:val="00F221C0"/>
    <w:rsid w:val="00F224DC"/>
    <w:rsid w:val="00F22928"/>
    <w:rsid w:val="00F22D07"/>
    <w:rsid w:val="00F22D89"/>
    <w:rsid w:val="00F22F6F"/>
    <w:rsid w:val="00F22FB2"/>
    <w:rsid w:val="00F24000"/>
    <w:rsid w:val="00F24044"/>
    <w:rsid w:val="00F244F0"/>
    <w:rsid w:val="00F24C2B"/>
    <w:rsid w:val="00F24CB0"/>
    <w:rsid w:val="00F25387"/>
    <w:rsid w:val="00F2543E"/>
    <w:rsid w:val="00F25C0F"/>
    <w:rsid w:val="00F26284"/>
    <w:rsid w:val="00F26B7C"/>
    <w:rsid w:val="00F26BBE"/>
    <w:rsid w:val="00F26C9B"/>
    <w:rsid w:val="00F271DB"/>
    <w:rsid w:val="00F272F8"/>
    <w:rsid w:val="00F2774A"/>
    <w:rsid w:val="00F27C5D"/>
    <w:rsid w:val="00F30038"/>
    <w:rsid w:val="00F3067E"/>
    <w:rsid w:val="00F306C9"/>
    <w:rsid w:val="00F31822"/>
    <w:rsid w:val="00F3214C"/>
    <w:rsid w:val="00F32168"/>
    <w:rsid w:val="00F321EC"/>
    <w:rsid w:val="00F322FE"/>
    <w:rsid w:val="00F33350"/>
    <w:rsid w:val="00F339A8"/>
    <w:rsid w:val="00F33BC7"/>
    <w:rsid w:val="00F340B8"/>
    <w:rsid w:val="00F345E8"/>
    <w:rsid w:val="00F34B8F"/>
    <w:rsid w:val="00F34EE4"/>
    <w:rsid w:val="00F352C5"/>
    <w:rsid w:val="00F35667"/>
    <w:rsid w:val="00F3573C"/>
    <w:rsid w:val="00F35B2F"/>
    <w:rsid w:val="00F35DF9"/>
    <w:rsid w:val="00F364DB"/>
    <w:rsid w:val="00F374BA"/>
    <w:rsid w:val="00F3782D"/>
    <w:rsid w:val="00F37B47"/>
    <w:rsid w:val="00F37C75"/>
    <w:rsid w:val="00F37CDD"/>
    <w:rsid w:val="00F416E6"/>
    <w:rsid w:val="00F41E6E"/>
    <w:rsid w:val="00F425EC"/>
    <w:rsid w:val="00F42DD9"/>
    <w:rsid w:val="00F42E2E"/>
    <w:rsid w:val="00F432D0"/>
    <w:rsid w:val="00F43415"/>
    <w:rsid w:val="00F4342E"/>
    <w:rsid w:val="00F436D9"/>
    <w:rsid w:val="00F44193"/>
    <w:rsid w:val="00F44274"/>
    <w:rsid w:val="00F44386"/>
    <w:rsid w:val="00F443A3"/>
    <w:rsid w:val="00F44D91"/>
    <w:rsid w:val="00F44EE3"/>
    <w:rsid w:val="00F45A6D"/>
    <w:rsid w:val="00F461B6"/>
    <w:rsid w:val="00F463C3"/>
    <w:rsid w:val="00F46C2F"/>
    <w:rsid w:val="00F47822"/>
    <w:rsid w:val="00F50445"/>
    <w:rsid w:val="00F5094B"/>
    <w:rsid w:val="00F50C90"/>
    <w:rsid w:val="00F515FC"/>
    <w:rsid w:val="00F51C5A"/>
    <w:rsid w:val="00F528A6"/>
    <w:rsid w:val="00F52F60"/>
    <w:rsid w:val="00F53219"/>
    <w:rsid w:val="00F53E80"/>
    <w:rsid w:val="00F54479"/>
    <w:rsid w:val="00F54AA4"/>
    <w:rsid w:val="00F55CEB"/>
    <w:rsid w:val="00F561D1"/>
    <w:rsid w:val="00F5632C"/>
    <w:rsid w:val="00F5636C"/>
    <w:rsid w:val="00F564D6"/>
    <w:rsid w:val="00F56554"/>
    <w:rsid w:val="00F56DEA"/>
    <w:rsid w:val="00F574E4"/>
    <w:rsid w:val="00F6060C"/>
    <w:rsid w:val="00F60887"/>
    <w:rsid w:val="00F61252"/>
    <w:rsid w:val="00F619BF"/>
    <w:rsid w:val="00F62384"/>
    <w:rsid w:val="00F62817"/>
    <w:rsid w:val="00F640B1"/>
    <w:rsid w:val="00F64E93"/>
    <w:rsid w:val="00F65E62"/>
    <w:rsid w:val="00F6638C"/>
    <w:rsid w:val="00F666D1"/>
    <w:rsid w:val="00F66EA5"/>
    <w:rsid w:val="00F670A9"/>
    <w:rsid w:val="00F67D9F"/>
    <w:rsid w:val="00F67F4B"/>
    <w:rsid w:val="00F70147"/>
    <w:rsid w:val="00F70280"/>
    <w:rsid w:val="00F703EC"/>
    <w:rsid w:val="00F70444"/>
    <w:rsid w:val="00F70997"/>
    <w:rsid w:val="00F70F97"/>
    <w:rsid w:val="00F71B37"/>
    <w:rsid w:val="00F724A1"/>
    <w:rsid w:val="00F72A76"/>
    <w:rsid w:val="00F730B5"/>
    <w:rsid w:val="00F7401E"/>
    <w:rsid w:val="00F744CD"/>
    <w:rsid w:val="00F74AF6"/>
    <w:rsid w:val="00F74E9E"/>
    <w:rsid w:val="00F75401"/>
    <w:rsid w:val="00F76237"/>
    <w:rsid w:val="00F77217"/>
    <w:rsid w:val="00F772DB"/>
    <w:rsid w:val="00F77473"/>
    <w:rsid w:val="00F80150"/>
    <w:rsid w:val="00F80C69"/>
    <w:rsid w:val="00F80D5A"/>
    <w:rsid w:val="00F80E1A"/>
    <w:rsid w:val="00F81188"/>
    <w:rsid w:val="00F81260"/>
    <w:rsid w:val="00F81341"/>
    <w:rsid w:val="00F81895"/>
    <w:rsid w:val="00F8209F"/>
    <w:rsid w:val="00F8247E"/>
    <w:rsid w:val="00F825AE"/>
    <w:rsid w:val="00F82A71"/>
    <w:rsid w:val="00F837BB"/>
    <w:rsid w:val="00F838F1"/>
    <w:rsid w:val="00F83B89"/>
    <w:rsid w:val="00F840A2"/>
    <w:rsid w:val="00F84102"/>
    <w:rsid w:val="00F84293"/>
    <w:rsid w:val="00F847A0"/>
    <w:rsid w:val="00F84907"/>
    <w:rsid w:val="00F84E41"/>
    <w:rsid w:val="00F8512D"/>
    <w:rsid w:val="00F85512"/>
    <w:rsid w:val="00F85AC1"/>
    <w:rsid w:val="00F8675C"/>
    <w:rsid w:val="00F86999"/>
    <w:rsid w:val="00F86C58"/>
    <w:rsid w:val="00F86DEC"/>
    <w:rsid w:val="00F86F52"/>
    <w:rsid w:val="00F9038D"/>
    <w:rsid w:val="00F90683"/>
    <w:rsid w:val="00F91639"/>
    <w:rsid w:val="00F91BD8"/>
    <w:rsid w:val="00F9264C"/>
    <w:rsid w:val="00F92733"/>
    <w:rsid w:val="00F93302"/>
    <w:rsid w:val="00F93610"/>
    <w:rsid w:val="00F93E35"/>
    <w:rsid w:val="00F94256"/>
    <w:rsid w:val="00F9487C"/>
    <w:rsid w:val="00F94F57"/>
    <w:rsid w:val="00F94FEB"/>
    <w:rsid w:val="00F953AE"/>
    <w:rsid w:val="00F958FF"/>
    <w:rsid w:val="00F968BB"/>
    <w:rsid w:val="00F96CB5"/>
    <w:rsid w:val="00F975E6"/>
    <w:rsid w:val="00F978F9"/>
    <w:rsid w:val="00F97F24"/>
    <w:rsid w:val="00FA02BD"/>
    <w:rsid w:val="00FA037F"/>
    <w:rsid w:val="00FA09CA"/>
    <w:rsid w:val="00FA0C41"/>
    <w:rsid w:val="00FA0D25"/>
    <w:rsid w:val="00FA35BD"/>
    <w:rsid w:val="00FA3974"/>
    <w:rsid w:val="00FA3A2A"/>
    <w:rsid w:val="00FA3A32"/>
    <w:rsid w:val="00FA3BFF"/>
    <w:rsid w:val="00FA3EE6"/>
    <w:rsid w:val="00FA41A2"/>
    <w:rsid w:val="00FA49AE"/>
    <w:rsid w:val="00FA4B3A"/>
    <w:rsid w:val="00FA4D9C"/>
    <w:rsid w:val="00FA4EEE"/>
    <w:rsid w:val="00FA527E"/>
    <w:rsid w:val="00FA52D5"/>
    <w:rsid w:val="00FA60BC"/>
    <w:rsid w:val="00FA6302"/>
    <w:rsid w:val="00FA69B7"/>
    <w:rsid w:val="00FA741D"/>
    <w:rsid w:val="00FB02B0"/>
    <w:rsid w:val="00FB0BE9"/>
    <w:rsid w:val="00FB0CD1"/>
    <w:rsid w:val="00FB0D85"/>
    <w:rsid w:val="00FB1533"/>
    <w:rsid w:val="00FB179B"/>
    <w:rsid w:val="00FB1A32"/>
    <w:rsid w:val="00FB1C74"/>
    <w:rsid w:val="00FB1F53"/>
    <w:rsid w:val="00FB2D82"/>
    <w:rsid w:val="00FB3DC4"/>
    <w:rsid w:val="00FB4356"/>
    <w:rsid w:val="00FB45F1"/>
    <w:rsid w:val="00FB4769"/>
    <w:rsid w:val="00FB4781"/>
    <w:rsid w:val="00FB4AF3"/>
    <w:rsid w:val="00FB4BE3"/>
    <w:rsid w:val="00FB4D6A"/>
    <w:rsid w:val="00FB51BC"/>
    <w:rsid w:val="00FB630F"/>
    <w:rsid w:val="00FB6457"/>
    <w:rsid w:val="00FB6459"/>
    <w:rsid w:val="00FB64AE"/>
    <w:rsid w:val="00FB6554"/>
    <w:rsid w:val="00FB7FB0"/>
    <w:rsid w:val="00FC187E"/>
    <w:rsid w:val="00FC1924"/>
    <w:rsid w:val="00FC1A7B"/>
    <w:rsid w:val="00FC1AC3"/>
    <w:rsid w:val="00FC1DB8"/>
    <w:rsid w:val="00FC210F"/>
    <w:rsid w:val="00FC26C9"/>
    <w:rsid w:val="00FC275D"/>
    <w:rsid w:val="00FC2CF4"/>
    <w:rsid w:val="00FC2DC7"/>
    <w:rsid w:val="00FC3DE8"/>
    <w:rsid w:val="00FC3EF5"/>
    <w:rsid w:val="00FC43E8"/>
    <w:rsid w:val="00FC475B"/>
    <w:rsid w:val="00FC52B0"/>
    <w:rsid w:val="00FC5692"/>
    <w:rsid w:val="00FC574E"/>
    <w:rsid w:val="00FC586D"/>
    <w:rsid w:val="00FC5BCB"/>
    <w:rsid w:val="00FC5DC4"/>
    <w:rsid w:val="00FC65C8"/>
    <w:rsid w:val="00FC6763"/>
    <w:rsid w:val="00FC6865"/>
    <w:rsid w:val="00FC6983"/>
    <w:rsid w:val="00FC730D"/>
    <w:rsid w:val="00FC7A05"/>
    <w:rsid w:val="00FC7D61"/>
    <w:rsid w:val="00FD020A"/>
    <w:rsid w:val="00FD0321"/>
    <w:rsid w:val="00FD042A"/>
    <w:rsid w:val="00FD0BBD"/>
    <w:rsid w:val="00FD1919"/>
    <w:rsid w:val="00FD1A4E"/>
    <w:rsid w:val="00FD1BAB"/>
    <w:rsid w:val="00FD2459"/>
    <w:rsid w:val="00FD2862"/>
    <w:rsid w:val="00FD312F"/>
    <w:rsid w:val="00FD460B"/>
    <w:rsid w:val="00FD4698"/>
    <w:rsid w:val="00FD48C0"/>
    <w:rsid w:val="00FD49FF"/>
    <w:rsid w:val="00FD5670"/>
    <w:rsid w:val="00FD5C69"/>
    <w:rsid w:val="00FD668B"/>
    <w:rsid w:val="00FD6901"/>
    <w:rsid w:val="00FD7370"/>
    <w:rsid w:val="00FD7695"/>
    <w:rsid w:val="00FD79D4"/>
    <w:rsid w:val="00FD7EA2"/>
    <w:rsid w:val="00FE0A34"/>
    <w:rsid w:val="00FE0D00"/>
    <w:rsid w:val="00FE0D2A"/>
    <w:rsid w:val="00FE0FC2"/>
    <w:rsid w:val="00FE1009"/>
    <w:rsid w:val="00FE106C"/>
    <w:rsid w:val="00FE108C"/>
    <w:rsid w:val="00FE1364"/>
    <w:rsid w:val="00FE19C4"/>
    <w:rsid w:val="00FE1DF8"/>
    <w:rsid w:val="00FE1EF1"/>
    <w:rsid w:val="00FE2869"/>
    <w:rsid w:val="00FE301A"/>
    <w:rsid w:val="00FE371E"/>
    <w:rsid w:val="00FE3C65"/>
    <w:rsid w:val="00FE3D2C"/>
    <w:rsid w:val="00FE424F"/>
    <w:rsid w:val="00FE4272"/>
    <w:rsid w:val="00FE427F"/>
    <w:rsid w:val="00FE43F6"/>
    <w:rsid w:val="00FE4B2B"/>
    <w:rsid w:val="00FE59E0"/>
    <w:rsid w:val="00FE6247"/>
    <w:rsid w:val="00FE6A46"/>
    <w:rsid w:val="00FE72DC"/>
    <w:rsid w:val="00FE75C3"/>
    <w:rsid w:val="00FE7AEC"/>
    <w:rsid w:val="00FE7BF9"/>
    <w:rsid w:val="00FF04DD"/>
    <w:rsid w:val="00FF0B2E"/>
    <w:rsid w:val="00FF0F05"/>
    <w:rsid w:val="00FF0FEC"/>
    <w:rsid w:val="00FF13F6"/>
    <w:rsid w:val="00FF163E"/>
    <w:rsid w:val="00FF16DD"/>
    <w:rsid w:val="00FF1E96"/>
    <w:rsid w:val="00FF25BD"/>
    <w:rsid w:val="00FF2935"/>
    <w:rsid w:val="00FF29DA"/>
    <w:rsid w:val="00FF29E2"/>
    <w:rsid w:val="00FF2C64"/>
    <w:rsid w:val="00FF2C70"/>
    <w:rsid w:val="00FF3512"/>
    <w:rsid w:val="00FF402F"/>
    <w:rsid w:val="00FF4A5C"/>
    <w:rsid w:val="00FF4EBC"/>
    <w:rsid w:val="00FF539F"/>
    <w:rsid w:val="00FF5BFF"/>
    <w:rsid w:val="00FF65FA"/>
    <w:rsid w:val="00FF6AC2"/>
    <w:rsid w:val="00FF7016"/>
    <w:rsid w:val="00FF703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E30176"/>
  <w15:docId w15:val="{CFFA30DB-538A-4D84-8AFD-CD88AE6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E0"/>
    <w:pPr>
      <w:keepNext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E0"/>
    <w:pPr>
      <w:keepNext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20E0"/>
    <w:pPr>
      <w:keepNext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B4839"/>
    <w:pPr>
      <w:keepNext/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6E85"/>
    <w:pPr>
      <w:keepNext/>
      <w:numPr>
        <w:ilvl w:val="4"/>
        <w:numId w:val="2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85"/>
    <w:pPr>
      <w:keepNext/>
      <w:numPr>
        <w:ilvl w:val="5"/>
        <w:numId w:val="2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85"/>
    <w:pPr>
      <w:keepNext/>
      <w:numPr>
        <w:ilvl w:val="6"/>
        <w:numId w:val="2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85"/>
    <w:pPr>
      <w:keepNext/>
      <w:numPr>
        <w:ilvl w:val="7"/>
        <w:numId w:val="2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85"/>
    <w:pPr>
      <w:keepNext/>
      <w:numPr>
        <w:ilvl w:val="8"/>
        <w:numId w:val="2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0E0"/>
    <w:rPr>
      <w:rFonts w:asciiTheme="majorEastAsia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7B5E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936E8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36E8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36E85"/>
  </w:style>
  <w:style w:type="character" w:customStyle="1" w:styleId="80">
    <w:name w:val="見出し 8 (文字)"/>
    <w:basedOn w:val="a0"/>
    <w:link w:val="8"/>
    <w:uiPriority w:val="9"/>
    <w:semiHidden/>
    <w:rsid w:val="00936E85"/>
  </w:style>
  <w:style w:type="character" w:customStyle="1" w:styleId="90">
    <w:name w:val="見出し 9 (文字)"/>
    <w:basedOn w:val="a0"/>
    <w:link w:val="9"/>
    <w:uiPriority w:val="9"/>
    <w:semiHidden/>
    <w:rsid w:val="00936E85"/>
  </w:style>
  <w:style w:type="paragraph" w:styleId="11">
    <w:name w:val="toc 1"/>
    <w:basedOn w:val="a"/>
    <w:next w:val="a"/>
    <w:autoRedefine/>
    <w:uiPriority w:val="39"/>
    <w:rsid w:val="00CA15D4"/>
    <w:pPr>
      <w:tabs>
        <w:tab w:val="right" w:leader="middleDot" w:pos="9344"/>
      </w:tabs>
      <w:snapToGrid w:val="0"/>
      <w:spacing w:before="240" w:after="120"/>
    </w:pPr>
    <w:rPr>
      <w:rFonts w:ascii="ＭＳ 明朝" w:eastAsia="ＭＳ ゴシック" w:hAnsi="ＭＳ ゴシック" w:cs="Times New Roman"/>
      <w:b/>
      <w:bCs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rsid w:val="00CA15D4"/>
    <w:pPr>
      <w:tabs>
        <w:tab w:val="right" w:leader="middleDot" w:pos="9344"/>
        <w:tab w:val="right" w:leader="middleDot" w:pos="9548"/>
      </w:tabs>
      <w:ind w:leftChars="100" w:left="210"/>
    </w:pPr>
    <w:rPr>
      <w:rFonts w:ascii="ＭＳ 明朝" w:eastAsia="ＭＳ ゴシック" w:hAnsi="ＭＳ 明朝" w:cs="Times New Roman"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CA15D4"/>
    <w:pPr>
      <w:ind w:leftChars="200" w:left="420"/>
    </w:pPr>
    <w:rPr>
      <w:rFonts w:ascii="ＭＳ 明朝" w:eastAsia="ＭＳ ゴシック" w:hAnsi="ＭＳ 明朝" w:cs="Times New Roman"/>
      <w:sz w:val="24"/>
      <w:szCs w:val="20"/>
    </w:rPr>
  </w:style>
  <w:style w:type="paragraph" w:styleId="41">
    <w:name w:val="toc 4"/>
    <w:basedOn w:val="a"/>
    <w:next w:val="a"/>
    <w:autoRedefine/>
    <w:semiHidden/>
    <w:rsid w:val="00CA15D4"/>
    <w:pPr>
      <w:ind w:leftChars="300" w:left="630"/>
    </w:pPr>
    <w:rPr>
      <w:rFonts w:ascii="ＭＳ 明朝" w:eastAsia="ＭＳ ゴシック" w:hAnsi="ＭＳ 明朝" w:cs="Times New Roman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096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638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5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439"/>
  </w:style>
  <w:style w:type="paragraph" w:styleId="a8">
    <w:name w:val="footer"/>
    <w:basedOn w:val="a"/>
    <w:link w:val="a9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439"/>
  </w:style>
  <w:style w:type="paragraph" w:styleId="aa">
    <w:name w:val="Document Map"/>
    <w:basedOn w:val="a"/>
    <w:link w:val="ab"/>
    <w:uiPriority w:val="99"/>
    <w:semiHidden/>
    <w:unhideWhenUsed/>
    <w:rsid w:val="00B3745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B3745A"/>
    <w:rPr>
      <w:rFonts w:ascii="MS UI Gothic" w:eastAsia="MS UI Gothic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5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nhideWhenUsed/>
    <w:rsid w:val="00044A2B"/>
  </w:style>
  <w:style w:type="character" w:customStyle="1" w:styleId="af">
    <w:name w:val="日付 (文字)"/>
    <w:basedOn w:val="a0"/>
    <w:link w:val="ae"/>
    <w:rsid w:val="00044A2B"/>
  </w:style>
  <w:style w:type="paragraph" w:styleId="af0">
    <w:name w:val="List Paragraph"/>
    <w:basedOn w:val="a"/>
    <w:uiPriority w:val="34"/>
    <w:qFormat/>
    <w:rsid w:val="00936E85"/>
    <w:pPr>
      <w:ind w:leftChars="400" w:left="840"/>
    </w:pPr>
  </w:style>
  <w:style w:type="paragraph" w:styleId="af1">
    <w:name w:val="TOC Heading"/>
    <w:basedOn w:val="1"/>
    <w:next w:val="a"/>
    <w:uiPriority w:val="39"/>
    <w:semiHidden/>
    <w:unhideWhenUsed/>
    <w:qFormat/>
    <w:rsid w:val="003365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3365CC"/>
    <w:rPr>
      <w:color w:val="0000FF" w:themeColor="hyperlink"/>
      <w:u w:val="single"/>
    </w:rPr>
  </w:style>
  <w:style w:type="character" w:customStyle="1" w:styleId="HTML">
    <w:name w:val="HTML 書式付き (文字)"/>
    <w:basedOn w:val="a0"/>
    <w:link w:val="HTML0"/>
    <w:uiPriority w:val="99"/>
    <w:semiHidden/>
    <w:rsid w:val="00143D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43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26E35"/>
    <w:rPr>
      <w:b/>
      <w:bCs/>
      <w:szCs w:val="21"/>
    </w:rPr>
  </w:style>
  <w:style w:type="character" w:customStyle="1" w:styleId="HTML1">
    <w:name w:val="HTML 書式付き (文字)1"/>
    <w:basedOn w:val="a0"/>
    <w:uiPriority w:val="99"/>
    <w:semiHidden/>
    <w:rsid w:val="007C4CF5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32E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432E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432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32E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4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417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28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71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DED1-5FF9-4078-B49B-6C326F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2</TotalTime>
  <Pages>53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rita</dc:creator>
  <cp:keywords/>
  <dc:description/>
  <cp:lastModifiedBy>user</cp:lastModifiedBy>
  <cp:revision>1226</cp:revision>
  <cp:lastPrinted>2025-08-26T04:07:00Z</cp:lastPrinted>
  <dcterms:created xsi:type="dcterms:W3CDTF">2019-02-13T05:12:00Z</dcterms:created>
  <dcterms:modified xsi:type="dcterms:W3CDTF">2025-08-28T07:10:00Z</dcterms:modified>
</cp:coreProperties>
</file>